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CA508" w14:textId="0D456129" w:rsidR="000543C2" w:rsidRPr="00BF1159" w:rsidRDefault="00530A8B"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0543C2" w:rsidRPr="00BF1159">
        <w:rPr>
          <w:rFonts w:ascii="BRH Devanagari Extra" w:hAnsi="BRH Devanagari Extra" w:cs="BRH Devanagari Extra"/>
          <w:b/>
          <w:bCs/>
          <w:sz w:val="40"/>
          <w:szCs w:val="40"/>
        </w:rPr>
        <w:t>mÉUqÉÉiqÉlÉå, ´ÉÏ qÉWûÉaÉhÉmÉiÉrÉå lÉqÉÈ,</w:t>
      </w:r>
    </w:p>
    <w:p w14:paraId="6E64053C" w14:textId="77777777" w:rsidR="000543C2" w:rsidRPr="00BF1159"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0E29CD2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4AF280D"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EA07C5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DCF457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3A8A5B2"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7E971CF"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1BFEB5E"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AB52E79"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3C489B5" w14:textId="77777777" w:rsidR="000543C2" w:rsidRPr="00430567"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5E3D5F9" w14:textId="77777777" w:rsidR="000543C2" w:rsidRPr="00430567"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094768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A94781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CD073D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3F88BE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11C9288" w14:textId="77777777" w:rsidR="000543C2" w:rsidRPr="005359CA" w:rsidRDefault="00415AA5"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cÉiÉÑjÉïMüÉhQåû mÉëjÉqÉÈ</w:t>
      </w:r>
      <w:r w:rsidRPr="00517D5F">
        <w:rPr>
          <w:rFonts w:ascii="BRH Devanagari Extra" w:hAnsi="BRH Devanagari Extra" w:cs="BRH Devanagari Extra"/>
          <w:b/>
          <w:bCs/>
          <w:sz w:val="72"/>
          <w:szCs w:val="72"/>
        </w:rPr>
        <w:t xml:space="preserve"> </w:t>
      </w:r>
      <w:r w:rsidR="000543C2" w:rsidRPr="005359CA">
        <w:rPr>
          <w:rFonts w:ascii="BRH Devanagari Extra" w:hAnsi="BRH Devanagari Extra" w:cs="BRH Devanagari Extra"/>
          <w:b/>
          <w:bCs/>
          <w:sz w:val="56"/>
          <w:szCs w:val="56"/>
        </w:rPr>
        <w:t xml:space="preserve">mÉëzlÉÈ </w:t>
      </w:r>
    </w:p>
    <w:p w14:paraId="702E5547"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C8A77F5"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728D2E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42F22F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F5DF330"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24769E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8B5B6E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E359CE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9D1D2A4"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18AAD4D"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0274702" w14:textId="77777777" w:rsidR="000543C2" w:rsidRDefault="000543C2" w:rsidP="000543C2">
      <w:pPr>
        <w:tabs>
          <w:tab w:val="left" w:pos="1470"/>
        </w:tabs>
        <w:rPr>
          <w:rFonts w:ascii="Arial" w:hAnsi="Arial" w:cs="BRH Devanagari Extra"/>
          <w:sz w:val="24"/>
          <w:szCs w:val="40"/>
        </w:rPr>
      </w:pPr>
    </w:p>
    <w:p w14:paraId="7DDBB7A4" w14:textId="77777777" w:rsidR="000543C2" w:rsidRPr="006E61B6" w:rsidRDefault="000543C2" w:rsidP="000543C2">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71211D51" w14:textId="77777777" w:rsidR="000543C2" w:rsidRPr="006E61B6" w:rsidRDefault="000543C2" w:rsidP="000543C2">
      <w:pPr>
        <w:tabs>
          <w:tab w:val="center" w:pos="5014"/>
          <w:tab w:val="left" w:pos="7365"/>
          <w:tab w:val="left" w:pos="8025"/>
          <w:tab w:val="left" w:pos="8130"/>
        </w:tabs>
        <w:rPr>
          <w:rFonts w:ascii="Arial" w:hAnsi="Arial" w:cs="BRH Devanagari Extra"/>
          <w:sz w:val="24"/>
          <w:szCs w:val="40"/>
        </w:rPr>
        <w:sectPr w:rsidR="000543C2" w:rsidRPr="006E61B6" w:rsidSect="00CD072B">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7A42721" w14:textId="77777777" w:rsidR="00AA5FB4" w:rsidRPr="005036E6" w:rsidRDefault="00AA5FB4" w:rsidP="00AA5FB4">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6F7E0DFA" w14:textId="77777777" w:rsidR="00AA5FB4" w:rsidRPr="005036E6" w:rsidRDefault="00AA5FB4" w:rsidP="00AA5FB4">
      <w:pPr>
        <w:widowControl w:val="0"/>
        <w:autoSpaceDE w:val="0"/>
        <w:autoSpaceDN w:val="0"/>
        <w:adjustRightInd w:val="0"/>
        <w:spacing w:after="0" w:line="240" w:lineRule="auto"/>
        <w:rPr>
          <w:rFonts w:ascii="Arial" w:hAnsi="Arial" w:cs="BRH Devanagari Extra"/>
          <w:color w:val="000000"/>
          <w:sz w:val="24"/>
          <w:szCs w:val="40"/>
        </w:rPr>
      </w:pPr>
    </w:p>
    <w:p w14:paraId="51EB2CBA" w14:textId="77777777" w:rsidR="00AA5FB4" w:rsidRPr="004D1528" w:rsidRDefault="00AA5FB4" w:rsidP="00AA5FB4">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Feb 29</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461FAD9E" w14:textId="77777777" w:rsidR="00AA5FB4" w:rsidRPr="004D1528" w:rsidRDefault="00AA5FB4" w:rsidP="00AA5FB4">
      <w:pPr>
        <w:spacing w:after="0" w:line="240" w:lineRule="auto"/>
        <w:rPr>
          <w:rFonts w:ascii="Arial" w:eastAsia="Calibri" w:hAnsi="Arial" w:cs="Arial"/>
          <w:sz w:val="28"/>
          <w:szCs w:val="28"/>
          <w:lang w:bidi="ta-IN"/>
        </w:rPr>
      </w:pPr>
    </w:p>
    <w:p w14:paraId="48545C44" w14:textId="77777777" w:rsidR="00AA5FB4" w:rsidRPr="004D1528" w:rsidRDefault="00AA5FB4" w:rsidP="00AA5FB4">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Nov 30, 2022</w:t>
      </w:r>
    </w:p>
    <w:p w14:paraId="67647CAF" w14:textId="77777777" w:rsidR="00AA5FB4" w:rsidRPr="004D1528" w:rsidRDefault="00AA5FB4" w:rsidP="00AA5FB4">
      <w:pPr>
        <w:spacing w:after="0" w:line="240" w:lineRule="auto"/>
        <w:rPr>
          <w:rFonts w:ascii="Arial" w:eastAsia="Calibri" w:hAnsi="Arial" w:cs="Arial"/>
          <w:sz w:val="28"/>
          <w:szCs w:val="28"/>
          <w:lang w:bidi="ta-IN"/>
        </w:rPr>
      </w:pPr>
    </w:p>
    <w:p w14:paraId="15103991" w14:textId="77777777" w:rsidR="00AA5FB4" w:rsidRPr="00047B41" w:rsidRDefault="00AA5FB4" w:rsidP="00AA5FB4">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Feb 29</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2A7D2A0C" w14:textId="77777777" w:rsidR="00AA5FB4" w:rsidRPr="003745A7" w:rsidRDefault="00AA5FB4" w:rsidP="00AA5FB4">
      <w:pPr>
        <w:widowControl w:val="0"/>
        <w:autoSpaceDE w:val="0"/>
        <w:autoSpaceDN w:val="0"/>
        <w:adjustRightInd w:val="0"/>
        <w:spacing w:after="0" w:line="240" w:lineRule="auto"/>
        <w:rPr>
          <w:rFonts w:ascii="Arial" w:hAnsi="Arial" w:cs="BRH Devanagari Extra"/>
          <w:b/>
          <w:color w:val="000000"/>
          <w:sz w:val="32"/>
          <w:szCs w:val="40"/>
          <w:lang w:val="en-US"/>
        </w:rPr>
      </w:pPr>
    </w:p>
    <w:p w14:paraId="1EC2D4F2" w14:textId="77777777" w:rsidR="00AA5FB4" w:rsidRPr="00DD102F" w:rsidRDefault="00AA5FB4" w:rsidP="00AA5FB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336FFF70" w14:textId="77777777" w:rsidR="00AA5FB4" w:rsidRDefault="00AA5FB4" w:rsidP="00AA5FB4">
      <w:pPr>
        <w:widowControl w:val="0"/>
        <w:autoSpaceDE w:val="0"/>
        <w:autoSpaceDN w:val="0"/>
        <w:adjustRightInd w:val="0"/>
        <w:spacing w:after="0" w:line="240" w:lineRule="auto"/>
        <w:rPr>
          <w:rFonts w:ascii="Arial" w:hAnsi="Arial" w:cs="BRH Devanagari Extra"/>
          <w:color w:val="000000"/>
          <w:sz w:val="24"/>
          <w:szCs w:val="40"/>
        </w:rPr>
      </w:pPr>
    </w:p>
    <w:p w14:paraId="6AA73604" w14:textId="77777777" w:rsidR="00AA5FB4" w:rsidRDefault="00AA5FB4" w:rsidP="00AA5FB4">
      <w:pPr>
        <w:widowControl w:val="0"/>
        <w:autoSpaceDE w:val="0"/>
        <w:autoSpaceDN w:val="0"/>
        <w:adjustRightInd w:val="0"/>
        <w:spacing w:after="0" w:line="240" w:lineRule="auto"/>
        <w:rPr>
          <w:rFonts w:ascii="Arial" w:hAnsi="Arial" w:cs="BRH Devanagari Extra"/>
          <w:color w:val="000000"/>
          <w:sz w:val="24"/>
          <w:szCs w:val="40"/>
        </w:rPr>
      </w:pPr>
    </w:p>
    <w:p w14:paraId="2BD0187D" w14:textId="77777777" w:rsidR="00AA5FB4" w:rsidRPr="002F55B0" w:rsidRDefault="00AA5FB4" w:rsidP="00AA5FB4">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69482F80" w14:textId="77777777" w:rsidR="00AA5FB4" w:rsidRDefault="00AA5FB4" w:rsidP="00AA5FB4">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Nov 2022</w:t>
      </w:r>
    </w:p>
    <w:p w14:paraId="11533544" w14:textId="77777777" w:rsidR="00AA5FB4" w:rsidRDefault="00AA5FB4" w:rsidP="00AA5FB4">
      <w:pPr>
        <w:widowControl w:val="0"/>
        <w:autoSpaceDE w:val="0"/>
        <w:autoSpaceDN w:val="0"/>
        <w:adjustRightInd w:val="0"/>
        <w:spacing w:after="0" w:line="240" w:lineRule="auto"/>
        <w:rPr>
          <w:rFonts w:ascii="Arial" w:hAnsi="Arial" w:cs="BRH Devanagari Extra"/>
          <w:color w:val="000000"/>
          <w:sz w:val="24"/>
          <w:szCs w:val="40"/>
        </w:rPr>
      </w:pPr>
    </w:p>
    <w:p w14:paraId="402F3D88" w14:textId="77777777" w:rsidR="00AA5FB4" w:rsidRDefault="00AA5FB4" w:rsidP="00AA5FB4">
      <w:pPr>
        <w:widowControl w:val="0"/>
        <w:autoSpaceDE w:val="0"/>
        <w:autoSpaceDN w:val="0"/>
        <w:adjustRightInd w:val="0"/>
        <w:spacing w:after="0" w:line="240" w:lineRule="auto"/>
        <w:rPr>
          <w:rFonts w:ascii="Arial" w:hAnsi="Arial" w:cs="BRH Devanagari Extra"/>
          <w:color w:val="000000"/>
          <w:sz w:val="24"/>
          <w:szCs w:val="40"/>
        </w:rPr>
      </w:pPr>
    </w:p>
    <w:p w14:paraId="6F585D59" w14:textId="77777777" w:rsidR="00AA5FB4" w:rsidRDefault="00AA5FB4" w:rsidP="00AA5FB4">
      <w:pPr>
        <w:spacing w:after="0" w:line="240" w:lineRule="auto"/>
        <w:ind w:right="720"/>
        <w:rPr>
          <w:rFonts w:ascii="Arial" w:hAnsi="Arial" w:cs="Arial"/>
          <w:b/>
          <w:sz w:val="32"/>
          <w:szCs w:val="32"/>
          <w:u w:val="single"/>
          <w:lang w:bidi="ta-IN"/>
        </w:rPr>
      </w:pPr>
    </w:p>
    <w:p w14:paraId="2C022275" w14:textId="77777777" w:rsidR="00AA5FB4" w:rsidRPr="00CB061F" w:rsidRDefault="00AA5FB4" w:rsidP="00AA5FB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8F0B78C" w14:textId="77777777" w:rsidR="00AA5FB4" w:rsidRPr="00DD102F" w:rsidRDefault="00AA5FB4" w:rsidP="00AA5FB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8F5B39D" w14:textId="77777777" w:rsidR="000543C2" w:rsidRPr="00DD102F" w:rsidRDefault="000543C2" w:rsidP="000543C2">
      <w:pPr>
        <w:spacing w:line="21" w:lineRule="atLeast"/>
        <w:ind w:right="722"/>
        <w:jc w:val="both"/>
        <w:rPr>
          <w:rFonts w:ascii="Arial" w:hAnsi="Arial" w:cs="Arial"/>
          <w:sz w:val="28"/>
          <w:szCs w:val="28"/>
        </w:rPr>
      </w:pPr>
    </w:p>
    <w:p w14:paraId="44F85478" w14:textId="77777777" w:rsidR="000543C2" w:rsidRDefault="000543C2" w:rsidP="000543C2">
      <w:pPr>
        <w:spacing w:line="21" w:lineRule="atLeast"/>
        <w:ind w:right="722"/>
        <w:jc w:val="both"/>
        <w:rPr>
          <w:rFonts w:ascii="Arial" w:hAnsi="Arial" w:cs="Arial"/>
          <w:sz w:val="28"/>
          <w:szCs w:val="28"/>
        </w:rPr>
      </w:pPr>
    </w:p>
    <w:p w14:paraId="05CD4F8C" w14:textId="77777777" w:rsidR="000543C2" w:rsidRDefault="000543C2" w:rsidP="000543C2"/>
    <w:p w14:paraId="30715A1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7991E7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832580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E66EE9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DDCC51E"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982DFB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CCC9AA9"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0562DE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52C793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632516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36A896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926273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7BB0095"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C12364A"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1B96669"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824E58D" w14:textId="0952EED7" w:rsidR="000543C2" w:rsidRDefault="000543C2" w:rsidP="000543C2">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0A87198F" w14:textId="77777777" w:rsidR="000543C2" w:rsidRPr="002C251C" w:rsidRDefault="000543C2" w:rsidP="000543C2">
          <w:pPr>
            <w:jc w:val="center"/>
            <w:rPr>
              <w:rFonts w:ascii="Arial" w:hAnsi="Arial" w:cs="Arial"/>
              <w:b/>
              <w:bCs/>
              <w:sz w:val="32"/>
              <w:szCs w:val="32"/>
              <w:u w:val="thick"/>
            </w:rPr>
          </w:pPr>
          <w:r w:rsidRPr="002C251C">
            <w:rPr>
              <w:rFonts w:ascii="Arial" w:hAnsi="Arial" w:cs="Arial"/>
              <w:b/>
              <w:bCs/>
              <w:sz w:val="32"/>
              <w:szCs w:val="32"/>
              <w:u w:val="thick"/>
            </w:rPr>
            <w:t>Contents</w:t>
          </w:r>
        </w:p>
        <w:p w14:paraId="7BEC4A6B" w14:textId="25AB7FB0" w:rsidR="009C34CC" w:rsidRDefault="000543C2">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0730999" w:history="1">
            <w:r w:rsidR="009C34CC" w:rsidRPr="008D05AA">
              <w:rPr>
                <w:rStyle w:val="Hyperlink"/>
                <w:rFonts w:ascii="Segoe UI" w:hAnsi="Segoe UI" w:cs="Segoe UI"/>
              </w:rPr>
              <w:t>4</w:t>
            </w:r>
            <w:r w:rsidR="009C34CC">
              <w:rPr>
                <w:rFonts w:asciiTheme="minorHAnsi" w:hAnsiTheme="minorHAnsi" w:cs="Mangal"/>
                <w:b w:val="0"/>
                <w:sz w:val="22"/>
                <w:szCs w:val="20"/>
                <w:lang w:bidi="hi-IN"/>
              </w:rPr>
              <w:tab/>
            </w:r>
            <w:r w:rsidR="009C34CC" w:rsidRPr="008D05AA">
              <w:rPr>
                <w:rStyle w:val="Hyperlink"/>
              </w:rPr>
              <w:t>M×üwhÉ rÉeÉÑuÉåïSÏrÉ iÉæÌ¨ÉUÏrÉ xÉÇÌWûiÉÉ bÉlÉmÉÉPåû cÉiÉÑjÉïÇ MüÉhQÇ</w:t>
            </w:r>
            <w:r w:rsidR="009C34CC">
              <w:rPr>
                <w:webHidden/>
              </w:rPr>
              <w:tab/>
            </w:r>
            <w:r w:rsidR="009C34CC">
              <w:rPr>
                <w:webHidden/>
              </w:rPr>
              <w:fldChar w:fldCharType="begin"/>
            </w:r>
            <w:r w:rsidR="009C34CC">
              <w:rPr>
                <w:webHidden/>
              </w:rPr>
              <w:instrText xml:space="preserve"> PAGEREF _Toc120730999 \h </w:instrText>
            </w:r>
            <w:r w:rsidR="009C34CC">
              <w:rPr>
                <w:webHidden/>
              </w:rPr>
            </w:r>
            <w:r w:rsidR="009C34CC">
              <w:rPr>
                <w:webHidden/>
              </w:rPr>
              <w:fldChar w:fldCharType="separate"/>
            </w:r>
            <w:r w:rsidR="00846F58">
              <w:rPr>
                <w:webHidden/>
              </w:rPr>
              <w:t>6</w:t>
            </w:r>
            <w:r w:rsidR="009C34CC">
              <w:rPr>
                <w:webHidden/>
              </w:rPr>
              <w:fldChar w:fldCharType="end"/>
            </w:r>
          </w:hyperlink>
        </w:p>
        <w:p w14:paraId="32EFE6C2" w14:textId="1DA19694" w:rsidR="009C34CC" w:rsidRDefault="00000000">
          <w:pPr>
            <w:pStyle w:val="TOC2"/>
            <w:rPr>
              <w:rFonts w:asciiTheme="minorHAnsi" w:hAnsiTheme="minorHAnsi" w:cs="Mangal"/>
              <w:b w:val="0"/>
              <w:sz w:val="22"/>
              <w:szCs w:val="20"/>
              <w:lang w:bidi="hi-IN"/>
            </w:rPr>
          </w:pPr>
          <w:hyperlink w:anchor="_Toc120731000" w:history="1">
            <w:r w:rsidR="009C34CC" w:rsidRPr="008D05AA">
              <w:rPr>
                <w:rStyle w:val="Hyperlink"/>
                <w:rFonts w:ascii="Arial" w:hAnsi="Arial"/>
              </w:rPr>
              <w:t>4.1</w:t>
            </w:r>
            <w:r w:rsidR="009C34CC">
              <w:rPr>
                <w:rFonts w:asciiTheme="minorHAnsi" w:hAnsiTheme="minorHAnsi" w:cs="Mangal"/>
                <w:b w:val="0"/>
                <w:sz w:val="22"/>
                <w:szCs w:val="20"/>
                <w:lang w:bidi="hi-IN"/>
              </w:rPr>
              <w:tab/>
            </w:r>
            <w:r w:rsidR="009C34CC" w:rsidRPr="008D05AA">
              <w:rPr>
                <w:rStyle w:val="Hyperlink"/>
              </w:rPr>
              <w:t>cÉiÉÑjÉïMüÉhQåû</w:t>
            </w:r>
            <w:r w:rsidR="009C34CC" w:rsidRPr="008D05AA">
              <w:rPr>
                <w:rStyle w:val="Hyperlink"/>
                <w:rFonts w:cs="BRH Devanagari Extra"/>
              </w:rPr>
              <w:t xml:space="preserve"> </w:t>
            </w:r>
            <w:r w:rsidR="009C34CC" w:rsidRPr="008D05AA">
              <w:rPr>
                <w:rStyle w:val="Hyperlink"/>
              </w:rPr>
              <w:t>mÉëjÉqÉÈ</w:t>
            </w:r>
            <w:r w:rsidR="009C34CC" w:rsidRPr="008D05AA">
              <w:rPr>
                <w:rStyle w:val="Hyperlink"/>
                <w:lang w:val="en-US"/>
              </w:rPr>
              <w:t xml:space="preserve"> </w:t>
            </w:r>
            <w:r w:rsidR="009C34CC" w:rsidRPr="008D05AA">
              <w:rPr>
                <w:rStyle w:val="Hyperlink"/>
              </w:rPr>
              <w:t xml:space="preserve">mÉëzlÉÈ - </w:t>
            </w:r>
            <w:r w:rsidR="009C34CC" w:rsidRPr="008D05AA">
              <w:rPr>
                <w:rStyle w:val="Hyperlink"/>
                <w:lang w:bidi="ar-SA"/>
              </w:rPr>
              <w:t>AÎalÉÍcÉirÉ…¡û qÉl§ÉmÉÉPûÉÍpÉkÉÉlÉÇ</w:t>
            </w:r>
            <w:r w:rsidR="009C34CC">
              <w:rPr>
                <w:webHidden/>
              </w:rPr>
              <w:tab/>
            </w:r>
            <w:r w:rsidR="009C34CC">
              <w:rPr>
                <w:webHidden/>
              </w:rPr>
              <w:fldChar w:fldCharType="begin"/>
            </w:r>
            <w:r w:rsidR="009C34CC">
              <w:rPr>
                <w:webHidden/>
              </w:rPr>
              <w:instrText xml:space="preserve"> PAGEREF _Toc120731000 \h </w:instrText>
            </w:r>
            <w:r w:rsidR="009C34CC">
              <w:rPr>
                <w:webHidden/>
              </w:rPr>
            </w:r>
            <w:r w:rsidR="009C34CC">
              <w:rPr>
                <w:webHidden/>
              </w:rPr>
              <w:fldChar w:fldCharType="separate"/>
            </w:r>
            <w:r w:rsidR="00846F58">
              <w:rPr>
                <w:webHidden/>
              </w:rPr>
              <w:t>6</w:t>
            </w:r>
            <w:r w:rsidR="009C34CC">
              <w:rPr>
                <w:webHidden/>
              </w:rPr>
              <w:fldChar w:fldCharType="end"/>
            </w:r>
          </w:hyperlink>
        </w:p>
        <w:p w14:paraId="38746509" w14:textId="1F5CCCD5" w:rsidR="009C34CC" w:rsidRDefault="00000000">
          <w:pPr>
            <w:pStyle w:val="TOC3"/>
            <w:rPr>
              <w:rFonts w:asciiTheme="minorHAnsi" w:hAnsiTheme="minorHAnsi" w:cs="Mangal"/>
              <w:sz w:val="22"/>
              <w:szCs w:val="20"/>
              <w:lang w:bidi="hi-IN"/>
            </w:rPr>
          </w:pPr>
          <w:hyperlink w:anchor="_Toc120731001" w:history="1">
            <w:r w:rsidR="009C34CC" w:rsidRPr="008D05AA">
              <w:rPr>
                <w:rStyle w:val="Hyperlink"/>
                <w:rFonts w:ascii="Arial" w:hAnsi="Arial"/>
              </w:rPr>
              <w:t>4.1.1</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rPr>
              <w:t>1</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1 \h </w:instrText>
            </w:r>
            <w:r w:rsidR="009C34CC">
              <w:rPr>
                <w:webHidden/>
              </w:rPr>
            </w:r>
            <w:r w:rsidR="009C34CC">
              <w:rPr>
                <w:webHidden/>
              </w:rPr>
              <w:fldChar w:fldCharType="separate"/>
            </w:r>
            <w:r w:rsidR="00846F58">
              <w:rPr>
                <w:webHidden/>
              </w:rPr>
              <w:t>6</w:t>
            </w:r>
            <w:r w:rsidR="009C34CC">
              <w:rPr>
                <w:webHidden/>
              </w:rPr>
              <w:fldChar w:fldCharType="end"/>
            </w:r>
          </w:hyperlink>
        </w:p>
        <w:p w14:paraId="6454EBD3" w14:textId="7488049A" w:rsidR="009C34CC" w:rsidRDefault="00000000">
          <w:pPr>
            <w:pStyle w:val="TOC3"/>
            <w:rPr>
              <w:rFonts w:asciiTheme="minorHAnsi" w:hAnsiTheme="minorHAnsi" w:cs="Mangal"/>
              <w:sz w:val="22"/>
              <w:szCs w:val="20"/>
              <w:lang w:bidi="hi-IN"/>
            </w:rPr>
          </w:pPr>
          <w:hyperlink w:anchor="_Toc120731002" w:history="1">
            <w:r w:rsidR="009C34CC" w:rsidRPr="008D05AA">
              <w:rPr>
                <w:rStyle w:val="Hyperlink"/>
                <w:rFonts w:ascii="Arial" w:hAnsi="Arial"/>
              </w:rPr>
              <w:t>4.1.2</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2</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2 \h </w:instrText>
            </w:r>
            <w:r w:rsidR="009C34CC">
              <w:rPr>
                <w:webHidden/>
              </w:rPr>
            </w:r>
            <w:r w:rsidR="009C34CC">
              <w:rPr>
                <w:webHidden/>
              </w:rPr>
              <w:fldChar w:fldCharType="separate"/>
            </w:r>
            <w:r w:rsidR="00846F58">
              <w:rPr>
                <w:webHidden/>
              </w:rPr>
              <w:t>31</w:t>
            </w:r>
            <w:r w:rsidR="009C34CC">
              <w:rPr>
                <w:webHidden/>
              </w:rPr>
              <w:fldChar w:fldCharType="end"/>
            </w:r>
          </w:hyperlink>
        </w:p>
        <w:p w14:paraId="28E7EA86" w14:textId="3594C632" w:rsidR="009C34CC" w:rsidRDefault="00000000">
          <w:pPr>
            <w:pStyle w:val="TOC3"/>
            <w:rPr>
              <w:rFonts w:asciiTheme="minorHAnsi" w:hAnsiTheme="minorHAnsi" w:cs="Mangal"/>
              <w:sz w:val="22"/>
              <w:szCs w:val="20"/>
              <w:lang w:bidi="hi-IN"/>
            </w:rPr>
          </w:pPr>
          <w:hyperlink w:anchor="_Toc120731003" w:history="1">
            <w:r w:rsidR="009C34CC" w:rsidRPr="008D05AA">
              <w:rPr>
                <w:rStyle w:val="Hyperlink"/>
                <w:rFonts w:ascii="Arial" w:hAnsi="Arial"/>
              </w:rPr>
              <w:t>4.1.3</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3</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3 \h </w:instrText>
            </w:r>
            <w:r w:rsidR="009C34CC">
              <w:rPr>
                <w:webHidden/>
              </w:rPr>
            </w:r>
            <w:r w:rsidR="009C34CC">
              <w:rPr>
                <w:webHidden/>
              </w:rPr>
              <w:fldChar w:fldCharType="separate"/>
            </w:r>
            <w:r w:rsidR="00846F58">
              <w:rPr>
                <w:webHidden/>
              </w:rPr>
              <w:t>67</w:t>
            </w:r>
            <w:r w:rsidR="009C34CC">
              <w:rPr>
                <w:webHidden/>
              </w:rPr>
              <w:fldChar w:fldCharType="end"/>
            </w:r>
          </w:hyperlink>
        </w:p>
        <w:p w14:paraId="641CED98" w14:textId="14767477" w:rsidR="009C34CC" w:rsidRDefault="00000000">
          <w:pPr>
            <w:pStyle w:val="TOC3"/>
            <w:rPr>
              <w:rFonts w:asciiTheme="minorHAnsi" w:hAnsiTheme="minorHAnsi" w:cs="Mangal"/>
              <w:sz w:val="22"/>
              <w:szCs w:val="20"/>
              <w:lang w:bidi="hi-IN"/>
            </w:rPr>
          </w:pPr>
          <w:hyperlink w:anchor="_Toc120731004" w:history="1">
            <w:r w:rsidR="009C34CC" w:rsidRPr="008D05AA">
              <w:rPr>
                <w:rStyle w:val="Hyperlink"/>
                <w:rFonts w:ascii="Arial" w:hAnsi="Arial"/>
              </w:rPr>
              <w:t>4.1.4</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4</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4 \h </w:instrText>
            </w:r>
            <w:r w:rsidR="009C34CC">
              <w:rPr>
                <w:webHidden/>
              </w:rPr>
            </w:r>
            <w:r w:rsidR="009C34CC">
              <w:rPr>
                <w:webHidden/>
              </w:rPr>
              <w:fldChar w:fldCharType="separate"/>
            </w:r>
            <w:r w:rsidR="00846F58">
              <w:rPr>
                <w:webHidden/>
              </w:rPr>
              <w:t>90</w:t>
            </w:r>
            <w:r w:rsidR="009C34CC">
              <w:rPr>
                <w:webHidden/>
              </w:rPr>
              <w:fldChar w:fldCharType="end"/>
            </w:r>
          </w:hyperlink>
        </w:p>
        <w:p w14:paraId="44D3D508" w14:textId="1141E8D4" w:rsidR="009C34CC" w:rsidRDefault="00000000">
          <w:pPr>
            <w:pStyle w:val="TOC3"/>
            <w:rPr>
              <w:rFonts w:asciiTheme="minorHAnsi" w:hAnsiTheme="minorHAnsi" w:cs="Mangal"/>
              <w:sz w:val="22"/>
              <w:szCs w:val="20"/>
              <w:lang w:bidi="hi-IN"/>
            </w:rPr>
          </w:pPr>
          <w:hyperlink w:anchor="_Toc120731005" w:history="1">
            <w:r w:rsidR="009C34CC" w:rsidRPr="008D05AA">
              <w:rPr>
                <w:rStyle w:val="Hyperlink"/>
                <w:rFonts w:ascii="Arial" w:hAnsi="Arial"/>
              </w:rPr>
              <w:t>4.1.5</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5</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5 \h </w:instrText>
            </w:r>
            <w:r w:rsidR="009C34CC">
              <w:rPr>
                <w:webHidden/>
              </w:rPr>
            </w:r>
            <w:r w:rsidR="009C34CC">
              <w:rPr>
                <w:webHidden/>
              </w:rPr>
              <w:fldChar w:fldCharType="separate"/>
            </w:r>
            <w:r w:rsidR="00846F58">
              <w:rPr>
                <w:webHidden/>
              </w:rPr>
              <w:t>113</w:t>
            </w:r>
            <w:r w:rsidR="009C34CC">
              <w:rPr>
                <w:webHidden/>
              </w:rPr>
              <w:fldChar w:fldCharType="end"/>
            </w:r>
          </w:hyperlink>
        </w:p>
        <w:p w14:paraId="0DA07491" w14:textId="647FAC84" w:rsidR="009C34CC" w:rsidRDefault="00000000">
          <w:pPr>
            <w:pStyle w:val="TOC3"/>
            <w:rPr>
              <w:rFonts w:asciiTheme="minorHAnsi" w:hAnsiTheme="minorHAnsi" w:cs="Mangal"/>
              <w:sz w:val="22"/>
              <w:szCs w:val="20"/>
              <w:lang w:bidi="hi-IN"/>
            </w:rPr>
          </w:pPr>
          <w:hyperlink w:anchor="_Toc120731006" w:history="1">
            <w:r w:rsidR="009C34CC" w:rsidRPr="008D05AA">
              <w:rPr>
                <w:rStyle w:val="Hyperlink"/>
                <w:rFonts w:ascii="Arial" w:hAnsi="Arial"/>
              </w:rPr>
              <w:t>4.1.6</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6</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6 \h </w:instrText>
            </w:r>
            <w:r w:rsidR="009C34CC">
              <w:rPr>
                <w:webHidden/>
              </w:rPr>
            </w:r>
            <w:r w:rsidR="009C34CC">
              <w:rPr>
                <w:webHidden/>
              </w:rPr>
              <w:fldChar w:fldCharType="separate"/>
            </w:r>
            <w:r w:rsidR="00846F58">
              <w:rPr>
                <w:webHidden/>
              </w:rPr>
              <w:t>139</w:t>
            </w:r>
            <w:r w:rsidR="009C34CC">
              <w:rPr>
                <w:webHidden/>
              </w:rPr>
              <w:fldChar w:fldCharType="end"/>
            </w:r>
          </w:hyperlink>
        </w:p>
        <w:p w14:paraId="5FA49E4A" w14:textId="4FE8BB18" w:rsidR="009C34CC" w:rsidRDefault="00000000">
          <w:pPr>
            <w:pStyle w:val="TOC3"/>
            <w:rPr>
              <w:rFonts w:asciiTheme="minorHAnsi" w:hAnsiTheme="minorHAnsi" w:cs="Mangal"/>
              <w:sz w:val="22"/>
              <w:szCs w:val="20"/>
              <w:lang w:bidi="hi-IN"/>
            </w:rPr>
          </w:pPr>
          <w:hyperlink w:anchor="_Toc120731007" w:history="1">
            <w:r w:rsidR="009C34CC" w:rsidRPr="008D05AA">
              <w:rPr>
                <w:rStyle w:val="Hyperlink"/>
                <w:rFonts w:ascii="Arial" w:hAnsi="Arial"/>
              </w:rPr>
              <w:t>4.1.7</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7</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7 \h </w:instrText>
            </w:r>
            <w:r w:rsidR="009C34CC">
              <w:rPr>
                <w:webHidden/>
              </w:rPr>
            </w:r>
            <w:r w:rsidR="009C34CC">
              <w:rPr>
                <w:webHidden/>
              </w:rPr>
              <w:fldChar w:fldCharType="separate"/>
            </w:r>
            <w:r w:rsidR="00846F58">
              <w:rPr>
                <w:webHidden/>
              </w:rPr>
              <w:t>161</w:t>
            </w:r>
            <w:r w:rsidR="009C34CC">
              <w:rPr>
                <w:webHidden/>
              </w:rPr>
              <w:fldChar w:fldCharType="end"/>
            </w:r>
          </w:hyperlink>
        </w:p>
        <w:p w14:paraId="49595EE4" w14:textId="75D45C7D" w:rsidR="009C34CC" w:rsidRDefault="00000000">
          <w:pPr>
            <w:pStyle w:val="TOC3"/>
            <w:rPr>
              <w:rFonts w:asciiTheme="minorHAnsi" w:hAnsiTheme="minorHAnsi" w:cs="Mangal"/>
              <w:sz w:val="22"/>
              <w:szCs w:val="20"/>
              <w:lang w:bidi="hi-IN"/>
            </w:rPr>
          </w:pPr>
          <w:hyperlink w:anchor="_Toc120731008" w:history="1">
            <w:r w:rsidR="009C34CC" w:rsidRPr="008D05AA">
              <w:rPr>
                <w:rStyle w:val="Hyperlink"/>
                <w:rFonts w:ascii="Arial" w:hAnsi="Arial"/>
              </w:rPr>
              <w:t>4.1.8</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8</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8 \h </w:instrText>
            </w:r>
            <w:r w:rsidR="009C34CC">
              <w:rPr>
                <w:webHidden/>
              </w:rPr>
            </w:r>
            <w:r w:rsidR="009C34CC">
              <w:rPr>
                <w:webHidden/>
              </w:rPr>
              <w:fldChar w:fldCharType="separate"/>
            </w:r>
            <w:r w:rsidR="00846F58">
              <w:rPr>
                <w:webHidden/>
              </w:rPr>
              <w:t>185</w:t>
            </w:r>
            <w:r w:rsidR="009C34CC">
              <w:rPr>
                <w:webHidden/>
              </w:rPr>
              <w:fldChar w:fldCharType="end"/>
            </w:r>
          </w:hyperlink>
        </w:p>
        <w:p w14:paraId="049A1AC9" w14:textId="1A662BC0" w:rsidR="009C34CC" w:rsidRDefault="00000000">
          <w:pPr>
            <w:pStyle w:val="TOC3"/>
            <w:rPr>
              <w:rFonts w:asciiTheme="minorHAnsi" w:hAnsiTheme="minorHAnsi" w:cs="Mangal"/>
              <w:sz w:val="22"/>
              <w:szCs w:val="20"/>
              <w:lang w:bidi="hi-IN"/>
            </w:rPr>
          </w:pPr>
          <w:hyperlink w:anchor="_Toc120731009" w:history="1">
            <w:r w:rsidR="009C34CC" w:rsidRPr="008D05AA">
              <w:rPr>
                <w:rStyle w:val="Hyperlink"/>
                <w:rFonts w:ascii="Arial" w:hAnsi="Arial"/>
              </w:rPr>
              <w:t>4.1.9</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9</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9 \h </w:instrText>
            </w:r>
            <w:r w:rsidR="009C34CC">
              <w:rPr>
                <w:webHidden/>
              </w:rPr>
            </w:r>
            <w:r w:rsidR="009C34CC">
              <w:rPr>
                <w:webHidden/>
              </w:rPr>
              <w:fldChar w:fldCharType="separate"/>
            </w:r>
            <w:r w:rsidR="00846F58">
              <w:rPr>
                <w:webHidden/>
              </w:rPr>
              <w:t>220</w:t>
            </w:r>
            <w:r w:rsidR="009C34CC">
              <w:rPr>
                <w:webHidden/>
              </w:rPr>
              <w:fldChar w:fldCharType="end"/>
            </w:r>
          </w:hyperlink>
        </w:p>
        <w:p w14:paraId="27024F36" w14:textId="5D8940F3" w:rsidR="009C34CC" w:rsidRDefault="00000000">
          <w:pPr>
            <w:pStyle w:val="TOC3"/>
            <w:tabs>
              <w:tab w:val="left" w:pos="1760"/>
            </w:tabs>
            <w:rPr>
              <w:rFonts w:asciiTheme="minorHAnsi" w:hAnsiTheme="minorHAnsi" w:cs="Mangal"/>
              <w:sz w:val="22"/>
              <w:szCs w:val="20"/>
              <w:lang w:bidi="hi-IN"/>
            </w:rPr>
          </w:pPr>
          <w:hyperlink w:anchor="_Toc120731010" w:history="1">
            <w:r w:rsidR="009C34CC" w:rsidRPr="008D05AA">
              <w:rPr>
                <w:rStyle w:val="Hyperlink"/>
                <w:rFonts w:ascii="Arial" w:hAnsi="Arial"/>
              </w:rPr>
              <w:t>4.1.10</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10</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10 \h </w:instrText>
            </w:r>
            <w:r w:rsidR="009C34CC">
              <w:rPr>
                <w:webHidden/>
              </w:rPr>
            </w:r>
            <w:r w:rsidR="009C34CC">
              <w:rPr>
                <w:webHidden/>
              </w:rPr>
              <w:fldChar w:fldCharType="separate"/>
            </w:r>
            <w:r w:rsidR="00846F58">
              <w:rPr>
                <w:webHidden/>
              </w:rPr>
              <w:t>241</w:t>
            </w:r>
            <w:r w:rsidR="009C34CC">
              <w:rPr>
                <w:webHidden/>
              </w:rPr>
              <w:fldChar w:fldCharType="end"/>
            </w:r>
          </w:hyperlink>
        </w:p>
        <w:p w14:paraId="1EA59B51" w14:textId="51E6FB00" w:rsidR="009C34CC" w:rsidRDefault="00000000">
          <w:pPr>
            <w:pStyle w:val="TOC3"/>
            <w:tabs>
              <w:tab w:val="left" w:pos="1760"/>
            </w:tabs>
            <w:rPr>
              <w:rFonts w:asciiTheme="minorHAnsi" w:hAnsiTheme="minorHAnsi" w:cs="Mangal"/>
              <w:sz w:val="22"/>
              <w:szCs w:val="20"/>
              <w:lang w:bidi="hi-IN"/>
            </w:rPr>
          </w:pPr>
          <w:hyperlink w:anchor="_Toc120731011" w:history="1">
            <w:r w:rsidR="009C34CC" w:rsidRPr="008D05AA">
              <w:rPr>
                <w:rStyle w:val="Hyperlink"/>
                <w:rFonts w:ascii="Arial" w:hAnsi="Arial"/>
              </w:rPr>
              <w:t>4.1.11</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11</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11 \h </w:instrText>
            </w:r>
            <w:r w:rsidR="009C34CC">
              <w:rPr>
                <w:webHidden/>
              </w:rPr>
            </w:r>
            <w:r w:rsidR="009C34CC">
              <w:rPr>
                <w:webHidden/>
              </w:rPr>
              <w:fldChar w:fldCharType="separate"/>
            </w:r>
            <w:r w:rsidR="00846F58">
              <w:rPr>
                <w:webHidden/>
              </w:rPr>
              <w:t>271</w:t>
            </w:r>
            <w:r w:rsidR="009C34CC">
              <w:rPr>
                <w:webHidden/>
              </w:rPr>
              <w:fldChar w:fldCharType="end"/>
            </w:r>
          </w:hyperlink>
        </w:p>
        <w:p w14:paraId="52443DF4" w14:textId="77777777" w:rsidR="000543C2" w:rsidRPr="00FE12AA" w:rsidRDefault="000543C2" w:rsidP="000543C2">
          <w:pPr>
            <w:spacing w:after="0" w:line="240" w:lineRule="auto"/>
            <w:rPr>
              <w:sz w:val="8"/>
            </w:rPr>
          </w:pPr>
          <w:r w:rsidRPr="0055299B">
            <w:rPr>
              <w:rFonts w:ascii="BRH Devanagari RN" w:hAnsi="BRH Devanagari RN"/>
              <w:b/>
              <w:bCs/>
              <w:noProof/>
              <w:sz w:val="144"/>
              <w:szCs w:val="36"/>
            </w:rPr>
            <w:fldChar w:fldCharType="end"/>
          </w:r>
        </w:p>
      </w:sdtContent>
    </w:sdt>
    <w:p w14:paraId="1F099714" w14:textId="77777777" w:rsidR="000543C2" w:rsidRPr="006E6C5C" w:rsidRDefault="000543C2" w:rsidP="000543C2">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DF5A12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334023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D453EB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48494D4"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D4E5D6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26166A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DACA7CE"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3AE631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41BB68F"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637399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FA8D45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AE78EF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06530E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51252E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B03563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A0F4C3A" w14:textId="77777777" w:rsidR="000543C2" w:rsidRPr="001B5A1F"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7EC3B97" w14:textId="77777777" w:rsidR="000543C2" w:rsidRPr="001B5A1F" w:rsidRDefault="000543C2" w:rsidP="000543C2">
      <w:pPr>
        <w:pStyle w:val="NoSpacing"/>
        <w:rPr>
          <w:sz w:val="20"/>
        </w:rPr>
      </w:pPr>
    </w:p>
    <w:p w14:paraId="7CB6E6B2"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FBD2883"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6C7E827"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E2213B6"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C5AE40B"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5EB32F1" w14:textId="77777777" w:rsidR="000543C2" w:rsidRPr="001B5A1F" w:rsidRDefault="000543C2" w:rsidP="000543C2">
      <w:pPr>
        <w:widowControl w:val="0"/>
        <w:autoSpaceDE w:val="0"/>
        <w:autoSpaceDN w:val="0"/>
        <w:adjustRightInd w:val="0"/>
        <w:spacing w:after="0" w:line="240" w:lineRule="auto"/>
        <w:ind w:left="360"/>
        <w:rPr>
          <w:rFonts w:ascii="Arial" w:hAnsi="Arial" w:cs="Arial"/>
          <w:color w:val="000000"/>
          <w:sz w:val="24"/>
          <w:szCs w:val="28"/>
        </w:rPr>
      </w:pPr>
    </w:p>
    <w:p w14:paraId="0B0E2331" w14:textId="77777777" w:rsidR="000543C2" w:rsidRPr="001B5A1F" w:rsidRDefault="000543C2" w:rsidP="000543C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868C7E6"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6C985C4"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C1D876C"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3E0FE32"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9849456"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E3B8EB8"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DDEFCC3"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4E93AF76"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12BF2DEB"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4B514100"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0737726C"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752D4F68"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664C2F22"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13B909FD"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3CC0F232"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51184659"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2B4FAA89"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2A4E1A52" w14:textId="77777777" w:rsidR="000543C2" w:rsidRPr="007E4634" w:rsidRDefault="000543C2" w:rsidP="000543C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1547962"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0C163EA"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622F481"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60AD34D"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8591408"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C622F53" w14:textId="77777777" w:rsidR="000543C2" w:rsidRPr="007E4634" w:rsidRDefault="000543C2" w:rsidP="000543C2">
      <w:pPr>
        <w:widowControl w:val="0"/>
        <w:autoSpaceDE w:val="0"/>
        <w:autoSpaceDN w:val="0"/>
        <w:adjustRightInd w:val="0"/>
        <w:spacing w:after="0" w:line="240" w:lineRule="auto"/>
        <w:rPr>
          <w:rFonts w:ascii="Arial" w:hAnsi="Arial" w:cs="Arial"/>
          <w:sz w:val="24"/>
          <w:szCs w:val="28"/>
        </w:rPr>
      </w:pPr>
    </w:p>
    <w:p w14:paraId="5DBE7ABD" w14:textId="77777777" w:rsidR="000543C2" w:rsidRPr="007E4634"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F777A9A" w14:textId="77777777" w:rsidR="000543C2" w:rsidRPr="007E4634" w:rsidRDefault="000543C2" w:rsidP="000543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5A74CE5" w14:textId="77777777" w:rsidR="000543C2" w:rsidRPr="007E4634" w:rsidRDefault="000543C2" w:rsidP="000543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E3DDD36" w14:textId="77777777" w:rsidR="000543C2" w:rsidRPr="007E4634" w:rsidRDefault="000543C2" w:rsidP="000543C2">
      <w:pPr>
        <w:widowControl w:val="0"/>
        <w:autoSpaceDE w:val="0"/>
        <w:autoSpaceDN w:val="0"/>
        <w:adjustRightInd w:val="0"/>
        <w:spacing w:after="0" w:line="240" w:lineRule="auto"/>
        <w:ind w:right="-115"/>
        <w:rPr>
          <w:rFonts w:ascii="Arial" w:hAnsi="Arial" w:cs="BRH Devanagari Extra"/>
          <w:color w:val="000000"/>
          <w:szCs w:val="40"/>
        </w:rPr>
      </w:pPr>
    </w:p>
    <w:p w14:paraId="765C294B" w14:textId="77777777" w:rsidR="000543C2" w:rsidRPr="007E4634"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8A929CB" w14:textId="77777777" w:rsidR="000543C2" w:rsidRPr="007E4634" w:rsidRDefault="000543C2" w:rsidP="000543C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CB51ADA" w14:textId="77777777" w:rsidR="000543C2" w:rsidRPr="007E4634" w:rsidRDefault="000543C2" w:rsidP="000543C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AD3E952" w14:textId="77777777" w:rsidR="000543C2" w:rsidRPr="007E4634" w:rsidRDefault="000543C2" w:rsidP="000543C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EAADD9B" w14:textId="77777777" w:rsidR="000543C2" w:rsidRDefault="000543C2" w:rsidP="000543C2">
      <w:pPr>
        <w:widowControl w:val="0"/>
        <w:autoSpaceDE w:val="0"/>
        <w:autoSpaceDN w:val="0"/>
        <w:adjustRightInd w:val="0"/>
        <w:spacing w:after="0" w:line="240" w:lineRule="auto"/>
        <w:ind w:right="-115"/>
        <w:rPr>
          <w:rFonts w:ascii="Arial" w:hAnsi="Arial" w:cs="Arial"/>
          <w:b/>
          <w:bCs/>
          <w:color w:val="000000"/>
          <w:sz w:val="28"/>
          <w:szCs w:val="28"/>
        </w:rPr>
      </w:pPr>
    </w:p>
    <w:p w14:paraId="5C047606" w14:textId="77777777" w:rsidR="000543C2" w:rsidRDefault="000543C2" w:rsidP="000543C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230A18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sectPr w:rsidR="000543C2" w:rsidSect="00CD072B">
          <w:headerReference w:type="even" r:id="rId15"/>
          <w:headerReference w:type="default" r:id="rId16"/>
          <w:pgSz w:w="12240" w:h="15840"/>
          <w:pgMar w:top="1134" w:right="1134" w:bottom="1134" w:left="1134" w:header="720" w:footer="720" w:gutter="0"/>
          <w:cols w:space="720"/>
          <w:noEndnote/>
        </w:sectPr>
      </w:pPr>
    </w:p>
    <w:p w14:paraId="0EB2116A" w14:textId="77777777" w:rsidR="000543C2" w:rsidRPr="009F29CE" w:rsidRDefault="000543C2"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052C0A9" w14:textId="77777777" w:rsidR="000543C2" w:rsidRPr="009F29CE" w:rsidRDefault="000543C2"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1B5F33A" w14:textId="77777777" w:rsidR="000543C2" w:rsidRPr="00454866" w:rsidRDefault="000543C2" w:rsidP="00415AA5">
      <w:pPr>
        <w:pStyle w:val="Heading1"/>
        <w:rPr>
          <w:rFonts w:ascii="Segoe UI" w:hAnsi="Segoe UI" w:cs="Segoe UI"/>
          <w:sz w:val="20"/>
          <w:szCs w:val="20"/>
        </w:rPr>
      </w:pPr>
      <w:bookmarkStart w:id="1" w:name="_Toc482120745"/>
      <w:bookmarkStart w:id="2" w:name="_Toc120634964"/>
      <w:bookmarkStart w:id="3" w:name="_Toc120730999"/>
      <w:r w:rsidRPr="00454866">
        <w:t xml:space="preserve">M×üwhÉ rÉeÉÑuÉåïSÏrÉ iÉæÌ¨ÉUÏrÉ xÉÇÌWûiÉÉ </w:t>
      </w:r>
      <w:r w:rsidRPr="00FD2C14">
        <w:t>bÉlÉ</w:t>
      </w:r>
      <w:r w:rsidRPr="00454866">
        <w:t xml:space="preserve">mÉÉPåû </w:t>
      </w:r>
      <w:r w:rsidR="0092423A" w:rsidRPr="007517FE">
        <w:t>cÉiÉÑj</w:t>
      </w:r>
      <w:r w:rsidRPr="00454866">
        <w:t>É</w:t>
      </w:r>
      <w:r w:rsidR="0092423A" w:rsidRPr="007517FE">
        <w:t>ï</w:t>
      </w:r>
      <w:r w:rsidRPr="00454866">
        <w:t>Ç MüÉhQÇ</w:t>
      </w:r>
      <w:bookmarkEnd w:id="1"/>
      <w:bookmarkEnd w:id="2"/>
      <w:bookmarkEnd w:id="3"/>
    </w:p>
    <w:p w14:paraId="1C40DE20" w14:textId="77777777" w:rsidR="000543C2" w:rsidRPr="00415AA5" w:rsidRDefault="007517FE" w:rsidP="00415AA5">
      <w:pPr>
        <w:pStyle w:val="Heading2"/>
        <w:numPr>
          <w:ilvl w:val="1"/>
          <w:numId w:val="8"/>
        </w:numPr>
        <w:rPr>
          <w:rFonts w:cs="Segoe UI"/>
          <w:sz w:val="20"/>
          <w:szCs w:val="20"/>
        </w:rPr>
      </w:pPr>
      <w:bookmarkStart w:id="4" w:name="_Toc482120746"/>
      <w:bookmarkStart w:id="5" w:name="_Toc120634965"/>
      <w:bookmarkStart w:id="6" w:name="_Toc120731000"/>
      <w:r w:rsidRPr="007517FE">
        <w:t>cÉiÉÑjÉïMüÉhQåû</w:t>
      </w:r>
      <w:r w:rsidRPr="00415AA5">
        <w:rPr>
          <w:rFonts w:cs="BRH Devanagari Extra"/>
          <w:sz w:val="56"/>
          <w:szCs w:val="56"/>
        </w:rPr>
        <w:t xml:space="preserve"> </w:t>
      </w:r>
      <w:r w:rsidR="0092423A" w:rsidRPr="0092423A">
        <w:t>mÉëjÉqÉ</w:t>
      </w:r>
      <w:r w:rsidR="0092423A" w:rsidRPr="00454866">
        <w:t>È</w:t>
      </w:r>
      <w:r w:rsidR="000543C2" w:rsidRPr="00415AA5">
        <w:rPr>
          <w:lang w:val="en-US"/>
        </w:rPr>
        <w:t xml:space="preserve"> </w:t>
      </w:r>
      <w:r w:rsidR="000543C2" w:rsidRPr="00454866">
        <w:t xml:space="preserve">mÉëzlÉÈ - </w:t>
      </w:r>
      <w:bookmarkEnd w:id="4"/>
      <w:r w:rsidR="003F67B0" w:rsidRPr="00517D5F">
        <w:rPr>
          <w:lang w:bidi="ar-SA"/>
        </w:rPr>
        <w:t>AÎalÉÍcÉirÉ…¡û qÉl§ÉmÉÉPûÉÍpÉkÉÉlÉÇ</w:t>
      </w:r>
      <w:bookmarkEnd w:id="5"/>
      <w:bookmarkEnd w:id="6"/>
    </w:p>
    <w:p w14:paraId="7F96343C" w14:textId="77777777" w:rsidR="000543C2" w:rsidRDefault="000543C2" w:rsidP="000543C2">
      <w:pPr>
        <w:pStyle w:val="Heading3"/>
        <w:numPr>
          <w:ilvl w:val="2"/>
          <w:numId w:val="6"/>
        </w:numPr>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0731001"/>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405ECD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qÉl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14:paraId="10116E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qÉlÉþÈ | </w:t>
      </w:r>
    </w:p>
    <w:p w14:paraId="07BD8E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qÉlÉþÈ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14:paraId="0DFFFF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 </w:t>
      </w:r>
    </w:p>
    <w:p w14:paraId="30F831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14:paraId="3C8366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1812B1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ÍkÉrÉþÈ ||</w:t>
      </w:r>
    </w:p>
    <w:p w14:paraId="201D5C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ÍkÉrÉþÈ | </w:t>
      </w:r>
    </w:p>
    <w:p w14:paraId="21833A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ÍkÉrÉþÈ ||</w:t>
      </w:r>
    </w:p>
    <w:p w14:paraId="42646B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ÍkÉrÉþÈ | </w:t>
      </w:r>
    </w:p>
    <w:p w14:paraId="218628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w:t>
      </w:r>
    </w:p>
    <w:p w14:paraId="32C0ED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 </w:t>
      </w:r>
    </w:p>
    <w:p w14:paraId="2E6980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erÉÉåÌ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w:t>
      </w:r>
    </w:p>
    <w:p w14:paraId="207372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þ | </w:t>
      </w:r>
    </w:p>
    <w:p w14:paraId="080668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78E4B3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78CDA2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03EF5475"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þ </w:t>
      </w:r>
    </w:p>
    <w:p w14:paraId="0F87CC9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AÍkÉþ | </w:t>
      </w:r>
    </w:p>
    <w:p w14:paraId="67BFBC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41A115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åÌiÉþ ÌlÉ - cÉÉrrÉþ | </w:t>
      </w:r>
    </w:p>
    <w:p w14:paraId="5BC5B59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ÍkÉþ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4AD35D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É Å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AkrÉÉ | </w:t>
      </w:r>
    </w:p>
    <w:p w14:paraId="29BAEC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0315D1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krÉÉ ÅkrÉkrÉÉ ÅpÉþU S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ÅkrÉkrÉÉ ÅpÉþUiÉç | </w:t>
      </w:r>
    </w:p>
    <w:p w14:paraId="771ADD1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5CA017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pÉþU S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ÅpÉþUiÉç | </w:t>
      </w:r>
    </w:p>
    <w:p w14:paraId="04AB61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3DB92B1D"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pÉUiÉç | </w:t>
      </w:r>
    </w:p>
    <w:p w14:paraId="03B7DD5E" w14:textId="77777777"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FB40CDB"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95DFF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iuÉÉrÉþ | qÉlÉþx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w:t>
      </w:r>
    </w:p>
    <w:p w14:paraId="262972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 </w:t>
      </w:r>
    </w:p>
    <w:p w14:paraId="1F2A79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xÉÑuÉþÈ |</w:t>
      </w:r>
    </w:p>
    <w:p w14:paraId="3B751B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jxÉÑuÉþÈ | </w:t>
      </w:r>
    </w:p>
    <w:p w14:paraId="16BC93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xÉÑuÉþ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5B6D0D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01BE11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73B05C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4FDDEC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ÌSuÉÿqÉç ||</w:t>
      </w:r>
    </w:p>
    <w:p w14:paraId="0FBB1F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uÉÿqÉç | </w:t>
      </w:r>
    </w:p>
    <w:p w14:paraId="18C727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ÌSuÉÿqÉç ||</w:t>
      </w:r>
    </w:p>
    <w:p w14:paraId="2B3D2D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uÉÿqÉç | </w:t>
      </w:r>
    </w:p>
    <w:p w14:paraId="64FA88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uÉÿqÉç ||</w:t>
      </w:r>
    </w:p>
    <w:p w14:paraId="7A42A5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ÿqÉç | </w:t>
      </w:r>
    </w:p>
    <w:p w14:paraId="69D606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52D5E5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72C6F3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5588A4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761B1D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ë |</w:t>
      </w:r>
    </w:p>
    <w:p w14:paraId="094FA1D7"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w:t>
      </w:r>
    </w:p>
    <w:p w14:paraId="4F007C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mÉë | </w:t>
      </w:r>
    </w:p>
    <w:p w14:paraId="60C6CA9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5582D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mÉë xÉÑþuÉÉÌiÉ | </w:t>
      </w:r>
    </w:p>
    <w:p w14:paraId="62C7E5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lÉç ||</w:t>
      </w:r>
    </w:p>
    <w:p w14:paraId="29C277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lÉç j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14:paraId="247749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lÉç ||</w:t>
      </w:r>
    </w:p>
    <w:p w14:paraId="0F4B78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lÉç j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14:paraId="5D6677B6"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28</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ÉlÉç ||</w:t>
      </w:r>
    </w:p>
    <w:p w14:paraId="3F0B6B2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14:paraId="341A1E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åülÉþ | qÉlÉþx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691A30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2CC816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14:paraId="1307DB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2F7989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14:paraId="64A11B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13AA25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017C94D7"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w:t>
      </w:r>
    </w:p>
    <w:p w14:paraId="2366BCF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376D41A7"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57C7F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443F61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4E9C3F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5B4958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27C668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åïrÉÉþrÉ | zÉYirÉæÿ ||</w:t>
      </w:r>
    </w:p>
    <w:p w14:paraId="019ACBB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ÿ | </w:t>
      </w:r>
    </w:p>
    <w:p w14:paraId="2A865B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åïrÉÉþrÉ |</w:t>
      </w:r>
    </w:p>
    <w:p w14:paraId="7F81D6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ÌiÉþ xÉÑuÉÈ - aÉårÉÉþrÉ | </w:t>
      </w:r>
    </w:p>
    <w:p w14:paraId="332079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zÉYirÉæÿ || </w:t>
      </w:r>
    </w:p>
    <w:p w14:paraId="7FDCCC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ÿ | </w:t>
      </w:r>
    </w:p>
    <w:p w14:paraId="54ABF9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iÉåÿ | qÉl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6484EF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qÉlÉ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5AED7B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39E27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rÉÑþgeÉiÉå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rÉÑþgeÉiÉå | </w:t>
      </w:r>
    </w:p>
    <w:p w14:paraId="455B97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rÉþÈ |</w:t>
      </w:r>
    </w:p>
    <w:p w14:paraId="65CA43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rÉÑþgeÉiÉå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rÉÑþ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rÉÑþ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 </w:t>
      </w:r>
    </w:p>
    <w:p w14:paraId="1B8187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rÉþÈ | ÌuÉmÉëÉÿÈ |</w:t>
      </w:r>
    </w:p>
    <w:p w14:paraId="534834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å rÉÑ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å rÉÑ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ÿÈ | </w:t>
      </w:r>
    </w:p>
    <w:p w14:paraId="14182B2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 ÌuÉmÉëÉÿÈ | ÌuÉmÉëþxrÉ |</w:t>
      </w:r>
    </w:p>
    <w:p w14:paraId="7E3B69A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 </w:t>
      </w:r>
    </w:p>
    <w:p w14:paraId="48501AC2"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41F53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ÉÿÈ | ÌuÉmÉëþx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00C8AE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2DD12F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þx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14:paraId="4D1DFD2C"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w:t>
      </w:r>
    </w:p>
    <w:p w14:paraId="12866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14:paraId="4A5250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14:paraId="52D4E5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14:paraId="4C733C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14:paraId="7BE4DE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14:paraId="1639CD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WûÉå§ÉÉÿ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294C1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ûÉå§ÉÉþ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ûÉå§ÉÉþ SkÉå | </w:t>
      </w:r>
    </w:p>
    <w:p w14:paraId="5FCEB4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ÉÉÿ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w:t>
      </w:r>
    </w:p>
    <w:p w14:paraId="17F3E8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ÉÉþ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þ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þ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iÉç | </w:t>
      </w:r>
    </w:p>
    <w:p w14:paraId="033299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LMüþÈ |</w:t>
      </w:r>
    </w:p>
    <w:p w14:paraId="472D38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 SåMüþÈ | </w:t>
      </w:r>
    </w:p>
    <w:p w14:paraId="2CDCD4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LMüþÈ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2EE062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Så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14:paraId="71411D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6A2708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ÌSÌiÉþ uÉrÉÑlÉ - ÌuÉiÉç | </w:t>
      </w:r>
    </w:p>
    <w:p w14:paraId="767983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C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2EB3AE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 | </w:t>
      </w:r>
    </w:p>
    <w:p w14:paraId="3E41518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6AE0AB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ÌS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ÌS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48151F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6D5E50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56489F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Uþ¹Ò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3B2D67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þ¹ÒÌi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mÉËUþ¹ÒÌiÉÈ | </w:t>
      </w:r>
    </w:p>
    <w:p w14:paraId="57F8B4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Uþ¹ÒÌiÉÈ ||</w:t>
      </w:r>
    </w:p>
    <w:p w14:paraId="7B30B42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þ¹ÒÌi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mÉËUþ¹ÒÌiÉÈ | </w:t>
      </w:r>
    </w:p>
    <w:p w14:paraId="167C95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¹ÒÌiÉÈ ||</w:t>
      </w:r>
    </w:p>
    <w:p w14:paraId="447320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FC33E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ë¼þ |</w:t>
      </w:r>
    </w:p>
    <w:p w14:paraId="5050E1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ÿÇ ÆuÉ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uÉ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oÉë¼þ | </w:t>
      </w:r>
    </w:p>
    <w:p w14:paraId="49F0BD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ë¼þ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w:t>
      </w:r>
    </w:p>
    <w:p w14:paraId="33A3511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ïqÉç | </w:t>
      </w:r>
    </w:p>
    <w:p w14:paraId="1B6A94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¼þ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 lÉqÉÉåþÍpÉÈ |</w:t>
      </w:r>
    </w:p>
    <w:p w14:paraId="62D1E4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ïqÉç lÉqÉÉåþÍpÉÈ | </w:t>
      </w:r>
    </w:p>
    <w:p w14:paraId="29279A9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 lÉqÉÉåþÍpÉÈ | ÌuÉ |</w:t>
      </w:r>
    </w:p>
    <w:p w14:paraId="6F62B6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l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 </w:t>
      </w:r>
    </w:p>
    <w:p w14:paraId="38FD3B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ÉåþÍpÉÈ | ÌuÉ | zsÉÉåMüÉÿÈ |</w:t>
      </w:r>
    </w:p>
    <w:p w14:paraId="65D053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zsÉÉåMüÉÿÈ | </w:t>
      </w:r>
    </w:p>
    <w:p w14:paraId="041472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ÉåþÍpÉÈ |</w:t>
      </w:r>
    </w:p>
    <w:p w14:paraId="1F7350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È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25F31A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zsÉÉåMüÉÿ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A3E8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zsÉÉåMüÉþ rÉÎliÉ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zsÉÉåMüÉþ rÉÎliÉ | </w:t>
      </w:r>
    </w:p>
    <w:p w14:paraId="4C9B38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sÉÉåMüÉÿ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w:t>
      </w:r>
    </w:p>
    <w:p w14:paraId="79C619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sÉÉåMüÉþ rÉÎliÉ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þ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þ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Éÿ | </w:t>
      </w:r>
    </w:p>
    <w:p w14:paraId="3FDC24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B8393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å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åþuÉ | </w:t>
      </w:r>
    </w:p>
    <w:p w14:paraId="01BB28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ÔUÉÿÈ ||</w:t>
      </w:r>
    </w:p>
    <w:p w14:paraId="040876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å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þ C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14:paraId="53B6792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ÔUÉÿÈ ||</w:t>
      </w:r>
    </w:p>
    <w:p w14:paraId="1A535CB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þ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14:paraId="0B1813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UÉÿÈ ||</w:t>
      </w:r>
    </w:p>
    <w:p w14:paraId="35BB57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14:paraId="6F09D8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ÎliÉþ | ÌuÉµ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w:t>
      </w:r>
    </w:p>
    <w:p w14:paraId="67C7DA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þxrÉ | </w:t>
      </w:r>
    </w:p>
    <w:p w14:paraId="7908B8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w:t>
      </w:r>
    </w:p>
    <w:p w14:paraId="5EA83CE3"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þxrÉ </w:t>
      </w:r>
    </w:p>
    <w:p w14:paraId="7734CB9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È | </w:t>
      </w:r>
    </w:p>
    <w:p w14:paraId="3F728A96"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83B81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 AÉ |</w:t>
      </w:r>
    </w:p>
    <w:p w14:paraId="0DEC58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AÉ | </w:t>
      </w:r>
    </w:p>
    <w:p w14:paraId="3F1B15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 AÉ | rÉå |</w:t>
      </w:r>
    </w:p>
    <w:p w14:paraId="0D27921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rÉå r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AÉ rÉå | </w:t>
      </w:r>
    </w:p>
    <w:p w14:paraId="421BFD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rÉå | kÉÉqÉÉþÌlÉ |</w:t>
      </w:r>
    </w:p>
    <w:p w14:paraId="46CCA7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rÉå rÉ AÉ rÉå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 AÉ rÉå kÉÉqÉÉþÌlÉ | </w:t>
      </w:r>
    </w:p>
    <w:p w14:paraId="3441BE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kÉÉqÉÉþÌl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w:t>
      </w:r>
    </w:p>
    <w:p w14:paraId="5923C9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ÌlÉþ | </w:t>
      </w:r>
    </w:p>
    <w:p w14:paraId="4CFD59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qÉÉþÌl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14:paraId="2E51FC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1A4E5B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14:paraId="4B1E34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60DEC2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14:paraId="5CC736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ËUÌi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617B10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492381A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723220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08124B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Å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 </w:t>
      </w:r>
    </w:p>
    <w:p w14:paraId="40DB51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38DCCA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ÉlÉÿqÉç | </w:t>
      </w:r>
    </w:p>
    <w:p w14:paraId="0952A6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 xml:space="preserve">) </w:t>
      </w:r>
    </w:p>
    <w:p w14:paraId="42D17B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 CiÉç | </w:t>
      </w:r>
    </w:p>
    <w:p w14:paraId="7972A4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C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3E1FFF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È | </w:t>
      </w:r>
    </w:p>
    <w:p w14:paraId="6C9508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2C7E7A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ÌS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ÌS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0B25FA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4B1301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331B6E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3E5B4E8F"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w:t>
      </w:r>
    </w:p>
    <w:p w14:paraId="4FE194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lÉÿqÉç | </w:t>
      </w:r>
    </w:p>
    <w:p w14:paraId="1C0AB0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AcÉï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61124808"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Éïþ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w:t>
      </w:r>
    </w:p>
    <w:p w14:paraId="156247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È | </w:t>
      </w:r>
    </w:p>
    <w:p w14:paraId="765A14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qÉÉlÉÿqÉç | AcÉïþiÉÈ || </w:t>
      </w:r>
    </w:p>
    <w:p w14:paraId="78DEF8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Éïþ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È | </w:t>
      </w:r>
    </w:p>
    <w:p w14:paraId="1CF47D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ÉïþiÉÈ ||</w:t>
      </w:r>
    </w:p>
    <w:p w14:paraId="6A9172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Éï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cÉïþiÉÈ | </w:t>
      </w:r>
    </w:p>
    <w:p w14:paraId="68DBD5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mÉÉÍjÉïþuÉÉ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14:paraId="548E4FA7"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È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È 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È mÉÉÍjÉïþuÉÉÌlÉ </w:t>
      </w:r>
    </w:p>
    <w:p w14:paraId="7292A2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7E7EF9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ÍjÉïþuÉÉ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xÉÈ |</w:t>
      </w:r>
    </w:p>
    <w:p w14:paraId="6832239A"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 </w:t>
      </w:r>
    </w:p>
    <w:p w14:paraId="668CC6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xÉÈ | </w:t>
      </w:r>
    </w:p>
    <w:p w14:paraId="41ADCA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xÉÈ | LiÉþzÉÈ |</w:t>
      </w:r>
    </w:p>
    <w:p w14:paraId="43344A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xÉ LiÉþzÉÈ | </w:t>
      </w:r>
    </w:p>
    <w:p w14:paraId="481217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14:paraId="790FF8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ÌiÉþ ÌuÉ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74C040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LiÉþzÉÈ | UeÉÉ(aqÉç)þÍxÉ |</w:t>
      </w:r>
    </w:p>
    <w:p w14:paraId="0E82B5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 </w:t>
      </w:r>
    </w:p>
    <w:p w14:paraId="4786C9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iÉþzÉÈ | UeÉÉ(aqÉç)þÍx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8FE6F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73F934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eÉÉ(aqÉç)þÍx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3A4CD1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3020EF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7AA39A44"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14:paraId="71622F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5EBF1A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646AC6D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6F5A758D"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C5C877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04C52F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qÉÌWû -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1BCB84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u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 |</w:t>
      </w:r>
    </w:p>
    <w:p w14:paraId="69B110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uÉþ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u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xÉþ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u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 | </w:t>
      </w:r>
    </w:p>
    <w:p w14:paraId="48D2A1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39B71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xÉþ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xÉþ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 xÉÑþuÉ | </w:t>
      </w:r>
    </w:p>
    <w:p w14:paraId="0D5157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14:paraId="0498FA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7BBF28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w:t>
      </w:r>
    </w:p>
    <w:p w14:paraId="6F8E63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 </w:t>
      </w:r>
    </w:p>
    <w:p w14:paraId="448AE8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00A5F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xÉÑþuÉ | </w:t>
      </w:r>
    </w:p>
    <w:p w14:paraId="48FC69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w:t>
      </w:r>
    </w:p>
    <w:p w14:paraId="167327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mÉþÌiÉqÉç | </w:t>
      </w:r>
    </w:p>
    <w:p w14:paraId="5ACE81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 pÉaÉÉþrÉ |</w:t>
      </w:r>
    </w:p>
    <w:p w14:paraId="3F41D7F5"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aqÉç) xÉÑ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mÉþÌiÉ(aqÉç) xÉÑuÉ xÉÑuÉ </w:t>
      </w:r>
    </w:p>
    <w:p w14:paraId="5C06AC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aÉÉþrÉ | </w:t>
      </w:r>
    </w:p>
    <w:p w14:paraId="0703EEC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 pÉaÉÉþr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w:t>
      </w:r>
    </w:p>
    <w:p w14:paraId="3CEB2F2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È | </w:t>
      </w:r>
    </w:p>
    <w:p w14:paraId="257C476E"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CD08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w:t>
      </w:r>
    </w:p>
    <w:p w14:paraId="73BE74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C8F90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aÉÉþr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5AB2F4E5"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å </w:t>
      </w:r>
    </w:p>
    <w:p w14:paraId="1E69C8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5B46C2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449E43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068A35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7F3BE1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þ aÉ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373C8B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ÔÈ | MåüiÉÿ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28B7B3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åüiÉþqÉç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iÉþqÉ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þqÉç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ÔÈ MåüiÉþ³ÉÈ | </w:t>
      </w:r>
    </w:p>
    <w:p w14:paraId="2A62A3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ÔÈ |</w:t>
      </w:r>
    </w:p>
    <w:p w14:paraId="251E25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ÔËUÌiÉþ MåüiÉ - mÉÔÈ | </w:t>
      </w:r>
    </w:p>
    <w:p w14:paraId="1086B4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iÉÿ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AB647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iÉþ³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åüiÉþ³ÉÈ mÉÑlÉÉiÉÑ mÉÑlÉÉiÉÑ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åüiÉþqÉç lÉÈ mÉÑlÉÉiÉÑ | </w:t>
      </w:r>
    </w:p>
    <w:p w14:paraId="5DDBAE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w:t>
      </w:r>
    </w:p>
    <w:p w14:paraId="4FC8BC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lÉÉå lÉÈ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È | </w:t>
      </w:r>
    </w:p>
    <w:p w14:paraId="62FBEC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mÉÌiÉþÈ |</w:t>
      </w:r>
    </w:p>
    <w:p w14:paraId="759BA46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 xmÉÌiÉþÈ | </w:t>
      </w:r>
    </w:p>
    <w:p w14:paraId="6F001D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mÉÌiÉþÈ | uÉÉcÉÿqÉç |</w:t>
      </w:r>
    </w:p>
    <w:p w14:paraId="7286F5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uÉÉcÉÿqÉç | </w:t>
      </w:r>
    </w:p>
    <w:p w14:paraId="3E81B1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ÌiÉþÈ | uÉÉc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w:t>
      </w:r>
    </w:p>
    <w:p w14:paraId="108965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01FE45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c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2C400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uÉþSÉÌiÉ xuÉSÉ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þSÉÌiÉ | </w:t>
      </w:r>
    </w:p>
    <w:p w14:paraId="0457C6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 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653C5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uÉþSÉÌiÉ xuÉSÉ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xuÉþSÉÌiÉ lÉÉå lÉÈ xuÉSÉ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xuÉþSÉÌiÉ lÉÈ | </w:t>
      </w:r>
    </w:p>
    <w:p w14:paraId="46C779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D7B894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374EC4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3C633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lÉÈ | </w:t>
      </w:r>
    </w:p>
    <w:p w14:paraId="45A41B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3ACE1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lÉç lÉÉåþ l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qÉç lÉÉåþ SåuÉ SåuÉ l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qÉç lÉÉåþ SåuÉ | </w:t>
      </w:r>
    </w:p>
    <w:p w14:paraId="5A41F0C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EBF12A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33C77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w:t>
      </w:r>
    </w:p>
    <w:p w14:paraId="71CF9D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þÌuÉiÉUç SåuÉ SåuÉ xÉÌuÉiÉ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 </w:t>
      </w:r>
    </w:p>
    <w:p w14:paraId="44EC2B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mÉë |</w:t>
      </w:r>
    </w:p>
    <w:p w14:paraId="335F090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þÌuÉiÉÈ xÉÌuÉiÉ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mÉë mÉë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þÌuÉiÉÈ xÉÌuÉiÉ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mÉë | </w:t>
      </w:r>
    </w:p>
    <w:p w14:paraId="5FEA46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mÉë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99152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mÉë mÉë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mÉë xÉÑþuÉ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mÉë xÉÑþuÉ | </w:t>
      </w:r>
    </w:p>
    <w:p w14:paraId="1707A1CA"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AD67C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w:t>
      </w:r>
    </w:p>
    <w:p w14:paraId="31827E7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 xÉÑþuÉ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 xÉÑþ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 xÉÑþ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ÑuÉÿqÉç | </w:t>
      </w:r>
    </w:p>
    <w:p w14:paraId="7639645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w:t>
      </w:r>
    </w:p>
    <w:p w14:paraId="12CADB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ÑuÉ xÉÑ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ÑuÉ xÉÑ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SÿqÉç | </w:t>
      </w:r>
    </w:p>
    <w:p w14:paraId="0B6520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418EF2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iÉÿqÉç | </w:t>
      </w:r>
    </w:p>
    <w:p w14:paraId="23FEAD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w:t>
      </w:r>
    </w:p>
    <w:p w14:paraId="7C40DB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SåuÉ - rÉÑuÉÿqÉç | </w:t>
      </w:r>
    </w:p>
    <w:p w14:paraId="5F3693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4BC61BAC"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iÉþqÉç </w:t>
      </w:r>
    </w:p>
    <w:p w14:paraId="0A2084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iÉÿqÉç | </w:t>
      </w:r>
    </w:p>
    <w:p w14:paraId="1C948F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w:t>
      </w:r>
    </w:p>
    <w:p w14:paraId="0A59F2A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ÎZÉ - ÌuÉSÿqÉç | </w:t>
      </w:r>
    </w:p>
    <w:p w14:paraId="37BF2A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ïiÉÿqÉç ||</w:t>
      </w:r>
    </w:p>
    <w:p w14:paraId="3BCB09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ïiÉÿqÉç | </w:t>
      </w:r>
    </w:p>
    <w:p w14:paraId="7732FAF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79D3C3A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É - ÎeÉiÉÿqÉç | </w:t>
      </w:r>
    </w:p>
    <w:p w14:paraId="4C06C925"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5F6FA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ïiÉÿqÉç ||</w:t>
      </w:r>
    </w:p>
    <w:p w14:paraId="574C148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ïiÉÿqÉç | </w:t>
      </w:r>
    </w:p>
    <w:p w14:paraId="1CBBEF8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70E11D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kÉlÉ - ÎeÉiÉÿqÉç | </w:t>
      </w:r>
    </w:p>
    <w:p w14:paraId="07399E0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ïiÉÿqÉç ||</w:t>
      </w:r>
    </w:p>
    <w:p w14:paraId="48710B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ÑuÉÈ - ÎeÉiÉÿqÉç | </w:t>
      </w:r>
    </w:p>
    <w:p w14:paraId="33BFD44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 | xiÉÉåqÉÿqÉç | xÉqÉç |</w:t>
      </w:r>
    </w:p>
    <w:p w14:paraId="613F29A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åq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 Uçc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aaÉç) xiÉÉåq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cÉ UçcÉÉ </w:t>
      </w:r>
    </w:p>
    <w:p w14:paraId="4F2E4D5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ç | </w:t>
      </w:r>
    </w:p>
    <w:p w14:paraId="3E5A53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ÉåqÉÿqÉç | x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A3F85B8"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aaÉç)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ï rÉÉ®ï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aÉç)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61F9A6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ïrÉ | </w:t>
      </w:r>
    </w:p>
    <w:p w14:paraId="417F1B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w:t>
      </w:r>
    </w:p>
    <w:p w14:paraId="445B1B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þ®ï rÉÉ®ï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 qÉþ®ïr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Éÿ ®ï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qÉþ®ïr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åhÉþ | </w:t>
      </w:r>
    </w:p>
    <w:p w14:paraId="7643C9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21A824A9"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Éÿ ®ïrÉÉ ®ïr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aqÉç) Uþ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åhÉÉÿ ®ïrÉÉ ®ïrÉ </w:t>
      </w:r>
    </w:p>
    <w:p w14:paraId="4A931A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0874EEF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08FF753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aqÉç) Uþ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4B3F59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585B49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ÍqÉÌiÉþ UjÉÇ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410D13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uÉþiÉïÌlÉ ||</w:t>
      </w:r>
    </w:p>
    <w:p w14:paraId="2DB757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uÉþiÉïÌl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uÉþiÉïÌlÉ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uÉþiÉïÌlÉ | </w:t>
      </w:r>
    </w:p>
    <w:p w14:paraId="6DACD8D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uÉþiÉïÌlÉ ||</w:t>
      </w:r>
    </w:p>
    <w:p w14:paraId="1B0807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uÉ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ÏÌi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1E0442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w:t>
      </w:r>
    </w:p>
    <w:p w14:paraId="247F2B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iuÉÉ i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u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ÑÈ | </w:t>
      </w:r>
    </w:p>
    <w:p w14:paraId="3DA799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w:t>
      </w:r>
    </w:p>
    <w:p w14:paraId="61C58D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uÉÉÿ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uÉÉÿ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 | </w:t>
      </w:r>
    </w:p>
    <w:p w14:paraId="72D9AF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µÉlÉÉåÿÈ |</w:t>
      </w:r>
    </w:p>
    <w:p w14:paraId="2421E5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È mÉë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ÿ ÅÍµÉlÉÉåÿÈ | </w:t>
      </w:r>
    </w:p>
    <w:p w14:paraId="4376F9F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µÉlÉÉåÿÈ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w:t>
      </w:r>
    </w:p>
    <w:p w14:paraId="466174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È mÉë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È mÉë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ÒûprÉÉÿqÉç | </w:t>
      </w:r>
    </w:p>
    <w:p w14:paraId="23CF279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w:t>
      </w:r>
    </w:p>
    <w:p w14:paraId="5D2E01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CÌiÉþ mÉë -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 | </w:t>
      </w:r>
    </w:p>
    <w:p w14:paraId="4908EA2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µÉlÉÉåÿÈ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È |</w:t>
      </w:r>
    </w:p>
    <w:p w14:paraId="760C70C0"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µÉlÉÉåþ </w:t>
      </w:r>
    </w:p>
    <w:p w14:paraId="564E5C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È | </w:t>
      </w:r>
    </w:p>
    <w:p w14:paraId="17444F1A"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29B5E48"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D7CAEB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È | WûxiÉÉÿprÉÉqÉç |</w:t>
      </w:r>
    </w:p>
    <w:p w14:paraId="0347BC6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Éå WûxiÉÉÿprÉÉqÉç | </w:t>
      </w:r>
    </w:p>
    <w:p w14:paraId="7212D8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w:t>
      </w:r>
    </w:p>
    <w:p w14:paraId="58175BC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 - 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1328ADA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È | WûxiÉÉÿprÉÉqÉç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w:t>
      </w:r>
    </w:p>
    <w:p w14:paraId="1A9A70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åhÉþ | </w:t>
      </w:r>
    </w:p>
    <w:p w14:paraId="31D320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xiÉÉÿprÉÉqÉç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NûlSþxÉÉ |</w:t>
      </w:r>
    </w:p>
    <w:p w14:paraId="0B890EC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240855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NûlSþxÉÉ | AÉ |</w:t>
      </w:r>
    </w:p>
    <w:p w14:paraId="6EB32052" w14:textId="1BF5F71D"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a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r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Éåh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þx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þxÉÉ aÉÉr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ÉåhÉþ aÉÉr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Éåh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xÉÉ ÅÅcNûlSþxÉÉ aÉÉr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ÉåhÉþ aÉÉr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Éåh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w:t>
      </w:r>
      <w:r w:rsidR="00026274"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xÉÉ |</w:t>
      </w:r>
      <w:r w:rsidRPr="00C31137">
        <w:rPr>
          <w:rFonts w:ascii="BRH Devanagari Extra" w:hAnsi="BRH Devanagari Extra" w:cs="BRH Devanagari Extra"/>
          <w:color w:val="000000"/>
          <w:sz w:val="32"/>
          <w:szCs w:val="32"/>
          <w:lang w:val="it-IT"/>
        </w:rPr>
        <w:t xml:space="preserve"> </w:t>
      </w:r>
    </w:p>
    <w:p w14:paraId="68EBD2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3A016F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641071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65CE889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3F5B0C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ÍpÉë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2309EF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 SÍpÉëþÈ | </w:t>
      </w:r>
    </w:p>
    <w:p w14:paraId="4F36D5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05991B3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ÍpÉëþ U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AÍpÉëþ UÍxÉ | </w:t>
      </w:r>
    </w:p>
    <w:p w14:paraId="5DB6A4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w:t>
      </w:r>
    </w:p>
    <w:p w14:paraId="42DBB0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pÉëþ U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È | </w:t>
      </w:r>
    </w:p>
    <w:p w14:paraId="0100629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6D2FF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UÍxÉ | </w:t>
      </w:r>
    </w:p>
    <w:p w14:paraId="67A8E68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55A170B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A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2D6F367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kÉxjÉÉÿiÉç | </w:t>
      </w:r>
    </w:p>
    <w:p w14:paraId="1E8A30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AþxrÉ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i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AþxrÉ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xjÉÉÿiÉç | </w:t>
      </w:r>
    </w:p>
    <w:p w14:paraId="3680F41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Éÿ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0C1FCDA0"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i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xjÉÉÿiÉç </w:t>
      </w:r>
    </w:p>
    <w:p w14:paraId="3B2035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5DABFA2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Éÿ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29A80A4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2E9E04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ÉÿiÉç |</w:t>
      </w:r>
    </w:p>
    <w:p w14:paraId="7F2184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 x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 </w:t>
      </w:r>
    </w:p>
    <w:p w14:paraId="43D646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0E4DCBCA"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i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w:t>
      </w:r>
    </w:p>
    <w:p w14:paraId="598FCF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7D223B56"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54B47B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É |</w:t>
      </w:r>
    </w:p>
    <w:p w14:paraId="540BA394"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i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É ÅÌ…¡û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i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 </w:t>
      </w:r>
    </w:p>
    <w:p w14:paraId="5D8F4C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É | </w:t>
      </w:r>
    </w:p>
    <w:p w14:paraId="5D641A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64662E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É ÅÌ…¡û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ÅÌ…¡û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É pÉþU | </w:t>
      </w:r>
    </w:p>
    <w:p w14:paraId="3EFFA0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æ¹ÒþpÉål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6FCD5F4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 </w:t>
      </w:r>
    </w:p>
    <w:p w14:paraId="34CD86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æ¹Òþ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4BB771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pÉU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pÉU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 | </w:t>
      </w:r>
    </w:p>
    <w:p w14:paraId="577AEE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¹Òþ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221203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¹Òþp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282137A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AÉ |</w:t>
      </w:r>
    </w:p>
    <w:p w14:paraId="1D612CE2" w14:textId="1640DEE3"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iu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þx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þxÉÉ iuÉÉ iu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xÉÉ ÅÅcNûlSþxÉÉ iuÉÉ iu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w:t>
      </w:r>
      <w:r w:rsidR="00026274"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xÉÉ |</w:t>
      </w:r>
      <w:r w:rsidRPr="00C31137">
        <w:rPr>
          <w:rFonts w:ascii="BRH Devanagari Extra" w:hAnsi="BRH Devanagari Extra" w:cs="BRH Devanagari Extra"/>
          <w:color w:val="000000"/>
          <w:sz w:val="32"/>
          <w:szCs w:val="32"/>
          <w:lang w:val="it-IT"/>
        </w:rPr>
        <w:t xml:space="preserve"> </w:t>
      </w:r>
    </w:p>
    <w:p w14:paraId="34038F7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7A315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167151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144A749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076678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oÉÍpÉëþÈ |</w:t>
      </w:r>
    </w:p>
    <w:p w14:paraId="01333F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oÉÍpÉëþÈ | </w:t>
      </w:r>
    </w:p>
    <w:p w14:paraId="261EDF90"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97359A1"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9422A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oÉ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A7689F9"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oÉÍpÉë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w:t>
      </w:r>
    </w:p>
    <w:p w14:paraId="609807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oÉÍpÉëþ UÍxÉ | </w:t>
      </w:r>
    </w:p>
    <w:p w14:paraId="43744D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w:t>
      </w:r>
    </w:p>
    <w:p w14:paraId="5FD7FC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ÍpÉë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È | </w:t>
      </w:r>
    </w:p>
    <w:p w14:paraId="7C05FD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CE474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UÍxÉ | </w:t>
      </w:r>
    </w:p>
    <w:p w14:paraId="3350BD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rÉÉÿ |</w:t>
      </w:r>
    </w:p>
    <w:p w14:paraId="3B8377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Å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Uç A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ÿ | </w:t>
      </w:r>
    </w:p>
    <w:p w14:paraId="3D98B1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rÉÉÿ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w:t>
      </w:r>
    </w:p>
    <w:p w14:paraId="25E5BD8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ÿ Å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iuÉrÉÉÿ Å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qÉç | </w:t>
      </w:r>
    </w:p>
    <w:p w14:paraId="79A593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rÉÉÿ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w:t>
      </w:r>
    </w:p>
    <w:p w14:paraId="6015A8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xjÉåÿ | </w:t>
      </w:r>
    </w:p>
    <w:p w14:paraId="39E259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 AÉ |</w:t>
      </w:r>
    </w:p>
    <w:p w14:paraId="3B9862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 </w:t>
      </w:r>
    </w:p>
    <w:p w14:paraId="6016EBD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 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A6292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ÎalÉqÉç | </w:t>
      </w:r>
    </w:p>
    <w:p w14:paraId="629E6B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w:t>
      </w:r>
    </w:p>
    <w:p w14:paraId="728F9D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 x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0AA52B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D7D9F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Å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É ÅÎalÉ(aqÉç) zÉþMåüqÉ zÉMåü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 qÉÉ ÅÎalÉ(aqÉç) zÉþMåüqÉ | </w:t>
      </w:r>
    </w:p>
    <w:p w14:paraId="574A75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ÌlÉþiÉÑqÉç |</w:t>
      </w:r>
    </w:p>
    <w:p w14:paraId="5E9A1F1E" w14:textId="77777777" w:rsidR="006F3CE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zÉþMåüqÉ zÉMåü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zÉþ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aqÉç) zÉMåü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 </w:t>
      </w:r>
    </w:p>
    <w:p w14:paraId="59A8B9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zÉþ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qÉç | </w:t>
      </w:r>
    </w:p>
    <w:p w14:paraId="38F1DF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ÌlÉþiÉÑ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320D0F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aqÉç) zÉMåüqÉ zÉ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ZÉÌlÉþiÉÑ(aqÉç) zÉMåüqÉ zÉ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3A0D30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ÌlÉþiÉÑ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eÉÉaÉþiÉålÉ |</w:t>
      </w:r>
    </w:p>
    <w:p w14:paraId="26F788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eÉÉaÉþiÉålÉ | </w:t>
      </w:r>
    </w:p>
    <w:p w14:paraId="0144424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eÉÉaÉþi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2AF4B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eÉÉaÉþi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eÉÉaÉþiÉålÉ iuÉÉ | </w:t>
      </w:r>
    </w:p>
    <w:p w14:paraId="0A017E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aÉþi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w:t>
      </w:r>
    </w:p>
    <w:p w14:paraId="766EFA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aÉþi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1A85B7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AÉ |</w:t>
      </w:r>
    </w:p>
    <w:p w14:paraId="16E52E2A" w14:textId="277ED9E1"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iu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þx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þxÉÉ iuÉÉ iu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xÉÉ ÅÅcNûlSþxÉÉ iuÉÉ iu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w:t>
      </w:r>
      <w:r w:rsidR="00026274"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xÉÉ |</w:t>
      </w:r>
      <w:r w:rsidRPr="00C31137">
        <w:rPr>
          <w:rFonts w:ascii="BRH Devanagari Extra" w:hAnsi="BRH Devanagari Extra" w:cs="BRH Devanagari Extra"/>
          <w:color w:val="000000"/>
          <w:sz w:val="32"/>
          <w:szCs w:val="32"/>
          <w:lang w:val="it-IT"/>
        </w:rPr>
        <w:t xml:space="preserve"> </w:t>
      </w:r>
    </w:p>
    <w:p w14:paraId="7128B67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1EC7EF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28D0C4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6BFDB7C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7F81438E"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D09AA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WûxiÉåÿ |</w:t>
      </w:r>
    </w:p>
    <w:p w14:paraId="16D269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ÿ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SþSå SSå </w:t>
      </w:r>
    </w:p>
    <w:p w14:paraId="21251A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 ®xiÉåÿ | </w:t>
      </w:r>
    </w:p>
    <w:p w14:paraId="277F2E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WûxiÉåÿ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w:t>
      </w:r>
    </w:p>
    <w:p w14:paraId="551E67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ÿ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ÿ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rÉþ | </w:t>
      </w:r>
    </w:p>
    <w:p w14:paraId="0A84DF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xiÉåÿ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267204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Åk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7F1DF6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oÉpÉëþiÉç |</w:t>
      </w:r>
    </w:p>
    <w:p w14:paraId="3B842F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Å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þ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Å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ÌoÉpÉëþiÉç | </w:t>
      </w:r>
    </w:p>
    <w:p w14:paraId="59251B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w:t>
      </w:r>
    </w:p>
    <w:p w14:paraId="7F97CF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rÉåirÉÉÿ - kÉÉrÉþ | </w:t>
      </w:r>
    </w:p>
    <w:p w14:paraId="7DF0C5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oÉpÉëþiÉç | AÍpÉëÿqÉç |</w:t>
      </w:r>
    </w:p>
    <w:p w14:paraId="18E039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þ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oÉpÉëþ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ÿqÉç | </w:t>
      </w:r>
    </w:p>
    <w:p w14:paraId="6CFADA1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oÉpÉëþiÉç | AÍpÉëÿqÉç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rÉrÉÏÿqÉç ||</w:t>
      </w:r>
    </w:p>
    <w:p w14:paraId="6E8D30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rÉÏÿqÉç | </w:t>
      </w:r>
    </w:p>
    <w:p w14:paraId="39847C3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pÉëÿqÉç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rÉrÉÏÿqÉç ||</w:t>
      </w:r>
    </w:p>
    <w:p w14:paraId="2A9DC7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rÉÏÿqÉç | </w:t>
      </w:r>
    </w:p>
    <w:p w14:paraId="02071FC7"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65AC5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rÉrÉÏÿqÉç ||</w:t>
      </w:r>
    </w:p>
    <w:p w14:paraId="434545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rÉÏÿqÉç | </w:t>
      </w:r>
    </w:p>
    <w:p w14:paraId="539009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rÉÉÿ | erÉÉåÌiÉþÈ | AeÉþxÉëqÉç |</w:t>
      </w:r>
    </w:p>
    <w:p w14:paraId="57B6DD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qÉç | </w:t>
      </w:r>
    </w:p>
    <w:p w14:paraId="1D6066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rÉÉåÌiÉþÈ | AeÉþxÉëqÉç | CiÉç |</w:t>
      </w:r>
    </w:p>
    <w:p w14:paraId="16499C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ÌS S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iÉç | </w:t>
      </w:r>
    </w:p>
    <w:p w14:paraId="20FE72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eÉþxÉëqÉç | C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5C69E6B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ÌS S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ÍqÉS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65C3CD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Ï |</w:t>
      </w:r>
    </w:p>
    <w:p w14:paraId="23BCC47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ÍqÉÌ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rÉþÎalÉ ÍqÉÌ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Ï | </w:t>
      </w:r>
    </w:p>
    <w:p w14:paraId="1BCAD4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Ï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F3DFA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rÉþ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Éåþ lÉÈ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rÉþ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Ï lÉþÈ | </w:t>
      </w:r>
    </w:p>
    <w:p w14:paraId="17CF9E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Ï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 |</w:t>
      </w:r>
    </w:p>
    <w:p w14:paraId="12EF37A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Éåþ lÉÈ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lÉþÈ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 </w:t>
      </w:r>
    </w:p>
    <w:p w14:paraId="7E37073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01BB08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pÉþU | </w:t>
      </w:r>
    </w:p>
    <w:p w14:paraId="614F06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lÉÑþ¹ÒpÉålÉ |</w:t>
      </w:r>
    </w:p>
    <w:p w14:paraId="2FB09B3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lÉÑþ¹ÒpÉålÉ | </w:t>
      </w:r>
    </w:p>
    <w:p w14:paraId="253FB3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lÉÑþ¹Ò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7E353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pÉ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 ÅÅlÉÑþ¹ÒpÉålÉ pÉ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lÉÑþ¹ÒpÉålÉ iuÉÉ | </w:t>
      </w:r>
    </w:p>
    <w:p w14:paraId="06F4895D"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E465E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lÉÑþ¹Ò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w:t>
      </w:r>
    </w:p>
    <w:p w14:paraId="1C9695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 ÅÅ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 ÅÅ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57F109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lÉÑþ¹ÒpÉålÉ |</w:t>
      </w:r>
    </w:p>
    <w:p w14:paraId="54FF31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irÉÉlÉÑþ - x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5D1739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AÉ |</w:t>
      </w:r>
    </w:p>
    <w:p w14:paraId="5F04B6DD" w14:textId="54B9820D"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iu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þx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þxÉÉ iuÉÉ iu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xÉÉ ÅÅcNûlSþxÉÉ iuÉÉ iu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NûlS</w:t>
      </w:r>
      <w:r w:rsidR="00026274"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xÉÉ |</w:t>
      </w:r>
      <w:r w:rsidRPr="00C31137">
        <w:rPr>
          <w:rFonts w:ascii="BRH Devanagari Extra" w:hAnsi="BRH Devanagari Extra" w:cs="BRH Devanagari Extra"/>
          <w:color w:val="000000"/>
          <w:sz w:val="32"/>
          <w:szCs w:val="32"/>
          <w:lang w:val="it-IT"/>
        </w:rPr>
        <w:t xml:space="preserve"> </w:t>
      </w:r>
    </w:p>
    <w:p w14:paraId="52E8294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F857A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2EAD700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4EAEDE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258C9D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E7AD8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9D758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57ACA5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2B17ACB" w14:textId="77777777" w:rsidR="009E3E2D" w:rsidRPr="009E3E2D" w:rsidRDefault="009E3E2D" w:rsidP="009E3E2D">
      <w:pPr>
        <w:widowControl w:val="0"/>
        <w:autoSpaceDE w:val="0"/>
        <w:autoSpaceDN w:val="0"/>
        <w:adjustRightInd w:val="0"/>
        <w:spacing w:after="0" w:line="240" w:lineRule="auto"/>
        <w:ind w:right="-234"/>
        <w:jc w:val="center"/>
        <w:rPr>
          <w:rFonts w:ascii="Arial" w:hAnsi="Arial" w:cs="Arial"/>
          <w:b/>
          <w:bCs/>
          <w:color w:val="000000"/>
          <w:sz w:val="32"/>
          <w:szCs w:val="32"/>
        </w:rPr>
      </w:pPr>
      <w:r w:rsidRPr="009E3E2D">
        <w:rPr>
          <w:rFonts w:ascii="Arial" w:hAnsi="Arial" w:cs="Arial"/>
          <w:b/>
          <w:bCs/>
          <w:color w:val="000000"/>
          <w:sz w:val="32"/>
          <w:szCs w:val="32"/>
        </w:rPr>
        <w:t>=======</w:t>
      </w:r>
    </w:p>
    <w:p w14:paraId="7DC09C01" w14:textId="77777777"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9E3E2D" w:rsidSect="00CD072B">
          <w:headerReference w:type="even" r:id="rId17"/>
          <w:headerReference w:type="default" r:id="rId18"/>
          <w:pgSz w:w="12240" w:h="15840"/>
          <w:pgMar w:top="1134" w:right="1134" w:bottom="1134" w:left="1134" w:header="720" w:footer="720" w:gutter="0"/>
          <w:cols w:space="720"/>
          <w:noEndnote/>
          <w:docGrid w:linePitch="299"/>
        </w:sectPr>
      </w:pPr>
    </w:p>
    <w:p w14:paraId="612DBF88" w14:textId="77777777" w:rsidR="009E3E2D" w:rsidRDefault="009E3E2D" w:rsidP="009E3E2D">
      <w:pPr>
        <w:pStyle w:val="Heading3"/>
        <w:numPr>
          <w:ilvl w:val="2"/>
          <w:numId w:val="6"/>
        </w:numPr>
        <w:spacing w:line="240" w:lineRule="auto"/>
        <w:rPr>
          <w:rFonts w:ascii="Arial" w:hAnsi="Arial" w:cs="ar"/>
          <w:color w:val="000000"/>
          <w:sz w:val="24"/>
        </w:rPr>
      </w:pPr>
      <w:bookmarkStart w:id="12" w:name="_Toc120634967"/>
      <w:bookmarkStart w:id="13" w:name="_Toc120731002"/>
      <w:r w:rsidRPr="009154D3">
        <w:lastRenderedPageBreak/>
        <w:t xml:space="preserve">AlÉÑuÉÉMüqÉç </w:t>
      </w:r>
      <w:r>
        <w:rPr>
          <w:rFonts w:ascii="Arial" w:hAnsi="Arial"/>
          <w:sz w:val="32"/>
          <w:lang w:val="en-US"/>
        </w:rPr>
        <w:t>2</w:t>
      </w:r>
      <w:r w:rsidRPr="009154D3">
        <w:t xml:space="preserve"> - bÉlÉqÉç</w:t>
      </w:r>
      <w:bookmarkEnd w:id="12"/>
      <w:bookmarkEnd w:id="13"/>
    </w:p>
    <w:p w14:paraId="3319B7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14:paraId="7C98BD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lÉaÉ×ph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14:paraId="0AA576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08CC2E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lÉ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lÉ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1C25B6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mÉÔuÉåïÿ |</w:t>
      </w:r>
    </w:p>
    <w:p w14:paraId="6DCD6D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ÿ | </w:t>
      </w:r>
    </w:p>
    <w:p w14:paraId="7D00B0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mÉÔuÉåïÿ | AÉrÉÑþÌwÉ |</w:t>
      </w:r>
    </w:p>
    <w:p w14:paraId="1E740D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 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 </w:t>
      </w:r>
    </w:p>
    <w:p w14:paraId="652D85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uÉåïÿ | AÉrÉÑþÌw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w:t>
      </w:r>
    </w:p>
    <w:p w14:paraId="1E6768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 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jÉåþwÉÑ | </w:t>
      </w:r>
    </w:p>
    <w:p w14:paraId="001736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ÑþÌw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14:paraId="15943D6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rÉ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rÉ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jÉåþwÉÑ </w:t>
      </w:r>
    </w:p>
    <w:p w14:paraId="73054A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2D0DB7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14:paraId="025171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0978DA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14:paraId="7C74AE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235BA4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rÉÉ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0DB16E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6AE32E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AÉ |</w:t>
      </w:r>
    </w:p>
    <w:p w14:paraId="286FC9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É | </w:t>
      </w:r>
    </w:p>
    <w:p w14:paraId="639E43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A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99BC0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oÉþpÉÔuÉÑUç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É oÉþpÉÔuÉÑÈ | </w:t>
      </w:r>
    </w:p>
    <w:p w14:paraId="77229A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05A0E2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oÉþpÉÔuÉÑUç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oÉþ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oÉþ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082EAA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xÉÉqÉ³Éçþ |</w:t>
      </w:r>
    </w:p>
    <w:p w14:paraId="01532C7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oÉpÉÔuÉÑUç oÉ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oÉpÉÔuÉÑUç oÉpÉÔuÉÑUç. </w:t>
      </w:r>
    </w:p>
    <w:p w14:paraId="6EDC86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³Éçþ | </w:t>
      </w:r>
    </w:p>
    <w:p w14:paraId="1D1CDC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xÉÉqÉ³Éç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773E8A9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355897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22A6DA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qÉ³Éç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14:paraId="760FF356"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 l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li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14:paraId="5CF710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j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liÉÏ | </w:t>
      </w:r>
    </w:p>
    <w:p w14:paraId="0D4195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14:paraId="2820CC1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 l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li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liÉÏ | </w:t>
      </w:r>
    </w:p>
    <w:p w14:paraId="0D4223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14:paraId="3D5B0E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ÏirÉÉÿ - UmÉþliÉÏ | </w:t>
      </w:r>
    </w:p>
    <w:p w14:paraId="694062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iÉÔÿiÉïqÉç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66075A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ÉÔÿiÉïÇ ÆuÉÉ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ÉÔÿiÉïÇ Æ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uÉÉþ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ÉÔÿiÉïÇ Æ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É | </w:t>
      </w:r>
    </w:p>
    <w:p w14:paraId="4334DF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iÉÔÿiÉï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5E6FBC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7FB247A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É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757369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uÉÉþ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SìþuÉ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Éþ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É SìþuÉ | </w:t>
      </w:r>
    </w:p>
    <w:p w14:paraId="67B43D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ËUþ¸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089741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ìþuÉ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ì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qÉç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ì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qÉç | </w:t>
      </w:r>
    </w:p>
    <w:p w14:paraId="2DBFE3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ËUþ¸É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358AEBD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qÉç SìuÉ 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qÉç SìuÉ 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2D86D5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ËUþ¸ÉqÉç | AlÉÑ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28B6782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ÿqÉç | </w:t>
      </w:r>
    </w:p>
    <w:p w14:paraId="7B2C94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w:t>
      </w:r>
    </w:p>
    <w:p w14:paraId="7840A03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ÿqÉç | </w:t>
      </w:r>
    </w:p>
    <w:p w14:paraId="62500C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w:t>
      </w:r>
    </w:p>
    <w:p w14:paraId="33EF96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Ç - uÉiÉÿqÉç | </w:t>
      </w:r>
    </w:p>
    <w:p w14:paraId="096E88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lqÉþ |</w:t>
      </w:r>
    </w:p>
    <w:p w14:paraId="7081AB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þ i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i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 </w:t>
      </w:r>
    </w:p>
    <w:p w14:paraId="3992E3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lq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14:paraId="531E5EC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14:paraId="4F275422"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2D373A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q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w:t>
      </w:r>
    </w:p>
    <w:p w14:paraId="75084B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 </w:t>
      </w:r>
    </w:p>
    <w:p w14:paraId="5A53761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iÉËUþ¤Éå | lÉÉÍpÉþÈ | </w:t>
      </w:r>
    </w:p>
    <w:p w14:paraId="4EE52B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 </w:t>
      </w:r>
    </w:p>
    <w:p w14:paraId="48CBC9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 lÉÉÍp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w:t>
      </w:r>
    </w:p>
    <w:p w14:paraId="4CEBE37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lÉ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w:t>
      </w:r>
    </w:p>
    <w:p w14:paraId="10812D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qÉç | </w:t>
      </w:r>
    </w:p>
    <w:p w14:paraId="46CDDE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Íp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 AÍkÉþ |</w:t>
      </w:r>
    </w:p>
    <w:p w14:paraId="62DA2F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qÉÍkÉþ | </w:t>
      </w:r>
    </w:p>
    <w:p w14:paraId="674ABA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 AÍkÉþ | rÉÉåÌlÉþÈ ||</w:t>
      </w:r>
    </w:p>
    <w:p w14:paraId="38E522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496F14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rÉÉåÌlÉþÈ ||</w:t>
      </w:r>
    </w:p>
    <w:p w14:paraId="457020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799F56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þÈ ||</w:t>
      </w:r>
    </w:p>
    <w:p w14:paraId="70C5C9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6EC201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ÉjÉÉÿqÉç | UÉxÉþpÉqÉç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14:paraId="23BBD2F6"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ÿ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aqÉç) UÉxÉþpÉÇ </w:t>
      </w:r>
    </w:p>
    <w:p w14:paraId="7798F06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ÿ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14:paraId="414C3CE5"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4C8F9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pÉqÉç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w:t>
      </w:r>
    </w:p>
    <w:p w14:paraId="4D0A3B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14:paraId="1CAAFF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ÎxqÉ³Éç | rÉÉqÉåÿ | </w:t>
      </w:r>
    </w:p>
    <w:p w14:paraId="6709146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lÉç. rÉÉqÉåÿ | </w:t>
      </w:r>
    </w:p>
    <w:p w14:paraId="6261C2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rÉÉq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14:paraId="5B71D8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uÉ×þ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Ô | </w:t>
      </w:r>
    </w:p>
    <w:p w14:paraId="3996AC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q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14:paraId="645ED2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uÉ×þ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Ô | </w:t>
      </w:r>
    </w:p>
    <w:p w14:paraId="24CE02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14:paraId="0E4E10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wÉh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3EAF1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Uþl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14:paraId="473784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qÉç pÉUþl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qÉç | </w:t>
      </w:r>
    </w:p>
    <w:p w14:paraId="37DEC8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þl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14:paraId="78B9A8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qÉç pÉU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qÉç | </w:t>
      </w:r>
    </w:p>
    <w:p w14:paraId="057E1A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14:paraId="51C241A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ÍqÉirÉþxqÉ - rÉÑqÉç | </w:t>
      </w:r>
    </w:p>
    <w:p w14:paraId="245D57D2"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FED6F3"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A8902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aÉåþrÉÉåaÉå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 uÉÉeÉåþuÉÉeÉå |</w:t>
      </w:r>
    </w:p>
    <w:p w14:paraId="2542A9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aÉåþrÉÉå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aÉåþrÉÉå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åþuÉÉeÉå | </w:t>
      </w:r>
    </w:p>
    <w:p w14:paraId="095FE9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aÉåþrÉÉåaÉå |</w:t>
      </w:r>
    </w:p>
    <w:p w14:paraId="3F8328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aÉåþrÉÉå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ÿ - 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5B25C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 uÉÉeÉåþuÉÉe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689D2C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 WûuÉÉqÉWåû WûuÉÉqÉ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w:t>
      </w:r>
    </w:p>
    <w:p w14:paraId="3066DE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åþuÉÉeÉå WûuÉÉqÉWåû | </w:t>
      </w:r>
    </w:p>
    <w:p w14:paraId="75810A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w:t>
      </w:r>
    </w:p>
    <w:p w14:paraId="726A49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7281F6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EE236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å WûuÉÉqÉWåû WûuÉÉqÉ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WûuÉÉqÉWåû | </w:t>
      </w:r>
    </w:p>
    <w:p w14:paraId="473F6D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w:t>
      </w:r>
    </w:p>
    <w:p w14:paraId="67681C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ÿ -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00CA0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F75CE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uÉÉqÉWåû | </w:t>
      </w:r>
    </w:p>
    <w:p w14:paraId="0582BE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ZÉÉþrÉÈ | ClSìÿqÉç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14:paraId="03C7EB2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2795AA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33B662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ÿqÉç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14:paraId="76F417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0D3B6F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14:paraId="3C391B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75EA09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ÔuÉï³Éçþ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2E7037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þl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å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þl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lÉåÌWûþ | </w:t>
      </w:r>
    </w:p>
    <w:p w14:paraId="220E36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ÔuÉï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164B5A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mÉë - iÉÔuÉï³Éçþ | </w:t>
      </w:r>
    </w:p>
    <w:p w14:paraId="63CB80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1111EE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å ½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å ½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qÉ³Éçþ | </w:t>
      </w:r>
    </w:p>
    <w:p w14:paraId="77FACB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AzÉþx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6B592EB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ûÏ ½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ûÏ ½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14:paraId="5762F5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lÉzÉþxiÉÏÈ | </w:t>
      </w:r>
    </w:p>
    <w:p w14:paraId="0A60FA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AzÉþxiÉÏ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456A58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xrÉþ | </w:t>
      </w:r>
    </w:p>
    <w:p w14:paraId="1BC3C4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404DAC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irÉþuÉ - ¢üÉqÉ³Éçþ | </w:t>
      </w:r>
    </w:p>
    <w:p w14:paraId="7EEF4D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zÉþxiÉÏ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aÉÉhÉþmÉirÉ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3D838FF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iÉç | </w:t>
      </w:r>
    </w:p>
    <w:p w14:paraId="7B368723"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5EB4173"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D3ABC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aÉÉhÉþmÉirÉ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316A178F" w14:textId="77777777"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ç aÉÉhÉþmÉirÉÉSè </w:t>
      </w:r>
    </w:p>
    <w:p w14:paraId="4E1691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È | </w:t>
      </w:r>
    </w:p>
    <w:p w14:paraId="52E92E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hÉþmÉirÉ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É |</w:t>
      </w:r>
    </w:p>
    <w:p w14:paraId="569C6E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 | </w:t>
      </w:r>
    </w:p>
    <w:p w14:paraId="4A37BB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hÉþmÉirÉÉiÉç |</w:t>
      </w:r>
    </w:p>
    <w:p w14:paraId="573131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14:paraId="154834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022B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å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åÌWûþ | </w:t>
      </w:r>
    </w:p>
    <w:p w14:paraId="0440E2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48359C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ËUÌiÉþ qÉrÉÈ - pÉÔÈ | </w:t>
      </w:r>
    </w:p>
    <w:p w14:paraId="4BD30A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A4093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åÌWûþ | </w:t>
      </w:r>
    </w:p>
    <w:p w14:paraId="1A6000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FF303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iÉÏþÌWû | </w:t>
      </w:r>
    </w:p>
    <w:p w14:paraId="58CFBC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34742C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67CBA1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lÉÑ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09F3381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luÉ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luÉþÌWû | </w:t>
      </w:r>
    </w:p>
    <w:p w14:paraId="52BC27D8"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75160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27F424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luÉ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luÉÎluÉþ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lÉç uÉÎluÉþ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aÉþurÉÔÌiÉÈ | </w:t>
      </w:r>
    </w:p>
    <w:p w14:paraId="5C16F4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ApÉþrÉÉ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77BB9C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 ÌiÉËUWûÏ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 ÌiÉËUWûÏ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 </w:t>
      </w:r>
    </w:p>
    <w:p w14:paraId="737CE1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ApÉþrÉÉÌl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18F380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l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14:paraId="5098C5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0FD7AC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5FFE4A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pÉþrÉÉÌl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w:t>
      </w:r>
    </w:p>
    <w:p w14:paraId="397C20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lÉ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14:paraId="69FF99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w:t>
      </w:r>
    </w:p>
    <w:p w14:paraId="0DA8AE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Í³É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14:paraId="1B37B5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4340BA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25497E5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0F7FBB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23987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w:t>
      </w:r>
    </w:p>
    <w:p w14:paraId="640EFB2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åÌiÉþ xÉ - rÉÑeÉÉÿ | </w:t>
      </w:r>
    </w:p>
    <w:p w14:paraId="2DC705D4"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73761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32B72E2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87289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1D008D5E"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i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ÉÿiÉç </w:t>
      </w:r>
    </w:p>
    <w:p w14:paraId="393C1A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51C6FD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59E708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0F2CF8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w:t>
      </w:r>
    </w:p>
    <w:p w14:paraId="4B49D4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14:paraId="6A6C36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5479BA86"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5CF58B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2EE2D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w:t>
      </w:r>
    </w:p>
    <w:p w14:paraId="164F36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ûþ | </w:t>
      </w:r>
    </w:p>
    <w:p w14:paraId="77ECC3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5110E3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åû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åûþÌWû | </w:t>
      </w:r>
    </w:p>
    <w:p w14:paraId="0FF13E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35009B5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åû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cNûÉcNåûÿ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cNûÉcNåûÿ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3547221"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9AB63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0F07E9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WûÏ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WûÏ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3D9394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1A8736A"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66087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102898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0075A7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ûþ | </w:t>
      </w:r>
    </w:p>
    <w:p w14:paraId="3CA3AE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E6192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cNûÉÿ 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åûþ 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åûþ qÉÈ | </w:t>
      </w:r>
    </w:p>
    <w:p w14:paraId="303BC4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 xml:space="preserve">) </w:t>
      </w:r>
    </w:p>
    <w:p w14:paraId="7FE5BF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åûþ 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cNåûþ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cNåûþ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2BF8CD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02E562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3506E9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53D7F1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034239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1EB045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B593D7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 pÉËUwrÉ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w:t>
      </w:r>
    </w:p>
    <w:p w14:paraId="5998B2D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ËUwrÉÉqÉÈ | </w:t>
      </w:r>
    </w:p>
    <w:p w14:paraId="521282A7"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2B2D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3281BDE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 pÉËUwrÉ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pÉþËUwrÉÉqÉÉå </w:t>
      </w:r>
    </w:p>
    <w:p w14:paraId="365FD1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14E433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11A5C7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rÉÉqÉÉå pÉ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rÉÉqÉÉå pÉ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1FF39C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5FC7A653"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0944B7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C3F06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 xml:space="preserve">) </w:t>
      </w:r>
    </w:p>
    <w:p w14:paraId="08EE23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UÉqÉÉå pÉU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UÉqÉÈ | </w:t>
      </w:r>
    </w:p>
    <w:p w14:paraId="32D038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791CEE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UÉqÉÉå pÉU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UÉqÉÈ | </w:t>
      </w:r>
    </w:p>
    <w:p w14:paraId="65E4F7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1C0581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UÉqÉÈ | </w:t>
      </w:r>
    </w:p>
    <w:p w14:paraId="1A357A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w:t>
      </w:r>
    </w:p>
    <w:p w14:paraId="10B082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luÉ 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luÉ 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xÉÉÿqÉç | </w:t>
      </w:r>
    </w:p>
    <w:p w14:paraId="5E7973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 AaÉëÿqÉç |</w:t>
      </w:r>
    </w:p>
    <w:p w14:paraId="745B715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ÿqÉç | </w:t>
      </w:r>
    </w:p>
    <w:p w14:paraId="7317B420"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F661F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 AaÉë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3BCD46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iÉç | </w:t>
      </w:r>
    </w:p>
    <w:p w14:paraId="4D0B7E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Ñþ |</w:t>
      </w:r>
    </w:p>
    <w:p w14:paraId="4CFA27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lÉç u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Ñþ | </w:t>
      </w:r>
    </w:p>
    <w:p w14:paraId="33D94B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Ñþ | AWûÉþÌlÉ |</w:t>
      </w:r>
    </w:p>
    <w:p w14:paraId="323994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lÉç uÉþ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lÉç uÉþ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WûÉþÌlÉ | </w:t>
      </w:r>
    </w:p>
    <w:p w14:paraId="65FFEC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ûÉþÌl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14:paraId="2616ED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luÉ lu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luÉ lu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È | </w:t>
      </w:r>
    </w:p>
    <w:p w14:paraId="58ACAA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ûÉþÌl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14:paraId="730E695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å </w:t>
      </w:r>
    </w:p>
    <w:p w14:paraId="0AEB59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È | </w:t>
      </w:r>
    </w:p>
    <w:p w14:paraId="01DD7C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14:paraId="29079F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È | </w:t>
      </w:r>
    </w:p>
    <w:p w14:paraId="247446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w:t>
      </w:r>
    </w:p>
    <w:p w14:paraId="1BCF98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61954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xÉÔrÉï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14C752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3DB5C2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rÉï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F2E6C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c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cÉþ | </w:t>
      </w:r>
    </w:p>
    <w:p w14:paraId="018CA1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 xml:space="preserve">) </w:t>
      </w:r>
    </w:p>
    <w:p w14:paraId="0B2669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c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qÉÏlÉç | </w:t>
      </w:r>
    </w:p>
    <w:p w14:paraId="5B9D65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14:paraId="40595B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ÌiÉþ mÉÑÂ - §ÉÉ | </w:t>
      </w:r>
    </w:p>
    <w:p w14:paraId="3F2553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14:paraId="1607BE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c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uÉ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c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qÉÏ lÉlÉÑþ | </w:t>
      </w:r>
    </w:p>
    <w:p w14:paraId="42121C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AlÉÑþ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 xml:space="preserve">) </w:t>
      </w:r>
    </w:p>
    <w:p w14:paraId="4BEA0999"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uÉ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6C7F1F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63D81C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14:paraId="74D208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AÉ | </w:t>
      </w:r>
    </w:p>
    <w:p w14:paraId="389DBC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644CBCB"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iÉþiÉÉlÉ i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14:paraId="684AE8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AÉ iÉþiÉÉlÉ | </w:t>
      </w:r>
    </w:p>
    <w:p w14:paraId="1CCB90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486F9B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ÿ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7CAAA6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9D19A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þiÉÉlÉ i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iÉþiÉÉlÉ | </w:t>
      </w:r>
    </w:p>
    <w:p w14:paraId="3921DF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39821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ÌiÉþ iÉiÉÉlÉ | </w:t>
      </w:r>
    </w:p>
    <w:p w14:paraId="5E37B72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irÉ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SèkuÉþlÉÈ |</w:t>
      </w:r>
    </w:p>
    <w:p w14:paraId="1A7B049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Éþ a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ÉþaÉ 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SèkuÉþlÉÈ | </w:t>
      </w:r>
    </w:p>
    <w:p w14:paraId="7C6B6353"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ECE64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irÉþ |</w:t>
      </w:r>
    </w:p>
    <w:p w14:paraId="0F0104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ÉirÉåirÉÉÿ - aÉirÉþ | </w:t>
      </w:r>
    </w:p>
    <w:p w14:paraId="3508FB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SèkuÉþlÉÈ | xÉuÉÉïÿÈ |</w:t>
      </w:r>
    </w:p>
    <w:p w14:paraId="34ABD578"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w:t>
      </w:r>
    </w:p>
    <w:p w14:paraId="3F292A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ÉuÉÉïÿÈ | </w:t>
      </w:r>
    </w:p>
    <w:p w14:paraId="294587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èkuÉþlÉÈ | xÉuÉÉïÿÈ | qÉ×kÉþÈ |</w:t>
      </w:r>
    </w:p>
    <w:p w14:paraId="6B5BD0D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14:paraId="3C67F2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ÉïÿÈ | qÉ×kÉþÈ | ÌuÉ |</w:t>
      </w:r>
    </w:p>
    <w:p w14:paraId="7AD747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w:t>
      </w:r>
    </w:p>
    <w:p w14:paraId="2FD523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þÈ | 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ECE99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kÉÔþlÉÑiÉå kÉÔlÉÑ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kÉÔþlÉÑiÉå | </w:t>
      </w:r>
    </w:p>
    <w:p w14:paraId="76EF1B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DF52E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kÉÔþlÉÑiÉå kÉÔlÉÑ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kÉÔþlÉÑiÉå | </w:t>
      </w:r>
    </w:p>
    <w:p w14:paraId="5207E2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383EF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kÉÔlÉÑiÉå | </w:t>
      </w:r>
    </w:p>
    <w:p w14:paraId="47838E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1CFE565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 </w:t>
      </w:r>
    </w:p>
    <w:p w14:paraId="6442DD8F"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43A9941"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71638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cÉ¤ÉÑþw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7A801B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cÉ¤ÉÑþwÉÉ | </w:t>
      </w:r>
    </w:p>
    <w:p w14:paraId="1FA026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5DEB44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5A9F0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cÉ¤ÉÑþwÉÉ | 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0377C89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14:paraId="25569B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wÉÉ | ÌlÉ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9C21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ÍcÉþMüÐwÉiÉå ÍcÉMüÐw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ÍcÉþMüÐwÉiÉå | </w:t>
      </w:r>
    </w:p>
    <w:p w14:paraId="2EBE6B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A391B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ÍcÉþMüÐwÉiÉå ÍcÉMüÐw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ÍcÉþMüÐwÉiÉå | </w:t>
      </w:r>
    </w:p>
    <w:p w14:paraId="5BE069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B4493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cÉMüÐwÉiÉå | </w:t>
      </w:r>
    </w:p>
    <w:p w14:paraId="20DAB5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rÉ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01640F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þ uÉÉÎeÉlÉç. uÉÉÎeÉlÉç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qrÉþ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qrÉþ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76B950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rÉþ |</w:t>
      </w:r>
    </w:p>
    <w:p w14:paraId="3E60D8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qrÉåirÉÉÿ - ¢üqrÉþ | </w:t>
      </w:r>
    </w:p>
    <w:p w14:paraId="245BA9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6B7E01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5C1F74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DD72623"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åû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14:paraId="01DED0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qÉþcNû | </w:t>
      </w:r>
    </w:p>
    <w:p w14:paraId="5BF56D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w:t>
      </w:r>
    </w:p>
    <w:p w14:paraId="716936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åû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 </w:t>
      </w:r>
    </w:p>
    <w:p w14:paraId="6C58F7F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14:paraId="2C2DA3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cNåûÿ 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cNåûÿ 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14:paraId="6DF7D7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14:paraId="5804E0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14:paraId="4E2F4F50"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uÉqÉç ||</w:t>
      </w:r>
    </w:p>
    <w:p w14:paraId="08028B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14:paraId="64BED1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qrÉÉÿ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076889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lÉÈ | </w:t>
      </w:r>
    </w:p>
    <w:p w14:paraId="5067DA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B398C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oÉëÔÌWû oÉëÔÌWû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lÉÉå oÉëÔÌWû | </w:t>
      </w:r>
    </w:p>
    <w:p w14:paraId="29C652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þÈ |</w:t>
      </w:r>
    </w:p>
    <w:p w14:paraId="385173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lÉÉå lÉÉå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þÈ | </w:t>
      </w:r>
    </w:p>
    <w:p w14:paraId="27DB03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þÈ | ZÉlÉÉþqÉ |</w:t>
      </w:r>
    </w:p>
    <w:p w14:paraId="1819A3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ZÉlÉÉþqÉ | </w:t>
      </w:r>
    </w:p>
    <w:p w14:paraId="2A9863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þÈ | ZÉlÉÉþqÉ | iÉqÉç |</w:t>
      </w:r>
    </w:p>
    <w:p w14:paraId="332682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 </w:t>
      </w:r>
    </w:p>
    <w:p w14:paraId="6772CA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lÉÉþqÉ | i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39C7E1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44327D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600E8A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ç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28D814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049EF8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ÍqÉÌi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61BED8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183D3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xiÉå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xiÉå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954E5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78FA4A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þ i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þ i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3508D1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14:paraId="2E55A8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ÿqÉç | </w:t>
      </w:r>
    </w:p>
    <w:p w14:paraId="272DC8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w:t>
      </w:r>
    </w:p>
    <w:p w14:paraId="226B479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14:paraId="08A51B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 </w:t>
      </w:r>
    </w:p>
    <w:p w14:paraId="411372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14:paraId="221A2D1F"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aqÉç)þ </w:t>
      </w:r>
    </w:p>
    <w:p w14:paraId="6141D07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ÅliÉËUþ¤ÉqÉç | </w:t>
      </w:r>
    </w:p>
    <w:p w14:paraId="34E6FC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14:paraId="1C6A3A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3250CF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ìÈ | </w:t>
      </w:r>
    </w:p>
    <w:p w14:paraId="613262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Å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Å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È | </w:t>
      </w:r>
    </w:p>
    <w:p w14:paraId="64F174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4</w:t>
      </w:r>
      <w:r w:rsidR="00033A3D" w:rsidRPr="00146D42">
        <w:rPr>
          <w:rFonts w:ascii="BRH Devanagari Extra" w:hAnsi="BRH Devanagari Extra" w:cs="BRH Devanagari Extra"/>
          <w:color w:val="000000"/>
          <w:sz w:val="32"/>
          <w:szCs w:val="32"/>
        </w:rPr>
        <w:t>)</w:t>
      </w:r>
    </w:p>
    <w:p w14:paraId="1E13B308"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þ 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 </w:t>
      </w:r>
    </w:p>
    <w:p w14:paraId="74C807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 xiÉåÿ | </w:t>
      </w:r>
    </w:p>
    <w:p w14:paraId="38D00D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ÌlÉþÈ ||</w:t>
      </w:r>
    </w:p>
    <w:p w14:paraId="209ED0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þ 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þ x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07C304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ÌlÉþÈ ||</w:t>
      </w:r>
    </w:p>
    <w:p w14:paraId="5F99E0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þ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2D4BB1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þÈ ||</w:t>
      </w:r>
    </w:p>
    <w:p w14:paraId="4BE423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0A3D8B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ÉrÉþ | cÉ¤ÉÑþwÉÉ | iuÉqÉç |</w:t>
      </w:r>
    </w:p>
    <w:p w14:paraId="7623FB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ÉÑþw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14:paraId="5D6343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ÉrÉþ |</w:t>
      </w:r>
    </w:p>
    <w:p w14:paraId="441E39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ÉrÉåÌiÉþ ÌuÉ - ZrÉÉrÉþ | </w:t>
      </w:r>
    </w:p>
    <w:p w14:paraId="5681CD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wÉÉ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14:paraId="4CC1EB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iuÉqÉç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14:paraId="467A0A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2F2EB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ÌiÉþ¸ Ì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ÌiÉþ¸ | </w:t>
      </w:r>
    </w:p>
    <w:p w14:paraId="4C3AF3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0C9289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ÌiÉþ¸ Ì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þ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Îxi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rÉþÍpÉ 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6CBCAB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1D1D71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þ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ÎxiÉþ¸ ÌiÉ¸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0D982E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2248D0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5E6C2C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14:paraId="76E123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iÉç ¢üÉþqÉ ¢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SÒiÉç ¢üÉþ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SÒiÉç ¢üÉþ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3611C5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62C676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þqÉ ¢üÉ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þqÉ ¢üÉ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72C8E2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w:t>
      </w:r>
    </w:p>
    <w:p w14:paraId="1F97DA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iÉç | </w:t>
      </w:r>
    </w:p>
    <w:p w14:paraId="1F9E1B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w:t>
      </w:r>
    </w:p>
    <w:p w14:paraId="0F98B1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lÉÉÿiÉç | </w:t>
      </w:r>
    </w:p>
    <w:p w14:paraId="6FCC836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14:paraId="13D9FE2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14:paraId="2CF80233"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17924CF"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F8601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32F73F37"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þÎeÉlÉç. uÉÉÎe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w:t>
      </w:r>
    </w:p>
    <w:p w14:paraId="524100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uÉÉþÎeÉ³Éç | </w:t>
      </w:r>
    </w:p>
    <w:p w14:paraId="22BD922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w:t>
      </w:r>
    </w:p>
    <w:p w14:paraId="5D9BF5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Éÿ - xjÉÉlÉÉÿiÉç | </w:t>
      </w:r>
    </w:p>
    <w:p w14:paraId="432401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574B82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þÎeÉlÉç. uÉÉÎe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uÉÉþÎeÉ³Éç | </w:t>
      </w:r>
    </w:p>
    <w:p w14:paraId="06CE3E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14:paraId="313932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SìÌuÉhÉÈ - SÉÈ | </w:t>
      </w:r>
    </w:p>
    <w:p w14:paraId="7A52E4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591FEB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uÉÉÎeÉ³Éç | </w:t>
      </w:r>
    </w:p>
    <w:p w14:paraId="388C31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w:t>
      </w:r>
    </w:p>
    <w:p w14:paraId="7550CD4E"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aÉç) xrÉÉþqÉ xrÉÉq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aÉç) xrÉÉþ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aaÉç) xrÉÉþqÉ </w:t>
      </w:r>
    </w:p>
    <w:p w14:paraId="37E117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æ | </w:t>
      </w:r>
    </w:p>
    <w:p w14:paraId="515743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1BCB7A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xrÉÉ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xrÉÉ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6818B4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16E1D4B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0AB6565"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5DD4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w:t>
      </w:r>
    </w:p>
    <w:p w14:paraId="7CBC28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ÌuÉÌiÉþ xÉÑ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æ | </w:t>
      </w:r>
    </w:p>
    <w:p w14:paraId="595E5D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w:t>
      </w:r>
    </w:p>
    <w:p w14:paraId="142F39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þÈ | </w:t>
      </w:r>
    </w:p>
    <w:p w14:paraId="72C3A9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573F6BE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14:paraId="371AB3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ÿ | </w:t>
      </w:r>
    </w:p>
    <w:p w14:paraId="165BFC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61EC57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xrÉÉ A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þ AxrÉÉÈ | </w:t>
      </w:r>
    </w:p>
    <w:p w14:paraId="42EFE2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xjÉåÿ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07E281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xjÉåþ AxrÉÉ AxrÉ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xj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xjÉåþ AxrÉÉÈ | </w:t>
      </w:r>
    </w:p>
    <w:p w14:paraId="179F78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xjÉåÿ |</w:t>
      </w:r>
    </w:p>
    <w:p w14:paraId="5BE8502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 - x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7A5843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713599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É CirÉþxrÉÉÈ | </w:t>
      </w:r>
    </w:p>
    <w:p w14:paraId="2C600C2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7BBE42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þ¢üqÉÏ S¢ü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SÒ Sþ¢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Aþ¢ü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SÒ Sþ¢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È | </w:t>
      </w:r>
    </w:p>
    <w:p w14:paraId="4D187300"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E00A8EF"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A5D9B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342F3C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Aþ¢üqÉÏ S¢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Aþ¢üqÉÏ S¢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Ï | </w:t>
      </w:r>
    </w:p>
    <w:p w14:paraId="133F2D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AuÉÉï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79C8FB1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uÉÉï ÅuÉÉï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rÉuÉÉïÿ | </w:t>
      </w:r>
    </w:p>
    <w:p w14:paraId="2E54F9F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0D057E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 CÌiÉþ SìÌuÉhÉÈ - SÉÈ | </w:t>
      </w:r>
    </w:p>
    <w:p w14:paraId="26C26B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AuÉÉïÿ | AMü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0BA2199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uÉÉï ÅuÉÉï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uÉÉï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rÉuÉÉï ÅMüþÈ | </w:t>
      </w:r>
    </w:p>
    <w:p w14:paraId="64BC696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Éïÿ | AMüþÈ | 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2B24936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uÉÉï Å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xÉÉå 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uÉÉï Å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È | </w:t>
      </w:r>
    </w:p>
    <w:p w14:paraId="35386B8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MüþÈ | xÉÈ | 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508102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xÉÉå 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Éå 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üqÉç | </w:t>
      </w:r>
    </w:p>
    <w:p w14:paraId="0048577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qÉç | xÉÑM×üþiÉqÉç |</w:t>
      </w:r>
    </w:p>
    <w:p w14:paraId="725027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M×üþiÉ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ü(aqÉç) xÉÑM×üþiÉqÉç | </w:t>
      </w:r>
    </w:p>
    <w:p w14:paraId="080C21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qÉç | xÉÑM×üþi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5475C7B0"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M×üþiÉ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xÉÑM×üþiÉqÉç </w:t>
      </w:r>
    </w:p>
    <w:p w14:paraId="457A87D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08BA72A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M×üþi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73CDAD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348B23C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M×üþiÉqÉç |</w:t>
      </w:r>
    </w:p>
    <w:p w14:paraId="58E944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07F09C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34A7DF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CÌiÉþ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27457CC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iÉþÈ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w:t>
      </w:r>
    </w:p>
    <w:p w14:paraId="2FD0D2A8"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iÉþÈ ZÉlÉåqÉ ZÉl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þÈ ZÉlÉåq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qÉç ZÉl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þÈ ZÉlÉåqÉ </w:t>
      </w:r>
    </w:p>
    <w:p w14:paraId="792E543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ëiÉÏþMüqÉç | </w:t>
      </w:r>
    </w:p>
    <w:p w14:paraId="0162A6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40A84C1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qÉç ZÉlÉåqÉ ZÉlÉåq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qÉç ZÉlÉåqÉ ZÉlÉåq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137D00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xÉÑuÉþÈ |</w:t>
      </w:r>
    </w:p>
    <w:p w14:paraId="3D9A5EB7"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aqÉç) </w:t>
      </w:r>
    </w:p>
    <w:p w14:paraId="663076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aqÉç) xÉÑuÉþÈ | </w:t>
      </w:r>
    </w:p>
    <w:p w14:paraId="6C45059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w:t>
      </w:r>
    </w:p>
    <w:p w14:paraId="2EF5382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Ñ - mÉëiÉÏþMüqÉç | </w:t>
      </w:r>
    </w:p>
    <w:p w14:paraId="1078A5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xÉÑuÉþÈ | ÂWûÉþhÉÉÈ |</w:t>
      </w:r>
    </w:p>
    <w:p w14:paraId="7F68B46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È | </w:t>
      </w:r>
    </w:p>
    <w:p w14:paraId="6EDEEFE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uÉþÈ | ÂWûÉþhÉÉÈ | AÍkÉ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79A621D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þ | </w:t>
      </w:r>
    </w:p>
    <w:p w14:paraId="756D4CD5"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D2980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ÂWûÉþhÉÉÈ | AÍkÉþ | lÉÉMåü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3C407C8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ÿ | </w:t>
      </w:r>
    </w:p>
    <w:p w14:paraId="10F5A7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lÉÉMåü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3B2D61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E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å | </w:t>
      </w:r>
    </w:p>
    <w:p w14:paraId="56EFF5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Måü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4E9F87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E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å | </w:t>
      </w:r>
    </w:p>
    <w:p w14:paraId="592EE2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76A77F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irÉÑþiÉç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å | </w:t>
      </w:r>
    </w:p>
    <w:p w14:paraId="12D764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ÏÈ | EmÉþ | </w:t>
      </w:r>
    </w:p>
    <w:p w14:paraId="6C33B07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ÂmÉÉåm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ÂmÉþ | </w:t>
      </w:r>
    </w:p>
    <w:p w14:paraId="16049D8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Em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A1CA3D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ÂmÉÉåm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ÂmÉþ xÉ×e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m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ÂmÉþ xÉ×eÉ | </w:t>
      </w:r>
    </w:p>
    <w:p w14:paraId="47C6D18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m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kÉÑþqÉiÉÏÈ |</w:t>
      </w:r>
    </w:p>
    <w:p w14:paraId="316171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mÉþ xÉ×e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mÉÉåmÉþ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mÉÉåmÉþ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È | </w:t>
      </w:r>
    </w:p>
    <w:p w14:paraId="02588B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kÉÑþqÉ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rÉþ |</w:t>
      </w:r>
    </w:p>
    <w:p w14:paraId="19EED9F9" w14:textId="77777777" w:rsidR="006F3CE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È xÉ×eÉ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È xÉ×eÉ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7B2CE3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rÉþ | </w:t>
      </w:r>
    </w:p>
    <w:p w14:paraId="0431BE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kÉÑþqÉ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rÉ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prÉþÈ ||</w:t>
      </w:r>
    </w:p>
    <w:p w14:paraId="036599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prÉþÈ </w:t>
      </w:r>
    </w:p>
    <w:p w14:paraId="6BC83A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Éåþ Å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prÉþÈ | </w:t>
      </w:r>
    </w:p>
    <w:p w14:paraId="7B796C4F"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C3CFF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kÉÑþqÉiÉÏÈ |</w:t>
      </w:r>
    </w:p>
    <w:p w14:paraId="4B30DA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 -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2C3BBEF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rÉ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prÉþÈ ||</w:t>
      </w:r>
    </w:p>
    <w:p w14:paraId="0B19C8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Éåþ Å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prÉþÈ | </w:t>
      </w:r>
    </w:p>
    <w:p w14:paraId="7728B8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prÉþÈ ||</w:t>
      </w:r>
    </w:p>
    <w:p w14:paraId="7040DE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ë - eÉÉprÉþÈ | </w:t>
      </w:r>
    </w:p>
    <w:p w14:paraId="039904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xÉÉÿqÉç | xjÉÉlÉÉÿiÉç | E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p>
    <w:p w14:paraId="203B33C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SÒiÉç 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iÉç | </w:t>
      </w:r>
    </w:p>
    <w:p w14:paraId="1A3DAFC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jÉÉlÉÉÿiÉç | EiÉç | Îe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 (</w:t>
      </w:r>
      <w:r w:rsidR="00B512B5" w:rsidRPr="00530327">
        <w:rPr>
          <w:rFonts w:ascii="Arial" w:hAnsi="Arial" w:cs="BRH Devanagari Extra"/>
          <w:color w:val="000000"/>
          <w:sz w:val="24"/>
          <w:szCs w:val="32"/>
          <w:lang w:val="it-IT"/>
        </w:rPr>
        <w:t>P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p>
    <w:p w14:paraId="4B8D73B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ÒSÒiÉç 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jÉç x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ÒeÉç ÎeÉþWûiÉÉqÉç ÎeÉWû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ÑiÉç 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jÉç x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ÒeÉç ÎeÉþWûiÉÉqÉç | </w:t>
      </w:r>
    </w:p>
    <w:p w14:paraId="0C9DB23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iÉç | 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AÉåwÉþkÉrÉÈ | (</w:t>
      </w:r>
      <w:r w:rsidR="00B512B5" w:rsidRPr="00345039">
        <w:rPr>
          <w:rFonts w:ascii="Arial" w:hAnsi="Arial" w:cs="BRH Devanagari Extra"/>
          <w:color w:val="000000"/>
          <w:sz w:val="24"/>
          <w:szCs w:val="32"/>
          <w:lang w:val="it-IT"/>
        </w:rPr>
        <w:t>P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p>
    <w:p w14:paraId="18CB97D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eÉç ÎeÉþWûiÉÉqÉç ÎeÉ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ÑSÒeÉç ÎeÉþ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Éå ÎeÉ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ÑSÒeÉç ÎeÉþ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È | </w:t>
      </w:r>
    </w:p>
    <w:p w14:paraId="558BF59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AÉåwÉþkÉrÉÈ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p>
    <w:p w14:paraId="755A1C7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Éå ÎeÉWûiÉÉqÉç ÎeÉ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xÉÑþ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 AÉåwÉþkÉrÉÉå ÎeÉWûiÉÉqÉç ÎeÉ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1D03D7C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åwÉþkÉrÉÈ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377ABEF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åwÉþkÉrÉ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xÉÑþ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 A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7AFE093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7EB44EE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 CÌiÉþ xÉÑ - Ì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66430E17" w14:textId="77777777" w:rsidR="00156153" w:rsidRPr="00345039"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580680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5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ÎeÉbÉþÍqÉï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qÉç | qÉlÉþxÉÉ |</w:t>
      </w:r>
    </w:p>
    <w:p w14:paraId="1A241FC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ÎeÉbÉþUç q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ÎeÉbÉþ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bÉþUç q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ÎalÉqÉç ÎeÉbÉþ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bÉþUç q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ÎalÉqÉç qÉlÉþxÉÉ | </w:t>
      </w:r>
    </w:p>
    <w:p w14:paraId="76E2D39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qÉç | qÉlÉþxÉÉ | 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w:t>
      </w:r>
    </w:p>
    <w:p w14:paraId="76DCA66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Îal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Îal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ålÉþ | </w:t>
      </w:r>
    </w:p>
    <w:p w14:paraId="09E8367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lÉþxÉÉ | 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 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w:t>
      </w:r>
    </w:p>
    <w:p w14:paraId="2C7DB7D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rÉliÉÿqÉç | </w:t>
      </w:r>
    </w:p>
    <w:p w14:paraId="6E017ED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 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 pÉÑuÉþlÉÉÌlÉ |</w:t>
      </w:r>
    </w:p>
    <w:p w14:paraId="4A6B63C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ç pÉÑuÉþlÉÉÌlÉ | </w:t>
      </w:r>
    </w:p>
    <w:p w14:paraId="14E0B91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 pÉÑuÉþlÉÉÌlÉ | ÌuÉµÉÉÿ ||</w:t>
      </w:r>
    </w:p>
    <w:p w14:paraId="0C2A813A"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 </w:t>
      </w:r>
    </w:p>
    <w:p w14:paraId="55AC52E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ÿ | </w:t>
      </w:r>
    </w:p>
    <w:p w14:paraId="4EF64B8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w:t>
      </w:r>
    </w:p>
    <w:p w14:paraId="59BC566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qÉÌiÉþ mÉëÌiÉ - ¤rÉliÉÿqÉç | </w:t>
      </w:r>
    </w:p>
    <w:p w14:paraId="294C926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pÉÑuÉþlÉÉÌlÉ | ÌuÉµÉÉÿ ||</w:t>
      </w:r>
    </w:p>
    <w:p w14:paraId="7998539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ÿ | </w:t>
      </w:r>
    </w:p>
    <w:p w14:paraId="63CC15E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µÉÉÿ ||</w:t>
      </w:r>
    </w:p>
    <w:p w14:paraId="277152E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uÉµÉå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ÿ | </w:t>
      </w:r>
    </w:p>
    <w:p w14:paraId="418637CB" w14:textId="77777777" w:rsidR="00156153" w:rsidRPr="00345039"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517325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jÉÑqÉç | 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É | uÉrÉþxÉÉ |</w:t>
      </w:r>
    </w:p>
    <w:p w14:paraId="75F364B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uÉr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þxÉÉ ÌiÉ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É uÉrÉþxÉÉ | </w:t>
      </w:r>
    </w:p>
    <w:p w14:paraId="156C696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É | uÉrÉþxÉÉ | 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liÉÿqÉç |</w:t>
      </w:r>
    </w:p>
    <w:p w14:paraId="7B152813"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uÉr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þxÉÉ ÌiÉ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uÉrÉþxÉÉ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ÉrÉþxÉÉ ÌiÉ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É uÉrÉþxÉÉ </w:t>
      </w:r>
    </w:p>
    <w:p w14:paraId="75AF6AE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ûliÉÿqÉç | </w:t>
      </w:r>
    </w:p>
    <w:p w14:paraId="65A5A9B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rÉþxÉÉ | 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liÉÿqÉç | urÉÍcÉþ¸qÉç |</w:t>
      </w:r>
    </w:p>
    <w:p w14:paraId="1F6BA99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rÉþxÉÉ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Ér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þxÉÉ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Ér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þxÉÉ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Ç ÆurÉÍcÉþ¸qÉç | </w:t>
      </w:r>
    </w:p>
    <w:p w14:paraId="0054F75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liÉÿqÉç | urÉÍcÉþ¸qÉç | A³ÉÿqÉç |</w:t>
      </w:r>
    </w:p>
    <w:p w14:paraId="56A1B26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ÿqÉç | </w:t>
      </w:r>
    </w:p>
    <w:p w14:paraId="1444EAB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rÉÍcÉþ¸qÉç | A³ÉÿqÉç | 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qÉç |</w:t>
      </w:r>
    </w:p>
    <w:p w14:paraId="32EC33A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aqÉç)þ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aqÉç) Uþ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aqÉç)þ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ÉqÉç | </w:t>
      </w:r>
    </w:p>
    <w:p w14:paraId="2A87A0E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³ÉÿqÉç | 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qÉç | ÌuÉSÉþlÉqÉç ||</w:t>
      </w:r>
    </w:p>
    <w:p w14:paraId="3035BAEE"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³É(aqÉç)þ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aqÉç) Uþ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aqÉç)þ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Ç ÆÌuÉS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ÌuÉSÉþlÉ(aqÉç)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aqÉç)þ </w:t>
      </w:r>
    </w:p>
    <w:p w14:paraId="1851089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ÉÇ ÆÌuÉSÉþlÉqÉç | </w:t>
      </w:r>
    </w:p>
    <w:p w14:paraId="77C3514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qÉç | ÌuÉSÉþlÉqÉç ||</w:t>
      </w:r>
    </w:p>
    <w:p w14:paraId="1B13365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Ç ÆÌuÉS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ÌuÉSÉþlÉ(aqÉç)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aqÉç) Uþ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ÉÇ ÆÌuÉSÉþlÉqÉç | </w:t>
      </w:r>
    </w:p>
    <w:p w14:paraId="4B187E2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SÉþlÉqÉç ||</w:t>
      </w:r>
    </w:p>
    <w:p w14:paraId="05AC49C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uÉS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SÉþlÉqÉç | </w:t>
      </w:r>
    </w:p>
    <w:p w14:paraId="3D97263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1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6AA109E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iuÉÉþ ÎeÉbÉÍqÉï ÎeÉbÉ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iuÉÉþ ÎeÉbÉÍqÉï | </w:t>
      </w:r>
    </w:p>
    <w:p w14:paraId="3F05D68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uÉcÉþxÉÉ |</w:t>
      </w:r>
    </w:p>
    <w:p w14:paraId="5E0403A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ÎeÉbÉÍqÉï iuÉÉ iuÉÉ ÎeÉbÉ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 </w:t>
      </w:r>
    </w:p>
    <w:p w14:paraId="5B0D459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uÉcÉþxÉÉ | 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w:t>
      </w:r>
    </w:p>
    <w:p w14:paraId="2733412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ÎeÉbÉÍqÉï ÎeÉbÉ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ÎeÉbÉÍqÉï ÎeÉbÉ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ålÉþ | </w:t>
      </w:r>
    </w:p>
    <w:p w14:paraId="7456DE0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cÉþxÉÉ | 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xÉÉÿ |</w:t>
      </w:r>
    </w:p>
    <w:p w14:paraId="4390146C"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Éþ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ålÉÉþ </w:t>
      </w:r>
    </w:p>
    <w:p w14:paraId="096C4C7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xÉÉÿ | </w:t>
      </w:r>
    </w:p>
    <w:p w14:paraId="1ABEA49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xÉÉÿ | qÉlÉþxÉÉ |</w:t>
      </w:r>
    </w:p>
    <w:p w14:paraId="1EBDC8AB"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Éþ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Éþ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Éþ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w:t>
      </w:r>
    </w:p>
    <w:p w14:paraId="71C8135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 xml:space="preserve">qÉlÉþxÉÉ | </w:t>
      </w:r>
    </w:p>
    <w:p w14:paraId="239B254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xÉÉÿ | qÉlÉþxÉÉ | iÉiÉç |</w:t>
      </w:r>
    </w:p>
    <w:p w14:paraId="11F12C6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iÉç iÉlÉç qÉlÉþxÉÉ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iÉç | </w:t>
      </w:r>
    </w:p>
    <w:p w14:paraId="6C41DDB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lÉþxÉÉ | iÉiÉç | e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35E45F7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iÉç iÉlÉç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eÉç eÉÑþwÉxuÉ eÉÑwÉx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lÉç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eÉç eÉÑþwÉxuÉ | </w:t>
      </w:r>
    </w:p>
    <w:p w14:paraId="152F674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ÉiÉç | e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5699926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ÉeÉç eÉÑþwÉxuÉ eÉÑwÉx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iÉç iÉeÉç eÉÑþwÉxuÉ | </w:t>
      </w:r>
    </w:p>
    <w:p w14:paraId="5C91D56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61B3B5E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åÌiÉþ eÉÑwÉxuÉ | </w:t>
      </w:r>
    </w:p>
    <w:p w14:paraId="4656BD6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2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rÉïþ´ÉÏÈ | x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²þhÉïÈ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È |</w:t>
      </w:r>
    </w:p>
    <w:p w14:paraId="08AC173F"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rÉïþ´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rÉïþ´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qÉrÉïþ´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È xm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w:t>
      </w:r>
    </w:p>
    <w:p w14:paraId="4D0479A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rÉïþ´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qÉrÉïþ´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ÎalÉÈ | </w:t>
      </w:r>
    </w:p>
    <w:p w14:paraId="3FBC6E4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rÉïþ´ÉÏÈ |</w:t>
      </w:r>
    </w:p>
    <w:p w14:paraId="3ADFC63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rÉïþ´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rÉïþ - ´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È | </w:t>
      </w:r>
    </w:p>
    <w:p w14:paraId="35C3910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²þhÉïÈ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È | lÉ |</w:t>
      </w:r>
    </w:p>
    <w:p w14:paraId="2A9EC495"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È xm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Uç lÉ lÉÉÎalÉÈ xm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rÉ²þhÉÉåï </w:t>
      </w:r>
    </w:p>
    <w:p w14:paraId="27E84D3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ÎalÉUç lÉ | </w:t>
      </w:r>
    </w:p>
    <w:p w14:paraId="15E6FC9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²þhÉïÈ |</w:t>
      </w:r>
    </w:p>
    <w:p w14:paraId="5974FCE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CÌiÉþ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iÉç - 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È | </w:t>
      </w:r>
    </w:p>
    <w:p w14:paraId="78161D4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È | l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zÉåÿ |</w:t>
      </w:r>
    </w:p>
    <w:p w14:paraId="036E08F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Uç lÉ lÉÉÎalÉ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Uç 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þ A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lÉÉÎalÉ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Uç 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zÉåÿ | </w:t>
      </w:r>
    </w:p>
    <w:p w14:paraId="2F5A62A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l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zÉåÿ | 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lÉÑuÉÉÿ | </w:t>
      </w:r>
    </w:p>
    <w:p w14:paraId="3987EE6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þ A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lÉ 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þ 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ÑuÉÉþ 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ÑuÉÉþ Å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lÉ 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þ 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ÑuÉÉÿ | </w:t>
      </w:r>
    </w:p>
    <w:p w14:paraId="2ED276D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5</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p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zÉåÿ | i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ÑuÉÉÿ | eÉUç.™þwÉÉhÉÈ ||</w:t>
      </w:r>
    </w:p>
    <w:p w14:paraId="5B259BCC"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zÉåþ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ÑuÉÉþ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ÑuÉÉþ Å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zÉåþ A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zÉåþ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Ñu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ÉUç.™þwÉÉh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ÉUç.™þwÉÉhÉ x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ÑuÉÉþ Å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zÉåþ A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zÉåþ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Ñu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ÉUç.™þwÉÉhÉÈ | </w:t>
      </w:r>
    </w:p>
    <w:p w14:paraId="4CD6D9D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zÉåÿ |</w:t>
      </w:r>
    </w:p>
    <w:p w14:paraId="696F18A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z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irÉþÍpÉ - qÉ×zÉåÿ | </w:t>
      </w:r>
    </w:p>
    <w:p w14:paraId="6612279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ÉÑuÉÉÿ | eÉUç.™þwÉÉhÉÈ ||</w:t>
      </w:r>
    </w:p>
    <w:p w14:paraId="6186CDE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Ñ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Uç.™þwÉÉh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Uç.™þwÉÉhÉ x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ÑuÉÉþ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Ñ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Uç.™þwÉÉhÉÈ | </w:t>
      </w:r>
    </w:p>
    <w:p w14:paraId="0B95501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3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eÉUç.™þwÉÉhÉÈ ||</w:t>
      </w:r>
    </w:p>
    <w:p w14:paraId="7A2F296B"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eÉUç.™þwÉÉ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Uç.™þwÉÉhÉÈ | </w:t>
      </w:r>
    </w:p>
    <w:p w14:paraId="7E54F99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ËUþ | uÉÉeÉþmÉÌiÉÈ | M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uÉÈ |</w:t>
      </w:r>
    </w:p>
    <w:p w14:paraId="1CF8CCBC" w14:textId="77777777" w:rsidR="00156153"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þm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uÉÉeÉþm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þmÉÌi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Uç uÉÉeÉþm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þmÉÌiÉÈ </w:t>
      </w:r>
    </w:p>
    <w:p w14:paraId="0FD313E7"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ÌuÉÈ | </w:t>
      </w:r>
    </w:p>
    <w:p w14:paraId="2FAF42F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ÉeÉþmÉÌiÉÈ | M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uÉÈ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ÎalÉÈ |</w:t>
      </w:r>
    </w:p>
    <w:p w14:paraId="71A89A20" w14:textId="77777777" w:rsidR="00156153"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ÉeÉþmÉÌi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Uç uÉÉeÉþm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uÉÉeÉþmÉÌi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Uç uÉÉeÉþm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ç uÉÉeÉþmÉÌiÉÈ </w:t>
      </w:r>
    </w:p>
    <w:p w14:paraId="6C2DB7C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ÎalÉÈ | </w:t>
      </w:r>
    </w:p>
    <w:p w14:paraId="30EF6A5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ÉeÉþmÉÌiÉÈ |</w:t>
      </w:r>
    </w:p>
    <w:p w14:paraId="6BCE5AF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ÉeÉþm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ËU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þ - 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È | </w:t>
      </w:r>
    </w:p>
    <w:p w14:paraId="6685E3F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uÉÈ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ÎalÉÈ | 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ÉÌlÉþ |</w:t>
      </w:r>
    </w:p>
    <w:p w14:paraId="39877A5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ÌlÉþ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l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rÉÉÌlÉþ | </w:t>
      </w:r>
    </w:p>
    <w:p w14:paraId="1D6CF58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ÎalÉÈ | 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ÉÌlÉþ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ç ||</w:t>
      </w:r>
    </w:p>
    <w:p w14:paraId="7814366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ÌlÉþ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l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lrÉþ¢üqÉÏ S¢üqÉÏ ®</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l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rÉÉ lrÉþ¢üqÉÏiÉç | </w:t>
      </w:r>
    </w:p>
    <w:p w14:paraId="3A77D8A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ÉÌlÉþ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ç ||</w:t>
      </w:r>
    </w:p>
    <w:p w14:paraId="22BF19D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lrÉþ¢üqÉÏ S¢üqÉÏ ®</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ÌlÉþ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rÉÉ lrÉþ¢üqÉÏiÉç | </w:t>
      </w:r>
    </w:p>
    <w:p w14:paraId="1850310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ç ||</w:t>
      </w:r>
    </w:p>
    <w:p w14:paraId="5775385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ÌSirÉþ¢üqÉÏiÉç | </w:t>
      </w:r>
    </w:p>
    <w:p w14:paraId="46FF9CA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kÉþiÉç | U¦ÉÉþÌlÉ | S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Éåÿ ||</w:t>
      </w:r>
    </w:p>
    <w:p w14:paraId="57288E5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U¦ÉÉþÌ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þÌ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S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U¦ÉÉþÌlÉ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Éåþ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þÌ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S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U¦ÉÉþÌlÉ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zÉÑwÉåÿ | </w:t>
      </w:r>
    </w:p>
    <w:p w14:paraId="49E9DF9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4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ÉþÌlÉ | S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Éåÿ ||</w:t>
      </w:r>
    </w:p>
    <w:p w14:paraId="2C32CBD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ÉþÌlÉ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Éåþ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þÌ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þÌlÉ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zÉÑwÉåÿ | </w:t>
      </w:r>
    </w:p>
    <w:p w14:paraId="33C1DA5B"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Éåÿ ||</w:t>
      </w:r>
    </w:p>
    <w:p w14:paraId="2EE2AF3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zÉÑwÉåÿ | </w:t>
      </w:r>
    </w:p>
    <w:p w14:paraId="4967FEB5"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ËUþ | i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35A3550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ËUþ iuÉÉ i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þ iuÉÉ ÅalÉå ÅalÉå i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þ iuÉÉ ÅalÉå | </w:t>
      </w:r>
    </w:p>
    <w:p w14:paraId="560196E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mÉÑUÿ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1606FFF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Å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Å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i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i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Å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Ñ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mÉÑUþ qÉalÉå iuÉÉ iuÉÉ Å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ÑUÿqÉç | </w:t>
      </w:r>
    </w:p>
    <w:p w14:paraId="2595D39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mÉÑUÿqÉç | 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7FE1FD5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Ñ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mÉÑUþ qÉalÉå Å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ÑU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qÉç mÉÑUþ qÉalÉå Å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ÑU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qÉç | </w:t>
      </w:r>
    </w:p>
    <w:p w14:paraId="1BC033F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ÑUÿqÉç | 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qÉç | ÌuÉmÉëÿ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37966A4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ÑU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qÉç mÉÑ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mÉÑU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ÌuÉ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ÌuÉmÉë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qÉç mÉÑ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mÉÑU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Ç ÆÌuÉmÉëÿqÉç | </w:t>
      </w:r>
    </w:p>
    <w:p w14:paraId="20777CE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qÉç | ÌuÉmÉëÿqÉç | 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22FEBD3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ÌuÉ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ÌuÉmÉë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ÌuÉmÉë(aqÉç)þ xÉWûxrÉ xÉWû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mÉë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Ç ÆÌuÉmÉë(aqÉç)þ xÉWûxrÉ | </w:t>
      </w:r>
    </w:p>
    <w:p w14:paraId="21AD11D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uÉmÉëÿqÉç | 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k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079317F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uÉmÉë(aqÉç)þ xÉWûxrÉ xÉWû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ÌuÉmÉë(aqÉç)þ xÉWûxrÉ kÉÏqÉÌWû kÉÏqÉÌWû xÉWû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Ç ÆÌuÉmÉë(aqÉç)þ xÉWûxrÉ kÉÏqÉÌWû | </w:t>
      </w:r>
    </w:p>
    <w:p w14:paraId="310A250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k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6D3C863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k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k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k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45F6D18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k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28D16CE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k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WûÏÌiÉþ kÉÏqÉÌWû | </w:t>
      </w:r>
    </w:p>
    <w:p w14:paraId="054AD41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5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wÉ²þhÉïqÉç | Ì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ÌSþuÉå | p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ÉUÿ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22B78D30"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²þhÉïqÉç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²þhÉïqÉç 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²þhÉïqÉç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²þhÉïqÉç 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²þhÉïqÉç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ÉÉUÿqÉç | </w:t>
      </w:r>
    </w:p>
    <w:p w14:paraId="76B0369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wÉ²þhÉï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612A212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²þh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qÉÌiÉþ 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iÉç - 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qÉç | </w:t>
      </w:r>
    </w:p>
    <w:p w14:paraId="2845E1B5"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ÌSþuÉå | p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ÉUÿqÉç | 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Ó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uÉþiÉ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1BF093C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uÉþiÉÉå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uÉþiÉ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uÉþiÉÈ | </w:t>
      </w:r>
    </w:p>
    <w:p w14:paraId="7761130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ÌSþuÉå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6223CB0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 -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1231DE4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p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ÉUÿqÉç | 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Ó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uÉþiÉ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1E29563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uÉþiÉÉå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uÉþiÉ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uÉþiÉÈ | </w:t>
      </w:r>
    </w:p>
    <w:p w14:paraId="32DD183B"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Ó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uÉþiÉ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66F7554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uÉþ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 - 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È | </w:t>
      </w:r>
    </w:p>
    <w:p w14:paraId="398EF6A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ÑÍpÉþÈ |</w:t>
      </w:r>
    </w:p>
    <w:p w14:paraId="3C987207"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 qÉþalÉå A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iuÉqÉç iuÉ qÉþ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ÑÍpÉþ U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iuÉqÉç iuÉqÉþ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ÑÍpÉþÈ | </w:t>
      </w:r>
    </w:p>
    <w:p w14:paraId="3F5B53D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ÑÍpÉþÈ | iuÉqÉç |</w:t>
      </w:r>
    </w:p>
    <w:p w14:paraId="2DABCB5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ÑÍpÉþ UalÉå A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qÉç ±ÑÍpÉþ UalÉå A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 </w:t>
      </w:r>
    </w:p>
    <w:p w14:paraId="32A40AC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ÑÍpÉþÈ | iuÉqÉç | A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ÍhÉþÈ |</w:t>
      </w:r>
    </w:p>
    <w:p w14:paraId="5A3EC6D7" w14:textId="77777777" w:rsidR="00156153"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iuÉqÉç iuÉqÉç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þ UÉ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w:t>
      </w:r>
    </w:p>
    <w:p w14:paraId="355F0FA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ÉÍhÉþÈ | </w:t>
      </w:r>
    </w:p>
    <w:p w14:paraId="1AE95D6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6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ÑÍpÉþÈ |</w:t>
      </w:r>
    </w:p>
    <w:p w14:paraId="05B208E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ËU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Ñ - 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È | </w:t>
      </w:r>
    </w:p>
    <w:p w14:paraId="1A0D15E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qÉç | A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ÍhÉþÈ | iuÉqÉç |</w:t>
      </w:r>
    </w:p>
    <w:p w14:paraId="030E4CC3" w14:textId="77777777" w:rsidR="00156153"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 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þ UÉ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 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 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 </w:t>
      </w:r>
    </w:p>
    <w:p w14:paraId="56A3826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 </w:t>
      </w:r>
    </w:p>
    <w:p w14:paraId="59CE4751"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ÍhÉþÈ | iuÉ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SèprÉÈ | </w:t>
      </w:r>
    </w:p>
    <w:p w14:paraId="5992CB1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 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þ UÉ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 xiuÉ 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þ UÉ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prÉÈ | </w:t>
      </w:r>
    </w:p>
    <w:p w14:paraId="6F86E575"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prÉÈ | iuÉqÉç |</w:t>
      </w:r>
    </w:p>
    <w:p w14:paraId="251DB61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 xiuÉqÉç iuÉ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 xiuÉqÉç iuÉ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 xiuÉqÉç iuÉ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prÉ xiuÉqÉç | </w:t>
      </w:r>
    </w:p>
    <w:p w14:paraId="7FE02CB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SèprÉÈ | iuÉqÉç | AzqÉþlÉÈ | </w:t>
      </w:r>
    </w:p>
    <w:p w14:paraId="5620021B"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 xiuÉqÉç iuÉ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 xiuÉ qÉzqÉþ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zqÉ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prÉ xiuÉ qÉzqÉþlÉÈ | </w:t>
      </w:r>
    </w:p>
    <w:p w14:paraId="24FDA47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prÉÈ |</w:t>
      </w:r>
    </w:p>
    <w:p w14:paraId="319A6CB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prÉ CirÉþiÉç - prÉÈ | </w:t>
      </w:r>
    </w:p>
    <w:p w14:paraId="0C48ED37" w14:textId="77777777"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Arial" w:hAnsi="Arial" w:cs="BRH Devanagari Extra"/>
          <w:color w:val="000000"/>
          <w:sz w:val="24"/>
          <w:szCs w:val="32"/>
          <w:lang w:val="it-IT"/>
        </w:rPr>
        <w:t>68</w:t>
      </w:r>
      <w:r w:rsidR="00033A3D" w:rsidRPr="00C140C4">
        <w:rPr>
          <w:rFonts w:ascii="BRH Devanagari Extra" w:hAnsi="BRH Devanagari Extra" w:cs="BRH Devanagari Extra"/>
          <w:color w:val="000000"/>
          <w:sz w:val="32"/>
          <w:szCs w:val="32"/>
          <w:lang w:val="it-IT"/>
        </w:rPr>
        <w:t>)</w:t>
      </w:r>
      <w:r w:rsidR="00033A3D" w:rsidRPr="00C140C4">
        <w:rPr>
          <w:rFonts w:ascii="BRH Devanagari Extra" w:hAnsi="BRH Devanagari Extra" w:cs="BRH Devanagari Extra"/>
          <w:color w:val="000000"/>
          <w:sz w:val="32"/>
          <w:szCs w:val="32"/>
          <w:lang w:val="it-IT"/>
        </w:rPr>
        <w:tab/>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2</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5</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59</w:t>
      </w:r>
      <w:r w:rsidR="00033A3D" w:rsidRPr="00C140C4">
        <w:rPr>
          <w:rFonts w:ascii="BRH Devanagari Extra" w:hAnsi="BRH Devanagari Extra" w:cs="BRH Devanagari Extra"/>
          <w:color w:val="000000"/>
          <w:sz w:val="32"/>
          <w:szCs w:val="32"/>
          <w:lang w:val="it-IT"/>
        </w:rPr>
        <w:t>)-</w:t>
      </w:r>
      <w:r w:rsidR="00EC2CF5" w:rsidRPr="00C140C4">
        <w:rPr>
          <w:rFonts w:ascii="BRH Devanagari Extra" w:hAnsi="BRH Devanagari Extra" w:cs="BRH Devanagari Extra"/>
          <w:color w:val="000000"/>
          <w:sz w:val="32"/>
          <w:szCs w:val="32"/>
          <w:lang w:val="it-IT"/>
        </w:rPr>
        <w:t xml:space="preserve"> </w:t>
      </w:r>
      <w:r w:rsidR="00033A3D" w:rsidRPr="00C140C4">
        <w:rPr>
          <w:rFonts w:ascii="BRH Devanagari Extra" w:hAnsi="BRH Devanagari Extra" w:cs="BRH Devanagari Extra"/>
          <w:color w:val="000000"/>
          <w:sz w:val="32"/>
          <w:szCs w:val="32"/>
          <w:lang w:val="it-IT"/>
        </w:rPr>
        <w:t>iuÉqÉç | AzqÉþlÉÈ | mÉËUþ ||</w:t>
      </w:r>
    </w:p>
    <w:p w14:paraId="64C116D1" w14:textId="2410AFDB"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iuÉqÉzqÉþlÉ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AzqÉþl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iuÉqÉç iuÉqÉzqÉþl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w:t>
      </w:r>
      <w:r w:rsidR="002E527F" w:rsidRPr="00C140C4">
        <w:rPr>
          <w:rFonts w:ascii="BRH Devanagari Extra" w:hAnsi="BRH Devanagari Extra" w:cs="BRH Devanagari Extra"/>
          <w:color w:val="000000"/>
          <w:sz w:val="32"/>
          <w:szCs w:val="32"/>
          <w:lang w:val="it-IT"/>
        </w:rPr>
        <w:t>x</w:t>
      </w:r>
      <w:r w:rsidRPr="00C140C4">
        <w:rPr>
          <w:rFonts w:ascii="BRH Devanagari Extra" w:hAnsi="BRH Devanagari Extra" w:cs="BRH Devanagari Extra"/>
          <w:color w:val="000000"/>
          <w:sz w:val="32"/>
          <w:szCs w:val="32"/>
          <w:lang w:val="it-IT"/>
        </w:rPr>
        <w:t>mÉËU</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mÉrÉïzqÉþl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iuÉqÉç iuÉqÉzqÉþl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w:t>
      </w:r>
      <w:r w:rsidR="002E527F" w:rsidRPr="00C140C4">
        <w:rPr>
          <w:rFonts w:ascii="BRH Devanagari Extra" w:hAnsi="BRH Devanagari Extra" w:cs="BRH Devanagari Extra"/>
          <w:color w:val="000000"/>
          <w:sz w:val="32"/>
          <w:szCs w:val="32"/>
          <w:lang w:val="it-IT"/>
        </w:rPr>
        <w:t>x</w:t>
      </w:r>
      <w:r w:rsidRPr="00C140C4">
        <w:rPr>
          <w:rFonts w:ascii="BRH Devanagari Extra" w:hAnsi="BRH Devanagari Extra" w:cs="BRH Devanagari Extra"/>
          <w:color w:val="000000"/>
          <w:sz w:val="32"/>
          <w:szCs w:val="32"/>
          <w:lang w:val="it-IT"/>
        </w:rPr>
        <w:t xml:space="preserve">mÉËUþ | </w:t>
      </w:r>
    </w:p>
    <w:p w14:paraId="5E9546D6" w14:textId="77777777"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Arial" w:hAnsi="Arial" w:cs="BRH Devanagari Extra"/>
          <w:color w:val="000000"/>
          <w:sz w:val="24"/>
          <w:szCs w:val="32"/>
          <w:lang w:val="it-IT"/>
        </w:rPr>
        <w:t>69</w:t>
      </w:r>
      <w:r w:rsidR="00033A3D" w:rsidRPr="00C140C4">
        <w:rPr>
          <w:rFonts w:ascii="BRH Devanagari Extra" w:hAnsi="BRH Devanagari Extra" w:cs="BRH Devanagari Extra"/>
          <w:color w:val="000000"/>
          <w:sz w:val="32"/>
          <w:szCs w:val="32"/>
          <w:lang w:val="it-IT"/>
        </w:rPr>
        <w:t>)</w:t>
      </w:r>
      <w:r w:rsidR="00033A3D" w:rsidRPr="00C140C4">
        <w:rPr>
          <w:rFonts w:ascii="BRH Devanagari Extra" w:hAnsi="BRH Devanagari Extra" w:cs="BRH Devanagari Extra"/>
          <w:color w:val="000000"/>
          <w:sz w:val="32"/>
          <w:szCs w:val="32"/>
          <w:lang w:val="it-IT"/>
        </w:rPr>
        <w:tab/>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2</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5</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60</w:t>
      </w:r>
      <w:r w:rsidR="00033A3D" w:rsidRPr="00C140C4">
        <w:rPr>
          <w:rFonts w:ascii="BRH Devanagari Extra" w:hAnsi="BRH Devanagari Extra" w:cs="BRH Devanagari Extra"/>
          <w:color w:val="000000"/>
          <w:sz w:val="32"/>
          <w:szCs w:val="32"/>
          <w:lang w:val="it-IT"/>
        </w:rPr>
        <w:t>)-</w:t>
      </w:r>
      <w:r w:rsidR="00EC2CF5" w:rsidRPr="00C140C4">
        <w:rPr>
          <w:rFonts w:ascii="BRH Devanagari Extra" w:hAnsi="BRH Devanagari Extra" w:cs="BRH Devanagari Extra"/>
          <w:color w:val="000000"/>
          <w:sz w:val="32"/>
          <w:szCs w:val="32"/>
          <w:lang w:val="it-IT"/>
        </w:rPr>
        <w:t xml:space="preserve"> </w:t>
      </w:r>
      <w:r w:rsidR="00033A3D" w:rsidRPr="00C140C4">
        <w:rPr>
          <w:rFonts w:ascii="BRH Devanagari Extra" w:hAnsi="BRH Devanagari Extra" w:cs="BRH Devanagari Extra"/>
          <w:color w:val="000000"/>
          <w:sz w:val="32"/>
          <w:szCs w:val="32"/>
          <w:lang w:val="it-IT"/>
        </w:rPr>
        <w:t>AzqÉþlÉÈ | mÉËUþ ||</w:t>
      </w:r>
    </w:p>
    <w:p w14:paraId="1FCB63B3" w14:textId="72AA0005"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AzqÉþl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w:t>
      </w:r>
      <w:r w:rsidR="002E527F" w:rsidRPr="00C140C4">
        <w:rPr>
          <w:rFonts w:ascii="BRH Devanagari Extra" w:hAnsi="BRH Devanagari Extra" w:cs="BRH Devanagari Extra"/>
          <w:color w:val="000000"/>
          <w:sz w:val="32"/>
          <w:szCs w:val="32"/>
          <w:lang w:val="it-IT"/>
        </w:rPr>
        <w:t>x</w:t>
      </w:r>
      <w:r w:rsidRPr="00C140C4">
        <w:rPr>
          <w:rFonts w:ascii="BRH Devanagari Extra" w:hAnsi="BRH Devanagari Extra" w:cs="BRH Devanagari Extra"/>
          <w:color w:val="000000"/>
          <w:sz w:val="32"/>
          <w:szCs w:val="32"/>
          <w:lang w:val="it-IT"/>
        </w:rPr>
        <w:t>mÉËU</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mÉrÉïzqÉþlÉ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AzqÉþl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w:t>
      </w:r>
      <w:r w:rsidR="002E527F" w:rsidRPr="00C140C4">
        <w:rPr>
          <w:rFonts w:ascii="BRH Devanagari Extra" w:hAnsi="BRH Devanagari Extra" w:cs="BRH Devanagari Extra"/>
          <w:color w:val="000000"/>
          <w:sz w:val="32"/>
          <w:szCs w:val="32"/>
          <w:lang w:val="it-IT"/>
        </w:rPr>
        <w:t>x</w:t>
      </w:r>
      <w:r w:rsidRPr="00C140C4">
        <w:rPr>
          <w:rFonts w:ascii="BRH Devanagari Extra" w:hAnsi="BRH Devanagari Extra" w:cs="BRH Devanagari Extra"/>
          <w:color w:val="000000"/>
          <w:sz w:val="32"/>
          <w:szCs w:val="32"/>
          <w:lang w:val="it-IT"/>
        </w:rPr>
        <w:t xml:space="preserve">mÉËUþ | </w:t>
      </w:r>
    </w:p>
    <w:p w14:paraId="58BC895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Arial" w:hAnsi="Arial" w:cs="BRH Devanagari Extra"/>
          <w:color w:val="000000"/>
          <w:sz w:val="24"/>
          <w:szCs w:val="32"/>
          <w:lang w:val="it-IT"/>
        </w:rPr>
        <w:t>70</w:t>
      </w:r>
      <w:r w:rsidR="00033A3D" w:rsidRPr="00C140C4">
        <w:rPr>
          <w:rFonts w:ascii="BRH Devanagari Extra" w:hAnsi="BRH Devanagari Extra" w:cs="BRH Devanagari Extra"/>
          <w:color w:val="000000"/>
          <w:sz w:val="32"/>
          <w:szCs w:val="32"/>
          <w:lang w:val="it-IT"/>
        </w:rPr>
        <w:t>)</w:t>
      </w:r>
      <w:r w:rsidR="00033A3D" w:rsidRPr="00C140C4">
        <w:rPr>
          <w:rFonts w:ascii="BRH Devanagari Extra" w:hAnsi="BRH Devanagari Extra" w:cs="BRH Devanagari Extra"/>
          <w:color w:val="000000"/>
          <w:sz w:val="32"/>
          <w:szCs w:val="32"/>
          <w:lang w:val="it-IT"/>
        </w:rPr>
        <w:tab/>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2</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5</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61</w:t>
      </w:r>
      <w:r w:rsidR="00033A3D" w:rsidRPr="00C140C4">
        <w:rPr>
          <w:rFonts w:ascii="BRH Devanagari Extra" w:hAnsi="BRH Devanagari Extra" w:cs="BRH Devanagari Extra"/>
          <w:color w:val="000000"/>
          <w:sz w:val="32"/>
          <w:szCs w:val="32"/>
          <w:lang w:val="it-IT"/>
        </w:rPr>
        <w:t>)-</w:t>
      </w:r>
      <w:r w:rsidR="00EC2CF5" w:rsidRPr="00C140C4">
        <w:rPr>
          <w:rFonts w:ascii="BRH Devanagari Extra" w:hAnsi="BRH Devanagari Extra" w:cs="BRH Devanagari Extra"/>
          <w:color w:val="000000"/>
          <w:sz w:val="32"/>
          <w:szCs w:val="32"/>
          <w:lang w:val="it-IT"/>
        </w:rPr>
        <w:t xml:space="preserve"> </w:t>
      </w:r>
      <w:r w:rsidR="00033A3D" w:rsidRPr="00C140C4">
        <w:rPr>
          <w:rFonts w:ascii="BRH Devanagari Extra" w:hAnsi="BRH Devanagari Extra" w:cs="BRH Devanagari Extra"/>
          <w:color w:val="000000"/>
          <w:sz w:val="32"/>
          <w:szCs w:val="32"/>
          <w:lang w:val="it-IT"/>
        </w:rPr>
        <w:t>mÉËUþ ||</w:t>
      </w:r>
    </w:p>
    <w:p w14:paraId="53EDBB1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UÏ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þ | </w:t>
      </w:r>
    </w:p>
    <w:p w14:paraId="622FAEE2" w14:textId="77777777" w:rsidR="00156153" w:rsidRPr="00026274"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A54F72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7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qÉç | uÉlÉåÿprÉÈ | iuÉqÉç |</w:t>
      </w:r>
    </w:p>
    <w:p w14:paraId="089A985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Ç ÆuÉlÉåÿp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Ç Æ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Ç Æ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Ç Æ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 </w:t>
      </w:r>
    </w:p>
    <w:p w14:paraId="2DD22CA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lÉåÿprÉÈ | iuÉqÉç | AÉåwÉþkÉÏprÉÈ |</w:t>
      </w:r>
    </w:p>
    <w:p w14:paraId="7307B23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Ç ÆuÉlÉåÿp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Ç ÆuÉlÉåÿp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qÉÉåwÉþkÉÏprÉÈ | </w:t>
      </w:r>
    </w:p>
    <w:p w14:paraId="094E01D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qÉç | AÉåwÉþkÉÏprÉÈ | iuÉqÉç |</w:t>
      </w:r>
    </w:p>
    <w:p w14:paraId="10A95EC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 </w:t>
      </w:r>
    </w:p>
    <w:p w14:paraId="4CA52785"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åwÉþkÉÏprÉÈ | iuÉqÉç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ÉqÉç |</w:t>
      </w:r>
    </w:p>
    <w:p w14:paraId="76E9FA7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l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iuÉ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l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hÉÉqÉç | </w:t>
      </w:r>
    </w:p>
    <w:p w14:paraId="093BCA8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åwÉþkÉÏprÉÈ |</w:t>
      </w:r>
    </w:p>
    <w:p w14:paraId="55D58890"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irÉÉåwÉþÍkÉ - 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È | </w:t>
      </w:r>
    </w:p>
    <w:p w14:paraId="7BE4EF4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qÉç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ÉqÉç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18BB5C8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iuÉqÉç iu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þmÉiÉå lÉ×mÉiÉå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iuÉqÉç iu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hÉÉqÉç lÉ×þmÉiÉå | </w:t>
      </w:r>
    </w:p>
    <w:p w14:paraId="66D90DF1"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ÉqÉç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e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2FF8B62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þmÉiÉå lÉ×mÉiÉå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þmÉiÉå eÉÉrÉxÉå eÉÉrÉxÉå lÉ×mÉiÉå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hÉÉqÉç lÉ×þmÉiÉå eÉÉrÉxÉå | </w:t>
      </w:r>
    </w:p>
    <w:p w14:paraId="7371140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e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zÉÑÍcÉþÈ ||</w:t>
      </w:r>
    </w:p>
    <w:p w14:paraId="541AB8F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zÉÑ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zÉÑÍcÉþUç eÉÉrÉxÉå lÉ×mÉiÉå lÉ×mÉiÉå eÉÉr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zÉÑÍcÉþÈ | </w:t>
      </w:r>
    </w:p>
    <w:p w14:paraId="2036ED5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763B137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lÉ× - 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5367A529" w14:textId="77777777" w:rsidR="00156153" w:rsidRPr="00026274"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A37EE6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8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e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zÉÑÍcÉþÈ ||</w:t>
      </w:r>
    </w:p>
    <w:p w14:paraId="5EC1134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e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zÉÑ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zÉÑÍcÉþUç eÉÉrÉxÉå eÉÉr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zÉÑÍcÉþÈ | </w:t>
      </w:r>
    </w:p>
    <w:p w14:paraId="300E21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È ||</w:t>
      </w:r>
    </w:p>
    <w:p w14:paraId="292626A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14:paraId="37A4868B" w14:textId="77777777" w:rsidR="00156153" w:rsidRPr="00156153" w:rsidRDefault="00156153" w:rsidP="00156153">
      <w:pPr>
        <w:widowControl w:val="0"/>
        <w:autoSpaceDE w:val="0"/>
        <w:autoSpaceDN w:val="0"/>
        <w:adjustRightInd w:val="0"/>
        <w:spacing w:after="0" w:line="240" w:lineRule="auto"/>
        <w:ind w:right="-234"/>
        <w:jc w:val="center"/>
        <w:rPr>
          <w:rFonts w:ascii="Arial" w:hAnsi="Arial" w:cs="Arial"/>
          <w:b/>
          <w:bCs/>
          <w:color w:val="000000"/>
          <w:sz w:val="32"/>
          <w:szCs w:val="32"/>
        </w:rPr>
      </w:pPr>
      <w:r w:rsidRPr="00156153">
        <w:rPr>
          <w:rFonts w:ascii="Arial" w:hAnsi="Arial" w:cs="Arial"/>
          <w:b/>
          <w:bCs/>
          <w:color w:val="000000"/>
          <w:sz w:val="32"/>
          <w:szCs w:val="32"/>
        </w:rPr>
        <w:t>========</w:t>
      </w:r>
    </w:p>
    <w:p w14:paraId="3DCA41BC"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156153" w:rsidSect="00CD072B">
          <w:headerReference w:type="even" r:id="rId19"/>
          <w:pgSz w:w="12240" w:h="15840"/>
          <w:pgMar w:top="1134" w:right="1134" w:bottom="1134" w:left="1134" w:header="720" w:footer="720" w:gutter="0"/>
          <w:cols w:space="720"/>
          <w:noEndnote/>
          <w:docGrid w:linePitch="299"/>
        </w:sectPr>
      </w:pPr>
    </w:p>
    <w:p w14:paraId="1348AED4" w14:textId="77777777" w:rsidR="00156153" w:rsidRDefault="00156153" w:rsidP="00156153">
      <w:pPr>
        <w:pStyle w:val="Heading3"/>
        <w:numPr>
          <w:ilvl w:val="2"/>
          <w:numId w:val="6"/>
        </w:numPr>
        <w:spacing w:line="240" w:lineRule="auto"/>
        <w:rPr>
          <w:rFonts w:ascii="Arial" w:hAnsi="Arial" w:cs="ar"/>
          <w:color w:val="000000"/>
          <w:sz w:val="24"/>
        </w:rPr>
      </w:pPr>
      <w:bookmarkStart w:id="14" w:name="_Toc120634968"/>
      <w:bookmarkStart w:id="15" w:name="_Toc120731003"/>
      <w:r w:rsidRPr="009154D3">
        <w:lastRenderedPageBreak/>
        <w:t xml:space="preserve">AlÉÑuÉÉMüqÉç </w:t>
      </w:r>
      <w:r>
        <w:rPr>
          <w:rFonts w:ascii="Arial" w:hAnsi="Arial"/>
          <w:sz w:val="32"/>
          <w:lang w:val="en-US"/>
        </w:rPr>
        <w:t>3</w:t>
      </w:r>
      <w:r w:rsidRPr="009154D3">
        <w:t xml:space="preserve"> - bÉlÉqÉç</w:t>
      </w:r>
      <w:bookmarkEnd w:id="14"/>
      <w:bookmarkEnd w:id="15"/>
    </w:p>
    <w:p w14:paraId="6667B3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iÉÑÈ | </w:t>
      </w:r>
    </w:p>
    <w:p w14:paraId="335301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1265A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6027D0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728375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w:t>
      </w:r>
    </w:p>
    <w:p w14:paraId="384B7E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ÿ ÅÍµÉlÉÉåÿÈ | </w:t>
      </w:r>
    </w:p>
    <w:p w14:paraId="434ABC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2528CD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14:paraId="296AC8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00A6FA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mÉë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20DF35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w:t>
      </w:r>
    </w:p>
    <w:p w14:paraId="2E0B8B75"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µÉlÉÉåþ </w:t>
      </w:r>
    </w:p>
    <w:p w14:paraId="0BF1E25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È | </w:t>
      </w:r>
    </w:p>
    <w:p w14:paraId="59858C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w:t>
      </w:r>
    </w:p>
    <w:p w14:paraId="737B08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Éå WûxiÉÉÿprÉÉqÉç | </w:t>
      </w:r>
    </w:p>
    <w:p w14:paraId="52019D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22F47A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81DEF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F7FD406" w14:textId="77777777"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ûxiÉÉÿprÉÉqÉç </w:t>
      </w:r>
    </w:p>
    <w:p w14:paraId="75F5DB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73FCFC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B6F45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06BF27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6E6B53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266FAD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254F55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6F89E7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18863E6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115F3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21EF0CB"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280887D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A512D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7526AD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3FD992E5"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8E53E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9795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2B4BCC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5F0AE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ÌiÉþ ZÉlÉÉÍqÉ | </w:t>
      </w:r>
    </w:p>
    <w:p w14:paraId="4D53FB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qÉliÉ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9DE98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qÉliÉq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iuÉÉ ÅalÉå AalÉå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erÉÉåÌiÉþwqÉliÉqÉç iuÉÉ ÅalÉå | </w:t>
      </w:r>
    </w:p>
    <w:p w14:paraId="5B9589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mÉëiÉÏþMüqÉç | </w:t>
      </w:r>
    </w:p>
    <w:p w14:paraId="12C26E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alÉå iuÉÉ iuÉÉ Å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qÉç | </w:t>
      </w:r>
    </w:p>
    <w:p w14:paraId="481413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eÉþxÉëåhÉ |</w:t>
      </w:r>
    </w:p>
    <w:p w14:paraId="4530D10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 qÉalÉå AalÉå </w:t>
      </w:r>
    </w:p>
    <w:p w14:paraId="7CCF18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 </w:t>
      </w:r>
    </w:p>
    <w:p w14:paraId="2FFA8A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eÉþxÉëåh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w:t>
      </w:r>
    </w:p>
    <w:p w14:paraId="39935509"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É ÅeÉþxÉëåhÉ </w:t>
      </w:r>
    </w:p>
    <w:p w14:paraId="643203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Éÿ | </w:t>
      </w:r>
    </w:p>
    <w:p w14:paraId="6DC4C4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w:t>
      </w:r>
    </w:p>
    <w:p w14:paraId="30A66C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mÉëiÉÏþMüqÉç | </w:t>
      </w:r>
    </w:p>
    <w:p w14:paraId="7BA8E3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åh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 SÏ±ÉþlÉqÉç ||</w:t>
      </w:r>
    </w:p>
    <w:p w14:paraId="193B7F7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 Å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Ï±ÉþlÉ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 Å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14:paraId="1A96BA5A"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377BD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 SÏ±ÉþlÉqÉç ||</w:t>
      </w:r>
    </w:p>
    <w:p w14:paraId="43A60C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Ï±ÉþlÉ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14:paraId="54299A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ÉþlÉqÉç ||</w:t>
      </w:r>
    </w:p>
    <w:p w14:paraId="5B1A094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14:paraId="10E2D9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AÌWû(aqÉç)þxÉliÉqÉç |</w:t>
      </w:r>
    </w:p>
    <w:p w14:paraId="69C40A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Éå ÅÌWû(aqÉç)þxÉliÉqÉç | </w:t>
      </w:r>
    </w:p>
    <w:p w14:paraId="20DFF4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AÌWû(aqÉç)þxÉl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AB3C7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6DE6A9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44F759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14:paraId="602819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Wû(aqÉç)þxÉl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7D6961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4EDFDA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7CC0140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6FCC59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0D8ECC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3A394C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33B8D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EB608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87F3E9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491BA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5A1BE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907AB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565B05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CE083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4C276E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FB938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ÌiÉþ ZÉlÉÉÍqÉ | </w:t>
      </w:r>
    </w:p>
    <w:p w14:paraId="1FAE67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BFCB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xrÉ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þÍxÉ | </w:t>
      </w:r>
    </w:p>
    <w:p w14:paraId="58F1A5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14:paraId="495813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xrÉ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jÉÉÿÈ | </w:t>
      </w:r>
    </w:p>
    <w:p w14:paraId="52FC11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w:t>
      </w:r>
    </w:p>
    <w:p w14:paraId="2B47F6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xrÉ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xrÉ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 </w:t>
      </w:r>
    </w:p>
    <w:p w14:paraId="02BD0B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2971C25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þÎalÉqÉç | </w:t>
      </w:r>
    </w:p>
    <w:p w14:paraId="0C398FCD"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74E70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373284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 - mÉëjÉÉÿÈ | </w:t>
      </w:r>
    </w:p>
    <w:p w14:paraId="2806A3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21BBFC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iÉç | </w:t>
      </w:r>
    </w:p>
    <w:p w14:paraId="43E516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AmÉþUÉuÉÌm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46AE6C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mÉþUÉuÉÌm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 SmÉþUÉuÉÌmÉ¸qÉç | </w:t>
      </w:r>
    </w:p>
    <w:p w14:paraId="2C8361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AmÉþUÉuÉÌm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474050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mÉþUÉuÉÌm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 SmÉþUÉuÉÌmÉ¸qÉç | </w:t>
      </w:r>
    </w:p>
    <w:p w14:paraId="0962F8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þUÉuÉÌmÉ¸qÉç ||</w:t>
      </w:r>
    </w:p>
    <w:p w14:paraId="34EDAE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mÉþU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D52DC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þqÉÉl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È | AÉ |</w:t>
      </w:r>
    </w:p>
    <w:p w14:paraId="0EF1F4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uÉ®ïþ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uÉ®ïþ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AÉ | </w:t>
      </w:r>
    </w:p>
    <w:p w14:paraId="733B81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È | A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CE0D5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AÉ cÉþ | </w:t>
      </w:r>
    </w:p>
    <w:p w14:paraId="685AB5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qÉç |</w:t>
      </w:r>
    </w:p>
    <w:p w14:paraId="7B0253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 </w:t>
      </w:r>
    </w:p>
    <w:p w14:paraId="234E73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3C2D08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33C674B4"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F77F6EE"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848E4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üþU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qÉÉ§ÉþrÉÉ |</w:t>
      </w:r>
    </w:p>
    <w:p w14:paraId="3F7791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qÉÉ§ÉþrÉÉ | </w:t>
      </w:r>
    </w:p>
    <w:p w14:paraId="691AE6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qÉÉ§Éþr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w:t>
      </w:r>
    </w:p>
    <w:p w14:paraId="481A85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 </w:t>
      </w:r>
    </w:p>
    <w:p w14:paraId="3C7C1F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Éþr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BE1C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mÉëþjÉxuÉ mÉëjÉxu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ëþjÉxuÉ | </w:t>
      </w:r>
    </w:p>
    <w:p w14:paraId="1853F6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82671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mÉëþjÉxuÉ mÉëjÉxu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ëþjÉxuÉ | </w:t>
      </w:r>
    </w:p>
    <w:p w14:paraId="25D6EE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1788B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mÉëjÉxuÉ | </w:t>
      </w:r>
    </w:p>
    <w:p w14:paraId="487E08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2627EA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cÉ xjÉÈ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cÉ xjÉÈ | </w:t>
      </w:r>
    </w:p>
    <w:p w14:paraId="645BD1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qÉï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31829F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 ¶É cÉ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 </w:t>
      </w:r>
    </w:p>
    <w:p w14:paraId="7B265D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09CCED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 </w:t>
      </w:r>
    </w:p>
    <w:p w14:paraId="15C40F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1D87103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xjÉÈ xjÉ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xjÉÈ | </w:t>
      </w:r>
    </w:p>
    <w:p w14:paraId="61859971"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D5C7C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ÎcNûþSì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4016F1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xjÉ ¶É cÉ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 </w:t>
      </w:r>
    </w:p>
    <w:p w14:paraId="4B2D1E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ÎcNûþSìå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1CFC132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w:t>
      </w:r>
    </w:p>
    <w:p w14:paraId="0D786A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å | </w:t>
      </w:r>
    </w:p>
    <w:p w14:paraId="5F922A3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å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14:paraId="0569721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w:t>
      </w:r>
    </w:p>
    <w:p w14:paraId="3949CE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14:paraId="5F95BC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å |</w:t>
      </w:r>
    </w:p>
    <w:p w14:paraId="0E7E09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ÎcNûþSìå | </w:t>
      </w:r>
    </w:p>
    <w:p w14:paraId="144108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14:paraId="1DFCF6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14:paraId="0C94D0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w:t>
      </w:r>
    </w:p>
    <w:p w14:paraId="43FD16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CÌiÉþ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å | </w:t>
      </w:r>
    </w:p>
    <w:p w14:paraId="5F5404C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å ||</w:t>
      </w:r>
    </w:p>
    <w:p w14:paraId="354965C5" w14:textId="7BE3AC74"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E</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pÉå Ci</w:t>
      </w:r>
      <w:r w:rsidR="002E527F" w:rsidRPr="00C140C4">
        <w:rPr>
          <w:rFonts w:ascii="BRH Devanagari Extra" w:hAnsi="BRH Devanagari Extra" w:cs="BRH Devanagari Extra"/>
          <w:color w:val="000000"/>
          <w:sz w:val="32"/>
          <w:szCs w:val="32"/>
          <w:lang w:val="it-IT"/>
        </w:rPr>
        <w:t>r</w:t>
      </w:r>
      <w:r w:rsidRPr="00C140C4">
        <w:rPr>
          <w:rFonts w:ascii="BRH Devanagari Extra" w:hAnsi="BRH Devanagari Extra" w:cs="BRH Devanagari Extra"/>
          <w:color w:val="000000"/>
          <w:sz w:val="32"/>
          <w:szCs w:val="32"/>
          <w:lang w:val="it-IT"/>
        </w:rPr>
        <w:t>ÉÑ</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pÉå |</w:t>
      </w:r>
      <w:r w:rsidRPr="00C31137">
        <w:rPr>
          <w:rFonts w:ascii="BRH Devanagari Extra" w:hAnsi="BRH Devanagari Extra" w:cs="BRH Devanagari Extra"/>
          <w:color w:val="000000"/>
          <w:sz w:val="32"/>
          <w:szCs w:val="32"/>
          <w:lang w:val="it-IT"/>
        </w:rPr>
        <w:t xml:space="preserve"> </w:t>
      </w:r>
    </w:p>
    <w:p w14:paraId="5BD217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cÉþxuÉiÉÏ | xÉqÉç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25EE8A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ÉþxÉÉjÉÉÇ Æ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ÉþxÉÉjÉÉqÉç | </w:t>
      </w:r>
    </w:p>
    <w:p w14:paraId="4B3FFD7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cÉþxuÉiÉÏ |</w:t>
      </w:r>
    </w:p>
    <w:p w14:paraId="70EC72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cÉþxuÉiÉÏ | </w:t>
      </w:r>
    </w:p>
    <w:p w14:paraId="39E283E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qÉç |</w:t>
      </w:r>
    </w:p>
    <w:p w14:paraId="41E9EAD6" w14:textId="77777777" w:rsidR="000153D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Ç Æ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þxÉÉjÉ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Ç ÆuÉþ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w:t>
      </w:r>
    </w:p>
    <w:p w14:paraId="45E2F2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qÉç | </w:t>
      </w:r>
    </w:p>
    <w:p w14:paraId="2E6AD72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53CD7F69"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Ç ÆuÉþxÉÉjÉÉÇ ÆuÉxÉÉjÉ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Ç ÆuÉþxÉÉjÉÉÇ ÆuÉxÉÉjÉÉqÉç </w:t>
      </w:r>
    </w:p>
    <w:p w14:paraId="0D9DC3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860DB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36C2BF6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683694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10FE5F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09B447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64183EA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ÍqÉÌiÉþ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112986A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w:t>
      </w:r>
    </w:p>
    <w:p w14:paraId="0120A984"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Ç Æ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þ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w:t>
      </w:r>
    </w:p>
    <w:p w14:paraId="5D13DA6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ïSÉÿ | </w:t>
      </w:r>
    </w:p>
    <w:p w14:paraId="5DAFB7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3931ED7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uÉxÉÉjÉÉÇ ÆuÉ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uÉxÉÉjÉÉÇ ÆuÉ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4B6F49B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 EUþxÉÉ |</w:t>
      </w:r>
    </w:p>
    <w:p w14:paraId="076CC6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Uþx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þxÉÉ | </w:t>
      </w:r>
    </w:p>
    <w:p w14:paraId="72FE89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w:t>
      </w:r>
    </w:p>
    <w:p w14:paraId="29E7FE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ïSåÌiÉþ xÉÑuÉÈ - ÌuÉSÉÿ | </w:t>
      </w:r>
    </w:p>
    <w:p w14:paraId="440B7B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 EUþxÉÉ | iqÉlÉÉÿ ||</w:t>
      </w:r>
    </w:p>
    <w:p w14:paraId="078A812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Uþx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åUþx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ÿ | </w:t>
      </w:r>
    </w:p>
    <w:p w14:paraId="678981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2134E8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05D907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UþxÉÉ | iqÉlÉÉÿ ||</w:t>
      </w:r>
    </w:p>
    <w:p w14:paraId="71FB91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å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 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ÿ | </w:t>
      </w:r>
    </w:p>
    <w:p w14:paraId="5B12C02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qÉlÉÉÿ ||</w:t>
      </w:r>
    </w:p>
    <w:p w14:paraId="796340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qÉl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lÉÉÿ | </w:t>
      </w:r>
    </w:p>
    <w:p w14:paraId="6FBFE3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liÉÏÿ |</w:t>
      </w:r>
    </w:p>
    <w:p w14:paraId="2F7C00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pÉ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liÉÏþ p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liÉÏ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pÉ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liÉÏÿ | </w:t>
      </w:r>
    </w:p>
    <w:p w14:paraId="432A55C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È | p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Ë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rÉliÉÏÿ | erÉÉåÌiÉþwqÉliÉqÉç | (</w:t>
      </w:r>
      <w:r w:rsidR="00B512B5" w:rsidRPr="00530327">
        <w:rPr>
          <w:rFonts w:ascii="Arial" w:hAnsi="Arial" w:cs="BRH Devanagari Extra"/>
          <w:color w:val="000000"/>
          <w:sz w:val="24"/>
          <w:szCs w:val="32"/>
          <w:lang w:val="it-IT"/>
        </w:rPr>
        <w:t>P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B512B5" w:rsidRPr="00530327">
        <w:rPr>
          <w:rFonts w:ascii="Arial" w:hAnsi="Arial" w:cs="BRH Devanagari Extra"/>
          <w:color w:val="000000"/>
          <w:sz w:val="24"/>
          <w:szCs w:val="32"/>
          <w:lang w:val="it-IT"/>
        </w:rPr>
        <w:t>JM</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p>
    <w:p w14:paraId="4A28B15E" w14:textId="77777777" w:rsidR="00156153"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Uç pÉþ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liÉÏþ p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liÉÏ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Uç pÉþ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l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rÉÉåÌiÉþwqÉl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rÉÉåÌiÉþwqÉliÉqÉç p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rÉliÉÏþ </w:t>
      </w:r>
    </w:p>
    <w:p w14:paraId="16293E5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Uç pÉþ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l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rÉÉåÌiÉþwqÉliÉqÉç | </w:t>
      </w:r>
    </w:p>
    <w:p w14:paraId="4749454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Ë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rÉliÉÏÿ | erÉÉåÌiÉþwqÉliÉqÉç | AeÉþxÉëqÉç | (</w:t>
      </w:r>
      <w:r w:rsidR="00B512B5" w:rsidRPr="00345039">
        <w:rPr>
          <w:rFonts w:ascii="Arial" w:hAnsi="Arial" w:cs="BRH Devanagari Extra"/>
          <w:color w:val="000000"/>
          <w:sz w:val="24"/>
          <w:szCs w:val="32"/>
          <w:lang w:val="it-IT"/>
        </w:rPr>
        <w:t>P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B512B5" w:rsidRPr="00345039">
        <w:rPr>
          <w:rFonts w:ascii="Arial" w:hAnsi="Arial" w:cs="BRH Devanagari Extra"/>
          <w:color w:val="000000"/>
          <w:sz w:val="24"/>
          <w:szCs w:val="32"/>
          <w:lang w:val="it-IT"/>
        </w:rPr>
        <w:t>JM</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p>
    <w:p w14:paraId="60F2AA8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rÉÉåÌiÉþwq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erÉÉåÌiÉþwqÉliÉqÉç pÉ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þ pÉ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rÉÉåÌiÉþwq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eÉþx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eÉþx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erÉÉåÌiÉþwqÉliÉqÉç pÉ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þ pÉ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rÉÉåÌiÉþwq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eÉþxÉëqÉç | </w:t>
      </w:r>
    </w:p>
    <w:p w14:paraId="5885B83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p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ËU</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rÉliÉÏÿ | (</w:t>
      </w:r>
      <w:r w:rsidR="00B512B5" w:rsidRPr="0097170F">
        <w:rPr>
          <w:rFonts w:ascii="Arial" w:hAnsi="Arial" w:cs="BRH Devanagari Extra"/>
          <w:color w:val="000000"/>
          <w:sz w:val="24"/>
          <w:szCs w:val="32"/>
          <w:lang w:val="it-IT"/>
        </w:rPr>
        <w:t>PS</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9</w:t>
      </w:r>
      <w:r w:rsidR="00033A3D" w:rsidRPr="0097170F">
        <w:rPr>
          <w:rFonts w:ascii="BRH Devanagari Extra" w:hAnsi="BRH Devanagari Extra" w:cs="BRH Devanagari Extra"/>
          <w:color w:val="000000"/>
          <w:sz w:val="32"/>
          <w:szCs w:val="32"/>
          <w:lang w:val="it-IT"/>
        </w:rPr>
        <w:t>,</w:t>
      </w:r>
      <w:r w:rsidR="00B512B5" w:rsidRPr="0097170F">
        <w:rPr>
          <w:rFonts w:ascii="Arial" w:hAnsi="Arial" w:cs="BRH Devanagari Extra"/>
          <w:color w:val="000000"/>
          <w:sz w:val="24"/>
          <w:szCs w:val="32"/>
          <w:lang w:val="it-IT"/>
        </w:rPr>
        <w:t>JM</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4</w:t>
      </w:r>
      <w:r w:rsidR="00033A3D" w:rsidRPr="0097170F">
        <w:rPr>
          <w:rFonts w:ascii="BRH Devanagari Extra" w:hAnsi="BRH Devanagari Extra" w:cs="BRH Devanagari Extra"/>
          <w:color w:val="000000"/>
          <w:sz w:val="32"/>
          <w:szCs w:val="32"/>
          <w:lang w:val="it-IT"/>
        </w:rPr>
        <w:t>)</w:t>
      </w:r>
    </w:p>
    <w:p w14:paraId="1CF808E5"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rÉli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CÌiÉþ p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wrÉliÉÏÿ | </w:t>
      </w:r>
    </w:p>
    <w:p w14:paraId="7279EB8A" w14:textId="77777777" w:rsidR="00156153" w:rsidRPr="0097170F"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A4E0FBC"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28</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2</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rÉÉåÌiÉþwqÉliÉqÉç | AeÉþxÉëqÉç | CiÉç ||</w:t>
      </w:r>
    </w:p>
    <w:p w14:paraId="2FBE69DA"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rÉÉåÌiÉþwqÉ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þwqÉ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þwqÉ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ÍqÉÌS S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þwqÉ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þwqÉ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ÍqÉiÉç | </w:t>
      </w:r>
    </w:p>
    <w:p w14:paraId="36EF9FC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9</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3</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eÉþxÉëqÉç | CiÉç ||</w:t>
      </w:r>
    </w:p>
    <w:p w14:paraId="21D11EA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ÍqÉÌS S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ÍqÉiÉç | </w:t>
      </w:r>
    </w:p>
    <w:p w14:paraId="6E9207EB" w14:textId="77777777" w:rsidR="00033A3D" w:rsidRPr="0097170F"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97170F">
        <w:rPr>
          <w:rFonts w:ascii="Arial" w:hAnsi="Arial" w:cs="BRH Devanagari"/>
          <w:color w:val="000000"/>
          <w:sz w:val="24"/>
          <w:szCs w:val="32"/>
          <w:lang w:val="it-IT"/>
        </w:rPr>
        <w:t>30</w:t>
      </w:r>
      <w:r w:rsidR="00033A3D" w:rsidRPr="0097170F">
        <w:rPr>
          <w:rFonts w:ascii="BRH Devanagari" w:hAnsi="BRH Devanagari" w:cs="BRH Devanagari"/>
          <w:color w:val="000000"/>
          <w:sz w:val="32"/>
          <w:szCs w:val="32"/>
          <w:lang w:val="it-IT"/>
        </w:rPr>
        <w:t>)</w:t>
      </w:r>
      <w:r w:rsidR="00033A3D" w:rsidRPr="0097170F">
        <w:rPr>
          <w:rFonts w:ascii="BRH Devanagari" w:hAnsi="BRH Devanagari" w:cs="BRH Devanagari"/>
          <w:color w:val="000000"/>
          <w:sz w:val="32"/>
          <w:szCs w:val="32"/>
          <w:lang w:val="it-IT"/>
        </w:rPr>
        <w:tab/>
      </w:r>
      <w:r w:rsidRPr="0097170F">
        <w:rPr>
          <w:rFonts w:ascii="Arial" w:hAnsi="Arial" w:cs="BRH Devanagari"/>
          <w:color w:val="000000"/>
          <w:sz w:val="24"/>
          <w:szCs w:val="32"/>
          <w:lang w:val="it-IT"/>
        </w:rPr>
        <w:t>4</w:t>
      </w:r>
      <w:r w:rsidR="00033A3D" w:rsidRPr="0097170F">
        <w:rPr>
          <w:rFonts w:ascii="BRH Devanagari" w:hAnsi="BRH Devanagari" w:cs="BRH Devanagari"/>
          <w:color w:val="000000"/>
          <w:sz w:val="32"/>
          <w:szCs w:val="32"/>
          <w:lang w:val="it-IT"/>
        </w:rPr>
        <w:t>.</w:t>
      </w:r>
      <w:r w:rsidRPr="0097170F">
        <w:rPr>
          <w:rFonts w:ascii="Arial" w:hAnsi="Arial" w:cs="BRH Devanagari"/>
          <w:color w:val="000000"/>
          <w:sz w:val="24"/>
          <w:szCs w:val="32"/>
          <w:lang w:val="it-IT"/>
        </w:rPr>
        <w:t>1</w:t>
      </w:r>
      <w:r w:rsidR="00033A3D" w:rsidRPr="0097170F">
        <w:rPr>
          <w:rFonts w:ascii="BRH Devanagari" w:hAnsi="BRH Devanagari" w:cs="BRH Devanagari"/>
          <w:color w:val="000000"/>
          <w:sz w:val="32"/>
          <w:szCs w:val="32"/>
          <w:lang w:val="it-IT"/>
        </w:rPr>
        <w:t>.</w:t>
      </w:r>
      <w:r w:rsidRPr="0097170F">
        <w:rPr>
          <w:rFonts w:ascii="Arial" w:hAnsi="Arial" w:cs="BRH Devanagari"/>
          <w:color w:val="000000"/>
          <w:sz w:val="24"/>
          <w:szCs w:val="32"/>
          <w:lang w:val="it-IT"/>
        </w:rPr>
        <w:t>3</w:t>
      </w:r>
      <w:r w:rsidR="00033A3D" w:rsidRPr="0097170F">
        <w:rPr>
          <w:rFonts w:ascii="BRH Devanagari" w:hAnsi="BRH Devanagari" w:cs="BRH Devanagari"/>
          <w:color w:val="000000"/>
          <w:sz w:val="32"/>
          <w:szCs w:val="32"/>
          <w:lang w:val="it-IT"/>
        </w:rPr>
        <w:t>.</w:t>
      </w:r>
      <w:r w:rsidRPr="0097170F">
        <w:rPr>
          <w:rFonts w:ascii="Arial" w:hAnsi="Arial" w:cs="BRH Devanagari"/>
          <w:color w:val="000000"/>
          <w:sz w:val="24"/>
          <w:szCs w:val="32"/>
          <w:lang w:val="it-IT"/>
        </w:rPr>
        <w:t>2</w:t>
      </w:r>
      <w:r w:rsidR="00033A3D" w:rsidRPr="0097170F">
        <w:rPr>
          <w:rFonts w:ascii="BRH Devanagari" w:hAnsi="BRH Devanagari" w:cs="BRH Devanagari"/>
          <w:color w:val="000000"/>
          <w:sz w:val="32"/>
          <w:szCs w:val="32"/>
          <w:lang w:val="it-IT"/>
        </w:rPr>
        <w:t>(</w:t>
      </w:r>
      <w:r w:rsidRPr="0097170F">
        <w:rPr>
          <w:rFonts w:ascii="Arial" w:hAnsi="Arial" w:cs="BRH Devanagari"/>
          <w:color w:val="000000"/>
          <w:sz w:val="24"/>
          <w:szCs w:val="32"/>
          <w:lang w:val="it-IT"/>
        </w:rPr>
        <w:t>24</w:t>
      </w:r>
      <w:r w:rsidR="00033A3D" w:rsidRPr="0097170F">
        <w:rPr>
          <w:rFonts w:ascii="BRH Devanagari" w:hAnsi="BRH Devanagari" w:cs="BRH Devanagari"/>
          <w:color w:val="000000"/>
          <w:sz w:val="32"/>
          <w:szCs w:val="32"/>
          <w:lang w:val="it-IT"/>
        </w:rPr>
        <w:t>)-</w:t>
      </w:r>
      <w:r w:rsidR="00EC2CF5" w:rsidRPr="0097170F">
        <w:rPr>
          <w:rFonts w:ascii="BRH Devanagari" w:hAnsi="BRH Devanagari" w:cs="BRH Devanagari"/>
          <w:color w:val="000000"/>
          <w:sz w:val="32"/>
          <w:szCs w:val="32"/>
          <w:lang w:val="it-IT"/>
        </w:rPr>
        <w:t xml:space="preserve"> </w:t>
      </w:r>
      <w:r w:rsidR="00033A3D" w:rsidRPr="0097170F">
        <w:rPr>
          <w:rFonts w:ascii="BRH Devanagari" w:hAnsi="BRH Devanagari" w:cs="BRH Devanagari"/>
          <w:color w:val="000000"/>
          <w:sz w:val="32"/>
          <w:szCs w:val="32"/>
          <w:lang w:val="it-IT"/>
        </w:rPr>
        <w:t>CiÉç ||</w:t>
      </w:r>
    </w:p>
    <w:p w14:paraId="7346A9FE" w14:textId="77777777" w:rsidR="00033A3D" w:rsidRPr="0097170F"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97170F">
        <w:rPr>
          <w:rFonts w:ascii="BRH Devanagari" w:hAnsi="BRH Devanagari" w:cs="BRH Devanagari"/>
          <w:color w:val="000000"/>
          <w:sz w:val="32"/>
          <w:szCs w:val="32"/>
          <w:lang w:val="it-IT"/>
        </w:rPr>
        <w:t xml:space="preserve">CÌSiÉÏiÉç | </w:t>
      </w:r>
    </w:p>
    <w:p w14:paraId="78F47D9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5</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m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Ï</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rÉþÈ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x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Ì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µÉpÉþUÉÈ ||</w:t>
      </w:r>
    </w:p>
    <w:p w14:paraId="56820D19" w14:textId="77777777" w:rsidR="00156153"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mÉÑ</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rÉÉåÿ ÅxrÉÍxÉ mÉÑU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rÉþÈ mÉÑU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rÉÉåþ ÅÍxÉ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pÉþUÉ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pÉþUÉ AÍxÉ mÉÑU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rÉþÈ mÉÑU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wrÉÉåþ ÅÍxÉ </w:t>
      </w:r>
    </w:p>
    <w:p w14:paraId="563D67CD"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µÉpÉþUÉÈ | </w:t>
      </w:r>
    </w:p>
    <w:p w14:paraId="0CC3F6A6"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2</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x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Ì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µÉpÉþUÉÈ ||</w:t>
      </w:r>
    </w:p>
    <w:p w14:paraId="54D9E33E"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pÉþUÉ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pÉþUÉ AxrÉÍxÉ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µÉpÉþUÉÈ | </w:t>
      </w:r>
    </w:p>
    <w:p w14:paraId="45EFB06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3</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7</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Ì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µÉpÉþUÉÈ ||</w:t>
      </w:r>
    </w:p>
    <w:p w14:paraId="174FCC1F"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pÉ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CÌiÉþ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 - 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È | </w:t>
      </w:r>
    </w:p>
    <w:p w14:paraId="6B566D2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jÉþuÉÉï | iu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mÉë</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j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È |</w:t>
      </w:r>
    </w:p>
    <w:p w14:paraId="6DA6F56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jÉþuÉÉï iu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iuÉÉ Å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ï ÅjÉþuÉÉï iuÉÉ mÉë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È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 xiuÉÉ Å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ï ÅjÉþuÉÉï iuÉÉ mÉë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È | </w:t>
      </w:r>
    </w:p>
    <w:p w14:paraId="3920F763"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9</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iu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mÉë</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j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È | ÌlÉÈ |</w:t>
      </w:r>
    </w:p>
    <w:p w14:paraId="40BF66C2"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iu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È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 xiuÉÉÿ iuÉÉ mÉë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Éå ÌlÉUç ÍhÉwÉç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 xiuÉÉÿ iuÉÉ mÉë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Éå ÌlÉÈ | </w:t>
      </w:r>
    </w:p>
    <w:p w14:paraId="09D5F97F"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mÉë</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j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È | ÌlÉÈ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j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ç | (</w:t>
      </w:r>
      <w:r w:rsidR="00B512B5" w:rsidRPr="0097170F">
        <w:rPr>
          <w:rFonts w:ascii="Arial" w:hAnsi="Arial" w:cs="BRH Devanagari Extra"/>
          <w:color w:val="000000"/>
          <w:sz w:val="24"/>
          <w:szCs w:val="32"/>
          <w:lang w:val="it-IT"/>
        </w:rPr>
        <w:t>GS</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0</w:t>
      </w:r>
      <w:r w:rsidR="00033A3D" w:rsidRPr="0097170F">
        <w:rPr>
          <w:rFonts w:ascii="BRH Devanagari Extra" w:hAnsi="BRH Devanagari Extra" w:cs="BRH Devanagari Extra"/>
          <w:color w:val="000000"/>
          <w:sz w:val="32"/>
          <w:szCs w:val="32"/>
          <w:lang w:val="it-IT"/>
        </w:rPr>
        <w:t>)</w:t>
      </w:r>
    </w:p>
    <w:p w14:paraId="70D1288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m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Éå ÌlÉUç ÍhÉwÉç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È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Éå ÌlÉUþqÉljÉ SqÉl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ç ÌlÉwÉç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È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Éå ÌlÉUþqÉljÉiÉç | </w:t>
      </w:r>
    </w:p>
    <w:p w14:paraId="230C56AD" w14:textId="77777777" w:rsidR="00156153" w:rsidRPr="0097170F"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B65F51A"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3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ÌlÉÈ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j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alÉ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w:t>
      </w:r>
      <w:r w:rsidR="00B512B5" w:rsidRPr="0097170F">
        <w:rPr>
          <w:rFonts w:ascii="Arial" w:hAnsi="Arial" w:cs="BRH Devanagari Extra"/>
          <w:color w:val="000000"/>
          <w:sz w:val="24"/>
          <w:szCs w:val="32"/>
          <w:lang w:val="it-IT"/>
        </w:rPr>
        <w:t>GS</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0</w:t>
      </w:r>
      <w:r w:rsidR="00033A3D" w:rsidRPr="0097170F">
        <w:rPr>
          <w:rFonts w:ascii="BRH Devanagari Extra" w:hAnsi="BRH Devanagari Extra" w:cs="BRH Devanagari Extra"/>
          <w:color w:val="000000"/>
          <w:sz w:val="32"/>
          <w:szCs w:val="32"/>
          <w:lang w:val="it-IT"/>
        </w:rPr>
        <w:t>)</w:t>
      </w:r>
    </w:p>
    <w:p w14:paraId="0178C083"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ÌlÉUþqÉljÉ SqÉl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ç ÌlÉUç ÍhÉUþqÉljÉ SalÉå AalÉå ÅqÉl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lÉç ÌlÉUç ÍhÉUþqÉljÉ SalÉå | </w:t>
      </w:r>
    </w:p>
    <w:p w14:paraId="107E21C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 xml:space="preserve">) </w:t>
      </w:r>
    </w:p>
    <w:p w14:paraId="51E3A8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5D2012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p>
    <w:p w14:paraId="04826B9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alÉå | </w:t>
      </w:r>
    </w:p>
    <w:p w14:paraId="1A664B7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ÑwMüþUÉiÉç |</w:t>
      </w:r>
    </w:p>
    <w:p w14:paraId="6169AB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 qÉþ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qÉç iuÉÉ qÉþ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 S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qÉç iuÉÉ qÉþ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iÉç | </w:t>
      </w:r>
    </w:p>
    <w:p w14:paraId="2DF4CC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ÑwMüþUÉiÉç | AÍkÉþ | </w:t>
      </w:r>
    </w:p>
    <w:p w14:paraId="2352858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 S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 S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kÉþ | </w:t>
      </w:r>
    </w:p>
    <w:p w14:paraId="2FDA4EE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MüþUÉiÉç | AÍkÉþ | AjÉþuÉÉï |</w:t>
      </w:r>
    </w:p>
    <w:p w14:paraId="65120E9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jÉþuÉÉï | </w:t>
      </w:r>
    </w:p>
    <w:p w14:paraId="00C5CD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AjÉþuÉÉï | ÌlÉÈ |</w:t>
      </w:r>
    </w:p>
    <w:p w14:paraId="3F611F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kr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krÉkrÉ 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krÉkrÉ 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È | </w:t>
      </w:r>
    </w:p>
    <w:p w14:paraId="0C06CFC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þuÉÉï | 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C5E19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þqÉljÉiÉÉ qÉlj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þqÉljÉiÉ | </w:t>
      </w:r>
    </w:p>
    <w:p w14:paraId="410DC7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8BA4F1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UþqÉljÉiÉÉ qÉlj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þqÉljÉiÉ | </w:t>
      </w:r>
    </w:p>
    <w:p w14:paraId="2E7825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2500A0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irÉþqÉljÉiÉ | </w:t>
      </w:r>
    </w:p>
    <w:p w14:paraId="639CE051"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4566B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klÉÈ | ÌuÉµÉþxrÉ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iÉþÈ ||</w:t>
      </w:r>
    </w:p>
    <w:p w14:paraId="526133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ÌuÉµ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bÉiÉþÈ | </w:t>
      </w:r>
    </w:p>
    <w:p w14:paraId="75F0BE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þxrÉ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iÉþÈ ||</w:t>
      </w:r>
    </w:p>
    <w:p w14:paraId="2FD114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bÉiÉþÈ | </w:t>
      </w:r>
    </w:p>
    <w:p w14:paraId="02FAF89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iÉþÈ ||</w:t>
      </w:r>
    </w:p>
    <w:p w14:paraId="711F5F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bÉiÉþÈ | </w:t>
      </w:r>
    </w:p>
    <w:p w14:paraId="5B9A80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5150E48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 qÉÑ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 qÉÑþ iuÉÉ i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qÉÑþ iuÉÉ | </w:t>
      </w:r>
    </w:p>
    <w:p w14:paraId="275C067B" w14:textId="39B444A8"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rÉ</w:t>
      </w:r>
      <w:r w:rsidR="0097170F" w:rsidRPr="00C31137">
        <w:rPr>
          <w:rFonts w:ascii="BRH Devanagari Extra" w:hAnsi="BRH Devanagari Extra" w:cs="BRH Devanagari Extra"/>
          <w:color w:val="000000"/>
          <w:sz w:val="32"/>
          <w:szCs w:val="32"/>
          <w:lang w:val="it-IT"/>
        </w:rPr>
        <w:t>Xèû</w:t>
      </w:r>
      <w:r w:rsidR="00033A3D" w:rsidRPr="00C31137">
        <w:rPr>
          <w:rFonts w:ascii="BRH Devanagari Extra" w:hAnsi="BRH Devanagari Extra" w:cs="BRH Devanagari Extra"/>
          <w:color w:val="000000"/>
          <w:sz w:val="32"/>
          <w:szCs w:val="32"/>
          <w:lang w:val="it-IT"/>
        </w:rPr>
        <w:t xml:space="preserve">û | </w:t>
      </w:r>
    </w:p>
    <w:p w14:paraId="107164B1" w14:textId="72ED21D0"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iuÉþ uÉÑ iu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w:t>
      </w:r>
      <w:r w:rsidR="0097170F" w:rsidRPr="00C31137">
        <w:rPr>
          <w:rFonts w:ascii="BRH Devanagari Extra" w:hAnsi="BRH Devanagari Extra" w:cs="BRH Devanagari Extra"/>
          <w:color w:val="000000"/>
          <w:sz w:val="32"/>
          <w:szCs w:val="32"/>
          <w:lang w:val="it-IT"/>
        </w:rPr>
        <w:t>Xèû</w:t>
      </w:r>
      <w:r w:rsidRPr="00C31137">
        <w:rPr>
          <w:rFonts w:ascii="BRH Devanagari Extra" w:hAnsi="BRH Devanagari Extra" w:cs="BRH Devanagari Extra"/>
          <w:color w:val="000000"/>
          <w:sz w:val="32"/>
          <w:szCs w:val="32"/>
          <w:lang w:val="it-IT"/>
        </w:rPr>
        <w:t xml:space="preserve">û | </w:t>
      </w:r>
    </w:p>
    <w:p w14:paraId="6930A321" w14:textId="11F28769"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rÉ</w:t>
      </w:r>
      <w:r w:rsidR="0097170F" w:rsidRPr="00C31137">
        <w:rPr>
          <w:rFonts w:ascii="BRH Devanagari Extra" w:hAnsi="BRH Devanagari Extra" w:cs="BRH Devanagari Extra"/>
          <w:color w:val="000000"/>
          <w:sz w:val="32"/>
          <w:szCs w:val="32"/>
          <w:lang w:val="it-IT"/>
        </w:rPr>
        <w:t>Xèû</w:t>
      </w:r>
      <w:r w:rsidR="00033A3D" w:rsidRPr="00C31137">
        <w:rPr>
          <w:rFonts w:ascii="BRH Devanagari Extra" w:hAnsi="BRH Devanagari Extra" w:cs="BRH Devanagari Extra"/>
          <w:color w:val="000000"/>
          <w:sz w:val="32"/>
          <w:szCs w:val="32"/>
          <w:lang w:val="it-IT"/>
        </w:rPr>
        <w:t>û | GÌwÉþÈ |</w:t>
      </w:r>
    </w:p>
    <w:p w14:paraId="09EF18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iuÉÉÿ iu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Uç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iuÉÉÿ iu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krÉXèû XØûÌwÉþÈ | </w:t>
      </w:r>
    </w:p>
    <w:p w14:paraId="347CABF6" w14:textId="0BD9499A"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rÉ</w:t>
      </w:r>
      <w:r w:rsidR="0097170F" w:rsidRPr="00C31137">
        <w:rPr>
          <w:rFonts w:ascii="BRH Devanagari Extra" w:hAnsi="BRH Devanagari Extra" w:cs="BRH Devanagari Extra"/>
          <w:color w:val="000000"/>
          <w:sz w:val="32"/>
          <w:szCs w:val="32"/>
          <w:lang w:val="it-IT"/>
        </w:rPr>
        <w:t>Xèû</w:t>
      </w:r>
      <w:r w:rsidR="00033A3D" w:rsidRPr="00C31137">
        <w:rPr>
          <w:rFonts w:ascii="BRH Devanagari Extra" w:hAnsi="BRH Devanagari Extra" w:cs="BRH Devanagari Extra"/>
          <w:color w:val="000000"/>
          <w:sz w:val="32"/>
          <w:szCs w:val="32"/>
          <w:lang w:val="it-IT"/>
        </w:rPr>
        <w:t>û | GÌwÉþ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w:t>
      </w:r>
    </w:p>
    <w:p w14:paraId="2DDDC2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Uç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GÌwÉþUç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krÉXèû </w:t>
      </w:r>
    </w:p>
    <w:p w14:paraId="2F72E3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È | </w:t>
      </w:r>
    </w:p>
    <w:p w14:paraId="6587D69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GÌwÉþ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73F7C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G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G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 DkÉå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G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DþkÉå | </w:t>
      </w:r>
    </w:p>
    <w:p w14:paraId="499FBA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þuÉïhÉÈ || </w:t>
      </w:r>
    </w:p>
    <w:p w14:paraId="0FCEAA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 DkÉå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 DkÉå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È | </w:t>
      </w:r>
    </w:p>
    <w:p w14:paraId="06815A57"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B736D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þuÉïhÉÈ ||</w:t>
      </w:r>
    </w:p>
    <w:p w14:paraId="06316D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 DkÉ D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È | </w:t>
      </w:r>
    </w:p>
    <w:p w14:paraId="3143EE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þuÉïhÉÈ ||</w:t>
      </w:r>
    </w:p>
    <w:p w14:paraId="1611F9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þuÉï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jÉþuÉïhÉÈ | </w:t>
      </w:r>
    </w:p>
    <w:p w14:paraId="4AAE699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hÉÿ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2016AEC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þqÉç mÉÑU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mÉÑþU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Æu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þ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þqÉç mÉÑU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213C2D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hÉÿqÉç |</w:t>
      </w:r>
    </w:p>
    <w:p w14:paraId="1CA7E2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uÉ×§É - WûlÉÿqÉç | </w:t>
      </w:r>
    </w:p>
    <w:p w14:paraId="6F97E7A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31A0120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ÍqÉÌiÉþ mÉÑUÇ -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64E118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2A70CF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 qÉÑ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 qÉÑþ iuÉÉ i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qÉÑþ iuÉÉ | </w:t>
      </w:r>
    </w:p>
    <w:p w14:paraId="44CE82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jrÉÈ | </w:t>
      </w:r>
    </w:p>
    <w:p w14:paraId="4178641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 xiuÉþ uÉÑ iu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rÉÈ | </w:t>
      </w:r>
    </w:p>
    <w:p w14:paraId="42A5A5F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rÉÈ | uÉ×wÉÉÿ |</w:t>
      </w:r>
    </w:p>
    <w:p w14:paraId="67DDEB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 xiuÉÉÿ iu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þ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 xiuÉÉÿ iu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rÉÉå uÉ×wÉÉÿ | </w:t>
      </w:r>
    </w:p>
    <w:p w14:paraId="47B27C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rÉÈ | uÉ×wÉÉÿ | xÉqÉç |</w:t>
      </w:r>
    </w:p>
    <w:p w14:paraId="2550110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þ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wÉÉþ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ç | </w:t>
      </w:r>
    </w:p>
    <w:p w14:paraId="0BAAA8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ÉÉÿ | xÉqÉç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D1A26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qÉÏþkÉ D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qÉÏþkÉå | </w:t>
      </w:r>
    </w:p>
    <w:p w14:paraId="5F3FE8CD"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1D2E0D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liÉþqÉqÉç ||</w:t>
      </w:r>
    </w:p>
    <w:p w14:paraId="020815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ÏþkÉ D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 qÉÏþkÉå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qÉç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 qÉÏ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 qÉÏþkÉå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liÉþqÉqÉç | </w:t>
      </w:r>
    </w:p>
    <w:p w14:paraId="0B2D02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liÉþqÉqÉç ||</w:t>
      </w:r>
    </w:p>
    <w:p w14:paraId="58B940C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qÉç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 qÉÏkÉ DkÉå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liÉþqÉqÉç | </w:t>
      </w:r>
    </w:p>
    <w:p w14:paraId="55F802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liÉþqÉqÉç ||</w:t>
      </w:r>
    </w:p>
    <w:p w14:paraId="2675AA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SxrÉÑ - WûliÉþqÉqÉç | </w:t>
      </w:r>
    </w:p>
    <w:p w14:paraId="0B0FC2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UhÉåþUhÉå ||</w:t>
      </w:r>
    </w:p>
    <w:p w14:paraId="76AEC6C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UhÉåþU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hÉåþUhÉå kÉlÉ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kÉþlÉ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aqÉç) UhÉåþUhÉå | </w:t>
      </w:r>
    </w:p>
    <w:p w14:paraId="2A0D36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w:t>
      </w:r>
    </w:p>
    <w:p w14:paraId="57EE0E5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ÍqÉÌiÉþ kÉlÉÇ -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qÉç | </w:t>
      </w:r>
    </w:p>
    <w:p w14:paraId="62A863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hÉåþUhÉå ||</w:t>
      </w:r>
    </w:p>
    <w:p w14:paraId="70F8BF1F" w14:textId="77777777"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UhÉåþUh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CÌ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UhÉåÿ - U</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h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 </w:t>
      </w:r>
    </w:p>
    <w:p w14:paraId="11C90E63" w14:textId="77777777"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Arial" w:hAnsi="Arial" w:cs="BRH Devanagari Extra"/>
          <w:color w:val="000000"/>
          <w:sz w:val="24"/>
          <w:szCs w:val="32"/>
          <w:lang w:val="it-IT"/>
        </w:rPr>
        <w:t>16</w:t>
      </w:r>
      <w:r w:rsidR="00033A3D" w:rsidRPr="00C140C4">
        <w:rPr>
          <w:rFonts w:ascii="BRH Devanagari Extra" w:hAnsi="BRH Devanagari Extra" w:cs="BRH Devanagari Extra"/>
          <w:color w:val="000000"/>
          <w:sz w:val="32"/>
          <w:szCs w:val="32"/>
          <w:lang w:val="it-IT"/>
        </w:rPr>
        <w:t>)</w:t>
      </w:r>
      <w:r w:rsidR="00033A3D" w:rsidRPr="00C140C4">
        <w:rPr>
          <w:rFonts w:ascii="BRH Devanagari Extra" w:hAnsi="BRH Devanagari Extra" w:cs="BRH Devanagari Extra"/>
          <w:color w:val="000000"/>
          <w:sz w:val="32"/>
          <w:szCs w:val="32"/>
          <w:lang w:val="it-IT"/>
        </w:rPr>
        <w:tab/>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3</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3</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4</w:t>
      </w:r>
      <w:r w:rsidR="00033A3D" w:rsidRPr="00C140C4">
        <w:rPr>
          <w:rFonts w:ascii="BRH Devanagari Extra" w:hAnsi="BRH Devanagari Extra" w:cs="BRH Devanagari Extra"/>
          <w:color w:val="000000"/>
          <w:sz w:val="32"/>
          <w:szCs w:val="32"/>
          <w:lang w:val="it-IT"/>
        </w:rPr>
        <w:t>)-</w:t>
      </w:r>
      <w:r w:rsidR="00EC2CF5" w:rsidRPr="00C140C4">
        <w:rPr>
          <w:rFonts w:ascii="BRH Devanagari Extra" w:hAnsi="BRH Devanagari Extra" w:cs="BRH Devanagari Extra"/>
          <w:color w:val="000000"/>
          <w:sz w:val="32"/>
          <w:szCs w:val="32"/>
          <w:lang w:val="it-IT"/>
        </w:rPr>
        <w:t xml:space="preserve"> </w:t>
      </w:r>
      <w:r w:rsidR="00033A3D" w:rsidRPr="00C140C4">
        <w:rPr>
          <w:rFonts w:ascii="BRH Devanagari Extra" w:hAnsi="BRH Devanagari Extra" w:cs="BRH Devanagari Extra"/>
          <w:color w:val="000000"/>
          <w:sz w:val="32"/>
          <w:szCs w:val="32"/>
          <w:lang w:val="it-IT"/>
        </w:rPr>
        <w:t>xÉÏSþ | WûÉå</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i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È | xuÉå |</w:t>
      </w:r>
    </w:p>
    <w:p w14:paraId="6939A4D5" w14:textId="77E20A3B"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xÉÏSþ WûÉåiÉ</w:t>
      </w:r>
      <w:r w:rsidR="0095277D" w:rsidRPr="00C140C4">
        <w:rPr>
          <w:rFonts w:ascii="BRH Devanagari Extra" w:hAnsi="BRH Devanagari Extra" w:cs="BRH Devanagari Extra"/>
          <w:color w:val="000000"/>
          <w:sz w:val="32"/>
          <w:szCs w:val="32"/>
          <w:lang w:val="it-IT"/>
        </w:rPr>
        <w:t>Uç</w:t>
      </w:r>
      <w:r w:rsidRPr="00C140C4">
        <w:rPr>
          <w:rFonts w:ascii="BRH Devanagari Extra" w:hAnsi="BRH Devanagari Extra" w:cs="BRH Devanagari Extra"/>
          <w:color w:val="000000"/>
          <w:sz w:val="32"/>
          <w:szCs w:val="32"/>
          <w:lang w:val="it-IT"/>
        </w:rPr>
        <w:t xml:space="preserve"> WûÉå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È xÉÏS</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ÉÏSþ WûÉå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È xuÉå xuÉå WûÉåþ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È xÉÏS</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ÉÏSþ WûÉå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È xuÉå | </w:t>
      </w:r>
    </w:p>
    <w:p w14:paraId="63757A69" w14:textId="77777777"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Arial" w:hAnsi="Arial" w:cs="BRH Devanagari Extra"/>
          <w:color w:val="000000"/>
          <w:sz w:val="24"/>
          <w:szCs w:val="32"/>
          <w:lang w:val="it-IT"/>
        </w:rPr>
        <w:t>17</w:t>
      </w:r>
      <w:r w:rsidR="00033A3D" w:rsidRPr="00C140C4">
        <w:rPr>
          <w:rFonts w:ascii="BRH Devanagari Extra" w:hAnsi="BRH Devanagari Extra" w:cs="BRH Devanagari Extra"/>
          <w:color w:val="000000"/>
          <w:sz w:val="32"/>
          <w:szCs w:val="32"/>
          <w:lang w:val="it-IT"/>
        </w:rPr>
        <w:t>)</w:t>
      </w:r>
      <w:r w:rsidR="00033A3D" w:rsidRPr="00C140C4">
        <w:rPr>
          <w:rFonts w:ascii="BRH Devanagari Extra" w:hAnsi="BRH Devanagari Extra" w:cs="BRH Devanagari Extra"/>
          <w:color w:val="000000"/>
          <w:sz w:val="32"/>
          <w:szCs w:val="32"/>
          <w:lang w:val="it-IT"/>
        </w:rPr>
        <w:tab/>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3</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3</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5</w:t>
      </w:r>
      <w:r w:rsidR="00033A3D" w:rsidRPr="00C140C4">
        <w:rPr>
          <w:rFonts w:ascii="BRH Devanagari Extra" w:hAnsi="BRH Devanagari Extra" w:cs="BRH Devanagari Extra"/>
          <w:color w:val="000000"/>
          <w:sz w:val="32"/>
          <w:szCs w:val="32"/>
          <w:lang w:val="it-IT"/>
        </w:rPr>
        <w:t>)-</w:t>
      </w:r>
      <w:r w:rsidR="00EC2CF5" w:rsidRPr="00C140C4">
        <w:rPr>
          <w:rFonts w:ascii="BRH Devanagari Extra" w:hAnsi="BRH Devanagari Extra" w:cs="BRH Devanagari Extra"/>
          <w:color w:val="000000"/>
          <w:sz w:val="32"/>
          <w:szCs w:val="32"/>
          <w:lang w:val="it-IT"/>
        </w:rPr>
        <w:t xml:space="preserve"> </w:t>
      </w:r>
      <w:r w:rsidR="00033A3D" w:rsidRPr="00C140C4">
        <w:rPr>
          <w:rFonts w:ascii="BRH Devanagari Extra" w:hAnsi="BRH Devanagari Extra" w:cs="BRH Devanagari Extra"/>
          <w:color w:val="000000"/>
          <w:sz w:val="32"/>
          <w:szCs w:val="32"/>
          <w:lang w:val="it-IT"/>
        </w:rPr>
        <w:t>WûÉå</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i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È | xuÉå | E</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 xml:space="preserve"> |</w:t>
      </w:r>
    </w:p>
    <w:p w14:paraId="2CE5F1BA" w14:textId="28F3E74A"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Wû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È xuÉå xuÉå WûÉåþiÉ</w:t>
      </w:r>
      <w:r w:rsidR="0095277D" w:rsidRPr="00C140C4">
        <w:rPr>
          <w:rFonts w:ascii="BRH Devanagari Extra" w:hAnsi="BRH Devanagari Extra" w:cs="BRH Devanagari Extra"/>
          <w:color w:val="000000"/>
          <w:sz w:val="32"/>
          <w:szCs w:val="32"/>
          <w:lang w:val="it-IT"/>
        </w:rPr>
        <w:t>Uç</w:t>
      </w:r>
      <w:r w:rsidRPr="00C140C4">
        <w:rPr>
          <w:rFonts w:ascii="BRH Devanagari Extra" w:hAnsi="BRH Devanagari Extra" w:cs="BRH Devanagari Extra"/>
          <w:color w:val="000000"/>
          <w:sz w:val="32"/>
          <w:szCs w:val="32"/>
          <w:lang w:val="it-IT"/>
        </w:rPr>
        <w:t xml:space="preserve"> WûÉå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È xuÉ Eþ uÉÑ</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uÉå WûÉåþiÉ</w:t>
      </w:r>
      <w:r w:rsidR="0095277D" w:rsidRPr="00C140C4">
        <w:rPr>
          <w:rFonts w:ascii="BRH Devanagari Extra" w:hAnsi="BRH Devanagari Extra" w:cs="BRH Devanagari Extra"/>
          <w:color w:val="000000"/>
          <w:sz w:val="32"/>
          <w:szCs w:val="32"/>
          <w:lang w:val="it-IT"/>
        </w:rPr>
        <w:t>Uç</w:t>
      </w:r>
      <w:r w:rsidRPr="00C140C4">
        <w:rPr>
          <w:rFonts w:ascii="BRH Devanagari Extra" w:hAnsi="BRH Devanagari Extra" w:cs="BRH Devanagari Extra"/>
          <w:color w:val="000000"/>
          <w:sz w:val="32"/>
          <w:szCs w:val="32"/>
          <w:lang w:val="it-IT"/>
        </w:rPr>
        <w:t xml:space="preserve"> WûÉå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È xuÉ Eþ | </w:t>
      </w:r>
    </w:p>
    <w:p w14:paraId="0C772F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Arial" w:hAnsi="Arial" w:cs="BRH Devanagari Extra"/>
          <w:color w:val="000000"/>
          <w:sz w:val="24"/>
          <w:szCs w:val="32"/>
          <w:lang w:val="it-IT"/>
        </w:rPr>
        <w:t>18</w:t>
      </w:r>
      <w:r w:rsidR="00033A3D" w:rsidRPr="00C140C4">
        <w:rPr>
          <w:rFonts w:ascii="BRH Devanagari Extra" w:hAnsi="BRH Devanagari Extra" w:cs="BRH Devanagari Extra"/>
          <w:color w:val="000000"/>
          <w:sz w:val="32"/>
          <w:szCs w:val="32"/>
          <w:lang w:val="it-IT"/>
        </w:rPr>
        <w:t>)</w:t>
      </w:r>
      <w:r w:rsidR="00033A3D" w:rsidRPr="00C140C4">
        <w:rPr>
          <w:rFonts w:ascii="BRH Devanagari Extra" w:hAnsi="BRH Devanagari Extra" w:cs="BRH Devanagari Extra"/>
          <w:color w:val="000000"/>
          <w:sz w:val="32"/>
          <w:szCs w:val="32"/>
          <w:lang w:val="it-IT"/>
        </w:rPr>
        <w:tab/>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3</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3</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6</w:t>
      </w:r>
      <w:r w:rsidR="00033A3D" w:rsidRPr="00C140C4">
        <w:rPr>
          <w:rFonts w:ascii="BRH Devanagari Extra" w:hAnsi="BRH Devanagari Extra" w:cs="BRH Devanagari Extra"/>
          <w:color w:val="000000"/>
          <w:sz w:val="32"/>
          <w:szCs w:val="32"/>
          <w:lang w:val="it-IT"/>
        </w:rPr>
        <w:t>)-</w:t>
      </w:r>
      <w:r w:rsidR="00EC2CF5" w:rsidRPr="00C140C4">
        <w:rPr>
          <w:rFonts w:ascii="BRH Devanagari Extra" w:hAnsi="BRH Devanagari Extra" w:cs="BRH Devanagari Extra"/>
          <w:color w:val="000000"/>
          <w:sz w:val="32"/>
          <w:szCs w:val="32"/>
          <w:lang w:val="it-IT"/>
        </w:rPr>
        <w:t xml:space="preserve"> </w:t>
      </w:r>
      <w:r w:rsidR="00033A3D" w:rsidRPr="00C140C4">
        <w:rPr>
          <w:rFonts w:ascii="BRH Devanagari Extra" w:hAnsi="BRH Devanagari Extra" w:cs="BRH Devanagari Extra"/>
          <w:color w:val="000000"/>
          <w:sz w:val="32"/>
          <w:szCs w:val="32"/>
          <w:lang w:val="it-IT"/>
        </w:rPr>
        <w:t>xuÉå | E</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 xml:space="preserve"> | sÉÉå</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Måü |</w:t>
      </w:r>
    </w:p>
    <w:p w14:paraId="5362838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 E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 Eþ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 Eþ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åü | </w:t>
      </w:r>
    </w:p>
    <w:p w14:paraId="055C5DE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lÉç |</w:t>
      </w:r>
    </w:p>
    <w:p w14:paraId="438A756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 Eþ uÉÑ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 Eþ uÉÑ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lÉç | </w:t>
      </w:r>
    </w:p>
    <w:p w14:paraId="31C6C324"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13903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lÉç | 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þ |</w:t>
      </w:r>
    </w:p>
    <w:p w14:paraId="7358C9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ÍcÉ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þ | </w:t>
      </w:r>
    </w:p>
    <w:p w14:paraId="3026FBA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lÉç | 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w:t>
      </w:r>
    </w:p>
    <w:p w14:paraId="62901099"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ÍcÉ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þ </w:t>
      </w:r>
    </w:p>
    <w:p w14:paraId="4BD9B7D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 </w:t>
      </w:r>
    </w:p>
    <w:p w14:paraId="7A6F83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w:t>
      </w:r>
    </w:p>
    <w:p w14:paraId="232447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xrÉþ | </w:t>
      </w:r>
    </w:p>
    <w:p w14:paraId="41D138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 rÉÉålÉÉæÿ ||</w:t>
      </w:r>
    </w:p>
    <w:p w14:paraId="1277686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ÿ | </w:t>
      </w:r>
    </w:p>
    <w:p w14:paraId="09EC72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 rÉÉålÉÉæÿ ||</w:t>
      </w:r>
    </w:p>
    <w:p w14:paraId="4EE835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ÿ | </w:t>
      </w:r>
    </w:p>
    <w:p w14:paraId="3D4917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w:t>
      </w:r>
    </w:p>
    <w:p w14:paraId="381F539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åÌiÉþ xÉÑ -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xrÉþ | </w:t>
      </w:r>
    </w:p>
    <w:p w14:paraId="24D7BE9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lÉÉæÿ ||</w:t>
      </w:r>
    </w:p>
    <w:p w14:paraId="03B6CFA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ÿ | </w:t>
      </w:r>
    </w:p>
    <w:p w14:paraId="17488F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55C696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3E9B7FF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w:t>
      </w:r>
    </w:p>
    <w:p w14:paraId="6E8809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ËUÌiÉþ SåuÉ -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È | </w:t>
      </w:r>
    </w:p>
    <w:p w14:paraId="73D13D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D3F8C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ÍxÉ rÉeÉÉÍx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rÉeÉÉÍxÉ | </w:t>
      </w:r>
    </w:p>
    <w:p w14:paraId="4A0660A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alÉåÿ |</w:t>
      </w:r>
    </w:p>
    <w:p w14:paraId="71B709D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ÍxÉ rÉeÉÉÍx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 ÅalÉåþ rÉeÉÉÍx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alÉåÿ | </w:t>
      </w:r>
    </w:p>
    <w:p w14:paraId="16022E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alÉåÿ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w:t>
      </w:r>
    </w:p>
    <w:p w14:paraId="6CB69F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 ÅalÉåþ rÉeÉÉÍxÉ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alÉåþ rÉeÉÉÍxÉ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iÉç | </w:t>
      </w:r>
    </w:p>
    <w:p w14:paraId="352424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alÉåÿ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 rÉeÉþqÉÉlÉå |</w:t>
      </w:r>
    </w:p>
    <w:p w14:paraId="4699CE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alÉå Å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alÉå Å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Sè rÉeÉþqÉÉlÉå | </w:t>
      </w:r>
    </w:p>
    <w:p w14:paraId="15A5D2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 rÉeÉþqÉÉlÉå | uÉrÉþÈ |</w:t>
      </w:r>
    </w:p>
    <w:p w14:paraId="159B23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þÈ | </w:t>
      </w:r>
    </w:p>
    <w:p w14:paraId="7BAEA4B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eÉþqÉÉlÉå | uÉrÉþÈ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75F112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þ kÉÉ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þ kÉÉÈ | </w:t>
      </w:r>
    </w:p>
    <w:p w14:paraId="3C5C269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rÉþÈ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640CC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rÉÉåþ kÉÉ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þ kÉÉÈ | </w:t>
      </w:r>
    </w:p>
    <w:p w14:paraId="6F01FB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A2CB7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kÉÉÈ | </w:t>
      </w:r>
    </w:p>
    <w:p w14:paraId="607F28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 | WûÉåiÉÉÿ | 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w:t>
      </w:r>
    </w:p>
    <w:p w14:paraId="093558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 ÌlÉ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 ÌlÉ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SþlÉå | </w:t>
      </w:r>
    </w:p>
    <w:p w14:paraId="5E89A23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iÉÉÿ | 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 ÌuÉSÉþlÉÈ |</w:t>
      </w:r>
    </w:p>
    <w:p w14:paraId="612212A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È | </w:t>
      </w:r>
    </w:p>
    <w:p w14:paraId="733304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 ÌuÉSÉþlÉÈ | iu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È |</w:t>
      </w:r>
    </w:p>
    <w:p w14:paraId="073D0544"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ÌuÉSÉþl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SþlÉå </w:t>
      </w:r>
    </w:p>
    <w:p w14:paraId="4AFFC2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È | </w:t>
      </w:r>
    </w:p>
    <w:p w14:paraId="50D060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w:t>
      </w:r>
    </w:p>
    <w:p w14:paraId="651790B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WûÉåiÉ× - xÉSþlÉå | </w:t>
      </w:r>
    </w:p>
    <w:p w14:paraId="5418D92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SÉþlÉÈ | iu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È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w:t>
      </w:r>
    </w:p>
    <w:p w14:paraId="5850CC3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lÉç | </w:t>
      </w:r>
    </w:p>
    <w:p w14:paraId="2EB678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È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292B34ED"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 SxÉSSè SÏ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å </w:t>
      </w:r>
    </w:p>
    <w:p w14:paraId="799A1E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aqÉç) AþxÉSiÉç | </w:t>
      </w:r>
    </w:p>
    <w:p w14:paraId="289682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þÈ ||</w:t>
      </w:r>
    </w:p>
    <w:p w14:paraId="3123AFE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 SxÉSSè SÏ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þ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Éåþ AxÉSSè SÏ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lÉç </w:t>
      </w:r>
    </w:p>
    <w:p w14:paraId="411F55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þÈ | </w:t>
      </w:r>
    </w:p>
    <w:p w14:paraId="6A25DE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ÉþÈ || </w:t>
      </w:r>
    </w:p>
    <w:p w14:paraId="49DE77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åþ AxÉS SxÉS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þÈ | </w:t>
      </w:r>
    </w:p>
    <w:p w14:paraId="7699C7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þÈ ||</w:t>
      </w:r>
    </w:p>
    <w:p w14:paraId="047FC2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S¤ÉþÈ | </w:t>
      </w:r>
    </w:p>
    <w:p w14:paraId="344AB1E4" w14:textId="77777777"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Arial" w:hAnsi="Arial" w:cs="BRH Devanagari Extra"/>
          <w:color w:val="000000"/>
          <w:sz w:val="24"/>
          <w:szCs w:val="32"/>
        </w:rPr>
        <w:t>46</w:t>
      </w:r>
      <w:r w:rsidR="00033A3D" w:rsidRPr="00C140C4">
        <w:rPr>
          <w:rFonts w:ascii="BRH Devanagari Extra" w:hAnsi="BRH Devanagari Extra" w:cs="BRH Devanagari Extra"/>
          <w:color w:val="000000"/>
          <w:sz w:val="32"/>
          <w:szCs w:val="32"/>
        </w:rPr>
        <w:t>)</w:t>
      </w:r>
      <w:r w:rsidR="00033A3D" w:rsidRPr="00C140C4">
        <w:rPr>
          <w:rFonts w:ascii="BRH Devanagari Extra" w:hAnsi="BRH Devanagari Extra" w:cs="BRH Devanagari Extra"/>
          <w:color w:val="000000"/>
          <w:sz w:val="32"/>
          <w:szCs w:val="32"/>
        </w:rPr>
        <w:tab/>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3</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3</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41</w:t>
      </w:r>
      <w:r w:rsidR="00033A3D" w:rsidRPr="00C140C4">
        <w:rPr>
          <w:rFonts w:ascii="BRH Devanagari Extra" w:hAnsi="BRH Devanagari Extra" w:cs="BRH Devanagari Extra"/>
          <w:color w:val="000000"/>
          <w:sz w:val="32"/>
          <w:szCs w:val="32"/>
        </w:rPr>
        <w:t>)-</w:t>
      </w:r>
      <w:r w:rsidR="00EC2CF5" w:rsidRPr="00C140C4">
        <w:rPr>
          <w:rFonts w:ascii="BRH Devanagari Extra" w:hAnsi="BRH Devanagari Extra" w:cs="BRH Devanagari Extra"/>
          <w:color w:val="000000"/>
          <w:sz w:val="32"/>
          <w:szCs w:val="32"/>
        </w:rPr>
        <w:t xml:space="preserve"> </w:t>
      </w:r>
      <w:r w:rsidR="00033A3D" w:rsidRPr="00C140C4">
        <w:rPr>
          <w:rFonts w:ascii="BRH Devanagari Extra" w:hAnsi="BRH Devanagari Extra" w:cs="BRH Devanagari Extra"/>
          <w:color w:val="000000"/>
          <w:sz w:val="32"/>
          <w:szCs w:val="32"/>
        </w:rPr>
        <w:t>ASþokÉuÉëiÉmÉëqÉÌiÉÈ | uÉÍxÉþ¸È | x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Wû</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xÉë</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Çp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UÈ |</w:t>
      </w:r>
    </w:p>
    <w:p w14:paraId="30973F9C" w14:textId="534F961E" w:rsidR="00156153"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ASþokÉuÉëiÉmÉëqÉÌi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ç uÉÍxÉþ¸Éå</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uÉÍxÉ</w:t>
      </w:r>
      <w:r w:rsidR="00F85C4A"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É</w:t>
      </w:r>
      <w:r w:rsidR="006F6E6B"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å </w:t>
      </w:r>
      <w:r w:rsidR="006F6E6B" w:rsidRPr="00C140C4">
        <w:rPr>
          <w:rFonts w:ascii="BRH Devanagari Extra" w:hAnsi="BRH Devanagari Extra" w:cs="BRH Devanagari Extra"/>
          <w:color w:val="000000"/>
          <w:sz w:val="32"/>
          <w:szCs w:val="32"/>
        </w:rPr>
        <w:t>A</w:t>
      </w:r>
      <w:r w:rsidRPr="00C140C4">
        <w:rPr>
          <w:rFonts w:ascii="BRH Devanagari Extra" w:hAnsi="BRH Devanagari Extra" w:cs="BRH Devanagari Extra"/>
          <w:color w:val="000000"/>
          <w:sz w:val="32"/>
          <w:szCs w:val="32"/>
        </w:rPr>
        <w:t>SþokÉuÉëiÉmÉëqÉÌi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USþokÉuÉëiÉmÉëqÉÌi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ç uÉÍxÉþ¸È xÉWûxÉëÇp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UÈ </w:t>
      </w:r>
    </w:p>
    <w:p w14:paraId="35701DF6" w14:textId="2F3ED384"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xÉþWûxÉëÇp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Éå uÉÍxÉ</w:t>
      </w:r>
      <w:r w:rsidR="00F85C4A"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É</w:t>
      </w:r>
      <w:r w:rsidR="006F6E6B"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å </w:t>
      </w:r>
      <w:r w:rsidR="006F6E6B" w:rsidRPr="00C140C4">
        <w:rPr>
          <w:rFonts w:ascii="BRH Devanagari Extra" w:hAnsi="BRH Devanagari Extra" w:cs="BRH Devanagari Extra"/>
          <w:color w:val="000000"/>
          <w:sz w:val="32"/>
          <w:szCs w:val="32"/>
        </w:rPr>
        <w:t>A</w:t>
      </w:r>
      <w:r w:rsidRPr="00C140C4">
        <w:rPr>
          <w:rFonts w:ascii="BRH Devanagari Extra" w:hAnsi="BRH Devanagari Extra" w:cs="BRH Devanagari Extra"/>
          <w:color w:val="000000"/>
          <w:sz w:val="32"/>
          <w:szCs w:val="32"/>
        </w:rPr>
        <w:t>SþokÉuÉëiÉmÉëqÉÌi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USþokÉuÉëiÉmÉëqÉÌi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ç uÉÍxÉþ¸È xÉWûxÉëÇp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È |</w:t>
      </w:r>
      <w:r w:rsidRPr="00146D42">
        <w:rPr>
          <w:rFonts w:ascii="BRH Devanagari Extra" w:hAnsi="BRH Devanagari Extra" w:cs="BRH Devanagari Extra"/>
          <w:color w:val="000000"/>
          <w:sz w:val="32"/>
          <w:szCs w:val="32"/>
        </w:rPr>
        <w:t xml:space="preserve"> </w:t>
      </w:r>
    </w:p>
    <w:p w14:paraId="293A3B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þokÉuÉëiÉmÉëqÉÌiÉÈ |</w:t>
      </w:r>
    </w:p>
    <w:p w14:paraId="3A08EB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SþokÉuÉëiÉ -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32F08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Í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zÉÑÍcÉþÎeÉÀûÈ |</w:t>
      </w:r>
    </w:p>
    <w:p w14:paraId="3E6127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zÉÑÍcÉþÎeÉÀûÈ | </w:t>
      </w:r>
    </w:p>
    <w:p w14:paraId="30430C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zÉÑÍcÉþÎeÉÀû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174BF1F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578E8B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w:t>
      </w:r>
    </w:p>
    <w:p w14:paraId="129D3B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CÌiÉþ xÉWûxÉëÇ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 </w:t>
      </w:r>
    </w:p>
    <w:p w14:paraId="34EE7E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ÎeÉÀû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3C811A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3FF144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ÎeÉÀûÈ |</w:t>
      </w:r>
    </w:p>
    <w:p w14:paraId="25DC66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 -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352D5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6BD13D1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55215413"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A34A12"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55D87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w:t>
      </w:r>
    </w:p>
    <w:p w14:paraId="501D85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ÏþSxuÉ xÉÏS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Ïþ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jxÉÏþS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Ïþ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lÉç | </w:t>
      </w:r>
    </w:p>
    <w:p w14:paraId="17A491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F737F05"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jxÉÏþSxuÉ xÉÏ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xr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lÉç jxÉÏþSxuÉ xÉÏSxuÉ </w:t>
      </w:r>
    </w:p>
    <w:p w14:paraId="2CDC98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aqÉç) AþÍxÉ | </w:t>
      </w:r>
    </w:p>
    <w:p w14:paraId="25DD68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ÉåcÉþxuÉ |</w:t>
      </w:r>
    </w:p>
    <w:p w14:paraId="3A0493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xr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 </w:t>
      </w:r>
    </w:p>
    <w:p w14:paraId="5C8E19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ÉåcÉ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14:paraId="527EF21B"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É 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Éå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cÉþxuÉÉ 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w:t>
      </w:r>
    </w:p>
    <w:p w14:paraId="6B1AC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iÉþqÉÈ | </w:t>
      </w:r>
    </w:p>
    <w:p w14:paraId="7E1E6A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cÉ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14:paraId="6FEEF1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Éå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iÉþqÉÈ | </w:t>
      </w:r>
    </w:p>
    <w:p w14:paraId="3CA6F0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14:paraId="6B6E4E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åuÉ - uÉÏiÉþqÉÈ | </w:t>
      </w:r>
    </w:p>
    <w:p w14:paraId="01CE83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6AA991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ÌuÉ 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ÌuÉ 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 qÉþalÉå | </w:t>
      </w:r>
    </w:p>
    <w:p w14:paraId="064524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w:t>
      </w:r>
    </w:p>
    <w:p w14:paraId="2597721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qÉç | </w:t>
      </w:r>
    </w:p>
    <w:p w14:paraId="3E00996C"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80A9F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A95AE1F"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A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ÍqÉ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A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qÉç </w:t>
      </w:r>
    </w:p>
    <w:p w14:paraId="2B458C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qÉþrÉåSèkrÉ | </w:t>
      </w:r>
    </w:p>
    <w:p w14:paraId="26341D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w:t>
      </w:r>
    </w:p>
    <w:p w14:paraId="3868FD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ÍqÉ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 | </w:t>
      </w:r>
    </w:p>
    <w:p w14:paraId="2EC737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BB52B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 ÍqÉ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mÉë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 ÍqÉ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 mÉëþzÉxiÉ | </w:t>
      </w:r>
    </w:p>
    <w:p w14:paraId="6040D7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329844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mÉë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þ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Éëþ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1689F8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4621C4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þ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ÉëþzÉxiÉ mÉë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1885AE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B75DA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åÌiÉþ mÉë -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34058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6680B0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ÍqÉÌiÉþ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71F329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ÌlÉþwuÉ | ÌWû | eÉålrÉþÈ |</w:t>
      </w:r>
    </w:p>
    <w:p w14:paraId="188B0E9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ÌlÉþw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ÌlÉþw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ålrÉþÈ | </w:t>
      </w:r>
    </w:p>
    <w:p w14:paraId="29BB14EA"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91E23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eÉålrÉþÈ | AaÉëåÿ |</w:t>
      </w:r>
    </w:p>
    <w:p w14:paraId="64573F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ÿ | </w:t>
      </w:r>
    </w:p>
    <w:p w14:paraId="022290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eÉålrÉþÈ | AaÉëåÿ | A»ûÉÿqÉç | </w:t>
      </w:r>
    </w:p>
    <w:p w14:paraId="02FF40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ÿqÉç | </w:t>
      </w:r>
    </w:p>
    <w:p w14:paraId="1557E05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åÿ | A»ûÉ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6746E1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25445F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ûÉ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w:t>
      </w:r>
    </w:p>
    <w:p w14:paraId="4B0ACE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wÉÑþ | </w:t>
      </w:r>
    </w:p>
    <w:p w14:paraId="789342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14:paraId="445B9F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14:paraId="09F1E4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ÉlÉåþwÉÑ ||</w:t>
      </w:r>
    </w:p>
    <w:p w14:paraId="1FD906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wu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uÉlÉåþwÉÑ | </w:t>
      </w:r>
    </w:p>
    <w:p w14:paraId="63D4A4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ÉlÉåþwÉÑ ||</w:t>
      </w:r>
    </w:p>
    <w:p w14:paraId="6FC8CF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wu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uÉlÉåþwÉÑ | </w:t>
      </w:r>
    </w:p>
    <w:p w14:paraId="05C777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åþwÉÑ ||</w:t>
      </w:r>
    </w:p>
    <w:p w14:paraId="5047FD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w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þwÉÑ | </w:t>
      </w:r>
    </w:p>
    <w:p w14:paraId="74CD1C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qÉåþSqÉå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iÉ | U¦ÉÉÿ |</w:t>
      </w:r>
    </w:p>
    <w:p w14:paraId="7BC4CC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SqÉåþS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SqÉåþS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iÉ U¦ÉÉÿ | </w:t>
      </w:r>
    </w:p>
    <w:p w14:paraId="47F5CD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qÉåþSqÉå |</w:t>
      </w:r>
    </w:p>
    <w:p w14:paraId="3BC6686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qÉåþS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ÿ -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5A0AE88"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05473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iÉ | U¦ÉÉÿ | SkÉÉþlÉÈ |</w:t>
      </w:r>
    </w:p>
    <w:p w14:paraId="02D40C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È | </w:t>
      </w:r>
    </w:p>
    <w:p w14:paraId="1BE4BB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ÿ | SkÉÉþ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30F9CF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È | </w:t>
      </w:r>
    </w:p>
    <w:p w14:paraId="7A8B12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Éþ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ÉåiÉÉÿ |</w:t>
      </w:r>
    </w:p>
    <w:p w14:paraId="445A54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WûÉåiÉÉÿ | </w:t>
      </w:r>
    </w:p>
    <w:p w14:paraId="585CC7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ÉåiÉÉÿ | ÌlÉ |</w:t>
      </w:r>
    </w:p>
    <w:p w14:paraId="7A6E86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14:paraId="7D322B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iÉÉÿ | Ì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8CD59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ÉþxÉÉS 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ÉþxÉÉS | </w:t>
      </w:r>
    </w:p>
    <w:p w14:paraId="48E9BB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eÉÏþrÉÉlÉç ||</w:t>
      </w:r>
    </w:p>
    <w:p w14:paraId="49CD9C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wÉþxÉÉS 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Éþ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rÉeÉÏþrÉÉlÉç j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Éþ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14:paraId="7003E5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eÉÏþrÉÉlÉç ||</w:t>
      </w:r>
    </w:p>
    <w:p w14:paraId="6076A8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rÉeÉÏþrÉÉlÉç jxÉxÉÉS xÉ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14:paraId="433181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ÏþrÉÉlÉç ||</w:t>
      </w:r>
    </w:p>
    <w:p w14:paraId="5D480C8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14:paraId="30168D76" w14:textId="77777777" w:rsidR="00156153" w:rsidRPr="00156153" w:rsidRDefault="00156153" w:rsidP="00156153">
      <w:pPr>
        <w:widowControl w:val="0"/>
        <w:autoSpaceDE w:val="0"/>
        <w:autoSpaceDN w:val="0"/>
        <w:adjustRightInd w:val="0"/>
        <w:spacing w:after="0" w:line="240" w:lineRule="auto"/>
        <w:ind w:right="-234"/>
        <w:jc w:val="center"/>
        <w:rPr>
          <w:rFonts w:ascii="Arial" w:hAnsi="Arial" w:cs="Arial"/>
          <w:b/>
          <w:bCs/>
          <w:color w:val="000000"/>
          <w:sz w:val="32"/>
          <w:szCs w:val="32"/>
        </w:rPr>
      </w:pPr>
      <w:r w:rsidRPr="00156153">
        <w:rPr>
          <w:rFonts w:ascii="Arial" w:hAnsi="Arial" w:cs="Arial"/>
          <w:b/>
          <w:bCs/>
          <w:color w:val="000000"/>
          <w:sz w:val="32"/>
          <w:szCs w:val="32"/>
        </w:rPr>
        <w:t>=========</w:t>
      </w:r>
    </w:p>
    <w:p w14:paraId="6C3DB497"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156153" w:rsidSect="00CD072B">
          <w:headerReference w:type="even" r:id="rId20"/>
          <w:pgSz w:w="12240" w:h="15840"/>
          <w:pgMar w:top="1134" w:right="1134" w:bottom="1134" w:left="1134" w:header="720" w:footer="720" w:gutter="0"/>
          <w:cols w:space="720"/>
          <w:noEndnote/>
          <w:docGrid w:linePitch="299"/>
        </w:sectPr>
      </w:pPr>
    </w:p>
    <w:p w14:paraId="16460510" w14:textId="77777777" w:rsidR="00156153" w:rsidRDefault="00156153" w:rsidP="00156153">
      <w:pPr>
        <w:pStyle w:val="Heading3"/>
        <w:numPr>
          <w:ilvl w:val="2"/>
          <w:numId w:val="6"/>
        </w:numPr>
        <w:spacing w:line="240" w:lineRule="auto"/>
        <w:rPr>
          <w:rFonts w:ascii="Arial" w:hAnsi="Arial" w:cs="ar"/>
          <w:color w:val="000000"/>
          <w:sz w:val="24"/>
        </w:rPr>
      </w:pPr>
      <w:bookmarkStart w:id="16" w:name="_Toc120634969"/>
      <w:bookmarkStart w:id="17" w:name="_Toc120731004"/>
      <w:r w:rsidRPr="009154D3">
        <w:t xml:space="preserve">AlÉÑuÉÉMüqÉç </w:t>
      </w:r>
      <w:r>
        <w:rPr>
          <w:rFonts w:ascii="Arial" w:hAnsi="Arial"/>
          <w:sz w:val="32"/>
          <w:lang w:val="en-US"/>
        </w:rPr>
        <w:t>4</w:t>
      </w:r>
      <w:r w:rsidRPr="009154D3">
        <w:t xml:space="preserve"> - bÉlÉqÉç</w:t>
      </w:r>
      <w:bookmarkEnd w:id="16"/>
      <w:bookmarkEnd w:id="17"/>
    </w:p>
    <w:p w14:paraId="173CE2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w:t>
      </w:r>
    </w:p>
    <w:p w14:paraId="15BE78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È | </w:t>
      </w:r>
    </w:p>
    <w:p w14:paraId="472276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w:t>
      </w:r>
    </w:p>
    <w:p w14:paraId="1033C9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þ i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þ i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µÉÉÿ | </w:t>
      </w:r>
    </w:p>
    <w:p w14:paraId="2DB87F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9F6F99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iÉÑ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µÉÉþ SkÉÉiÉÑ | </w:t>
      </w:r>
    </w:p>
    <w:p w14:paraId="32D2F8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w:t>
      </w:r>
    </w:p>
    <w:p w14:paraId="629F47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iÉÑ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rÉæÿ | </w:t>
      </w:r>
    </w:p>
    <w:p w14:paraId="13919A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 ™SþrÉqÉç |</w:t>
      </w:r>
    </w:p>
    <w:p w14:paraId="53EC67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qÉç | </w:t>
      </w:r>
    </w:p>
    <w:p w14:paraId="2F4A14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 ™SþrÉqÉç | rÉiÉç |</w:t>
      </w:r>
    </w:p>
    <w:p w14:paraId="48023FC8"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Ø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955B3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iÉç | </w:t>
      </w:r>
    </w:p>
    <w:p w14:paraId="07C49E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w:t>
      </w:r>
    </w:p>
    <w:p w14:paraId="1D12941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iÉç - 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rÉæÿ | </w:t>
      </w:r>
    </w:p>
    <w:p w14:paraId="6CC7F8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þrÉqÉç | rÉiÉç | ÌuÉÍsÉþ¹qÉç ||</w:t>
      </w:r>
    </w:p>
    <w:p w14:paraId="4E98A8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Ø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Ø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Sè ÌuÉÍsÉþ¹qÉç | </w:t>
      </w:r>
    </w:p>
    <w:p w14:paraId="5187E2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ÌuÉÍsÉþ¹qÉç ||</w:t>
      </w:r>
    </w:p>
    <w:p w14:paraId="650ECC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Sè rÉSè ÌuÉÍsÉþ¹qÉç | </w:t>
      </w:r>
    </w:p>
    <w:p w14:paraId="03CB0E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ÍsÉþ¹qÉç ||</w:t>
      </w:r>
    </w:p>
    <w:p w14:paraId="1FEBA7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Í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E97A3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rÉÈ | cÉUþÌiÉ |</w:t>
      </w:r>
    </w:p>
    <w:p w14:paraId="0A756B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ÉUþÌiÉ | </w:t>
      </w:r>
    </w:p>
    <w:p w14:paraId="55AF21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cÉUþÌiÉ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w:t>
      </w:r>
    </w:p>
    <w:p w14:paraId="3AAD00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jÉåþlÉ | </w:t>
      </w:r>
    </w:p>
    <w:p w14:paraId="19EFC6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UþÌiÉ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 iÉxqÉæÿ |</w:t>
      </w:r>
    </w:p>
    <w:p w14:paraId="1E93BE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 </w:t>
      </w:r>
    </w:p>
    <w:p w14:paraId="24F136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 iÉxqÉæÿ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4CD4F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 </w:t>
      </w:r>
    </w:p>
    <w:p w14:paraId="636B96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w:t>
      </w:r>
    </w:p>
    <w:p w14:paraId="317F710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mÉë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jÉåþlÉ | </w:t>
      </w:r>
    </w:p>
    <w:p w14:paraId="011F72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qÉæÿ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E89E5F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qÉæ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SåÌuÉ SåÌu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SåÌuÉ | </w:t>
      </w:r>
    </w:p>
    <w:p w14:paraId="7B47063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ÉþOèû |</w:t>
      </w:r>
    </w:p>
    <w:p w14:paraId="6EC69C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èû SåÌuÉ cÉ c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Oèû | </w:t>
      </w:r>
    </w:p>
    <w:p w14:paraId="546DB5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Éþ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FD637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èû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 Qû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Qèû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QûxiÉÑ | </w:t>
      </w:r>
    </w:p>
    <w:p w14:paraId="281510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þ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4B1451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þ Qû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û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û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6582CD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661685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09010A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w:t>
      </w:r>
    </w:p>
    <w:p w14:paraId="07F095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339C77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È | 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14AEA7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0B60D5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È |</w:t>
      </w:r>
    </w:p>
    <w:p w14:paraId="1CDC20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43DAE1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zÉqÉïþ |</w:t>
      </w:r>
    </w:p>
    <w:p w14:paraId="3F1072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zÉqÉïþ | </w:t>
      </w:r>
    </w:p>
    <w:p w14:paraId="750F25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zÉqÉïþ | uÉÃþjÉqÉç |</w:t>
      </w:r>
    </w:p>
    <w:p w14:paraId="612B66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qÉç | </w:t>
      </w:r>
    </w:p>
    <w:p w14:paraId="591280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uÉÃþjÉqÉç | AÉ |</w:t>
      </w:r>
    </w:p>
    <w:p w14:paraId="35D05F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15FA77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þjÉqÉç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4D991B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È | </w:t>
      </w:r>
    </w:p>
    <w:p w14:paraId="69B879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xÉÑuÉþÈ || </w:t>
      </w:r>
    </w:p>
    <w:p w14:paraId="651D7A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 </w:t>
      </w:r>
    </w:p>
    <w:p w14:paraId="36F95E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p>
    <w:p w14:paraId="17A477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xÉ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 </w:t>
      </w:r>
    </w:p>
    <w:p w14:paraId="1B8B87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p>
    <w:p w14:paraId="52E8C8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 </w:t>
      </w:r>
    </w:p>
    <w:p w14:paraId="475780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x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µÉÃþmÉqÉç | </w:t>
      </w:r>
    </w:p>
    <w:p w14:paraId="02D7E7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xÉÉåþ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þ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 q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þ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qÉç | </w:t>
      </w:r>
    </w:p>
    <w:p w14:paraId="2FD290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 xÉqÉç |</w:t>
      </w:r>
    </w:p>
    <w:p w14:paraId="3C0627A7"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 qÉalÉå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 qÉalÉå AalÉå </w:t>
      </w:r>
    </w:p>
    <w:p w14:paraId="532C0F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14:paraId="5C5AA5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 xÉqÉç | 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C7A7C27"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þrÉxuÉ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Ç </w:t>
      </w:r>
    </w:p>
    <w:p w14:paraId="21F99F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þrÉxuÉ | </w:t>
      </w:r>
    </w:p>
    <w:p w14:paraId="007798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w:t>
      </w:r>
    </w:p>
    <w:p w14:paraId="071DEE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24F90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5915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rÉþrÉxuÉ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þrÉxuÉ ÌuÉpÉÉuÉxÉÉå ÌuÉpÉÉuÉxÉÉå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þrÉxuÉ ÌuÉpÉÉuÉxÉÉå | </w:t>
      </w:r>
    </w:p>
    <w:p w14:paraId="319A80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F44F6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3B27D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18C07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pÉ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03FB2A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559D27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Ò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 SÒSÒþ ÌiÉ¸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 SÒSÒþ ÌiÉ¸ | </w:t>
      </w:r>
    </w:p>
    <w:p w14:paraId="08F62C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670FEA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8ADF6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74D89C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ÉuÉþ xuÉSèkuÉU ÌiÉ¸ ÌiÉ¸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 | </w:t>
      </w:r>
    </w:p>
    <w:p w14:paraId="3506F7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674FA1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ÉuÉþ xuÉSèkuÉU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É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 ÅuÉþ xuÉSèkuÉU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Éþ lÉÈ | </w:t>
      </w:r>
    </w:p>
    <w:p w14:paraId="74F5E0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17AA3B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xÉÑ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8BCFF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059FBD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É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 ÅuÉÉuÉÉ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 ÅuÉÉuÉÉ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5C4267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7A99B6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14:paraId="7609B0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6CB2D1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14:paraId="232507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5E9874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å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14:paraId="19BBD8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w:t>
      </w:r>
    </w:p>
    <w:p w14:paraId="567553E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cÉ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 </w:t>
      </w:r>
    </w:p>
    <w:p w14:paraId="6E21591A"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06428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6D7323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c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c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751FED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w:t>
      </w:r>
    </w:p>
    <w:p w14:paraId="64E8A9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uÉÌlÉþÈ | </w:t>
      </w:r>
    </w:p>
    <w:p w14:paraId="4CC1B3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 AÉ |</w:t>
      </w:r>
    </w:p>
    <w:p w14:paraId="3E04A091"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14:paraId="5290A9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12D1CF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62500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alÉåþ 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ÅalÉåÿ | </w:t>
      </w:r>
    </w:p>
    <w:p w14:paraId="247F65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w:t>
      </w:r>
    </w:p>
    <w:p w14:paraId="466154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Ñ -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uÉÌlÉþÈ | </w:t>
      </w:r>
    </w:p>
    <w:p w14:paraId="1EE2E6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1B153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alÉåþ 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rÉÉÌWû rÉÉ½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rÉÉÌWû | </w:t>
      </w:r>
    </w:p>
    <w:p w14:paraId="0AD1CD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14:paraId="2DB834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È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Uç rÉÉ½alÉå AalÉå rÉÉÌWû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ÍpÉþÈ | </w:t>
      </w:r>
    </w:p>
    <w:p w14:paraId="0EB584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14:paraId="64AD5E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È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Uç rÉÉÌWû rÉÉÌWû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ÍpÉþÈ | </w:t>
      </w:r>
    </w:p>
    <w:p w14:paraId="6A0C66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14:paraId="78C74DC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0FF65E5"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0F4C8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39B312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Eþ uÉÑ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ÿ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þÈ | </w:t>
      </w:r>
    </w:p>
    <w:p w14:paraId="25E204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6AC11239" w14:textId="5E6E7455"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F</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wÉÑ hÉÉåþ l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È xÉÔ</w:t>
      </w:r>
      <w:r w:rsidR="00E73848"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 xml:space="preserve"> wÉÑ hÉþ F</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iÉrÉþ F</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iÉrÉåþ l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È xÉ</w:t>
      </w:r>
      <w:r w:rsidR="00E73848"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Ô wÉÑ hÉþ F</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iÉrÉåÿ |</w:t>
      </w:r>
      <w:r w:rsidRPr="00146D42">
        <w:rPr>
          <w:rFonts w:ascii="BRH Devanagari Extra" w:hAnsi="BRH Devanagari Extra" w:cs="BRH Devanagari Extra"/>
          <w:color w:val="000000"/>
          <w:sz w:val="32"/>
          <w:szCs w:val="32"/>
        </w:rPr>
        <w:t xml:space="preserve"> </w:t>
      </w:r>
    </w:p>
    <w:p w14:paraId="0BE50F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6D9C89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416314">
        <w:rPr>
          <w:rFonts w:ascii="BRH Devanagari Extra" w:hAnsi="BRH Devanagari Extra" w:cs="BRH Devanagari Extra"/>
          <w:color w:val="000000"/>
          <w:sz w:val="32"/>
          <w:szCs w:val="32"/>
        </w:rPr>
        <w:t xml:space="preserve">xÉÑ </w:t>
      </w:r>
      <w:r w:rsidR="001A06C4" w:rsidRPr="00416314">
        <w:rPr>
          <w:rFonts w:ascii="BRH Devanagari Extra" w:hAnsi="BRH Devanagari Extra" w:cs="BRH Devanagari Extra"/>
          <w:color w:val="000000"/>
          <w:sz w:val="32"/>
          <w:szCs w:val="32"/>
        </w:rPr>
        <w:t>lÉ</w:t>
      </w:r>
      <w:r w:rsidRPr="00416314">
        <w:rPr>
          <w:rFonts w:ascii="BRH Devanagari Extra" w:hAnsi="BRH Devanagari Extra" w:cs="BRH Devanagari Extra"/>
          <w:color w:val="000000"/>
          <w:sz w:val="32"/>
          <w:szCs w:val="32"/>
        </w:rPr>
        <w:t>Éåþ lÉ</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 xml:space="preserve">È xÉÑ xÉÑ </w:t>
      </w:r>
      <w:r w:rsidR="001A06C4" w:rsidRPr="00416314">
        <w:rPr>
          <w:rFonts w:ascii="BRH Devanagari Extra" w:hAnsi="BRH Devanagari Extra" w:cs="BRH Devanagari Extra"/>
          <w:color w:val="000000"/>
          <w:sz w:val="32"/>
          <w:szCs w:val="32"/>
        </w:rPr>
        <w:t>lÉ</w:t>
      </w:r>
      <w:r w:rsidRPr="00416314">
        <w:rPr>
          <w:rFonts w:ascii="BRH Devanagari Extra" w:hAnsi="BRH Devanagari Extra" w:cs="BRH Devanagari Extra"/>
          <w:color w:val="000000"/>
          <w:sz w:val="32"/>
          <w:szCs w:val="32"/>
        </w:rPr>
        <w:t>þ F</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iÉrÉþ F</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iÉrÉåþ lÉ</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 xml:space="preserve">È xÉÑ xÉÑ </w:t>
      </w:r>
      <w:r w:rsidR="001A06C4" w:rsidRPr="00416314">
        <w:rPr>
          <w:rFonts w:ascii="BRH Devanagari Extra" w:hAnsi="BRH Devanagari Extra" w:cs="BRH Devanagari Extra"/>
          <w:color w:val="000000"/>
          <w:sz w:val="32"/>
          <w:szCs w:val="32"/>
        </w:rPr>
        <w:t>lÉ</w:t>
      </w:r>
      <w:r w:rsidRPr="00416314">
        <w:rPr>
          <w:rFonts w:ascii="BRH Devanagari Extra" w:hAnsi="BRH Devanagari Extra" w:cs="BRH Devanagari Extra"/>
          <w:color w:val="000000"/>
          <w:sz w:val="32"/>
          <w:szCs w:val="32"/>
        </w:rPr>
        <w:t>þ F</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iÉrÉåÿ |</w:t>
      </w:r>
      <w:r w:rsidRPr="00146D42">
        <w:rPr>
          <w:rFonts w:ascii="BRH Devanagari Extra" w:hAnsi="BRH Devanagari Extra" w:cs="BRH Devanagari Extra"/>
          <w:color w:val="000000"/>
          <w:sz w:val="32"/>
          <w:szCs w:val="32"/>
        </w:rPr>
        <w:t xml:space="preserve"> </w:t>
      </w:r>
    </w:p>
    <w:p w14:paraId="2944DC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ÌiÉ¸þ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51C25E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Éå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Éå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 | </w:t>
      </w:r>
    </w:p>
    <w:p w14:paraId="28ADCA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Ìi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2E4610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5105A8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É |</w:t>
      </w:r>
    </w:p>
    <w:p w14:paraId="6125B4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lÉ | </w:t>
      </w:r>
    </w:p>
    <w:p w14:paraId="7E7BBB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6BD952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0B3611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345CC03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65461B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4D8F4A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Ìi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0D28EB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È | uÉÉeÉþxrÉ | xÉÌlÉþiÉÉ |</w:t>
      </w:r>
    </w:p>
    <w:p w14:paraId="75F0F4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 | </w:t>
      </w:r>
    </w:p>
    <w:p w14:paraId="37DA7B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xrÉ | xÉÌlÉþiÉÉ | rÉiÉç |</w:t>
      </w:r>
    </w:p>
    <w:p w14:paraId="53BC27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14:paraId="743336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ÌlÉþiÉÉ | 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w:t>
      </w:r>
    </w:p>
    <w:p w14:paraId="6BC753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geÉÍpÉþÈ | </w:t>
      </w:r>
    </w:p>
    <w:p w14:paraId="58ECEE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w:t>
      </w:r>
    </w:p>
    <w:p w14:paraId="14938C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Î°þÈ | </w:t>
      </w:r>
    </w:p>
    <w:p w14:paraId="7B79D9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14:paraId="0C89F18B"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Î°þ </w:t>
      </w:r>
    </w:p>
    <w:p w14:paraId="23041F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rÉÉþqÉWåû | </w:t>
      </w:r>
    </w:p>
    <w:p w14:paraId="702C54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w:t>
      </w:r>
    </w:p>
    <w:p w14:paraId="6FB41A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B69C8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14:paraId="542EE7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rÉÉþqÉWåû | </w:t>
      </w:r>
    </w:p>
    <w:p w14:paraId="266510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w:t>
      </w:r>
    </w:p>
    <w:p w14:paraId="0E3C13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ç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1C62B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14:paraId="1A8C8C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 - ÀûrÉÉþqÉWåû | </w:t>
      </w:r>
    </w:p>
    <w:p w14:paraId="1CE3E5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aÉpÉïþÈ |</w:t>
      </w:r>
    </w:p>
    <w:p w14:paraId="6DE238C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 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 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aÉpÉïþÈ | </w:t>
      </w:r>
    </w:p>
    <w:p w14:paraId="1AA94C5E"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BE361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aÉpÉï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D1D84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þ A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aÉpÉÉåïþ AÍxÉ | </w:t>
      </w:r>
    </w:p>
    <w:p w14:paraId="405F4D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ï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SþxrÉÉåÈ |</w:t>
      </w:r>
    </w:p>
    <w:p w14:paraId="23376C1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Éåïþ A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È | </w:t>
      </w:r>
    </w:p>
    <w:p w14:paraId="203B5D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SþxrÉÉåÈ | AalÉåÿ |</w:t>
      </w:r>
    </w:p>
    <w:p w14:paraId="207C87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ÿ | </w:t>
      </w:r>
    </w:p>
    <w:p w14:paraId="64719A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SþxrÉÉåÈ | AalÉåÿ | cÉÉÂ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755295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þÈ | </w:t>
      </w:r>
    </w:p>
    <w:p w14:paraId="7C43E9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cÉÉÂþÈ | ÌuÉp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546893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pÉ×þiÉÈ | </w:t>
      </w:r>
    </w:p>
    <w:p w14:paraId="4AE00C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ÂþÈ | ÌuÉpÉ×þiÉÈ | AÉåwÉþkÉÏwÉÑ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10527C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åwÉþkÉÏ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ÉÑ | </w:t>
      </w:r>
    </w:p>
    <w:p w14:paraId="477C0A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pÉ×þiÉÈ | AÉåwÉþkÉÏwÉÑ ||</w:t>
      </w:r>
    </w:p>
    <w:p w14:paraId="7CAEDDA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åwÉþkÉÏ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ÉÑ | </w:t>
      </w:r>
    </w:p>
    <w:p w14:paraId="5B7B37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pÉ×þiÉÈ |</w:t>
      </w:r>
    </w:p>
    <w:p w14:paraId="20FDA0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D0940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wÉÑ ||</w:t>
      </w:r>
    </w:p>
    <w:p w14:paraId="26F93E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wuÉirÉÉåwÉþkÉÏwÉÑ | </w:t>
      </w:r>
    </w:p>
    <w:p w14:paraId="42E2C1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ÍzÉzÉÑþÈ | mÉËUþ |</w:t>
      </w:r>
    </w:p>
    <w:p w14:paraId="102D0B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14:paraId="2B0FA4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zÉÑþÈ | mÉËUþ | iÉqÉÉ(aqÉç)þÍxÉ |</w:t>
      </w:r>
    </w:p>
    <w:p w14:paraId="1229D4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 | </w:t>
      </w:r>
    </w:p>
    <w:p w14:paraId="69CBF8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iÉqÉÉ(aqÉç)þÍx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üÈ | </w:t>
      </w:r>
    </w:p>
    <w:p w14:paraId="511085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 </w:t>
      </w:r>
    </w:p>
    <w:p w14:paraId="01DD77B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É(aqÉç)þÍx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üÈ | mÉë | </w:t>
      </w:r>
    </w:p>
    <w:p w14:paraId="284715AE"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mÉëÉ£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w:t>
      </w:r>
    </w:p>
    <w:p w14:paraId="4A1778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mÉë | </w:t>
      </w:r>
    </w:p>
    <w:p w14:paraId="0172B6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mÉë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w:t>
      </w:r>
    </w:p>
    <w:p w14:paraId="28DA9B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mÉëÉ£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É£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prÉþÈ | </w:t>
      </w:r>
    </w:p>
    <w:p w14:paraId="659E9B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 AÍkÉþ |</w:t>
      </w:r>
    </w:p>
    <w:p w14:paraId="10C79A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14:paraId="547BFD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 AÍkÉþ | MüÌlÉþ¢üSiÉç |</w:t>
      </w:r>
    </w:p>
    <w:p w14:paraId="33BAB54F"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CCA5C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iÉç | </w:t>
      </w:r>
    </w:p>
    <w:p w14:paraId="1A3F51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w:t>
      </w:r>
    </w:p>
    <w:p w14:paraId="0A2CB1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F9DF9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MüÌlÉþ¢üS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1A79C23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Sè aÉÉ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Sè aÉÉÈ | </w:t>
      </w:r>
    </w:p>
    <w:p w14:paraId="4C1BED94"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67612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ÌlÉþ¢üS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AAE64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ÌlÉþ¢üSSè aÉÉ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üÌlÉþ¢üSSè aÉÉÈ | </w:t>
      </w:r>
    </w:p>
    <w:p w14:paraId="6F4F68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45EC0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aÉÉÈ | </w:t>
      </w:r>
    </w:p>
    <w:p w14:paraId="520449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w:t>
      </w:r>
    </w:p>
    <w:p w14:paraId="098773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pÉuÉ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èuÉþ…¡ûÈ | </w:t>
      </w:r>
    </w:p>
    <w:p w14:paraId="2C55B4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w:t>
      </w:r>
    </w:p>
    <w:p w14:paraId="6EEA54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pÉ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pÉ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È | </w:t>
      </w:r>
    </w:p>
    <w:p w14:paraId="2EC63D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3195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p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Uç pÉþuÉ | </w:t>
      </w:r>
    </w:p>
    <w:p w14:paraId="3740B5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w:t>
      </w:r>
    </w:p>
    <w:p w14:paraId="487728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Òû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E5D84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w:t>
      </w:r>
    </w:p>
    <w:p w14:paraId="04B2B8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p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 </w:t>
      </w:r>
    </w:p>
    <w:p w14:paraId="5751E9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7C6A48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 pÉ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þuÉïlÉç lÉuÉïlÉ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 pÉ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þuÉï³Éç | </w:t>
      </w:r>
    </w:p>
    <w:p w14:paraId="146B12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6AB118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þuÉïlÉç lÉuÉïlÉ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þuÉï³Éç | </w:t>
      </w:r>
    </w:p>
    <w:p w14:paraId="270BB7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0783EFC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irÉþuÉï³Éç | </w:t>
      </w:r>
    </w:p>
    <w:p w14:paraId="6B914601"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F3789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w:t>
      </w:r>
    </w:p>
    <w:p w14:paraId="50A1E3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pÉ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SþÈ | </w:t>
      </w:r>
    </w:p>
    <w:p w14:paraId="6DA3E7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 iuÉqÉç |</w:t>
      </w:r>
    </w:p>
    <w:p w14:paraId="43FF765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pÉ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pÉ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3A6ABD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2BFE04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4AF8F0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w:t>
      </w:r>
    </w:p>
    <w:p w14:paraId="4B2934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xÉSþÈ | </w:t>
      </w:r>
    </w:p>
    <w:p w14:paraId="06BE35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WûþlÉÈ || </w:t>
      </w:r>
    </w:p>
    <w:p w14:paraId="4A23E9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È mÉÑ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WûþlÉÈ | </w:t>
      </w:r>
    </w:p>
    <w:p w14:paraId="5ECDF5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WûþlÉÈ || </w:t>
      </w:r>
    </w:p>
    <w:p w14:paraId="1E3E02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È mÉÑ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WûþlÉÈ | </w:t>
      </w:r>
    </w:p>
    <w:p w14:paraId="4BEA5D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ûþlÉÈ ||</w:t>
      </w:r>
    </w:p>
    <w:p w14:paraId="791F11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ÑUÏwÉ - uÉÉWûþlÉÈ | </w:t>
      </w:r>
    </w:p>
    <w:p w14:paraId="37F1C9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51C4A9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14:paraId="009DD6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qÉÉlÉÑþwÉÏprÉÈ |</w:t>
      </w:r>
    </w:p>
    <w:p w14:paraId="4228222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pÉ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pÉ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 </w:t>
      </w:r>
    </w:p>
    <w:p w14:paraId="18B3360C" w14:textId="77777777" w:rsidR="009771F3"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E2D1D50"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3CA4D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qÉÉlÉÑþwÉÏprÉÈ | iu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 xml:space="preserve">) </w:t>
      </w:r>
    </w:p>
    <w:p w14:paraId="530512A9"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qÉÉlÉÑþwÉÏprÉÈ </w:t>
      </w:r>
    </w:p>
    <w:p w14:paraId="04A9CF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0184E0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14:paraId="61B1E7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14:paraId="011591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lÉÑþwÉÏprÉ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14:paraId="336AFA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þÌ…¡ûUÉå A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þÌ…¡ûUÈ | </w:t>
      </w:r>
    </w:p>
    <w:p w14:paraId="2A2A9B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p>
    <w:p w14:paraId="3FA1B39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 qÉþÌ…¡ûUÉå A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 qÉþÌ…¡ûUÈ | </w:t>
      </w:r>
    </w:p>
    <w:p w14:paraId="397465B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p>
    <w:p w14:paraId="416FE1C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Ì…¡ûUÈ | </w:t>
      </w:r>
    </w:p>
    <w:p w14:paraId="7C3521C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ÉuÉÉþmÉ×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w:t>
      </w:r>
    </w:p>
    <w:p w14:paraId="1D5E8A25" w14:textId="77777777" w:rsidR="009771F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qÉÉ qÉ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qÉÉ qÉ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w:t>
      </w:r>
    </w:p>
    <w:p w14:paraId="4EE66A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 </w:t>
      </w:r>
    </w:p>
    <w:p w14:paraId="789C57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0E7BD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zÉÔþzÉÑcÉÈ zÉÔ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zÉÔþzÉÑcÉÈ | </w:t>
      </w:r>
    </w:p>
    <w:p w14:paraId="756F13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w:t>
      </w:r>
    </w:p>
    <w:p w14:paraId="4139E8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ÿ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 </w:t>
      </w:r>
    </w:p>
    <w:p w14:paraId="658B2C1A" w14:textId="77777777" w:rsidR="009771F3" w:rsidRPr="00C31137"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727D3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È | qÉÉ | </w:t>
      </w:r>
    </w:p>
    <w:p w14:paraId="3DF4A6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zÉÔþzÉÑcÉÈ zÉÔ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zÉÔþ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 </w:t>
      </w:r>
    </w:p>
    <w:p w14:paraId="6DB3C0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q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qÉç |</w:t>
      </w:r>
    </w:p>
    <w:p w14:paraId="23EA5E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ÅliÉËUþ¤ÉqÉç | </w:t>
      </w:r>
    </w:p>
    <w:p w14:paraId="7131AE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qÉç | qÉÉ |</w:t>
      </w:r>
    </w:p>
    <w:p w14:paraId="19EE49D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qÉÉ | </w:t>
      </w:r>
    </w:p>
    <w:p w14:paraId="65947E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qÉç | qÉÉ | uÉ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mÉiÉÏlÉçþ ||</w:t>
      </w:r>
    </w:p>
    <w:p w14:paraId="0CD60332" w14:textId="77777777" w:rsidR="009771F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w:t>
      </w:r>
    </w:p>
    <w:p w14:paraId="094558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mÉiÉÏlÉçþ | </w:t>
      </w:r>
    </w:p>
    <w:p w14:paraId="445C32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uÉ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mÉiÉÏlÉçþ ||</w:t>
      </w:r>
    </w:p>
    <w:p w14:paraId="1FFA86A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qÉÉ 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mÉiÉÏlÉçþ | </w:t>
      </w:r>
    </w:p>
    <w:p w14:paraId="690D916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mÉiÉÏlÉçþ ||</w:t>
      </w:r>
    </w:p>
    <w:p w14:paraId="488F44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lÉÌiÉþ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mÉiÉÏlÉçþ | </w:t>
      </w:r>
    </w:p>
    <w:p w14:paraId="3B33873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w:t>
      </w:r>
    </w:p>
    <w:p w14:paraId="42D600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æ iuÉå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æiÉÑ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å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æiÉÑ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Ï | </w:t>
      </w:r>
    </w:p>
    <w:p w14:paraId="26E598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MüÌlÉþ¢üSiÉç |</w:t>
      </w:r>
    </w:p>
    <w:p w14:paraId="512055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åÿ iuÉåiÉÑ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åÿ iuÉåiÉÑ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Ï MüÌlÉþ¢üSiÉç | </w:t>
      </w:r>
    </w:p>
    <w:p w14:paraId="606DE89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MüÌlÉþ¢üSiÉç | lÉÉlÉþSiÉç |</w:t>
      </w:r>
    </w:p>
    <w:p w14:paraId="7380C56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lÉÉlÉþSiÉç | </w:t>
      </w:r>
    </w:p>
    <w:p w14:paraId="2E2173AE" w14:textId="77777777" w:rsidR="009771F3" w:rsidRPr="00C31137"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45FB8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ÌlÉþ¢üSiÉç | lÉÉlÉþSiÉç | UÉxÉþpÉÈ |</w:t>
      </w:r>
    </w:p>
    <w:p w14:paraId="774320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 UÉxÉþpÉÈ | </w:t>
      </w:r>
    </w:p>
    <w:p w14:paraId="6533FD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lÉþSiÉç | UÉxÉþpÉÈ | mÉiuÉÉÿ ||</w:t>
      </w:r>
    </w:p>
    <w:p w14:paraId="1680F4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iuÉÉÿ | </w:t>
      </w:r>
    </w:p>
    <w:p w14:paraId="6C403FC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xÉþpÉÈ | mÉiuÉÉÿ ||</w:t>
      </w:r>
    </w:p>
    <w:p w14:paraId="77DC54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iuÉÉÿ | </w:t>
      </w:r>
    </w:p>
    <w:p w14:paraId="5AB387A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iuÉÉÿ ||</w:t>
      </w:r>
    </w:p>
    <w:p w14:paraId="3468E7D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iu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uÉÉÿ | </w:t>
      </w:r>
    </w:p>
    <w:p w14:paraId="3793F85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U³Éç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42AA8F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2457900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qÉÉ |</w:t>
      </w:r>
    </w:p>
    <w:p w14:paraId="4E3E54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qÉÉ qÉÉ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qÉÉ | </w:t>
      </w:r>
    </w:p>
    <w:p w14:paraId="4840B1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qÉÉ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4DCB0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qÉÉ qÉÉ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qÉÉ mÉÉþÌS mÉÉ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qÉÉ mÉÉþÌS | </w:t>
      </w:r>
    </w:p>
    <w:p w14:paraId="515EA2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rÉÑþwÉÈ |</w:t>
      </w:r>
    </w:p>
    <w:p w14:paraId="367CD8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mÉÉþÌS mÉÉ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rÉÑþwÉÈ mÉÉ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rÉÑþwÉÈ | </w:t>
      </w:r>
    </w:p>
    <w:p w14:paraId="6E81A45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rÉÑþwÉ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 ||</w:t>
      </w:r>
    </w:p>
    <w:p w14:paraId="7E8A45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rÉÑþwÉÈ mÉÉÌS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ÅÅrÉÑþwÉÈ mÉÉÌS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 </w:t>
      </w:r>
    </w:p>
    <w:p w14:paraId="19A637C7" w14:textId="77777777" w:rsidR="009771F3" w:rsidRPr="00C31137"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8B68B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rÉÑþwÉ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 ||</w:t>
      </w:r>
    </w:p>
    <w:p w14:paraId="2E1A84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ÅÅrÉÑþ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 </w:t>
      </w:r>
    </w:p>
    <w:p w14:paraId="4A547C9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 ||</w:t>
      </w:r>
    </w:p>
    <w:p w14:paraId="263C65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Ìi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 </w:t>
      </w:r>
    </w:p>
    <w:p w14:paraId="75FD86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xÉþp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MüÌlÉþ¢üSiÉç |</w:t>
      </w:r>
    </w:p>
    <w:p w14:paraId="1A19FF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þpÉÉå uÉ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MüÌlÉþ¢üSiÉç | </w:t>
      </w:r>
    </w:p>
    <w:p w14:paraId="727442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MüÌlÉþ¢üSiÉç | xÉÑrÉÑþ£üÈ |</w:t>
      </w:r>
    </w:p>
    <w:p w14:paraId="711627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ÌlÉþ¢üSSè uÉ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ç xÉÑrÉÑþ£üÈ | </w:t>
      </w:r>
    </w:p>
    <w:p w14:paraId="79F006F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ÌlÉþ¢üSiÉç | xÉÑrÉÑþ£ü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8478A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ÑrÉÑþ£üÉå uÉ×wÉhÉÉ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ç xÉÑrÉÑþ£üÉå uÉ×wÉhÉÉ | </w:t>
      </w:r>
    </w:p>
    <w:p w14:paraId="3B8991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rÉÑþ£ü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jÉåÿ ||</w:t>
      </w:r>
    </w:p>
    <w:p w14:paraId="279689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rÉÑþ£üÉå uÉ×wÉhÉÉ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Éå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þ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Éå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ÿ | </w:t>
      </w:r>
    </w:p>
    <w:p w14:paraId="551E90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rÉÑþ£üÈ |</w:t>
      </w:r>
    </w:p>
    <w:p w14:paraId="10AC11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34271C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jÉåÿ ||</w:t>
      </w:r>
    </w:p>
    <w:p w14:paraId="5B7201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þ uÉ×wÉhÉÉ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ÿ | </w:t>
      </w:r>
    </w:p>
    <w:p w14:paraId="3FB0B36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jÉåÿ ||</w:t>
      </w:r>
    </w:p>
    <w:p w14:paraId="78DFC58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ÿ | </w:t>
      </w:r>
    </w:p>
    <w:p w14:paraId="3BA95B4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B1EA1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uÉÉÿ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u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u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112C8A1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74BA69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ÉÿÇ Æu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ÉÿÇ Æu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2E5ECEA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È |</w:t>
      </w:r>
    </w:p>
    <w:p w14:paraId="0629DBB8" w14:textId="77777777" w:rsidR="00A57094"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È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w:t>
      </w:r>
    </w:p>
    <w:p w14:paraId="0EDEE4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ÑÈ | </w:t>
      </w:r>
    </w:p>
    <w:p w14:paraId="17F202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È | SÕ</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3A4B8C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È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È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7F490F5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È | SÕ</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30DF3C8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uÉWûÉSè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å uÉþWûÉiÉç | </w:t>
      </w:r>
    </w:p>
    <w:p w14:paraId="7F22B8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Õ</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71FC9C5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uÉWûÉSè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0306EE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3BF6B6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uÉWû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02B7B4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5C98DAD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C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6F0FD12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ÉÉÿ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uÉ×wÉþhÉqÉç |</w:t>
      </w:r>
    </w:p>
    <w:p w14:paraId="4CD7C9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ÎalÉÇ ÆuÉ×wÉþhÉqÉç | </w:t>
      </w:r>
    </w:p>
    <w:p w14:paraId="0D6257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uÉ×wÉþhÉqÉç | pÉU³Éçþ |</w:t>
      </w:r>
    </w:p>
    <w:p w14:paraId="10CD84F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uÉ×wÉþh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pÉU³Éçþ | </w:t>
      </w:r>
    </w:p>
    <w:p w14:paraId="3773E4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ÉþhÉqÉç | pÉU³Éç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qÉç |</w:t>
      </w:r>
    </w:p>
    <w:p w14:paraId="7402C5D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qÉç | </w:t>
      </w:r>
    </w:p>
    <w:p w14:paraId="296D71E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U³Éç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qÉç | aÉpÉïÿqÉç |</w:t>
      </w:r>
    </w:p>
    <w:p w14:paraId="66B74A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qÉç aÉpÉïÿqÉç | </w:t>
      </w:r>
    </w:p>
    <w:p w14:paraId="20B07CC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qÉç | aÉpÉï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ìrÉÿqÉç ||</w:t>
      </w:r>
    </w:p>
    <w:p w14:paraId="2DAF34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rÉÿqÉç | </w:t>
      </w:r>
    </w:p>
    <w:p w14:paraId="3574A5A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pÉï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ìrÉÿqÉç ||</w:t>
      </w:r>
    </w:p>
    <w:p w14:paraId="57033A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rÉÿqÉç | </w:t>
      </w:r>
    </w:p>
    <w:p w14:paraId="31D4FF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ìrÉÿqÉç ||</w:t>
      </w:r>
    </w:p>
    <w:p w14:paraId="5356A7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rÉÿqÉç | </w:t>
      </w:r>
    </w:p>
    <w:p w14:paraId="3E5269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alÉåÿ | AÉ | 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7A9893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alÉåþ 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rÉÉþÌWû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½É ÅalÉåþ Å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rÉÉþÌWû | </w:t>
      </w:r>
    </w:p>
    <w:p w14:paraId="4A67ED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rÉåÿ |</w:t>
      </w:r>
    </w:p>
    <w:p w14:paraId="101065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rÉÉþÌWû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½É rÉÉþ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½É rÉÉþ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rÉåÿ | </w:t>
      </w:r>
    </w:p>
    <w:p w14:paraId="6017A8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rÉåÿ | 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06AA2B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rÉÉÌWû rÉÉ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rÉÉÌWû rÉÉ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4965C7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rÉåÿ | 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qÉç ||</w:t>
      </w:r>
    </w:p>
    <w:p w14:paraId="60B19C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qÉç | </w:t>
      </w:r>
    </w:p>
    <w:p w14:paraId="18D6D9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qÉç ||</w:t>
      </w:r>
    </w:p>
    <w:p w14:paraId="0567963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qÉç | </w:t>
      </w:r>
    </w:p>
    <w:p w14:paraId="71FB3DB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qÉç ||</w:t>
      </w:r>
    </w:p>
    <w:p w14:paraId="4E7C292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ÍqÉ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qÉç | </w:t>
      </w:r>
    </w:p>
    <w:p w14:paraId="0C432D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åwÉþkÉrÉÈ | mÉëÌiÉþ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8412E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irÉ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ÌiÉþ aÉ×ºûÏiÉ aÉ×ºû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irÉ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ëÌiÉþ aÉ×ºûÏiÉ | </w:t>
      </w:r>
    </w:p>
    <w:p w14:paraId="47B3D8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ÌiÉþ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5996E1F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ÌiÉþ aÉ×ºûÏiÉ aÉ×ºû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aÉ×þºû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0C673B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6F5949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aÉ×þºûÏiÉ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aÉ×þºûÏiÉ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4F5A8E9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w:t>
      </w:r>
    </w:p>
    <w:p w14:paraId="601CCE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qÉç | </w:t>
      </w:r>
    </w:p>
    <w:p w14:paraId="4C2F006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liÉÿqÉç |</w:t>
      </w:r>
    </w:p>
    <w:p w14:paraId="422F3F11" w14:textId="77777777" w:rsidR="00A57094"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li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liÉ(aqÉç)þ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w:t>
      </w:r>
    </w:p>
    <w:p w14:paraId="29934C3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liÉÿqÉç | </w:t>
      </w:r>
    </w:p>
    <w:p w14:paraId="12E08A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li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p>
    <w:p w14:paraId="4B309E50" w14:textId="77777777" w:rsidR="00A57094"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liÉþ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liÉ(aqÉç)þ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aqÉç)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li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Éÿ(</w:t>
      </w:r>
      <w:r w:rsidR="00250AAD" w:rsidRPr="00530327">
        <w:rPr>
          <w:rFonts w:ascii="Arial" w:hAnsi="Arial" w:cs="BRH Devanagari Extra"/>
          <w:color w:val="000000"/>
          <w:sz w:val="24"/>
          <w:szCs w:val="32"/>
          <w:lang w:val="it-IT"/>
        </w:rPr>
        <w:t>1</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Éþ rÉliÉ(aqÉç)þ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aqÉç)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 </w:t>
      </w:r>
    </w:p>
    <w:p w14:paraId="2336416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li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pÉ | </w:t>
      </w:r>
    </w:p>
    <w:p w14:paraId="7377B3D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liÉÿ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A§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p>
    <w:p w14:paraId="523ABAA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Éÿ(</w:t>
      </w:r>
      <w:r w:rsidR="00250AAD" w:rsidRPr="00345039">
        <w:rPr>
          <w:rFonts w:ascii="Arial" w:hAnsi="Arial" w:cs="BRH Devanagari Extra"/>
          <w:color w:val="000000"/>
          <w:sz w:val="24"/>
          <w:szCs w:val="32"/>
          <w:lang w:val="it-IT"/>
        </w:rPr>
        <w:t>1</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Éþ rÉliÉþ q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 §ÉÉ§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Éþ rÉliÉþ q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prÉ§Éþ | </w:t>
      </w:r>
    </w:p>
    <w:p w14:paraId="3218B05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p>
    <w:p w14:paraId="7832524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qÉirÉÉÿ - rÉliÉÿqÉç | </w:t>
      </w:r>
    </w:p>
    <w:p w14:paraId="3D8C1323" w14:textId="77777777" w:rsidR="00A57094" w:rsidRPr="00345039"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1C7045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pÉ | A§Éþ | r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qÉÉl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p>
    <w:p w14:paraId="0AFEB3F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 §ÉÉ§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rÉþ prÉ§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lÉç.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 lÉ§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rÉþ prÉ§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qÉÉlÉç | </w:t>
      </w:r>
    </w:p>
    <w:p w14:paraId="684B825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þ | r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qÉÉl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p>
    <w:p w14:paraId="33D5365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lÉç.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 lÉ§ÉÉ§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qÉÉlÉç | </w:t>
      </w:r>
    </w:p>
    <w:p w14:paraId="1592EB3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r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qÉÉl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p>
    <w:p w14:paraId="40578D7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ÌlÉÌi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qÉÉlÉç | </w:t>
      </w:r>
    </w:p>
    <w:p w14:paraId="79DB66F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rÉxrÉ³Éçþ | ÌuÉµÉÉÿÈ | AqÉþiÉÏÈ |</w:t>
      </w:r>
    </w:p>
    <w:p w14:paraId="710B312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È | </w:t>
      </w:r>
    </w:p>
    <w:p w14:paraId="5568BFC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rÉxrÉ³Éçþ |</w:t>
      </w:r>
    </w:p>
    <w:p w14:paraId="2E928B8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³ÉÌiÉþ ÌuÉ - AxrÉ³Éçþ | </w:t>
      </w:r>
    </w:p>
    <w:p w14:paraId="46FF065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µÉÉÿÈ | AqÉþiÉÏÈ | AUÉþiÉÏÈ |</w:t>
      </w:r>
    </w:p>
    <w:p w14:paraId="40A32B1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È | </w:t>
      </w:r>
    </w:p>
    <w:p w14:paraId="4EB827D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qÉþiÉÏÈ | AUÉþiÉÏÈ | Ì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ÏS³Éçþ |</w:t>
      </w:r>
    </w:p>
    <w:p w14:paraId="09DDDFFE" w14:textId="77777777" w:rsidR="00A57094"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U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lÉ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Uç </w:t>
      </w:r>
    </w:p>
    <w:p w14:paraId="1FE6C82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ÉÏS³Éçþ | </w:t>
      </w:r>
    </w:p>
    <w:p w14:paraId="739A22F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UÉþiÉÏÈ | Ì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ÏS³Éçþ | 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w:t>
      </w:r>
    </w:p>
    <w:p w14:paraId="7B3C358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UÉþiÉÏU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lÉ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U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lÉÉå lÉÉå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lÉ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U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ÉÏSþlÉç lÉÈ | </w:t>
      </w:r>
    </w:p>
    <w:p w14:paraId="4FDF113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ÏS³Éçþ | 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 AmÉþ |</w:t>
      </w:r>
    </w:p>
    <w:p w14:paraId="3BA3CD8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lÉÉå lÉÉå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ÉmÉþ lÉÉå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þ | </w:t>
      </w:r>
    </w:p>
    <w:p w14:paraId="1610CBDA" w14:textId="77777777" w:rsidR="00A57094" w:rsidRPr="00345039"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D691DD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ÏS³Éçþ |</w:t>
      </w:r>
    </w:p>
    <w:p w14:paraId="64A9E0E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³É ÌiÉþ ÌlÉ - xÉÏS³Éçþ | </w:t>
      </w:r>
    </w:p>
    <w:p w14:paraId="6425A8B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 AmÉþ | 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qÉç |</w:t>
      </w:r>
    </w:p>
    <w:p w14:paraId="13C5D05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ÉmÉþ lÉÉå 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qÉç SÒþ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 qÉmÉþ lÉÉå 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iÉqÉç | </w:t>
      </w:r>
    </w:p>
    <w:p w14:paraId="26D76AD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mÉþ | 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qÉç | 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312B430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qÉç SÒþ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 qÉmÉÉ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aqÉç) WûþlÉ ®lÉSè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 qÉmÉÉ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iÉ(aqÉç) WûþlÉiÉç | </w:t>
      </w:r>
    </w:p>
    <w:p w14:paraId="63B82E5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qÉç | 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2BD70A5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aqÉç) WûþlÉ ®lÉSè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qÉç SÒþ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iÉ(aqÉç) WûþlÉiÉç | </w:t>
      </w:r>
    </w:p>
    <w:p w14:paraId="73B5593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qÉç |</w:t>
      </w:r>
    </w:p>
    <w:p w14:paraId="0F2B8A9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ÍqÉÌiÉþ SÒÈ -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iÉqÉç | </w:t>
      </w:r>
    </w:p>
    <w:p w14:paraId="14716C6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5E5843D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SÌiÉþ WûlÉiÉç | </w:t>
      </w:r>
    </w:p>
    <w:p w14:paraId="7B2F978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åwÉþkÉrÉÈ | mÉëÌiÉþ | qÉÉ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w:t>
      </w:r>
    </w:p>
    <w:p w14:paraId="6BD5CD2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mÉëirÉ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ëÌiÉþ qÉÉåSSèkuÉqÉç qÉÉåS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ëirÉ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È mÉëÌiÉþ qÉÉåSSèkuÉqÉç | </w:t>
      </w:r>
    </w:p>
    <w:p w14:paraId="042BE4E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ëÌiÉþ | qÉÉ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L</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w:t>
      </w:r>
    </w:p>
    <w:p w14:paraId="22F8368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ÌiÉþ qÉÉåSSèkuÉqÉç qÉÉåS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mÉëÌiÉþ qÉÉåSSèkuÉ qÉålÉ qÉålÉqÉç qÉÉåS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mÉëÌiÉþ qÉÉåSSèkuÉ qÉålÉqÉç | </w:t>
      </w:r>
    </w:p>
    <w:p w14:paraId="275081A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É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L</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mÉÑwmÉÉþuÉiÉÏÈ |</w:t>
      </w:r>
    </w:p>
    <w:p w14:paraId="568ACEB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q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q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ÑwmÉÉþuÉ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ÑwmÉÉþuÉiÉÏ UålÉqÉç qÉÉåSSèkuÉqÉç qÉÉåSSèkuÉ q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ç mÉÑwmÉÉþuÉiÉÏÈ | </w:t>
      </w:r>
    </w:p>
    <w:p w14:paraId="262A182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L</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mÉÑwmÉÉþuÉiÉÏÈ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37ED74C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L</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ÑwmÉÉþuÉ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ÑwmÉÉþuÉiÉÏ UålÉ q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ÑwmÉÉþuÉiÉÏ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xÉÑþ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mÉÑwmÉÉþuÉiÉÏ UålÉ q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ÑwmÉÉþuÉiÉÏ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2BA68DC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ÑwmÉÉþuÉiÉÏÈ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2F99D2B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ÑwmÉÉþuÉiÉÏ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xÉÑþ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mÉÑwmÉÉþuÉ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ÑwmÉÉþuÉiÉÏ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3B34FAD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ÑwmÉÉþuÉiÉÏÈ |</w:t>
      </w:r>
    </w:p>
    <w:p w14:paraId="7A87CD7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ÑwmÉÉþuÉ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mÉÑwmÉþ - 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È | </w:t>
      </w:r>
    </w:p>
    <w:p w14:paraId="46E2336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6EDA18D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 CÌiÉþ xÉÑ - Ì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3FF7823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qÉç | 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 aÉpÉïþ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p>
    <w:p w14:paraId="154C368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Ç ÆuÉÉåþ 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r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Ç Æ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þ 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r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Ç Æ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È | </w:t>
      </w:r>
    </w:p>
    <w:p w14:paraId="27D3AC4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 aÉpÉïþÈ | G</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iuÉrÉþ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p>
    <w:p w14:paraId="7E843F0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þ uÉÉå 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þ uÉÉå 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ÎiuÉrÉþÈ | </w:t>
      </w:r>
    </w:p>
    <w:p w14:paraId="32740F8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pÉïþÈ | G</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iuÉrÉþÈ | 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p>
    <w:p w14:paraId="2985335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qÉç | </w:t>
      </w:r>
    </w:p>
    <w:p w14:paraId="760E92D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G</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iuÉrÉþÈ | 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qÉç | 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xjÉÿ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p>
    <w:p w14:paraId="28257D2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aq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aqÉç)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þ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aq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kÉxjÉÿqÉç | </w:t>
      </w:r>
    </w:p>
    <w:p w14:paraId="413F430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qÉç | 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xjÉÿqÉç | AÉ |</w:t>
      </w:r>
    </w:p>
    <w:p w14:paraId="32FAE857" w14:textId="77777777" w:rsidR="00A57094"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aq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aqÉç)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þ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aq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þ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aqÉç) </w:t>
      </w:r>
    </w:p>
    <w:p w14:paraId="5EB01D0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 </w:t>
      </w:r>
    </w:p>
    <w:p w14:paraId="25579EE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xjÉÿqÉç | A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2D78686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aqÉç)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ÅxÉþS SxÉ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aqÉç)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ÅxÉþSiÉç | </w:t>
      </w:r>
    </w:p>
    <w:p w14:paraId="7F48FDE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xjÉÿqÉç |</w:t>
      </w:r>
    </w:p>
    <w:p w14:paraId="2E411DE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ÌiÉ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 - 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ç | </w:t>
      </w:r>
    </w:p>
    <w:p w14:paraId="1325B79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2900A89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ÅxÉþS SxÉ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É ÅxÉþSiÉç | </w:t>
      </w:r>
    </w:p>
    <w:p w14:paraId="1950A4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45C03E2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xÉSiÉç | </w:t>
      </w:r>
    </w:p>
    <w:p w14:paraId="7B1CB76D" w14:textId="77777777" w:rsidR="00A57094" w:rsidRPr="00A57094" w:rsidRDefault="00A57094" w:rsidP="00A57094">
      <w:pPr>
        <w:widowControl w:val="0"/>
        <w:autoSpaceDE w:val="0"/>
        <w:autoSpaceDN w:val="0"/>
        <w:adjustRightInd w:val="0"/>
        <w:spacing w:after="0" w:line="240" w:lineRule="auto"/>
        <w:ind w:right="-234"/>
        <w:jc w:val="center"/>
        <w:rPr>
          <w:rFonts w:ascii="Arial" w:hAnsi="Arial" w:cs="Arial"/>
          <w:b/>
          <w:bCs/>
          <w:color w:val="000000"/>
          <w:sz w:val="32"/>
          <w:szCs w:val="32"/>
        </w:rPr>
      </w:pPr>
      <w:r w:rsidRPr="00A57094">
        <w:rPr>
          <w:rFonts w:ascii="Arial" w:hAnsi="Arial" w:cs="Arial"/>
          <w:b/>
          <w:bCs/>
          <w:color w:val="000000"/>
          <w:sz w:val="32"/>
          <w:szCs w:val="32"/>
        </w:rPr>
        <w:t>=======</w:t>
      </w:r>
    </w:p>
    <w:p w14:paraId="17B5D453" w14:textId="77777777" w:rsidR="00A57094"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A57094" w:rsidSect="00CD072B">
          <w:headerReference w:type="even" r:id="rId21"/>
          <w:pgSz w:w="12240" w:h="15840"/>
          <w:pgMar w:top="1134" w:right="1134" w:bottom="1134" w:left="1134" w:header="720" w:footer="720" w:gutter="0"/>
          <w:cols w:space="720"/>
          <w:noEndnote/>
          <w:docGrid w:linePitch="299"/>
        </w:sectPr>
      </w:pPr>
    </w:p>
    <w:p w14:paraId="359F3438" w14:textId="77777777" w:rsidR="00A57094" w:rsidRDefault="00A57094" w:rsidP="00A57094">
      <w:pPr>
        <w:pStyle w:val="Heading3"/>
        <w:numPr>
          <w:ilvl w:val="2"/>
          <w:numId w:val="6"/>
        </w:numPr>
        <w:spacing w:line="240" w:lineRule="auto"/>
        <w:rPr>
          <w:rFonts w:ascii="Arial" w:hAnsi="Arial" w:cs="ar"/>
          <w:color w:val="000000"/>
          <w:sz w:val="24"/>
        </w:rPr>
      </w:pPr>
      <w:bookmarkStart w:id="18" w:name="_Toc120634970"/>
      <w:bookmarkStart w:id="19" w:name="_Toc120731005"/>
      <w:r w:rsidRPr="009154D3">
        <w:t xml:space="preserve">AlÉÑuÉÉMüqÉç </w:t>
      </w:r>
      <w:r>
        <w:rPr>
          <w:rFonts w:ascii="Arial" w:hAnsi="Arial"/>
          <w:sz w:val="32"/>
          <w:lang w:val="en-US"/>
        </w:rPr>
        <w:t>5</w:t>
      </w:r>
      <w:r w:rsidRPr="009154D3">
        <w:t xml:space="preserve"> - bÉlÉqÉç</w:t>
      </w:r>
      <w:bookmarkEnd w:id="18"/>
      <w:bookmarkEnd w:id="19"/>
    </w:p>
    <w:p w14:paraId="37A307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mÉÉe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w:t>
      </w:r>
    </w:p>
    <w:p w14:paraId="046104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ÑlÉÉÿ | </w:t>
      </w:r>
    </w:p>
    <w:p w14:paraId="19066B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e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 zÉÉåzÉÑþcÉÉlÉÈ |</w:t>
      </w:r>
    </w:p>
    <w:p w14:paraId="2662C6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È | </w:t>
      </w:r>
    </w:p>
    <w:p w14:paraId="3657C9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 zÉÉåzÉÑþcÉÉlÉÈ | oÉÉkÉþxuÉ |</w:t>
      </w:r>
    </w:p>
    <w:p w14:paraId="60D3D0E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 </w:t>
      </w:r>
    </w:p>
    <w:p w14:paraId="390297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zÉÑþcÉÉlÉÈ | oÉÉkÉþxu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14:paraId="338256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14:paraId="2A4576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kÉþxu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w:t>
      </w:r>
    </w:p>
    <w:p w14:paraId="45D2C7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ÉþÈ | </w:t>
      </w:r>
    </w:p>
    <w:p w14:paraId="424BCD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 AqÉÏþuÉÉÈ ||</w:t>
      </w:r>
    </w:p>
    <w:p w14:paraId="7127AA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È | </w:t>
      </w:r>
    </w:p>
    <w:p w14:paraId="19D352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 AqÉÏþuÉÉÈ ||</w:t>
      </w:r>
    </w:p>
    <w:p w14:paraId="5B2047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È | </w:t>
      </w:r>
    </w:p>
    <w:p w14:paraId="006D76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ÏþuÉÉÈ ||</w:t>
      </w:r>
    </w:p>
    <w:p w14:paraId="02737F7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qÉÏþuÉÉÈ | </w:t>
      </w:r>
    </w:p>
    <w:p w14:paraId="23ED249D"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BA265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qÉïþh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zÉqÉïþÍhÉ |</w:t>
      </w:r>
    </w:p>
    <w:p w14:paraId="000D5B45"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qÉïþhÉÈ </w:t>
      </w:r>
    </w:p>
    <w:p w14:paraId="1B7326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zÉqÉïþÍhÉ | </w:t>
      </w:r>
    </w:p>
    <w:p w14:paraId="2B9904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qÉïþhÉÈ |</w:t>
      </w:r>
    </w:p>
    <w:p w14:paraId="2859D6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zÉqÉïþhÉÈ | </w:t>
      </w:r>
    </w:p>
    <w:p w14:paraId="198FAE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zÉqÉïþÍhÉ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3833E9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 xrÉÉ(aaÉç)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zÉqÉïþÍhÉ xrÉÉqÉç | </w:t>
      </w:r>
    </w:p>
    <w:p w14:paraId="3A82EA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ÍhÉ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4B676EB3"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ÍhÉ xrÉÉ(aaÉç)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xrÉÉ </w:t>
      </w:r>
    </w:p>
    <w:p w14:paraId="5A0E97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7CD603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14:paraId="396373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aaÉç)þ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aaÉç)þ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14:paraId="375E3B31" w14:textId="064EA346"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Arial" w:hAnsi="Arial" w:cs="BRH Devanagari Extra"/>
          <w:color w:val="000000"/>
          <w:sz w:val="24"/>
          <w:szCs w:val="32"/>
        </w:rPr>
        <w:t>14</w:t>
      </w:r>
      <w:r w:rsidR="00033A3D" w:rsidRPr="00C140C4">
        <w:rPr>
          <w:rFonts w:ascii="BRH Devanagari Extra" w:hAnsi="BRH Devanagari Extra" w:cs="BRH Devanagari Extra"/>
          <w:color w:val="000000"/>
          <w:sz w:val="32"/>
          <w:szCs w:val="32"/>
        </w:rPr>
        <w:t>)</w:t>
      </w:r>
      <w:r w:rsidR="00033A3D" w:rsidRPr="00C140C4">
        <w:rPr>
          <w:rFonts w:ascii="BRH Devanagari Extra" w:hAnsi="BRH Devanagari Extra" w:cs="BRH Devanagari Extra"/>
          <w:color w:val="000000"/>
          <w:sz w:val="32"/>
          <w:szCs w:val="32"/>
        </w:rPr>
        <w:tab/>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5</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3</w:t>
      </w:r>
      <w:r w:rsidR="00033A3D" w:rsidRPr="00C140C4">
        <w:rPr>
          <w:rFonts w:ascii="BRH Devanagari Extra" w:hAnsi="BRH Devanagari Extra" w:cs="BRH Devanagari Extra"/>
          <w:color w:val="000000"/>
          <w:sz w:val="32"/>
          <w:szCs w:val="32"/>
        </w:rPr>
        <w:t>)-</w:t>
      </w:r>
      <w:r w:rsidR="00EC2CF5" w:rsidRPr="00C140C4">
        <w:rPr>
          <w:rFonts w:ascii="BRH Devanagari Extra" w:hAnsi="BRH Devanagari Extra" w:cs="BRH Devanagari Extra"/>
          <w:color w:val="000000"/>
          <w:sz w:val="32"/>
          <w:szCs w:val="32"/>
        </w:rPr>
        <w:t xml:space="preserve"> </w:t>
      </w:r>
      <w:r w:rsidR="00033A3D" w:rsidRPr="00C140C4">
        <w:rPr>
          <w:rFonts w:ascii="BRH Devanagari Extra" w:hAnsi="BRH Devanagari Extra" w:cs="BRH Devanagari Extra"/>
          <w:color w:val="000000"/>
          <w:sz w:val="32"/>
          <w:szCs w:val="32"/>
        </w:rPr>
        <w:t>A</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alÉåÈ | A</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WûqÉç | xÉÑ</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WûuÉ</w:t>
      </w:r>
      <w:r w:rsidR="000A4926" w:rsidRPr="00C140C4">
        <w:rPr>
          <w:rFonts w:ascii="BRH Devanagari Extra" w:hAnsi="BRH Devanagari Extra" w:cs="BRH Devanagari Extra"/>
          <w:color w:val="000000"/>
          <w:sz w:val="32"/>
          <w:szCs w:val="32"/>
        </w:rPr>
        <w:t>þ</w:t>
      </w:r>
      <w:r w:rsidR="00033A3D" w:rsidRPr="00C140C4">
        <w:rPr>
          <w:rFonts w:ascii="BRH Devanagari Extra" w:hAnsi="BRH Devanagari Extra" w:cs="BRH Devanagari Extra"/>
          <w:color w:val="000000"/>
          <w:sz w:val="32"/>
          <w:szCs w:val="32"/>
        </w:rPr>
        <w:t>xrÉ |</w:t>
      </w:r>
    </w:p>
    <w:p w14:paraId="351197B9" w14:textId="4E1A50D4"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A</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alÉå U</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 q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 q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alÉå U</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alÉå U</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aqÉç) xÉÑ</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uÉ</w:t>
      </w:r>
      <w:r w:rsidR="0085528C"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xrÉ xÉÑ</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uÉ</w:t>
      </w:r>
      <w:r w:rsidR="0085528C"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 xml:space="preserve"> xrÉÉ</w:t>
      </w:r>
      <w:r w:rsidR="0085528C"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 q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alÉå U</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alÉå U</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aqÉç) xÉÑ</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uÉ</w:t>
      </w:r>
      <w:r w:rsidR="0085528C"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 xml:space="preserve">xrÉ | </w:t>
      </w:r>
    </w:p>
    <w:p w14:paraId="7EF674A3" w14:textId="11DA7911"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Arial" w:hAnsi="Arial" w:cs="BRH Devanagari Extra"/>
          <w:color w:val="000000"/>
          <w:sz w:val="24"/>
          <w:szCs w:val="32"/>
        </w:rPr>
        <w:t>15</w:t>
      </w:r>
      <w:r w:rsidR="00033A3D" w:rsidRPr="00C140C4">
        <w:rPr>
          <w:rFonts w:ascii="BRH Devanagari Extra" w:hAnsi="BRH Devanagari Extra" w:cs="BRH Devanagari Extra"/>
          <w:color w:val="000000"/>
          <w:sz w:val="32"/>
          <w:szCs w:val="32"/>
        </w:rPr>
        <w:t>)</w:t>
      </w:r>
      <w:r w:rsidR="00033A3D" w:rsidRPr="00C140C4">
        <w:rPr>
          <w:rFonts w:ascii="BRH Devanagari Extra" w:hAnsi="BRH Devanagari Extra" w:cs="BRH Devanagari Extra"/>
          <w:color w:val="000000"/>
          <w:sz w:val="32"/>
          <w:szCs w:val="32"/>
        </w:rPr>
        <w:tab/>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5</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4</w:t>
      </w:r>
      <w:r w:rsidR="00033A3D" w:rsidRPr="00C140C4">
        <w:rPr>
          <w:rFonts w:ascii="BRH Devanagari Extra" w:hAnsi="BRH Devanagari Extra" w:cs="BRH Devanagari Extra"/>
          <w:color w:val="000000"/>
          <w:sz w:val="32"/>
          <w:szCs w:val="32"/>
        </w:rPr>
        <w:t>)-</w:t>
      </w:r>
      <w:r w:rsidR="00EC2CF5" w:rsidRPr="00C140C4">
        <w:rPr>
          <w:rFonts w:ascii="BRH Devanagari Extra" w:hAnsi="BRH Devanagari Extra" w:cs="BRH Devanagari Extra"/>
          <w:color w:val="000000"/>
          <w:sz w:val="32"/>
          <w:szCs w:val="32"/>
        </w:rPr>
        <w:t xml:space="preserve"> </w:t>
      </w:r>
      <w:r w:rsidR="00033A3D" w:rsidRPr="00C140C4">
        <w:rPr>
          <w:rFonts w:ascii="BRH Devanagari Extra" w:hAnsi="BRH Devanagari Extra" w:cs="BRH Devanagari Extra"/>
          <w:color w:val="000000"/>
          <w:sz w:val="32"/>
          <w:szCs w:val="32"/>
        </w:rPr>
        <w:t>A</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WûqÉç | xÉÑ</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WûuÉ</w:t>
      </w:r>
      <w:r w:rsidR="000A4926" w:rsidRPr="00C140C4">
        <w:rPr>
          <w:rFonts w:ascii="BRH Devanagari Extra" w:hAnsi="BRH Devanagari Extra" w:cs="BRH Devanagari Extra"/>
          <w:color w:val="000000"/>
          <w:sz w:val="32"/>
          <w:szCs w:val="32"/>
        </w:rPr>
        <w:t>þ</w:t>
      </w:r>
      <w:r w:rsidR="00033A3D" w:rsidRPr="00C140C4">
        <w:rPr>
          <w:rFonts w:ascii="BRH Devanagari Extra" w:hAnsi="BRH Devanagari Extra" w:cs="BRH Devanagari Extra"/>
          <w:color w:val="000000"/>
          <w:sz w:val="32"/>
          <w:szCs w:val="32"/>
        </w:rPr>
        <w:t>xrÉ | mÉëhÉÏþiÉÉæ ||</w:t>
      </w:r>
    </w:p>
    <w:p w14:paraId="4FE588A6" w14:textId="26532F49" w:rsidR="006006A8"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A</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aqÉç) xÉÑ</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uÉ</w:t>
      </w:r>
      <w:r w:rsidR="003F5347"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xrÉ xÉÑ</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uÉ</w:t>
      </w:r>
      <w:r w:rsidR="003F5347"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 xml:space="preserve"> xrÉÉ</w:t>
      </w:r>
      <w:r w:rsidR="003F5347"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 q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aqÉç) xÉÑ</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uÉ</w:t>
      </w:r>
      <w:r w:rsidR="003F5347"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xrÉ</w:t>
      </w:r>
      <w:r w:rsidR="003F5347"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mÉëhÉÏþiÉÉæ</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mÉëhÉÏþiÉÉæ xÉÑ</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uÉ</w:t>
      </w:r>
      <w:r w:rsidR="003F5347"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 xml:space="preserve"> xrÉÉ</w:t>
      </w:r>
      <w:r w:rsidR="003F5347"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 q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Wû(aqÉç) </w:t>
      </w:r>
    </w:p>
    <w:p w14:paraId="33B836D3" w14:textId="6049CC7F"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xÉÑ</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uÉ</w:t>
      </w:r>
      <w:r w:rsidR="003F5347"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xrÉ</w:t>
      </w:r>
      <w:r w:rsidR="003F5347"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mÉëhÉÏþiÉÉæ | </w:t>
      </w:r>
    </w:p>
    <w:p w14:paraId="3D1C136B" w14:textId="05634357"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Arial" w:hAnsi="Arial" w:cs="BRH Devanagari Extra"/>
          <w:color w:val="000000"/>
          <w:sz w:val="24"/>
          <w:szCs w:val="32"/>
        </w:rPr>
        <w:t>16</w:t>
      </w:r>
      <w:r w:rsidR="00033A3D" w:rsidRPr="00C140C4">
        <w:rPr>
          <w:rFonts w:ascii="BRH Devanagari Extra" w:hAnsi="BRH Devanagari Extra" w:cs="BRH Devanagari Extra"/>
          <w:color w:val="000000"/>
          <w:sz w:val="32"/>
          <w:szCs w:val="32"/>
        </w:rPr>
        <w:t>)</w:t>
      </w:r>
      <w:r w:rsidR="00033A3D" w:rsidRPr="00C140C4">
        <w:rPr>
          <w:rFonts w:ascii="BRH Devanagari Extra" w:hAnsi="BRH Devanagari Extra" w:cs="BRH Devanagari Extra"/>
          <w:color w:val="000000"/>
          <w:sz w:val="32"/>
          <w:szCs w:val="32"/>
        </w:rPr>
        <w:tab/>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5</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5</w:t>
      </w:r>
      <w:r w:rsidR="00033A3D" w:rsidRPr="00C140C4">
        <w:rPr>
          <w:rFonts w:ascii="BRH Devanagari Extra" w:hAnsi="BRH Devanagari Extra" w:cs="BRH Devanagari Extra"/>
          <w:color w:val="000000"/>
          <w:sz w:val="32"/>
          <w:szCs w:val="32"/>
        </w:rPr>
        <w:t>)-</w:t>
      </w:r>
      <w:r w:rsidR="00EC2CF5" w:rsidRPr="00C140C4">
        <w:rPr>
          <w:rFonts w:ascii="BRH Devanagari Extra" w:hAnsi="BRH Devanagari Extra" w:cs="BRH Devanagari Extra"/>
          <w:color w:val="000000"/>
          <w:sz w:val="32"/>
          <w:szCs w:val="32"/>
        </w:rPr>
        <w:t xml:space="preserve"> </w:t>
      </w:r>
      <w:r w:rsidR="00033A3D" w:rsidRPr="00C140C4">
        <w:rPr>
          <w:rFonts w:ascii="BRH Devanagari Extra" w:hAnsi="BRH Devanagari Extra" w:cs="BRH Devanagari Extra"/>
          <w:color w:val="000000"/>
          <w:sz w:val="32"/>
          <w:szCs w:val="32"/>
        </w:rPr>
        <w:t>xÉÑ</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WûuÉ</w:t>
      </w:r>
      <w:r w:rsidR="000A4926" w:rsidRPr="00C140C4">
        <w:rPr>
          <w:rFonts w:ascii="BRH Devanagari Extra" w:hAnsi="BRH Devanagari Extra" w:cs="BRH Devanagari Extra"/>
          <w:color w:val="000000"/>
          <w:sz w:val="32"/>
          <w:szCs w:val="32"/>
        </w:rPr>
        <w:t>þ</w:t>
      </w:r>
      <w:r w:rsidR="00033A3D" w:rsidRPr="00C140C4">
        <w:rPr>
          <w:rFonts w:ascii="BRH Devanagari Extra" w:hAnsi="BRH Devanagari Extra" w:cs="BRH Devanagari Extra"/>
          <w:color w:val="000000"/>
          <w:sz w:val="32"/>
          <w:szCs w:val="32"/>
        </w:rPr>
        <w:t>xrÉ | mÉëhÉÏþiÉÉæ ||</w:t>
      </w:r>
    </w:p>
    <w:p w14:paraId="7921D6BF" w14:textId="283D0C2A"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xÉÑ</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uÉ</w:t>
      </w:r>
      <w:r w:rsidR="00A042CA"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xrÉ</w:t>
      </w:r>
      <w:r w:rsidR="00A042CA"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mÉëhÉÏþiÉÉæ</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mÉëhÉÏþiÉÉæ xÉÑ</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uÉ</w:t>
      </w:r>
      <w:r w:rsidR="00A042CA"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xrÉ xÉÑ</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WûuÉ</w:t>
      </w:r>
      <w:r w:rsidR="00A042CA" w:rsidRPr="00C140C4">
        <w:rPr>
          <w:rFonts w:ascii="BRH Devanagari Extra" w:hAnsi="BRH Devanagari Extra" w:cs="BRH Devanagari Extra"/>
          <w:color w:val="000000"/>
          <w:sz w:val="32"/>
          <w:szCs w:val="32"/>
        </w:rPr>
        <w:t>þ</w:t>
      </w:r>
      <w:r w:rsidRPr="00C140C4">
        <w:rPr>
          <w:rFonts w:ascii="BRH Devanagari Extra" w:hAnsi="BRH Devanagari Extra" w:cs="BRH Devanagari Extra"/>
          <w:color w:val="000000"/>
          <w:sz w:val="32"/>
          <w:szCs w:val="32"/>
        </w:rPr>
        <w:t>xrÉ</w:t>
      </w:r>
      <w:r w:rsidR="00A042CA"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mÉëhÉÏþiÉÉæ |</w:t>
      </w:r>
      <w:r w:rsidRPr="00146D42">
        <w:rPr>
          <w:rFonts w:ascii="BRH Devanagari Extra" w:hAnsi="BRH Devanagari Extra" w:cs="BRH Devanagari Extra"/>
          <w:color w:val="000000"/>
          <w:sz w:val="32"/>
          <w:szCs w:val="32"/>
        </w:rPr>
        <w:t xml:space="preserve"> </w:t>
      </w:r>
    </w:p>
    <w:p w14:paraId="2238464A"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3ED43BF" w14:textId="4C1B22FE"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Arial" w:hAnsi="Arial" w:cs="BRH Devanagari Extra"/>
          <w:color w:val="000000"/>
          <w:sz w:val="24"/>
          <w:szCs w:val="32"/>
        </w:rPr>
        <w:t>17</w:t>
      </w:r>
      <w:r w:rsidR="00033A3D" w:rsidRPr="00C140C4">
        <w:rPr>
          <w:rFonts w:ascii="BRH Devanagari Extra" w:hAnsi="BRH Devanagari Extra" w:cs="BRH Devanagari Extra"/>
          <w:color w:val="000000"/>
          <w:sz w:val="32"/>
          <w:szCs w:val="32"/>
        </w:rPr>
        <w:t>)</w:t>
      </w:r>
      <w:r w:rsidR="00033A3D" w:rsidRPr="00C140C4">
        <w:rPr>
          <w:rFonts w:ascii="BRH Devanagari Extra" w:hAnsi="BRH Devanagari Extra" w:cs="BRH Devanagari Extra"/>
          <w:color w:val="000000"/>
          <w:sz w:val="32"/>
          <w:szCs w:val="32"/>
        </w:rPr>
        <w:tab/>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5</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5</w:t>
      </w:r>
      <w:r w:rsidR="00033A3D" w:rsidRPr="00C140C4">
        <w:rPr>
          <w:rFonts w:ascii="BRH Devanagari Extra" w:hAnsi="BRH Devanagari Extra" w:cs="BRH Devanagari Extra"/>
          <w:color w:val="000000"/>
          <w:sz w:val="32"/>
          <w:szCs w:val="32"/>
        </w:rPr>
        <w:t>)-</w:t>
      </w:r>
      <w:r w:rsidR="00EC2CF5" w:rsidRPr="00C140C4">
        <w:rPr>
          <w:rFonts w:ascii="BRH Devanagari Extra" w:hAnsi="BRH Devanagari Extra" w:cs="BRH Devanagari Extra"/>
          <w:color w:val="000000"/>
          <w:sz w:val="32"/>
          <w:szCs w:val="32"/>
        </w:rPr>
        <w:t xml:space="preserve"> </w:t>
      </w:r>
      <w:r w:rsidR="00033A3D" w:rsidRPr="00C140C4">
        <w:rPr>
          <w:rFonts w:ascii="BRH Devanagari Extra" w:hAnsi="BRH Devanagari Extra" w:cs="BRH Devanagari Extra"/>
          <w:color w:val="000000"/>
          <w:sz w:val="32"/>
          <w:szCs w:val="32"/>
        </w:rPr>
        <w:t>xÉÑ</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WûuÉ</w:t>
      </w:r>
      <w:r w:rsidR="000A4926" w:rsidRPr="00C140C4">
        <w:rPr>
          <w:rFonts w:ascii="BRH Devanagari Extra" w:hAnsi="BRH Devanagari Extra" w:cs="BRH Devanagari Extra"/>
          <w:color w:val="000000"/>
          <w:sz w:val="32"/>
          <w:szCs w:val="32"/>
        </w:rPr>
        <w:t>þ</w:t>
      </w:r>
      <w:r w:rsidR="00033A3D" w:rsidRPr="00C140C4">
        <w:rPr>
          <w:rFonts w:ascii="BRH Devanagari Extra" w:hAnsi="BRH Devanagari Extra" w:cs="BRH Devanagari Extra"/>
          <w:color w:val="000000"/>
          <w:sz w:val="32"/>
          <w:szCs w:val="32"/>
        </w:rPr>
        <w:t>xrÉ |</w:t>
      </w:r>
    </w:p>
    <w:p w14:paraId="204CDF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ÌiÉþ xÉÑ - WûuÉþxrÉ | </w:t>
      </w:r>
    </w:p>
    <w:p w14:paraId="402498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hÉÏþiÉÉæ ||</w:t>
      </w:r>
    </w:p>
    <w:p w14:paraId="56FAD4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hÉÏ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FAC35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ÌWû | xj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3C9C6B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½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 xjÉ ½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 | </w:t>
      </w:r>
    </w:p>
    <w:p w14:paraId="57E660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xj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3C1E9D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 xjÉ ÌWû ÌWû ¸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ÌWû ÌWû ¸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uÉþÈ | </w:t>
      </w:r>
    </w:p>
    <w:p w14:paraId="7D7A1B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iÉ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507782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È | </w:t>
      </w:r>
    </w:p>
    <w:p w14:paraId="13CD44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iÉ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44BFDA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lÉþÈ | </w:t>
      </w:r>
    </w:p>
    <w:p w14:paraId="0F3555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0C1BE9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rÉÈ - pÉÑuÉþÈ | </w:t>
      </w:r>
    </w:p>
    <w:p w14:paraId="25D9D3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309B72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l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l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 </w:t>
      </w:r>
    </w:p>
    <w:p w14:paraId="5673A9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2E2EFE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Éåþ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SþkÉÉiÉlÉ SkÉÉi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Éåþ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SþkÉÉiÉlÉ | </w:t>
      </w:r>
    </w:p>
    <w:p w14:paraId="5BD790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7D522A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SþkÉÉiÉlÉ SkÉÉi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SþkÉÉiÉlÉ | </w:t>
      </w:r>
    </w:p>
    <w:p w14:paraId="469EF4D3"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B2317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3FA8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ÌiÉþ SkÉÉiÉlÉ | </w:t>
      </w:r>
    </w:p>
    <w:p w14:paraId="612FFD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 | UhÉÉþrÉ | cÉ¤ÉþxÉå ||</w:t>
      </w:r>
    </w:p>
    <w:p w14:paraId="091B4B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14:paraId="773D3F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hÉÉþrÉ | cÉ¤ÉþxÉå ||</w:t>
      </w:r>
    </w:p>
    <w:p w14:paraId="03BDFC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14:paraId="2A7CF6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þxÉå ||</w:t>
      </w:r>
    </w:p>
    <w:p w14:paraId="16F6D4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14:paraId="163DD6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w:t>
      </w:r>
    </w:p>
    <w:p w14:paraId="5D5F354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uÉÉåþ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u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u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þqÉÈ | </w:t>
      </w:r>
    </w:p>
    <w:p w14:paraId="288BC2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 UxÉþÈ |</w:t>
      </w:r>
    </w:p>
    <w:p w14:paraId="14ACD8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 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 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 </w:t>
      </w:r>
    </w:p>
    <w:p w14:paraId="45E982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 UxÉþÈ | iÉxrÉþ |</w:t>
      </w:r>
    </w:p>
    <w:p w14:paraId="2A442EE7"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4C82F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iÉxrÉþ | </w:t>
      </w:r>
    </w:p>
    <w:p w14:paraId="5ECF7A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w:t>
      </w:r>
    </w:p>
    <w:p w14:paraId="5893CD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94A94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xÉþÈ | iÉxrÉþ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D3D3A3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þ pÉÉeÉrÉiÉ pÉÉ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þ pÉÉeÉrÉiÉ | </w:t>
      </w:r>
    </w:p>
    <w:p w14:paraId="30EE89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rÉþ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4A1FA3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rÉþ pÉÉeÉrÉiÉ pÉÉ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þ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pÉÉþ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þ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AD3A8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64F8FA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pÉÉþeÉrÉiÉ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pÉÉþeÉrÉiÉ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lÉþÈ | </w:t>
      </w:r>
    </w:p>
    <w:p w14:paraId="3EC16E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1DC6DB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åûWû lÉþÈ | </w:t>
      </w:r>
    </w:p>
    <w:p w14:paraId="70E133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0A7C8F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678B300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14:paraId="61BDD3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å uÉ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Â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þ CuÉ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Â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14:paraId="4A5B81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14:paraId="338C73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þ CuÉå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14:paraId="2E2EE8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14:paraId="58992B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14:paraId="072A44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qÉæÿ | AU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B94C9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þqÉç aÉqÉÉqÉ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þqÉç aÉqÉÉqÉ | </w:t>
      </w:r>
    </w:p>
    <w:p w14:paraId="15FDBD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24C00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þqÉç aÉqÉÉqÉ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þqÉç aÉqÉÉqÉ uÉÉå uÉÉå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þqÉç aÉqÉÉqÉ uÉÈ | </w:t>
      </w:r>
    </w:p>
    <w:p w14:paraId="78ADFD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xrÉþ |</w:t>
      </w:r>
    </w:p>
    <w:p w14:paraId="45F45F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aÉqÉÉqÉ aÉqÉÉqÉ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 </w:t>
      </w:r>
    </w:p>
    <w:p w14:paraId="4AF3D3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xrÉþ | ¤ÉrÉÉþrÉ |</w:t>
      </w:r>
    </w:p>
    <w:p w14:paraId="06FC4E4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 | </w:t>
      </w:r>
    </w:p>
    <w:p w14:paraId="18533E87"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C9280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ÉrÉÉþrÉ | ÎeÉluÉþjÉ ||</w:t>
      </w:r>
    </w:p>
    <w:p w14:paraId="2B672E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14:paraId="30757A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rÉÉþrÉ | ÎeÉluÉþjÉ ||</w:t>
      </w:r>
    </w:p>
    <w:p w14:paraId="25E01B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14:paraId="2191C2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luÉþjÉ ||</w:t>
      </w:r>
    </w:p>
    <w:p w14:paraId="6FD29FB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14:paraId="7E4552B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j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4833B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c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jÉÉ cÉ | </w:t>
      </w:r>
    </w:p>
    <w:p w14:paraId="799920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j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0281AF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c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lÉÉå 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jÉÉ cÉ lÉÈ | </w:t>
      </w:r>
    </w:p>
    <w:p w14:paraId="443EBC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5DFA1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5F47A0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9F0F5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0C0504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37983BB9" w14:textId="77777777" w:rsidR="000153D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aqÉç) </w:t>
      </w:r>
    </w:p>
    <w:p w14:paraId="6637EC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0A85DC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pÉÔÍqÉÿqÉç |</w:t>
      </w:r>
    </w:p>
    <w:p w14:paraId="4C6DF53D"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ÔÍqÉþqÉç </w:t>
      </w:r>
    </w:p>
    <w:p w14:paraId="3165FC7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pÉÔÍqÉÿqÉç | </w:t>
      </w:r>
    </w:p>
    <w:p w14:paraId="3092B912"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7D2B3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w:t>
      </w:r>
    </w:p>
    <w:p w14:paraId="39408F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erÉåÌiÉþ xÉÇ - xÉ×erÉþ | </w:t>
      </w:r>
    </w:p>
    <w:p w14:paraId="7CD5E3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pÉÔÍqÉÿ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4782530"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w:t>
      </w:r>
    </w:p>
    <w:p w14:paraId="00376A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pÉÔÍqÉþqÉç cÉ | </w:t>
      </w:r>
    </w:p>
    <w:p w14:paraId="68EA21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ÍqÉÿ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rÉÉåÌiÉþwÉÉ |</w:t>
      </w:r>
    </w:p>
    <w:p w14:paraId="79019E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ÍqÉ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 </w:t>
      </w:r>
    </w:p>
    <w:p w14:paraId="4E22BD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25DBF6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0297CC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148FDC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6E07FD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43A213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BD0DD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qÉç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56CC40DE" w14:textId="77777777" w:rsidR="000153D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74E178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08D546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qÉç |</w:t>
      </w:r>
    </w:p>
    <w:p w14:paraId="78F824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29122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74D9D3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639668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w:t>
      </w:r>
    </w:p>
    <w:p w14:paraId="1C245B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39E398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14:paraId="6B52C19A"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14:paraId="60DA32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qÉç | </w:t>
      </w:r>
    </w:p>
    <w:p w14:paraId="2DCD2E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14:paraId="337539D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qÉç | </w:t>
      </w:r>
    </w:p>
    <w:p w14:paraId="333934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14:paraId="34AB05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ÍqÉÌiÉþ ÌuÉ - pÉÑqÉç | </w:t>
      </w:r>
    </w:p>
    <w:p w14:paraId="2011CE9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qÉç |</w:t>
      </w:r>
    </w:p>
    <w:p w14:paraId="662F779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 iuÉÉ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uÉÉþ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14:paraId="460B6B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F1CFF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þeÉÉÍqÉ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þeÉÉÍqÉ | </w:t>
      </w:r>
    </w:p>
    <w:p w14:paraId="569178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25C16E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þeÉÉÍqÉ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14:paraId="08BA063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638E19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xÉ×eÉÉÍqÉ xÉ×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14:paraId="5D804D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1E1A957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14:paraId="7CE3F653"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06DCC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1F392E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6FC2EE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244CA5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2B664F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qÉç |</w:t>
      </w:r>
    </w:p>
    <w:p w14:paraId="0F0999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xÉqÉç | </w:t>
      </w:r>
    </w:p>
    <w:p w14:paraId="7E4044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2868F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þeÉliÉÑ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xÉ(aqÉç) xÉ×þeÉliÉÑ | </w:t>
      </w:r>
    </w:p>
    <w:p w14:paraId="7F3A57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14:paraId="7C395F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þeÉliÉÑ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14:paraId="3FFF32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14:paraId="3C53C4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xÉ×eÉliÉÑ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xÉ×eÉliÉÑ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49C38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81FD1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7A9501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657275E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321AF79"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E55BA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9E58E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68A41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0F28C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13F488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27122C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7F3BAB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w:t>
      </w:r>
    </w:p>
    <w:p w14:paraId="2F3E4310"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pÉ×irÉþ </w:t>
      </w:r>
    </w:p>
    <w:p w14:paraId="029F92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iÉç | </w:t>
      </w:r>
    </w:p>
    <w:p w14:paraId="3ECDDD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w:t>
      </w:r>
    </w:p>
    <w:p w14:paraId="7AA69E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pÉ×irÉåÌiÉþ xÉÇ - pÉ×irÉþ | </w:t>
      </w:r>
    </w:p>
    <w:p w14:paraId="652271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w:t>
      </w:r>
    </w:p>
    <w:p w14:paraId="75623738"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w:t>
      </w:r>
    </w:p>
    <w:p w14:paraId="53ED56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eÉç erÉÉåÌiÉþÈ | </w:t>
      </w:r>
    </w:p>
    <w:p w14:paraId="5326FE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 xÉqÉç |</w:t>
      </w:r>
    </w:p>
    <w:p w14:paraId="1A0A48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14:paraId="1785A5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D26D6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qÉÏþÍkÉU DÍk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ÏþÍkÉUå | </w:t>
      </w:r>
    </w:p>
    <w:p w14:paraId="55F554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FAFD0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ÏþÍkÉU DÍk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ÏþÍkÉUå | </w:t>
      </w:r>
    </w:p>
    <w:p w14:paraId="56E790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C8EB8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ÏþÍkÉUå | </w:t>
      </w:r>
    </w:p>
    <w:p w14:paraId="5A56C4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ÉÉÿqÉç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È | AeÉþxÉëÈ |</w:t>
      </w:r>
    </w:p>
    <w:p w14:paraId="4DB221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xi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xi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 UeÉþxÉëÈ | </w:t>
      </w:r>
    </w:p>
    <w:p w14:paraId="45C9D1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È | AeÉþxÉëÈ | CiÉç |</w:t>
      </w:r>
    </w:p>
    <w:p w14:paraId="6A727B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14:paraId="450B55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È | Ci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5ECE94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S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 </w:t>
      </w:r>
    </w:p>
    <w:p w14:paraId="362402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1E8CB9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ÌS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ÌS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14:paraId="17ABEE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39F0F4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UÉåcÉiÉå UÉåcÉi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UÉåcÉiÉå | </w:t>
      </w:r>
    </w:p>
    <w:p w14:paraId="6BE8BF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5B1A06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UÉåcÉiÉå UÉåcÉi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UÉåcÉiÉå | </w:t>
      </w:r>
    </w:p>
    <w:p w14:paraId="10795D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AF5BC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åcÉiÉå | </w:t>
      </w:r>
    </w:p>
    <w:p w14:paraId="604DB0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xÉ×þ¹ÉqÉç | uÉxÉÑþÍp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w:t>
      </w:r>
    </w:p>
    <w:p w14:paraId="1F67C0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æÈ | </w:t>
      </w:r>
    </w:p>
    <w:p w14:paraId="6A634A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xÉ×þ¹ÉqÉç |</w:t>
      </w:r>
    </w:p>
    <w:p w14:paraId="7E2851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BCAE6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Íp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 kÉÏUæÿÈ |</w:t>
      </w:r>
    </w:p>
    <w:p w14:paraId="61F4D3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æUç kÉÏUæÿÈ | </w:t>
      </w:r>
    </w:p>
    <w:p w14:paraId="085391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ÍpÉÈ |</w:t>
      </w:r>
    </w:p>
    <w:p w14:paraId="090B05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Ñþ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6D2A9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 kÉÏUæÿ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w:t>
      </w:r>
    </w:p>
    <w:p w14:paraId="5AC7F8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 </w:t>
      </w:r>
    </w:p>
    <w:p w14:paraId="449A21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ÏUæÿ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 qÉ×SÿqÉç ||</w:t>
      </w:r>
    </w:p>
    <w:p w14:paraId="67FCD852"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Sþ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kÉÏUæÿÈ </w:t>
      </w:r>
    </w:p>
    <w:p w14:paraId="6A03AE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qÉ×SÿqÉç | </w:t>
      </w:r>
    </w:p>
    <w:p w14:paraId="2A5BDF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 qÉ×SÿqÉç ||</w:t>
      </w:r>
    </w:p>
    <w:p w14:paraId="21A553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Sþ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qÉ×SÿqÉç | </w:t>
      </w:r>
    </w:p>
    <w:p w14:paraId="5E70E2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ÿqÉç ||</w:t>
      </w:r>
    </w:p>
    <w:p w14:paraId="2B9D31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ÿqÉç | </w:t>
      </w:r>
    </w:p>
    <w:p w14:paraId="487AB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Ï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14:paraId="262EB2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aqÉç)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aqÉç)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 </w:t>
      </w:r>
    </w:p>
    <w:p w14:paraId="688EE6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Ï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w:t>
      </w:r>
    </w:p>
    <w:p w14:paraId="4D38148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 </w:t>
      </w:r>
    </w:p>
    <w:p w14:paraId="7B77FCF1"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52FA675"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011A8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07BFF1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 Mü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MüþUÉåiÉÑ | </w:t>
      </w:r>
    </w:p>
    <w:p w14:paraId="3FF5F5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qÉç ||</w:t>
      </w:r>
    </w:p>
    <w:p w14:paraId="59D1D83B"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 Mü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iÉÉqÉç Müþ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w:t>
      </w:r>
    </w:p>
    <w:p w14:paraId="626130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14:paraId="4581A8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qÉç ||</w:t>
      </w:r>
    </w:p>
    <w:p w14:paraId="1A1EB0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iÉÉqÉç Müþ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14:paraId="26708CA0"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ÉqÉç ||</w:t>
      </w:r>
    </w:p>
    <w:p w14:paraId="46CF90C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14:paraId="23F29E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14:paraId="2DABFE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3A474F1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14:paraId="5CB15ED9"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14:paraId="1B9087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14:paraId="12AEA7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w:t>
      </w:r>
    </w:p>
    <w:p w14:paraId="514DD5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ïÌiÉþ xÉÑ -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 </w:t>
      </w:r>
    </w:p>
    <w:p w14:paraId="320A6A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14:paraId="54B2A28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14:paraId="64114997"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64103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14:paraId="071F7B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xÉÑ - 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5DD256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14:paraId="695563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ÌiÉþ xÉÑ - A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14:paraId="0BCB88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iÉÑ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1A4527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iÉÑprÉþ qÉÌSiÉå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iÉÑprÉþ qÉÌSiÉå | </w:t>
      </w:r>
    </w:p>
    <w:p w14:paraId="6A0C67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 xml:space="preserve">) </w:t>
      </w:r>
    </w:p>
    <w:p w14:paraId="78EE7A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þ qÉÌSiÉå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ÌSiÉå qÉWåû qÉWåû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ÑprÉþ qÉÌSiÉå qÉWåû | </w:t>
      </w:r>
    </w:p>
    <w:p w14:paraId="6FE028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 xml:space="preserve">) </w:t>
      </w:r>
    </w:p>
    <w:p w14:paraId="0575CF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qÉþWåû AÌSiÉå AÌSiÉå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13B8C6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329849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qÉþWåû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É qÉþWåû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ZÉÉqÉç | </w:t>
      </w:r>
    </w:p>
    <w:p w14:paraId="173E00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40A509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ÉåZÉÉqÉç SþkÉÉiÉÑ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qÉÉåZÉÉqÉç SþkÉÉiÉÑ | </w:t>
      </w:r>
    </w:p>
    <w:p w14:paraId="167BDA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xiÉþrÉ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287409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xiÉþrÉÉåUç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14:paraId="0698BC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xiÉþrÉ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2C93F4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xiÉþrÉÉåUç SkÉÉiÉÑ S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14:paraId="432A46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þrÉÉåÈ ||</w:t>
      </w:r>
    </w:p>
    <w:p w14:paraId="47D33C5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14:paraId="0DBF739C"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4C2E7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YirÉÉÿ |</w:t>
      </w:r>
    </w:p>
    <w:p w14:paraId="44385D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 MüUÉå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ÿ | </w:t>
      </w:r>
    </w:p>
    <w:p w14:paraId="4159EB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YirÉÉÿ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31B2E4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14:paraId="370052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YirÉÉÿ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AÌSþÌiÉÈ |</w:t>
      </w:r>
    </w:p>
    <w:p w14:paraId="226DDE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È | </w:t>
      </w:r>
    </w:p>
    <w:p w14:paraId="6C0728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AÌSþÌ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69A755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5394C4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0D3190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418307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5ABCEB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1C9F5F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2916FB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Ìi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71BF81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rÉjÉÉÿ |</w:t>
      </w:r>
    </w:p>
    <w:p w14:paraId="5ACBEF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rÉjÉÉÿ | </w:t>
      </w:r>
    </w:p>
    <w:p w14:paraId="5CABD1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rÉjÉÉ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468A62F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ÿ | </w:t>
      </w:r>
    </w:p>
    <w:p w14:paraId="4603D4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jÉÉ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xÉÉ |</w:t>
      </w:r>
    </w:p>
    <w:p w14:paraId="1BEA0E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å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 </w:t>
      </w:r>
    </w:p>
    <w:p w14:paraId="7D2CA5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34D93B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å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Éå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ÅÎalÉqÉç | </w:t>
      </w:r>
    </w:p>
    <w:p w14:paraId="0CD2D0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0E9121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0BD67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4735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É xÉÉ ÅÎalÉqÉç ÌoÉþpÉiÉÑï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xÉÉ xÉÉ ÅÎalÉqÉç ÌoÉþpÉiÉÑï | </w:t>
      </w:r>
    </w:p>
    <w:p w14:paraId="1FEB88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pÉåïÿ |</w:t>
      </w:r>
    </w:p>
    <w:p w14:paraId="29E08F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þ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ÿ | </w:t>
      </w:r>
    </w:p>
    <w:p w14:paraId="26EB75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pÉåïÿ | AÉ ||</w:t>
      </w:r>
    </w:p>
    <w:p w14:paraId="320BA4C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þ ÌoÉpÉiÉÑï ÌoÉ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aÉpÉåïþ ÌoÉpÉiÉÑï ÌoÉ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03BE69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åïÿ | AÉ ||</w:t>
      </w:r>
    </w:p>
    <w:p w14:paraId="3AE028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448C4FB8"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8</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É ||</w:t>
      </w:r>
    </w:p>
    <w:p w14:paraId="55DB30D7" w14:textId="77777777"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BRH Devanagari" w:hAnsi="BRH Devanagari" w:cs="BRH Devanagari"/>
          <w:color w:val="000000"/>
          <w:sz w:val="32"/>
          <w:szCs w:val="32"/>
        </w:rPr>
        <w:t xml:space="preserve">LirÉÉ | </w:t>
      </w:r>
    </w:p>
    <w:p w14:paraId="54ED90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rÉþ | ÍzÉ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8D259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ÅÍxÉ | </w:t>
      </w:r>
    </w:p>
    <w:p w14:paraId="78B6507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w:t>
      </w:r>
    </w:p>
    <w:p w14:paraId="05393D1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U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Å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Å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rÉþ | </w:t>
      </w:r>
    </w:p>
    <w:p w14:paraId="7FE8A796"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B7233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w:t>
      </w:r>
    </w:p>
    <w:p w14:paraId="073677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ÿ xrÉ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ÿ xrÉ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 </w:t>
      </w:r>
    </w:p>
    <w:p w14:paraId="4F8BA8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BDC71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xjÉþÈ x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xjÉþÈ | </w:t>
      </w:r>
    </w:p>
    <w:p w14:paraId="1305A5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AA821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xjÉþÈ x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xjÉþÈ | </w:t>
      </w:r>
    </w:p>
    <w:p w14:paraId="7F0839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w:t>
      </w:r>
    </w:p>
    <w:p w14:paraId="798C03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CÌi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 </w:t>
      </w:r>
    </w:p>
    <w:p w14:paraId="0B7FDF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3AD75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jÉÈ | </w:t>
      </w:r>
    </w:p>
    <w:p w14:paraId="706F9D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501EE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M×ühuÉliÉÑ M×ühuÉl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M×ühuÉliÉÑ | </w:t>
      </w:r>
    </w:p>
    <w:p w14:paraId="3627F5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14:paraId="3606D3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iuÉÉ iuÉÉ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3EE87C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14:paraId="77EE6E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1102C8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32C5E2AD"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14:paraId="6C95E48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D6C2B03"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9BAFF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25EAF9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4268E0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C69DC5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 </w:t>
      </w:r>
    </w:p>
    <w:p w14:paraId="143818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14:paraId="4717A1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14:paraId="70A81A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C1EF3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xrÉ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xrÉ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14:paraId="4A7B24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12BDC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þ M×ühuÉliÉÑ M×ühuÉliÉÑ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þ M×ühuÉliÉÑ | </w:t>
      </w:r>
    </w:p>
    <w:p w14:paraId="3AADC4B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14:paraId="37607A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iuÉÉ iuÉÉ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14:paraId="0B416D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14:paraId="681121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435AF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A8F29A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13D6AFE"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C3E7A1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14:paraId="63DFEE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qÉç | </w:t>
      </w:r>
    </w:p>
    <w:p w14:paraId="20C0F1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50E69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 qÉÍxÉ | </w:t>
      </w:r>
    </w:p>
    <w:p w14:paraId="35002F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14:paraId="6335E6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14:paraId="25C909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C88CF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 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 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14:paraId="179570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B117F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þ M×ühuÉliÉÑ M×ühuÉliÉÑ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þ M×ühuÉliÉÑ | </w:t>
      </w:r>
    </w:p>
    <w:p w14:paraId="494EC6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w:t>
      </w:r>
    </w:p>
    <w:p w14:paraId="6E2EA2E2"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iuÉÉ iuÉÉ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0E2B99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ÉÉaÉþiÉålÉ | </w:t>
      </w:r>
    </w:p>
    <w:p w14:paraId="39A16F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14:paraId="01462F7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C98C0F9"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B300640"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C6C72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77493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E58BDE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æÈ |</w:t>
      </w:r>
    </w:p>
    <w:p w14:paraId="3D7936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Uç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ÉæÈ | </w:t>
      </w:r>
    </w:p>
    <w:p w14:paraId="6E3398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æ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C614C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Uç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 Uþ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Éæ UþÍxÉ | </w:t>
      </w:r>
    </w:p>
    <w:p w14:paraId="4BCAB6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w:t>
      </w:r>
    </w:p>
    <w:p w14:paraId="3AB5CE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Uþ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U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U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14:paraId="6BB4B2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3B48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 </w:t>
      </w:r>
    </w:p>
    <w:p w14:paraId="13675F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7FB6D0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236FDA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51106A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4937F6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2FE25E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liÉÑ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M×üþhuÉliÉÑ | </w:t>
      </w:r>
    </w:p>
    <w:p w14:paraId="6B01FD51"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65FEECF"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95958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14:paraId="23AA2C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liÉÑ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14:paraId="526A8E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14:paraId="5CE8BE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M×ühuÉliÉÑ M×ü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M×ühuÉliÉÑ M×ü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67E223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97B92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4BA7D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4172A9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6DEC6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SzÉþÈ |</w:t>
      </w:r>
    </w:p>
    <w:p w14:paraId="0B5F21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SzÉþÈ | </w:t>
      </w:r>
    </w:p>
    <w:p w14:paraId="5B905A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Sz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14:paraId="4BE27B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SzÉÉåþ ÅÍxÉ | </w:t>
      </w:r>
    </w:p>
    <w:p w14:paraId="4A967D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z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14:paraId="0A4A4C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zÉ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þ Å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þ Å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 </w:t>
      </w:r>
    </w:p>
    <w:p w14:paraId="5F592C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14:paraId="7B0334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ÅÍxÉþ | </w:t>
      </w:r>
    </w:p>
    <w:p w14:paraId="450E1E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w:t>
      </w:r>
    </w:p>
    <w:p w14:paraId="49A78B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 | </w:t>
      </w:r>
    </w:p>
    <w:p w14:paraId="3B90ECA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 qÉÌrÉþ |</w:t>
      </w:r>
    </w:p>
    <w:p w14:paraId="41D33B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ÿ xrÉÍx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ÿ xrÉÍx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 </w:t>
      </w:r>
    </w:p>
    <w:p w14:paraId="5F94E0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 qÉÌ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w:t>
      </w:r>
    </w:p>
    <w:p w14:paraId="6D7F82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qÉç | </w:t>
      </w:r>
    </w:p>
    <w:p w14:paraId="4FCC32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Ì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67CB66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0115D4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w:t>
      </w:r>
    </w:p>
    <w:p w14:paraId="3D877C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ÿqÉç | </w:t>
      </w:r>
    </w:p>
    <w:p w14:paraId="11B5FC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w:t>
      </w:r>
    </w:p>
    <w:p w14:paraId="0D9C76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ÍqÉÌiÉþ mÉë - eÉÉqÉç | </w:t>
      </w:r>
    </w:p>
    <w:p w14:paraId="468681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 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14:paraId="311361C4"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þqÉç </w:t>
      </w:r>
    </w:p>
    <w:p w14:paraId="4F9A733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14:paraId="73421A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ÿqÉç | 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w:t>
      </w:r>
    </w:p>
    <w:p w14:paraId="4A02A2A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rÉïÿqÉç | </w:t>
      </w:r>
    </w:p>
    <w:p w14:paraId="62273A2F"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5F00288"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39DCC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w:t>
      </w:r>
    </w:p>
    <w:p w14:paraId="47C049A7"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w:t>
      </w:r>
    </w:p>
    <w:p w14:paraId="36D66D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 </w:t>
      </w:r>
    </w:p>
    <w:p w14:paraId="5B376F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 rÉeÉþqÉÉlÉÉrÉ |</w:t>
      </w:r>
    </w:p>
    <w:p w14:paraId="78CDE6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rÉeÉþqÉÉlÉÉrÉ | </w:t>
      </w:r>
    </w:p>
    <w:p w14:paraId="0E029D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w:t>
      </w:r>
    </w:p>
    <w:p w14:paraId="154F57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uÉÏrÉïÿqÉç | </w:t>
      </w:r>
    </w:p>
    <w:p w14:paraId="1FE3A0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 rÉeÉþqÉÉlÉÉrÉ | AÌSþirÉæ |</w:t>
      </w:r>
    </w:p>
    <w:p w14:paraId="7A87A2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þirÉæ | </w:t>
      </w:r>
    </w:p>
    <w:p w14:paraId="407692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w:t>
      </w:r>
    </w:p>
    <w:p w14:paraId="1FE93D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ÌlÉÌiÉþ xÉ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 </w:t>
      </w:r>
    </w:p>
    <w:p w14:paraId="51E358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qÉÉlÉÉrÉ | AÌSþirÉæ | UÉxlÉÉÿ |</w:t>
      </w:r>
    </w:p>
    <w:p w14:paraId="19C6DF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ÿ | </w:t>
      </w:r>
    </w:p>
    <w:p w14:paraId="7D85536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irÉæ | UÉxl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EDD87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þ ÅÍxÉ | </w:t>
      </w:r>
    </w:p>
    <w:p w14:paraId="13A93D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l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SþÌiÉÈ |</w:t>
      </w:r>
    </w:p>
    <w:p w14:paraId="5EA4588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l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xr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xrÉÌSþÌiÉÈ | </w:t>
      </w:r>
    </w:p>
    <w:p w14:paraId="61E505E9"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A20B7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SþÌi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4380C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ÌSþÌ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ÌSþÌiÉ xiÉå | </w:t>
      </w:r>
    </w:p>
    <w:p w14:paraId="3543E9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oÉsÉÿqÉç | </w:t>
      </w:r>
    </w:p>
    <w:p w14:paraId="095483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ÿqÉç | </w:t>
      </w:r>
    </w:p>
    <w:p w14:paraId="0A548B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oÉs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8891B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aÉ×ºûÉiÉÑ | </w:t>
      </w:r>
    </w:p>
    <w:p w14:paraId="6F0228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s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åûþlÉ |</w:t>
      </w:r>
    </w:p>
    <w:p w14:paraId="40C9135C"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sÉþqÉç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7CF886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mÉÉ‡åûþlÉ | </w:t>
      </w:r>
    </w:p>
    <w:p w14:paraId="655E83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åûþlÉ | NûlSþxÉÉ |</w:t>
      </w:r>
    </w:p>
    <w:p w14:paraId="75EF5F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B2D3D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ûþ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1A5F4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69209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B7E54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87809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00D40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77831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w:t>
      </w:r>
    </w:p>
    <w:p w14:paraId="390FDB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qÉç | </w:t>
      </w:r>
    </w:p>
    <w:p w14:paraId="307251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w:t>
      </w:r>
    </w:p>
    <w:p w14:paraId="2C9B45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 </w:t>
      </w:r>
    </w:p>
    <w:p w14:paraId="5BCC9F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w:t>
      </w:r>
    </w:p>
    <w:p w14:paraId="5420ACD4"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w:t>
      </w:r>
    </w:p>
    <w:p w14:paraId="049317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qÉrÉÏÿqÉç | </w:t>
      </w:r>
    </w:p>
    <w:p w14:paraId="19F5DB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 rÉÉåÌlÉÿqÉç |</w:t>
      </w:r>
    </w:p>
    <w:p w14:paraId="07E64A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ÉåÌlÉÿqÉç | </w:t>
      </w:r>
    </w:p>
    <w:p w14:paraId="28D270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 rÉÉåÌ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rÉåÿ || </w:t>
      </w:r>
    </w:p>
    <w:p w14:paraId="2C34A5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14:paraId="7ABEA0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w:t>
      </w:r>
    </w:p>
    <w:p w14:paraId="7E0F10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qÉ×iÉç - qÉrÉÏÿqÉç | </w:t>
      </w:r>
    </w:p>
    <w:p w14:paraId="22F9E3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w:t>
      </w:r>
    </w:p>
    <w:p w14:paraId="67AC05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14:paraId="4D5805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w:t>
      </w:r>
    </w:p>
    <w:p w14:paraId="44D7EB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14:paraId="2A7150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prÉþÈ | xÉqÉç |</w:t>
      </w:r>
    </w:p>
    <w:p w14:paraId="583C86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qÉç 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qÉç 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14:paraId="250943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prÉþÈ | xÉqÉç | mÉë |</w:t>
      </w:r>
    </w:p>
    <w:p w14:paraId="6F6A57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qÉç mÉë mÉë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mÉë | </w:t>
      </w:r>
    </w:p>
    <w:p w14:paraId="5D994D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5D4E97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mÉë mÉë xÉ(aqÉç) xÉqÉç mÉëÉrÉþ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Éë xÉ(aqÉç) xÉqÉç mÉëÉrÉþcNûiÉç | </w:t>
      </w:r>
    </w:p>
    <w:p w14:paraId="2B0851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ÌSþÌiÉÈ |</w:t>
      </w:r>
    </w:p>
    <w:p w14:paraId="793C17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rÉþ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rÉþ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 rÉþ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 </w:t>
      </w:r>
    </w:p>
    <w:p w14:paraId="115367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ÌSþÌiÉ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w:t>
      </w:r>
    </w:p>
    <w:p w14:paraId="47AB28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rÉ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 UrÉ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rÉÉlÉçþ | </w:t>
      </w:r>
    </w:p>
    <w:p w14:paraId="0C2AA0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 CÌiÉþ ||</w:t>
      </w:r>
    </w:p>
    <w:p w14:paraId="5A63FA4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iÉÏÌi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ÌiÉþ | </w:t>
      </w:r>
    </w:p>
    <w:p w14:paraId="488523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 CÌiÉþ ||</w:t>
      </w:r>
    </w:p>
    <w:p w14:paraId="36C0F6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iÉÏÌi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ÌiÉþ | </w:t>
      </w:r>
    </w:p>
    <w:p w14:paraId="23CD86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ÌiÉþ ||</w:t>
      </w:r>
    </w:p>
    <w:p w14:paraId="1EB9B38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CiÉÏiÉÏÌiÉþ | </w:t>
      </w:r>
    </w:p>
    <w:p w14:paraId="552A07D5" w14:textId="77777777" w:rsidR="006006A8" w:rsidRPr="006006A8" w:rsidRDefault="006006A8" w:rsidP="006006A8">
      <w:pPr>
        <w:widowControl w:val="0"/>
        <w:autoSpaceDE w:val="0"/>
        <w:autoSpaceDN w:val="0"/>
        <w:adjustRightInd w:val="0"/>
        <w:spacing w:after="0" w:line="240" w:lineRule="auto"/>
        <w:ind w:right="-234"/>
        <w:jc w:val="center"/>
        <w:rPr>
          <w:rFonts w:ascii="Arial" w:hAnsi="Arial" w:cs="Arial"/>
          <w:b/>
          <w:bCs/>
          <w:color w:val="000000"/>
          <w:sz w:val="32"/>
          <w:szCs w:val="32"/>
        </w:rPr>
      </w:pPr>
      <w:r w:rsidRPr="006006A8">
        <w:rPr>
          <w:rFonts w:ascii="Arial" w:hAnsi="Arial" w:cs="Arial"/>
          <w:b/>
          <w:bCs/>
          <w:color w:val="000000"/>
          <w:sz w:val="32"/>
          <w:szCs w:val="32"/>
        </w:rPr>
        <w:t>=======</w:t>
      </w:r>
    </w:p>
    <w:p w14:paraId="487B4787"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6006A8" w:rsidSect="00CD072B">
          <w:headerReference w:type="even" r:id="rId22"/>
          <w:pgSz w:w="12240" w:h="15840"/>
          <w:pgMar w:top="1134" w:right="1134" w:bottom="1134" w:left="1134" w:header="720" w:footer="720" w:gutter="0"/>
          <w:cols w:space="720"/>
          <w:noEndnote/>
          <w:docGrid w:linePitch="299"/>
        </w:sectPr>
      </w:pPr>
    </w:p>
    <w:p w14:paraId="3C73D505" w14:textId="77777777" w:rsidR="006006A8" w:rsidRDefault="006006A8" w:rsidP="006006A8">
      <w:pPr>
        <w:pStyle w:val="Heading3"/>
        <w:numPr>
          <w:ilvl w:val="2"/>
          <w:numId w:val="6"/>
        </w:numPr>
        <w:spacing w:line="240" w:lineRule="auto"/>
        <w:rPr>
          <w:rFonts w:ascii="Arial" w:hAnsi="Arial" w:cs="ar"/>
          <w:color w:val="000000"/>
          <w:sz w:val="24"/>
        </w:rPr>
      </w:pPr>
      <w:bookmarkStart w:id="20" w:name="_Toc120634971"/>
      <w:bookmarkStart w:id="21" w:name="_Toc120731006"/>
      <w:r w:rsidRPr="009154D3">
        <w:t xml:space="preserve">AlÉÑuÉÉMüqÉç </w:t>
      </w:r>
      <w:r>
        <w:rPr>
          <w:rFonts w:ascii="Arial" w:hAnsi="Arial"/>
          <w:sz w:val="32"/>
          <w:lang w:val="en-US"/>
        </w:rPr>
        <w:t>6</w:t>
      </w:r>
      <w:r w:rsidRPr="009154D3">
        <w:t xml:space="preserve"> - bÉlÉqÉç</w:t>
      </w:r>
      <w:bookmarkEnd w:id="20"/>
      <w:bookmarkEnd w:id="21"/>
    </w:p>
    <w:p w14:paraId="42BFE5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6D535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kÉÔmÉrÉliÉÑ kÉÔmÉrÉl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kÉÔmÉrÉliÉÑ | </w:t>
      </w:r>
    </w:p>
    <w:p w14:paraId="4C65BD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14:paraId="762807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iuÉÉ iuÉÉ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78BC4B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14:paraId="6AB4AE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30AA37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D0E62A3"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14:paraId="7BEABF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7B562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14:paraId="0485A0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14:paraId="1568B5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F61D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14:paraId="38E97F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0CF1B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þ kÉÔmÉrÉliÉÑ kÉÔmÉrÉliÉÑ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þ kÉÔmÉrÉliÉÑ | </w:t>
      </w:r>
    </w:p>
    <w:p w14:paraId="546AE1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14:paraId="23548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iuÉÉ iuÉÉ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14:paraId="7DF3EB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14:paraId="11AB0CB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6A12B2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A5E53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FA4BA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14:paraId="2DA38E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14:paraId="76A863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501A41F"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14:paraId="1B0214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14:paraId="39D19C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95C5C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þ kÉÔmÉrÉliÉÑ kÉÔmÉrÉliÉÑ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þ kÉÔmÉrÉliÉÑ | </w:t>
      </w:r>
    </w:p>
    <w:p w14:paraId="2756EE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w:t>
      </w:r>
    </w:p>
    <w:p w14:paraId="4D02D2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iuÉÉ iuÉÉ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 </w:t>
      </w:r>
    </w:p>
    <w:p w14:paraId="005EEA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14:paraId="545A084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1CFB9350"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4F22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8FBC7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w:t>
      </w:r>
    </w:p>
    <w:p w14:paraId="7E13C9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w:t>
      </w:r>
    </w:p>
    <w:p w14:paraId="582FDF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µÉåÿ | </w:t>
      </w:r>
    </w:p>
    <w:p w14:paraId="3FABC0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B0031B0" w14:textId="77777777" w:rsidR="0063752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14:paraId="117F0E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µÉåÿ iuÉÉ | </w:t>
      </w:r>
    </w:p>
    <w:p w14:paraId="526484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7532A2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32920A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27BC15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758ED3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343C5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liÉÑ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kÉÔþmÉrÉliÉÑ | </w:t>
      </w:r>
    </w:p>
    <w:p w14:paraId="5A095F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14:paraId="3490A4C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liÉÑ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14:paraId="2C0D7CF2"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C7F1AEB"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3387C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14:paraId="3908EC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 kÉÔmÉrÉliÉÑ kÉÔ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kÉÔmÉrÉliÉÑ kÉÔ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2654CC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E2B79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04D599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11634D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9A16A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ClSìþÈ |</w:t>
      </w:r>
    </w:p>
    <w:p w14:paraId="307E22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ÌSlSìþÈ | </w:t>
      </w:r>
    </w:p>
    <w:p w14:paraId="720B29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ClSì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14EC6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þ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ClSìþ xiuÉÉ | </w:t>
      </w:r>
    </w:p>
    <w:p w14:paraId="362CBA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FBA4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xiuÉÉ kÉÔmÉrÉiÉÑ kÉÔmÉ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xiuÉÉ kÉÔmÉrÉiÉÑ | </w:t>
      </w:r>
    </w:p>
    <w:p w14:paraId="0CD55C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04425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kÉÔþmÉrÉiÉÑ iuÉÉ iuÉÉ </w:t>
      </w:r>
    </w:p>
    <w:p w14:paraId="017021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mÉrÉ</w:t>
      </w:r>
      <w:r w:rsidR="00EC2CF5" w:rsidRPr="00146D42">
        <w:rPr>
          <w:rFonts w:ascii="BRH Devanagari Extra" w:hAnsi="BRH Devanagari Extra" w:cs="BRH Devanagari Extra"/>
          <w:color w:val="000000"/>
          <w:sz w:val="32"/>
          <w:szCs w:val="32"/>
        </w:rPr>
        <w:t xml:space="preserve"> </w:t>
      </w:r>
      <w:r w:rsidRPr="00146D42">
        <w:rPr>
          <w:rFonts w:ascii="BRH Devanagari Extra" w:hAnsi="BRH Devanagari Extra" w:cs="BRH Devanagari Extra"/>
          <w:color w:val="000000"/>
          <w:sz w:val="32"/>
          <w:szCs w:val="32"/>
        </w:rPr>
        <w:t>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5CAEF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whÉÑþÈ |</w:t>
      </w:r>
    </w:p>
    <w:p w14:paraId="1564488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whÉÑþÈ | </w:t>
      </w:r>
    </w:p>
    <w:p w14:paraId="433E01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whÉÑ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CD83B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þ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whÉÑþ xiuÉÉ | </w:t>
      </w:r>
    </w:p>
    <w:p w14:paraId="4E72DE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hÉÑ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7BE97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hÉÑþ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xiuÉÉ kÉÔmÉrÉiÉÑ kÉÔmÉrÉ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whÉÑþ xiuÉÉ kÉÔmÉrÉiÉÑ | </w:t>
      </w:r>
    </w:p>
    <w:p w14:paraId="55C256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B804C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iuÉÉ iuÉÉ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40950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uÉÂþhÉÈ |</w:t>
      </w:r>
    </w:p>
    <w:p w14:paraId="146E84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uÉÂþhÉÈ | </w:t>
      </w:r>
    </w:p>
    <w:p w14:paraId="6ED622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uÉÂþh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7FD93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uÉÂþhÉ xiuÉÉ | </w:t>
      </w:r>
    </w:p>
    <w:p w14:paraId="4620CA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Âþh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31032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Âþh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 xiuÉÉ kÉÔmÉrÉiÉÑ kÉÔmÉrÉ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 xiuÉÉ kÉÔmÉrÉiÉÑ | </w:t>
      </w:r>
    </w:p>
    <w:p w14:paraId="4F78A0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1BD042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iuÉÉ iuÉÉ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B5625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ÌSþÌiÉÈ |</w:t>
      </w:r>
    </w:p>
    <w:p w14:paraId="22E153C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ÌSþÌiÉÈ | </w:t>
      </w:r>
    </w:p>
    <w:p w14:paraId="39581FEF"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4CDEC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ÌSþÌi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AF566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ÌSþÌiÉ xiuÉÉ | </w:t>
      </w:r>
    </w:p>
    <w:p w14:paraId="636A0B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7638AC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7748267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w:t>
      </w:r>
    </w:p>
    <w:p w14:paraId="25F80E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 | </w:t>
      </w:r>
    </w:p>
    <w:p w14:paraId="385BAB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2FD50AD3"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 </w:t>
      </w:r>
    </w:p>
    <w:p w14:paraId="1B0CFC5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5C3A99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F1D17C2"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14:paraId="2A253E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71DD6F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w:t>
      </w:r>
    </w:p>
    <w:p w14:paraId="5700F3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A8140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B92B0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58FE2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01FD15"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iÉÑ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14:paraId="2356FE0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iÉÑ | </w:t>
      </w:r>
    </w:p>
    <w:p w14:paraId="5B5CF0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1773AB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B862A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50EFB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iÉÑ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 iuÉuÉOûÉ uÉOû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 iuÉuÉOû | </w:t>
      </w:r>
    </w:p>
    <w:p w14:paraId="5AC568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w:t>
      </w:r>
    </w:p>
    <w:p w14:paraId="6247AB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 ZÉlÉiÉÑ ZÉlÉ iuÉ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 </w:t>
      </w:r>
    </w:p>
    <w:p w14:paraId="728871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768D4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É 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É 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iuÉÉ | </w:t>
      </w:r>
    </w:p>
    <w:p w14:paraId="0BAC56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ÏÿÈ |</w:t>
      </w:r>
    </w:p>
    <w:p w14:paraId="6D7631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È | </w:t>
      </w:r>
    </w:p>
    <w:p w14:paraId="6A5A35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Ïÿ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21CC8E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ÿ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3F8260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Ïÿ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07B40645"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ÉÏÿUç </w:t>
      </w:r>
    </w:p>
    <w:p w14:paraId="206138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4CBA5E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24CA5357"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00EBFDB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7870DF11"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D2A98F9"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63B48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2B6B3A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4BC307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1403A2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A7FC8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3296E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793AD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77261A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iÉÑ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14:paraId="2A184E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SþkÉiÉÑ | </w:t>
      </w:r>
    </w:p>
    <w:p w14:paraId="018A7B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38A13B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1C850F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7A11E2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iÉÑ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 iÉÔZÉ EZÉå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14:paraId="3B0DAE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SþkÉ iÉÔZÉå | </w:t>
      </w:r>
    </w:p>
    <w:p w14:paraId="16FEA8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w:t>
      </w:r>
    </w:p>
    <w:p w14:paraId="4296F8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å SkÉiÉÑ SkÉ iÉÔ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hÉÉÿÈ | </w:t>
      </w:r>
    </w:p>
    <w:p w14:paraId="34C76D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AED0C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 E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iu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 E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hÉÉÿ xiuÉÉ | </w:t>
      </w:r>
    </w:p>
    <w:p w14:paraId="0A8B57D4"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EB520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259C84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iu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009C5E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09DFAF2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14:paraId="654E40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060F7C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1B25A59D"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0E4F32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0F4206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730ED4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1AEBFF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6AA292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9CC71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3319C5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EBF9D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14:paraId="180887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14:paraId="1A520F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592465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44F71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56C4E1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lkÉþiÉÉ ÍqÉ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lkÉþiÉÉqÉç | </w:t>
      </w:r>
    </w:p>
    <w:p w14:paraId="59FD88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6E76FE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lkÉþiÉÉ ÍqÉ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 pÉÏlkÉþiÉÉ qÉÑZÉ EZÉ C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þ pÉÏlkÉþiÉÉ qÉÑZÉå | </w:t>
      </w:r>
    </w:p>
    <w:p w14:paraId="66157F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l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61C287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EþZÉ ClkÉiÉÉ ÍqÉlkÉiÉÉ qÉÑ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È | </w:t>
      </w:r>
    </w:p>
    <w:p w14:paraId="7EE12FA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l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1FEDBB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Eþ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x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Eþ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xiuÉÉÿ | </w:t>
      </w:r>
    </w:p>
    <w:p w14:paraId="7E31F5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5D998A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É x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66515E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5AAAD44A"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14:paraId="669EFD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7C7DDF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03E4BDCB"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7951C4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50DA0B9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57FCAC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1381E1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78A56B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D142B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9D28B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D4DE3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014E3C6"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iÉÑ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jÉç </w:t>
      </w:r>
    </w:p>
    <w:p w14:paraId="1C72F9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cNíûþmÉrÉliÉÑ | </w:t>
      </w:r>
    </w:p>
    <w:p w14:paraId="01E4E8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5B4E8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8588B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7E65EC7"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iÉÑ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Éç iÉÔZÉ EZÉå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14:paraId="2BCEA7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cNíûþmÉrÉlÉç iÉÔZÉå | </w:t>
      </w:r>
    </w:p>
    <w:p w14:paraId="31F9BD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Ãÿ§ÉrÉÈ |</w:t>
      </w:r>
    </w:p>
    <w:p w14:paraId="54F0DDE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å ´ÉmÉrÉliÉÑ ´ÉmÉrÉlÉç iÉÔ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È | </w:t>
      </w:r>
    </w:p>
    <w:p w14:paraId="377D52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Ãÿ§ÉrÉÈ | eÉlÉþrÉÈ |</w:t>
      </w:r>
    </w:p>
    <w:p w14:paraId="5DDA02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È | </w:t>
      </w:r>
    </w:p>
    <w:p w14:paraId="0F907D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ÿ§ÉrÉÈ | eÉlÉþr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53755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 </w:t>
      </w:r>
    </w:p>
    <w:p w14:paraId="26D8E2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þr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6963F3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þr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3A6FD8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6FC99347"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14:paraId="232409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388A4D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2CBF822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49EFEA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13F4D7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32FD98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45DB0D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7FAA16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B2456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C2620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DC526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F592DB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Ñ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mÉþcÉliÉÑ | </w:t>
      </w:r>
    </w:p>
    <w:p w14:paraId="4B3B45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3BD41A7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3077FC0"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1BCB7A6"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FDE3F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C336C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Ñ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ÔZÉå EZÉå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mÉþcÉliÉÔZÉå | </w:t>
      </w:r>
    </w:p>
    <w:p w14:paraId="4BD242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C5F19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752D6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FFA2271" w14:textId="4D0FDD62"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E</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Z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CirÉÑþZÉå |</w:t>
      </w:r>
      <w:r w:rsidRPr="00C31137">
        <w:rPr>
          <w:rFonts w:ascii="BRH Devanagari Extra" w:hAnsi="BRH Devanagari Extra" w:cs="BRH Devanagari Extra"/>
          <w:color w:val="000000"/>
          <w:sz w:val="32"/>
          <w:szCs w:val="32"/>
          <w:lang w:val="it-IT"/>
        </w:rPr>
        <w:t xml:space="preserve"> </w:t>
      </w:r>
    </w:p>
    <w:p w14:paraId="4A081E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qÉ§É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qÉç |</w:t>
      </w:r>
    </w:p>
    <w:p w14:paraId="34747E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q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Í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Í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ÉqÉç | </w:t>
      </w:r>
    </w:p>
    <w:p w14:paraId="743562F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F23AC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 mÉ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ÉqÉç mÉþcÉ | </w:t>
      </w:r>
    </w:p>
    <w:p w14:paraId="56ABD7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w:t>
      </w:r>
    </w:p>
    <w:p w14:paraId="1987950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 mÉ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æwÉÉ mÉþ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 </w:t>
      </w:r>
    </w:p>
    <w:p w14:paraId="016D50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qÉÉ |</w:t>
      </w:r>
    </w:p>
    <w:p w14:paraId="59B0CE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æwÉÉ mÉþcÉ mÉ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qÉÉ qÉæwÉÉ mÉþcÉ mÉ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qÉÉ | </w:t>
      </w:r>
    </w:p>
    <w:p w14:paraId="6EE7945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qÉÉ | p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53221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qÉÉ qÉæwÉæwÉÉ qÉÉ pÉåþÌS pÉå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æwÉæwÉÉ qÉÉ pÉåþÌS | </w:t>
      </w:r>
    </w:p>
    <w:p w14:paraId="2F3AF9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p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7E7AC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pÉåþÌS pÉå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pÉåþÌS | </w:t>
      </w:r>
    </w:p>
    <w:p w14:paraId="0337D0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F39F9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ÏÌiÉþ pÉåÌS | </w:t>
      </w:r>
    </w:p>
    <w:p w14:paraId="3E1A3C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Uþ |</w:t>
      </w:r>
    </w:p>
    <w:p w14:paraId="0F8448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iÉåþ iÉ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iÉ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 </w:t>
      </w:r>
    </w:p>
    <w:p w14:paraId="60CF8D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U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57BED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ÍqÉ SS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ÍqÉ | </w:t>
      </w:r>
    </w:p>
    <w:p w14:paraId="4E64B9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U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ÍpÉþ¨rÉæ ||</w:t>
      </w:r>
    </w:p>
    <w:p w14:paraId="09279A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Uþ SSÉÍqÉ SS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pÉþ¨rÉæ SS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æ | </w:t>
      </w:r>
    </w:p>
    <w:p w14:paraId="4F59FE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ÍpÉþ¨rÉæ ||</w:t>
      </w:r>
    </w:p>
    <w:p w14:paraId="4A9226C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pÉþ¨rÉæ SSÉÍqÉ S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æ | </w:t>
      </w:r>
    </w:p>
    <w:p w14:paraId="63E7056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pÉþ¨rÉæ ||</w:t>
      </w:r>
    </w:p>
    <w:p w14:paraId="30C7EB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pÉþi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ÍpÉþirÉæ | </w:t>
      </w:r>
    </w:p>
    <w:p w14:paraId="00A67E5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w:t>
      </w:r>
    </w:p>
    <w:p w14:paraId="0E4897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ÏqÉ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 pÉÏ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q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 pÉÏ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 </w:t>
      </w:r>
    </w:p>
    <w:p w14:paraId="11DDA56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ÌSuÉÿqÉç |</w:t>
      </w:r>
    </w:p>
    <w:p w14:paraId="7F1FE5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qÉ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qÉ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ÌSuÉÿqÉç | </w:t>
      </w:r>
    </w:p>
    <w:p w14:paraId="05A330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ÌSuÉÿqÉç | 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ÉÈ | </w:t>
      </w:r>
    </w:p>
    <w:p w14:paraId="6095E6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ÌSu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È | </w:t>
      </w:r>
    </w:p>
    <w:p w14:paraId="71B885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uÉÿqÉç | 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ED457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oÉpÉÔu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å oÉþpÉÔuÉ | </w:t>
      </w:r>
    </w:p>
    <w:p w14:paraId="432045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jÉÉÿÈ ||</w:t>
      </w:r>
    </w:p>
    <w:p w14:paraId="4817A455" w14:textId="77777777" w:rsidR="005013E2"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oÉpÉÔu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þ oÉpÉÔu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ÿÈ |</w:t>
      </w:r>
    </w:p>
    <w:p w14:paraId="4E0820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 </w:t>
      </w:r>
    </w:p>
    <w:p w14:paraId="28CEF8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jÉÉÿÈ ||</w:t>
      </w:r>
    </w:p>
    <w:p w14:paraId="271ADA6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þ oÉpÉÔuÉ oÉpÉÔu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ëjÉÉÿÈ | </w:t>
      </w:r>
    </w:p>
    <w:p w14:paraId="4C3A95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jÉÉÿÈ ||</w:t>
      </w:r>
    </w:p>
    <w:p w14:paraId="7E7B1D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 - mÉëjÉÉÿÈ | </w:t>
      </w:r>
    </w:p>
    <w:p w14:paraId="543A90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ÉuÉþx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qÉç ||</w:t>
      </w:r>
    </w:p>
    <w:p w14:paraId="65BD1E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åiÉ ´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qÉç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aaÉç) ´Éu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åiÉ ´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qÉç | </w:t>
      </w:r>
    </w:p>
    <w:p w14:paraId="23573F1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þx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qÉç ||</w:t>
      </w:r>
    </w:p>
    <w:p w14:paraId="651D020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qÉç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aaÉç) ´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qÉç | </w:t>
      </w:r>
    </w:p>
    <w:p w14:paraId="24E436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qÉç ||</w:t>
      </w:r>
    </w:p>
    <w:p w14:paraId="621B7D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ÍqÉÌiÉþ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qÉç | </w:t>
      </w:r>
    </w:p>
    <w:p w14:paraId="53A8D22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xrÉþ | c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iÉþÈ | ´ÉuÉþÈ |</w:t>
      </w:r>
    </w:p>
    <w:p w14:paraId="0E9354E0" w14:textId="77777777" w:rsidR="005013E2"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c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iÉþ ¶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iÉÉå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c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ÉuÉþ ¶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kÉ×iÉÉåþ </w:t>
      </w:r>
    </w:p>
    <w:p w14:paraId="452BD10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c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ÉuÉþÈ | </w:t>
      </w:r>
    </w:p>
    <w:p w14:paraId="3CFE76C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c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ç</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iÉþÈ | ´ÉuÉþÈ | 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xrÉþ |</w:t>
      </w:r>
    </w:p>
    <w:p w14:paraId="091F482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þ ¶ÉUç.wÉ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þ ¶ÉUç.wÉ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uÉþ ¶ÉUç.wÉ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þ ¶ÉUç.wÉ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xrÉþ | </w:t>
      </w:r>
    </w:p>
    <w:p w14:paraId="101E9DF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c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ç</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iÉþÈ |</w:t>
      </w:r>
    </w:p>
    <w:p w14:paraId="019EB1E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CÌiÉþ cÉUç.wÉÍhÉ - kÉ×iÉþÈ | </w:t>
      </w:r>
    </w:p>
    <w:p w14:paraId="401B7BA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ÉuÉþÈ | 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xrÉþ | x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xÉqÉç ||</w:t>
      </w:r>
    </w:p>
    <w:p w14:paraId="7962965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aqÉç) xÉ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qÉç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xÉqÉç | </w:t>
      </w:r>
    </w:p>
    <w:p w14:paraId="562F995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xrÉþ | x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xÉqÉç ||</w:t>
      </w:r>
    </w:p>
    <w:p w14:paraId="7B1BA9D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aqÉç) xÉ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qÉç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xÉqÉç | </w:t>
      </w:r>
    </w:p>
    <w:p w14:paraId="6F4FEFF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xÉqÉç ||</w:t>
      </w:r>
    </w:p>
    <w:p w14:paraId="68B542D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ÍqÉÌi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xÉqÉç | </w:t>
      </w:r>
    </w:p>
    <w:p w14:paraId="0CD3601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lÉqÉç | Íc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ÉþuÉxiÉqÉqÉç ||</w:t>
      </w:r>
    </w:p>
    <w:p w14:paraId="241B497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lÉqÉç 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þuÉxiÉqÉqÉç 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þuÉxiÉqÉqÉç ±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lÉqÉç ±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lÉqÉç 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ÉþuÉxiÉqÉqÉç | </w:t>
      </w:r>
    </w:p>
    <w:p w14:paraId="45DD7F7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Íc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ÉþuÉxiÉqÉqÉç ||</w:t>
      </w:r>
    </w:p>
    <w:p w14:paraId="5D70DFE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þuÉxiÉ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ÌiÉþ 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þuÉÈ - 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ç | </w:t>
      </w:r>
    </w:p>
    <w:p w14:paraId="4E49DC8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 |</w:t>
      </w:r>
    </w:p>
    <w:p w14:paraId="029D474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xiuÉÉ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å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xiuÉÉþ xÉ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iuÉÉ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å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xiuÉÉþ xÉ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É | </w:t>
      </w:r>
    </w:p>
    <w:p w14:paraId="66C4901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 | EiÉç |</w:t>
      </w:r>
    </w:p>
    <w:p w14:paraId="1DD9852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iuÉÉÿ iuÉÉ xÉ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å SÒjÉç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iuÉÉÿ iuÉÉ xÉ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ÉåiÉç | </w:t>
      </w:r>
    </w:p>
    <w:p w14:paraId="3CD5E0C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 | EiÉç | 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p>
    <w:p w14:paraId="741C907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å SÒjÉç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åSè uÉþmÉiÉÑ uÉ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ÔjÉç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ÉåSè uÉþmÉiÉÑ | </w:t>
      </w:r>
    </w:p>
    <w:p w14:paraId="06E05B6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iÉç | 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hÉ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p>
    <w:p w14:paraId="681FADF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Sè uÉþmÉiÉÑ uÉ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ÔSÒSè uÉþmÉiÉÑ xÉÑ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Uç uÉþ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ÔSÒSè uÉþmÉiÉÑ xÉÑ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hÉÈ | </w:t>
      </w:r>
    </w:p>
    <w:p w14:paraId="226219B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hÉÈ | 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ËU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p>
    <w:p w14:paraId="2880C59D" w14:textId="77777777" w:rsidR="005013E2"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Uç uÉþmÉiÉÑ uÉmÉiÉÑ xÉÑ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hÉUç uÉþmÉiÉÑ uÉmÉiÉÑ </w:t>
      </w:r>
    </w:p>
    <w:p w14:paraId="6F29ECD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ËUÈ | </w:t>
      </w:r>
    </w:p>
    <w:p w14:paraId="367058B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hÉÈ | 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ËUÈ ||</w:t>
      </w:r>
    </w:p>
    <w:p w14:paraId="0F081F2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ËUÈ | </w:t>
      </w:r>
    </w:p>
    <w:p w14:paraId="459FD74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hÉÈ |</w:t>
      </w:r>
    </w:p>
    <w:p w14:paraId="2011F2B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ËUÌiÉþ xÉÑ - 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hÉÈ | </w:t>
      </w:r>
    </w:p>
    <w:p w14:paraId="6B9A2ED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ËUÈ ||</w:t>
      </w:r>
    </w:p>
    <w:p w14:paraId="1504342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ËUÌiÉþ xÉÑ -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ËUÈ | </w:t>
      </w:r>
    </w:p>
    <w:p w14:paraId="5D5125E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o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ÒûÈ | 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 | zÉYirÉÉÿ ||</w:t>
      </w:r>
    </w:p>
    <w:p w14:paraId="0D285DE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åiÉ xÉÑþ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È xÉÑþ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 zÉYi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zÉYi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 xÉÑþ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È xÉÑþ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 zÉYirÉÉÿ | </w:t>
      </w:r>
    </w:p>
    <w:p w14:paraId="60A6020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o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ÒûÈ |</w:t>
      </w:r>
    </w:p>
    <w:p w14:paraId="5BA80A4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ËUÌiÉþ xÉÑ - 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ÒûÈ | </w:t>
      </w:r>
    </w:p>
    <w:p w14:paraId="58A0045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 | zÉYirÉÉÿ ||</w:t>
      </w:r>
    </w:p>
    <w:p w14:paraId="0DD250D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 zÉYi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zÉYi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ÉåiÉ zÉYirÉÉÿ | </w:t>
      </w:r>
    </w:p>
    <w:p w14:paraId="5873675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zÉYirÉÉÿ ||</w:t>
      </w:r>
    </w:p>
    <w:p w14:paraId="5E51949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zÉYirÉå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zÉYirÉÉÿ | </w:t>
      </w:r>
    </w:p>
    <w:p w14:paraId="7ABEEA2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mÉþ±qÉÉlÉÉ | 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j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zÉÉÿÈ |</w:t>
      </w:r>
    </w:p>
    <w:p w14:paraId="0928DC7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mÉþ±qÉÉlÉÉ mÉ×ÍjÉÌu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mÉþ±q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ÅmÉþ±qÉÉlÉ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ÿÈ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mÉþ±q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ÅmÉþ±qÉÉlÉ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rÉÉzÉÉÿÈ | </w:t>
      </w:r>
    </w:p>
    <w:p w14:paraId="7F9D969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j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zÉÉÿÈ | ÌSzÉþÈ |</w:t>
      </w:r>
    </w:p>
    <w:p w14:paraId="5BA814B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ÿÈ mÉ×ÍjÉÌu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ÿÈ mÉ×ÍjÉÌu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þÈ | </w:t>
      </w:r>
    </w:p>
    <w:p w14:paraId="5A30CC3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zÉÉÿÈ | ÌSzÉþÈ | AÉ |</w:t>
      </w:r>
    </w:p>
    <w:p w14:paraId="1D1711E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 </w:t>
      </w:r>
    </w:p>
    <w:p w14:paraId="1915AB8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SzÉþÈ | AÉ | 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6F62E64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ÌSz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mÉ×þhÉ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hÉÉ ÌSz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mÉ×þhÉ | </w:t>
      </w:r>
    </w:p>
    <w:p w14:paraId="402962D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0EC2011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mÉ×þhÉ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hÉÉ mÉ×þhÉ | </w:t>
      </w:r>
    </w:p>
    <w:p w14:paraId="43AFA1A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43DA1BA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hÉåÌiÉþ mÉ×hÉ | </w:t>
      </w:r>
    </w:p>
    <w:p w14:paraId="21648DA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iÉç | 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Ï |</w:t>
      </w:r>
    </w:p>
    <w:p w14:paraId="299BC07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iÉç ÌiÉþ¸ 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SÒiÉç ÌiÉþ¸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o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SÒiÉç ÌiÉþ¸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Ï | </w:t>
      </w:r>
    </w:p>
    <w:p w14:paraId="5732C1C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Ï | 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5140225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o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ÌiÉþ¸ Ìi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pÉþuÉ pÉu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ÌiÉþ¸ Ìi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Ï pÉþuÉ | </w:t>
      </w:r>
    </w:p>
    <w:p w14:paraId="24724EE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Ï | 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F</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w:t>
      </w:r>
      <w:r w:rsidR="00B512B5" w:rsidRPr="00345039">
        <w:rPr>
          <w:rFonts w:ascii="BRH Devanagari Extra" w:hAnsi="BRH Devanagari Extra" w:cs="BRH Devanagari Extra"/>
          <w:color w:val="000000"/>
          <w:sz w:val="32"/>
          <w:szCs w:val="32"/>
          <w:lang w:val="it-IT"/>
        </w:rPr>
        <w:t>ï</w:t>
      </w:r>
      <w:r w:rsidR="00033A3D" w:rsidRPr="00345039">
        <w:rPr>
          <w:rFonts w:ascii="BRH Devanagari Extra" w:hAnsi="BRH Devanagari Extra" w:cs="BRH Devanagari Extra"/>
          <w:color w:val="000000"/>
          <w:sz w:val="32"/>
          <w:szCs w:val="32"/>
          <w:lang w:val="it-IT"/>
        </w:rPr>
        <w:t>kuÉÉ |</w:t>
      </w:r>
    </w:p>
    <w:p w14:paraId="5049D1F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pÉþuÉ pÉu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o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pÉþ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SèkuÉÉåUç SèkuÉÉ pÉþu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o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pÉþ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 xml:space="preserve">kuÉÉ | </w:t>
      </w:r>
    </w:p>
    <w:p w14:paraId="3B0855E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F</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w:t>
      </w:r>
      <w:r w:rsidR="00B512B5" w:rsidRPr="00345039">
        <w:rPr>
          <w:rFonts w:ascii="BRH Devanagari Extra" w:hAnsi="BRH Devanagari Extra" w:cs="BRH Devanagari Extra"/>
          <w:color w:val="000000"/>
          <w:sz w:val="32"/>
          <w:szCs w:val="32"/>
          <w:lang w:val="it-IT"/>
        </w:rPr>
        <w:t>ï</w:t>
      </w:r>
      <w:r w:rsidR="00033A3D" w:rsidRPr="00345039">
        <w:rPr>
          <w:rFonts w:ascii="BRH Devanagari Extra" w:hAnsi="BRH Devanagari Extra" w:cs="BRH Devanagari Extra"/>
          <w:color w:val="000000"/>
          <w:sz w:val="32"/>
          <w:szCs w:val="32"/>
          <w:lang w:val="it-IT"/>
        </w:rPr>
        <w:t>kuÉÉ | 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49D47E1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SèkuÉÉå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pÉþuÉ pÉ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ÌiÉþ¸ Ìi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pÉþuÉ pÉ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 xml:space="preserve">kuÉÉ ÌiÉþ¸ | </w:t>
      </w:r>
    </w:p>
    <w:p w14:paraId="77F55BB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F</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Devanagari Extra" w:hAnsi="BRH Devanagari Extra" w:cs="BRH Devanagari Extra"/>
          <w:color w:val="000000"/>
          <w:sz w:val="32"/>
          <w:szCs w:val="32"/>
          <w:lang w:val="it-IT"/>
        </w:rPr>
        <w:t>ï</w:t>
      </w:r>
      <w:r w:rsidR="00033A3D" w:rsidRPr="00345039">
        <w:rPr>
          <w:rFonts w:ascii="BRH Devanagari Extra" w:hAnsi="BRH Devanagari Extra" w:cs="BRH Devanagari Extra"/>
          <w:color w:val="000000"/>
          <w:sz w:val="32"/>
          <w:szCs w:val="32"/>
          <w:lang w:val="it-IT"/>
        </w:rPr>
        <w:t>èkuÉÉ | 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kÉë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 |</w:t>
      </w:r>
    </w:p>
    <w:p w14:paraId="1ACD74B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F</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ÌiÉþ¸ Ìi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SèkuÉÉå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ÌiÉþ¸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ÌiÉþ¸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SèkuÉÉå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ÌiÉþ¸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É | </w:t>
      </w:r>
    </w:p>
    <w:p w14:paraId="57048C7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kÉë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 | iuÉqÉç ||</w:t>
      </w:r>
    </w:p>
    <w:p w14:paraId="648CA8B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ÌiÉþ¸ Ìi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iuÉqÉç iuÉqÉç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ÌiÉþ¸ Ìi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É iuÉqÉç | </w:t>
      </w:r>
    </w:p>
    <w:p w14:paraId="033129E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kÉë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 | iuÉqÉç ||</w:t>
      </w:r>
    </w:p>
    <w:p w14:paraId="1021705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iuÉqÉç iuÉqÉç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É iuÉqÉç | </w:t>
      </w:r>
    </w:p>
    <w:p w14:paraId="6DDE8E65" w14:textId="77777777" w:rsidR="00033A3D" w:rsidRPr="00345039"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345039">
        <w:rPr>
          <w:rFonts w:ascii="Arial" w:hAnsi="Arial" w:cs="BRH Devanagari"/>
          <w:color w:val="000000"/>
          <w:sz w:val="24"/>
          <w:szCs w:val="32"/>
          <w:lang w:val="it-IT"/>
        </w:rPr>
        <w:t>42</w:t>
      </w:r>
      <w:r w:rsidR="00033A3D" w:rsidRPr="00345039">
        <w:rPr>
          <w:rFonts w:ascii="BRH Devanagari" w:hAnsi="BRH Devanagari" w:cs="BRH Devanagari"/>
          <w:color w:val="000000"/>
          <w:sz w:val="32"/>
          <w:szCs w:val="32"/>
          <w:lang w:val="it-IT"/>
        </w:rPr>
        <w:t>)</w:t>
      </w:r>
      <w:r w:rsidR="00033A3D" w:rsidRPr="00345039">
        <w:rPr>
          <w:rFonts w:ascii="BRH Devanagari" w:hAnsi="BRH Devanagari" w:cs="BRH Devanagari"/>
          <w:color w:val="000000"/>
          <w:sz w:val="32"/>
          <w:szCs w:val="32"/>
          <w:lang w:val="it-IT"/>
        </w:rPr>
        <w:tab/>
      </w:r>
      <w:r w:rsidRPr="00345039">
        <w:rPr>
          <w:rFonts w:ascii="Arial" w:hAnsi="Arial" w:cs="BRH Devanagari"/>
          <w:color w:val="000000"/>
          <w:sz w:val="24"/>
          <w:szCs w:val="32"/>
          <w:lang w:val="it-IT"/>
        </w:rPr>
        <w:t>4</w:t>
      </w:r>
      <w:r w:rsidR="00033A3D" w:rsidRPr="00345039">
        <w:rPr>
          <w:rFonts w:ascii="BRH Devanagari" w:hAnsi="BRH Devanagari" w:cs="BRH Devanagari"/>
          <w:color w:val="000000"/>
          <w:sz w:val="32"/>
          <w:szCs w:val="32"/>
          <w:lang w:val="it-IT"/>
        </w:rPr>
        <w:t>.</w:t>
      </w:r>
      <w:r w:rsidRPr="00345039">
        <w:rPr>
          <w:rFonts w:ascii="Arial" w:hAnsi="Arial" w:cs="BRH Devanagari"/>
          <w:color w:val="000000"/>
          <w:sz w:val="24"/>
          <w:szCs w:val="32"/>
          <w:lang w:val="it-IT"/>
        </w:rPr>
        <w:t>1</w:t>
      </w:r>
      <w:r w:rsidR="00033A3D" w:rsidRPr="00345039">
        <w:rPr>
          <w:rFonts w:ascii="BRH Devanagari" w:hAnsi="BRH Devanagari" w:cs="BRH Devanagari"/>
          <w:color w:val="000000"/>
          <w:sz w:val="32"/>
          <w:szCs w:val="32"/>
          <w:lang w:val="it-IT"/>
        </w:rPr>
        <w:t>.</w:t>
      </w:r>
      <w:r w:rsidRPr="00345039">
        <w:rPr>
          <w:rFonts w:ascii="Arial" w:hAnsi="Arial" w:cs="BRH Devanagari"/>
          <w:color w:val="000000"/>
          <w:sz w:val="24"/>
          <w:szCs w:val="32"/>
          <w:lang w:val="it-IT"/>
        </w:rPr>
        <w:t>6</w:t>
      </w:r>
      <w:r w:rsidR="00033A3D" w:rsidRPr="00345039">
        <w:rPr>
          <w:rFonts w:ascii="BRH Devanagari" w:hAnsi="BRH Devanagari" w:cs="BRH Devanagari"/>
          <w:color w:val="000000"/>
          <w:sz w:val="32"/>
          <w:szCs w:val="32"/>
          <w:lang w:val="it-IT"/>
        </w:rPr>
        <w:t>.</w:t>
      </w:r>
      <w:r w:rsidRPr="00345039">
        <w:rPr>
          <w:rFonts w:ascii="Arial" w:hAnsi="Arial" w:cs="BRH Devanagari"/>
          <w:color w:val="000000"/>
          <w:sz w:val="24"/>
          <w:szCs w:val="32"/>
          <w:lang w:val="it-IT"/>
        </w:rPr>
        <w:t>3</w:t>
      </w:r>
      <w:r w:rsidR="00033A3D" w:rsidRPr="00345039">
        <w:rPr>
          <w:rFonts w:ascii="BRH Devanagari" w:hAnsi="BRH Devanagari" w:cs="BRH Devanagari"/>
          <w:color w:val="000000"/>
          <w:sz w:val="32"/>
          <w:szCs w:val="32"/>
          <w:lang w:val="it-IT"/>
        </w:rPr>
        <w:t>(</w:t>
      </w:r>
      <w:r w:rsidRPr="00345039">
        <w:rPr>
          <w:rFonts w:ascii="Arial" w:hAnsi="Arial" w:cs="BRH Devanagari"/>
          <w:color w:val="000000"/>
          <w:sz w:val="24"/>
          <w:szCs w:val="32"/>
          <w:lang w:val="it-IT"/>
        </w:rPr>
        <w:t>39</w:t>
      </w:r>
      <w:r w:rsidR="00033A3D" w:rsidRPr="00345039">
        <w:rPr>
          <w:rFonts w:ascii="BRH Devanagari" w:hAnsi="BRH Devanagari" w:cs="BRH Devanagari"/>
          <w:color w:val="000000"/>
          <w:sz w:val="32"/>
          <w:szCs w:val="32"/>
          <w:lang w:val="it-IT"/>
        </w:rPr>
        <w:t>)-</w:t>
      </w:r>
      <w:r w:rsidR="00EC2CF5" w:rsidRPr="00345039">
        <w:rPr>
          <w:rFonts w:ascii="BRH Devanagari" w:hAnsi="BRH Devanagari" w:cs="BRH Devanagari"/>
          <w:color w:val="000000"/>
          <w:sz w:val="32"/>
          <w:szCs w:val="32"/>
          <w:lang w:val="it-IT"/>
        </w:rPr>
        <w:t xml:space="preserve"> </w:t>
      </w:r>
      <w:r w:rsidR="00033A3D" w:rsidRPr="00345039">
        <w:rPr>
          <w:rFonts w:ascii="BRH Devanagari" w:hAnsi="BRH Devanagari" w:cs="BRH Devanagari"/>
          <w:color w:val="000000"/>
          <w:sz w:val="32"/>
          <w:szCs w:val="32"/>
          <w:lang w:val="it-IT"/>
        </w:rPr>
        <w:t>iuÉqÉç ||</w:t>
      </w:r>
    </w:p>
    <w:p w14:paraId="0E09A7A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ÍqÉ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qÉç | </w:t>
      </w:r>
    </w:p>
    <w:p w14:paraId="2371D8AF" w14:textId="77777777" w:rsidR="005013E2" w:rsidRPr="00345039"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19286B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xÉþu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w:t>
      </w:r>
    </w:p>
    <w:p w14:paraId="4D461B54" w14:textId="17E24AD5"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uÉxÉþuÉ xiuÉÉ iu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uÉxÉþuÉ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uÉxÉþu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iuÉÉ ÅÅiu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uÉxÉþuÉ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uÉxÉþuÉ</w:t>
      </w:r>
      <w:r w:rsidR="00AE50A3"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iuÉÉ |</w:t>
      </w:r>
      <w:r w:rsidRPr="00345039">
        <w:rPr>
          <w:rFonts w:ascii="BRH Devanagari Extra" w:hAnsi="BRH Devanagari Extra" w:cs="BRH Devanagari Extra"/>
          <w:color w:val="000000"/>
          <w:sz w:val="32"/>
          <w:szCs w:val="32"/>
          <w:lang w:val="it-IT"/>
        </w:rPr>
        <w:t xml:space="preserve"> </w:t>
      </w:r>
    </w:p>
    <w:p w14:paraId="159335F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p>
    <w:p w14:paraId="4B8B07E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 ÅÅ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 </w:t>
      </w:r>
    </w:p>
    <w:p w14:paraId="2FBAC5F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ÉåhÉþ | </w:t>
      </w:r>
    </w:p>
    <w:p w14:paraId="2B4A670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liÉÑ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liÉÑ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åhÉþ | </w:t>
      </w:r>
    </w:p>
    <w:p w14:paraId="605F7BD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åhÉþ | NûlSþxÉÉ |</w:t>
      </w:r>
    </w:p>
    <w:p w14:paraId="4A1FC4F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NØûlSliÉÑ NØûlSliÉÑ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NØûlSliÉÑ NØûlSliÉÑ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 </w:t>
      </w:r>
    </w:p>
    <w:p w14:paraId="3FD354D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åhÉþ | 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296A057C" w14:textId="77777777" w:rsidR="005013E2"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åhÉþ </w:t>
      </w:r>
    </w:p>
    <w:p w14:paraId="63612FE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227874A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ìÉÈ |</w:t>
      </w:r>
    </w:p>
    <w:p w14:paraId="0221326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ìÉÈ | </w:t>
      </w:r>
    </w:p>
    <w:p w14:paraId="4E9717D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ì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157A9A6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xiuÉÉÿ iuÉ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ìÉ xiuÉÉÿ | </w:t>
      </w:r>
    </w:p>
    <w:p w14:paraId="1B833A1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ì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w:t>
      </w:r>
    </w:p>
    <w:p w14:paraId="14584CD0" w14:textId="6BAB9B43"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Â</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SìÉ xiuÉÉÿ iuÉÉ Â</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SìÉ Â</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SìÉ xiuÉÉ ÅÅiuÉÉþ Â</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SìÉ Â</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SìÉ xiuÉÉ |</w:t>
      </w:r>
      <w:r w:rsidRPr="00345039">
        <w:rPr>
          <w:rFonts w:ascii="BRH Devanagari Extra" w:hAnsi="BRH Devanagari Extra" w:cs="BRH Devanagari Extra"/>
          <w:color w:val="000000"/>
          <w:sz w:val="32"/>
          <w:szCs w:val="32"/>
          <w:lang w:val="it-IT"/>
        </w:rPr>
        <w:t xml:space="preserve"> </w:t>
      </w:r>
    </w:p>
    <w:p w14:paraId="1A8793D8" w14:textId="77777777" w:rsidR="005013E2" w:rsidRPr="00345039"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E3F757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p>
    <w:p w14:paraId="438B738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 ÅÅ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 </w:t>
      </w:r>
    </w:p>
    <w:p w14:paraId="57DC25E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Éæ¹ÒþpÉålÉ |</w:t>
      </w:r>
    </w:p>
    <w:p w14:paraId="33A73F0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 | </w:t>
      </w:r>
    </w:p>
    <w:p w14:paraId="3228B74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Éæ¹ÒþpÉålÉ | NûlSþxÉÉ |</w:t>
      </w:r>
    </w:p>
    <w:p w14:paraId="5F0C9F5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 NØû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 NØû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 </w:t>
      </w:r>
    </w:p>
    <w:p w14:paraId="0249F0C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Éæ¹ÒþpÉålÉ | 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69A6B4C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3B72B9E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A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rÉÉÈ |</w:t>
      </w:r>
    </w:p>
    <w:p w14:paraId="3B536BF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rÉÉÈ | </w:t>
      </w:r>
    </w:p>
    <w:p w14:paraId="0A62161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A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rÉ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6FF7042A" w14:textId="77777777" w:rsidR="005013E2"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xiuÉÉÿ iuÉÉ ÅÅ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 </w:t>
      </w:r>
    </w:p>
    <w:p w14:paraId="7267B0D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rÉÉ xiuÉÉÿ | </w:t>
      </w:r>
    </w:p>
    <w:p w14:paraId="0EF85CC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rÉ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w:t>
      </w:r>
    </w:p>
    <w:p w14:paraId="690B55EA" w14:textId="4E08F15B"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A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ÌS</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irÉÉ xiuÉÉÿ iuÉÉ ÅÅÌS</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irÉÉ AÉþÌS</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irÉÉ xiuÉÉ ÅÅiuÉÉþ ÅÅÌS</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irÉÉ AÉþÌS</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irÉÉ xiuÉÉ |</w:t>
      </w:r>
      <w:r w:rsidRPr="00345039">
        <w:rPr>
          <w:rFonts w:ascii="BRH Devanagari Extra" w:hAnsi="BRH Devanagari Extra" w:cs="BRH Devanagari Extra"/>
          <w:color w:val="000000"/>
          <w:sz w:val="32"/>
          <w:szCs w:val="32"/>
          <w:lang w:val="it-IT"/>
        </w:rPr>
        <w:t xml:space="preserve"> </w:t>
      </w:r>
    </w:p>
    <w:p w14:paraId="72EBF13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p>
    <w:p w14:paraId="609274F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 ÅÅ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 </w:t>
      </w:r>
    </w:p>
    <w:p w14:paraId="6D9E36C4" w14:textId="77777777" w:rsidR="005013E2" w:rsidRPr="00345039"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9A7F3E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eÉÉaÉþiÉålÉ | </w:t>
      </w:r>
    </w:p>
    <w:p w14:paraId="6B4440E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C1FA3">
        <w:rPr>
          <w:rFonts w:ascii="BRH Devanagari Extra" w:hAnsi="BRH Devanagari Extra" w:cs="BRH Devanagari Extra"/>
          <w:color w:val="000000"/>
          <w:sz w:val="32"/>
          <w:szCs w:val="32"/>
          <w:lang w:val="it-IT"/>
        </w:rPr>
        <w:t>AÉ cNØûþlSliÉÑ NØûlS</w:t>
      </w:r>
      <w:r w:rsidR="00B512B5" w:rsidRPr="009C1FA3">
        <w:rPr>
          <w:rFonts w:ascii="BRH Malayalam Extra" w:hAnsi="BRH Malayalam Extra" w:cs="BRH Devanagari Extra"/>
          <w:color w:val="000000"/>
          <w:sz w:val="24"/>
          <w:szCs w:val="32"/>
          <w:lang w:val="it-IT"/>
        </w:rPr>
        <w:t>–</w:t>
      </w:r>
      <w:r w:rsidRPr="009C1FA3">
        <w:rPr>
          <w:rFonts w:ascii="BRH Devanagari Extra" w:hAnsi="BRH Devanagari Extra" w:cs="BRH Devanagari Extra"/>
          <w:color w:val="000000"/>
          <w:sz w:val="32"/>
          <w:szCs w:val="32"/>
          <w:lang w:val="it-IT"/>
        </w:rPr>
        <w:t>lÉç iuÉÉ NØûþlSliÉÑ</w:t>
      </w:r>
      <w:r w:rsidR="00B512B5" w:rsidRPr="009C1FA3">
        <w:rPr>
          <w:rFonts w:ascii="BRH Malayalam Extra" w:hAnsi="BRH Malayalam Extra" w:cs="BRH Devanagari Extra"/>
          <w:color w:val="000000"/>
          <w:sz w:val="24"/>
          <w:szCs w:val="32"/>
          <w:lang w:val="it-IT"/>
        </w:rPr>
        <w:t>–</w:t>
      </w:r>
      <w:r w:rsidRPr="009C1FA3">
        <w:rPr>
          <w:rFonts w:ascii="BRH Devanagari Extra" w:hAnsi="BRH Devanagari Extra" w:cs="BRH Devanagari Extra"/>
          <w:color w:val="000000"/>
          <w:sz w:val="32"/>
          <w:szCs w:val="32"/>
          <w:lang w:val="it-IT"/>
        </w:rPr>
        <w:t xml:space="preserve"> eÉÉaÉþiÉålÉ</w:t>
      </w:r>
      <w:r w:rsidR="00B512B5" w:rsidRPr="009C1FA3">
        <w:rPr>
          <w:rFonts w:ascii="BRH Malayalam Extra" w:hAnsi="BRH Malayalam Extra" w:cs="BRH Devanagari Extra"/>
          <w:color w:val="000000"/>
          <w:sz w:val="24"/>
          <w:szCs w:val="32"/>
          <w:lang w:val="it-IT"/>
        </w:rPr>
        <w:t>–</w:t>
      </w:r>
      <w:r w:rsidRPr="009C1FA3">
        <w:rPr>
          <w:rFonts w:ascii="BRH Devanagari Extra" w:hAnsi="BRH Devanagari Extra" w:cs="BRH Devanagari Extra"/>
          <w:color w:val="000000"/>
          <w:sz w:val="32"/>
          <w:szCs w:val="32"/>
          <w:lang w:val="it-IT"/>
        </w:rPr>
        <w:t xml:space="preserve"> eÉÉaÉþiÉålÉ NØûlS</w:t>
      </w:r>
      <w:r w:rsidR="00B512B5" w:rsidRPr="009C1FA3">
        <w:rPr>
          <w:rFonts w:ascii="BRH Malayalam Extra" w:hAnsi="BRH Malayalam Extra" w:cs="BRH Devanagari Extra"/>
          <w:color w:val="000000"/>
          <w:sz w:val="24"/>
          <w:szCs w:val="32"/>
          <w:lang w:val="it-IT"/>
        </w:rPr>
        <w:t>–</w:t>
      </w:r>
      <w:r w:rsidRPr="009C1FA3">
        <w:rPr>
          <w:rFonts w:ascii="BRH Devanagari Extra" w:hAnsi="BRH Devanagari Extra" w:cs="BRH Devanagari Extra"/>
          <w:color w:val="000000"/>
          <w:sz w:val="32"/>
          <w:szCs w:val="32"/>
          <w:lang w:val="it-IT"/>
        </w:rPr>
        <w:t>lÉç iuÉÉ NØûþlSliÉÑ</w:t>
      </w:r>
      <w:r w:rsidR="00B512B5" w:rsidRPr="009C1FA3">
        <w:rPr>
          <w:rFonts w:ascii="BRH Malayalam Extra" w:hAnsi="BRH Malayalam Extra" w:cs="BRH Devanagari Extra"/>
          <w:color w:val="000000"/>
          <w:sz w:val="24"/>
          <w:szCs w:val="32"/>
          <w:lang w:val="it-IT"/>
        </w:rPr>
        <w:t>–</w:t>
      </w:r>
      <w:r w:rsidRPr="009C1FA3">
        <w:rPr>
          <w:rFonts w:ascii="BRH Devanagari Extra" w:hAnsi="BRH Devanagari Extra" w:cs="BRH Devanagari Extra"/>
          <w:color w:val="000000"/>
          <w:sz w:val="32"/>
          <w:szCs w:val="32"/>
          <w:lang w:val="it-IT"/>
        </w:rPr>
        <w:t xml:space="preserve"> eÉÉaÉþiÉålÉ |</w:t>
      </w:r>
      <w:r w:rsidRPr="00345039">
        <w:rPr>
          <w:rFonts w:ascii="BRH Devanagari Extra" w:hAnsi="BRH Devanagari Extra" w:cs="BRH Devanagari Extra"/>
          <w:color w:val="000000"/>
          <w:sz w:val="32"/>
          <w:szCs w:val="32"/>
          <w:lang w:val="it-IT"/>
        </w:rPr>
        <w:t xml:space="preserve"> </w:t>
      </w:r>
    </w:p>
    <w:p w14:paraId="3479C36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eÉÉaÉþiÉålÉ | NûlSþxÉÉ |</w:t>
      </w:r>
    </w:p>
    <w:p w14:paraId="3E4AA50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 NØû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 NØû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 </w:t>
      </w:r>
    </w:p>
    <w:p w14:paraId="50A9F07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ÉÉaÉþiÉålÉ | 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227B90F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7974943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ÌuÉµÉåÿ |</w:t>
      </w:r>
    </w:p>
    <w:p w14:paraId="0865F47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ÌuÉµ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Sè ÌuÉµÉåÿ | </w:t>
      </w:r>
    </w:p>
    <w:p w14:paraId="4A5F686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ÌuÉµÉåÿ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p>
    <w:p w14:paraId="4934C042" w14:textId="77777777" w:rsidR="005013E2"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ÌuÉµ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ÌuÉµÉåÿ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Sè </w:t>
      </w:r>
    </w:p>
    <w:p w14:paraId="07C08E7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 xml:space="preserve">ÌuÉµÉåÿ iuÉÉ | </w:t>
      </w:r>
    </w:p>
    <w:p w14:paraId="0125AFE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µÉåÿ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p>
    <w:p w14:paraId="1DD976B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uÉµÉåÿ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x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ÉÈ | </w:t>
      </w:r>
    </w:p>
    <w:p w14:paraId="3AAB85B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È | u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µ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p>
    <w:p w14:paraId="6134ECB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xiuÉÉ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xiuÉÉ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È | </w:t>
      </w:r>
    </w:p>
    <w:p w14:paraId="466B2CE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È | u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µ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È | AÉ |</w:t>
      </w:r>
    </w:p>
    <w:p w14:paraId="18A6B21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A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 AÉ | </w:t>
      </w:r>
    </w:p>
    <w:p w14:paraId="4E0B3F8C" w14:textId="77777777" w:rsidR="005013E2" w:rsidRPr="00345039"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091CF3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µ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È | 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p>
    <w:p w14:paraId="14C7B71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A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AÉ cNØûþ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 AÉ cNØûþlSliÉÑ | </w:t>
      </w:r>
    </w:p>
    <w:p w14:paraId="4CC7D11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lÉÑþ¹ÒpÉålÉ | </w:t>
      </w:r>
    </w:p>
    <w:p w14:paraId="28AD09C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liuÉÉ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lÉÑþ¹ÒpÉålÉ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iuÉÉ lÉÑþ¹ÒpÉålÉ | </w:t>
      </w:r>
    </w:p>
    <w:p w14:paraId="115C76B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lÉÑþ¹ÒpÉålÉ | NûlSþxÉÉ |</w:t>
      </w:r>
    </w:p>
    <w:p w14:paraId="23428A5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lÉÑþ¹ÒpÉålÉ NØû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É ÅÅlÉÑþ¹ÒpÉålÉ NØû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 </w:t>
      </w:r>
    </w:p>
    <w:p w14:paraId="4AC2193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lÉÑþ¹ÒpÉålÉ | 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134E95F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É ÅÅ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É ÅÅ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48DB308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lÉÑþ¹ÒpÉålÉ |</w:t>
      </w:r>
    </w:p>
    <w:p w14:paraId="1BE11C5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åirÉÉlÉÑþ - x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 </w:t>
      </w:r>
    </w:p>
    <w:p w14:paraId="2609B82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5DEBB6D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36D2592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3EB3217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ÌSirÉ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79175BBE" w14:textId="77777777" w:rsidR="005013E2" w:rsidRPr="005013E2" w:rsidRDefault="005013E2" w:rsidP="005013E2">
      <w:pPr>
        <w:widowControl w:val="0"/>
        <w:autoSpaceDE w:val="0"/>
        <w:autoSpaceDN w:val="0"/>
        <w:adjustRightInd w:val="0"/>
        <w:spacing w:after="0" w:line="240" w:lineRule="auto"/>
        <w:ind w:right="-234"/>
        <w:jc w:val="center"/>
        <w:rPr>
          <w:rFonts w:ascii="Arial" w:hAnsi="Arial" w:cs="Arial"/>
          <w:b/>
          <w:bCs/>
          <w:color w:val="000000"/>
          <w:sz w:val="32"/>
          <w:szCs w:val="32"/>
        </w:rPr>
      </w:pPr>
      <w:r w:rsidRPr="005013E2">
        <w:rPr>
          <w:rFonts w:ascii="Arial" w:hAnsi="Arial" w:cs="Arial"/>
          <w:b/>
          <w:bCs/>
          <w:color w:val="000000"/>
          <w:sz w:val="32"/>
          <w:szCs w:val="32"/>
        </w:rPr>
        <w:t>========</w:t>
      </w:r>
    </w:p>
    <w:p w14:paraId="10278ADA"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5013E2" w:rsidSect="00CD072B">
          <w:headerReference w:type="even" r:id="rId23"/>
          <w:pgSz w:w="12240" w:h="15840"/>
          <w:pgMar w:top="1134" w:right="1134" w:bottom="1134" w:left="1134" w:header="720" w:footer="720" w:gutter="0"/>
          <w:cols w:space="720"/>
          <w:noEndnote/>
          <w:docGrid w:linePitch="299"/>
        </w:sectPr>
      </w:pPr>
    </w:p>
    <w:p w14:paraId="5806865D" w14:textId="77777777" w:rsidR="005013E2" w:rsidRDefault="005013E2" w:rsidP="005013E2">
      <w:pPr>
        <w:pStyle w:val="Heading3"/>
        <w:numPr>
          <w:ilvl w:val="2"/>
          <w:numId w:val="6"/>
        </w:numPr>
        <w:spacing w:line="240" w:lineRule="auto"/>
        <w:rPr>
          <w:rFonts w:ascii="Arial" w:hAnsi="Arial" w:cs="ar"/>
          <w:color w:val="000000"/>
          <w:sz w:val="24"/>
        </w:rPr>
      </w:pPr>
      <w:bookmarkStart w:id="22" w:name="_Toc120634972"/>
      <w:bookmarkStart w:id="23" w:name="_Toc120731007"/>
      <w:r w:rsidRPr="009154D3">
        <w:t xml:space="preserve">AlÉÑuÉÉMüqÉç </w:t>
      </w:r>
      <w:r>
        <w:rPr>
          <w:rFonts w:ascii="Arial" w:hAnsi="Arial"/>
          <w:sz w:val="32"/>
          <w:lang w:val="en-US"/>
        </w:rPr>
        <w:t>7</w:t>
      </w:r>
      <w:r w:rsidRPr="009154D3">
        <w:t xml:space="preserve"> - bÉlÉqÉç</w:t>
      </w:r>
      <w:bookmarkEnd w:id="22"/>
      <w:bookmarkEnd w:id="23"/>
    </w:p>
    <w:p w14:paraId="0D5D8E55" w14:textId="77777777"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xÉqÉÉÿÈ | iuÉ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w:t>
      </w:r>
    </w:p>
    <w:p w14:paraId="5929FF9C" w14:textId="77777777"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xÉqÉÉÿ xiuÉÉ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xÉq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È xÉqÉÉÿ xiuÉÉ ÅalÉå AalÉå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xÉq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È xÉqÉÉÿ xiuÉÉ ÅalÉå | </w:t>
      </w:r>
    </w:p>
    <w:p w14:paraId="3B3FEE5F" w14:textId="77777777"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2</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2</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iuÉ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w:t>
      </w:r>
    </w:p>
    <w:p w14:paraId="1EA87F2A" w14:textId="77777777"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ÅalÉå</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A</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Åal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þ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iuÉÉ iuÉÉ Å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iÉuÉþÈ | </w:t>
      </w:r>
    </w:p>
    <w:p w14:paraId="41234121" w14:textId="77777777"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3</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3</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 u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ï</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r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liÉÑ</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w:t>
      </w:r>
    </w:p>
    <w:p w14:paraId="008664C9" w14:textId="77777777"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A</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al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G</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iÉuÉþ G</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iÉuÉÉåþ AalÉå AalÉ G</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iÉuÉÉåþ uÉ®ïrÉliÉÑ uÉ®ïrÉlÉç iu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iÉuÉÉåþ AalÉå AalÉ G</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iÉuÉÉåþ uÉ®ïrÉliÉÑ | </w:t>
      </w:r>
    </w:p>
    <w:p w14:paraId="3ED525AC" w14:textId="36FD54FA"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00033A3D" w:rsidRPr="00C140C4">
        <w:rPr>
          <w:rFonts w:ascii="BRH Devanagari Extra" w:hAnsi="BRH Devanagari Extra" w:cs="BRH Devanagari Extra"/>
          <w:color w:val="000000"/>
          <w:sz w:val="32"/>
          <w:szCs w:val="32"/>
        </w:rPr>
        <w:tab/>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7</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00EC2CF5" w:rsidRPr="00C140C4">
        <w:rPr>
          <w:rFonts w:ascii="BRH Devanagari Extra" w:hAnsi="BRH Devanagari Extra" w:cs="BRH Devanagari Extra"/>
          <w:color w:val="000000"/>
          <w:sz w:val="32"/>
          <w:szCs w:val="32"/>
        </w:rPr>
        <w:t xml:space="preserve"> </w:t>
      </w:r>
      <w:r w:rsidR="00033A3D" w:rsidRPr="00C140C4">
        <w:rPr>
          <w:rFonts w:ascii="BRH Devanagari Extra" w:hAnsi="BRH Devanagari Extra" w:cs="BRH Devanagari Extra"/>
          <w:color w:val="000000"/>
          <w:sz w:val="32"/>
          <w:szCs w:val="32"/>
        </w:rPr>
        <w:t>G</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iÉuÉþÈ | u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ï</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r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liÉÑ</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 xml:space="preserve"> | xÉ</w:t>
      </w:r>
      <w:r w:rsidR="00B512B5" w:rsidRPr="00C140C4">
        <w:rPr>
          <w:rFonts w:ascii="BRH Malayalam Extra" w:hAnsi="BRH Malayalam Extra" w:cs="BRH Devanagari Extra"/>
          <w:color w:val="000000"/>
          <w:sz w:val="24"/>
          <w:szCs w:val="32"/>
        </w:rPr>
        <w:t>–</w:t>
      </w:r>
      <w:r w:rsidR="00557BC3" w:rsidRPr="00C140C4">
        <w:rPr>
          <w:rFonts w:ascii="BRH Devanagari Extra" w:hAnsi="BRH Devanagari Extra" w:cs="BRH Devanagari Extra"/>
          <w:color w:val="000000"/>
          <w:sz w:val="32"/>
          <w:szCs w:val="32"/>
        </w:rPr>
        <w:t>qÉç</w:t>
      </w:r>
      <w:r w:rsidR="00033A3D" w:rsidRPr="00C140C4">
        <w:rPr>
          <w:rFonts w:ascii="BRH Devanagari Extra" w:hAnsi="BRH Devanagari Extra" w:cs="BRH Devanagari Extra"/>
          <w:color w:val="000000"/>
          <w:sz w:val="32"/>
          <w:szCs w:val="32"/>
        </w:rPr>
        <w:t>Æu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jx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UÉÈ |</w:t>
      </w:r>
    </w:p>
    <w:p w14:paraId="1213093C" w14:textId="5BDD5B98"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G</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iÉuÉÉåþ uÉ®ïrÉliÉÑ uÉ®ïrÉlÉç iu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iÉuÉþ G</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iÉuÉÉåþ uÉ®ïrÉliÉÑ xÉ</w:t>
      </w:r>
      <w:r w:rsidR="009C1FA3" w:rsidRPr="00C140C4">
        <w:rPr>
          <w:rFonts w:ascii="BRH Devanagari Extra" w:hAnsi="BRH Devanagari Extra" w:cs="BRH Devanagari Extra"/>
          <w:color w:val="000000"/>
          <w:sz w:val="32"/>
          <w:szCs w:val="32"/>
        </w:rPr>
        <w:t>þ</w:t>
      </w:r>
      <w:r w:rsidR="00557BC3" w:rsidRPr="00C140C4">
        <w:rPr>
          <w:rFonts w:ascii="BRH Devanagari Extra" w:hAnsi="BRH Devanagari Extra" w:cs="BRH Devanagari Extra"/>
          <w:color w:val="000000"/>
          <w:sz w:val="32"/>
          <w:szCs w:val="32"/>
        </w:rPr>
        <w:t>qÉç</w:t>
      </w:r>
      <w:r w:rsidRPr="00C140C4">
        <w:rPr>
          <w:rFonts w:ascii="BRH Devanagari Extra" w:hAnsi="BRH Devanagari Extra" w:cs="BRH Devanagari Extra"/>
          <w:color w:val="000000"/>
          <w:sz w:val="32"/>
          <w:szCs w:val="32"/>
        </w:rPr>
        <w:t>ÆuÉ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ÉÈ xÉ</w:t>
      </w:r>
      <w:r w:rsidR="009C1FA3" w:rsidRPr="00C140C4">
        <w:rPr>
          <w:rFonts w:ascii="BRH Devanagari Extra" w:hAnsi="BRH Devanagari Extra" w:cs="BRH Devanagari Extra"/>
          <w:color w:val="000000"/>
          <w:sz w:val="32"/>
          <w:szCs w:val="32"/>
        </w:rPr>
        <w:t>þ</w:t>
      </w:r>
      <w:r w:rsidR="00557BC3" w:rsidRPr="00C140C4">
        <w:rPr>
          <w:rFonts w:ascii="BRH Devanagari Extra" w:hAnsi="BRH Devanagari Extra" w:cs="BRH Devanagari Extra"/>
          <w:color w:val="000000"/>
          <w:sz w:val="32"/>
          <w:szCs w:val="32"/>
        </w:rPr>
        <w:t>qÉç</w:t>
      </w:r>
      <w:r w:rsidRPr="00C140C4">
        <w:rPr>
          <w:rFonts w:ascii="BRH Devanagari Extra" w:hAnsi="BRH Devanagari Extra" w:cs="BRH Devanagari Extra"/>
          <w:color w:val="000000"/>
          <w:sz w:val="32"/>
          <w:szCs w:val="32"/>
        </w:rPr>
        <w:t>ÆuÉ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UÉ </w:t>
      </w:r>
    </w:p>
    <w:p w14:paraId="7F560840" w14:textId="2C9FCA8A"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uÉþ®ïrÉlÉç iu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iÉuÉþ G</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iÉuÉÉåþ uÉ®ïrÉliÉÑ xÉ</w:t>
      </w:r>
      <w:r w:rsidR="009C1FA3" w:rsidRPr="00C140C4">
        <w:rPr>
          <w:rFonts w:ascii="BRH Devanagari Extra" w:hAnsi="BRH Devanagari Extra" w:cs="BRH Devanagari Extra"/>
          <w:color w:val="000000"/>
          <w:sz w:val="32"/>
          <w:szCs w:val="32"/>
        </w:rPr>
        <w:t>þ</w:t>
      </w:r>
      <w:r w:rsidR="00557BC3" w:rsidRPr="00C140C4">
        <w:rPr>
          <w:rFonts w:ascii="BRH Devanagari Extra" w:hAnsi="BRH Devanagari Extra" w:cs="BRH Devanagari Extra"/>
          <w:color w:val="000000"/>
          <w:sz w:val="32"/>
          <w:szCs w:val="32"/>
        </w:rPr>
        <w:t>qÉç</w:t>
      </w:r>
      <w:r w:rsidRPr="00C140C4">
        <w:rPr>
          <w:rFonts w:ascii="BRH Devanagari Extra" w:hAnsi="BRH Devanagari Extra" w:cs="BRH Devanagari Extra"/>
          <w:color w:val="000000"/>
          <w:sz w:val="32"/>
          <w:szCs w:val="32"/>
        </w:rPr>
        <w:t>ÆuÉ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UÉÈ | </w:t>
      </w:r>
    </w:p>
    <w:p w14:paraId="22878E11" w14:textId="72032D50"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Arial" w:hAnsi="Arial" w:cs="BRH Devanagari Extra"/>
          <w:color w:val="000000"/>
          <w:sz w:val="24"/>
          <w:szCs w:val="32"/>
        </w:rPr>
        <w:t>5</w:t>
      </w:r>
      <w:r w:rsidR="00033A3D" w:rsidRPr="00C140C4">
        <w:rPr>
          <w:rFonts w:ascii="BRH Devanagari Extra" w:hAnsi="BRH Devanagari Extra" w:cs="BRH Devanagari Extra"/>
          <w:color w:val="000000"/>
          <w:sz w:val="32"/>
          <w:szCs w:val="32"/>
        </w:rPr>
        <w:t>)</w:t>
      </w:r>
      <w:r w:rsidR="00033A3D" w:rsidRPr="00C140C4">
        <w:rPr>
          <w:rFonts w:ascii="BRH Devanagari Extra" w:hAnsi="BRH Devanagari Extra" w:cs="BRH Devanagari Extra"/>
          <w:color w:val="000000"/>
          <w:sz w:val="32"/>
          <w:szCs w:val="32"/>
        </w:rPr>
        <w:tab/>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7</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5</w:t>
      </w:r>
      <w:r w:rsidR="00033A3D" w:rsidRPr="00C140C4">
        <w:rPr>
          <w:rFonts w:ascii="BRH Devanagari Extra" w:hAnsi="BRH Devanagari Extra" w:cs="BRH Devanagari Extra"/>
          <w:color w:val="000000"/>
          <w:sz w:val="32"/>
          <w:szCs w:val="32"/>
        </w:rPr>
        <w:t>)-</w:t>
      </w:r>
      <w:r w:rsidR="00EC2CF5" w:rsidRPr="00C140C4">
        <w:rPr>
          <w:rFonts w:ascii="BRH Devanagari Extra" w:hAnsi="BRH Devanagari Extra" w:cs="BRH Devanagari Extra"/>
          <w:color w:val="000000"/>
          <w:sz w:val="32"/>
          <w:szCs w:val="32"/>
        </w:rPr>
        <w:t xml:space="preserve"> </w:t>
      </w:r>
      <w:r w:rsidR="00033A3D" w:rsidRPr="00C140C4">
        <w:rPr>
          <w:rFonts w:ascii="BRH Devanagari Extra" w:hAnsi="BRH Devanagari Extra" w:cs="BRH Devanagari Extra"/>
          <w:color w:val="000000"/>
          <w:sz w:val="32"/>
          <w:szCs w:val="32"/>
        </w:rPr>
        <w:t>u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ï</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r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liÉÑ</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 xml:space="preserve"> | xÉ</w:t>
      </w:r>
      <w:r w:rsidR="00B512B5" w:rsidRPr="00C140C4">
        <w:rPr>
          <w:rFonts w:ascii="BRH Malayalam Extra" w:hAnsi="BRH Malayalam Extra" w:cs="BRH Devanagari Extra"/>
          <w:color w:val="000000"/>
          <w:sz w:val="24"/>
          <w:szCs w:val="32"/>
        </w:rPr>
        <w:t>–</w:t>
      </w:r>
      <w:r w:rsidR="005D2318" w:rsidRPr="00C140C4">
        <w:rPr>
          <w:rFonts w:ascii="BRH Devanagari Extra" w:hAnsi="BRH Devanagari Extra" w:cs="BRH Devanagari Extra"/>
          <w:color w:val="000000"/>
          <w:sz w:val="32"/>
          <w:szCs w:val="32"/>
        </w:rPr>
        <w:t>qÉç</w:t>
      </w:r>
      <w:r w:rsidR="00033A3D" w:rsidRPr="00C140C4">
        <w:rPr>
          <w:rFonts w:ascii="BRH Devanagari Extra" w:hAnsi="BRH Devanagari Extra" w:cs="BRH Devanagari Extra"/>
          <w:color w:val="000000"/>
          <w:sz w:val="32"/>
          <w:szCs w:val="32"/>
        </w:rPr>
        <w:t>Æu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jx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UÉÈ | GwÉþrÉÈ |</w:t>
      </w:r>
    </w:p>
    <w:p w14:paraId="4561DDBE" w14:textId="4505F1A1"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u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ï</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r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liÉÑ</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xÉ</w:t>
      </w:r>
      <w:r w:rsidR="00B512B5" w:rsidRPr="00C140C4">
        <w:rPr>
          <w:rFonts w:ascii="BRH Malayalam Extra" w:hAnsi="BRH Malayalam Extra" w:cs="BRH Devanagari Extra"/>
          <w:color w:val="000000"/>
          <w:sz w:val="24"/>
          <w:szCs w:val="32"/>
        </w:rPr>
        <w:t>–</w:t>
      </w:r>
      <w:r w:rsidR="005D2318" w:rsidRPr="00C140C4">
        <w:rPr>
          <w:rFonts w:ascii="BRH Devanagari Extra" w:hAnsi="BRH Devanagari Extra" w:cs="BRH Devanagari Extra"/>
          <w:color w:val="000000"/>
          <w:sz w:val="32"/>
          <w:szCs w:val="32"/>
        </w:rPr>
        <w:t>qÉç</w:t>
      </w:r>
      <w:r w:rsidRPr="00C140C4">
        <w:rPr>
          <w:rFonts w:ascii="BRH Devanagari Extra" w:hAnsi="BRH Devanagari Extra" w:cs="BRH Devanagari Extra"/>
          <w:color w:val="000000"/>
          <w:sz w:val="32"/>
          <w:szCs w:val="32"/>
        </w:rPr>
        <w:t>ÆuÉ</w:t>
      </w:r>
      <w:r w:rsidR="00A52F16"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ÉÈ xÉ</w:t>
      </w:r>
      <w:r w:rsidR="008B55BC" w:rsidRPr="00C140C4">
        <w:rPr>
          <w:rFonts w:ascii="BRH Devanagari Extra" w:hAnsi="BRH Devanagari Extra" w:cs="BRH Devanagari Extra"/>
          <w:color w:val="000000"/>
          <w:sz w:val="32"/>
          <w:szCs w:val="32"/>
        </w:rPr>
        <w:t>þ</w:t>
      </w:r>
      <w:r w:rsidR="005D2318" w:rsidRPr="00C140C4">
        <w:rPr>
          <w:rFonts w:ascii="BRH Devanagari Extra" w:hAnsi="BRH Devanagari Extra" w:cs="BRH Devanagari Extra"/>
          <w:color w:val="000000"/>
          <w:sz w:val="32"/>
          <w:szCs w:val="32"/>
        </w:rPr>
        <w:t>qÉç</w:t>
      </w:r>
      <w:r w:rsidRPr="00C140C4">
        <w:rPr>
          <w:rFonts w:ascii="BRH Devanagari Extra" w:hAnsi="BRH Devanagari Extra" w:cs="BRH Devanagari Extra"/>
          <w:color w:val="000000"/>
          <w:sz w:val="32"/>
          <w:szCs w:val="32"/>
        </w:rPr>
        <w:t>ÆuÉ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É uÉþ®ïrÉliÉÑ uÉ®ïrÉliÉÑ xÉ</w:t>
      </w:r>
      <w:r w:rsidR="005D2318" w:rsidRPr="00C140C4">
        <w:rPr>
          <w:rFonts w:ascii="BRH Devanagari Extra" w:hAnsi="BRH Devanagari Extra" w:cs="BRH Devanagari Extra"/>
          <w:color w:val="000000"/>
          <w:sz w:val="32"/>
          <w:szCs w:val="32"/>
        </w:rPr>
        <w:t>qÉç</w:t>
      </w:r>
      <w:r w:rsidRPr="00C140C4">
        <w:rPr>
          <w:rFonts w:ascii="BRH Devanagari Extra" w:hAnsi="BRH Devanagari Extra" w:cs="BRH Devanagari Extra"/>
          <w:color w:val="000000"/>
          <w:sz w:val="32"/>
          <w:szCs w:val="32"/>
        </w:rPr>
        <w:t>ÆuÉ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É GwÉþr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GwÉþrÉÈ xÉ</w:t>
      </w:r>
      <w:r w:rsidR="005D2318" w:rsidRPr="00C140C4">
        <w:rPr>
          <w:rFonts w:ascii="BRH Devanagari Extra" w:hAnsi="BRH Devanagari Extra" w:cs="BRH Devanagari Extra"/>
          <w:color w:val="000000"/>
          <w:sz w:val="32"/>
          <w:szCs w:val="32"/>
        </w:rPr>
        <w:t>qÉç</w:t>
      </w:r>
      <w:r w:rsidRPr="00C140C4">
        <w:rPr>
          <w:rFonts w:ascii="BRH Devanagari Extra" w:hAnsi="BRH Devanagari Extra" w:cs="BRH Devanagari Extra"/>
          <w:color w:val="000000"/>
          <w:sz w:val="32"/>
          <w:szCs w:val="32"/>
        </w:rPr>
        <w:t>ÆuÉ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É uÉþ®ïrÉliÉÑ uÉ®ïrÉliÉÑ xÉ</w:t>
      </w:r>
      <w:r w:rsidR="005D2318" w:rsidRPr="00C140C4">
        <w:rPr>
          <w:rFonts w:ascii="BRH Devanagari Extra" w:hAnsi="BRH Devanagari Extra" w:cs="BRH Devanagari Extra"/>
          <w:color w:val="000000"/>
          <w:sz w:val="32"/>
          <w:szCs w:val="32"/>
        </w:rPr>
        <w:t>qÉç</w:t>
      </w:r>
      <w:r w:rsidRPr="00C140C4">
        <w:rPr>
          <w:rFonts w:ascii="BRH Devanagari Extra" w:hAnsi="BRH Devanagari Extra" w:cs="BRH Devanagari Extra"/>
          <w:color w:val="000000"/>
          <w:sz w:val="32"/>
          <w:szCs w:val="32"/>
        </w:rPr>
        <w:t>ÆuÉ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UÉ GwÉþrÉÈ | </w:t>
      </w:r>
    </w:p>
    <w:p w14:paraId="5684AB5F" w14:textId="5017E017"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Arial" w:hAnsi="Arial" w:cs="BRH Devanagari Extra"/>
          <w:color w:val="000000"/>
          <w:sz w:val="24"/>
          <w:szCs w:val="32"/>
        </w:rPr>
        <w:t>6</w:t>
      </w:r>
      <w:r w:rsidR="00033A3D" w:rsidRPr="00C140C4">
        <w:rPr>
          <w:rFonts w:ascii="BRH Devanagari Extra" w:hAnsi="BRH Devanagari Extra" w:cs="BRH Devanagari Extra"/>
          <w:color w:val="000000"/>
          <w:sz w:val="32"/>
          <w:szCs w:val="32"/>
        </w:rPr>
        <w:t>)</w:t>
      </w:r>
      <w:r w:rsidR="00033A3D" w:rsidRPr="00C140C4">
        <w:rPr>
          <w:rFonts w:ascii="BRH Devanagari Extra" w:hAnsi="BRH Devanagari Extra" w:cs="BRH Devanagari Extra"/>
          <w:color w:val="000000"/>
          <w:sz w:val="32"/>
          <w:szCs w:val="32"/>
        </w:rPr>
        <w:tab/>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7</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6</w:t>
      </w:r>
      <w:r w:rsidR="00033A3D" w:rsidRPr="00C140C4">
        <w:rPr>
          <w:rFonts w:ascii="BRH Devanagari Extra" w:hAnsi="BRH Devanagari Extra" w:cs="BRH Devanagari Extra"/>
          <w:color w:val="000000"/>
          <w:sz w:val="32"/>
          <w:szCs w:val="32"/>
        </w:rPr>
        <w:t>)-</w:t>
      </w:r>
      <w:r w:rsidR="00EC2CF5" w:rsidRPr="00C140C4">
        <w:rPr>
          <w:rFonts w:ascii="BRH Devanagari Extra" w:hAnsi="BRH Devanagari Extra" w:cs="BRH Devanagari Extra"/>
          <w:color w:val="000000"/>
          <w:sz w:val="32"/>
          <w:szCs w:val="32"/>
        </w:rPr>
        <w:t xml:space="preserve"> </w:t>
      </w:r>
      <w:r w:rsidR="00033A3D" w:rsidRPr="00C140C4">
        <w:rPr>
          <w:rFonts w:ascii="BRH Devanagari Extra" w:hAnsi="BRH Devanagari Extra" w:cs="BRH Devanagari Extra"/>
          <w:color w:val="000000"/>
          <w:sz w:val="32"/>
          <w:szCs w:val="32"/>
        </w:rPr>
        <w:t>xÉ</w:t>
      </w:r>
      <w:r w:rsidR="00B512B5" w:rsidRPr="00C140C4">
        <w:rPr>
          <w:rFonts w:ascii="BRH Malayalam Extra" w:hAnsi="BRH Malayalam Extra" w:cs="BRH Devanagari Extra"/>
          <w:color w:val="000000"/>
          <w:sz w:val="24"/>
          <w:szCs w:val="32"/>
        </w:rPr>
        <w:t>–</w:t>
      </w:r>
      <w:r w:rsidR="00BF3EE7" w:rsidRPr="00C140C4">
        <w:rPr>
          <w:rFonts w:ascii="BRH Devanagari Extra" w:hAnsi="BRH Devanagari Extra" w:cs="BRH Devanagari Extra"/>
          <w:color w:val="000000"/>
          <w:sz w:val="32"/>
          <w:szCs w:val="32"/>
        </w:rPr>
        <w:t>qÉç</w:t>
      </w:r>
      <w:r w:rsidR="00033A3D" w:rsidRPr="00C140C4">
        <w:rPr>
          <w:rFonts w:ascii="BRH Devanagari Extra" w:hAnsi="BRH Devanagari Extra" w:cs="BRH Devanagari Extra"/>
          <w:color w:val="000000"/>
          <w:sz w:val="32"/>
          <w:szCs w:val="32"/>
        </w:rPr>
        <w:t>Æu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jx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UÉÈ | GwÉþrÉÈ | rÉÉÌlÉþ |</w:t>
      </w:r>
    </w:p>
    <w:p w14:paraId="4E69A4C3" w14:textId="1CE1C24E" w:rsidR="00BF3EE7"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xÉ</w:t>
      </w:r>
      <w:r w:rsidR="00B512B5" w:rsidRPr="00C140C4">
        <w:rPr>
          <w:rFonts w:ascii="BRH Malayalam Extra" w:hAnsi="BRH Malayalam Extra" w:cs="BRH Devanagari Extra"/>
          <w:color w:val="000000"/>
          <w:sz w:val="24"/>
          <w:szCs w:val="32"/>
        </w:rPr>
        <w:t>–</w:t>
      </w:r>
      <w:r w:rsidR="00BF3EE7" w:rsidRPr="00C140C4">
        <w:rPr>
          <w:rFonts w:ascii="BRH Devanagari Extra" w:hAnsi="BRH Devanagari Extra" w:cs="BRH Devanagari Extra"/>
          <w:color w:val="000000"/>
          <w:sz w:val="32"/>
          <w:szCs w:val="32"/>
        </w:rPr>
        <w:t>qÉç</w:t>
      </w:r>
      <w:r w:rsidRPr="00C140C4">
        <w:rPr>
          <w:rFonts w:ascii="BRH Devanagari Extra" w:hAnsi="BRH Devanagari Extra" w:cs="BRH Devanagari Extra"/>
          <w:color w:val="000000"/>
          <w:sz w:val="32"/>
          <w:szCs w:val="32"/>
        </w:rPr>
        <w:t>ÆuÉ</w:t>
      </w:r>
      <w:r w:rsidR="00BF3EE7"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É GwÉþr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GwÉþrÉÈ xÉ</w:t>
      </w:r>
      <w:r w:rsidR="00BF3EE7" w:rsidRPr="00C140C4">
        <w:rPr>
          <w:rFonts w:ascii="BRH Devanagari Extra" w:hAnsi="BRH Devanagari Extra" w:cs="BRH Devanagari Extra"/>
          <w:color w:val="000000"/>
          <w:sz w:val="32"/>
          <w:szCs w:val="32"/>
        </w:rPr>
        <w:t>qÉç</w:t>
      </w:r>
      <w:r w:rsidRPr="00C140C4">
        <w:rPr>
          <w:rFonts w:ascii="BRH Devanagari Extra" w:hAnsi="BRH Devanagari Extra" w:cs="BRH Devanagari Extra"/>
          <w:color w:val="000000"/>
          <w:sz w:val="32"/>
          <w:szCs w:val="32"/>
        </w:rPr>
        <w:t>ÆuÉ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ÉÈ xÉ</w:t>
      </w:r>
      <w:r w:rsidR="00BF3EE7" w:rsidRPr="00C140C4">
        <w:rPr>
          <w:rFonts w:ascii="BRH Devanagari Extra" w:hAnsi="BRH Devanagari Extra" w:cs="BRH Devanagari Extra"/>
          <w:color w:val="000000"/>
          <w:sz w:val="32"/>
          <w:szCs w:val="32"/>
        </w:rPr>
        <w:t>þqÉç</w:t>
      </w:r>
      <w:r w:rsidRPr="00C140C4">
        <w:rPr>
          <w:rFonts w:ascii="BRH Devanagari Extra" w:hAnsi="BRH Devanagari Extra" w:cs="BRH Devanagari Extra"/>
          <w:color w:val="000000"/>
          <w:sz w:val="32"/>
          <w:szCs w:val="32"/>
        </w:rPr>
        <w:t>ÆuÉ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É GwÉþrÉÉå</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rÉÉÌl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rÉÉlÉç rÉ×wÉþrÉÈ xÉ</w:t>
      </w:r>
      <w:r w:rsidR="00BF3EE7" w:rsidRPr="00C140C4">
        <w:rPr>
          <w:rFonts w:ascii="BRH Devanagari Extra" w:hAnsi="BRH Devanagari Extra" w:cs="BRH Devanagari Extra"/>
          <w:color w:val="000000"/>
          <w:sz w:val="32"/>
          <w:szCs w:val="32"/>
        </w:rPr>
        <w:t>qÉç</w:t>
      </w:r>
      <w:r w:rsidRPr="00C140C4">
        <w:rPr>
          <w:rFonts w:ascii="BRH Devanagari Extra" w:hAnsi="BRH Devanagari Extra" w:cs="BRH Devanagari Extra"/>
          <w:color w:val="000000"/>
          <w:sz w:val="32"/>
          <w:szCs w:val="32"/>
        </w:rPr>
        <w:t>ÆuÉ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UÉÈ </w:t>
      </w:r>
    </w:p>
    <w:p w14:paraId="3AAF4430" w14:textId="2A4939D2"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xÉ</w:t>
      </w:r>
      <w:r w:rsidR="00BF3EE7" w:rsidRPr="00C140C4">
        <w:rPr>
          <w:rFonts w:ascii="BRH Devanagari Extra" w:hAnsi="BRH Devanagari Extra" w:cs="BRH Devanagari Extra"/>
          <w:color w:val="000000"/>
          <w:sz w:val="32"/>
          <w:szCs w:val="32"/>
        </w:rPr>
        <w:t>þqÉç</w:t>
      </w:r>
      <w:r w:rsidRPr="00C140C4">
        <w:rPr>
          <w:rFonts w:ascii="BRH Devanagari Extra" w:hAnsi="BRH Devanagari Extra" w:cs="BRH Devanagari Extra"/>
          <w:color w:val="000000"/>
          <w:sz w:val="32"/>
          <w:szCs w:val="32"/>
        </w:rPr>
        <w:t>ÆuÉ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É GwÉþrÉÉå</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rÉÉÌlÉþ | </w:t>
      </w:r>
    </w:p>
    <w:p w14:paraId="70D7B5C2" w14:textId="17AD1207"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Arial" w:hAnsi="Arial" w:cs="BRH Devanagari Extra"/>
          <w:color w:val="000000"/>
          <w:sz w:val="24"/>
          <w:szCs w:val="32"/>
        </w:rPr>
        <w:t>7</w:t>
      </w:r>
      <w:r w:rsidR="00033A3D" w:rsidRPr="00C140C4">
        <w:rPr>
          <w:rFonts w:ascii="BRH Devanagari Extra" w:hAnsi="BRH Devanagari Extra" w:cs="BRH Devanagari Extra"/>
          <w:color w:val="000000"/>
          <w:sz w:val="32"/>
          <w:szCs w:val="32"/>
        </w:rPr>
        <w:t>)</w:t>
      </w:r>
      <w:r w:rsidR="00033A3D" w:rsidRPr="00C140C4">
        <w:rPr>
          <w:rFonts w:ascii="BRH Devanagari Extra" w:hAnsi="BRH Devanagari Extra" w:cs="BRH Devanagari Extra"/>
          <w:color w:val="000000"/>
          <w:sz w:val="32"/>
          <w:szCs w:val="32"/>
        </w:rPr>
        <w:tab/>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7</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6</w:t>
      </w:r>
      <w:r w:rsidR="00033A3D" w:rsidRPr="00C140C4">
        <w:rPr>
          <w:rFonts w:ascii="BRH Devanagari Extra" w:hAnsi="BRH Devanagari Extra" w:cs="BRH Devanagari Extra"/>
          <w:color w:val="000000"/>
          <w:sz w:val="32"/>
          <w:szCs w:val="32"/>
        </w:rPr>
        <w:t>)-</w:t>
      </w:r>
      <w:r w:rsidR="00EC2CF5" w:rsidRPr="00C140C4">
        <w:rPr>
          <w:rFonts w:ascii="BRH Devanagari Extra" w:hAnsi="BRH Devanagari Extra" w:cs="BRH Devanagari Extra"/>
          <w:color w:val="000000"/>
          <w:sz w:val="32"/>
          <w:szCs w:val="32"/>
        </w:rPr>
        <w:t xml:space="preserve"> </w:t>
      </w:r>
      <w:r w:rsidR="00033A3D" w:rsidRPr="00C140C4">
        <w:rPr>
          <w:rFonts w:ascii="BRH Devanagari Extra" w:hAnsi="BRH Devanagari Extra" w:cs="BRH Devanagari Extra"/>
          <w:color w:val="000000"/>
          <w:sz w:val="32"/>
          <w:szCs w:val="32"/>
        </w:rPr>
        <w:t>xÉ</w:t>
      </w:r>
      <w:r w:rsidR="00B512B5" w:rsidRPr="00C140C4">
        <w:rPr>
          <w:rFonts w:ascii="BRH Malayalam Extra" w:hAnsi="BRH Malayalam Extra" w:cs="BRH Devanagari Extra"/>
          <w:color w:val="000000"/>
          <w:sz w:val="24"/>
          <w:szCs w:val="32"/>
        </w:rPr>
        <w:t>–</w:t>
      </w:r>
      <w:r w:rsidR="00BF3EE7" w:rsidRPr="00C140C4">
        <w:rPr>
          <w:rFonts w:ascii="BRH Devanagari Extra" w:hAnsi="BRH Devanagari Extra" w:cs="BRH Devanagari Extra"/>
          <w:color w:val="000000"/>
          <w:sz w:val="32"/>
          <w:szCs w:val="32"/>
        </w:rPr>
        <w:t>qÉç</w:t>
      </w:r>
      <w:r w:rsidR="00033A3D" w:rsidRPr="00C140C4">
        <w:rPr>
          <w:rFonts w:ascii="BRH Devanagari Extra" w:hAnsi="BRH Devanagari Extra" w:cs="BRH Devanagari Extra"/>
          <w:color w:val="000000"/>
          <w:sz w:val="32"/>
          <w:szCs w:val="32"/>
        </w:rPr>
        <w:t>Æu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jx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UÉÈ |</w:t>
      </w:r>
    </w:p>
    <w:p w14:paraId="1E64C8E4" w14:textId="7E1B3B37"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xÉ</w:t>
      </w:r>
      <w:r w:rsidR="00B512B5" w:rsidRPr="00C140C4">
        <w:rPr>
          <w:rFonts w:ascii="BRH Malayalam Extra" w:hAnsi="BRH Malayalam Extra" w:cs="BRH Devanagari Extra"/>
          <w:color w:val="000000"/>
          <w:sz w:val="24"/>
          <w:szCs w:val="32"/>
        </w:rPr>
        <w:t>–</w:t>
      </w:r>
      <w:r w:rsidR="00BF3EE7" w:rsidRPr="00C140C4">
        <w:rPr>
          <w:rFonts w:ascii="BRH Devanagari Extra" w:hAnsi="BRH Devanagari Extra" w:cs="BRH Devanagari Extra"/>
          <w:color w:val="000000"/>
          <w:sz w:val="32"/>
          <w:szCs w:val="32"/>
        </w:rPr>
        <w:t>qÉç</w:t>
      </w:r>
      <w:r w:rsidRPr="00C140C4">
        <w:rPr>
          <w:rFonts w:ascii="BRH Devanagari Extra" w:hAnsi="BRH Devanagari Extra" w:cs="BRH Devanagari Extra"/>
          <w:color w:val="000000"/>
          <w:sz w:val="32"/>
          <w:szCs w:val="32"/>
        </w:rPr>
        <w:t>Æu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UÉ CÌiÉþ xÉÇ - u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jx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UÉÈ | </w:t>
      </w:r>
    </w:p>
    <w:p w14:paraId="1B7B9E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Arial" w:hAnsi="Arial" w:cs="BRH Devanagari Extra"/>
          <w:color w:val="000000"/>
          <w:sz w:val="24"/>
          <w:szCs w:val="32"/>
        </w:rPr>
        <w:t>8</w:t>
      </w:r>
      <w:r w:rsidR="00033A3D" w:rsidRPr="00C140C4">
        <w:rPr>
          <w:rFonts w:ascii="BRH Devanagari Extra" w:hAnsi="BRH Devanagari Extra" w:cs="BRH Devanagari Extra"/>
          <w:color w:val="000000"/>
          <w:sz w:val="32"/>
          <w:szCs w:val="32"/>
        </w:rPr>
        <w:t>)</w:t>
      </w:r>
      <w:r w:rsidR="00033A3D" w:rsidRPr="00C140C4">
        <w:rPr>
          <w:rFonts w:ascii="BRH Devanagari Extra" w:hAnsi="BRH Devanagari Extra" w:cs="BRH Devanagari Extra"/>
          <w:color w:val="000000"/>
          <w:sz w:val="32"/>
          <w:szCs w:val="32"/>
        </w:rPr>
        <w:tab/>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7</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7</w:t>
      </w:r>
      <w:r w:rsidR="00033A3D" w:rsidRPr="00C140C4">
        <w:rPr>
          <w:rFonts w:ascii="BRH Devanagari Extra" w:hAnsi="BRH Devanagari Extra" w:cs="BRH Devanagari Extra"/>
          <w:color w:val="000000"/>
          <w:sz w:val="32"/>
          <w:szCs w:val="32"/>
        </w:rPr>
        <w:t>)-</w:t>
      </w:r>
      <w:r w:rsidR="00EC2CF5" w:rsidRPr="00C140C4">
        <w:rPr>
          <w:rFonts w:ascii="BRH Devanagari Extra" w:hAnsi="BRH Devanagari Extra" w:cs="BRH Devanagari Extra"/>
          <w:color w:val="000000"/>
          <w:sz w:val="32"/>
          <w:szCs w:val="32"/>
        </w:rPr>
        <w:t xml:space="preserve"> </w:t>
      </w:r>
      <w:r w:rsidR="00033A3D" w:rsidRPr="00C140C4">
        <w:rPr>
          <w:rFonts w:ascii="BRH Devanagari Extra" w:hAnsi="BRH Devanagari Extra" w:cs="BRH Devanagari Extra"/>
          <w:color w:val="000000"/>
          <w:sz w:val="32"/>
          <w:szCs w:val="32"/>
        </w:rPr>
        <w:t>GwÉþrÉÈ | rÉÉÌlÉþ | xÉ</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irÉÉ ||</w:t>
      </w:r>
    </w:p>
    <w:p w14:paraId="707F861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Éç rÉ×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rÉÉlÉç rÉ×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14:paraId="67489AB0"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7634C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Ìl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14:paraId="6789C9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14:paraId="2C0FAA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14:paraId="701808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å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14:paraId="64FBF6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lÉþ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12324F5"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lÉþ </w:t>
      </w:r>
    </w:p>
    <w:p w14:paraId="2C4DA2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SÏÌSÌWû | </w:t>
      </w:r>
    </w:p>
    <w:p w14:paraId="396C27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lÉþ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w:t>
      </w:r>
    </w:p>
    <w:p w14:paraId="053947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lÉþ | </w:t>
      </w:r>
    </w:p>
    <w:p w14:paraId="0175BE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 ÌuÉµÉÉÿÈ |</w:t>
      </w:r>
    </w:p>
    <w:p w14:paraId="1D1414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È | </w:t>
      </w:r>
    </w:p>
    <w:p w14:paraId="265322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 ÌuÉµÉÉÿÈ | AÉ |</w:t>
      </w:r>
    </w:p>
    <w:p w14:paraId="5E5F68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0D3F5A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A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279F1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ÉþÌWû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ÉþÌWû | </w:t>
      </w:r>
    </w:p>
    <w:p w14:paraId="2B4508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14:paraId="125EE45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pÉÉþÌWû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pÉÉþ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pÉÉþ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zÉþÈ | </w:t>
      </w:r>
    </w:p>
    <w:p w14:paraId="5D6B213E"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1E72B7A"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C7BCCF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4743F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ÌWû pÉÉ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ÌWû pÉÉ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3AA9B5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1BAAF3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0845BC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14:paraId="766406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ÌSzÉþÈ | </w:t>
      </w:r>
    </w:p>
    <w:p w14:paraId="765C10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4F426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C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658058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07C6F6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uÉþ | </w:t>
      </w:r>
    </w:p>
    <w:p w14:paraId="76EA94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206292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krÉxuÉÉÿalÉå Aa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uÉÉÿalÉå | </w:t>
      </w:r>
    </w:p>
    <w:p w14:paraId="009F6F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 xml:space="preserve">) </w:t>
      </w:r>
    </w:p>
    <w:p w14:paraId="7F8BDC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 Aa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Éal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w:t>
      </w:r>
    </w:p>
    <w:p w14:paraId="33A14F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4E7D6A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Éal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Éal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cÉþ | </w:t>
      </w:r>
    </w:p>
    <w:p w14:paraId="3C6E13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65E13D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cÉþ oÉÉåkÉrÉ oÉÉåkÉr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cÉþ oÉÉåkÉrÉ | </w:t>
      </w:r>
    </w:p>
    <w:p w14:paraId="0CFF11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304CB3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097DF0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3F8DFA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åþlÉqÉç oÉÉåkÉrÉ oÉÉåkÉ rÉæ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iÉç | </w:t>
      </w:r>
    </w:p>
    <w:p w14:paraId="44CCB4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7C295C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Š</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Šþ | </w:t>
      </w:r>
    </w:p>
    <w:p w14:paraId="59D5E8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7E46C1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ÒŠþ ÌiÉ¸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ÒŠþ ÌiÉ¸ | </w:t>
      </w:r>
    </w:p>
    <w:p w14:paraId="7B88ED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4F09E9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cÉ cÉ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4A3FAD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07E2D2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23A942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2F6589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655773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w:t>
      </w:r>
    </w:p>
    <w:p w14:paraId="66F5A9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 </w:t>
      </w:r>
    </w:p>
    <w:p w14:paraId="796AA9E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0C040E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cÉþ ËUwÉSè ËUwÉŠ</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cÉþ ËUwÉiÉç | </w:t>
      </w:r>
    </w:p>
    <w:p w14:paraId="12A694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1B998A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cÉç cÉ cÉ ËUwÉ SÒ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6C5FFC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3970D98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Sè ËUwÉ SÒ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Sè ËUwÉSÒ 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iÉåÿ | </w:t>
      </w:r>
    </w:p>
    <w:p w14:paraId="3954C55D"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4244D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7FC434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AalÉå AalÉå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iÉåþ AalÉå | </w:t>
      </w:r>
    </w:p>
    <w:p w14:paraId="251245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48FDCDA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irÉÑþmÉ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4BC720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14:paraId="313624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iÉå i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¼ÉhÉþÈ | </w:t>
      </w:r>
    </w:p>
    <w:p w14:paraId="051C07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14:paraId="1F4B20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¼ÉhÉþ xiÉå | </w:t>
      </w:r>
    </w:p>
    <w:p w14:paraId="203778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w:t>
      </w:r>
    </w:p>
    <w:p w14:paraId="0B0466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xÉþÈ | </w:t>
      </w:r>
    </w:p>
    <w:p w14:paraId="42DF30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75098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 xÉ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xÉþÈ xÉliÉÑ | </w:t>
      </w:r>
    </w:p>
    <w:p w14:paraId="39FAA3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 |</w:t>
      </w:r>
    </w:p>
    <w:p w14:paraId="5F4D63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 xÉ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Éþ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36E9D1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14:paraId="43164E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ÉþliÉÑ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qÉÉ xÉþliÉÑ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rÉå | </w:t>
      </w:r>
    </w:p>
    <w:p w14:paraId="49D5FB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14:paraId="312D7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Å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qÉÉ qÉÉ ÅlrÉå | </w:t>
      </w:r>
    </w:p>
    <w:p w14:paraId="39083B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14:paraId="0BD9971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 </w:t>
      </w:r>
    </w:p>
    <w:p w14:paraId="3585BAA0"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65556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72D9E1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q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 uÉ×hÉiÉå uÉ×hÉi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 uÉ×hÉiÉå | </w:t>
      </w:r>
    </w:p>
    <w:p w14:paraId="2BAF19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w:t>
      </w:r>
    </w:p>
    <w:p w14:paraId="777C66E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AalÉå Aal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È | </w:t>
      </w:r>
    </w:p>
    <w:p w14:paraId="7A8522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14:paraId="609246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66A21C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743D74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74B818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58DC9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AþalÉå | </w:t>
      </w:r>
    </w:p>
    <w:p w14:paraId="3B7C78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ÇÆuÉUþhÉå | </w:t>
      </w:r>
    </w:p>
    <w:p w14:paraId="313733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 </w:t>
      </w:r>
    </w:p>
    <w:p w14:paraId="2DB3F9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89CC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A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A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pÉuÉ | </w:t>
      </w:r>
    </w:p>
    <w:p w14:paraId="7D764A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E0D27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É lÉÉå lÉÉå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pÉuÉÉ lÉÈ | </w:t>
      </w:r>
    </w:p>
    <w:p w14:paraId="19B882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w:t>
      </w:r>
    </w:p>
    <w:p w14:paraId="566B85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uÉUþhÉå | </w:t>
      </w:r>
    </w:p>
    <w:p w14:paraId="75DA91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CFB1B6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28561DB3"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ABE1E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A9620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2C629E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5E7468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lÉÈ x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xÉ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lÉç lÉþÈ x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xÉ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ç | </w:t>
      </w:r>
    </w:p>
    <w:p w14:paraId="32DFEA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534602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åûÌiÉþ xÉmÉ¦É - WûÉ | </w:t>
      </w:r>
    </w:p>
    <w:p w14:paraId="3FCEB9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78C0F9FD"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lÉç lÉÉåþ lÉÉå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þ cÉÉ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lÉç lÉÉåþ lÉÉå </w:t>
      </w:r>
    </w:p>
    <w:p w14:paraId="1E4367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cÉç cÉþ | </w:t>
      </w:r>
    </w:p>
    <w:p w14:paraId="1AD83F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7509A5AF"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þ cÉÉ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cÉÉ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cÉç </w:t>
      </w:r>
    </w:p>
    <w:p w14:paraId="0E2618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14:paraId="668C45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2E4CD4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ÌSirÉþÍpÉqÉÉÌiÉ - ÎeÉiÉç | </w:t>
      </w:r>
    </w:p>
    <w:p w14:paraId="547F22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å | aÉ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2C54051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aÉrÉåÿ | </w:t>
      </w:r>
    </w:p>
    <w:p w14:paraId="2E534B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å | aÉrÉåÿ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4C7A833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å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aÉrÉåþ eÉÉaÉ×ÌWû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aÉrÉåþ eÉÉaÉ×ÌWû | </w:t>
      </w:r>
    </w:p>
    <w:p w14:paraId="1308617F"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391056D"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D89FA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åÿ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mÉëþrÉÑcNû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215F6473"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åþ eÉÉaÉ×ÌWû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þ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mÉëþrÉÑcNûlÉç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þ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639D51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½mÉëþrÉÑcNû³Éç | </w:t>
      </w:r>
    </w:p>
    <w:p w14:paraId="25464D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mÉëþrÉÑcNû³Éç ||</w:t>
      </w:r>
    </w:p>
    <w:p w14:paraId="152A1B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mÉëþrÉÑcNûlÉç eÉÉaÉ×ÌWû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³Éç | </w:t>
      </w:r>
    </w:p>
    <w:p w14:paraId="0B6839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ÑcNû³Éç ||</w:t>
      </w:r>
    </w:p>
    <w:p w14:paraId="388587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³ÉirÉmÉëþ -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ç | </w:t>
      </w:r>
    </w:p>
    <w:p w14:paraId="759E16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 xml:space="preserve">) </w:t>
      </w:r>
    </w:p>
    <w:p w14:paraId="4CD586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æû uÉæuÉåWåû WæûuÉÉalÉåþ A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åû WæûuÉÉalÉåÿ | </w:t>
      </w:r>
    </w:p>
    <w:p w14:paraId="369ABE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69858A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lÉåþ A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æ uÉ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krÉþ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æuÉ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14:paraId="431256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kÉþ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319440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k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kÉÉUrÉ 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kÉÉUrÉ | </w:t>
      </w:r>
    </w:p>
    <w:p w14:paraId="1F88DD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60B051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kÉÉUrÉ 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ÍkÉþ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ÍkÉþ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 </w:t>
      </w:r>
    </w:p>
    <w:p w14:paraId="672A65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q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60927F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rÉ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rÉ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qÉÉ | </w:t>
      </w:r>
    </w:p>
    <w:p w14:paraId="6F3969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qÉ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089D39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qÉÉ iuÉÉÿ | </w:t>
      </w:r>
    </w:p>
    <w:p w14:paraId="12B249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5CAB06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14:paraId="282F80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lÉ | ¢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415C76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üþlÉç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ü³Éçþ | </w:t>
      </w:r>
    </w:p>
    <w:p w14:paraId="134C62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746DBB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üþlÉç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ÌlÉ ¢üþ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ÌlÉ ¢üþ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iÉþÈ | </w:t>
      </w:r>
    </w:p>
    <w:p w14:paraId="30B936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14:paraId="4C68C4A4"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ülÉç ¢ü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iÉþÈ ¢ülÉç ¢ülÉç </w:t>
      </w:r>
    </w:p>
    <w:p w14:paraId="6A4C9C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14:paraId="1818C0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14:paraId="089292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14:paraId="79FFFD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w:t>
      </w:r>
    </w:p>
    <w:p w14:paraId="6C9DC6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ÔuÉï - ÍcÉiÉþÈ | </w:t>
      </w:r>
    </w:p>
    <w:p w14:paraId="7BCE76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14:paraId="3A9E71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lÉ - 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14:paraId="6B720E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w:t>
      </w:r>
    </w:p>
    <w:p w14:paraId="119AB6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A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ÿqÉç | </w:t>
      </w:r>
    </w:p>
    <w:p w14:paraId="7745E4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F54ACA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u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þ qÉxiÉÑ | </w:t>
      </w:r>
    </w:p>
    <w:p w14:paraId="7E6F4E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0F2D8A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u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612612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w:t>
      </w:r>
    </w:p>
    <w:p w14:paraId="0CA87F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rÉqÉÿqÉç | </w:t>
      </w:r>
    </w:p>
    <w:p w14:paraId="374056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3A38D2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30F333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D10AC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Ç Æ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þ®ïiÉÉqÉç | </w:t>
      </w:r>
    </w:p>
    <w:p w14:paraId="03BE9A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2329A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Ç Æ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qÉç iÉå iÉå 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þ®ïiÉÉqÉç iÉå | </w:t>
      </w:r>
    </w:p>
    <w:p w14:paraId="2A61A7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7F6434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irÉÑþmÉ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424B02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14:paraId="52B75A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 xiÉå uÉ®ïiÉÉÇ ÆuÉ®ï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14:paraId="5F13D2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14:paraId="167C4B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14:paraId="395B1F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lÉþ¹Øi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14:paraId="77CBF5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lÉþ¹Ø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ÌlÉþ¹ØiÉÈ | </w:t>
      </w:r>
    </w:p>
    <w:p w14:paraId="66917D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rÉÑþÈ |</w:t>
      </w:r>
    </w:p>
    <w:p w14:paraId="768799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þ U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þÈ | </w:t>
      </w:r>
    </w:p>
    <w:p w14:paraId="4B0EDD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rÉÑþÈ | xÉqÉç | </w:t>
      </w:r>
    </w:p>
    <w:p w14:paraId="144AD8A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þ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aaÉç) xuÉÉrÉÑ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14:paraId="1666A144"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456752"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399A8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rÉÑþÈ | x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8ECBB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aaÉç)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UþpÉxuÉ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aÉç)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aqÉç) UþpÉxuÉ | </w:t>
      </w:r>
    </w:p>
    <w:p w14:paraId="3CCFC2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rÉÑþÈ |</w:t>
      </w:r>
    </w:p>
    <w:p w14:paraId="095723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ÌiÉþ xÉÑ - AÉrÉÑþÈ | </w:t>
      </w:r>
    </w:p>
    <w:p w14:paraId="6EFA2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14:paraId="0D1A7268"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UþpÉxuÉ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Uþ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UþpÉxuÉ </w:t>
      </w:r>
    </w:p>
    <w:p w14:paraId="4AA3BB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066E2D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BDA01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 U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 U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ÉÿalÉå | </w:t>
      </w:r>
    </w:p>
    <w:p w14:paraId="0565A3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kÉårÉåÿ | </w:t>
      </w:r>
    </w:p>
    <w:p w14:paraId="273ACC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ÿ | </w:t>
      </w:r>
    </w:p>
    <w:p w14:paraId="15BFB2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6263B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A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rÉiÉxuÉ rÉiÉxuÉ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A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þ rÉiÉxuÉ | </w:t>
      </w:r>
    </w:p>
    <w:p w14:paraId="33C99A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84851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rÉiÉxuÉ rÉiÉxuÉ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þ rÉiÉxuÉ | </w:t>
      </w:r>
    </w:p>
    <w:p w14:paraId="696AB3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w:t>
      </w:r>
    </w:p>
    <w:p w14:paraId="3D63CB9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qÉ§É - kÉårÉåÿ | </w:t>
      </w:r>
    </w:p>
    <w:p w14:paraId="38875A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BAF20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rÉiÉxuÉ | </w:t>
      </w:r>
    </w:p>
    <w:p w14:paraId="487FA7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Éÿ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459CA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È 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w:t>
      </w:r>
    </w:p>
    <w:p w14:paraId="63ACDD3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ÿkr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È 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LþÍkÉ | </w:t>
      </w:r>
    </w:p>
    <w:p w14:paraId="79B020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ÉÿqÉç |</w:t>
      </w:r>
    </w:p>
    <w:p w14:paraId="74EC5E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ÉÿqÉç | </w:t>
      </w:r>
    </w:p>
    <w:p w14:paraId="2AED2B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ÉÿqÉç |</w:t>
      </w:r>
    </w:p>
    <w:p w14:paraId="67AD37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ÿkr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þ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þ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ÿqÉç | </w:t>
      </w:r>
    </w:p>
    <w:p w14:paraId="7B3399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w:t>
      </w:r>
    </w:p>
    <w:p w14:paraId="05A3F5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CÌiÉþ qÉSèkrÉqÉ - xjÉÉÈ | </w:t>
      </w:r>
    </w:p>
    <w:p w14:paraId="7E1AA7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FA418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krÉ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krÉ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 </w:t>
      </w:r>
    </w:p>
    <w:p w14:paraId="354D97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w:t>
      </w:r>
    </w:p>
    <w:p w14:paraId="7CAFA8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É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È | </w:t>
      </w:r>
    </w:p>
    <w:p w14:paraId="79DB1A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65987A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 A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ÌWû SÏ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 A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åþ SÏÌSÌWû | </w:t>
      </w:r>
    </w:p>
    <w:p w14:paraId="25B004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6CBAC2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ÌWû SÏ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SÏþ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53D6F5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w:t>
      </w:r>
    </w:p>
    <w:p w14:paraId="78A13CA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CÌiÉþ ÌuÉ -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È | </w:t>
      </w:r>
    </w:p>
    <w:p w14:paraId="5CA091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16F917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SÏþÌSÌWû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6D1066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292BE4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13F25F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AÌiÉþ | ÌlÉWûþÈ | AÌiÉþ | </w:t>
      </w:r>
    </w:p>
    <w:p w14:paraId="543756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þ | </w:t>
      </w:r>
    </w:p>
    <w:p w14:paraId="6A0778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ûþÈ | AÌiÉþ | ÍxÉëk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3BB569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þÈ | </w:t>
      </w:r>
    </w:p>
    <w:p w14:paraId="399716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ÍxÉëkÉþÈ | AÌi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744277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ÌiÉþ | </w:t>
      </w:r>
    </w:p>
    <w:p w14:paraId="34DD48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ëkÉþÈ | AÌiÉþ | AÍcÉþÌ¨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2821BB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ÍxÉëkÉÉå ÅirÉÍcÉþÌ¨ÉqÉç | </w:t>
      </w:r>
    </w:p>
    <w:p w14:paraId="31276C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AÍcÉþÌ¨ÉqÉç | AÌi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p>
    <w:p w14:paraId="507185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iÉþ | </w:t>
      </w:r>
    </w:p>
    <w:p w14:paraId="2E0968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cÉþÌ¨ÉqÉç | AÌiÉþ | AUÉþÌi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p>
    <w:p w14:paraId="39F387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UÉþÌiÉqÉç | </w:t>
      </w:r>
    </w:p>
    <w:p w14:paraId="4EAE7D6C" w14:textId="77777777"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Arial" w:hAnsi="Arial" w:cs="BRH Devanagari Extra"/>
          <w:color w:val="000000"/>
          <w:sz w:val="24"/>
          <w:szCs w:val="32"/>
        </w:rPr>
        <w:t>6</w:t>
      </w:r>
      <w:r w:rsidR="00033A3D" w:rsidRPr="00C140C4">
        <w:rPr>
          <w:rFonts w:ascii="BRH Devanagari Extra" w:hAnsi="BRH Devanagari Extra" w:cs="BRH Devanagari Extra"/>
          <w:color w:val="000000"/>
          <w:sz w:val="32"/>
          <w:szCs w:val="32"/>
        </w:rPr>
        <w:t>)</w:t>
      </w:r>
      <w:r w:rsidR="00033A3D" w:rsidRPr="00C140C4">
        <w:rPr>
          <w:rFonts w:ascii="BRH Devanagari Extra" w:hAnsi="BRH Devanagari Extra" w:cs="BRH Devanagari Extra"/>
          <w:color w:val="000000"/>
          <w:sz w:val="32"/>
          <w:szCs w:val="32"/>
        </w:rPr>
        <w:tab/>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7</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3</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6</w:t>
      </w:r>
      <w:r w:rsidR="00033A3D" w:rsidRPr="00C140C4">
        <w:rPr>
          <w:rFonts w:ascii="BRH Devanagari Extra" w:hAnsi="BRH Devanagari Extra" w:cs="BRH Devanagari Extra"/>
          <w:color w:val="000000"/>
          <w:sz w:val="32"/>
          <w:szCs w:val="32"/>
        </w:rPr>
        <w:t>)-</w:t>
      </w:r>
      <w:r w:rsidR="00EC2CF5" w:rsidRPr="00C140C4">
        <w:rPr>
          <w:rFonts w:ascii="BRH Devanagari Extra" w:hAnsi="BRH Devanagari Extra" w:cs="BRH Devanagari Extra"/>
          <w:color w:val="000000"/>
          <w:sz w:val="32"/>
          <w:szCs w:val="32"/>
        </w:rPr>
        <w:t xml:space="preserve"> </w:t>
      </w:r>
      <w:r w:rsidR="00033A3D" w:rsidRPr="00C140C4">
        <w:rPr>
          <w:rFonts w:ascii="BRH Devanagari Extra" w:hAnsi="BRH Devanagari Extra" w:cs="BRH Devanagari Extra"/>
          <w:color w:val="000000"/>
          <w:sz w:val="32"/>
          <w:szCs w:val="32"/>
        </w:rPr>
        <w:t>AÌiÉþ | AUÉþÌiÉqÉç | A</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alÉå</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 xml:space="preserve"> || (</w:t>
      </w:r>
      <w:r w:rsidR="00B512B5" w:rsidRPr="00C140C4">
        <w:rPr>
          <w:rFonts w:ascii="Arial" w:hAnsi="Arial" w:cs="BRH Devanagari Extra"/>
          <w:color w:val="000000"/>
          <w:sz w:val="24"/>
          <w:szCs w:val="32"/>
        </w:rPr>
        <w:t>GS</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40</w:t>
      </w:r>
      <w:r w:rsidR="00033A3D" w:rsidRPr="00C140C4">
        <w:rPr>
          <w:rFonts w:ascii="BRH Devanagari Extra" w:hAnsi="BRH Devanagari Extra" w:cs="BRH Devanagari Extra"/>
          <w:color w:val="000000"/>
          <w:sz w:val="32"/>
          <w:szCs w:val="32"/>
        </w:rPr>
        <w:t xml:space="preserve">) </w:t>
      </w:r>
    </w:p>
    <w:p w14:paraId="170E74EC" w14:textId="1EE5B9C5"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AirÉUÉþÌi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qÉUÉþÌi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qÉirÉ irÉUÉþÌiÉ qÉalÉå AalÉ</w:t>
      </w:r>
      <w:r w:rsidR="008C1D07"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å AUÉþÌi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qÉirÉirÉUÉþÌiÉ qÉalÉå | </w:t>
      </w:r>
    </w:p>
    <w:p w14:paraId="20A84FA9" w14:textId="77777777"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Arial" w:hAnsi="Arial" w:cs="BRH Devanagari Extra"/>
          <w:color w:val="000000"/>
          <w:sz w:val="24"/>
          <w:szCs w:val="32"/>
        </w:rPr>
        <w:t>7</w:t>
      </w:r>
      <w:r w:rsidR="00033A3D" w:rsidRPr="00C140C4">
        <w:rPr>
          <w:rFonts w:ascii="BRH Devanagari Extra" w:hAnsi="BRH Devanagari Extra" w:cs="BRH Devanagari Extra"/>
          <w:color w:val="000000"/>
          <w:sz w:val="32"/>
          <w:szCs w:val="32"/>
        </w:rPr>
        <w:t>)</w:t>
      </w:r>
      <w:r w:rsidR="00033A3D" w:rsidRPr="00C140C4">
        <w:rPr>
          <w:rFonts w:ascii="BRH Devanagari Extra" w:hAnsi="BRH Devanagari Extra" w:cs="BRH Devanagari Extra"/>
          <w:color w:val="000000"/>
          <w:sz w:val="32"/>
          <w:szCs w:val="32"/>
        </w:rPr>
        <w:tab/>
      </w:r>
      <w:r w:rsidRPr="00C140C4">
        <w:rPr>
          <w:rFonts w:ascii="Arial" w:hAnsi="Arial" w:cs="BRH Devanagari Extra"/>
          <w:color w:val="000000"/>
          <w:sz w:val="24"/>
          <w:szCs w:val="32"/>
        </w:rPr>
        <w:t>4</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1</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7</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3</w:t>
      </w:r>
      <w:r w:rsidR="00033A3D" w:rsidRPr="00C140C4">
        <w:rPr>
          <w:rFonts w:ascii="BRH Devanagari Extra" w:hAnsi="BRH Devanagari Extra" w:cs="BRH Devanagari Extra"/>
          <w:color w:val="000000"/>
          <w:sz w:val="32"/>
          <w:szCs w:val="32"/>
        </w:rPr>
        <w:t>(</w:t>
      </w:r>
      <w:r w:rsidRPr="00C140C4">
        <w:rPr>
          <w:rFonts w:ascii="Arial" w:hAnsi="Arial" w:cs="BRH Devanagari Extra"/>
          <w:color w:val="000000"/>
          <w:sz w:val="24"/>
          <w:szCs w:val="32"/>
        </w:rPr>
        <w:t>7</w:t>
      </w:r>
      <w:r w:rsidR="00033A3D" w:rsidRPr="00C140C4">
        <w:rPr>
          <w:rFonts w:ascii="BRH Devanagari Extra" w:hAnsi="BRH Devanagari Extra" w:cs="BRH Devanagari Extra"/>
          <w:color w:val="000000"/>
          <w:sz w:val="32"/>
          <w:szCs w:val="32"/>
        </w:rPr>
        <w:t>)-</w:t>
      </w:r>
      <w:r w:rsidR="00EC2CF5" w:rsidRPr="00C140C4">
        <w:rPr>
          <w:rFonts w:ascii="BRH Devanagari Extra" w:hAnsi="BRH Devanagari Extra" w:cs="BRH Devanagari Extra"/>
          <w:color w:val="000000"/>
          <w:sz w:val="32"/>
          <w:szCs w:val="32"/>
        </w:rPr>
        <w:t xml:space="preserve"> </w:t>
      </w:r>
      <w:r w:rsidR="00033A3D" w:rsidRPr="00C140C4">
        <w:rPr>
          <w:rFonts w:ascii="BRH Devanagari Extra" w:hAnsi="BRH Devanagari Extra" w:cs="BRH Devanagari Extra"/>
          <w:color w:val="000000"/>
          <w:sz w:val="32"/>
          <w:szCs w:val="32"/>
        </w:rPr>
        <w:t>AUÉþÌiÉqÉç | A</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alÉå</w:t>
      </w:r>
      <w:r w:rsidR="00B512B5" w:rsidRPr="00C140C4">
        <w:rPr>
          <w:rFonts w:ascii="BRH Malayalam Extra" w:hAnsi="BRH Malayalam Extra" w:cs="BRH Devanagari Extra"/>
          <w:color w:val="000000"/>
          <w:sz w:val="24"/>
          <w:szCs w:val="32"/>
        </w:rPr>
        <w:t>–</w:t>
      </w:r>
      <w:r w:rsidR="00033A3D" w:rsidRPr="00C140C4">
        <w:rPr>
          <w:rFonts w:ascii="BRH Devanagari Extra" w:hAnsi="BRH Devanagari Extra" w:cs="BRH Devanagari Extra"/>
          <w:color w:val="000000"/>
          <w:sz w:val="32"/>
          <w:szCs w:val="32"/>
        </w:rPr>
        <w:t xml:space="preserve"> ||</w:t>
      </w:r>
    </w:p>
    <w:p w14:paraId="7404DCA2" w14:textId="05FB7F3D"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140C4">
        <w:rPr>
          <w:rFonts w:ascii="BRH Devanagari Extra" w:hAnsi="BRH Devanagari Extra" w:cs="BRH Devanagari Extra"/>
          <w:color w:val="000000"/>
          <w:sz w:val="32"/>
          <w:szCs w:val="32"/>
        </w:rPr>
        <w:t>AUÉþÌiÉ qÉalÉå AalÉ</w:t>
      </w:r>
      <w:r w:rsidR="008C1D07"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å AUÉþÌiÉ</w:t>
      </w:r>
      <w:r w:rsidR="00B512B5" w:rsidRPr="00C140C4">
        <w:rPr>
          <w:rFonts w:ascii="BRH Malayalam Extra" w:hAnsi="BRH Malayalam Extra" w:cs="BRH Devanagari Extra"/>
          <w:color w:val="000000"/>
          <w:sz w:val="24"/>
          <w:szCs w:val="32"/>
        </w:rPr>
        <w:t>–</w:t>
      </w:r>
      <w:r w:rsidRPr="00C140C4">
        <w:rPr>
          <w:rFonts w:ascii="BRH Devanagari Extra" w:hAnsi="BRH Devanagari Extra" w:cs="BRH Devanagari Extra"/>
          <w:color w:val="000000"/>
          <w:sz w:val="32"/>
          <w:szCs w:val="32"/>
        </w:rPr>
        <w:t xml:space="preserve"> qÉUÉþÌiÉ qÉalÉå |</w:t>
      </w:r>
      <w:r w:rsidRPr="00146D42">
        <w:rPr>
          <w:rFonts w:ascii="BRH Devanagari Extra" w:hAnsi="BRH Devanagari Extra" w:cs="BRH Devanagari Extra"/>
          <w:color w:val="000000"/>
          <w:sz w:val="32"/>
          <w:szCs w:val="32"/>
        </w:rPr>
        <w:t xml:space="preserve"> </w:t>
      </w:r>
    </w:p>
    <w:p w14:paraId="799135AC"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2C50D6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C9F32DA" w14:textId="1C4CF4CB"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A</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alÉ</w:t>
      </w:r>
      <w:r w:rsidR="008C1D07"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CirÉþalÉå |</w:t>
      </w:r>
      <w:r w:rsidRPr="00C31137">
        <w:rPr>
          <w:rFonts w:ascii="BRH Devanagari Extra" w:hAnsi="BRH Devanagari Extra" w:cs="BRH Devanagari Extra"/>
          <w:color w:val="000000"/>
          <w:sz w:val="32"/>
          <w:szCs w:val="32"/>
          <w:lang w:val="it-IT"/>
        </w:rPr>
        <w:t xml:space="preserve"> </w:t>
      </w:r>
    </w:p>
    <w:p w14:paraId="326ED5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 | ÌW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1061B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½þ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½þalÉå | </w:t>
      </w:r>
    </w:p>
    <w:p w14:paraId="4259656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7A92DAF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½þ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½þ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½þ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6EE7B7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xÉWûþxuÉ |</w:t>
      </w:r>
    </w:p>
    <w:p w14:paraId="4A76E3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alÉåþ A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alÉåþ A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xÉWûþxuÉ | </w:t>
      </w:r>
    </w:p>
    <w:p w14:paraId="4E11858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xÉWûþxuÉ | AjÉþ |</w:t>
      </w:r>
    </w:p>
    <w:p w14:paraId="113D8F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 jÉ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ÉjÉþ | </w:t>
      </w:r>
    </w:p>
    <w:p w14:paraId="01BF7E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2A6C98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ÌiÉþ SÒÈ -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232B1F0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ûþxuÉ | Aj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w:t>
      </w:r>
    </w:p>
    <w:p w14:paraId="48519C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jÉ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ÿqÉç | </w:t>
      </w:r>
    </w:p>
    <w:p w14:paraId="7DFF98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w:t>
      </w:r>
    </w:p>
    <w:p w14:paraId="518F3D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j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j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uÉÏþUÉqÉç | </w:t>
      </w:r>
    </w:p>
    <w:p w14:paraId="7F3F7E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qÉç |</w:t>
      </w:r>
    </w:p>
    <w:p w14:paraId="41E8D4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qÉç | </w:t>
      </w:r>
    </w:p>
    <w:p w14:paraId="1C1CE01B"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ACE214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w:t>
      </w:r>
    </w:p>
    <w:p w14:paraId="70E0A1B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 - 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74A82D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qÉç | 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72DC557F"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qÉç SÉþ S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aqÉç) </w:t>
      </w:r>
    </w:p>
    <w:p w14:paraId="09C8EF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qÉç SÉÿÈ | </w:t>
      </w:r>
    </w:p>
    <w:p w14:paraId="7C9276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w:t>
      </w:r>
    </w:p>
    <w:p w14:paraId="19C5F4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5A3A3C8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qÉç | 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07322D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qÉç SÉþ S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qÉç SÉÿÈ | </w:t>
      </w:r>
    </w:p>
    <w:p w14:paraId="2AFC72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1B671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SÉÈ | </w:t>
      </w:r>
    </w:p>
    <w:p w14:paraId="3F29A3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È | 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uÉåþSÉÈ | AÌlÉþ¹Øi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3B69EE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A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þ Å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A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þ Å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È | </w:t>
      </w:r>
    </w:p>
    <w:p w14:paraId="69F738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4C378B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 CirÉþlÉÉ - 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È | </w:t>
      </w:r>
    </w:p>
    <w:p w14:paraId="09E91FE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uÉåþSÉÈ | AÌlÉþ¹Øi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4F79F3E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ÌlÉþ¹Øi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uÉåþSÉ </w:t>
      </w:r>
    </w:p>
    <w:p w14:paraId="148FB3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Oèû | </w:t>
      </w:r>
    </w:p>
    <w:p w14:paraId="67E503C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uÉåþS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57CE7C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 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277BBB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ÌlÉþ¹Øi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50D9BC3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A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Aal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w:t>
      </w:r>
    </w:p>
    <w:p w14:paraId="4C169B0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QûþalÉå | </w:t>
      </w:r>
    </w:p>
    <w:p w14:paraId="1A46C1A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w:t>
      </w:r>
    </w:p>
    <w:p w14:paraId="277FD0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Aal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 Sþal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É×iÉç | </w:t>
      </w:r>
    </w:p>
    <w:p w14:paraId="6D62242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w:t>
      </w:r>
    </w:p>
    <w:p w14:paraId="691152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ÌQûÌiÉþ ÌuÉ - UÉOèû | </w:t>
      </w:r>
    </w:p>
    <w:p w14:paraId="5887347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55F499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 SþalÉå A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ÌWû SÏÌSÌWû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 SþalÉå A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É×Sè SÏþÌSÌWû | </w:t>
      </w:r>
    </w:p>
    <w:p w14:paraId="23B4FF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71CC4C7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ÌWû SÏÌSÌWû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åûWû SÏþÌSÌWû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459F6C9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w:t>
      </w:r>
    </w:p>
    <w:p w14:paraId="1015CF9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É×ÌSÌiÉþ ¤É§É - pÉ×iÉç | </w:t>
      </w:r>
    </w:p>
    <w:p w14:paraId="2FC8F16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4AE1BC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åûWû SÏþÌSÌWû SÏÌS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5102E0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7667628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773B94B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È | AÉzÉÉÿ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w:t>
      </w:r>
    </w:p>
    <w:p w14:paraId="43C5B30F"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lÉ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w:t>
      </w:r>
    </w:p>
    <w:p w14:paraId="12731A4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³Éç | </w:t>
      </w:r>
    </w:p>
    <w:p w14:paraId="64C492E6"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44471B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zÉÉÿ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 qÉÉlÉÑþwÉÏÈ |</w:t>
      </w:r>
    </w:p>
    <w:p w14:paraId="30CB9C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lÉ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Ï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lÉ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lÉç qÉÉlÉÑþwÉÏÈ | </w:t>
      </w:r>
    </w:p>
    <w:p w14:paraId="0E4C239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 qÉÉlÉÑþwÉÏÈ | 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È |</w:t>
      </w:r>
    </w:p>
    <w:p w14:paraId="19FE4900"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Ï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qÉÉlÉÑþwÉÏ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lÉç </w:t>
      </w:r>
    </w:p>
    <w:p w14:paraId="4B4343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È | </w:t>
      </w:r>
    </w:p>
    <w:p w14:paraId="6E729F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w:t>
      </w:r>
    </w:p>
    <w:p w14:paraId="3E62B32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Í³ÉÌiÉþ mÉë -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³Éç | </w:t>
      </w:r>
    </w:p>
    <w:p w14:paraId="6B7F22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lÉÑþwÉÏÈ | 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ÍpÉþÈ |</w:t>
      </w:r>
    </w:p>
    <w:p w14:paraId="0768D692"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qÉÉlÉÑþwÉÏUç </w:t>
      </w:r>
    </w:p>
    <w:p w14:paraId="5BFC5C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ÍpÉþÈ | </w:t>
      </w:r>
    </w:p>
    <w:p w14:paraId="7B7D52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Íp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w:t>
      </w:r>
    </w:p>
    <w:p w14:paraId="11C10BA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35E893D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Íp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 mÉËUþ |</w:t>
      </w:r>
    </w:p>
    <w:p w14:paraId="367C128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 </w:t>
      </w:r>
    </w:p>
    <w:p w14:paraId="50DF3E6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 mÉËUþ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F68BC5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mÉËUþ mÉÉÌWû m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mÉËUþ mÉÉÌWû | </w:t>
      </w:r>
    </w:p>
    <w:p w14:paraId="100E632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Uþ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12FE60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Uþ mÉÉÌWû m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mÉÉÌWû lÉÉå lÉÈ m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mÉÉÌWû lÉÈ | </w:t>
      </w:r>
    </w:p>
    <w:p w14:paraId="43D65F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 ||</w:t>
      </w:r>
    </w:p>
    <w:p w14:paraId="122B64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lÉþÈ mÉÉÌWû mÉÉÌWû lÉ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å | </w:t>
      </w:r>
    </w:p>
    <w:p w14:paraId="25C4656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 ||</w:t>
      </w:r>
    </w:p>
    <w:p w14:paraId="7A71EEF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lÉÉåþ lÉ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å | </w:t>
      </w:r>
    </w:p>
    <w:p w14:paraId="7FEA34F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 ||</w:t>
      </w:r>
    </w:p>
    <w:p w14:paraId="56FE54C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CÌi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å | </w:t>
      </w:r>
    </w:p>
    <w:p w14:paraId="76070B9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ûþxmÉiÉå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o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rÉþ |</w:t>
      </w:r>
    </w:p>
    <w:p w14:paraId="0753992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ûþxmÉiÉå xÉÌuÉiÉÈ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Wûþxm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WûþxmÉiÉå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Wûþxm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WûþxmÉiÉå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rÉþ | </w:t>
      </w:r>
    </w:p>
    <w:p w14:paraId="2D26971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o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rÉ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3C7E99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xÉÌuÉiÉÈ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rÉæþlÉ qÉålÉqÉ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xÉÌuÉiÉÈ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 rÉæþlÉqÉç | </w:t>
      </w:r>
    </w:p>
    <w:p w14:paraId="5FC290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rÉ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aqÉç)ÍzÉþiÉqÉç |</w:t>
      </w:r>
    </w:p>
    <w:p w14:paraId="4621928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rÉæþlÉ qÉålÉqÉ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rÉæ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 qÉålÉqÉ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 </w:t>
      </w:r>
    </w:p>
    <w:p w14:paraId="10FFBE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æ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 </w:t>
      </w:r>
    </w:p>
    <w:p w14:paraId="3E4C818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aqÉç)ÍzÉþiÉqÉç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18122CC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 qÉå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ÍcÉ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aqÉç)ÍzÉþiÉ qÉå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ÍcÉiÉç | </w:t>
      </w:r>
    </w:p>
    <w:p w14:paraId="0C4C97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w:t>
      </w:r>
    </w:p>
    <w:p w14:paraId="714E6F6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aqÉç)ÍzÉþiÉqÉç ÍcÉcÉç Íc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jÉç xÉ(aqÉç)ÍzÉ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ÍzÉþiÉqÉç ÍcÉjÉç xÉl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aqÉç) xÉþl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qÉç Íc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jÉç xÉ(aqÉç)ÍzÉ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ÍzÉþiÉqÉç ÍcÉjÉç xÉl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qÉç | </w:t>
      </w:r>
    </w:p>
    <w:p w14:paraId="6913C46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aqÉç)ÍzÉþiÉqÉç |</w:t>
      </w:r>
    </w:p>
    <w:p w14:paraId="3661F66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aqÉç)ÍzÉ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Ç -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qÉç | </w:t>
      </w:r>
    </w:p>
    <w:p w14:paraId="6736076F"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EC8148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Íc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ç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qÉç | xÉqÉç |</w:t>
      </w:r>
    </w:p>
    <w:p w14:paraId="7CC750E8" w14:textId="77777777" w:rsidR="00026F9F"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aqÉç) xÉþ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qÉç ÍcÉþcÉç ÍcÉjÉç x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aqÉç) xÉ(aqÉç) xÉ(aqÉç) xÉþ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qÉç ÍcÉþcÉç ÍcÉjÉç </w:t>
      </w:r>
    </w:p>
    <w:p w14:paraId="0577CF6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aqÉç) xÉqÉç | </w:t>
      </w:r>
    </w:p>
    <w:p w14:paraId="605BF39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qÉç | xÉqÉç | Íz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z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k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429CAD8A"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aqÉç) xÉ(aqÉç) xÉ(aqÉç) x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aqÉç) x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aqÉç) xÉ(aqÉç) ÍzÉþzÉÉÍkÉ ÍzÉzÉÉÍ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aqÉç) </w:t>
      </w:r>
    </w:p>
    <w:p w14:paraId="0FBA5E21"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aqÉç) x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aqÉç) xÉ(aqÉç) ÍzÉþzÉÉÍkÉ | </w:t>
      </w:r>
    </w:p>
    <w:p w14:paraId="7BB9C70A"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4</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x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i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qÉç |</w:t>
      </w:r>
    </w:p>
    <w:p w14:paraId="2115CD8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ÍqÉÌiÉþ xÉÇ -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qÉç | </w:t>
      </w:r>
    </w:p>
    <w:p w14:paraId="5C7AC0D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5</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xÉqÉç | Íz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z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k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w:t>
      </w:r>
    </w:p>
    <w:p w14:paraId="6C4490D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aqÉç) ÍzÉþzÉÉÍkÉ ÍzÉzÉÉÍ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aqÉç) xÉ(aqÉç) ÍzÉþzÉÉÍkÉ | </w:t>
      </w:r>
    </w:p>
    <w:p w14:paraId="1D7512F9"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Íz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z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k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w:t>
      </w:r>
    </w:p>
    <w:p w14:paraId="2F659AF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Íz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z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kÉÏÌiÉþ ÍzÉzÉÉÍkÉ | </w:t>
      </w:r>
    </w:p>
    <w:p w14:paraId="67F704F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7</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ïrÉþ | L</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å |</w:t>
      </w:r>
    </w:p>
    <w:p w14:paraId="0A876981"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ïrÉæþlÉ qÉålÉÇ Æ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ïrÉþ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ï rÉæþlÉqÉç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qÉþ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 LþlÉÇ Æ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ïrÉþ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ï rÉæþlÉqÉç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iÉå | </w:t>
      </w:r>
    </w:p>
    <w:p w14:paraId="07E73C8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8</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L</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å | xÉÉæpÉþaÉÉrÉ |</w:t>
      </w:r>
    </w:p>
    <w:p w14:paraId="4D0ABA0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L</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qÉþ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 LþlÉ qÉålÉqÉç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 LþlÉ qÉålÉqÉç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iÉå xÉÉæpÉþaÉÉrÉ | </w:t>
      </w:r>
    </w:p>
    <w:p w14:paraId="2F8F58FD"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9</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9</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å | xÉÉæpÉþaÉÉrÉ | ÌuÉµÉåÿ |</w:t>
      </w:r>
    </w:p>
    <w:p w14:paraId="2955AF7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qÉþ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qÉþ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åÿ | </w:t>
      </w:r>
    </w:p>
    <w:p w14:paraId="57391BA1" w14:textId="77777777" w:rsidR="00026F9F" w:rsidRPr="0097170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4E5E08E" w14:textId="77777777" w:rsidR="00026F9F" w:rsidRPr="0097170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1E48519"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60</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5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xÉÉæpÉþaÉÉrÉ | ÌuÉµÉåÿ | L</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w:t>
      </w:r>
    </w:p>
    <w:p w14:paraId="76D2DDEE"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þ LlÉ qÉå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Ç Æ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w:t>
      </w:r>
    </w:p>
    <w:p w14:paraId="1298E91A"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 xml:space="preserve">ÌuÉµÉþ LlÉqÉç | </w:t>
      </w:r>
    </w:p>
    <w:p w14:paraId="0F3344D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ÌuÉµÉåÿ | L</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AlÉÑþ |</w:t>
      </w:r>
    </w:p>
    <w:p w14:paraId="3CE3CC82"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ÌuÉµÉþ LlÉ qÉå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Ç Æ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þ L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luÉluÉåþ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Ç Æ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þ L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lÉÑþ | </w:t>
      </w:r>
    </w:p>
    <w:p w14:paraId="0A29751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L</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AlÉÑþ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S</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i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w:t>
      </w:r>
    </w:p>
    <w:p w14:paraId="737EA3DC"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L</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luÉluÉåþlÉ qÉå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lÉÑþ qÉSliÉÑ qÉS</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ç iuÉluÉåþlÉ qÉå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lÉÑþ qÉSliÉÑ | </w:t>
      </w:r>
    </w:p>
    <w:p w14:paraId="5C61365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lÉÑþ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S</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i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È ||</w:t>
      </w:r>
    </w:p>
    <w:p w14:paraId="186DA3F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lÉÑþ qÉSliÉÑ qÉS</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ç iuÉluÉlÉÑþ qÉSliÉÑ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 qÉþS</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ç iuÉluÉlÉÑþ qÉSliÉÑ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È | </w:t>
      </w:r>
    </w:p>
    <w:p w14:paraId="4137C260"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S</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i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È ||</w:t>
      </w:r>
    </w:p>
    <w:p w14:paraId="1328A49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S</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iÉÑ</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 qÉþSliÉÑ qÉSliÉÑ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È | </w:t>
      </w:r>
    </w:p>
    <w:p w14:paraId="193EBB74"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5</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È ||</w:t>
      </w:r>
    </w:p>
    <w:p w14:paraId="16AA0405"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 CÌiÉþ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È | </w:t>
      </w:r>
    </w:p>
    <w:p w14:paraId="1368F41C"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pÉÔrÉÉÿiÉç | AkÉþ | rÉiÉç |</w:t>
      </w:r>
    </w:p>
    <w:p w14:paraId="3C6983CE"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Ñ</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SkÉÉkÉÉþ qÉÑ§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þ SqÉÑ§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S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SkÉÉþ qÉÑ§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þ SqÉÑ§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S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iÉç | </w:t>
      </w:r>
    </w:p>
    <w:p w14:paraId="36F2411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pÉÔrÉÉÿiÉç |</w:t>
      </w:r>
    </w:p>
    <w:p w14:paraId="06B6EABE"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Ñ</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ÌSirÉþqÉÑ§É - pÉÔrÉÉÿiÉç | </w:t>
      </w:r>
    </w:p>
    <w:p w14:paraId="32582C07"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8</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kÉþ | rÉiÉç | r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xrÉþ |</w:t>
      </w:r>
    </w:p>
    <w:p w14:paraId="7B9DDA70"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SkÉÉ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þ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kÉÉ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xrÉþ | </w:t>
      </w:r>
    </w:p>
    <w:p w14:paraId="71D1E8F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9</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rÉiÉç | r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xrÉþ | oÉ×WûþxmÉiÉå |</w:t>
      </w:r>
    </w:p>
    <w:p w14:paraId="1CE3CD6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rÉSè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þ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Sè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Sè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 </w:t>
      </w:r>
    </w:p>
    <w:p w14:paraId="6A4C0218"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0</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9</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r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xrÉþ | oÉ×WûþxmÉiÉå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pÉzÉþxiÉåÈ |</w:t>
      </w:r>
    </w:p>
    <w:p w14:paraId="00F94178"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þ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 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oÉ×WûþxmÉiÉå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xrÉþ </w:t>
      </w:r>
    </w:p>
    <w:p w14:paraId="7551378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ÍpÉzÉþxiÉåÈ | </w:t>
      </w:r>
    </w:p>
    <w:p w14:paraId="47CC83A6"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oÉ×WûþxmÉiÉå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ÍpÉzÉþxiÉåÈ | AqÉÑþgcÉÈ || </w:t>
      </w:r>
    </w:p>
    <w:p w14:paraId="0BE34682"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oÉ×WûþxmÉi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 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oÉ×WûþxmÉ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qÉÑþgc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AqÉÑþgcÉ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oÉ×WûþxmÉ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qÉÑþgcÉÈ | </w:t>
      </w:r>
    </w:p>
    <w:p w14:paraId="29149C7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2</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ÍpÉzÉþxiÉåÈ | AqÉÑþgcÉÈ || </w:t>
      </w:r>
    </w:p>
    <w:p w14:paraId="16C3D77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qÉÑþgc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AqÉÑþgcÉ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 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qÉÑþgcÉÈ | </w:t>
      </w:r>
    </w:p>
    <w:p w14:paraId="722D3C87"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3</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pÉzÉþxiÉåÈ |</w:t>
      </w:r>
    </w:p>
    <w:p w14:paraId="4C77FA82"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ËUi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 - z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È | </w:t>
      </w:r>
    </w:p>
    <w:p w14:paraId="31D2239F"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2</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qÉÑþgcÉÈ ||</w:t>
      </w:r>
    </w:p>
    <w:p w14:paraId="65AD4ECB"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qÉÑþgc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CirÉqÉÑþgcÉÈ | </w:t>
      </w:r>
    </w:p>
    <w:p w14:paraId="44B4BF40"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3</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mÉëÌiÉþ | AÉæ</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ÍµÉlÉÉÿ | </w:t>
      </w:r>
    </w:p>
    <w:p w14:paraId="6519DD9A"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mÉëirÉÉæþWûiÉÉ qÉÉæWûi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mÉë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irÉÉæþWûiÉÉ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ÅÍµÉlÉÉæþWûi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mÉë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irÉÉæþWûiÉÉ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ÍµÉlÉÉÿ | </w:t>
      </w:r>
    </w:p>
    <w:p w14:paraId="2C57579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4</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Éæ</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µÉlÉÉÿ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rÉÑqÉç |</w:t>
      </w:r>
    </w:p>
    <w:p w14:paraId="2DC8960C"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Éæ</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ÅÍµÉlÉÉæþWûiÉÉ qÉÉæWûiÉÉ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þ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q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æþWûiÉÉ qÉÉæWûiÉÉ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þ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irÉÑqÉç | </w:t>
      </w:r>
    </w:p>
    <w:p w14:paraId="033121C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5</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µÉlÉÉÿ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rÉÑ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xq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ç |</w:t>
      </w:r>
    </w:p>
    <w:p w14:paraId="0EEA8E57"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þ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q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ÅÍµÉlÉÉþ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þxqÉÉ SxqÉÉl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ÅÍµÉlÉÉþ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irÉÑ qÉþxqÉÉiÉç | </w:t>
      </w:r>
    </w:p>
    <w:p w14:paraId="5763636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8</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rÉÑ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xq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ç | 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lÉÉÿqÉç |</w:t>
      </w:r>
    </w:p>
    <w:p w14:paraId="1AE9D91D"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þxqÉÉ SxqÉÉl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q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þxqÉÉSè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ÿ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xqÉÉl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q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irÉÑ qÉþxqÉÉSè </w:t>
      </w:r>
    </w:p>
    <w:p w14:paraId="183AEDD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lÉÉÿqÉç | </w:t>
      </w:r>
    </w:p>
    <w:p w14:paraId="27C28BA6"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9</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7</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xq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ç | 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lÉÉÿ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alÉ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w:t>
      </w:r>
    </w:p>
    <w:p w14:paraId="6D742A88"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xq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Sè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ÿ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xqÉÉ SxqÉÉSè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alÉå AalÉå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lÉÉþ qÉxqÉÉ SxqÉÉSè </w:t>
      </w:r>
    </w:p>
    <w:p w14:paraId="1C908B5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lÉÉþ qÉalÉå | </w:t>
      </w:r>
    </w:p>
    <w:p w14:paraId="703E135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0</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lÉÉÿ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alÉ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Íp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ÉeÉÉÿ |</w:t>
      </w:r>
    </w:p>
    <w:p w14:paraId="187809A8"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alÉå AalÉå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ÿ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alÉå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þ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ÿ ÅalÉå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ÿ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alÉå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wÉeÉÉÿ | </w:t>
      </w:r>
    </w:p>
    <w:p w14:paraId="501735F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9</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alÉ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Íp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ÉeÉÉÿ | zÉcÉÏþÍpÉÈ ||</w:t>
      </w:r>
    </w:p>
    <w:p w14:paraId="257F2173"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al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þ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ÿ ÅalÉå AalÉå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zÉcÉÏþ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zÉcÉÏþÍpÉUç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ÿ ÅalÉå AalÉå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zÉcÉÏþÍpÉÈ | </w:t>
      </w:r>
    </w:p>
    <w:p w14:paraId="1932F9E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2</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Íp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ÉeÉÉÿ | zÉcÉÏþÍpÉÈ ||</w:t>
      </w:r>
    </w:p>
    <w:p w14:paraId="53A973BF"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zÉcÉÏþ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zÉcÉÏþÍpÉUç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þ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zÉcÉÏþÍpÉÈ | </w:t>
      </w:r>
    </w:p>
    <w:p w14:paraId="26CA5103"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3</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zÉcÉÏþÍpÉÈ ||</w:t>
      </w:r>
    </w:p>
    <w:p w14:paraId="3A92A5C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zÉcÉÏþ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ËU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zÉÍcÉþ -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È | </w:t>
      </w:r>
    </w:p>
    <w:p w14:paraId="26EE73EC"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2</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iÉç | 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rÉqÉç | iÉqÉþxÉÈ |</w:t>
      </w:r>
    </w:p>
    <w:p w14:paraId="24E1FA28"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Sè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Ç Æ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 qÉÑSÒSè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qÉç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iÉqÉþxÉÉå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 qÉÑSÒSè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rÉqÉç iÉqÉþxÉÈ | </w:t>
      </w:r>
    </w:p>
    <w:p w14:paraId="0C4686B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3</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rÉqÉç | iÉqÉþxÉÈ | mÉËUþ |</w:t>
      </w:r>
    </w:p>
    <w:p w14:paraId="08AA8DBF"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qÉç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iÉqÉþxÉÉå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Ç Æ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qÉç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iÉqÉþxÉÉå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Ç Æ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qÉç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mÉËUþ | </w:t>
      </w:r>
    </w:p>
    <w:p w14:paraId="120C9083"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4</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iÉqÉþxÉÈ | mÉËUþ | mÉzrÉþliÉÈ |</w:t>
      </w:r>
    </w:p>
    <w:p w14:paraId="0710A6F1"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zrÉþliÉÈ | </w:t>
      </w:r>
    </w:p>
    <w:p w14:paraId="24E12B9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5</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mÉËUþ | mÉzrÉþliÉÈ | erÉÉåÌiÉþÈ |</w:t>
      </w:r>
    </w:p>
    <w:p w14:paraId="6D530B7C"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zrÉþli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zrÉþli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w:t>
      </w:r>
    </w:p>
    <w:p w14:paraId="25EC9201"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 xml:space="preserve">erÉÉåÌiÉþÈ | </w:t>
      </w:r>
    </w:p>
    <w:p w14:paraId="7FA9F0DF"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8</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mÉzrÉþliÉÈ | erÉÉåÌiÉþÈ | E¨ÉþUqÉç ||</w:t>
      </w:r>
    </w:p>
    <w:p w14:paraId="358AAA47"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mÉzrÉþli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Â¨Éþ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Ñ¨Éþ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Â¨ÉþUqÉç | </w:t>
      </w:r>
    </w:p>
    <w:p w14:paraId="23B324A9"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9</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7</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rÉÉåÌiÉþÈ | E¨ÉþUqÉç ||</w:t>
      </w:r>
    </w:p>
    <w:p w14:paraId="2A922A15"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Â¨Éþ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Ñ¨Éþ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Â¨ÉþUqÉç | </w:t>
      </w:r>
    </w:p>
    <w:p w14:paraId="4465346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0</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ÉþUqÉç ||</w:t>
      </w:r>
    </w:p>
    <w:p w14:paraId="799940C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Éþ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qÉirÉÑiÉç -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ç | </w:t>
      </w:r>
    </w:p>
    <w:p w14:paraId="0756931F"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9</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qÉç | 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É | xÉÔrÉïÿqÉç |</w:t>
      </w:r>
    </w:p>
    <w:p w14:paraId="1F56BFBD"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qÉç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qÉç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aqÉç)</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þqÉç Så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qÉç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ÉÉ xÉÔrÉïÿqÉç | </w:t>
      </w:r>
    </w:p>
    <w:p w14:paraId="5E06875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2</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É | xÉÔrÉïÿqÉç | AaÉþlqÉ |</w:t>
      </w:r>
    </w:p>
    <w:p w14:paraId="3B82A145"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aqÉç)</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þqÉç Så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a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qÉÉ 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þqÉç Så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aÉþlqÉ | </w:t>
      </w:r>
    </w:p>
    <w:p w14:paraId="1D71A24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3</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É |</w:t>
      </w:r>
    </w:p>
    <w:p w14:paraId="2B6BE300"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ÉåÌiÉþ SåuÉ - §ÉÉ | </w:t>
      </w:r>
    </w:p>
    <w:p w14:paraId="64F042FA"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xÉÔrÉïÿqÉç | AaÉþlqÉ | erÉÉåÌiÉþÈ |</w:t>
      </w:r>
    </w:p>
    <w:p w14:paraId="704651B3"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a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qÉÉ 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aqÉç)</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aqÉç)</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w:t>
      </w:r>
    </w:p>
    <w:p w14:paraId="54B93AE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 xml:space="preserve">erÉÉåÌiÉþÈ | </w:t>
      </w:r>
    </w:p>
    <w:p w14:paraId="6115D249"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2</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aÉþlqÉ | erÉÉåÌiÉþÈ | E</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qÉç ||</w:t>
      </w:r>
    </w:p>
    <w:p w14:paraId="1D312BF7"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a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qÉÉ 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þ Â¨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 qÉÑþ¨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qÉ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a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qÉÉ 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þ </w:t>
      </w:r>
    </w:p>
    <w:p w14:paraId="0270565C"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Â¨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qÉç | </w:t>
      </w:r>
    </w:p>
    <w:p w14:paraId="2AADC0AB" w14:textId="77777777" w:rsidR="00026F9F" w:rsidRPr="0097170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6C53145" w14:textId="77777777" w:rsidR="00026F9F" w:rsidRPr="0097170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6000A0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3</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rÉÉåÌiÉþÈ | E</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qÉç ||</w:t>
      </w:r>
    </w:p>
    <w:p w14:paraId="3A8E2A01"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rÉÉåÌiÉþ Â¨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 qÉÑþ¨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qÉ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þ Â¨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qÉç | </w:t>
      </w:r>
    </w:p>
    <w:p w14:paraId="7AEE3250"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4</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qÉç ||</w:t>
      </w:r>
    </w:p>
    <w:p w14:paraId="1F0D31FB"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ÍqÉirÉÑþiÉç -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qÉç | </w:t>
      </w:r>
    </w:p>
    <w:p w14:paraId="58433B08" w14:textId="77777777" w:rsidR="00026F9F" w:rsidRPr="00026F9F" w:rsidRDefault="00026F9F" w:rsidP="00026F9F">
      <w:pPr>
        <w:widowControl w:val="0"/>
        <w:autoSpaceDE w:val="0"/>
        <w:autoSpaceDN w:val="0"/>
        <w:adjustRightInd w:val="0"/>
        <w:spacing w:after="0" w:line="240" w:lineRule="auto"/>
        <w:ind w:right="-234"/>
        <w:jc w:val="center"/>
        <w:rPr>
          <w:rFonts w:ascii="Arial" w:hAnsi="Arial" w:cs="Arial"/>
          <w:b/>
          <w:bCs/>
          <w:color w:val="000000"/>
          <w:sz w:val="32"/>
          <w:szCs w:val="32"/>
        </w:rPr>
      </w:pPr>
      <w:r w:rsidRPr="00026F9F">
        <w:rPr>
          <w:rFonts w:ascii="Arial" w:hAnsi="Arial" w:cs="Arial"/>
          <w:b/>
          <w:bCs/>
          <w:color w:val="000000"/>
          <w:sz w:val="32"/>
          <w:szCs w:val="32"/>
        </w:rPr>
        <w:t>=========</w:t>
      </w:r>
    </w:p>
    <w:p w14:paraId="263C7B5F"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26F9F" w:rsidSect="00CD072B">
          <w:headerReference w:type="even" r:id="rId24"/>
          <w:pgSz w:w="12240" w:h="15840"/>
          <w:pgMar w:top="1134" w:right="1134" w:bottom="1134" w:left="1134" w:header="720" w:footer="720" w:gutter="0"/>
          <w:cols w:space="720"/>
          <w:noEndnote/>
          <w:docGrid w:linePitch="299"/>
        </w:sectPr>
      </w:pPr>
    </w:p>
    <w:p w14:paraId="7955C0B4" w14:textId="77777777" w:rsidR="00026F9F" w:rsidRDefault="00026F9F" w:rsidP="00026F9F">
      <w:pPr>
        <w:pStyle w:val="Heading3"/>
        <w:numPr>
          <w:ilvl w:val="2"/>
          <w:numId w:val="6"/>
        </w:numPr>
        <w:spacing w:line="240" w:lineRule="auto"/>
        <w:rPr>
          <w:rFonts w:ascii="Arial" w:hAnsi="Arial" w:cs="ar"/>
          <w:color w:val="000000"/>
          <w:sz w:val="24"/>
        </w:rPr>
      </w:pPr>
      <w:bookmarkStart w:id="24" w:name="_Toc120634973"/>
      <w:bookmarkStart w:id="25" w:name="_Toc120731008"/>
      <w:r w:rsidRPr="009154D3">
        <w:t xml:space="preserve">AlÉÑuÉÉMüqÉç </w:t>
      </w:r>
      <w:r>
        <w:rPr>
          <w:rFonts w:ascii="Arial" w:hAnsi="Arial"/>
          <w:sz w:val="32"/>
          <w:lang w:val="en-US"/>
        </w:rPr>
        <w:t>8</w:t>
      </w:r>
      <w:r w:rsidRPr="009154D3">
        <w:t xml:space="preserve"> - bÉlÉqÉç</w:t>
      </w:r>
      <w:bookmarkEnd w:id="24"/>
      <w:bookmarkEnd w:id="25"/>
    </w:p>
    <w:p w14:paraId="69CEA7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w:t>
      </w:r>
    </w:p>
    <w:p w14:paraId="37F84D51"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AþxrÉÉ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Aþ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AþxrÉ </w:t>
      </w:r>
    </w:p>
    <w:p w14:paraId="4BBAF9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kÉþÈ | </w:t>
      </w:r>
    </w:p>
    <w:p w14:paraId="5F0D7A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3198D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ÎliÉ pÉ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kÉÉåþ pÉuÉÎliÉ | </w:t>
      </w:r>
    </w:p>
    <w:p w14:paraId="2647E4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w:t>
      </w:r>
    </w:p>
    <w:p w14:paraId="2F1442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ÎliÉ pÉ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å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 pÉþ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 </w:t>
      </w:r>
    </w:p>
    <w:p w14:paraId="374A2A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w:t>
      </w:r>
    </w:p>
    <w:p w14:paraId="334F9C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CkÉþÈ | </w:t>
      </w:r>
    </w:p>
    <w:p w14:paraId="10261C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w:t>
      </w:r>
    </w:p>
    <w:p w14:paraId="211B35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ÎliÉ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ÎliÉ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 | </w:t>
      </w:r>
    </w:p>
    <w:p w14:paraId="2BE77E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 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w:t>
      </w:r>
    </w:p>
    <w:p w14:paraId="6AE230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Ï(aqÉç)ÌwÉþ | </w:t>
      </w:r>
    </w:p>
    <w:p w14:paraId="0258E5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 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275982E4"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 </w:t>
      </w:r>
    </w:p>
    <w:p w14:paraId="2FFF2F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6BBB49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0B0C05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67338F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w:t>
      </w:r>
    </w:p>
    <w:p w14:paraId="40047F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ËU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 </w:t>
      </w:r>
    </w:p>
    <w:p w14:paraId="07949E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þqÉÉ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xrÉ | 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È ||</w:t>
      </w:r>
    </w:p>
    <w:p w14:paraId="6B7FC32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È | </w:t>
      </w:r>
    </w:p>
    <w:p w14:paraId="1F6E30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þqÉÉ |</w:t>
      </w:r>
    </w:p>
    <w:p w14:paraId="613F7C9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ÌiÉþ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ç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5B9BBAC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xrÉ | 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È ||</w:t>
      </w:r>
    </w:p>
    <w:p w14:paraId="0058F2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È | </w:t>
      </w:r>
    </w:p>
    <w:p w14:paraId="6F5A32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xrÉ |</w:t>
      </w:r>
    </w:p>
    <w:p w14:paraId="7255AA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ÌiÉþ xÉÑ - mÉëiÉÏþMüxrÉ | </w:t>
      </w:r>
    </w:p>
    <w:p w14:paraId="5B67A3E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È ||</w:t>
      </w:r>
    </w:p>
    <w:p w14:paraId="3208CAE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ËUÌiÉþ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È | </w:t>
      </w:r>
    </w:p>
    <w:p w14:paraId="165C2F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mÉÉÿiÉç | AxÉÑþU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µÉuÉåþSÉÈ | </w:t>
      </w:r>
    </w:p>
    <w:p w14:paraId="69A07E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xÉÑþ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µÉuÉåþSÉÈ | </w:t>
      </w:r>
    </w:p>
    <w:p w14:paraId="4D25364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mÉÉÿiÉç |</w:t>
      </w:r>
    </w:p>
    <w:p w14:paraId="27A030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lÉÔÿ - lÉmÉÉÿiÉç | </w:t>
      </w:r>
    </w:p>
    <w:p w14:paraId="476A43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xÉÑþU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åþS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È | </w:t>
      </w:r>
    </w:p>
    <w:p w14:paraId="52B902E4"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 </w:t>
      </w:r>
    </w:p>
    <w:p w14:paraId="1EB0CD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7FD13D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åþS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w:t>
      </w:r>
    </w:p>
    <w:p w14:paraId="193CA4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wÉÑþ | </w:t>
      </w:r>
    </w:p>
    <w:p w14:paraId="467285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åþSÉÈ |</w:t>
      </w:r>
    </w:p>
    <w:p w14:paraId="32859E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 - 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B1369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42BB16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1E570AB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0C42E9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7DF702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08160C0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CÌi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50D947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È | 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A9638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 A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È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 AÉ ÅlÉþYir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ir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È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 AÉ ÅlÉþÌ£ü | </w:t>
      </w:r>
    </w:p>
    <w:p w14:paraId="300A20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SèkuÉÉÿ |</w:t>
      </w:r>
    </w:p>
    <w:p w14:paraId="0F9C99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ÅlÉþYir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irÉÉ ÅlÉþ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irÉÉ ÅlÉþ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ÿ | </w:t>
      </w:r>
    </w:p>
    <w:p w14:paraId="05CAF8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SèkuÉÉÿ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w:t>
      </w:r>
    </w:p>
    <w:p w14:paraId="56A3EFC5"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ÅlÉYirÉ lÉ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ÅlÉYirÉ lÉ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6A323D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247F3D8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SèkuÉÉÿ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w:t>
      </w:r>
    </w:p>
    <w:p w14:paraId="40689B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0829B6D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w:t>
      </w:r>
    </w:p>
    <w:p w14:paraId="4358DC6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Ìi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430D3E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SèkuÉÉÿ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E320C30"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Sèku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lÉþ¤ÉxÉå lÉ¤Éx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w:t>
      </w:r>
    </w:p>
    <w:p w14:paraId="110A6E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lÉþ¤ÉxÉå | </w:t>
      </w:r>
    </w:p>
    <w:p w14:paraId="582E74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w:t>
      </w:r>
    </w:p>
    <w:p w14:paraId="0945726A"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lÉþ¤ÉxÉå lÉ¤Éx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lÉþ¤ÉxÉå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þ¤Éx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lÉþ¤ÉxÉå </w:t>
      </w:r>
    </w:p>
    <w:p w14:paraId="48430E3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È | </w:t>
      </w:r>
    </w:p>
    <w:p w14:paraId="4F855FA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lÉ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aqÉç)xÉþÈ |</w:t>
      </w:r>
    </w:p>
    <w:p w14:paraId="4AB32C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þ¤ÉxÉå lÉ¤ÉxÉå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þÈ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þ¤ÉxÉå lÉ¤ÉxÉå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aqÉç)xÉþÈ | </w:t>
      </w:r>
    </w:p>
    <w:p w14:paraId="56D0A2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lÉ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aqÉç)x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CE5878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þÈ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þ A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2C8DA9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þÈ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aqÉç)xÉÉåþ AalÉå | </w:t>
      </w:r>
    </w:p>
    <w:p w14:paraId="51AD65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aqÉç)x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1048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þ A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aqÉç)xÉÉåþ AalÉå | </w:t>
      </w:r>
    </w:p>
    <w:p w14:paraId="7FB8EF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4C8B50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alÉå | </w:t>
      </w:r>
    </w:p>
    <w:p w14:paraId="52D68C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iÉç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0BD3A1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Sè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Sè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Sè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50D944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iÉç |</w:t>
      </w:r>
    </w:p>
    <w:p w14:paraId="3A27E60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üÌSÌiÉþ xÉÑ - M×üiÉç | </w:t>
      </w:r>
    </w:p>
    <w:p w14:paraId="27B1AB90"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60F6C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ÉþUÈ ||</w:t>
      </w:r>
    </w:p>
    <w:p w14:paraId="78B61BB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w:t>
      </w:r>
    </w:p>
    <w:p w14:paraId="7D532B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µÉuÉÉþUÈ | </w:t>
      </w:r>
    </w:p>
    <w:p w14:paraId="7ABC9C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ÉþUÈ ||</w:t>
      </w:r>
    </w:p>
    <w:p w14:paraId="30C1F22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µÉuÉÉþUÈ | </w:t>
      </w:r>
    </w:p>
    <w:p w14:paraId="1B72911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ÉþUÈ ||</w:t>
      </w:r>
    </w:p>
    <w:p w14:paraId="1535D70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 -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D8825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cNû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7B22E56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c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cNûÉ c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ÿirÉå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cNûÉ c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 qÉåþÌiÉ | </w:t>
      </w:r>
    </w:p>
    <w:p w14:paraId="04C6D1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uÉþxÉ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5A71EA3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ÿirÉå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æ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 </w:t>
      </w:r>
    </w:p>
    <w:p w14:paraId="5F321E2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uÉþxÉÉ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20BAF1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æ i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 xÉæi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3ECA76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uÉþxÉÉ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781E73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È | </w:t>
      </w:r>
    </w:p>
    <w:p w14:paraId="434600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uÉÌ»û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6F9531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Ì»ûþ UÏ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 uÉÌ»ûþÈ | </w:t>
      </w:r>
    </w:p>
    <w:p w14:paraId="499FE6E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uÉÌ»ûþÈ | lÉqÉþxÉ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166B291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Ì»ûþ UÏ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Ì»ûþ UÏ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lÉqÉþxÉÉ | </w:t>
      </w:r>
    </w:p>
    <w:p w14:paraId="2813BE5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Ì»ûþÈ | lÉqÉþxÉÉ ||</w:t>
      </w:r>
    </w:p>
    <w:p w14:paraId="187983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lÉqÉþxÉÉ | </w:t>
      </w:r>
    </w:p>
    <w:p w14:paraId="08A6FCC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qÉþxÉÉ ||</w:t>
      </w:r>
    </w:p>
    <w:p w14:paraId="093AFA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qÉþxÉÉ | </w:t>
      </w:r>
    </w:p>
    <w:p w14:paraId="36B1E5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xÉëÑc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wÉÑþ |</w:t>
      </w:r>
    </w:p>
    <w:p w14:paraId="61CB90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aÉç) xÉëÑ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ëÑc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aÉç)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w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ëÑc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aÉç)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wÉÑþ | </w:t>
      </w:r>
    </w:p>
    <w:p w14:paraId="597BC95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ëÑc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w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jxÉÑþ ||</w:t>
      </w:r>
    </w:p>
    <w:p w14:paraId="7CE8216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w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ëÑ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j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jx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ëÑ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jxÉÑþ | </w:t>
      </w:r>
    </w:p>
    <w:p w14:paraId="7055CCC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w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jxÉÑþ ||</w:t>
      </w:r>
    </w:p>
    <w:p w14:paraId="269E957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j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jÉç x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w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jxÉÑþ | </w:t>
      </w:r>
    </w:p>
    <w:p w14:paraId="2CD7AF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jxÉÑþ ||</w:t>
      </w:r>
    </w:p>
    <w:p w14:paraId="697E05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ÎjxuÉÌi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iÉç -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22B389B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CB7CF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rÉþ¤ÉSè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 xÉ rÉþ¤É SxrÉÉxrÉ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ç xÉ xÉ rÉþ¤É SxrÉ | </w:t>
      </w:r>
    </w:p>
    <w:p w14:paraId="12A827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ÿqÉç |</w:t>
      </w:r>
    </w:p>
    <w:p w14:paraId="58001D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xrÉ rÉ¤ÉSè rÉ¤É SxrÉ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lÉÿqÉç | </w:t>
      </w:r>
    </w:p>
    <w:p w14:paraId="177FA7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w:t>
      </w:r>
    </w:p>
    <w:p w14:paraId="174F8C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xrÉÉxrÉ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xrÉÉxrÉ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 </w:t>
      </w:r>
    </w:p>
    <w:p w14:paraId="61D8A9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alÉåÈ | xÉÈ | </w:t>
      </w:r>
    </w:p>
    <w:p w14:paraId="4FF31816"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È xÉ 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lÉþ </w:t>
      </w:r>
    </w:p>
    <w:p w14:paraId="3BEFD8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xÉÈ | </w:t>
      </w:r>
    </w:p>
    <w:p w14:paraId="7B54CF1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x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7F9A05C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È xÉ 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È xÉ Dþ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xÉ DÿqÉç | </w:t>
      </w:r>
    </w:p>
    <w:p w14:paraId="52DC0A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ìÉxÉÑþ |</w:t>
      </w:r>
    </w:p>
    <w:p w14:paraId="5E9118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Dþ 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D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D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SìÉxÉÑþ | </w:t>
      </w:r>
    </w:p>
    <w:p w14:paraId="7F6DBD8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ìÉx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xÉþÈ ||</w:t>
      </w:r>
    </w:p>
    <w:p w14:paraId="300BF1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uÉÏþ q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uÉÏþ q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xÉþÈ | </w:t>
      </w:r>
    </w:p>
    <w:p w14:paraId="5535F9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ìÉx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xÉþÈ ||</w:t>
      </w:r>
    </w:p>
    <w:p w14:paraId="12C123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xÉþÈ | </w:t>
      </w:r>
    </w:p>
    <w:p w14:paraId="1682A1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xÉþÈ ||</w:t>
      </w:r>
    </w:p>
    <w:p w14:paraId="2C74DD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xÉþÈ | </w:t>
      </w:r>
    </w:p>
    <w:p w14:paraId="1A5110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xÉÑþÈ | cÉåÌiÉþ¸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w:t>
      </w:r>
    </w:p>
    <w:p w14:paraId="32E0508E"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w:t>
      </w:r>
    </w:p>
    <w:p w14:paraId="627F2F0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iÉþqÉÈ | </w:t>
      </w:r>
    </w:p>
    <w:p w14:paraId="443BF8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åÌiÉþ¸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BB597F4"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åÌiÉþ¸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 cÉ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w:t>
      </w:r>
    </w:p>
    <w:p w14:paraId="1093543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iÉþqÉ¶É | </w:t>
      </w:r>
    </w:p>
    <w:p w14:paraId="7F1397E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DB665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 cÉ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iÉþqÉ¶É | </w:t>
      </w:r>
    </w:p>
    <w:p w14:paraId="497067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w:t>
      </w:r>
    </w:p>
    <w:p w14:paraId="7830008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uÉxÉÑ - kÉÉiÉþqÉÈ | </w:t>
      </w:r>
    </w:p>
    <w:p w14:paraId="6491EC39"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D2040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94A75F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cÉåÌiÉþ cÉ | </w:t>
      </w:r>
    </w:p>
    <w:p w14:paraId="689C04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²ÉU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AlÉÑþ |</w:t>
      </w:r>
    </w:p>
    <w:p w14:paraId="446B73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²ÉU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²É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ÉU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luÉl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²É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ÉU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UlÉÑþ | </w:t>
      </w:r>
    </w:p>
    <w:p w14:paraId="694A3A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AlÉÑ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5FBB312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luÉl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luÉþ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Él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UluÉþxrÉ | </w:t>
      </w:r>
    </w:p>
    <w:p w14:paraId="2B58B71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Ñ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ÌuÉµÉåÿ | </w:t>
      </w:r>
    </w:p>
    <w:p w14:paraId="05751A7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uÉþ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 luÉlu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 luÉlu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 </w:t>
      </w:r>
    </w:p>
    <w:p w14:paraId="78842B2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ÌuÉµÉåÿ | u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017869A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þ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µÉåþ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037A40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åÿ | u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16B7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þSliÉå SSliÉå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SþSliÉå | </w:t>
      </w:r>
    </w:p>
    <w:p w14:paraId="76897E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13D415E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S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Sþ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4A587F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4029E4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SþSliÉå S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2225927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w:t>
      </w:r>
    </w:p>
    <w:p w14:paraId="1670895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ËU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 </w:t>
      </w:r>
    </w:p>
    <w:p w14:paraId="7651AB9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cÉþxÉÈ | kÉÉqlÉÉÿ | mÉirÉþqÉÉlÉÉÈ ||</w:t>
      </w:r>
    </w:p>
    <w:p w14:paraId="3630A9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å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 E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å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 E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È | </w:t>
      </w:r>
    </w:p>
    <w:p w14:paraId="03E957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cÉþxÉÈ |</w:t>
      </w:r>
    </w:p>
    <w:p w14:paraId="29D9BE5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ÑþÂ - urÉcÉþxÉÈ | </w:t>
      </w:r>
    </w:p>
    <w:p w14:paraId="2168074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qlÉÉÿ | mÉirÉþqÉÉlÉÉÈ ||</w:t>
      </w:r>
    </w:p>
    <w:p w14:paraId="2EEB98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È | </w:t>
      </w:r>
    </w:p>
    <w:p w14:paraId="1F4AA1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irÉþqÉÉlÉÉÈ ||</w:t>
      </w:r>
    </w:p>
    <w:p w14:paraId="0D308B8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È | </w:t>
      </w:r>
    </w:p>
    <w:p w14:paraId="1A6597A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åwÉþhÉå | </w:t>
      </w:r>
    </w:p>
    <w:p w14:paraId="4676D0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 Aþ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 iÉå A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A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 iÉå A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 </w:t>
      </w:r>
    </w:p>
    <w:p w14:paraId="572231DA" w14:textId="77777777" w:rsidR="00033A3D" w:rsidRPr="00C31137"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C31137">
        <w:rPr>
          <w:rFonts w:ascii="Arial" w:hAnsi="Arial" w:cs="BRH Devanagari"/>
          <w:color w:val="000000"/>
          <w:sz w:val="24"/>
          <w:szCs w:val="32"/>
          <w:lang w:val="it-IT"/>
        </w:rPr>
        <w:t>22</w:t>
      </w:r>
      <w:r w:rsidR="00033A3D" w:rsidRPr="00C31137">
        <w:rPr>
          <w:rFonts w:ascii="BRH Devanagari" w:hAnsi="BRH Devanagari" w:cs="BRH Devanagari"/>
          <w:color w:val="000000"/>
          <w:sz w:val="32"/>
          <w:szCs w:val="32"/>
          <w:lang w:val="it-IT"/>
        </w:rPr>
        <w:t>)</w:t>
      </w:r>
      <w:r w:rsidR="00033A3D" w:rsidRPr="00C31137">
        <w:rPr>
          <w:rFonts w:ascii="BRH Devanagari" w:hAnsi="BRH Devanagari" w:cs="BRH Devanagari"/>
          <w:color w:val="000000"/>
          <w:sz w:val="32"/>
          <w:szCs w:val="32"/>
          <w:lang w:val="it-IT"/>
        </w:rPr>
        <w:tab/>
      </w:r>
      <w:r w:rsidRPr="00C31137">
        <w:rPr>
          <w:rFonts w:ascii="Arial" w:hAnsi="Arial" w:cs="BRH Devanagari"/>
          <w:color w:val="000000"/>
          <w:sz w:val="24"/>
          <w:szCs w:val="32"/>
          <w:lang w:val="it-IT"/>
        </w:rPr>
        <w:t>4</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8</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2</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9</w:t>
      </w:r>
      <w:r w:rsidR="00033A3D" w:rsidRPr="00C31137">
        <w:rPr>
          <w:rFonts w:ascii="BRH Devanagari" w:hAnsi="BRH Devanagari" w:cs="BRH Devanagari"/>
          <w:color w:val="000000"/>
          <w:sz w:val="32"/>
          <w:szCs w:val="32"/>
          <w:lang w:val="it-IT"/>
        </w:rPr>
        <w:t>)-</w:t>
      </w:r>
      <w:r w:rsidR="00EC2CF5" w:rsidRPr="00C31137">
        <w:rPr>
          <w:rFonts w:ascii="BRH Devanagari" w:hAnsi="BRH Devanagari" w:cs="BRH Devanagari"/>
          <w:color w:val="000000"/>
          <w:sz w:val="32"/>
          <w:szCs w:val="32"/>
          <w:lang w:val="it-IT"/>
        </w:rPr>
        <w:t xml:space="preserve"> </w:t>
      </w:r>
      <w:r w:rsidR="00033A3D" w:rsidRPr="00C31137">
        <w:rPr>
          <w:rFonts w:ascii="BRH Devanagari" w:hAnsi="BRH Devanagari" w:cs="BRH Devanagari"/>
          <w:color w:val="000000"/>
          <w:sz w:val="32"/>
          <w:szCs w:val="32"/>
          <w:lang w:val="it-IT"/>
        </w:rPr>
        <w:t>iÉå |</w:t>
      </w:r>
    </w:p>
    <w:p w14:paraId="55DF59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 | </w:t>
      </w:r>
    </w:p>
    <w:p w14:paraId="746C08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åwÉþhÉå | 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rÉå | </w:t>
      </w:r>
    </w:p>
    <w:p w14:paraId="6F94E68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rÉÉåwÉþhÉå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 </w:t>
      </w:r>
    </w:p>
    <w:p w14:paraId="3E5DA1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wÉþhÉå | 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å | lÉ |</w:t>
      </w:r>
    </w:p>
    <w:p w14:paraId="28F7D3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lÉ l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lÉ | </w:t>
      </w:r>
    </w:p>
    <w:p w14:paraId="466D37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wÉþhÉå |</w:t>
      </w:r>
    </w:p>
    <w:p w14:paraId="66F013B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 </w:t>
      </w:r>
    </w:p>
    <w:p w14:paraId="23302B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å | lÉ | rÉÉålÉÉæÿ |</w:t>
      </w:r>
    </w:p>
    <w:p w14:paraId="09F0124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lÉ l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lÉ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lÉ rÉÉålÉÉæÿ | </w:t>
      </w:r>
    </w:p>
    <w:p w14:paraId="59F8DF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å |</w:t>
      </w:r>
    </w:p>
    <w:p w14:paraId="3B95434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CÌiÉþ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 </w:t>
      </w:r>
    </w:p>
    <w:p w14:paraId="684263B7"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5F83F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 | rÉÉålÉÉæ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üÉÿ ||</w:t>
      </w:r>
    </w:p>
    <w:p w14:paraId="2FA5C0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 lÉ 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 lÉ 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üÉÿ | </w:t>
      </w:r>
    </w:p>
    <w:p w14:paraId="04E3D1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lÉÉæ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üÉÿ ||</w:t>
      </w:r>
    </w:p>
    <w:p w14:paraId="32DD43E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üÉÿ | </w:t>
      </w:r>
    </w:p>
    <w:p w14:paraId="6D81EA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üÉÿ ||</w:t>
      </w:r>
    </w:p>
    <w:p w14:paraId="2C20434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ü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üÉÿ | </w:t>
      </w:r>
    </w:p>
    <w:p w14:paraId="6CC2A9B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qÉç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02F62C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uÉiÉ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qÉþuÉiÉÉqÉç | </w:t>
      </w:r>
    </w:p>
    <w:p w14:paraId="391E7B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616BB3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uÉiÉ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uÉiÉ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7BC59D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72B29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uÉiÉÉ qÉ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uÉiÉÉ qÉ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lÉþÈ | </w:t>
      </w:r>
    </w:p>
    <w:p w14:paraId="7DE7CE9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0ED41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lÉþÈ | </w:t>
      </w:r>
    </w:p>
    <w:p w14:paraId="690747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576095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lÉÈ | </w:t>
      </w:r>
    </w:p>
    <w:p w14:paraId="2F63FA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æurÉÉÿ | 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æ</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F</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èkuÉqÉç |</w:t>
      </w:r>
    </w:p>
    <w:p w14:paraId="299DB2BC"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æurÉÉþ WûÉåiÉÉUÉæ WûÉåiÉÉU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þ WûÉåiÉÉUÉ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èkuÉ(aqÉç) WûÉåþiÉÉU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þ WûÉåiÉÉUÉ </w:t>
      </w:r>
    </w:p>
    <w:p w14:paraId="21DE93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 xml:space="preserve">kuÉqÉç | </w:t>
      </w:r>
    </w:p>
    <w:p w14:paraId="72DF3103"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7682876"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1E5381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æ</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F</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ku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01A6BD7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èkuÉ(aqÉç) WûÉåþiÉÉUÉæ WûÉåiÉÉUÉ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aqÉç) WûÉåþiÉÉUÉæ WûÉåiÉÉUÉ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74BFBE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F</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ku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7AF90B8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F</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 xml:space="preserve">kuÉ </w:t>
      </w:r>
    </w:p>
    <w:p w14:paraId="3F3D0F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lÉþÈ | </w:t>
      </w:r>
    </w:p>
    <w:p w14:paraId="247CA5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5CD638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l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È | </w:t>
      </w:r>
    </w:p>
    <w:p w14:paraId="214160F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ÀûÉ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643274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ÀûÉqÉç | </w:t>
      </w:r>
    </w:p>
    <w:p w14:paraId="7E99C0C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Àû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6B8662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 </w:t>
      </w:r>
    </w:p>
    <w:p w14:paraId="1D74DD3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Àû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275658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aÉ×þhÉÏiÉqÉç aÉ×hÉÏ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aÉ×þhÉÏiÉqÉç | </w:t>
      </w:r>
    </w:p>
    <w:p w14:paraId="368CF23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58354D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aÉ×þhÉÏiÉqÉç aÉ×hÉÏ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rÉþÍpÉ aÉ×þhÉÏiÉqÉç | </w:t>
      </w:r>
    </w:p>
    <w:p w14:paraId="0FEAE45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4146CA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aÉ×hÉÏiÉqÉç | </w:t>
      </w:r>
    </w:p>
    <w:p w14:paraId="53CCC17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ÎxuÉþÌ¹qÉç ||</w:t>
      </w:r>
    </w:p>
    <w:p w14:paraId="7127FBD3"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lÉÉåþ lÉÈ M×ü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M×üþ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ÎxuÉþ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ÎxuÉþÌ¹qÉç lÉÈ M×ü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M×üþ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w:t>
      </w:r>
    </w:p>
    <w:p w14:paraId="25F4D3E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ÎxuÉþÌ¹qÉç | </w:t>
      </w:r>
    </w:p>
    <w:p w14:paraId="3C72F1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ÎxuÉþÌ¹qÉç ||</w:t>
      </w:r>
    </w:p>
    <w:p w14:paraId="20B15D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ÎxuÉþ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ÎxuÉþÌ¹qÉç lÉÉå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ÎxuÉþÌ¹qÉç | </w:t>
      </w:r>
    </w:p>
    <w:p w14:paraId="4F6EB94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ÎxuÉþÌ¹qÉç ||</w:t>
      </w:r>
    </w:p>
    <w:p w14:paraId="65C7A0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ÎxuÉþ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3660882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ëÈ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È |</w:t>
      </w:r>
    </w:p>
    <w:p w14:paraId="3054DF2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Éå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 Î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 Î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Éå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 Î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 Î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Éå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WûÈ | </w:t>
      </w:r>
    </w:p>
    <w:p w14:paraId="43015C2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È | AÉ |</w:t>
      </w:r>
    </w:p>
    <w:p w14:paraId="2638B8C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É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WûUÉ | </w:t>
      </w:r>
    </w:p>
    <w:p w14:paraId="6915931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È | AÉ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7BB9C42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É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 Uå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É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Wû UåSqÉç | </w:t>
      </w:r>
    </w:p>
    <w:p w14:paraId="20A71FB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467808E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åS(aqÉç) xÉþSliÉÑ xÉSÎl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 qÉåS(aqÉç) xÉþSliÉÑ | </w:t>
      </w:r>
    </w:p>
    <w:p w14:paraId="05F9FE2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CQûÉÿ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6296EFA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xÉþSliÉÑ xÉSlÉç Î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xÉþ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ÎiuÉQåûQûÉþ xÉSlÉç Î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xÉþ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lÉç ÎiuÉQûÉÿ | </w:t>
      </w:r>
    </w:p>
    <w:p w14:paraId="5374FEA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CQûÉÿ | xÉUþxuÉiÉÏ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4A5A722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ÎiuÉQåûQûÉþ xÉSliÉÑ x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ÎiuÉ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ÏQûÉþ xÉSliÉÑ x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liuÉ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 | </w:t>
      </w:r>
    </w:p>
    <w:p w14:paraId="0ADB584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QûÉÿ | xÉUþxuÉiÉÏ | pÉÉUþiÉÏ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1BD6888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ÏQåû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ÏQåû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 | </w:t>
      </w:r>
    </w:p>
    <w:p w14:paraId="103FF8F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UþxuÉiÉÏ | pÉÉUþiÉÏ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013DBF8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 | </w:t>
      </w:r>
    </w:p>
    <w:p w14:paraId="38E90ADD"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F5286F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 xml:space="preserve">pÉÉUþiÉÏ || </w:t>
      </w:r>
    </w:p>
    <w:p w14:paraId="7C0FBBD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pÉ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Ï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 | </w:t>
      </w:r>
    </w:p>
    <w:p w14:paraId="02A7183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Ï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 ||</w:t>
      </w:r>
    </w:p>
    <w:p w14:paraId="5F5853B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Ï aÉ×þ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aÉ×þ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Ï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Ï aÉ×þ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lÉÉ | </w:t>
      </w:r>
    </w:p>
    <w:p w14:paraId="5A91532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 ||</w:t>
      </w:r>
    </w:p>
    <w:p w14:paraId="142EDED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åÌiÉþ aÉ×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lÉÉ | </w:t>
      </w:r>
    </w:p>
    <w:p w14:paraId="6527033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iÉç | 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mÉÿqÉç |</w:t>
      </w:r>
    </w:p>
    <w:p w14:paraId="24B3488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lÉç lÉÉåþ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ÉiÉç iÉlÉç lÉþ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lÉç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ÉiÉç iÉlÉç lÉþ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ÏmÉÿqÉç | </w:t>
      </w:r>
    </w:p>
    <w:p w14:paraId="0CF1F39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mÉÿqÉç | A°ÒþiÉqÉç |</w:t>
      </w:r>
    </w:p>
    <w:p w14:paraId="391B3A4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lÉç lÉÉå lÉ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lÉÉå lÉ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 </w:t>
      </w:r>
    </w:p>
    <w:p w14:paraId="6496AB4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mÉÿqÉç | A°ÒþiÉqÉç | 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Ñ |</w:t>
      </w:r>
    </w:p>
    <w:p w14:paraId="033495B6" w14:textId="77777777" w:rsidR="00026F9F"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mÉÑþ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ÒþiÉ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w:t>
      </w:r>
    </w:p>
    <w:p w14:paraId="13602A5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Ñ | </w:t>
      </w:r>
    </w:p>
    <w:p w14:paraId="6B44AFB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ÒþiÉqÉç | 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Ñ | iuÉ¹Éÿ |</w:t>
      </w:r>
    </w:p>
    <w:p w14:paraId="45169A4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ÒþiÉqÉç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mÉÑþ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iuÉ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¹Éþ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Ñ iuÉ¹Éÿ | </w:t>
      </w:r>
    </w:p>
    <w:p w14:paraId="0F28C39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Ñ | iuÉ¹Éÿ | 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UÿqÉç ||</w:t>
      </w:r>
    </w:p>
    <w:p w14:paraId="29E4947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iuÉ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¹Éþ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mÉÑþ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iuÉ¹É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aqÉç)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iuÉ¹Éþ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mÉÑþ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iuÉ¹É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ÏUÿqÉç | </w:t>
      </w:r>
    </w:p>
    <w:p w14:paraId="4120181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uÉ¹Éÿ | 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UÿqÉç ||</w:t>
      </w:r>
    </w:p>
    <w:p w14:paraId="0749A83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uÉ¹É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aqÉç)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iuÉ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¹É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ÏUÿqÉç | </w:t>
      </w:r>
    </w:p>
    <w:p w14:paraId="2FC708B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UÿqÉç ||</w:t>
      </w:r>
    </w:p>
    <w:p w14:paraId="01A734C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qÉÌiÉþ xÉÑ - uÉÏUÿqÉç | </w:t>
      </w:r>
    </w:p>
    <w:p w14:paraId="06A12C7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È | mÉÉåwÉÿqÉç | ÌuÉ |</w:t>
      </w:r>
    </w:p>
    <w:p w14:paraId="70326C4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 x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mÉÉåwÉ(aqÉç)þ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 x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 ÆÌuÉ ÌuÉ mÉÉåwÉ(aqÉç)þ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 x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Ç ÆÌuÉ | </w:t>
      </w:r>
    </w:p>
    <w:p w14:paraId="596FB4F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ÉåwÉÿqÉç | ÌuÉ | x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2D7F317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 ÆÌuÉ ÌuÉ 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 ÆÌuÉ wrÉþiÉÑ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 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Ç ÆÌuÉ wrÉþiÉÑ | </w:t>
      </w:r>
    </w:p>
    <w:p w14:paraId="039A719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 | x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lÉÉÍpÉÿqÉç |</w:t>
      </w:r>
    </w:p>
    <w:p w14:paraId="5705486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 wrÉþiÉÑ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 ÌuÉ wrÉþ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lÉÉÍpÉ(aaÉç)þ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 ÌuÉ wrÉþ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ÿqÉç | </w:t>
      </w:r>
    </w:p>
    <w:p w14:paraId="00B7BCB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lÉÉÍpÉÿ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qÉå ||</w:t>
      </w:r>
    </w:p>
    <w:p w14:paraId="23CF606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lÉÉÍpÉ(aaÉç)þ xrÉiÉÑ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lÉÉÍpÉ(aaÉç)þ xrÉiÉÑ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qÉå | </w:t>
      </w:r>
    </w:p>
    <w:p w14:paraId="65B2BB9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ÉÉÍpÉÿ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qÉå ||</w:t>
      </w:r>
    </w:p>
    <w:p w14:paraId="14D3899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ÉÉÍp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lÉÉÍp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lÉÉÍp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qÉå | </w:t>
      </w:r>
    </w:p>
    <w:p w14:paraId="1251BC5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qÉå ||</w:t>
      </w:r>
    </w:p>
    <w:p w14:paraId="64B3640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Ci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qÉå | </w:t>
      </w:r>
    </w:p>
    <w:p w14:paraId="5111DF4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lÉþxmÉiÉå | AuÉþ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e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35B056A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lÉþx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å ÅuÉ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lÉþxmÉ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lÉþx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å ÅuÉþ xÉ×eÉ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eÉ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lÉþxmÉ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lÉþx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å ÅuÉþ xÉ×eÉ | </w:t>
      </w:r>
    </w:p>
    <w:p w14:paraId="48F8272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uÉþ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e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UUÉþhÉÈ |</w:t>
      </w:r>
    </w:p>
    <w:p w14:paraId="73037DC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uÉþ xÉ×eÉ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eÉÉ uÉÉuÉþ x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eÉÉ uÉÉuÉþ x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È | </w:t>
      </w:r>
    </w:p>
    <w:p w14:paraId="67FE11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e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UUÉþhÉÈ | iqÉlÉÉÿ |</w:t>
      </w:r>
    </w:p>
    <w:p w14:paraId="190036C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È xÉ×eÉ x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È xÉ×eÉ x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ÿ | </w:t>
      </w:r>
    </w:p>
    <w:p w14:paraId="38436FC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UÉþhÉÈ | iqÉlÉÉ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ÉÑþ ||</w:t>
      </w:r>
    </w:p>
    <w:p w14:paraId="0E23F13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ÉÑ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åwÉÑþ | </w:t>
      </w:r>
    </w:p>
    <w:p w14:paraId="13E8E515"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8A908E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qÉlÉÉ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ÉÑþ ||</w:t>
      </w:r>
    </w:p>
    <w:p w14:paraId="37C7818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qÉl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ÉÑ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åwÉÑþ | </w:t>
      </w:r>
    </w:p>
    <w:p w14:paraId="7BC1CCD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ÉÑþ ||</w:t>
      </w:r>
    </w:p>
    <w:p w14:paraId="54DB82E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ÎwuÉÌi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åwÉÑþ | </w:t>
      </w:r>
    </w:p>
    <w:p w14:paraId="0438F5D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ÎalÉÈ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z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w:t>
      </w:r>
    </w:p>
    <w:p w14:paraId="183BF58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 </w:t>
      </w:r>
    </w:p>
    <w:p w14:paraId="4F45F26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z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 x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497187DA" w14:textId="77777777" w:rsidR="00026F9F"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ÉÔþSrÉÉÌiÉ xÉÔSrÉÉÌiÉ z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aqÉç) </w:t>
      </w:r>
    </w:p>
    <w:p w14:paraId="23758AA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xÉÔþSrÉÉÌiÉ | </w:t>
      </w:r>
    </w:p>
    <w:p w14:paraId="6F54844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z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 x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186280D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ÉÔþSrÉÉÌiÉ xÉÔSrÉÉÌiÉ z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xÉÔþSrÉÉÌiÉ | </w:t>
      </w:r>
    </w:p>
    <w:p w14:paraId="15F4854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60A8D25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ÏÌiÉþ xÉÔSrÉÉÌiÉ | </w:t>
      </w:r>
    </w:p>
    <w:p w14:paraId="479A81F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alÉåÿ | xuÉÉWûÉÿ | 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0D78AE3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 Åal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þ M×ühÉÑÌWû M×ühÉÑ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 Åal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þ M×ühÉÑÌWû | </w:t>
      </w:r>
    </w:p>
    <w:p w14:paraId="69BFFA0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uÉÉWûÉÿ | 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 xml:space="preserve">) </w:t>
      </w:r>
    </w:p>
    <w:p w14:paraId="04E8938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ÉWûÉþ M×ühÉÑÌWû M×ühÉÑ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þ M×ühÉÑÌWû eÉÉiÉuÉåSÉå eÉÉiÉuÉåSÈ M×ühÉÑ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þ M×ühÉÑÌWû eÉÉiÉuÉåSÈ | </w:t>
      </w:r>
    </w:p>
    <w:p w14:paraId="69713EFE"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88A8E02"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676C69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ClSìÉþr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05AE070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ålSìÉþrÉ eÉÉiÉuÉåSÈ M×ühÉÑÌWû M×ühÉÑÌWû eÉÉiÉuÉå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þrÉ | </w:t>
      </w:r>
    </w:p>
    <w:p w14:paraId="0050151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ClSìÉþrÉ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1B452D9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ålSìÉþrÉ eÉÉiÉuÉåSÉå eÉÉiÉuÉå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þr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ÍqÉlSìÉþrÉ eÉÉiÉuÉåSÉå eÉÉiÉuÉå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þr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qÉç | </w:t>
      </w:r>
    </w:p>
    <w:p w14:paraId="47F3538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5CD8171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eÉÉiÉ -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68FABE4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lSìÉþrÉ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w:t>
      </w:r>
    </w:p>
    <w:p w14:paraId="7662530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lSìÉþr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ÍqÉlSì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å lSìÉþr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qÉç | </w:t>
      </w:r>
    </w:p>
    <w:p w14:paraId="3517237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w:t>
      </w:r>
    </w:p>
    <w:p w14:paraId="53B80E1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ÍqÉÌi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qÉç | </w:t>
      </w:r>
    </w:p>
    <w:p w14:paraId="5701EA0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µÉå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È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È |</w:t>
      </w:r>
    </w:p>
    <w:p w14:paraId="7F7C5F5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µÉå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ÌuÉµ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ÌuÉµ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È | </w:t>
      </w:r>
    </w:p>
    <w:p w14:paraId="61637BE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È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È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w:t>
      </w:r>
    </w:p>
    <w:p w14:paraId="4095365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qÉç | </w:t>
      </w:r>
    </w:p>
    <w:p w14:paraId="3752974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È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e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w:t>
      </w:r>
    </w:p>
    <w:p w14:paraId="76813E73" w14:textId="77777777" w:rsidR="00026F9F"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eÉÑþwÉliÉÉqÉç eÉÑwÉli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qÉç </w:t>
      </w:r>
    </w:p>
    <w:p w14:paraId="5745B79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 xml:space="preserve">eÉÑþwÉliÉÉqÉç | </w:t>
      </w:r>
    </w:p>
    <w:p w14:paraId="289FFDD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e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w:t>
      </w:r>
    </w:p>
    <w:p w14:paraId="1CD9AB2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eÉÑþwÉliÉÉqÉç eÉÑwÉli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qÉç eÉÑþwÉliÉÉqÉç | </w:t>
      </w:r>
    </w:p>
    <w:p w14:paraId="6587915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w:t>
      </w:r>
    </w:p>
    <w:p w14:paraId="1CDEB95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qÉÌiÉþ eÉÑwÉliÉÉqÉç | </w:t>
      </w:r>
    </w:p>
    <w:p w14:paraId="27788A6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ïÈ | xÉ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5661944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ïÈ xÉ(aqÉç) xÉ(aqÉç) ÌWûþUhrÉ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Éåï ÌWûþUhrÉ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ïÈ xÉqÉþuÉiÉïiÉÉ uÉiÉï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 ÌWûþUhrÉ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Éåï ÌWûþUhrÉ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ïÈ xÉ qÉþuÉiÉïiÉ | </w:t>
      </w:r>
    </w:p>
    <w:p w14:paraId="7882A7A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ï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4767C56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ï CÌiÉþ ÌWûUhrÉ - 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ïÈ | </w:t>
      </w:r>
    </w:p>
    <w:p w14:paraId="730C0E2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AaÉëåÿ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 xml:space="preserve">) </w:t>
      </w:r>
    </w:p>
    <w:p w14:paraId="3087C7E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qÉþuÉiÉïiÉÉ uÉiÉï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 xÉqÉþ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aÉë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aÉëåþ ÅuÉiÉï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 xÉ qÉþ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aÉëåÿ | </w:t>
      </w:r>
    </w:p>
    <w:p w14:paraId="640DE6A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AaÉëåÿ | p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xr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0457664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aÉë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aÉëåþ ÅuÉiÉïiÉÉ 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ÉaÉëåþ ÅuÉiÉïiÉÉ 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xrÉþ | </w:t>
      </w:r>
    </w:p>
    <w:p w14:paraId="27FC373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aÉëåÿ | p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xrÉþ | 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11DF2F5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ÉaÉë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ÉaÉë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 </w:t>
      </w:r>
    </w:p>
    <w:p w14:paraId="3A2902B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p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xrÉþ | 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mÉÌiÉþ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5258F61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ç mÉÌiÉþUç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mÉÌiÉþÈ | </w:t>
      </w:r>
    </w:p>
    <w:p w14:paraId="39E606F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mÉÌiÉþÈ | LMüþ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48A5B1B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ç mÉÌiÉþUç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mÉÌiÉþUç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þÈ | </w:t>
      </w:r>
    </w:p>
    <w:p w14:paraId="17A02CC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ÌiÉþÈ | LMüþÈ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76E2799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ç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þ AÉxÉÏ SÉx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ç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þ AÉxÉÏiÉç | </w:t>
      </w:r>
    </w:p>
    <w:p w14:paraId="695FE25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MüþÈ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1E7ACB8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Müþ AÉxÉÏ SÉx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þ AÉxÉÏiÉç | </w:t>
      </w:r>
    </w:p>
    <w:p w14:paraId="67DF663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ç ||</w:t>
      </w:r>
    </w:p>
    <w:p w14:paraId="00613A3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SirÉÉþxÉÏiÉç | </w:t>
      </w:r>
    </w:p>
    <w:p w14:paraId="2D0297C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È | 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qÉç |</w:t>
      </w:r>
    </w:p>
    <w:p w14:paraId="5785CB0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 SÉþkÉÉU SÉkÉ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 xÉ SÉþkÉÉU mÉ×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SÉþkÉ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 xÉ SÉþkÉÉU mÉ×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ÏqÉç | </w:t>
      </w:r>
    </w:p>
    <w:p w14:paraId="42CA4E3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qÉç | ±ÉqÉç |</w:t>
      </w:r>
    </w:p>
    <w:p w14:paraId="662868A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SÉþkÉÉU SÉkÉÉU mÉ×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ÉqÉç ±É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SÉþkÉÉU SÉkÉÉU mÉ×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ÏqÉç ±ÉqÉç | </w:t>
      </w:r>
    </w:p>
    <w:p w14:paraId="3744B1F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qÉç | ±ÉqÉç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 |</w:t>
      </w:r>
    </w:p>
    <w:p w14:paraId="616CAAB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ÉqÉç ±É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iÉ ±É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 | </w:t>
      </w:r>
    </w:p>
    <w:p w14:paraId="20DD579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ÉqÉç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ÉqÉç |</w:t>
      </w:r>
    </w:p>
    <w:p w14:paraId="6675148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iÉ ±ÉqÉç ±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åq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 ±ÉqÉç ±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å qÉÉqÉç | </w:t>
      </w:r>
    </w:p>
    <w:p w14:paraId="34A1DB2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ÉqÉç | MüxqÉæÿ |</w:t>
      </w:r>
    </w:p>
    <w:p w14:paraId="406266E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åq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iÉåqÉÉqÉç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Éþ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åiÉå qÉÉqÉç MüxqÉæÿ | </w:t>
      </w:r>
    </w:p>
    <w:p w14:paraId="1A11802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ÉqÉç | MüxqÉæ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w:t>
      </w:r>
    </w:p>
    <w:p w14:paraId="2C6F58A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qÉç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Éþ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qÉç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Éþ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qÉç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ÉrÉþ | </w:t>
      </w:r>
    </w:p>
    <w:p w14:paraId="46A7CBE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üxqÉæ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w:t>
      </w:r>
    </w:p>
    <w:p w14:paraId="2E45B48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ÿ | </w:t>
      </w:r>
    </w:p>
    <w:p w14:paraId="432BA2E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7C15DF3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ÌuÉkÉåqÉ ÌuÉkÉåq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þ ÌuÉkÉåqÉ | </w:t>
      </w:r>
    </w:p>
    <w:p w14:paraId="6E215CF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10F8E9E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ÌuÉkÉåqÉ ÌuÉkÉåq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þ ÌuÉkÉåqÉ | </w:t>
      </w:r>
    </w:p>
    <w:p w14:paraId="3832A30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09A52866" w14:textId="5951128D"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Ìu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k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qÉ</w:t>
      </w:r>
      <w:r w:rsidR="00CA4A41" w:rsidRPr="00C140C4">
        <w:rPr>
          <w:rFonts w:ascii="BRH Devanagari Extra" w:hAnsi="BRH Devanagari Extra" w:cs="BRH Devanagari Extra"/>
          <w:color w:val="000000"/>
          <w:sz w:val="32"/>
          <w:szCs w:val="32"/>
          <w:lang w:val="it-IT"/>
        </w:rPr>
        <w:t>å</w:t>
      </w:r>
      <w:r w:rsidRPr="00C140C4">
        <w:rPr>
          <w:rFonts w:ascii="BRH Devanagari Extra" w:hAnsi="BRH Devanagari Extra" w:cs="BRH Devanagari Extra"/>
          <w:color w:val="000000"/>
          <w:sz w:val="32"/>
          <w:szCs w:val="32"/>
          <w:lang w:val="it-IT"/>
        </w:rPr>
        <w:t>ÌiÉþ ÌuÉkÉåqÉ |</w:t>
      </w:r>
      <w:r w:rsidRPr="00530327">
        <w:rPr>
          <w:rFonts w:ascii="BRH Devanagari Extra" w:hAnsi="BRH Devanagari Extra" w:cs="BRH Devanagari Extra"/>
          <w:color w:val="000000"/>
          <w:sz w:val="32"/>
          <w:szCs w:val="32"/>
          <w:lang w:val="it-IT"/>
        </w:rPr>
        <w:t xml:space="preserve"> </w:t>
      </w:r>
    </w:p>
    <w:p w14:paraId="200B974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È | mÉë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Ì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w:t>
      </w:r>
    </w:p>
    <w:p w14:paraId="77B6C6B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rÉÉå r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rÉÉå r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 </w:t>
      </w:r>
    </w:p>
    <w:p w14:paraId="39F36C5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ë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Ì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É |</w:t>
      </w:r>
    </w:p>
    <w:p w14:paraId="4A8F6506" w14:textId="77777777" w:rsidR="00026F9F"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w:t>
      </w:r>
    </w:p>
    <w:p w14:paraId="7A236BD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uÉÉ | </w:t>
      </w:r>
    </w:p>
    <w:p w14:paraId="3BED476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ë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w:t>
      </w:r>
    </w:p>
    <w:p w14:paraId="18D9706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 CÌiÉþ mÉë -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 </w:t>
      </w:r>
    </w:p>
    <w:p w14:paraId="68BA9A9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É | LMüþÈ |</w:t>
      </w:r>
    </w:p>
    <w:p w14:paraId="59C8F43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Éåþ qÉ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þÈ | </w:t>
      </w:r>
    </w:p>
    <w:p w14:paraId="0D4D8A4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w:t>
      </w:r>
    </w:p>
    <w:p w14:paraId="72BF2E7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 CÌiÉþ ÌlÉ -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 </w:t>
      </w:r>
    </w:p>
    <w:p w14:paraId="2B65A50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É | LMüþÈ | Ci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7578E0A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Éåþ qÉ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S SåMüÉåþ qÉ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iÉç | </w:t>
      </w:r>
    </w:p>
    <w:p w14:paraId="39500C3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4EF24D6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uÉåÌiÉþ qÉÌWû - iuÉÉ | </w:t>
      </w:r>
    </w:p>
    <w:p w14:paraId="4090996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MüþÈ | CiÉç | UÉeÉÉÿ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0659B93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S S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Sè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å S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Sè UÉeÉÉÿ | </w:t>
      </w:r>
    </w:p>
    <w:p w14:paraId="3B245B89"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CD872B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iÉç | UÉeÉÉÿ | eÉaÉþiÉ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16B55EB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Sè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å ÌSSè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å ÌSSè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È | </w:t>
      </w:r>
    </w:p>
    <w:p w14:paraId="46FFB87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eÉÉÿ | eÉaÉþiÉ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Ôu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5B53D41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þ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ÔuÉþ | </w:t>
      </w:r>
    </w:p>
    <w:p w14:paraId="39FB642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aÉþiÉ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Ôu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7C3EB73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aÉþiÉÉå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þ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ÔuÉþ | </w:t>
      </w:r>
    </w:p>
    <w:p w14:paraId="0D077A8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Ôu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72F4FDE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åÌiÉþ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ÔuÉþ | </w:t>
      </w:r>
    </w:p>
    <w:p w14:paraId="3BBEB90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È | DzÉåÿ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 |</w:t>
      </w:r>
    </w:p>
    <w:p w14:paraId="1ECE120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 D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Dz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Éå rÉ 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xrÉåz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Éå rÉ 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rÉ | </w:t>
      </w:r>
    </w:p>
    <w:p w14:paraId="6297268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DzÉåÿ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 | Ì²</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mÉSþÈ | </w:t>
      </w:r>
    </w:p>
    <w:p w14:paraId="5BAE16E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xrÉå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ÿ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å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mÉSþÈ | </w:t>
      </w:r>
    </w:p>
    <w:p w14:paraId="40B0B00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 | Ì²</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SþÈ | cÉiÉÑþwmÉSÈ |</w:t>
      </w:r>
    </w:p>
    <w:p w14:paraId="555D9A7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ÿ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Éå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È | </w:t>
      </w:r>
    </w:p>
    <w:p w14:paraId="02FAA6B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²</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SþÈ | cÉiÉÑþwmÉSÈ | MüxqÉæÿ |</w:t>
      </w:r>
    </w:p>
    <w:p w14:paraId="64DB514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Éå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ÿ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ÉiÉÑþwmÉSÉå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ÿ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MüxqÉæÿ | </w:t>
      </w:r>
    </w:p>
    <w:p w14:paraId="4CCA594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²</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SþÈ |</w:t>
      </w:r>
    </w:p>
    <w:p w14:paraId="09D0D28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Ì² - mÉSþÈ | </w:t>
      </w:r>
    </w:p>
    <w:p w14:paraId="2B28C8E1"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6AF18AF"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652CD3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ÉiÉÑþwmÉSÈ | MüxqÉæ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w:t>
      </w:r>
    </w:p>
    <w:p w14:paraId="01977014" w14:textId="77777777" w:rsidR="00735BC9"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w:t>
      </w:r>
    </w:p>
    <w:p w14:paraId="29B3727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ÉrÉþ | </w:t>
      </w:r>
    </w:p>
    <w:p w14:paraId="643B898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ÉiÉÑþwmÉSÈ |</w:t>
      </w:r>
    </w:p>
    <w:p w14:paraId="5B18429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ÉiÉÑþÈ -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4CBFA01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üxqÉæ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w:t>
      </w:r>
    </w:p>
    <w:p w14:paraId="6E6CF77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ÿ | </w:t>
      </w:r>
    </w:p>
    <w:p w14:paraId="655E155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6564F87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ÌuÉkÉåqÉ ÌuÉkÉåq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þ ÌuÉkÉåqÉ | </w:t>
      </w:r>
    </w:p>
    <w:p w14:paraId="6D9D4CA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4693089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ÌuÉkÉåqÉ ÌuÉkÉåq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þ ÌuÉkÉåqÉ | </w:t>
      </w:r>
    </w:p>
    <w:p w14:paraId="11BEA72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5A1EA85B" w14:textId="44358B16"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Ìu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k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qÉ</w:t>
      </w:r>
      <w:r w:rsidR="00CA4A41" w:rsidRPr="00C140C4">
        <w:rPr>
          <w:rFonts w:ascii="BRH Devanagari Extra" w:hAnsi="BRH Devanagari Extra" w:cs="BRH Devanagari Extra"/>
          <w:color w:val="000000"/>
          <w:sz w:val="32"/>
          <w:szCs w:val="32"/>
          <w:lang w:val="it-IT"/>
        </w:rPr>
        <w:t>å</w:t>
      </w:r>
      <w:r w:rsidRPr="00C140C4">
        <w:rPr>
          <w:rFonts w:ascii="BRH Devanagari Extra" w:hAnsi="BRH Devanagari Extra" w:cs="BRH Devanagari Extra"/>
          <w:color w:val="000000"/>
          <w:sz w:val="32"/>
          <w:szCs w:val="32"/>
          <w:lang w:val="it-IT"/>
        </w:rPr>
        <w:t>ÌiÉþ ÌuÉkÉåqÉ |</w:t>
      </w:r>
      <w:r w:rsidRPr="00530327">
        <w:rPr>
          <w:rFonts w:ascii="BRH Devanagari Extra" w:hAnsi="BRH Devanagari Extra" w:cs="BRH Devanagari Extra"/>
          <w:color w:val="000000"/>
          <w:sz w:val="32"/>
          <w:szCs w:val="32"/>
          <w:lang w:val="it-IT"/>
        </w:rPr>
        <w:t xml:space="preserve"> </w:t>
      </w:r>
    </w:p>
    <w:p w14:paraId="652D7F3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È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w:t>
      </w:r>
    </w:p>
    <w:p w14:paraId="1D75C70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Éå r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Éå r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ÉÈ | </w:t>
      </w:r>
    </w:p>
    <w:p w14:paraId="4A6243C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 rÉxrÉþ |</w:t>
      </w:r>
    </w:p>
    <w:p w14:paraId="36CEB4A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xrÉþ oÉ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É rÉxrÉþ | </w:t>
      </w:r>
    </w:p>
    <w:p w14:paraId="32F6686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w:t>
      </w:r>
    </w:p>
    <w:p w14:paraId="3211090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É CirÉÉÿiqÉ - SÉÈ | </w:t>
      </w:r>
    </w:p>
    <w:p w14:paraId="5294D6F8"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307B81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 rÉxrÉþ | ÌuÉµÉåÿ |</w:t>
      </w:r>
    </w:p>
    <w:p w14:paraId="4A2F307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xrÉþ oÉ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xrÉþ oÉ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ÿ | </w:t>
      </w:r>
    </w:p>
    <w:p w14:paraId="0F6214D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40C6B2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 CÌiÉþ oÉsÉ - SÉÈ | </w:t>
      </w:r>
    </w:p>
    <w:p w14:paraId="21C2967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ÌuÉµÉå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w:t>
      </w:r>
    </w:p>
    <w:p w14:paraId="4113C68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xÉþiÉå | </w:t>
      </w:r>
    </w:p>
    <w:p w14:paraId="2EB3D4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å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w:t>
      </w:r>
    </w:p>
    <w:p w14:paraId="43E65A16"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xÉþiÉå </w:t>
      </w:r>
    </w:p>
    <w:p w14:paraId="771ACC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zÉwÉÿqÉç | </w:t>
      </w:r>
    </w:p>
    <w:p w14:paraId="5A194C1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 rÉxrÉþ |</w:t>
      </w:r>
    </w:p>
    <w:p w14:paraId="17892723"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xÉþiÉå </w:t>
      </w:r>
    </w:p>
    <w:p w14:paraId="03AF2B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rÉxrÉþ | </w:t>
      </w:r>
    </w:p>
    <w:p w14:paraId="72193A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w:t>
      </w:r>
    </w:p>
    <w:p w14:paraId="4CDDFE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ÑþmÉ - AÉxÉþiÉå | </w:t>
      </w:r>
    </w:p>
    <w:p w14:paraId="7B88AB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 rÉxr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w:t>
      </w:r>
    </w:p>
    <w:p w14:paraId="45272C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0AEAD7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w:t>
      </w:r>
    </w:p>
    <w:p w14:paraId="6E47CEA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mÉë - ÍzÉwÉÿqÉç | </w:t>
      </w:r>
    </w:p>
    <w:p w14:paraId="53CFD5D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w:t>
      </w:r>
    </w:p>
    <w:p w14:paraId="674AF4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41A2991D"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5D8BA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w:t>
      </w:r>
    </w:p>
    <w:p w14:paraId="3682954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CÌi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4AA5799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N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ÿqÉç |</w:t>
      </w:r>
    </w:p>
    <w:p w14:paraId="49377E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qÉç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 ÅqÉ×iÉÿqÉç | </w:t>
      </w:r>
    </w:p>
    <w:p w14:paraId="70F95E1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ÿqÉç | rÉxrÉþ |</w:t>
      </w:r>
    </w:p>
    <w:p w14:paraId="299B20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qÉç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qÉç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rÉxrÉþ | </w:t>
      </w:r>
    </w:p>
    <w:p w14:paraId="3F3E66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ÿqÉç | rÉxrÉþ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ÑÈ |</w:t>
      </w:r>
    </w:p>
    <w:p w14:paraId="57FB6C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ÑÈ | </w:t>
      </w:r>
    </w:p>
    <w:p w14:paraId="638F2D8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ÑÈ | MüxqÉæÿ |</w:t>
      </w:r>
    </w:p>
    <w:p w14:paraId="06D31F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ÑÈ MüxqÉæÿ | </w:t>
      </w:r>
    </w:p>
    <w:p w14:paraId="6C5C76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ÑÈ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324AEC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7F68E0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758155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7DBE94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362F0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55BDD48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E8FEF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22E015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9A62D5E" w14:textId="673BCE63"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Ìu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k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qÉ</w:t>
      </w:r>
      <w:r w:rsidR="00CA4A41" w:rsidRPr="00C140C4">
        <w:rPr>
          <w:rFonts w:ascii="BRH Devanagari Extra" w:hAnsi="BRH Devanagari Extra" w:cs="BRH Devanagari Extra"/>
          <w:color w:val="000000"/>
          <w:sz w:val="32"/>
          <w:szCs w:val="32"/>
          <w:lang w:val="it-IT"/>
        </w:rPr>
        <w:t>å</w:t>
      </w:r>
      <w:r w:rsidRPr="00C140C4">
        <w:rPr>
          <w:rFonts w:ascii="BRH Devanagari Extra" w:hAnsi="BRH Devanagari Extra" w:cs="BRH Devanagari Extra"/>
          <w:color w:val="000000"/>
          <w:sz w:val="32"/>
          <w:szCs w:val="32"/>
          <w:lang w:val="it-IT"/>
        </w:rPr>
        <w:t>ÌiÉþ ÌuÉkÉåqÉ |</w:t>
      </w:r>
      <w:r w:rsidRPr="00C31137">
        <w:rPr>
          <w:rFonts w:ascii="BRH Devanagari Extra" w:hAnsi="BRH Devanagari Extra" w:cs="BRH Devanagari Extra"/>
          <w:color w:val="000000"/>
          <w:sz w:val="32"/>
          <w:szCs w:val="32"/>
          <w:lang w:val="it-IT"/>
        </w:rPr>
        <w:t xml:space="preserve"> </w:t>
      </w:r>
    </w:p>
    <w:p w14:paraId="47271C68"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27990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w:t>
      </w:r>
    </w:p>
    <w:p w14:paraId="4CAA879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uÉþliÉÈ | </w:t>
      </w:r>
    </w:p>
    <w:p w14:paraId="451FE7E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w:t>
      </w:r>
    </w:p>
    <w:p w14:paraId="74101FB1"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uÉþliÉÉå </w:t>
      </w:r>
    </w:p>
    <w:p w14:paraId="299CD1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 </w:t>
      </w:r>
    </w:p>
    <w:p w14:paraId="002D1D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rÉxrÉþ |</w:t>
      </w:r>
    </w:p>
    <w:p w14:paraId="5DC333C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uÉþliÉÉå </w:t>
      </w:r>
    </w:p>
    <w:p w14:paraId="24A673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rÉxrÉþ | </w:t>
      </w:r>
    </w:p>
    <w:p w14:paraId="20B24FE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w:t>
      </w:r>
    </w:p>
    <w:p w14:paraId="73B141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22A45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rÉx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w:t>
      </w:r>
    </w:p>
    <w:p w14:paraId="5AA812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Ç ÆrÉxrÉ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qÉç | </w:t>
      </w:r>
    </w:p>
    <w:p w14:paraId="7CDED3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w:t>
      </w:r>
    </w:p>
    <w:p w14:paraId="0B648D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åÌiÉþ qÉÌWû - iuÉÉ | </w:t>
      </w:r>
    </w:p>
    <w:p w14:paraId="2B91490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rÉÉÿ |</w:t>
      </w:r>
    </w:p>
    <w:p w14:paraId="7FAAD273"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aqÉç) </w:t>
      </w:r>
    </w:p>
    <w:p w14:paraId="5758883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rÉÉÿ | </w:t>
      </w:r>
    </w:p>
    <w:p w14:paraId="7A6EFC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rÉ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0EC8568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36ACC17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rÉ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È ||</w:t>
      </w:r>
    </w:p>
    <w:p w14:paraId="1C873A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ÉWÒ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ÉWÒûÈ | </w:t>
      </w:r>
    </w:p>
    <w:p w14:paraId="0AEB00F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È ||</w:t>
      </w:r>
    </w:p>
    <w:p w14:paraId="748FD54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ÉWÒ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ÉWÒûÈ | </w:t>
      </w:r>
    </w:p>
    <w:p w14:paraId="4CF6A3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È ||</w:t>
      </w:r>
    </w:p>
    <w:p w14:paraId="2CF86A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ËUi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ÒûÈ | </w:t>
      </w:r>
    </w:p>
    <w:p w14:paraId="510F84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w:t>
      </w:r>
    </w:p>
    <w:p w14:paraId="5B4E24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zÉþÈ | </w:t>
      </w:r>
    </w:p>
    <w:p w14:paraId="5FD4D2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 rÉxrÉþ |</w:t>
      </w:r>
    </w:p>
    <w:p w14:paraId="0296C2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 </w:t>
      </w:r>
    </w:p>
    <w:p w14:paraId="6CA13F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 rÉxrÉþ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w:t>
      </w:r>
    </w:p>
    <w:p w14:paraId="010E0C7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1300D81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w:t>
      </w:r>
    </w:p>
    <w:p w14:paraId="226FDB2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ë - ÌSzÉþÈ | </w:t>
      </w:r>
    </w:p>
    <w:p w14:paraId="38374DD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MüxqÉæÿ |</w:t>
      </w:r>
    </w:p>
    <w:p w14:paraId="3CB2B53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MüxqÉæÿ | </w:t>
      </w:r>
    </w:p>
    <w:p w14:paraId="2EDF01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3C4F5B7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4B7542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w:t>
      </w:r>
    </w:p>
    <w:p w14:paraId="6C7846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CÌi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5D2A503F"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5557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5407E8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4E7FE7B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BE988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691F32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CDA0B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3F0FD9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F3E4C1F" w14:textId="34D1AF8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Ìu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k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qÉ</w:t>
      </w:r>
      <w:r w:rsidR="00CA4A41" w:rsidRPr="00C140C4">
        <w:rPr>
          <w:rFonts w:ascii="BRH Devanagari Extra" w:hAnsi="BRH Devanagari Extra" w:cs="BRH Devanagari Extra"/>
          <w:color w:val="000000"/>
          <w:sz w:val="32"/>
          <w:szCs w:val="32"/>
          <w:lang w:val="it-IT"/>
        </w:rPr>
        <w:t>å</w:t>
      </w:r>
      <w:r w:rsidRPr="00C140C4">
        <w:rPr>
          <w:rFonts w:ascii="BRH Devanagari Extra" w:hAnsi="BRH Devanagari Extra" w:cs="BRH Devanagari Extra"/>
          <w:color w:val="000000"/>
          <w:sz w:val="32"/>
          <w:szCs w:val="32"/>
          <w:lang w:val="it-IT"/>
        </w:rPr>
        <w:t>ÌiÉþ ÌuÉkÉåqÉ |</w:t>
      </w:r>
      <w:r w:rsidRPr="00C31137">
        <w:rPr>
          <w:rFonts w:ascii="BRH Devanagari Extra" w:hAnsi="BRH Devanagari Extra" w:cs="BRH Devanagari Extra"/>
          <w:color w:val="000000"/>
          <w:sz w:val="32"/>
          <w:szCs w:val="32"/>
          <w:lang w:val="it-IT"/>
        </w:rPr>
        <w:t xml:space="preserve"> </w:t>
      </w:r>
    </w:p>
    <w:p w14:paraId="23FB24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qÉç | ¢ülSþxÉÏ | AuÉþxÉÉ |</w:t>
      </w:r>
    </w:p>
    <w:p w14:paraId="74A7567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qÉç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Ç ÆrÉqÉç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Ç ÆrÉqÉç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þxÉÉ | </w:t>
      </w:r>
    </w:p>
    <w:p w14:paraId="52AD130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ülSþxÉÏ | AuÉþxÉÉ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w:t>
      </w:r>
    </w:p>
    <w:p w14:paraId="54C0FBC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iÉþ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å | </w:t>
      </w:r>
    </w:p>
    <w:p w14:paraId="0A88705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ülSþxÉÏ |</w:t>
      </w:r>
    </w:p>
    <w:p w14:paraId="2F4997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 | </w:t>
      </w:r>
    </w:p>
    <w:p w14:paraId="354740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þxÉÉ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prÉæ¤ÉåþiÉÉÇ | </w:t>
      </w:r>
    </w:p>
    <w:p w14:paraId="0990D6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iÉþ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Ç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rÉæ¤ÉåþiÉÉÇ | </w:t>
      </w:r>
    </w:p>
    <w:p w14:paraId="1493E3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rÉæ¤ÉåþiÉÉÇ | qÉlÉþxÉÉ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 xml:space="preserve">) </w:t>
      </w:r>
    </w:p>
    <w:p w14:paraId="087D2635" w14:textId="2BB8A6CE"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x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p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å A</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prÉæ¤ÉåþiÉÉ q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prÉæ¤ÉåþiÉÉÇ iÉxiÉp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å iÉþxiÉp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å A</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prÉæ¤Éåþi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Ç qÉlÉþx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qÉlÉþxÉÉ</w:t>
      </w:r>
      <w:r w:rsidR="00CA19A3"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w:t>
      </w:r>
      <w:r w:rsidR="00CA19A3" w:rsidRPr="00C140C4">
        <w:rPr>
          <w:rFonts w:ascii="BRH Devanagari Extra" w:hAnsi="BRH Devanagari Extra" w:cs="BRH Devanagari Extra"/>
          <w:color w:val="000000"/>
          <w:sz w:val="32"/>
          <w:szCs w:val="32"/>
          <w:lang w:val="it-IT"/>
        </w:rPr>
        <w:t>Å</w:t>
      </w:r>
      <w:r w:rsidRPr="00C140C4">
        <w:rPr>
          <w:rFonts w:ascii="BRH Devanagari Extra" w:hAnsi="BRH Devanagari Extra" w:cs="BRH Devanagari Extra"/>
          <w:color w:val="000000"/>
          <w:sz w:val="32"/>
          <w:szCs w:val="32"/>
          <w:lang w:val="it-IT"/>
        </w:rPr>
        <w:t>prÉæ¤ÉåþiÉÉÇ iÉxiÉp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å iÉþxiÉp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å A</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prÉæ¤Éåþi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Ç qÉlÉþxÉÉ |</w:t>
      </w:r>
      <w:r w:rsidRPr="00C31137">
        <w:rPr>
          <w:rFonts w:ascii="BRH Devanagari Extra" w:hAnsi="BRH Devanagari Extra" w:cs="BRH Devanagari Extra"/>
          <w:color w:val="000000"/>
          <w:sz w:val="32"/>
          <w:szCs w:val="32"/>
          <w:lang w:val="it-IT"/>
        </w:rPr>
        <w:t xml:space="preserve"> </w:t>
      </w:r>
    </w:p>
    <w:p w14:paraId="442F82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p>
    <w:p w14:paraId="6D9E87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CÌiÉþ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å | </w:t>
      </w:r>
    </w:p>
    <w:p w14:paraId="75B17C4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rÉæ¤ÉåþiÉÉÇ | qÉlÉþxÉÉ | UåeÉþqÉÉlÉå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p>
    <w:p w14:paraId="34F9CAF8" w14:textId="54B67BAA" w:rsidR="00735BC9"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A</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prÉæ¤Éåþi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Ç qÉlÉþx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qÉlÉþxÉÉ</w:t>
      </w:r>
      <w:r w:rsidR="00CA19A3"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w:t>
      </w:r>
      <w:r w:rsidR="00CA19A3" w:rsidRPr="00C140C4">
        <w:rPr>
          <w:rFonts w:ascii="BRH Devanagari Extra" w:hAnsi="BRH Devanagari Extra" w:cs="BRH Devanagari Extra"/>
          <w:color w:val="000000"/>
          <w:sz w:val="32"/>
          <w:szCs w:val="32"/>
          <w:lang w:val="it-IT"/>
        </w:rPr>
        <w:t>Å</w:t>
      </w:r>
      <w:r w:rsidRPr="00C140C4">
        <w:rPr>
          <w:rFonts w:ascii="BRH Devanagari Extra" w:hAnsi="BRH Devanagari Extra" w:cs="BRH Devanagari Extra"/>
          <w:color w:val="000000"/>
          <w:sz w:val="32"/>
          <w:szCs w:val="32"/>
          <w:lang w:val="it-IT"/>
        </w:rPr>
        <w:t>prÉæ¤ÉåþiÉÉ q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prÉæ¤Éåþi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Ç qÉlÉþx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UåeÉþqÉÉl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UåeÉþqÉÉl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qÉlÉþxÉÉ</w:t>
      </w:r>
      <w:r w:rsidR="00CA19A3"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w:t>
      </w:r>
      <w:r w:rsidR="00CA19A3" w:rsidRPr="00C140C4">
        <w:rPr>
          <w:rFonts w:ascii="BRH Devanagari Extra" w:hAnsi="BRH Devanagari Extra" w:cs="BRH Devanagari Extra"/>
          <w:color w:val="000000"/>
          <w:sz w:val="32"/>
          <w:szCs w:val="32"/>
          <w:lang w:val="it-IT"/>
        </w:rPr>
        <w:t>Å</w:t>
      </w:r>
      <w:r w:rsidRPr="00C140C4">
        <w:rPr>
          <w:rFonts w:ascii="BRH Devanagari Extra" w:hAnsi="BRH Devanagari Extra" w:cs="BRH Devanagari Extra"/>
          <w:color w:val="000000"/>
          <w:sz w:val="32"/>
          <w:szCs w:val="32"/>
          <w:lang w:val="it-IT"/>
        </w:rPr>
        <w:t>prÉæ¤ÉåþiÉÉ</w:t>
      </w:r>
      <w:r w:rsidRPr="00C31137">
        <w:rPr>
          <w:rFonts w:ascii="BRH Devanagari Extra" w:hAnsi="BRH Devanagari Extra" w:cs="BRH Devanagari Extra"/>
          <w:color w:val="000000"/>
          <w:sz w:val="32"/>
          <w:szCs w:val="32"/>
          <w:lang w:val="it-IT"/>
        </w:rPr>
        <w:t xml:space="preserve"> </w:t>
      </w:r>
    </w:p>
    <w:p w14:paraId="6DEC6C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 | </w:t>
      </w:r>
    </w:p>
    <w:p w14:paraId="2217C7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rÉæ¤ÉåþiÉÉÇ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p>
    <w:p w14:paraId="0551169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irÉþÍpÉ - Lå¤ÉåþiÉÉÇ | </w:t>
      </w:r>
    </w:p>
    <w:p w14:paraId="12DD83A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lÉþxÉÉ | UåeÉþqÉÉlÉå ||</w:t>
      </w:r>
    </w:p>
    <w:p w14:paraId="5710E98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 | </w:t>
      </w:r>
    </w:p>
    <w:p w14:paraId="3EDC83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åeÉþqÉÉlÉå ||</w:t>
      </w:r>
    </w:p>
    <w:p w14:paraId="2C9CE9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 | </w:t>
      </w:r>
    </w:p>
    <w:p w14:paraId="1AB7F5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 xml:space="preserve">rÉ§Éþ | AÍkÉþ | xÉÔUþÈ | </w:t>
      </w:r>
    </w:p>
    <w:p w14:paraId="1E5B9D7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É Å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É Å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É Å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þÈ | </w:t>
      </w:r>
    </w:p>
    <w:p w14:paraId="3BB3D7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xÉÔUþÈ | EÌSþiÉÉæ |</w:t>
      </w:r>
    </w:p>
    <w:p w14:paraId="7D70BF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æ | </w:t>
      </w:r>
    </w:p>
    <w:p w14:paraId="695D2E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ÔUþÈ | EÌSþiÉÉæ | urÉåÌiÉþ |</w:t>
      </w:r>
    </w:p>
    <w:p w14:paraId="36BBD5A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ir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þ | </w:t>
      </w:r>
    </w:p>
    <w:p w14:paraId="5EFF4A7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ÌSþiÉÉæ | urÉåÌiÉþ | MüxqÉæÿ |</w:t>
      </w:r>
    </w:p>
    <w:p w14:paraId="02D8B44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irÉÑ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irÉÑ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ÿ | </w:t>
      </w:r>
    </w:p>
    <w:p w14:paraId="4E8934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ÌSþiÉÉæ |</w:t>
      </w:r>
    </w:p>
    <w:p w14:paraId="00AD26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irÉÑiÉç -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0DAF77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åÌiÉþ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1F7EDC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60CF58A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åÌiÉþ |</w:t>
      </w:r>
    </w:p>
    <w:p w14:paraId="0D8806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urÉåiÉÏÌiÉþ ÌuÉ - LÌiÉþ | </w:t>
      </w:r>
    </w:p>
    <w:p w14:paraId="365AE03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5757F9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64FF9F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D979F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7CD02C0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935D9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1E76A9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5F1B698" w14:textId="6F6F6A01"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Ìu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k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qÉ</w:t>
      </w:r>
      <w:r w:rsidR="00BE2AB6" w:rsidRPr="00C140C4">
        <w:rPr>
          <w:rFonts w:ascii="BRH Devanagari Extra" w:hAnsi="BRH Devanagari Extra" w:cs="BRH Devanagari Extra"/>
          <w:color w:val="000000"/>
          <w:sz w:val="32"/>
          <w:szCs w:val="32"/>
          <w:lang w:val="it-IT"/>
        </w:rPr>
        <w:t>å</w:t>
      </w:r>
      <w:r w:rsidRPr="00C140C4">
        <w:rPr>
          <w:rFonts w:ascii="BRH Devanagari Extra" w:hAnsi="BRH Devanagari Extra" w:cs="BRH Devanagari Extra"/>
          <w:color w:val="000000"/>
          <w:sz w:val="32"/>
          <w:szCs w:val="32"/>
          <w:lang w:val="it-IT"/>
        </w:rPr>
        <w:t>ÌiÉþ ÌuÉkÉåqÉ |</w:t>
      </w:r>
      <w:r w:rsidRPr="00C31137">
        <w:rPr>
          <w:rFonts w:ascii="BRH Devanagari Extra" w:hAnsi="BRH Devanagari Extra" w:cs="BRH Devanagari Extra"/>
          <w:color w:val="000000"/>
          <w:sz w:val="32"/>
          <w:szCs w:val="32"/>
          <w:lang w:val="it-IT"/>
        </w:rPr>
        <w:t xml:space="preserve"> </w:t>
      </w:r>
    </w:p>
    <w:p w14:paraId="44F6A9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lÉþ | ±ÉæÈ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ëÉ |</w:t>
      </w:r>
    </w:p>
    <w:p w14:paraId="45D0B0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åaÉëÉ ±Éæ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ÉëÉ | </w:t>
      </w:r>
    </w:p>
    <w:p w14:paraId="720AFA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È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ë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w:t>
      </w:r>
    </w:p>
    <w:p w14:paraId="2A3670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åaÉëÉ ±ÉæUç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aÉëÉ ±ÉæUç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 </w:t>
      </w:r>
    </w:p>
    <w:p w14:paraId="059737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ë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525BA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aÉëÉå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c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aÉëÉå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cÉþ | </w:t>
      </w:r>
    </w:p>
    <w:p w14:paraId="63835A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w:t>
      </w:r>
    </w:p>
    <w:p w14:paraId="412FB06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c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Éþ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åû | </w:t>
      </w:r>
    </w:p>
    <w:p w14:paraId="5D8F45D8"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C7754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 rÉålÉþ |</w:t>
      </w:r>
    </w:p>
    <w:p w14:paraId="6901B95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Éþ cÉ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Éþ cÉ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åû rÉålÉþ | </w:t>
      </w:r>
    </w:p>
    <w:p w14:paraId="022F8BF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 rÉålÉþ | xÉÑuÉþÈ |</w:t>
      </w:r>
    </w:p>
    <w:p w14:paraId="7518F19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ål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 </w:t>
      </w:r>
    </w:p>
    <w:p w14:paraId="58F8576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w:t>
      </w:r>
    </w:p>
    <w:p w14:paraId="4A3D70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Ìi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åû | </w:t>
      </w:r>
    </w:p>
    <w:p w14:paraId="321A111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lÉþ | xÉÑuÉþÈ | 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2D0DAB4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007128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uÉþÈ | 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rÉålÉþ |</w:t>
      </w:r>
    </w:p>
    <w:p w14:paraId="1020F39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ÑuÉþÈ </w:t>
      </w:r>
    </w:p>
    <w:p w14:paraId="5B2DBC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ÆrÉålÉþ | </w:t>
      </w:r>
    </w:p>
    <w:p w14:paraId="04A0900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rÉålÉþ | lÉÉMüþÈ ||</w:t>
      </w:r>
    </w:p>
    <w:p w14:paraId="1EC1E99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È | </w:t>
      </w:r>
    </w:p>
    <w:p w14:paraId="102AC3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lÉþ | lÉÉMüþÈ ||</w:t>
      </w:r>
    </w:p>
    <w:p w14:paraId="53A79FE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È | </w:t>
      </w:r>
    </w:p>
    <w:p w14:paraId="60ADBBA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MüþÈ ||</w:t>
      </w:r>
    </w:p>
    <w:p w14:paraId="0405D1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È | </w:t>
      </w:r>
    </w:p>
    <w:p w14:paraId="6E4262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liÉËUþ¤Éå | UeÉþxÉÈ | </w:t>
      </w:r>
    </w:p>
    <w:p w14:paraId="03CE998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È | </w:t>
      </w:r>
    </w:p>
    <w:p w14:paraId="27E38344"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E2F914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å | UeÉþx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qÉÉlÉþÈ | </w:t>
      </w:r>
    </w:p>
    <w:p w14:paraId="61E55F3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ËUþ¤Éå </w:t>
      </w:r>
    </w:p>
    <w:p w14:paraId="37833F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lÉþÈ | </w:t>
      </w:r>
    </w:p>
    <w:p w14:paraId="4130FF5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eÉþx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þÈ | MüxqÉæÿ |</w:t>
      </w:r>
    </w:p>
    <w:p w14:paraId="0FBF8F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üxqÉæÿ | </w:t>
      </w:r>
    </w:p>
    <w:p w14:paraId="42E1DFF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þÈ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6E5ADD4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w:t>
      </w:r>
    </w:p>
    <w:p w14:paraId="2EE8BE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31E0DA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þÈ |</w:t>
      </w:r>
    </w:p>
    <w:p w14:paraId="1A364A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uÉ - qÉÉlÉþÈ | </w:t>
      </w:r>
    </w:p>
    <w:p w14:paraId="2FCB75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2B63EFC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33F336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48C4F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65E2B4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532787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3C439C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8CD7614" w14:textId="38081B9F"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Ìu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k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qÉ</w:t>
      </w:r>
      <w:r w:rsidR="00BE2AB6" w:rsidRPr="00C140C4">
        <w:rPr>
          <w:rFonts w:ascii="BRH Devanagari Extra" w:hAnsi="BRH Devanagari Extra" w:cs="BRH Devanagari Extra"/>
          <w:color w:val="000000"/>
          <w:sz w:val="32"/>
          <w:szCs w:val="32"/>
          <w:lang w:val="it-IT"/>
        </w:rPr>
        <w:t>å</w:t>
      </w:r>
      <w:r w:rsidRPr="00C140C4">
        <w:rPr>
          <w:rFonts w:ascii="BRH Devanagari Extra" w:hAnsi="BRH Devanagari Extra" w:cs="BRH Devanagari Extra"/>
          <w:color w:val="000000"/>
          <w:sz w:val="32"/>
          <w:szCs w:val="32"/>
          <w:lang w:val="it-IT"/>
        </w:rPr>
        <w:t>ÌiÉþ ÌuÉkÉåqÉ |</w:t>
      </w:r>
      <w:r w:rsidRPr="00C31137">
        <w:rPr>
          <w:rFonts w:ascii="BRH Devanagari Extra" w:hAnsi="BRH Devanagari Extra" w:cs="BRH Devanagari Extra"/>
          <w:color w:val="000000"/>
          <w:sz w:val="32"/>
          <w:szCs w:val="32"/>
          <w:lang w:val="it-IT"/>
        </w:rPr>
        <w:t xml:space="preserve"> </w:t>
      </w:r>
    </w:p>
    <w:p w14:paraId="4D378D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mÉþÈ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673460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mÉÉå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Sè rÉ ®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iÉç | </w:t>
      </w:r>
    </w:p>
    <w:p w14:paraId="5F6C71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i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5E3B15F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Sè 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È | </w:t>
      </w:r>
    </w:p>
    <w:p w14:paraId="1BC738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i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È | ÌuÉµ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44DC77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rÉSè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þqÉç q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rÉSè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Uç ÌuÉµÉÿqÉç | </w:t>
      </w:r>
    </w:p>
    <w:p w14:paraId="58D603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È | ÌuÉµÉÿqÉç | AÉrÉ³Éç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25589C8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þqÉç q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ÌuÉµÉþqÉç q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5379D1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qÉÉrÉ³Éçþ | </w:t>
      </w:r>
    </w:p>
    <w:p w14:paraId="035C139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ÿqÉç | AÉrÉ³Éçþ | S¤ÉÿqÉç |</w:t>
      </w:r>
    </w:p>
    <w:p w14:paraId="7E68047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S¤ÉÿqÉç | </w:t>
      </w:r>
    </w:p>
    <w:p w14:paraId="7780DC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rÉ³Éçþ | S¤ÉÿqÉç | SkÉÉþlÉÉÈ |</w:t>
      </w:r>
    </w:p>
    <w:p w14:paraId="258D1BC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SkÉÉþlÉÉÈ | </w:t>
      </w:r>
    </w:p>
    <w:p w14:paraId="317037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ÿqÉç | 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w:t>
      </w:r>
    </w:p>
    <w:p w14:paraId="3913D3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rÉþliÉÏÈ | </w:t>
      </w:r>
    </w:p>
    <w:p w14:paraId="48AB097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497716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20E72FD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0237C1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4C5C33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082447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2E060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iÉ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ÉÿqÉç | ÌlÉÈ |</w:t>
      </w:r>
    </w:p>
    <w:p w14:paraId="24D540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iÉ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ÿ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lÉUç ÍhÉ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ÌlÉÈ | </w:t>
      </w:r>
    </w:p>
    <w:p w14:paraId="2414D56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ÉÿqÉç | 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E4AF74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lÉUç ÍhÉ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ÿ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lÉUþuÉiÉïiÉÉ uÉi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ÿ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ÌlÉUþuÉiÉïiÉ | </w:t>
      </w:r>
    </w:p>
    <w:p w14:paraId="2CFC4C9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xÉÑþÈ |</w:t>
      </w:r>
    </w:p>
    <w:p w14:paraId="6613C7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UþuÉiÉïiÉÉ uÉi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xÉÑþ UuÉi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xÉÑþÈ | </w:t>
      </w:r>
    </w:p>
    <w:p w14:paraId="1FE8AA7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xÉÑþÈ | LMüþÈ |</w:t>
      </w:r>
    </w:p>
    <w:p w14:paraId="3BE108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xÉÑþ UuÉiÉïiÉÉ 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 UuÉiÉïiÉÉ 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MüþÈ | </w:t>
      </w:r>
    </w:p>
    <w:p w14:paraId="42FEAC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xÉÑþÈ | LMüþÈ | MüxqÉæÿ |</w:t>
      </w:r>
    </w:p>
    <w:p w14:paraId="3F3117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üxqÉæÿ | </w:t>
      </w:r>
    </w:p>
    <w:p w14:paraId="5966C98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MüþÈ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574E0C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68527B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3F4B2A3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41A019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60FD3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182CAC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DF54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6BD2F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2CA7089" w14:textId="701F2C11"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Ìu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k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qÉ</w:t>
      </w:r>
      <w:r w:rsidR="00BE2AB6" w:rsidRPr="00C140C4">
        <w:rPr>
          <w:rFonts w:ascii="BRH Devanagari Extra" w:hAnsi="BRH Devanagari Extra" w:cs="BRH Devanagari Extra"/>
          <w:color w:val="000000"/>
          <w:sz w:val="32"/>
          <w:szCs w:val="32"/>
          <w:lang w:val="it-IT"/>
        </w:rPr>
        <w:t>å</w:t>
      </w:r>
      <w:r w:rsidRPr="00C140C4">
        <w:rPr>
          <w:rFonts w:ascii="BRH Devanagari Extra" w:hAnsi="BRH Devanagari Extra" w:cs="BRH Devanagari Extra"/>
          <w:color w:val="000000"/>
          <w:sz w:val="32"/>
          <w:szCs w:val="32"/>
          <w:lang w:val="it-IT"/>
        </w:rPr>
        <w:t>ÌiÉþ ÌuÉkÉåqÉ |</w:t>
      </w:r>
      <w:r w:rsidRPr="00C31137">
        <w:rPr>
          <w:rFonts w:ascii="BRH Devanagari Extra" w:hAnsi="BRH Devanagari Extra" w:cs="BRH Devanagari Extra"/>
          <w:color w:val="000000"/>
          <w:sz w:val="32"/>
          <w:szCs w:val="32"/>
          <w:lang w:val="it-IT"/>
        </w:rPr>
        <w:t xml:space="preserve"> </w:t>
      </w:r>
    </w:p>
    <w:p w14:paraId="4B4BF9C8"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CBA487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ÉmÉþÈ |</w:t>
      </w:r>
    </w:p>
    <w:p w14:paraId="517B032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Í¶Éþ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rÉ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rÉ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mÉþÈ | </w:t>
      </w:r>
    </w:p>
    <w:p w14:paraId="7733D3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ÉmÉþ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w:t>
      </w:r>
    </w:p>
    <w:p w14:paraId="1A38EB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þ Í¶É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mÉþÍ¶É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 </w:t>
      </w:r>
    </w:p>
    <w:p w14:paraId="14B7B6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mÉþ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w:t>
      </w:r>
    </w:p>
    <w:p w14:paraId="66D7AF3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i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l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w:t>
      </w:r>
    </w:p>
    <w:p w14:paraId="7B6A5F8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mÉþzrÉiÉç | </w:t>
      </w:r>
    </w:p>
    <w:p w14:paraId="3AE054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 S¤ÉÿqÉç |</w:t>
      </w:r>
    </w:p>
    <w:p w14:paraId="4B04663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i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l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l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 S¤ÉÿqÉç | </w:t>
      </w:r>
    </w:p>
    <w:p w14:paraId="02D10A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 S¤ÉÿqÉç | SkÉÉþlÉÉÈ |</w:t>
      </w:r>
    </w:p>
    <w:p w14:paraId="288D43F2"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i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mÉþzrÉiÉç </w:t>
      </w:r>
    </w:p>
    <w:p w14:paraId="4E7454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SkÉÉþlÉÉÈ | </w:t>
      </w:r>
    </w:p>
    <w:p w14:paraId="5FCD91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w:t>
      </w:r>
    </w:p>
    <w:p w14:paraId="6C423F4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iÉþ mÉËU - AmÉþzrÉiÉç | </w:t>
      </w:r>
    </w:p>
    <w:p w14:paraId="4481FF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ÿqÉç | 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w:t>
      </w:r>
    </w:p>
    <w:p w14:paraId="4A3780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rÉþliÉÏÈ | </w:t>
      </w:r>
    </w:p>
    <w:p w14:paraId="4E365DA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16B3F82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1144EA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1BD5EF2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94410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432859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DF5C63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AÍkÉþ |</w:t>
      </w:r>
    </w:p>
    <w:p w14:paraId="58C137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wuÉ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wuÉÍkÉþ | </w:t>
      </w:r>
    </w:p>
    <w:p w14:paraId="078DDE3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AÍk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È | </w:t>
      </w:r>
    </w:p>
    <w:p w14:paraId="6892E71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wuÉ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u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A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u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66B8CB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È | LMüþÈ | </w:t>
      </w:r>
    </w:p>
    <w:p w14:paraId="5A6B8A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A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A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LMüþÈ | </w:t>
      </w:r>
    </w:p>
    <w:p w14:paraId="6AADA06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LMüþÈ | AÉxÉÏÿiÉç |</w:t>
      </w:r>
    </w:p>
    <w:p w14:paraId="21F051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Mü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ÿiÉç | </w:t>
      </w:r>
    </w:p>
    <w:p w14:paraId="1B71E9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MüþÈ | AÉxÉÏÿiÉç | MüxqÉæÿ |</w:t>
      </w:r>
    </w:p>
    <w:p w14:paraId="7C25C6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MüxqÉæÿ | </w:t>
      </w:r>
    </w:p>
    <w:p w14:paraId="504ABE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xÉÏÿiÉç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5E71F02C"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w:t>
      </w:r>
    </w:p>
    <w:p w14:paraId="5417AE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2B7C783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611DCE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4F904DC6"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E04721A"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9A531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A729F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A4E8B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2394D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6B4E22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F8A76C1" w14:textId="3A47EE9B"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Ìu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k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qÉ</w:t>
      </w:r>
      <w:r w:rsidR="00BE2AB6" w:rsidRPr="00C140C4">
        <w:rPr>
          <w:rFonts w:ascii="BRH Devanagari Extra" w:hAnsi="BRH Devanagari Extra" w:cs="BRH Devanagari Extra"/>
          <w:color w:val="000000"/>
          <w:sz w:val="32"/>
          <w:szCs w:val="32"/>
          <w:lang w:val="it-IT"/>
        </w:rPr>
        <w:t>å</w:t>
      </w:r>
      <w:r w:rsidRPr="00C140C4">
        <w:rPr>
          <w:rFonts w:ascii="BRH Devanagari Extra" w:hAnsi="BRH Devanagari Extra" w:cs="BRH Devanagari Extra"/>
          <w:color w:val="000000"/>
          <w:sz w:val="32"/>
          <w:szCs w:val="32"/>
          <w:lang w:val="it-IT"/>
        </w:rPr>
        <w:t>ÌiÉþ ÌuÉkÉåqÉ |</w:t>
      </w:r>
      <w:r w:rsidRPr="00C31137">
        <w:rPr>
          <w:rFonts w:ascii="BRH Devanagari Extra" w:hAnsi="BRH Devanagari Extra" w:cs="BRH Devanagari Extra"/>
          <w:color w:val="000000"/>
          <w:sz w:val="32"/>
          <w:szCs w:val="32"/>
          <w:lang w:val="it-IT"/>
        </w:rPr>
        <w:t xml:space="preserve"> </w:t>
      </w:r>
    </w:p>
    <w:p w14:paraId="6DFA9078" w14:textId="77777777" w:rsidR="00026F9F" w:rsidRPr="00026F9F" w:rsidRDefault="00026F9F" w:rsidP="00026F9F">
      <w:pPr>
        <w:widowControl w:val="0"/>
        <w:autoSpaceDE w:val="0"/>
        <w:autoSpaceDN w:val="0"/>
        <w:adjustRightInd w:val="0"/>
        <w:spacing w:after="0" w:line="240" w:lineRule="auto"/>
        <w:ind w:right="-234"/>
        <w:jc w:val="center"/>
        <w:rPr>
          <w:rFonts w:ascii="Arial" w:hAnsi="Arial" w:cs="Arial"/>
          <w:b/>
          <w:bCs/>
          <w:color w:val="000000"/>
          <w:sz w:val="32"/>
          <w:szCs w:val="32"/>
        </w:rPr>
      </w:pPr>
      <w:r w:rsidRPr="00026F9F">
        <w:rPr>
          <w:rFonts w:ascii="Arial" w:hAnsi="Arial" w:cs="Arial"/>
          <w:b/>
          <w:bCs/>
          <w:color w:val="000000"/>
          <w:sz w:val="32"/>
          <w:szCs w:val="32"/>
        </w:rPr>
        <w:t>========</w:t>
      </w:r>
    </w:p>
    <w:p w14:paraId="40853AF0"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26F9F" w:rsidSect="00CD072B">
          <w:headerReference w:type="even" r:id="rId25"/>
          <w:pgSz w:w="12240" w:h="15840"/>
          <w:pgMar w:top="1134" w:right="1134" w:bottom="1134" w:left="1134" w:header="720" w:footer="720" w:gutter="0"/>
          <w:cols w:space="720"/>
          <w:noEndnote/>
          <w:docGrid w:linePitch="299"/>
        </w:sectPr>
      </w:pPr>
    </w:p>
    <w:p w14:paraId="5232E007" w14:textId="77777777" w:rsidR="00026F9F" w:rsidRDefault="00026F9F" w:rsidP="00026F9F">
      <w:pPr>
        <w:pStyle w:val="Heading3"/>
        <w:numPr>
          <w:ilvl w:val="2"/>
          <w:numId w:val="6"/>
        </w:numPr>
        <w:spacing w:line="240" w:lineRule="auto"/>
        <w:rPr>
          <w:rFonts w:ascii="Arial" w:hAnsi="Arial" w:cs="ar"/>
          <w:color w:val="000000"/>
          <w:sz w:val="24"/>
        </w:rPr>
      </w:pPr>
      <w:bookmarkStart w:id="26" w:name="_Toc120634974"/>
      <w:bookmarkStart w:id="27" w:name="_Toc120731009"/>
      <w:r w:rsidRPr="009154D3">
        <w:t xml:space="preserve">AlÉÑuÉÉMüqÉç </w:t>
      </w:r>
      <w:r>
        <w:rPr>
          <w:rFonts w:ascii="Arial" w:hAnsi="Arial"/>
          <w:sz w:val="32"/>
          <w:lang w:val="en-US"/>
        </w:rPr>
        <w:t>9</w:t>
      </w:r>
      <w:r w:rsidRPr="009154D3">
        <w:t xml:space="preserve"> - bÉlÉqÉç</w:t>
      </w:r>
      <w:bookmarkEnd w:id="26"/>
      <w:bookmarkEnd w:id="27"/>
    </w:p>
    <w:p w14:paraId="04C95A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Ôü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ÑeÉÿqÉç | </w:t>
      </w:r>
    </w:p>
    <w:p w14:paraId="3B9D6CBE"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21619A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3875D1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ÔüþÌiÉqÉç |</w:t>
      </w:r>
    </w:p>
    <w:p w14:paraId="1AF8D2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É - MÔ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56A5DD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3438F10F"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07848B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02F864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qÉlÉþÈ |</w:t>
      </w:r>
    </w:p>
    <w:p w14:paraId="0E2425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 </w:t>
      </w:r>
    </w:p>
    <w:p w14:paraId="1BBE03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39FCC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046AB8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qÉlÉþÈ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w:t>
      </w:r>
    </w:p>
    <w:p w14:paraId="0D3E2B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qÉç | </w:t>
      </w:r>
    </w:p>
    <w:p w14:paraId="251910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4DA616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7B68B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311BCA72"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23249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2E44893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1650F8D8"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3B6745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03E5AA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14:paraId="1CD8C78A"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þqÉç </w:t>
      </w:r>
    </w:p>
    <w:p w14:paraId="436BB8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16845A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E8DF2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569DB9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ÌuÉ¥ÉÉþiÉqÉç |</w:t>
      </w:r>
    </w:p>
    <w:p w14:paraId="7BF08D07"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w:t>
      </w:r>
    </w:p>
    <w:p w14:paraId="565F50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ÌuÉ¥ÉÉþiÉqÉç | </w:t>
      </w:r>
    </w:p>
    <w:p w14:paraId="21AA0F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ÌuÉ¥ÉÉþ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1415E083"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ÌuÉ¥ÉÉþiÉ </w:t>
      </w:r>
    </w:p>
    <w:p w14:paraId="2652B1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4D8064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ÉÉþ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5193E4D0"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ÉÉþiÉ </w:t>
      </w:r>
    </w:p>
    <w:p w14:paraId="31BDE4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5CF0A3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ÉÉþiÉqÉç |</w:t>
      </w:r>
    </w:p>
    <w:p w14:paraId="16AD17AD"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0972006C" w14:textId="77777777" w:rsidR="00865D37"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586E807" w14:textId="77777777"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38048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7B6E4A15"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511CF7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5F4CC4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w:t>
      </w:r>
    </w:p>
    <w:p w14:paraId="1F165E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È | </w:t>
      </w:r>
    </w:p>
    <w:p w14:paraId="38232E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38B628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3F4764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ÌuÉkÉ×þÌiÉqÉç |</w:t>
      </w:r>
    </w:p>
    <w:p w14:paraId="30EE7A39"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å </w:t>
      </w:r>
    </w:p>
    <w:p w14:paraId="47D39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kÉ×þÌiÉqÉç | </w:t>
      </w:r>
    </w:p>
    <w:p w14:paraId="1C7CD3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ÌuÉk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7BD0B3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10858B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k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E5323CD"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kÉ×þÌiÉ </w:t>
      </w:r>
    </w:p>
    <w:p w14:paraId="069168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1353BEB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kÉ×þÌiÉqÉç |</w:t>
      </w:r>
    </w:p>
    <w:p w14:paraId="0EC8ED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4D4BC1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6E42BE12"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182AD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5D4136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w:t>
      </w:r>
    </w:p>
    <w:p w14:paraId="29D1E08C"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þqÉç </w:t>
      </w:r>
    </w:p>
    <w:p w14:paraId="73A012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mÉþiÉrÉå | </w:t>
      </w:r>
    </w:p>
    <w:p w14:paraId="5EEE03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C19A2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2E7B9E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 qÉlÉþuÉå |</w:t>
      </w:r>
    </w:p>
    <w:p w14:paraId="57720AFC"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w:t>
      </w:r>
    </w:p>
    <w:p w14:paraId="4D1C3F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 </w:t>
      </w:r>
    </w:p>
    <w:p w14:paraId="4FB5AA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 qÉlÉþuÉå | xuÉÉWûÉÿ |</w:t>
      </w:r>
    </w:p>
    <w:p w14:paraId="0764F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488C80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w:t>
      </w:r>
    </w:p>
    <w:p w14:paraId="51240C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EF314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uÉå | xuÉÉWû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rÉåÿ | </w:t>
      </w:r>
    </w:p>
    <w:p w14:paraId="7E6FE8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ÿ | </w:t>
      </w:r>
    </w:p>
    <w:p w14:paraId="264140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w:t>
      </w:r>
    </w:p>
    <w:p w14:paraId="305843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rÉþ | </w:t>
      </w:r>
    </w:p>
    <w:p w14:paraId="453423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xuÉÉWûÉÿ |</w:t>
      </w:r>
    </w:p>
    <w:p w14:paraId="7C3F54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2492E4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xuÉÉWûÉÿ | ÌuÉµÉåÿ |</w:t>
      </w:r>
    </w:p>
    <w:p w14:paraId="325694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14:paraId="3E7950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14:paraId="4F0DFE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66ECE7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14:paraId="296BDB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29E374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qÉiÉïþÈ |</w:t>
      </w:r>
    </w:p>
    <w:p w14:paraId="15FAC7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qÉiÉïþÈ | </w:t>
      </w:r>
    </w:p>
    <w:p w14:paraId="50B4D2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qÉiÉï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3F524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þ uÉ×hÉÏiÉ uÉ×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qÉiÉÉåïþ uÉ×hÉÏiÉ | </w:t>
      </w:r>
    </w:p>
    <w:p w14:paraId="2E9188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iÉï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w:t>
      </w:r>
    </w:p>
    <w:p w14:paraId="203C6F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iÉÉåïþ uÉ×hÉÏiÉ uÉ×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uÉ×þ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qÉç | </w:t>
      </w:r>
    </w:p>
    <w:p w14:paraId="4990A2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 ÌuÉµÉåÿ |</w:t>
      </w:r>
    </w:p>
    <w:p w14:paraId="4CBCDB7A"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uÉ×þhÉÏiÉ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Ç ÆuÉ×þhÉÏiÉ uÉ×hÉÏiÉ </w:t>
      </w:r>
    </w:p>
    <w:p w14:paraId="043CA6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Ç ÆÌuÉµÉåÿ | </w:t>
      </w:r>
    </w:p>
    <w:p w14:paraId="25B8F6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 ÌuÉµ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43E249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5B250B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72B163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xÉÏ 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CþwÉÑSèkrÉÍxÉ | </w:t>
      </w:r>
    </w:p>
    <w:p w14:paraId="0AFF22E8" w14:textId="77777777"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8EACE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w:t>
      </w:r>
    </w:p>
    <w:p w14:paraId="62F6B7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xÉÏ 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lÉqÉç | </w:t>
      </w:r>
    </w:p>
    <w:p w14:paraId="2DE007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890A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xÉÏ 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xÉÏ 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lÉÇ ÆuÉ×þhÉÏiÉ | </w:t>
      </w:r>
    </w:p>
    <w:p w14:paraId="526D7B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w:t>
      </w:r>
    </w:p>
    <w:p w14:paraId="4D2CA5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xÉåÿ | </w:t>
      </w:r>
    </w:p>
    <w:p w14:paraId="44CAB4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 xuÉÉWûÉÿ |</w:t>
      </w:r>
    </w:p>
    <w:p w14:paraId="2F73C3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uÉ×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uÉ×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072CEF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 xuÉÉWûÉÿ | qÉÉ |</w:t>
      </w:r>
    </w:p>
    <w:p w14:paraId="61DD12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792E07E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qÉÉ | xÉÑ |</w:t>
      </w:r>
    </w:p>
    <w:p w14:paraId="75F288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xÉÑ qÉÉ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 </w:t>
      </w:r>
    </w:p>
    <w:p w14:paraId="747CD6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xÉÑ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744483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xÉÑ xÉÑ qÉÉ qÉÉ xÉÑ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 qÉÉ qÉÉ xÉÑ ÍpÉþijÉÉÈ | </w:t>
      </w:r>
    </w:p>
    <w:p w14:paraId="0369A8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w:t>
      </w:r>
    </w:p>
    <w:p w14:paraId="076945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6C9058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 xÉÑ |</w:t>
      </w:r>
    </w:p>
    <w:p w14:paraId="78A959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xÉÑ qÉÉ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 </w:t>
      </w:r>
    </w:p>
    <w:p w14:paraId="13CBF9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xÉÑ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132DF4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xÉÑ xÉÑ qÉÉ qÉÉ xÉÑ ËUþwÉÉå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 qÉÉ qÉÉ xÉÑ ËUþwÉÈ | </w:t>
      </w:r>
    </w:p>
    <w:p w14:paraId="650C2A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Ø(aqÉç)WûþxuÉ |</w:t>
      </w:r>
    </w:p>
    <w:p w14:paraId="1EBBEA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ËUþwÉÉå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ËUþ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ËUþ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 </w:t>
      </w:r>
    </w:p>
    <w:p w14:paraId="2A195F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Ø(aqÉç)WûþxuÉ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w:t>
      </w:r>
    </w:p>
    <w:p w14:paraId="2A6D9F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Éå ËU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Éå ËU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ûrÉþxuÉ | </w:t>
      </w:r>
    </w:p>
    <w:p w14:paraId="4A8ADE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aqÉç)WûþxuÉ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 xÉÑ ||</w:t>
      </w:r>
    </w:p>
    <w:p w14:paraId="4C994C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x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14:paraId="30086F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 xÉÑ ||</w:t>
      </w:r>
    </w:p>
    <w:p w14:paraId="4EAF87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x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14:paraId="3EFE3C0E"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55</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xÉÑ ||</w:t>
      </w:r>
    </w:p>
    <w:p w14:paraId="3A52BE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14:paraId="135C5C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ÇoÉþ | 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w:t>
      </w:r>
    </w:p>
    <w:p w14:paraId="59611E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ÇoÉþ kÉ×whÉÑ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uÉÇoÉÉÇoÉþ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uÉÇoÉÉÇoÉþ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xuÉ | </w:t>
      </w:r>
    </w:p>
    <w:p w14:paraId="7DE89C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5FCCCE3C"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kÉ×whÉÑ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xuÉ kÉ×whÉÑ kÉ×whÉÑ </w:t>
      </w:r>
    </w:p>
    <w:p w14:paraId="4F10AB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4D861C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CEDFC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Éþ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Éþ | </w:t>
      </w:r>
    </w:p>
    <w:p w14:paraId="40F6F1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14:paraId="5C93B9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Éþ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14:paraId="2A520B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289F68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þ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MüþËUwrÉjÉÈ MüËUwrÉj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þ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MüþËUwrÉjÉÈ | </w:t>
      </w:r>
    </w:p>
    <w:p w14:paraId="066E1B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917C6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MüþËUwrÉjÉÈ MüËUwrÉj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MüþËUwrÉjÉÈ | </w:t>
      </w:r>
    </w:p>
    <w:p w14:paraId="302356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56A91B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üËUwrÉjÉÈ | </w:t>
      </w:r>
    </w:p>
    <w:p w14:paraId="3090AAC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Ø(aqÉç)WûþxuÉ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38F3A33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Ø(aqÉç)WûþxuÉ SåÌuÉ Så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Ø(aqÉç)Wû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Ø(aqÉç)WûþxuÉ SåÌuÉ mÉ×ÍjÉÌuÉ mÉ×ÍjÉÌuÉ Så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Ø(aqÉç)Wû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Ø(aqÉç)WûþxuÉ SåÌuÉ mÉ×ÍjÉÌuÉ | </w:t>
      </w:r>
    </w:p>
    <w:p w14:paraId="75C9BE3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rÉåÿ |</w:t>
      </w:r>
    </w:p>
    <w:p w14:paraId="5793FFA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þ mÉ×ÍjÉÌuÉ SåÌuÉ SåÌuÉ mÉ×ÍjÉÌu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iÉrÉåÿ | </w:t>
      </w:r>
    </w:p>
    <w:p w14:paraId="63C38D3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rÉåÿ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 |</w:t>
      </w:r>
    </w:p>
    <w:p w14:paraId="600E9316" w14:textId="77777777" w:rsidR="00865D37"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þ mÉ×ÍjÉÌuÉ mÉ×ÍjÉÌu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ïþ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iÉrÉåþ mÉ×ÍjÉÌuÉ mÉ×ÍjÉÌuÉ </w:t>
      </w:r>
    </w:p>
    <w:p w14:paraId="2A2D8DB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Ï | </w:t>
      </w:r>
    </w:p>
    <w:p w14:paraId="30A3178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rÉåÿ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 | 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 |</w:t>
      </w:r>
    </w:p>
    <w:p w14:paraId="7BC957C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ïþ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ÅÅ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rÉÉ | </w:t>
      </w:r>
    </w:p>
    <w:p w14:paraId="763A263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 | 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 | 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rÉÉÿ |</w:t>
      </w:r>
    </w:p>
    <w:p w14:paraId="2FD8140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ÅÅ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ïþ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ÅÅ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ïþ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kÉrÉÉÿ | </w:t>
      </w:r>
    </w:p>
    <w:p w14:paraId="0F84E52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 | 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rÉÉÿ | 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w:t>
      </w:r>
    </w:p>
    <w:p w14:paraId="7857BAC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 </w:t>
      </w:r>
    </w:p>
    <w:p w14:paraId="58A4FAD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rÉÉÿ | 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4C38243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ÅxrÉþÍx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ÅÍxÉþ | </w:t>
      </w:r>
    </w:p>
    <w:p w14:paraId="20D2DDA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rÉÉÿ |</w:t>
      </w:r>
    </w:p>
    <w:p w14:paraId="548D161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kÉrÉåÌiÉþ xuÉ - kÉrÉÉÿ | </w:t>
      </w:r>
    </w:p>
    <w:p w14:paraId="43948D4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34FD97D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ÅxrÉþÍx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ÅÍxÉþ | </w:t>
      </w:r>
    </w:p>
    <w:p w14:paraId="7FB7F1C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4EC2EF6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ÉÏirÉþÍxÉ | </w:t>
      </w:r>
    </w:p>
    <w:p w14:paraId="27671E5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Ñ¹ÿqÉç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lÉÉÿqÉç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w:t>
      </w:r>
    </w:p>
    <w:p w14:paraId="3A045E07" w14:textId="77777777" w:rsidR="00865D37"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Ñ¹þ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ÿ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ÉÑ¹</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ÉÑ¹þ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ÉÑ¹</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ÉÑ¹þ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ÉlÉÉþ </w:t>
      </w:r>
    </w:p>
    <w:p w14:paraId="54980BA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qÉç | </w:t>
      </w:r>
    </w:p>
    <w:p w14:paraId="68031E9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lÉÉÿqÉç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5AB87CE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ÿ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þxiuÉ Îx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ÿ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 qÉþxiÉÑ | </w:t>
      </w:r>
    </w:p>
    <w:p w14:paraId="729CE77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w:t>
      </w:r>
    </w:p>
    <w:p w14:paraId="08696F0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þxiuÉ Îx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þxiÉÑ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þÎx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þxiÉÑ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qÉç | </w:t>
      </w:r>
    </w:p>
    <w:p w14:paraId="4FD4C6B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AËUþ¹É |</w:t>
      </w:r>
    </w:p>
    <w:p w14:paraId="30D93C2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þxiuÉxiÉÑ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¹É ÅËUþ¹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þxiuÉxiÉÑ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 qÉËUþ¹É | </w:t>
      </w:r>
    </w:p>
    <w:p w14:paraId="18E5181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AËUþ¹É | iuÉqÉç |</w:t>
      </w:r>
    </w:p>
    <w:p w14:paraId="27DA944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¹É ÅËUþ¹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 qÉËUþ¹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 </w:t>
      </w:r>
    </w:p>
    <w:p w14:paraId="07776B2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ËUþ¹É | iuÉqÉç | Ei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0B562DE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 q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¹É Å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 qÉÑSÒiÉç iuÉ q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¹É Å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 qÉÑiÉç | </w:t>
      </w:r>
    </w:p>
    <w:p w14:paraId="042AD68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uÉqÉç | EiÉç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7A73A41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uÉ qÉÑSÒiÉç iuÉqÉç iuÉ qÉÑÌSþ Wû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½ÑiÉç iuÉqÉç iuÉ qÉÑÌSþÌWû | </w:t>
      </w:r>
    </w:p>
    <w:p w14:paraId="416B246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iÉç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å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465F7A3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ÌSþWû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½ÑSÒÌSþÌWû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½Ñ SÒÌSþÌWû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å | </w:t>
      </w:r>
    </w:p>
    <w:p w14:paraId="57E0C68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å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ÎxqÉ³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652C2EF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 CþWûÏÌWû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lÉç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lÉç.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 CþWûÏÌWû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ÎxqÉ³Éç | </w:t>
      </w:r>
    </w:p>
    <w:p w14:paraId="6B13578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å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ÎxqÉ³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6010E78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lÉç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lÉç.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ÎxqÉ³Éç | </w:t>
      </w:r>
    </w:p>
    <w:p w14:paraId="038EDCA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ÎxqÉ³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1AB44F8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Í³Éi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ÎxqÉ³Éç | </w:t>
      </w:r>
    </w:p>
    <w:p w14:paraId="125CE6B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ÍqÉ§Éþ | 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qÉç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ZÉÉqÉç |</w:t>
      </w:r>
    </w:p>
    <w:p w14:paraId="110B8BB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qÉ§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Í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ÍqÉ§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Í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ÍqÉ§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ZÉÉqÉç | </w:t>
      </w:r>
    </w:p>
    <w:p w14:paraId="02FBBCC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qÉç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ZÉÉ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0E85FB3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qÉç iÉþmÉ iÉm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ZÉÉqÉç iÉþmÉ | </w:t>
      </w:r>
    </w:p>
    <w:p w14:paraId="4502DCB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ZÉÉ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É |</w:t>
      </w:r>
    </w:p>
    <w:p w14:paraId="19DA861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qÉç iÉþmÉ iÉm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qÉç iÉþ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ÉæwÉÉ iÉþm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qÉç iÉþ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ÉÉ | </w:t>
      </w:r>
    </w:p>
    <w:p w14:paraId="6F56F4D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É | qÉÉ |</w:t>
      </w:r>
    </w:p>
    <w:p w14:paraId="75FD0B0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ÉæwÉÉ iÉþmÉ iÉ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É qÉÉ qÉæwÉÉ iÉþmÉ iÉ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ÉÉ qÉÉ | </w:t>
      </w:r>
    </w:p>
    <w:p w14:paraId="079C89F9" w14:textId="77777777" w:rsidR="00865D37" w:rsidRPr="00530327"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B65D02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É | qÉÉ | p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2BEE3E1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É qÉÉ qÉæwÉæwÉÉ qÉÉ pÉåþÌS pÉåÌ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æwÉæwÉÉ qÉÉ pÉåþÌS | </w:t>
      </w:r>
    </w:p>
    <w:p w14:paraId="6DD0790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 | p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71BFF3B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 pÉåþÌS pÉåÌ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pÉåþÌS | </w:t>
      </w:r>
    </w:p>
    <w:p w14:paraId="6BF6463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p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61F1955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p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ÏÌiÉþ pÉåÌS | </w:t>
      </w:r>
    </w:p>
    <w:p w14:paraId="0BFBC65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qÉç | i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ËUþ |</w:t>
      </w:r>
    </w:p>
    <w:p w14:paraId="54F58C6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iÉåþ iÉ 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iÉ 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 </w:t>
      </w:r>
    </w:p>
    <w:p w14:paraId="6B17B16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ËUþ | 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06FE2E9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iÉå 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SSÉÍqÉ SS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iÉå 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SSÉÍqÉ | </w:t>
      </w:r>
    </w:p>
    <w:p w14:paraId="604E0CB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ËUþ | 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AÍpÉþ¨rÉæ ||</w:t>
      </w:r>
    </w:p>
    <w:p w14:paraId="2D4B2C6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Uþ SSÉÍqÉ SS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S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ÍpÉþ¨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pÉþ¨rÉæ SS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S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ÍpÉþ¨rÉæ | </w:t>
      </w:r>
    </w:p>
    <w:p w14:paraId="37F3A71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AÍpÉþ¨rÉæ ||</w:t>
      </w:r>
    </w:p>
    <w:p w14:paraId="195EDDC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ÍpÉþ¨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pÉþ¨rÉæ SSÉÍqÉ S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ÍpÉþ¨rÉæ | </w:t>
      </w:r>
    </w:p>
    <w:p w14:paraId="676DDCE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ÍpÉþ¨rÉæ ||</w:t>
      </w:r>
    </w:p>
    <w:p w14:paraId="7CC04EB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ÍpÉþ¨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irÉÍpÉþ¨rÉæ | </w:t>
      </w:r>
    </w:p>
    <w:p w14:paraId="78981F7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ìèuÉþ³ÉÈ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ïUÉþxÉÑÌiÉÈ | 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È |</w:t>
      </w:r>
    </w:p>
    <w:p w14:paraId="7EFCDEF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ìèuÉþ³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 SìèuÉþ³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ìèuÉþ³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 SìèuÉþ³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ìèuÉþ³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È | </w:t>
      </w:r>
    </w:p>
    <w:p w14:paraId="4603955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ìèuÉþ³ÉÈ |</w:t>
      </w:r>
    </w:p>
    <w:p w14:paraId="1285B13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ìèuÉþ³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ìÓ -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³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2DECF0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ïUÉþxÉÑÌiÉÈ | 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È | WûÉåiÉÉÿ |</w:t>
      </w:r>
    </w:p>
    <w:p w14:paraId="75E10C3F" w14:textId="77777777" w:rsidR="00001CC1"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ÿ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mÉïUÉþxÉÑÌiÉÈ </w:t>
      </w:r>
    </w:p>
    <w:p w14:paraId="559FD56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Éå WûÉåiÉÉÿ | </w:t>
      </w:r>
    </w:p>
    <w:p w14:paraId="6FCACED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ïUÉþxÉÑÌiÉÈ |</w:t>
      </w:r>
    </w:p>
    <w:p w14:paraId="526D388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ËUÌi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È - 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431ECF7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È | WûÉåiÉÉÿ | uÉUåÿhrÉÈ ||</w:t>
      </w:r>
    </w:p>
    <w:p w14:paraId="100AC19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ÿ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ÿ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È | </w:t>
      </w:r>
    </w:p>
    <w:p w14:paraId="07B13C7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ÉåiÉÉÿ | uÉUåÿhrÉÈ ||</w:t>
      </w:r>
    </w:p>
    <w:p w14:paraId="356836D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È | </w:t>
      </w:r>
    </w:p>
    <w:p w14:paraId="7A0D42C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UåÿhrÉÈ ||</w:t>
      </w:r>
    </w:p>
    <w:p w14:paraId="69C8AB1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Uåÿh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È | </w:t>
      </w:r>
    </w:p>
    <w:p w14:paraId="525915B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ûþxÉÈ | 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ÉÈ | A°ÒþiÉÈ || </w:t>
      </w:r>
    </w:p>
    <w:p w14:paraId="3EA3887E" w14:textId="77777777" w:rsidR="00001CC1"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ûþxÉ x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ûþ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xÉWûþxÉ x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A°Ò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ÒþiÉÈ 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ûþ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xÉWûþxÉ </w:t>
      </w:r>
    </w:p>
    <w:p w14:paraId="22B8104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Éå A°ÒþiÉÈ | </w:t>
      </w:r>
    </w:p>
    <w:p w14:paraId="0A55711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È | A°ÒþiÉÈ ||</w:t>
      </w:r>
    </w:p>
    <w:p w14:paraId="0ADFB45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A°Ò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ÒþiÉÈ 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Éå A°ÒþiÉÈ | </w:t>
      </w:r>
    </w:p>
    <w:p w14:paraId="4316C15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ÒþiÉÈ ||</w:t>
      </w:r>
    </w:p>
    <w:p w14:paraId="5B047FA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irÉ°ÒþiÉÈ | </w:t>
      </w:r>
    </w:p>
    <w:p w14:paraId="56A2CB7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UþxrÉÉÈ | AÍkÉþ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ÇÆuÉiÉþÈ |</w:t>
      </w:r>
    </w:p>
    <w:p w14:paraId="3E656AB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krÉÍk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þ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k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ÇÆuÉiÉþÈ | </w:t>
      </w:r>
    </w:p>
    <w:p w14:paraId="53BC4620" w14:textId="77777777" w:rsidR="00001CC1" w:rsidRPr="0053032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8DB0A5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ÍkÉþ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ÇÆuÉiÉþÈ | AuÉþUÉlÉç |</w:t>
      </w:r>
    </w:p>
    <w:p w14:paraId="0627DDA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þ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krÉ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 Åu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uÉþUÉlÉç j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krÉ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ÇÆuÉiÉÉå ÅuÉþUÉlÉç | </w:t>
      </w:r>
    </w:p>
    <w:p w14:paraId="427039A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ÇÆuÉiÉþÈ | AuÉþUÉl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66605C2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 Åu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uÉþUÉlÉç j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þ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 Å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þprÉ uÉþUÉlÉç j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þ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 Å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pÉ | </w:t>
      </w:r>
    </w:p>
    <w:p w14:paraId="19BD70D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ÇÆuÉiÉþ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139E7B9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xÉÇ - uÉiÉþÈ | </w:t>
      </w:r>
    </w:p>
    <w:p w14:paraId="41F80C0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uÉþUÉl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A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63F2168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þprÉ u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ÉÅprÉ u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rÉÉ | </w:t>
      </w:r>
    </w:p>
    <w:p w14:paraId="5957E6E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AÉ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1C430BC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É ÅprÉþprÉÉ iÉþU 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 ÅprÉþprÉÉ iÉþU | </w:t>
      </w:r>
    </w:p>
    <w:p w14:paraId="5327D0E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3985C7D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 iÉþU 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 iÉþU | </w:t>
      </w:r>
    </w:p>
    <w:p w14:paraId="5C507D7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16EA097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åÌiÉþ iÉU | </w:t>
      </w:r>
    </w:p>
    <w:p w14:paraId="2B79B56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Éþ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qÉç | AÎxq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7732145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Wû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Çû Æ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Wû qÉxqrÉ xq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Çû Æ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Wû qÉÎxqÉþ | </w:t>
      </w:r>
    </w:p>
    <w:p w14:paraId="5742AC6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qÉç | AÎxqÉþ | iÉÉl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33DD268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xqrÉ xq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aÉç) xiÉÉ(aqÉç) Axq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lÉç | </w:t>
      </w:r>
    </w:p>
    <w:p w14:paraId="461B5EC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ÎxqÉþ | iÉÉl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23100DC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aÉç) xiÉÉ(aqÉç) AxqrÉ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qÉç) AþuÉ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qÉç) AxqrÉ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qÉç) AþuÉ | </w:t>
      </w:r>
    </w:p>
    <w:p w14:paraId="39ED4D1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Él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5FB2E48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É(aqÉç) AþuÉ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aÉç) xiÉÉ(aqÉç) AþuÉ | </w:t>
      </w:r>
    </w:p>
    <w:p w14:paraId="6CF647A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3F28342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åirÉþuÉ | </w:t>
      </w:r>
    </w:p>
    <w:p w14:paraId="0466801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xrÉÉÿÈ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iÉþÈ | 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SþµÉÈ |</w:t>
      </w:r>
    </w:p>
    <w:p w14:paraId="6B4C8862" w14:textId="77777777" w:rsidR="00001CC1"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þ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þÈ m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Éå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Éå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iÉþÈ </w:t>
      </w:r>
    </w:p>
    <w:p w14:paraId="721900E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Éå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WûSþµÉÈ | </w:t>
      </w:r>
    </w:p>
    <w:p w14:paraId="4443732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iÉþÈ | 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SþµÉÈ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 |</w:t>
      </w:r>
    </w:p>
    <w:p w14:paraId="6AA5A104" w14:textId="77777777" w:rsidR="00001CC1"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Éå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Éå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þ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Éå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åûWû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þ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iÉÉåþ </w:t>
      </w:r>
    </w:p>
    <w:p w14:paraId="6F1F0E5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û | </w:t>
      </w:r>
    </w:p>
    <w:p w14:paraId="1575EB1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iÉþÈ |</w:t>
      </w:r>
    </w:p>
    <w:p w14:paraId="67C774F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mÉUÉ - uÉiÉþÈ | </w:t>
      </w:r>
    </w:p>
    <w:p w14:paraId="69E0063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SþµÉÈ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 | A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525C6DC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åûWû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Éå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åûWû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Éå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ûÉ | </w:t>
      </w:r>
    </w:p>
    <w:p w14:paraId="3EEC9C2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SþµÉ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162E44E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iÉç -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µ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081529A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 | AÉ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2EEAE0A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åûWåû WûÉ aÉþÌWû 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½åWåû WûÉ aÉþÌWû | </w:t>
      </w:r>
    </w:p>
    <w:p w14:paraId="03BA28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17BE5BD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 aÉþÌWû 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½É aÉþÌWû | </w:t>
      </w:r>
    </w:p>
    <w:p w14:paraId="7CD6DBE3" w14:textId="77777777" w:rsidR="00001CC1" w:rsidRPr="0053032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9BE92E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7F171A2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ûÏÌiÉþ aÉÌWû | </w:t>
      </w:r>
    </w:p>
    <w:p w14:paraId="34537A1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rÉþÈ | 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È | AalÉåÿ |</w:t>
      </w:r>
    </w:p>
    <w:p w14:paraId="017FFDC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ÅalÉå ÅalÉåþ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rÉÉå ÅalÉåÿ | </w:t>
      </w:r>
    </w:p>
    <w:p w14:paraId="263890D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È | AalÉåÿ | iuÉqÉç |</w:t>
      </w:r>
    </w:p>
    <w:p w14:paraId="6318789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ÅalÉå ÅalÉåþ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 qÉalÉåþ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 </w:t>
      </w:r>
    </w:p>
    <w:p w14:paraId="3CD830C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È |</w:t>
      </w:r>
    </w:p>
    <w:p w14:paraId="4CD54A7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 CÌiÉþ mÉÑÂ - 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rÉÈ | </w:t>
      </w:r>
    </w:p>
    <w:p w14:paraId="2D96AC3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alÉåÿ | iuÉ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0858C26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 qÉal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ÉþU i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 qÉal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ÉþU | </w:t>
      </w:r>
    </w:p>
    <w:p w14:paraId="50267A6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uÉ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qÉ×kÉþÈ ||</w:t>
      </w:r>
    </w:p>
    <w:p w14:paraId="6F338A5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uÉqÉç iÉþU i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qÉç i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 xi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qÉç i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È | </w:t>
      </w:r>
    </w:p>
    <w:p w14:paraId="274F87F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qÉ×kÉþÈ ||</w:t>
      </w:r>
    </w:p>
    <w:p w14:paraId="312016E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 xiÉU i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È | </w:t>
      </w:r>
    </w:p>
    <w:p w14:paraId="371A6AC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kÉþÈ ||</w:t>
      </w:r>
    </w:p>
    <w:p w14:paraId="0B7F91F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k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È | </w:t>
      </w:r>
    </w:p>
    <w:p w14:paraId="380E73C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ÏSþ | iuÉqÉç | 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È |</w:t>
      </w:r>
    </w:p>
    <w:p w14:paraId="1D7BD5E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aqÉç) 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U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xiuÉ(aqÉç) 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ÑÈ | </w:t>
      </w:r>
    </w:p>
    <w:p w14:paraId="32CB005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uÉqÉç | 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È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ÉÈ |</w:t>
      </w:r>
    </w:p>
    <w:p w14:paraId="30D93DF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U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xiuÉqÉç 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xiuÉqÉç 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rÉÉÈ | </w:t>
      </w:r>
    </w:p>
    <w:p w14:paraId="192AC1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È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ÉÈ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mÉxjÉåÿ | </w:t>
      </w:r>
    </w:p>
    <w:p w14:paraId="185BF74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U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þ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U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mÉxjÉåÿ | </w:t>
      </w:r>
    </w:p>
    <w:p w14:paraId="1B2B31C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ÉÈ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xjÉåÿ | ÌuÉµÉÉþÌlÉ |</w:t>
      </w:r>
    </w:p>
    <w:p w14:paraId="6321228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þ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 lr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 | </w:t>
      </w:r>
    </w:p>
    <w:p w14:paraId="0935F48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xjÉåÿ | ÌuÉµÉÉþÌl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l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75F298F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 lr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þ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lrÉalÉå A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 lr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þ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lrÉalÉå | </w:t>
      </w:r>
    </w:p>
    <w:p w14:paraId="76E2FE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xjÉåÿ |</w:t>
      </w:r>
    </w:p>
    <w:p w14:paraId="7D585AE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ir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 - 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 </w:t>
      </w:r>
    </w:p>
    <w:p w14:paraId="41A3F1B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µÉÉþÌl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l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ÑlÉÉþÌlÉ |</w:t>
      </w:r>
    </w:p>
    <w:p w14:paraId="497CA9F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µÉÉÿlrÉalÉå A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lrÉal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ÿlrÉ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lrÉal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rÉÑlÉÉþÌlÉ | </w:t>
      </w:r>
    </w:p>
    <w:p w14:paraId="4E9109D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l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ÑlÉÉþÌlÉ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²ÉlÉç ||</w:t>
      </w:r>
    </w:p>
    <w:p w14:paraId="2D33AE9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ÿlrÉalÉå Aal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lÉç.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lÉç.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ÿlrÉalÉå Aal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²ÉlÉç | </w:t>
      </w:r>
    </w:p>
    <w:p w14:paraId="32BE7C4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ÑlÉÉþÌlÉ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²ÉlÉç ||</w:t>
      </w:r>
    </w:p>
    <w:p w14:paraId="50B26EF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lÉç.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lÉç.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²ÉlÉç | </w:t>
      </w:r>
    </w:p>
    <w:p w14:paraId="68578B9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²ÉlÉç ||</w:t>
      </w:r>
    </w:p>
    <w:p w14:paraId="0191F5F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ÌlÉÌiÉþ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²ÉlÉç | </w:t>
      </w:r>
    </w:p>
    <w:p w14:paraId="5796F39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 | 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cÉïwÉÉÿ |</w:t>
      </w:r>
    </w:p>
    <w:p w14:paraId="550B5A9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ælÉÉþ qÉå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qÉÉ qÉælÉ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cÉïwÉæþ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qÉÉ qÉælÉ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cÉïwÉÉÿ | </w:t>
      </w:r>
    </w:p>
    <w:p w14:paraId="2F9F58C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cÉïwÉÉÿ | qÉÉ |</w:t>
      </w:r>
    </w:p>
    <w:p w14:paraId="0F1CAE4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cÉïwÉæþlÉÉ qÉålÉ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ÅÍcÉïwÉæþlÉÉ qÉålÉ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 </w:t>
      </w:r>
    </w:p>
    <w:p w14:paraId="5A57465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cÉïwÉÉÿ | qÉÉ | iÉmÉþxÉÉ |</w:t>
      </w:r>
    </w:p>
    <w:p w14:paraId="6132624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Å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Å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iÉmÉþxÉÉ | </w:t>
      </w:r>
    </w:p>
    <w:p w14:paraId="64F216F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 | iÉmÉþxÉ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w:t>
      </w:r>
    </w:p>
    <w:p w14:paraId="3668BAC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prÉþÍp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pÉ | </w:t>
      </w:r>
    </w:p>
    <w:p w14:paraId="6AD2607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mÉþxÉ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z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z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c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È | </w:t>
      </w:r>
    </w:p>
    <w:p w14:paraId="23CAF4C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prÉþÍp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pÉ zÉÔþzÉÑcÉÈ zÉÔzÉÑcÉ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p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pÉ zÉÔþzÉÑcÉÈ | </w:t>
      </w:r>
    </w:p>
    <w:p w14:paraId="3C1DE1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w:t>
      </w:r>
    </w:p>
    <w:p w14:paraId="61607F2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zÉÔþzÉÑcÉÈ zÉÔ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È zÉÔþ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È | </w:t>
      </w:r>
    </w:p>
    <w:p w14:paraId="4DFA05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0BB025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È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þxrÉÉ qÉxr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È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þxrÉÉqÉç | </w:t>
      </w:r>
    </w:p>
    <w:p w14:paraId="7FA0804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w:t>
      </w:r>
    </w:p>
    <w:p w14:paraId="4B6722FA"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xrÉÉ qÉxr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xrÉÉ(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 Uxr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 UþxrÉÉ(aqÉç) </w:t>
      </w:r>
    </w:p>
    <w:p w14:paraId="4EB5A7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üerÉÉåþÌiÉÈ | </w:t>
      </w:r>
    </w:p>
    <w:p w14:paraId="29E26CC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 ÌuÉ |</w:t>
      </w:r>
    </w:p>
    <w:p w14:paraId="6E731D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 UxrÉÉ qÉxrÉÉ(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ÌuÉ ÌuÉ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 UxrÉÉ qÉxrÉÉ(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ÌuÉ | </w:t>
      </w:r>
    </w:p>
    <w:p w14:paraId="513ACFF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 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8499D6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ÌuÉ ÌuÉ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ÌuÉ pÉÉþÌWû p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w:t>
      </w:r>
    </w:p>
    <w:p w14:paraId="1B298F9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ÌuÉ pÉÉþÌWû | </w:t>
      </w:r>
    </w:p>
    <w:p w14:paraId="2475FBF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w:t>
      </w:r>
    </w:p>
    <w:p w14:paraId="5D4F9BA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þ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 - e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5213319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562DC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pÉÉþÌWû p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pÉÉþÌWû | </w:t>
      </w:r>
    </w:p>
    <w:p w14:paraId="7CA968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A297ED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ÏÌiÉþ pÉÉÌWû | </w:t>
      </w:r>
    </w:p>
    <w:p w14:paraId="74F2F4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cÉÉ | </w:t>
      </w:r>
    </w:p>
    <w:p w14:paraId="278DB9BD" w14:textId="1F953753"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A</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iÉ UþalÉå AalÉå</w:t>
      </w:r>
      <w:r w:rsidR="00E817B7" w:rsidRPr="00C140C4">
        <w:rPr>
          <w:rFonts w:ascii="BRH Devanagari Extra" w:hAnsi="BRH Devanagari Extra" w:cs="BRH Devanagari Extra"/>
          <w:color w:val="000000"/>
          <w:sz w:val="32"/>
          <w:szCs w:val="32"/>
          <w:lang w:val="it-IT"/>
        </w:rPr>
        <w:t>þ</w:t>
      </w:r>
      <w:r w:rsidRPr="00C140C4">
        <w:rPr>
          <w:rFonts w:ascii="BRH Devanagari Extra" w:hAnsi="BRH Devanagari Extra" w:cs="BRH Devanagari Extra"/>
          <w:color w:val="000000"/>
          <w:sz w:val="32"/>
          <w:szCs w:val="32"/>
          <w:lang w:val="it-IT"/>
        </w:rPr>
        <w:t xml:space="preserve"> </w:t>
      </w:r>
      <w:r w:rsidR="00E817B7" w:rsidRPr="00C140C4">
        <w:rPr>
          <w:rFonts w:ascii="BRH Devanagari Extra" w:hAnsi="BRH Devanagari Extra" w:cs="BRH Devanagari Extra"/>
          <w:color w:val="000000"/>
          <w:sz w:val="32"/>
          <w:szCs w:val="32"/>
          <w:lang w:val="it-IT"/>
        </w:rPr>
        <w:t>A</w:t>
      </w:r>
      <w:r w:rsidR="00E817B7"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iÉ U</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iÉ UþalÉå Â</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cÉÉ Â</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cÉÉ ÅalÉå</w:t>
      </w:r>
      <w:r w:rsidR="00E817B7" w:rsidRPr="00C140C4">
        <w:rPr>
          <w:rFonts w:ascii="BRH Devanagari Extra" w:hAnsi="BRH Devanagari Extra" w:cs="BRH Devanagari Extra"/>
          <w:color w:val="000000"/>
          <w:sz w:val="32"/>
          <w:szCs w:val="32"/>
          <w:lang w:val="it-IT"/>
        </w:rPr>
        <w:t>þ</w:t>
      </w:r>
      <w:r w:rsidRPr="00C140C4">
        <w:rPr>
          <w:rFonts w:ascii="BRH Devanagari Extra" w:hAnsi="BRH Devanagari Extra" w:cs="BRH Devanagari Extra"/>
          <w:color w:val="000000"/>
          <w:sz w:val="32"/>
          <w:szCs w:val="32"/>
          <w:lang w:val="it-IT"/>
        </w:rPr>
        <w:t xml:space="preserve"> </w:t>
      </w:r>
      <w:r w:rsidR="00E817B7" w:rsidRPr="00C140C4">
        <w:rPr>
          <w:rFonts w:ascii="BRH Devanagari Extra" w:hAnsi="BRH Devanagari Extra" w:cs="BRH Devanagari Extra"/>
          <w:color w:val="000000"/>
          <w:sz w:val="32"/>
          <w:szCs w:val="32"/>
          <w:lang w:val="it-IT"/>
        </w:rPr>
        <w:t>A</w:t>
      </w:r>
      <w:r w:rsidRPr="00C140C4">
        <w:rPr>
          <w:rFonts w:ascii="BRH Devanagari Extra" w:hAnsi="BRH Devanagari Extra" w:cs="BRH Devanagari Extra"/>
          <w:color w:val="000000"/>
          <w:sz w:val="32"/>
          <w:szCs w:val="32"/>
          <w:lang w:val="it-IT"/>
        </w:rPr>
        <w:t>liÉU</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iÉ UþalÉå Â</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cÉÉ |</w:t>
      </w:r>
      <w:r w:rsidRPr="00C31137">
        <w:rPr>
          <w:rFonts w:ascii="BRH Devanagari Extra" w:hAnsi="BRH Devanagari Extra" w:cs="BRH Devanagari Extra"/>
          <w:color w:val="000000"/>
          <w:sz w:val="32"/>
          <w:szCs w:val="32"/>
          <w:lang w:val="it-IT"/>
        </w:rPr>
        <w:t xml:space="preserve"> </w:t>
      </w:r>
    </w:p>
    <w:p w14:paraId="031B50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 | iuÉqÉç |</w:t>
      </w:r>
    </w:p>
    <w:p w14:paraId="49E8DA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ÅalÉåþ Aal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qÉç iuÉ(aqÉç)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ÅalÉåþ Aal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cÉÉ iuÉqÉç | </w:t>
      </w:r>
    </w:p>
    <w:p w14:paraId="05194B4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 | iu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rÉæÿ |</w:t>
      </w:r>
    </w:p>
    <w:p w14:paraId="366ACB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qÉç iuÉ(aqÉç)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aqÉç)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ÉrÉæÿ | </w:t>
      </w:r>
    </w:p>
    <w:p w14:paraId="3A1C10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rÉæÿ | xÉSþlÉå |</w:t>
      </w:r>
    </w:p>
    <w:p w14:paraId="61AC9E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 | </w:t>
      </w:r>
    </w:p>
    <w:p w14:paraId="364098C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rÉæÿ | xÉSþlÉå | xuÉå ||</w:t>
      </w:r>
    </w:p>
    <w:p w14:paraId="6731F0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å xÉSþl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 </w:t>
      </w:r>
    </w:p>
    <w:p w14:paraId="01ECA84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SþlÉå | xuÉå ||</w:t>
      </w:r>
    </w:p>
    <w:p w14:paraId="6F01433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å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 </w:t>
      </w:r>
    </w:p>
    <w:p w14:paraId="1E7BE255" w14:textId="77777777" w:rsidR="00033A3D" w:rsidRPr="00C31137"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C31137">
        <w:rPr>
          <w:rFonts w:ascii="Arial" w:hAnsi="Arial" w:cs="BRH Devanagari"/>
          <w:color w:val="000000"/>
          <w:sz w:val="24"/>
          <w:szCs w:val="32"/>
          <w:lang w:val="it-IT"/>
        </w:rPr>
        <w:t>51</w:t>
      </w:r>
      <w:r w:rsidR="00033A3D" w:rsidRPr="00C31137">
        <w:rPr>
          <w:rFonts w:ascii="BRH Devanagari" w:hAnsi="BRH Devanagari" w:cs="BRH Devanagari"/>
          <w:color w:val="000000"/>
          <w:sz w:val="32"/>
          <w:szCs w:val="32"/>
          <w:lang w:val="it-IT"/>
        </w:rPr>
        <w:t>)</w:t>
      </w:r>
      <w:r w:rsidR="00033A3D" w:rsidRPr="00C31137">
        <w:rPr>
          <w:rFonts w:ascii="BRH Devanagari" w:hAnsi="BRH Devanagari" w:cs="BRH Devanagari"/>
          <w:color w:val="000000"/>
          <w:sz w:val="32"/>
          <w:szCs w:val="32"/>
          <w:lang w:val="it-IT"/>
        </w:rPr>
        <w:tab/>
      </w:r>
      <w:r w:rsidRPr="00C31137">
        <w:rPr>
          <w:rFonts w:ascii="Arial" w:hAnsi="Arial" w:cs="BRH Devanagari"/>
          <w:color w:val="000000"/>
          <w:sz w:val="24"/>
          <w:szCs w:val="32"/>
          <w:lang w:val="it-IT"/>
        </w:rPr>
        <w:t>4</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9</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3</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46</w:t>
      </w:r>
      <w:r w:rsidR="00033A3D" w:rsidRPr="00C31137">
        <w:rPr>
          <w:rFonts w:ascii="BRH Devanagari" w:hAnsi="BRH Devanagari" w:cs="BRH Devanagari"/>
          <w:color w:val="000000"/>
          <w:sz w:val="32"/>
          <w:szCs w:val="32"/>
          <w:lang w:val="it-IT"/>
        </w:rPr>
        <w:t>)-</w:t>
      </w:r>
      <w:r w:rsidR="00EC2CF5" w:rsidRPr="00C31137">
        <w:rPr>
          <w:rFonts w:ascii="BRH Devanagari" w:hAnsi="BRH Devanagari" w:cs="BRH Devanagari"/>
          <w:color w:val="000000"/>
          <w:sz w:val="32"/>
          <w:szCs w:val="32"/>
          <w:lang w:val="it-IT"/>
        </w:rPr>
        <w:t xml:space="preserve"> </w:t>
      </w:r>
      <w:r w:rsidR="00033A3D" w:rsidRPr="00C31137">
        <w:rPr>
          <w:rFonts w:ascii="BRH Devanagari" w:hAnsi="BRH Devanagari" w:cs="BRH Devanagari"/>
          <w:color w:val="000000"/>
          <w:sz w:val="32"/>
          <w:szCs w:val="32"/>
          <w:lang w:val="it-IT"/>
        </w:rPr>
        <w:t>xuÉå ||</w:t>
      </w:r>
    </w:p>
    <w:p w14:paraId="11A6A9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 </w:t>
      </w:r>
    </w:p>
    <w:p w14:paraId="41C260E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rÉÉÿÈ | iuÉqÉç | WûUþxÉÉ |</w:t>
      </w:r>
    </w:p>
    <w:p w14:paraId="590D6FD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aqÉç) WûUþxÉÉ | </w:t>
      </w:r>
    </w:p>
    <w:p w14:paraId="73885BBA"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133D9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WûUþxÉÉ | iÉmÉ³Éçþ |</w:t>
      </w:r>
    </w:p>
    <w:p w14:paraId="4D2B98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³Éçþ | </w:t>
      </w:r>
    </w:p>
    <w:p w14:paraId="1C829B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UþxÉÉ | iÉmÉ³Éçþ | eÉÉiÉþuÉåSÈ |</w:t>
      </w:r>
    </w:p>
    <w:p w14:paraId="598B05C5"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w:t>
      </w:r>
    </w:p>
    <w:p w14:paraId="45694B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eÉÉiÉþuÉåSÈ | </w:t>
      </w:r>
    </w:p>
    <w:p w14:paraId="738C083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mÉ³Éçþ | eÉÉiÉþuÉåS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5E25509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5892C7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iÉþuÉåS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2077D0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þuÉ pÉu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å pÉþuÉ | </w:t>
      </w:r>
    </w:p>
    <w:p w14:paraId="44545DE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iÉþuÉåSÈ |</w:t>
      </w:r>
    </w:p>
    <w:p w14:paraId="73A3DB2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 - 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01C799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F721F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þuÉ pÉu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å pÉþuÉ | </w:t>
      </w:r>
    </w:p>
    <w:p w14:paraId="283FA13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C19685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iÉþ pÉuÉ | </w:t>
      </w:r>
    </w:p>
    <w:p w14:paraId="65C4C0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qÉ½ÿqÉç |</w:t>
      </w:r>
    </w:p>
    <w:p w14:paraId="482821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qÉç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qÉ½ÿqÉç | </w:t>
      </w:r>
    </w:p>
    <w:p w14:paraId="468AA0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qÉ½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4F2D3ED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qÉç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½þ qÉ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½þqÉç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qÉ½þ qÉalÉå | </w:t>
      </w:r>
    </w:p>
    <w:p w14:paraId="15CFC04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½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Éåÿ |</w:t>
      </w:r>
    </w:p>
    <w:p w14:paraId="5E1124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½þ qÉ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jÉÉåÿ | </w:t>
      </w:r>
    </w:p>
    <w:p w14:paraId="52BD12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Éåÿ | x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A7D9BC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A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jÉÉåþ xÉÏS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jÉÉåþ A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jÉÉåþ xÉÏS | </w:t>
      </w:r>
    </w:p>
    <w:p w14:paraId="7FCD814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Éåÿ | x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09E62B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Éåþ xÉÏS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5E1842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Éåÿ |</w:t>
      </w:r>
    </w:p>
    <w:p w14:paraId="63B6499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jÉÉåÿ | </w:t>
      </w:r>
    </w:p>
    <w:p w14:paraId="6331157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iuÉqÉç ||</w:t>
      </w:r>
    </w:p>
    <w:p w14:paraId="6D1175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ÏþS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xiuÉqÉç i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ÏþS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xiuÉqÉç | </w:t>
      </w:r>
    </w:p>
    <w:p w14:paraId="51D9B3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iuÉqÉç ||</w:t>
      </w:r>
    </w:p>
    <w:p w14:paraId="27C4F0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xiuÉqÉç i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xiuÉqÉç | </w:t>
      </w:r>
    </w:p>
    <w:p w14:paraId="4943B168" w14:textId="77777777" w:rsidR="00033A3D" w:rsidRPr="00C31137"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C31137">
        <w:rPr>
          <w:rFonts w:ascii="Arial" w:hAnsi="Arial" w:cs="BRH Devanagari"/>
          <w:color w:val="000000"/>
          <w:sz w:val="24"/>
          <w:szCs w:val="32"/>
          <w:lang w:val="it-IT"/>
        </w:rPr>
        <w:t>68</w:t>
      </w:r>
      <w:r w:rsidR="00033A3D" w:rsidRPr="00C31137">
        <w:rPr>
          <w:rFonts w:ascii="BRH Devanagari" w:hAnsi="BRH Devanagari" w:cs="BRH Devanagari"/>
          <w:color w:val="000000"/>
          <w:sz w:val="32"/>
          <w:szCs w:val="32"/>
          <w:lang w:val="it-IT"/>
        </w:rPr>
        <w:t>)</w:t>
      </w:r>
      <w:r w:rsidR="00033A3D" w:rsidRPr="00C31137">
        <w:rPr>
          <w:rFonts w:ascii="BRH Devanagari" w:hAnsi="BRH Devanagari" w:cs="BRH Devanagari"/>
          <w:color w:val="000000"/>
          <w:sz w:val="32"/>
          <w:szCs w:val="32"/>
          <w:lang w:val="it-IT"/>
        </w:rPr>
        <w:tab/>
      </w:r>
      <w:r w:rsidRPr="00C31137">
        <w:rPr>
          <w:rFonts w:ascii="Arial" w:hAnsi="Arial" w:cs="BRH Devanagari"/>
          <w:color w:val="000000"/>
          <w:sz w:val="24"/>
          <w:szCs w:val="32"/>
          <w:lang w:val="it-IT"/>
        </w:rPr>
        <w:t>4</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9</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3</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61</w:t>
      </w:r>
      <w:r w:rsidR="00033A3D" w:rsidRPr="00C31137">
        <w:rPr>
          <w:rFonts w:ascii="BRH Devanagari" w:hAnsi="BRH Devanagari" w:cs="BRH Devanagari"/>
          <w:color w:val="000000"/>
          <w:sz w:val="32"/>
          <w:szCs w:val="32"/>
          <w:lang w:val="it-IT"/>
        </w:rPr>
        <w:t>)-</w:t>
      </w:r>
      <w:r w:rsidR="00EC2CF5" w:rsidRPr="00C31137">
        <w:rPr>
          <w:rFonts w:ascii="BRH Devanagari" w:hAnsi="BRH Devanagari" w:cs="BRH Devanagari"/>
          <w:color w:val="000000"/>
          <w:sz w:val="32"/>
          <w:szCs w:val="32"/>
          <w:lang w:val="it-IT"/>
        </w:rPr>
        <w:t xml:space="preserve"> </w:t>
      </w:r>
      <w:r w:rsidR="00033A3D" w:rsidRPr="00C31137">
        <w:rPr>
          <w:rFonts w:ascii="BRH Devanagari" w:hAnsi="BRH Devanagari" w:cs="BRH Devanagari"/>
          <w:color w:val="000000"/>
          <w:sz w:val="32"/>
          <w:szCs w:val="32"/>
          <w:lang w:val="it-IT"/>
        </w:rPr>
        <w:t>iuÉqÉç ||</w:t>
      </w:r>
    </w:p>
    <w:p w14:paraId="44F9D1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 </w:t>
      </w:r>
    </w:p>
    <w:p w14:paraId="3ED98E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ÌSzÉþÈ |</w:t>
      </w:r>
    </w:p>
    <w:p w14:paraId="3B295E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ÌSzÉþÈ | </w:t>
      </w:r>
    </w:p>
    <w:p w14:paraId="3D24FA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ÌSzÉþÈ | xÉuÉÉïÿÈ |</w:t>
      </w:r>
    </w:p>
    <w:p w14:paraId="4EA1C8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uÉÉïÿÈ | </w:t>
      </w:r>
    </w:p>
    <w:p w14:paraId="2F99F49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zÉþÈ | xÉuÉÉïÿÈ | xuÉÉqÉç |</w:t>
      </w:r>
    </w:p>
    <w:p w14:paraId="40484E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É(aaÉç) xuÉÉ(aqÉç)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uÉÉqÉç | </w:t>
      </w:r>
    </w:p>
    <w:p w14:paraId="30E8CC61"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DF5810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ÉÉïÿÈ | xuÉÉqÉç | rÉÉåÌlÉÿqÉç |</w:t>
      </w:r>
    </w:p>
    <w:p w14:paraId="7E63B09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É(aaÉç) xuÉÉ(aqÉç)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É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É(aqÉç)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uÉÉÇ ÆrÉÉåÌlÉÿqÉç | </w:t>
      </w:r>
    </w:p>
    <w:p w14:paraId="5179D8B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ÉqÉç | rÉÉåÌlÉÿq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p>
    <w:p w14:paraId="4A7C7C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É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É(aaÉç) xuÉÉ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É(aaÉç) xuÉÉ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24BAD9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ÌlÉÿq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p>
    <w:p w14:paraId="2F367FF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É | </w:t>
      </w:r>
    </w:p>
    <w:p w14:paraId="58D885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 xml:space="preserve">) </w:t>
      </w:r>
    </w:p>
    <w:p w14:paraId="05832D6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åûWûÉ ÅxÉþSÉå Ax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WåûWûÉ ÅxÉþSÈ | </w:t>
      </w:r>
    </w:p>
    <w:p w14:paraId="147229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p>
    <w:p w14:paraId="7AB4C5F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ÅxÉþSÉå Ax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xÉþSÈ | </w:t>
      </w:r>
    </w:p>
    <w:p w14:paraId="041B1D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14:paraId="1F39154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xÉSÈ | </w:t>
      </w:r>
    </w:p>
    <w:p w14:paraId="6BF2885A" w14:textId="77777777" w:rsidR="00001CC1" w:rsidRPr="00001CC1" w:rsidRDefault="00001CC1" w:rsidP="00001CC1">
      <w:pPr>
        <w:widowControl w:val="0"/>
        <w:autoSpaceDE w:val="0"/>
        <w:autoSpaceDN w:val="0"/>
        <w:adjustRightInd w:val="0"/>
        <w:spacing w:after="0" w:line="240" w:lineRule="auto"/>
        <w:ind w:right="-234"/>
        <w:jc w:val="center"/>
        <w:rPr>
          <w:rFonts w:ascii="Arial" w:hAnsi="Arial" w:cs="Arial"/>
          <w:b/>
          <w:bCs/>
          <w:color w:val="000000"/>
          <w:sz w:val="32"/>
          <w:szCs w:val="32"/>
        </w:rPr>
      </w:pPr>
      <w:r w:rsidRPr="00001CC1">
        <w:rPr>
          <w:rFonts w:ascii="Arial" w:hAnsi="Arial" w:cs="Arial"/>
          <w:b/>
          <w:bCs/>
          <w:color w:val="000000"/>
          <w:sz w:val="32"/>
          <w:szCs w:val="32"/>
        </w:rPr>
        <w:t>=======</w:t>
      </w:r>
    </w:p>
    <w:p w14:paraId="5265E80B"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01CC1" w:rsidSect="00CD072B">
          <w:headerReference w:type="even" r:id="rId26"/>
          <w:pgSz w:w="12240" w:h="15840"/>
          <w:pgMar w:top="1134" w:right="1134" w:bottom="1134" w:left="1134" w:header="720" w:footer="720" w:gutter="0"/>
          <w:cols w:space="720"/>
          <w:noEndnote/>
          <w:docGrid w:linePitch="299"/>
        </w:sectPr>
      </w:pPr>
    </w:p>
    <w:p w14:paraId="2A83D7DF" w14:textId="77777777" w:rsidR="00001CC1" w:rsidRDefault="00001CC1" w:rsidP="00001CC1">
      <w:pPr>
        <w:pStyle w:val="Heading3"/>
        <w:numPr>
          <w:ilvl w:val="2"/>
          <w:numId w:val="6"/>
        </w:numPr>
        <w:spacing w:line="240" w:lineRule="auto"/>
        <w:rPr>
          <w:rFonts w:ascii="Arial" w:hAnsi="Arial" w:cs="ar"/>
          <w:color w:val="000000"/>
          <w:sz w:val="24"/>
        </w:rPr>
      </w:pPr>
      <w:bookmarkStart w:id="28" w:name="_Toc120634975"/>
      <w:bookmarkStart w:id="29" w:name="_Toc120731010"/>
      <w:r w:rsidRPr="009154D3">
        <w:t xml:space="preserve">AlÉÑuÉÉMüqÉç </w:t>
      </w:r>
      <w:r>
        <w:rPr>
          <w:rFonts w:ascii="Arial" w:hAnsi="Arial"/>
          <w:sz w:val="32"/>
          <w:lang w:val="en-US"/>
        </w:rPr>
        <w:t>10</w:t>
      </w:r>
      <w:r w:rsidRPr="009154D3">
        <w:t xml:space="preserve"> - bÉlÉqÉç</w:t>
      </w:r>
      <w:bookmarkEnd w:id="28"/>
      <w:bookmarkEnd w:id="29"/>
    </w:p>
    <w:p w14:paraId="1EFD52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Ì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 xml:space="preserve">) </w:t>
      </w:r>
    </w:p>
    <w:p w14:paraId="775BF6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 </w:t>
      </w:r>
    </w:p>
    <w:p w14:paraId="1E0C5E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ÌlÉþ | MüÉÌ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5B8597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 </w:t>
      </w:r>
    </w:p>
    <w:p w14:paraId="2F12CB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ÌlÉþ | MüÉÌl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7F22E0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cÉ | </w:t>
      </w:r>
    </w:p>
    <w:p w14:paraId="781DC9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ÉÌl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29D7C9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ÉÌlÉ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 </w:t>
      </w:r>
    </w:p>
    <w:p w14:paraId="56596B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3F892B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i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iÉåÿ | </w:t>
      </w:r>
    </w:p>
    <w:p w14:paraId="0C4774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ÃþÍh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2C5D01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 </w:t>
      </w:r>
    </w:p>
    <w:p w14:paraId="070164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ÃþÍh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5B6CB8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14:paraId="74E5B8B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ÃþÍh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w:t>
      </w:r>
    </w:p>
    <w:p w14:paraId="2BECC8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14:paraId="35CE3C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w:t>
      </w:r>
    </w:p>
    <w:p w14:paraId="43E16F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xÉÏÌi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14:paraId="3A72BF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5F20ED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Sþ 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0D5341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 CiÉç |</w:t>
      </w:r>
    </w:p>
    <w:p w14:paraId="4E09BC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i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14:paraId="6699A2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CiÉç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2F01C9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i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i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729325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w:t>
      </w:r>
    </w:p>
    <w:p w14:paraId="120F73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ÌS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ÌS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iÉç | </w:t>
      </w:r>
    </w:p>
    <w:p w14:paraId="75CB28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DD35C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eÉç eÉÑþwÉxuÉ | </w:t>
      </w:r>
    </w:p>
    <w:p w14:paraId="008767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5A81D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rÉÌuÉwœ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 </w:t>
      </w:r>
    </w:p>
    <w:p w14:paraId="7D812C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F92C8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1D10EB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19B7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œåÌiÉþ rÉÌuÉwœ | </w:t>
      </w:r>
    </w:p>
    <w:p w14:paraId="4E94C6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Ì¨Éþ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3C8E6E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iÉç ir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ÌÀûþMüÉ | </w:t>
      </w:r>
    </w:p>
    <w:p w14:paraId="3F337D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Éþ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35634B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rÉ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rÉ¨rÉÑ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14:paraId="3D63CF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rÉ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390A583F"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5CE849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ëÈ | </w:t>
      </w:r>
    </w:p>
    <w:p w14:paraId="5662DF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2A1524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åüirÉÑþmÉ - ÎeÉÌÀûþMüÉ | </w:t>
      </w:r>
    </w:p>
    <w:p w14:paraId="082B4C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001AB3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è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 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Ìi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è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mÉïþÌiÉ | </w:t>
      </w:r>
    </w:p>
    <w:p w14:paraId="1B5AE4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08F93A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 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Ìi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mÉïþÌiÉ | </w:t>
      </w:r>
    </w:p>
    <w:p w14:paraId="5C5699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0157F39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irÉþÌiÉ - xÉmÉïþÌiÉ | </w:t>
      </w:r>
    </w:p>
    <w:p w14:paraId="2627D9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ïÿqÉç | 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C40C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iÉç iÉj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Sþ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j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SþxiÉÑ | </w:t>
      </w:r>
    </w:p>
    <w:p w14:paraId="392594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1BB2B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Sþ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 iÉå iÉå A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 iÉå | </w:t>
      </w:r>
    </w:p>
    <w:p w14:paraId="346D9B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6BEBE6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AxiuÉxiÉÑ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53F14E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w:t>
      </w:r>
    </w:p>
    <w:p w14:paraId="6B5417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iÉç | </w:t>
      </w:r>
    </w:p>
    <w:p w14:paraId="140784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F829C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eÉç eÉÑþwÉxuÉ | </w:t>
      </w:r>
    </w:p>
    <w:p w14:paraId="50B36F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C36B7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rÉÌuÉwœ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 </w:t>
      </w:r>
    </w:p>
    <w:p w14:paraId="79FFA985"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01750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98A2B7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4B220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A488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œåÌiÉþ rÉÌuÉwœ | </w:t>
      </w:r>
    </w:p>
    <w:p w14:paraId="4309B6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É(aqÉç)þUÉÌ§ÉqÉç | AmÉëþrÉÉuÉqÉç | pÉUþliÉÈ |</w:t>
      </w:r>
    </w:p>
    <w:p w14:paraId="66BBE7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UþliÉÈ | </w:t>
      </w:r>
    </w:p>
    <w:p w14:paraId="51B409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É(aqÉç)þUÉÌ§ÉqÉç |</w:t>
      </w:r>
    </w:p>
    <w:p w14:paraId="02D7A7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ÿq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639F4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ÉuÉqÉç | pÉUþliÉÈ | AµÉÉþrÉ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1857C14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µÉÉþrÉ | </w:t>
      </w:r>
    </w:p>
    <w:p w14:paraId="799E94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ÉuÉqÉç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53A4F5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mÉëþ -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7A7593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þliÉÈ | AµÉÉþr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0BAE6E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þrÉå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µÉÉþrÉåuÉ | </w:t>
      </w:r>
    </w:p>
    <w:p w14:paraId="3DE4F3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µÉÉþr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þiÉå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136D68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µÉÉþrÉå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µÉÉþr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µÉÉþr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 </w:t>
      </w:r>
    </w:p>
    <w:p w14:paraId="673E1F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þiÉå | 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w:t>
      </w:r>
    </w:p>
    <w:p w14:paraId="5555F9B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qÉç | </w:t>
      </w:r>
    </w:p>
    <w:p w14:paraId="5E590AC9"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8FFBB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þiÉå | 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5BBA3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þxqÉÉ AxqÉæ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qÉþxqÉæ | </w:t>
      </w:r>
    </w:p>
    <w:p w14:paraId="2A89D6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4F629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þxqÉÉ AxqÉæ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qÉþxqÉæ | </w:t>
      </w:r>
    </w:p>
    <w:p w14:paraId="729AD8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96A87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xqÉæ | </w:t>
      </w:r>
    </w:p>
    <w:p w14:paraId="46D76A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åþhÉ | xÉqÉç |</w:t>
      </w:r>
    </w:p>
    <w:p w14:paraId="5118C7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mÉÉåwÉåþh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14:paraId="3E9E15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åþhÉ | x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14:paraId="51AD23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xÉqÉç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14:paraId="7A2C54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SþliÉÈ |</w:t>
      </w:r>
    </w:p>
    <w:p w14:paraId="11A2B3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xÉ(aqÉç)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xÉ(aqÉç)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qÉSþliÉÈ | </w:t>
      </w:r>
    </w:p>
    <w:p w14:paraId="29D870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SþliÉÈ | AalÉåÿ |</w:t>
      </w:r>
    </w:p>
    <w:p w14:paraId="6F6E29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alÉåÿ | </w:t>
      </w:r>
    </w:p>
    <w:p w14:paraId="703D9F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þliÉÈ | AalÉåÿ | qÉÉ |</w:t>
      </w:r>
    </w:p>
    <w:p w14:paraId="07258C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46953D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q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66CC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åÿ | </w:t>
      </w:r>
    </w:p>
    <w:p w14:paraId="76E867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ÌiÉþuÉåzÉÉÈ |</w:t>
      </w:r>
    </w:p>
    <w:p w14:paraId="4CE0D61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uÉåzÉ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È | </w:t>
      </w:r>
    </w:p>
    <w:p w14:paraId="68810F55"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A3622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ÌiÉþuÉåzÉÉÈ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9E29E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uÉåzÉ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ËUwÉÉqÉ ËUw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ËUwÉÉqÉ | </w:t>
      </w:r>
    </w:p>
    <w:p w14:paraId="15DB97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uÉåzÉÉÈ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45820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uÉåzÉÉ ËUwÉÉqÉ ËUw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ÌiÉþuÉåzÉÉ ËUwÉÉqÉ | </w:t>
      </w:r>
    </w:p>
    <w:p w14:paraId="63D51A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uÉåzÉÉÈ |</w:t>
      </w:r>
    </w:p>
    <w:p w14:paraId="0167A2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FBEEE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AE20A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ÌiÉþ ËUwÉÉqÉ | </w:t>
      </w:r>
    </w:p>
    <w:p w14:paraId="2CC2E3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pÉÉÿ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w:t>
      </w:r>
    </w:p>
    <w:p w14:paraId="4B8C72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qÉç | </w:t>
      </w:r>
    </w:p>
    <w:p w14:paraId="661A85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227D1B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349AE8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35CEBDDF"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w:t>
      </w:r>
    </w:p>
    <w:p w14:paraId="5756DD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3A6BB2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w:t>
      </w:r>
    </w:p>
    <w:p w14:paraId="50B8978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ÍqÉÌiÉþ xÉÇ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qÉç | </w:t>
      </w:r>
    </w:p>
    <w:p w14:paraId="549A0370"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382C105"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A33B4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È | mÉÉåwÉÉþrÉ | </w:t>
      </w:r>
    </w:p>
    <w:p w14:paraId="6CAB3F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ÉþrÉ | </w:t>
      </w:r>
    </w:p>
    <w:p w14:paraId="00C0A7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Éþ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14:paraId="79E737C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3654FD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Éþ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592F1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ûþuÉÉqÉWåû WûuÉÉqÉWåû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WûþuÉÉqÉWåû | </w:t>
      </w:r>
    </w:p>
    <w:p w14:paraId="214446E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35FD1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ûþuÉÉqÉWåû WûuÉÉqÉWåû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WûþuÉÉqÉWåû | </w:t>
      </w:r>
    </w:p>
    <w:p w14:paraId="1DF1F2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5E1AF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uÉÉqÉWåû | </w:t>
      </w:r>
    </w:p>
    <w:p w14:paraId="1E13DC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 rÉeÉþ§ÉqÉç |</w:t>
      </w:r>
    </w:p>
    <w:p w14:paraId="7B024739"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 ÍqÉ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þ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SÒþYjÉ </w:t>
      </w:r>
    </w:p>
    <w:p w14:paraId="217342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þ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eÉþ§ÉqÉç | </w:t>
      </w:r>
    </w:p>
    <w:p w14:paraId="5DD0DE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14:paraId="30FC77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ÍqÉiÉÏþUÇ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14:paraId="608740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 rÉeÉþ§ÉqÉç | eÉåiÉÉþUqÉç |</w:t>
      </w:r>
    </w:p>
    <w:p w14:paraId="3FCE9B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eÉåiÉÉþUqÉç | </w:t>
      </w:r>
    </w:p>
    <w:p w14:paraId="74301D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w:t>
      </w:r>
    </w:p>
    <w:p w14:paraId="74E85A1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0D607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ÉqÉç | eÉåiÉÉþU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7DF3CB94"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w:t>
      </w:r>
    </w:p>
    <w:p w14:paraId="0CD5D8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02DFFB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åiÉÉþU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iÉþlÉÉxÉÑ |</w:t>
      </w:r>
    </w:p>
    <w:p w14:paraId="65B587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mÉ×iÉþlÉÉxÉÑ | </w:t>
      </w:r>
    </w:p>
    <w:p w14:paraId="000FE8E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iÉþlÉÉxÉÑ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14:paraId="7D6598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aqÉç) x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qÉç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14:paraId="3DA544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iÉþlÉÉxÉÑ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14:paraId="083552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aqÉç) x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14:paraId="00A4548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14:paraId="3B4AB9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ÍqÉÌiÉþ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14:paraId="3CBEE9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È | xÉålÉÉÿ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w:t>
      </w:r>
    </w:p>
    <w:p w14:paraId="0303D9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iuÉþUÏÈ | </w:t>
      </w:r>
    </w:p>
    <w:p w14:paraId="45BFF7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ålÉÉÿ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w:t>
      </w:r>
    </w:p>
    <w:p w14:paraId="70994ED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ÿÈ | </w:t>
      </w:r>
    </w:p>
    <w:p w14:paraId="4473A71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 EaÉþhÉÉÈ |</w:t>
      </w:r>
    </w:p>
    <w:p w14:paraId="23DCF9F0"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þ </w:t>
      </w:r>
    </w:p>
    <w:p w14:paraId="6F6D3F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È | </w:t>
      </w:r>
    </w:p>
    <w:p w14:paraId="4D3B76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w:t>
      </w:r>
    </w:p>
    <w:p w14:paraId="7D4532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irÉþÍpÉ - CiuÉþUÏÈ | </w:t>
      </w:r>
    </w:p>
    <w:p w14:paraId="62A791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 EaÉþh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517990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Éå 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3FA612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w:t>
      </w:r>
    </w:p>
    <w:p w14:paraId="611799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Éÿ - 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ÿÈ | </w:t>
      </w:r>
    </w:p>
    <w:p w14:paraId="6173A1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aÉþh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2BF8C1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Éå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011EA88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w:t>
      </w:r>
    </w:p>
    <w:p w14:paraId="1033650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1EB6D9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È | rÉå |</w:t>
      </w:r>
    </w:p>
    <w:p w14:paraId="67B510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rÉå | </w:t>
      </w:r>
    </w:p>
    <w:p w14:paraId="2838C69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È | rÉå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526CBD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rÉå cÉþ | </w:t>
      </w:r>
    </w:p>
    <w:p w14:paraId="5C67F50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xMüþU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1B2F6D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È | </w:t>
      </w:r>
    </w:p>
    <w:p w14:paraId="05879EB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xMüþUÉÈ | iÉÉl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3EDF96B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aaÉç) xiÉxMüþUÉ¶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lÉç | </w:t>
      </w:r>
    </w:p>
    <w:p w14:paraId="22A5969E"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58FDE5A"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51E9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MüþUÉÈ | 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508905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aaÉç)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ÿ | </w:t>
      </w:r>
    </w:p>
    <w:p w14:paraId="33A5648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6B0F7FF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AalÉå Aal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AalÉå | </w:t>
      </w:r>
    </w:p>
    <w:p w14:paraId="4CADF6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ÌmÉ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48C48B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mrÉmrÉþalÉå iÉå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ÌmÉþ | </w:t>
      </w:r>
    </w:p>
    <w:p w14:paraId="3719BB3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ÌmÉ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712F10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mrÉmrÉþ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ÌmÉþ SkÉÉÍqÉ S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mrÉþ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ÌmÉþ SkÉÉÍqÉ | </w:t>
      </w:r>
    </w:p>
    <w:p w14:paraId="359CE0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ÌmÉ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5E6DBD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ÌmÉþ SkÉÉÍqÉ S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mrÉÌmÉþ SkÉÉ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åþ S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mrÉÌmÉþ SkÉÉ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ÿ | </w:t>
      </w:r>
    </w:p>
    <w:p w14:paraId="32F9F36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39FBE7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åþ SkÉÉÍqÉ SkÉÉ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ÿ | </w:t>
      </w:r>
    </w:p>
    <w:p w14:paraId="0FF1AED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45CDD7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þ Ci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ÿ | </w:t>
      </w:r>
    </w:p>
    <w:p w14:paraId="04C5E9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aaÉç)¹íÉÿprÉ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Ô³Éçþ | eÉÇprÉæÿÈ |</w:t>
      </w:r>
    </w:p>
    <w:p w14:paraId="379492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aaÉç)¹íÉÿprÉÉq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ÿl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aaÉç)¹í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aaÉç)¹íÉÿprÉÉq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ÿ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aaÉç)¹í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aaÉç)¹íÉÿprÉÉq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eÉÇprÉæÿÈ | </w:t>
      </w:r>
    </w:p>
    <w:p w14:paraId="59D1B70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Ô³Éçþ | eÉÇprÉæÿÈ | iÉxMüþUÉlÉç |</w:t>
      </w:r>
    </w:p>
    <w:p w14:paraId="5D66F2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ÿ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ÿl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ÿ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ÿl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lÉç | </w:t>
      </w:r>
    </w:p>
    <w:p w14:paraId="517CFD2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ÇprÉæÿÈ | iÉxMüþUÉl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p>
    <w:p w14:paraId="4308D63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iÉ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450E473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MüþUÉl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p>
    <w:p w14:paraId="4FCF811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iÉ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669752D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p>
    <w:p w14:paraId="565146D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071765F3" w14:textId="572CE149"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Arial" w:hAnsi="Arial" w:cs="BRH Devanagari Extra"/>
          <w:color w:val="000000"/>
          <w:sz w:val="24"/>
          <w:szCs w:val="32"/>
          <w:lang w:val="it-IT"/>
        </w:rPr>
        <w:t>42</w:t>
      </w:r>
      <w:r w:rsidR="00033A3D" w:rsidRPr="00C140C4">
        <w:rPr>
          <w:rFonts w:ascii="BRH Devanagari Extra" w:hAnsi="BRH Devanagari Extra" w:cs="BRH Devanagari Extra"/>
          <w:color w:val="000000"/>
          <w:sz w:val="32"/>
          <w:szCs w:val="32"/>
          <w:lang w:val="it-IT"/>
        </w:rPr>
        <w:t>)</w:t>
      </w:r>
      <w:r w:rsidR="00033A3D" w:rsidRPr="00C140C4">
        <w:rPr>
          <w:rFonts w:ascii="BRH Devanagari Extra" w:hAnsi="BRH Devanagari Extra" w:cs="BRH Devanagari Extra"/>
          <w:color w:val="000000"/>
          <w:sz w:val="32"/>
          <w:szCs w:val="32"/>
          <w:lang w:val="it-IT"/>
        </w:rPr>
        <w:tab/>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0</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2</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37</w:t>
      </w:r>
      <w:r w:rsidR="00033A3D" w:rsidRPr="00C140C4">
        <w:rPr>
          <w:rFonts w:ascii="BRH Devanagari Extra" w:hAnsi="BRH Devanagari Extra" w:cs="BRH Devanagari Extra"/>
          <w:color w:val="000000"/>
          <w:sz w:val="32"/>
          <w:szCs w:val="32"/>
          <w:lang w:val="it-IT"/>
        </w:rPr>
        <w:t>)-</w:t>
      </w:r>
      <w:r w:rsidR="00EC2CF5" w:rsidRPr="00C140C4">
        <w:rPr>
          <w:rFonts w:ascii="BRH Devanagari Extra" w:hAnsi="BRH Devanagari Extra" w:cs="BRH Devanagari Extra"/>
          <w:color w:val="000000"/>
          <w:sz w:val="32"/>
          <w:szCs w:val="32"/>
          <w:lang w:val="it-IT"/>
        </w:rPr>
        <w:t xml:space="preserve"> </w:t>
      </w:r>
      <w:r w:rsidR="00033A3D" w:rsidRPr="00C140C4">
        <w:rPr>
          <w:rFonts w:ascii="BRH Devanagari Extra" w:hAnsi="BRH Devanagari Extra" w:cs="BRH Devanagari Extra"/>
          <w:color w:val="000000"/>
          <w:sz w:val="32"/>
          <w:szCs w:val="32"/>
          <w:lang w:val="it-IT"/>
        </w:rPr>
        <w:t>WûlÉÔÿprÉÉqÉç | xiÉå</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lÉÉlÉç | p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a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uÉ</w:t>
      </w:r>
      <w:r w:rsidR="008979D0"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È |</w:t>
      </w:r>
    </w:p>
    <w:p w14:paraId="27AEC577" w14:textId="77A8AF0F"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WûlÉÔÿprÉÉ(aaÉç) xi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ÉlÉç jxi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ÉlÉç. WûlÉÔÿpr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aqÉç)</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WûlÉÔÿprÉÉ(aaÉç) xi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ÉlÉç pÉþaÉuÉÉå pÉaÉuÉÈ xi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ÉlÉç. WûlÉÔÿpr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aqÉç)</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WûlÉÔÿprÉÉ(aaÉç) xi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lÉÉlÉç pÉþaÉuÉÈ | </w:t>
      </w:r>
    </w:p>
    <w:p w14:paraId="76DA23D2" w14:textId="77777777"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Arial" w:hAnsi="Arial" w:cs="BRH Devanagari Extra"/>
          <w:color w:val="000000"/>
          <w:sz w:val="24"/>
          <w:szCs w:val="32"/>
          <w:lang w:val="it-IT"/>
        </w:rPr>
        <w:t>43</w:t>
      </w:r>
      <w:r w:rsidR="00033A3D" w:rsidRPr="00C140C4">
        <w:rPr>
          <w:rFonts w:ascii="BRH Devanagari Extra" w:hAnsi="BRH Devanagari Extra" w:cs="BRH Devanagari Extra"/>
          <w:color w:val="000000"/>
          <w:sz w:val="32"/>
          <w:szCs w:val="32"/>
          <w:lang w:val="it-IT"/>
        </w:rPr>
        <w:t>)</w:t>
      </w:r>
      <w:r w:rsidR="00033A3D" w:rsidRPr="00C140C4">
        <w:rPr>
          <w:rFonts w:ascii="BRH Devanagari Extra" w:hAnsi="BRH Devanagari Extra" w:cs="BRH Devanagari Extra"/>
          <w:color w:val="000000"/>
          <w:sz w:val="32"/>
          <w:szCs w:val="32"/>
          <w:lang w:val="it-IT"/>
        </w:rPr>
        <w:tab/>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0</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2</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37</w:t>
      </w:r>
      <w:r w:rsidR="00033A3D" w:rsidRPr="00C140C4">
        <w:rPr>
          <w:rFonts w:ascii="BRH Devanagari Extra" w:hAnsi="BRH Devanagari Extra" w:cs="BRH Devanagari Extra"/>
          <w:color w:val="000000"/>
          <w:sz w:val="32"/>
          <w:szCs w:val="32"/>
          <w:lang w:val="it-IT"/>
        </w:rPr>
        <w:t>)-</w:t>
      </w:r>
      <w:r w:rsidR="00EC2CF5" w:rsidRPr="00C140C4">
        <w:rPr>
          <w:rFonts w:ascii="BRH Devanagari Extra" w:hAnsi="BRH Devanagari Extra" w:cs="BRH Devanagari Extra"/>
          <w:color w:val="000000"/>
          <w:sz w:val="32"/>
          <w:szCs w:val="32"/>
          <w:lang w:val="it-IT"/>
        </w:rPr>
        <w:t xml:space="preserve"> </w:t>
      </w:r>
      <w:r w:rsidR="00033A3D" w:rsidRPr="00C140C4">
        <w:rPr>
          <w:rFonts w:ascii="BRH Devanagari Extra" w:hAnsi="BRH Devanagari Extra" w:cs="BRH Devanagari Extra"/>
          <w:color w:val="000000"/>
          <w:sz w:val="32"/>
          <w:szCs w:val="32"/>
          <w:lang w:val="it-IT"/>
        </w:rPr>
        <w:t>WûlÉÔÿprÉÉqÉç |</w:t>
      </w:r>
    </w:p>
    <w:p w14:paraId="299D14F8" w14:textId="77777777"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WûlÉÔÿpr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ÍqÉÌ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WûlÉÑþ - prÉ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qÉç | </w:t>
      </w:r>
    </w:p>
    <w:p w14:paraId="0A3A344E" w14:textId="7B391022"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Arial" w:hAnsi="Arial" w:cs="BRH Devanagari Extra"/>
          <w:color w:val="000000"/>
          <w:sz w:val="24"/>
          <w:szCs w:val="32"/>
          <w:lang w:val="it-IT"/>
        </w:rPr>
        <w:t>44</w:t>
      </w:r>
      <w:r w:rsidR="00033A3D" w:rsidRPr="00C140C4">
        <w:rPr>
          <w:rFonts w:ascii="BRH Devanagari Extra" w:hAnsi="BRH Devanagari Extra" w:cs="BRH Devanagari Extra"/>
          <w:color w:val="000000"/>
          <w:sz w:val="32"/>
          <w:szCs w:val="32"/>
          <w:lang w:val="it-IT"/>
        </w:rPr>
        <w:t>)</w:t>
      </w:r>
      <w:r w:rsidR="00033A3D" w:rsidRPr="00C140C4">
        <w:rPr>
          <w:rFonts w:ascii="BRH Devanagari Extra" w:hAnsi="BRH Devanagari Extra" w:cs="BRH Devanagari Extra"/>
          <w:color w:val="000000"/>
          <w:sz w:val="32"/>
          <w:szCs w:val="32"/>
          <w:lang w:val="it-IT"/>
        </w:rPr>
        <w:tab/>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0</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2</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38</w:t>
      </w:r>
      <w:r w:rsidR="00033A3D" w:rsidRPr="00C140C4">
        <w:rPr>
          <w:rFonts w:ascii="BRH Devanagari Extra" w:hAnsi="BRH Devanagari Extra" w:cs="BRH Devanagari Extra"/>
          <w:color w:val="000000"/>
          <w:sz w:val="32"/>
          <w:szCs w:val="32"/>
          <w:lang w:val="it-IT"/>
        </w:rPr>
        <w:t>)-</w:t>
      </w:r>
      <w:r w:rsidR="00EC2CF5" w:rsidRPr="00C140C4">
        <w:rPr>
          <w:rFonts w:ascii="BRH Devanagari Extra" w:hAnsi="BRH Devanagari Extra" w:cs="BRH Devanagari Extra"/>
          <w:color w:val="000000"/>
          <w:sz w:val="32"/>
          <w:szCs w:val="32"/>
          <w:lang w:val="it-IT"/>
        </w:rPr>
        <w:t xml:space="preserve"> </w:t>
      </w:r>
      <w:r w:rsidR="00033A3D" w:rsidRPr="00C140C4">
        <w:rPr>
          <w:rFonts w:ascii="BRH Devanagari Extra" w:hAnsi="BRH Devanagari Extra" w:cs="BRH Devanagari Extra"/>
          <w:color w:val="000000"/>
          <w:sz w:val="32"/>
          <w:szCs w:val="32"/>
          <w:lang w:val="it-IT"/>
        </w:rPr>
        <w:t>xiÉå</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lÉÉlÉç | p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a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uÉ</w:t>
      </w:r>
      <w:r w:rsidR="008979D0"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È | iÉÉlÉç |</w:t>
      </w:r>
    </w:p>
    <w:p w14:paraId="75F54F60" w14:textId="0EDEF7BD"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xi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ÉlÉç pÉþaÉuÉÉå pÉaÉuÉÈ xi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ÉlÉç jxi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ÉlÉç pÉþaÉuÉ</w:t>
      </w:r>
      <w:r w:rsidR="00CF68E2"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iÉÉ(aaÉç) xiÉÉlÉç pÉþaÉuÉÈ xi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ÉlÉç jxiÉå</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lÉÉlÉç pÉþaÉuÉ</w:t>
      </w:r>
      <w:r w:rsidR="00CF68E2"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iÉÉlÉç | </w:t>
      </w:r>
    </w:p>
    <w:p w14:paraId="5EF31B2C" w14:textId="37F2DDF0"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Arial" w:hAnsi="Arial" w:cs="BRH Devanagari Extra"/>
          <w:color w:val="000000"/>
          <w:sz w:val="24"/>
          <w:szCs w:val="32"/>
          <w:lang w:val="it-IT"/>
        </w:rPr>
        <w:t>45</w:t>
      </w:r>
      <w:r w:rsidR="00033A3D" w:rsidRPr="00C140C4">
        <w:rPr>
          <w:rFonts w:ascii="BRH Devanagari Extra" w:hAnsi="BRH Devanagari Extra" w:cs="BRH Devanagari Extra"/>
          <w:color w:val="000000"/>
          <w:sz w:val="32"/>
          <w:szCs w:val="32"/>
          <w:lang w:val="it-IT"/>
        </w:rPr>
        <w:t>)</w:t>
      </w:r>
      <w:r w:rsidR="00033A3D" w:rsidRPr="00C140C4">
        <w:rPr>
          <w:rFonts w:ascii="BRH Devanagari Extra" w:hAnsi="BRH Devanagari Extra" w:cs="BRH Devanagari Extra"/>
          <w:color w:val="000000"/>
          <w:sz w:val="32"/>
          <w:szCs w:val="32"/>
          <w:lang w:val="it-IT"/>
        </w:rPr>
        <w:tab/>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0</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2</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39</w:t>
      </w:r>
      <w:r w:rsidR="00033A3D" w:rsidRPr="00C140C4">
        <w:rPr>
          <w:rFonts w:ascii="BRH Devanagari Extra" w:hAnsi="BRH Devanagari Extra" w:cs="BRH Devanagari Extra"/>
          <w:color w:val="000000"/>
          <w:sz w:val="32"/>
          <w:szCs w:val="32"/>
          <w:lang w:val="it-IT"/>
        </w:rPr>
        <w:t>)-</w:t>
      </w:r>
      <w:r w:rsidR="00EC2CF5" w:rsidRPr="00C140C4">
        <w:rPr>
          <w:rFonts w:ascii="BRH Devanagari Extra" w:hAnsi="BRH Devanagari Extra" w:cs="BRH Devanagari Extra"/>
          <w:color w:val="000000"/>
          <w:sz w:val="32"/>
          <w:szCs w:val="32"/>
          <w:lang w:val="it-IT"/>
        </w:rPr>
        <w:t xml:space="preserve"> </w:t>
      </w:r>
      <w:r w:rsidR="00033A3D" w:rsidRPr="00C140C4">
        <w:rPr>
          <w:rFonts w:ascii="BRH Devanagari Extra" w:hAnsi="BRH Devanagari Extra" w:cs="BRH Devanagari Extra"/>
          <w:color w:val="000000"/>
          <w:sz w:val="32"/>
          <w:szCs w:val="32"/>
          <w:lang w:val="it-IT"/>
        </w:rPr>
        <w:t>p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a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uÉ</w:t>
      </w:r>
      <w:r w:rsidR="008979D0"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È | iÉÉlÉç | iuÉqÉç |</w:t>
      </w:r>
    </w:p>
    <w:p w14:paraId="2F664638" w14:textId="60725CA1" w:rsidR="00001CC1"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p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a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uÉ</w:t>
      </w:r>
      <w:r w:rsidR="00231CA8"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iÉÉ(aaÉç) xiÉÉlÉç pÉþaÉuÉÉå pÉaÉuÉ</w:t>
      </w:r>
      <w:r w:rsidR="00231CA8"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iÉÉ(aaÉç) xiuÉqÉç iuÉqÉç iÉÉlÉç pÉþaÉuÉÉå pÉaÉuÉ</w:t>
      </w:r>
      <w:r w:rsidR="00231CA8"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iÉÉ(aaÉç) </w:t>
      </w:r>
    </w:p>
    <w:p w14:paraId="01A0A704" w14:textId="77777777"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 xml:space="preserve">xiuÉqÉç | </w:t>
      </w:r>
    </w:p>
    <w:p w14:paraId="0B3401AC" w14:textId="45DFDB74"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Arial" w:hAnsi="Arial" w:cs="BRH Devanagari Extra"/>
          <w:color w:val="000000"/>
          <w:sz w:val="24"/>
          <w:szCs w:val="32"/>
          <w:lang w:val="it-IT"/>
        </w:rPr>
        <w:t>46</w:t>
      </w:r>
      <w:r w:rsidR="00033A3D" w:rsidRPr="00C140C4">
        <w:rPr>
          <w:rFonts w:ascii="BRH Devanagari Extra" w:hAnsi="BRH Devanagari Extra" w:cs="BRH Devanagari Extra"/>
          <w:color w:val="000000"/>
          <w:sz w:val="32"/>
          <w:szCs w:val="32"/>
          <w:lang w:val="it-IT"/>
        </w:rPr>
        <w:t>)</w:t>
      </w:r>
      <w:r w:rsidR="00033A3D" w:rsidRPr="00C140C4">
        <w:rPr>
          <w:rFonts w:ascii="BRH Devanagari Extra" w:hAnsi="BRH Devanagari Extra" w:cs="BRH Devanagari Extra"/>
          <w:color w:val="000000"/>
          <w:sz w:val="32"/>
          <w:szCs w:val="32"/>
          <w:lang w:val="it-IT"/>
        </w:rPr>
        <w:tab/>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0</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2</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39</w:t>
      </w:r>
      <w:r w:rsidR="00033A3D" w:rsidRPr="00C140C4">
        <w:rPr>
          <w:rFonts w:ascii="BRH Devanagari Extra" w:hAnsi="BRH Devanagari Extra" w:cs="BRH Devanagari Extra"/>
          <w:color w:val="000000"/>
          <w:sz w:val="32"/>
          <w:szCs w:val="32"/>
          <w:lang w:val="it-IT"/>
        </w:rPr>
        <w:t>)-</w:t>
      </w:r>
      <w:r w:rsidR="00EC2CF5" w:rsidRPr="00C140C4">
        <w:rPr>
          <w:rFonts w:ascii="BRH Devanagari Extra" w:hAnsi="BRH Devanagari Extra" w:cs="BRH Devanagari Extra"/>
          <w:color w:val="000000"/>
          <w:sz w:val="32"/>
          <w:szCs w:val="32"/>
          <w:lang w:val="it-IT"/>
        </w:rPr>
        <w:t xml:space="preserve"> </w:t>
      </w:r>
      <w:r w:rsidR="00033A3D" w:rsidRPr="00C140C4">
        <w:rPr>
          <w:rFonts w:ascii="BRH Devanagari Extra" w:hAnsi="BRH Devanagari Extra" w:cs="BRH Devanagari Extra"/>
          <w:color w:val="000000"/>
          <w:sz w:val="32"/>
          <w:szCs w:val="32"/>
          <w:lang w:val="it-IT"/>
        </w:rPr>
        <w:t>p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a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uÉ</w:t>
      </w:r>
      <w:r w:rsidR="008979D0"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È |</w:t>
      </w:r>
    </w:p>
    <w:p w14:paraId="6530E65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p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a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u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CÌiÉþ pÉaÉ - u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È |</w:t>
      </w:r>
      <w:r w:rsidRPr="00C31137">
        <w:rPr>
          <w:rFonts w:ascii="BRH Devanagari Extra" w:hAnsi="BRH Devanagari Extra" w:cs="BRH Devanagari Extra"/>
          <w:color w:val="000000"/>
          <w:sz w:val="32"/>
          <w:szCs w:val="32"/>
          <w:lang w:val="it-IT"/>
        </w:rPr>
        <w:t xml:space="preserve"> </w:t>
      </w:r>
    </w:p>
    <w:p w14:paraId="2000BE08"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786F9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lÉç | iu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029C6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aaÉç) xiuÉqÉç iuÉqÉç iÉÉ(aaÉç) xiÉÉ(aaÉç) xiuÉqÉç ZÉÉþS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ÉÉ(aaÉç) xiÉÉ(aaÉç) xiuÉqÉç ZÉÉþS | </w:t>
      </w:r>
    </w:p>
    <w:p w14:paraId="0DA28A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ZÉÉþÌSiÉÉlÉç ||</w:t>
      </w:r>
    </w:p>
    <w:p w14:paraId="2F9E7DD0"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qÉç ZÉÉþS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ZÉ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ZÉÉþÌS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jxÉÑZÉÉþÌSiÉÉlÉç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ZÉ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6E4D4F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xÉÑZÉÉþÌSiÉÉlÉç | </w:t>
      </w:r>
    </w:p>
    <w:p w14:paraId="26F98BF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ZÉÉþÌSiÉÉlÉç ||</w:t>
      </w:r>
    </w:p>
    <w:p w14:paraId="4E7C19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ZÉÉþÌS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jxÉÑZÉÉþÌSiÉÉlÉç ZÉÉS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ZÉÉþÌSiÉÉlÉç | </w:t>
      </w:r>
    </w:p>
    <w:p w14:paraId="09EC98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ZÉÉþÌSiÉÉlÉç ||</w:t>
      </w:r>
    </w:p>
    <w:p w14:paraId="54A535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ZÉÉþÌS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l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 </w:t>
      </w:r>
    </w:p>
    <w:p w14:paraId="610C39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eÉlÉåþwÉÑ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þuÉÈ |</w:t>
      </w:r>
    </w:p>
    <w:p w14:paraId="2D13588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sÉqsÉþuÉÈ | </w:t>
      </w:r>
    </w:p>
    <w:p w14:paraId="5A3702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lÉåþwÉÑ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þuÉÈ | 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xÉþÈ |</w:t>
      </w:r>
    </w:p>
    <w:p w14:paraId="0B5CB80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xÉþÈ | </w:t>
      </w:r>
    </w:p>
    <w:p w14:paraId="7F0D637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þuÉÈ | 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xÉþÈ | iÉxMüþUÉÈ |</w:t>
      </w:r>
    </w:p>
    <w:p w14:paraId="3FAD0A5E"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xÉÉåþ </w:t>
      </w:r>
    </w:p>
    <w:p w14:paraId="6C739F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È | </w:t>
      </w:r>
    </w:p>
    <w:p w14:paraId="2AA892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xÉþÈ | iÉxMüþUÉÈ | uÉlÉåÿ ||</w:t>
      </w:r>
    </w:p>
    <w:p w14:paraId="1FF8EE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ÿ | </w:t>
      </w:r>
    </w:p>
    <w:p w14:paraId="2BE240D3"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1DDAB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MüþUÉÈ | uÉlÉåÿ ||</w:t>
      </w:r>
    </w:p>
    <w:p w14:paraId="500761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ÿ | </w:t>
      </w:r>
    </w:p>
    <w:p w14:paraId="464574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lÉåÿ ||</w:t>
      </w:r>
    </w:p>
    <w:p w14:paraId="719FC2C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ÿ | </w:t>
      </w:r>
    </w:p>
    <w:p w14:paraId="19003D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Mü¤ÉåþwÉÑ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rÉuÉþÈ | </w:t>
      </w:r>
    </w:p>
    <w:p w14:paraId="393ED00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uÉþÈ | </w:t>
      </w:r>
    </w:p>
    <w:p w14:paraId="39BEB18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ÉåþwÉÑ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rÉuÉþÈ | iÉÉlÉç | </w:t>
      </w:r>
    </w:p>
    <w:p w14:paraId="63AE130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lÉþ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lÉç | </w:t>
      </w:r>
    </w:p>
    <w:p w14:paraId="281C3B0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uÉþÈ | 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E1216D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lÉþ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 lÉþ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ÿ | </w:t>
      </w:r>
    </w:p>
    <w:p w14:paraId="770354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uÉþÈ |</w:t>
      </w:r>
    </w:p>
    <w:p w14:paraId="55C7F2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bÉ - rÉuÉþÈ | </w:t>
      </w:r>
    </w:p>
    <w:p w14:paraId="72AF62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D54845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SkÉÉÍqÉ SkÉÉÍq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SkÉÉÍqÉ | </w:t>
      </w:r>
    </w:p>
    <w:p w14:paraId="3E65333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eÉÇpÉþrÉÉåÈ ||</w:t>
      </w:r>
    </w:p>
    <w:p w14:paraId="4B6A1D9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ÉþrÉÉåUç SkÉÉÍqÉ iÉå iÉå SkÉ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È | </w:t>
      </w:r>
    </w:p>
    <w:p w14:paraId="40FD2F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eÉÇpÉþrÉÉåÈ ||</w:t>
      </w:r>
    </w:p>
    <w:p w14:paraId="4C02C4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ÉþrÉÉåUç SkÉÉÍqÉ SkÉ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È | </w:t>
      </w:r>
    </w:p>
    <w:p w14:paraId="2133F7E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ÇpÉþrÉÉåÈ ||</w:t>
      </w:r>
    </w:p>
    <w:p w14:paraId="61BB3E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qpÉþ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qpÉþrÉÉåÈ | </w:t>
      </w:r>
    </w:p>
    <w:p w14:paraId="675E5FC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iÉç |</w:t>
      </w:r>
    </w:p>
    <w:p w14:paraId="2A8E6051"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prÉþ </w:t>
      </w:r>
    </w:p>
    <w:p w14:paraId="3311CE4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iÉç | </w:t>
      </w:r>
    </w:p>
    <w:p w14:paraId="4D23653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rÉÉiÉç | rÉÈ | </w:t>
      </w:r>
    </w:p>
    <w:p w14:paraId="61EFC12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Sè rÉÉå rÉÉå A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Sè rÉÈ | </w:t>
      </w:r>
    </w:p>
    <w:p w14:paraId="45D1056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w:t>
      </w:r>
    </w:p>
    <w:p w14:paraId="7EC80D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 - 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5BB777A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iÉç | r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876C52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Sè rÉÉå rÉÉå A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Sè rÉ¶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A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Sè rÉ¶Éþ | </w:t>
      </w:r>
    </w:p>
    <w:p w14:paraId="6F75F71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1B9598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þ lÉÉå 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þ lÉÈ | </w:t>
      </w:r>
    </w:p>
    <w:p w14:paraId="5504A04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²åwÉþiÉå |</w:t>
      </w:r>
    </w:p>
    <w:p w14:paraId="2D859D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lÉ¶É cÉ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 </w:t>
      </w:r>
    </w:p>
    <w:p w14:paraId="79E902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²åwÉþiÉå | eÉlÉþÈ ||</w:t>
      </w:r>
    </w:p>
    <w:p w14:paraId="7B0F05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þÈ | </w:t>
      </w:r>
    </w:p>
    <w:p w14:paraId="0A5FAE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²åwÉþiÉå | eÉlÉþÈ ||</w:t>
      </w:r>
    </w:p>
    <w:p w14:paraId="13B60A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þÈ | </w:t>
      </w:r>
    </w:p>
    <w:p w14:paraId="49B1BB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lÉþÈ ||</w:t>
      </w:r>
    </w:p>
    <w:p w14:paraId="426AD64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þÈ | </w:t>
      </w:r>
    </w:p>
    <w:p w14:paraId="17AB5E2D"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448AB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lSÉÿiÉç | 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ÉlÉç |</w:t>
      </w:r>
    </w:p>
    <w:p w14:paraId="12F7A8A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rÉÉå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rÉÉå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ÉlÉç | </w:t>
      </w:r>
    </w:p>
    <w:p w14:paraId="420E633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ÉlÉç | ÌSnxÉÉÿiÉç |</w:t>
      </w:r>
    </w:p>
    <w:p w14:paraId="3D0201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ÉlÉç ÌSnxÉÉÿiÉç | </w:t>
      </w:r>
    </w:p>
    <w:p w14:paraId="10EF9D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ÉlÉç | ÌSnxÉÉÿ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38782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ÌSnxÉÉÿc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nx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ÉlÉç ÌSnxÉÉÿcÉç cÉ | </w:t>
      </w:r>
    </w:p>
    <w:p w14:paraId="109D75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nxÉÉÿ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ÉïÿqÉç |</w:t>
      </w:r>
    </w:p>
    <w:p w14:paraId="03A7C6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nxÉÉÿc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ÿc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þq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ÿc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ÿqÉç | </w:t>
      </w:r>
    </w:p>
    <w:p w14:paraId="5667D9F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ÉïÿqÉç | iÉqÉç |</w:t>
      </w:r>
    </w:p>
    <w:p w14:paraId="6920CE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þq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qÉç iÉ(aqÉç) xÉuÉïþq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iÉqÉç | </w:t>
      </w:r>
    </w:p>
    <w:p w14:paraId="2A9007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ÉïÿqÉç | i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 |</w:t>
      </w:r>
    </w:p>
    <w:p w14:paraId="726A5ED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qÉç iÉ(aqÉç)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iÉ(aqÉç)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iÉqÉç </w:t>
      </w:r>
    </w:p>
    <w:p w14:paraId="75C68E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 </w:t>
      </w:r>
    </w:p>
    <w:p w14:paraId="5D4AC1E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 | MÑ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7FD80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iÉqÉç 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MÑüþÂ MÑüÂ qÉ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iÉqÉç 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MÑüþÂ | </w:t>
      </w:r>
    </w:p>
    <w:p w14:paraId="7332CB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 | MÑ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EAF10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MÑüþÂ MÑüÂ qÉ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MÑüþÂ | </w:t>
      </w:r>
    </w:p>
    <w:p w14:paraId="1D297C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Ñ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B92DA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Ñ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ïÌiÉþ MÑüÂ | </w:t>
      </w:r>
    </w:p>
    <w:p w14:paraId="2BDB57D1"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8C4BF46"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EEAABC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q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ë¼þ |</w:t>
      </w:r>
    </w:p>
    <w:p w14:paraId="1BCDF3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qÉç qÉå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 | </w:t>
      </w:r>
    </w:p>
    <w:p w14:paraId="470AE92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w:t>
      </w:r>
    </w:p>
    <w:p w14:paraId="089F4FD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62C5C5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ë¼þ | xÉ(aqÉç)ÍzÉþiÉqÉç |</w:t>
      </w:r>
    </w:p>
    <w:p w14:paraId="5842A1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 qÉå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ë¼þ qÉå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 </w:t>
      </w:r>
    </w:p>
    <w:p w14:paraId="0F4B6B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ë¼þ | xÉ(aqÉç)ÍzÉþiÉqÉç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ÿqÉç |</w:t>
      </w:r>
    </w:p>
    <w:p w14:paraId="5B5B61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aqÉç)þ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ÿqÉç | </w:t>
      </w:r>
    </w:p>
    <w:p w14:paraId="5BC7E2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ÿqÉç | oÉsÉÿqÉç ||</w:t>
      </w:r>
    </w:p>
    <w:p w14:paraId="1E5618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aqÉç)þ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qÉç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aqÉç)þ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þqÉç oÉsÉÿqÉç | </w:t>
      </w:r>
    </w:p>
    <w:p w14:paraId="67FB15F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w:t>
      </w:r>
    </w:p>
    <w:p w14:paraId="268600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7DBE53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ÿqÉç | oÉsÉÿqÉç ||</w:t>
      </w:r>
    </w:p>
    <w:p w14:paraId="0983801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qÉç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þqÉç oÉsÉÿqÉç | </w:t>
      </w:r>
    </w:p>
    <w:p w14:paraId="14D4EE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sÉÿqÉç ||</w:t>
      </w:r>
    </w:p>
    <w:p w14:paraId="47C52A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720B99FC"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21F4FFC"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64C3E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Ñ |</w:t>
      </w:r>
    </w:p>
    <w:p w14:paraId="760E562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Ñ | </w:t>
      </w:r>
    </w:p>
    <w:p w14:paraId="1F0C23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w:t>
      </w:r>
    </w:p>
    <w:p w14:paraId="2FB735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229619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Ñ | rÉxrÉþ |</w:t>
      </w:r>
    </w:p>
    <w:p w14:paraId="7355D0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Ñ rÉxrÉþ | </w:t>
      </w:r>
    </w:p>
    <w:p w14:paraId="3E317DA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Ñ | rÉxr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qÉç |</w:t>
      </w:r>
    </w:p>
    <w:p w14:paraId="0BAEC03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Çû ÆrÉxrÉþ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qÉç | </w:t>
      </w:r>
    </w:p>
    <w:p w14:paraId="4A1005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qÉç | AÎxqÉþ |</w:t>
      </w:r>
    </w:p>
    <w:p w14:paraId="639E70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Çû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xqrÉ xq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Çû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qÉÎxqÉþ | </w:t>
      </w:r>
    </w:p>
    <w:p w14:paraId="50587C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qÉç | AÎxqÉþ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åÌWûþiÉÈ || </w:t>
      </w:r>
    </w:p>
    <w:p w14:paraId="6DA638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xqrÉxq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q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WûþiÉÈ | </w:t>
      </w:r>
    </w:p>
    <w:p w14:paraId="1CCB76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ÎxqÉþ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ÌWûþiÉÈ ||</w:t>
      </w:r>
    </w:p>
    <w:p w14:paraId="4480CAC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qrÉ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WûþiÉÈ | </w:t>
      </w:r>
    </w:p>
    <w:p w14:paraId="1BEF09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ÌWûþiÉÈ ||</w:t>
      </w:r>
    </w:p>
    <w:p w14:paraId="3C3962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È -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008D3A9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w:t>
      </w:r>
    </w:p>
    <w:p w14:paraId="450E3F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åþwÉÉ qÉå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Såþ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Lþ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Såþ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4EABA58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29F93D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LþwÉÉ qÉå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 qÉÌiÉU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LþwÉÉ qÉå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AþÌiÉUqÉç | </w:t>
      </w:r>
    </w:p>
    <w:p w14:paraId="59A5FB7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E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4FAE107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 qÉÌiÉU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 SþÌiÉU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iÉç | </w:t>
      </w:r>
    </w:p>
    <w:p w14:paraId="63B9F9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70A18DE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CÌi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00CEAF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EiÉç | uÉcÉï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141EDD4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 SþÌiÉU qÉ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þÌiÉU qÉ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è uÉcÉïþÈ | </w:t>
      </w:r>
    </w:p>
    <w:p w14:paraId="7F1C4F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uÉcÉïþÈ | E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7C3504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iÉç | </w:t>
      </w:r>
    </w:p>
    <w:p w14:paraId="190C89E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cÉïþÈ | Ei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1113BE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þ | </w:t>
      </w:r>
    </w:p>
    <w:p w14:paraId="3D81502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s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24ECE5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Ò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SÒ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SÒ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2F399A9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s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4FEC122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F</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 qÉÑ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2E82569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s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593FA2B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7951F62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ÍqÉþ | oÉë¼þh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ÉÉlÉçþ |</w:t>
      </w:r>
    </w:p>
    <w:p w14:paraId="585C64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oÉë¼þhÉÉ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lÉçþ | </w:t>
      </w:r>
    </w:p>
    <w:p w14:paraId="6B7F96E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ë¼þh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ÉÉlÉçþ | EiÉç |</w:t>
      </w:r>
    </w:p>
    <w:p w14:paraId="18CC6A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ÑSÒ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ÑiÉç | </w:t>
      </w:r>
    </w:p>
    <w:p w14:paraId="752E74F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ÉÉlÉçþ | EiÉç | 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P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B512B5" w:rsidRPr="00530327">
        <w:rPr>
          <w:rFonts w:ascii="Arial" w:hAnsi="Arial" w:cs="BRH Devanagari Extra"/>
          <w:color w:val="000000"/>
          <w:sz w:val="24"/>
          <w:szCs w:val="32"/>
          <w:lang w:val="it-IT"/>
        </w:rPr>
        <w:t>GD</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1249048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ÑSÒ 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þ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ÑlÉç lÉþrÉÉÍqÉ lÉ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Ñ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þ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lÉÑlÉç lÉþrÉÉÍqÉ | </w:t>
      </w:r>
    </w:p>
    <w:p w14:paraId="163FE49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iÉç | 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uÉÉlÉç | (</w:t>
      </w:r>
      <w:r w:rsidR="00B512B5" w:rsidRPr="00345039">
        <w:rPr>
          <w:rFonts w:ascii="Arial" w:hAnsi="Arial" w:cs="BRH Devanagari Extra"/>
          <w:color w:val="000000"/>
          <w:sz w:val="24"/>
          <w:szCs w:val="32"/>
          <w:lang w:val="it-IT"/>
        </w:rPr>
        <w:t>P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B512B5" w:rsidRPr="00345039">
        <w:rPr>
          <w:rFonts w:ascii="Arial" w:hAnsi="Arial" w:cs="BRH Devanagari Extra"/>
          <w:color w:val="000000"/>
          <w:sz w:val="24"/>
          <w:szCs w:val="32"/>
          <w:lang w:val="it-IT"/>
        </w:rPr>
        <w:t>GD</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5</w:t>
      </w:r>
      <w:r w:rsidR="00033A3D" w:rsidRPr="00345039">
        <w:rPr>
          <w:rFonts w:ascii="BRH Devanagari Extra" w:hAnsi="BRH Devanagari Extra" w:cs="BRH Devanagari Extra"/>
          <w:color w:val="000000"/>
          <w:sz w:val="32"/>
          <w:szCs w:val="32"/>
          <w:lang w:val="it-IT"/>
        </w:rPr>
        <w:t>)</w:t>
      </w:r>
    </w:p>
    <w:p w14:paraId="2C31797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lÉç lÉþrÉÉÍqÉ lÉ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rÉÑSÒlÉç lÉþrÉÉ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lÉç jxuÉÉlÉç lÉþ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rÉÑSÒlÉç lÉþrÉÉ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lÉç | </w:t>
      </w:r>
    </w:p>
    <w:p w14:paraId="010E2A7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uÉÉlÉç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qÉç ||</w:t>
      </w:r>
    </w:p>
    <w:p w14:paraId="1780F03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lÉç jxuÉÉlÉç lÉþrÉÉÍqÉ lÉrÉÉ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aqÉç)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aaÉç) xuÉÉlÉç lÉþrÉÉÍqÉ lÉrÉÉ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aqÉç)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ûqÉç | </w:t>
      </w:r>
    </w:p>
    <w:p w14:paraId="488BB8D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uÉÉlÉç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qÉç ||</w:t>
      </w:r>
    </w:p>
    <w:p w14:paraId="333F973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uÉÉ(aqÉç)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aaÉç) xuÉÉlÉç jxuÉÉ(aqÉç)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ûqÉç | </w:t>
      </w:r>
    </w:p>
    <w:p w14:paraId="2998FF7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qÉç ||</w:t>
      </w:r>
    </w:p>
    <w:p w14:paraId="6D8DFE1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ÍqÉi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ûqÉç | </w:t>
      </w:r>
    </w:p>
    <w:p w14:paraId="7B5A254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Ø</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z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È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YqÉÈ | 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rÉÉï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4C54FC1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Ø</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SØþ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SØþ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åïurÉÉï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SØþ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SØþ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rÉÉï | </w:t>
      </w:r>
    </w:p>
    <w:p w14:paraId="7358F75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YqÉÈ | 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rÉÉï | ÌuÉ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3714D84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åïurÉÉï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ï ÌuÉ urÉÑþurÉÉï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rÉÉï ÌuÉ | </w:t>
      </w:r>
    </w:p>
    <w:p w14:paraId="35B9434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rÉÉï | Ìu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1F57CD5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ï ÌuÉ urÉÑþurÉÉåïurÉÉï urÉþ±Éæ S±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è urÉÑþurÉÉåïurÉÉï urÉþ±ÉæiÉç | </w:t>
      </w:r>
    </w:p>
    <w:p w14:paraId="066C8F4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 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Uç.wÉÿ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0DC1F52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rÉþ±Éæ S±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 ÌuÉ urÉþ±Éæ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qÉ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 qÉ±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 ÌuÉ urÉþ±Éæ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ïUç.wÉÿqÉç | </w:t>
      </w:r>
    </w:p>
    <w:p w14:paraId="64E7C3B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 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Uç.wÉÿqÉç | AÉrÉÑþ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2A4D4EA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qÉ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 qÉ±Éæ S±Éæ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ÑþU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 qÉ±Éæ S±Éæ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þÈ | </w:t>
      </w:r>
    </w:p>
    <w:p w14:paraId="72CF357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Uç.wÉÿqÉç | AÉrÉÑþÈ | Í´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å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1242ACB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ÑþU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qÉ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 AÉrÉÑþU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qÉ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rÉå | </w:t>
      </w:r>
    </w:p>
    <w:p w14:paraId="22E8887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Uç.wÉÿ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4DC8794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qÉÌiÉþ SÒÈ - qÉUç.wÉÿqÉç | </w:t>
      </w:r>
    </w:p>
    <w:p w14:paraId="1EE255A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rÉÑþÈ | Í´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å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c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È ||</w:t>
      </w:r>
    </w:p>
    <w:p w14:paraId="6BFD3AA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 AÉ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 AÉ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È | </w:t>
      </w:r>
    </w:p>
    <w:p w14:paraId="6CC078C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Í´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å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c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È ||</w:t>
      </w:r>
    </w:p>
    <w:p w14:paraId="2EE64F3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È | </w:t>
      </w:r>
    </w:p>
    <w:p w14:paraId="547A0AF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c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È ||</w:t>
      </w:r>
    </w:p>
    <w:p w14:paraId="69033D4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 CÌiÉþ Â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È | </w:t>
      </w:r>
    </w:p>
    <w:p w14:paraId="3C51E8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2D446F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 SpÉu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iÉÉåþ ApÉuÉiÉç | </w:t>
      </w:r>
    </w:p>
    <w:p w14:paraId="356D86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uÉrÉÉåþÍpÉÈ |</w:t>
      </w:r>
    </w:p>
    <w:p w14:paraId="45BAA9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 SpÉu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 UpÉu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 uÉrÉÉåþÍpÉÈ | </w:t>
      </w:r>
    </w:p>
    <w:p w14:paraId="24FEFA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uÉrÉÉåþÍpÉÈ | rÉiÉç |</w:t>
      </w:r>
    </w:p>
    <w:p w14:paraId="64EED4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 UpÉuÉ S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Sè rÉSè uÉrÉÉåþÍpÉ UpÉuÉ S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rÉiÉç | </w:t>
      </w:r>
    </w:p>
    <w:p w14:paraId="3966E5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rÉÉåþÍpÉÈ | rÉi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3B7CC42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Sè rÉ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S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rÉSåþlÉqÉç | </w:t>
      </w:r>
    </w:p>
    <w:p w14:paraId="3C7E6E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rÉÉåþÍpÉÈ |</w:t>
      </w:r>
    </w:p>
    <w:p w14:paraId="5957814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þÈ -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0D079BA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i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ÉæÈ |</w:t>
      </w:r>
    </w:p>
    <w:p w14:paraId="77EBDA4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S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Sè rÉSå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ÉæUç ±Éæ Uå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Sè rÉSå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ÉæÈ | </w:t>
      </w:r>
    </w:p>
    <w:p w14:paraId="2E2159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ÉæÈ | AeÉþlÉrÉiÉç |</w:t>
      </w:r>
    </w:p>
    <w:p w14:paraId="506680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ÉæUç ±Éæ U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Éæ U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ÉæU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Éæ UeÉþlÉrÉiÉç | </w:t>
      </w:r>
    </w:p>
    <w:p w14:paraId="0769971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È | AeÉþlÉrÉi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iÉÉÿÈ ||</w:t>
      </w:r>
    </w:p>
    <w:p w14:paraId="78D719A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 U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ÉæUç ±Éæ U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ÿ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ÉæUç ±Éæ U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iÉÉÿÈ | </w:t>
      </w:r>
    </w:p>
    <w:p w14:paraId="6F00585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eÉþlÉrÉi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iÉÉÿÈ ||</w:t>
      </w:r>
    </w:p>
    <w:p w14:paraId="7B49C37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ÿ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iÉÉÿÈ | </w:t>
      </w:r>
    </w:p>
    <w:p w14:paraId="57DC9F8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iÉÉÿÈ ||</w:t>
      </w:r>
    </w:p>
    <w:p w14:paraId="45E186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Ñ - UåiÉÉÿÈ | </w:t>
      </w:r>
    </w:p>
    <w:p w14:paraId="77EA9D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 | Ã</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ÍhÉþ | mÉëÌiÉþ |</w:t>
      </w:r>
    </w:p>
    <w:p w14:paraId="7EB0D8C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 </w:t>
      </w:r>
    </w:p>
    <w:p w14:paraId="61795B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Ã</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ÍhÉþ | mÉëÌiÉþ | 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7A9DF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qÉÑgc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 </w:t>
      </w:r>
    </w:p>
    <w:p w14:paraId="1AE3813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ÌiÉþ | 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È |</w:t>
      </w:r>
    </w:p>
    <w:p w14:paraId="24DFDEF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ÌiÉþ qÉÑgcÉiÉå qÉÑgc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Uç qÉÑþgc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È | </w:t>
      </w:r>
    </w:p>
    <w:p w14:paraId="3B7A4D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È | mÉë |</w:t>
      </w:r>
    </w:p>
    <w:p w14:paraId="5DFC0D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Uç qÉÑþgcÉiÉå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Éë mÉë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Uç qÉÑþgcÉiÉå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È mÉë | </w:t>
      </w:r>
    </w:p>
    <w:p w14:paraId="299263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È | mÉë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700D2F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Éë mÉë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ÉëÉxÉÉþuÉÏ SxÉ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ë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È mÉëÉxÉÉþuÉÏiÉç | </w:t>
      </w:r>
    </w:p>
    <w:p w14:paraId="44F3BA56"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54054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w:t>
      </w:r>
    </w:p>
    <w:p w14:paraId="1FEA21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ÉxÉÉþuÉÏ SxÉ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ë mÉëÉxÉÉþ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 qÉþxÉ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ë mÉëÉxÉÉþ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qÉç | </w:t>
      </w:r>
    </w:p>
    <w:p w14:paraId="741445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w:t>
      </w:r>
    </w:p>
    <w:p w14:paraId="48CB7CCC"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 qÉþxÉÉuÉÏ SxÉÉ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ÿ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þ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 qÉþxÉÉuÉÏ SxÉÉ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qÉç </w:t>
      </w:r>
    </w:p>
    <w:p w14:paraId="417F86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Såÿ | </w:t>
      </w:r>
    </w:p>
    <w:p w14:paraId="54685D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 cÉiÉÑþwmÉSå ||</w:t>
      </w:r>
    </w:p>
    <w:p w14:paraId="42C7DBC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ÿ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þ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þ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 </w:t>
      </w:r>
    </w:p>
    <w:p w14:paraId="084813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 cÉiÉÑþwmÉSå ||</w:t>
      </w:r>
    </w:p>
    <w:p w14:paraId="503042E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ÿ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 </w:t>
      </w:r>
    </w:p>
    <w:p w14:paraId="6682BA4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w:t>
      </w:r>
    </w:p>
    <w:p w14:paraId="40304DD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² - mÉSåÿ | </w:t>
      </w:r>
    </w:p>
    <w:p w14:paraId="182819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iÉÑþwmÉSå ||</w:t>
      </w:r>
    </w:p>
    <w:p w14:paraId="5578C3D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iÉÑþwm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È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14FCED6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lÉÉMü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462CAF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³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 ÌuÉ lÉÉMüþ qÉZrÉ S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ÌuÉ ÌuÉ lÉÉMüþ qÉZrÉiÉç | </w:t>
      </w:r>
    </w:p>
    <w:p w14:paraId="3B5E89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Mü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34DE1F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Müþ qÉZrÉ S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þ qÉ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þ qÉ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4870A8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uÉUåÿhrÉÈ |</w:t>
      </w:r>
    </w:p>
    <w:p w14:paraId="24FEF82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ZrÉþ S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ZrÉþ S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uÉUåÿhrÉÈ | </w:t>
      </w:r>
    </w:p>
    <w:p w14:paraId="6481A15D"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C1860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iÉÉ | uÉUåÿhrÉÈ | AlÉÑþ | </w:t>
      </w:r>
    </w:p>
    <w:p w14:paraId="2E370D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Éå ÅlÉÑþ | </w:t>
      </w:r>
    </w:p>
    <w:p w14:paraId="11066A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UåÿhrÉÈ | Al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w:t>
      </w:r>
    </w:p>
    <w:p w14:paraId="3E3F62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hÉÿqÉç | </w:t>
      </w:r>
    </w:p>
    <w:p w14:paraId="20B1BE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xÉþÈ |</w:t>
      </w:r>
    </w:p>
    <w:p w14:paraId="5DDCBE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uÉ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uÉ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xÉþÈ | </w:t>
      </w:r>
    </w:p>
    <w:p w14:paraId="789623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xÉþÈ | ÌuÉ |</w:t>
      </w:r>
    </w:p>
    <w:p w14:paraId="32C9B6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rÉÑþw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 </w:t>
      </w:r>
    </w:p>
    <w:p w14:paraId="7F5AF9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w:t>
      </w:r>
    </w:p>
    <w:p w14:paraId="602294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mÉë - rÉÉlÉÿqÉç | </w:t>
      </w:r>
    </w:p>
    <w:p w14:paraId="29A1BCB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xÉþÈ | ÌuÉ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CD1ED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rÉÑþ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ÉþeÉÌiÉ UÉe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ÉþeÉÌiÉ | </w:t>
      </w:r>
    </w:p>
    <w:p w14:paraId="5C8BA85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4C58A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UÉþeÉÌiÉ UÉe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UÉþeÉÌiÉ | </w:t>
      </w:r>
    </w:p>
    <w:p w14:paraId="595BCD9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1E9EB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ÌiÉþ UÉeÉÌiÉ | </w:t>
      </w:r>
    </w:p>
    <w:p w14:paraId="75EB0E1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ÿ | xÉqÉþlÉxÉÉ | ÌuÉÃþmÉå |</w:t>
      </w:r>
    </w:p>
    <w:p w14:paraId="558957C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10FA81F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 </w:t>
      </w:r>
    </w:p>
    <w:p w14:paraId="75595598"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F359922"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640A3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þlÉxÉÉ | ÌuÉÃþmÉå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w:t>
      </w:r>
    </w:p>
    <w:p w14:paraId="38C803E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rÉåþiÉå | </w:t>
      </w:r>
    </w:p>
    <w:p w14:paraId="6C4B46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þlÉxÉÉ |</w:t>
      </w:r>
    </w:p>
    <w:p w14:paraId="1ECD5D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479007B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ÃþmÉå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 ÍzÉzÉÑÿqÉç |</w:t>
      </w:r>
    </w:p>
    <w:p w14:paraId="7B85156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þqÉç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ÿqÉç | </w:t>
      </w:r>
    </w:p>
    <w:p w14:paraId="3B93F2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ÃþmÉå |</w:t>
      </w:r>
    </w:p>
    <w:p w14:paraId="35DA6E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17DF0A6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 ÍzÉzÉÑÿqÉç | LMüÿqÉç |</w:t>
      </w:r>
    </w:p>
    <w:p w14:paraId="629E54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þqÉç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þqÉç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ÿqÉç | </w:t>
      </w:r>
    </w:p>
    <w:p w14:paraId="6F2DD8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w:t>
      </w:r>
    </w:p>
    <w:p w14:paraId="4CC73D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rÉåþiÉå | </w:t>
      </w:r>
    </w:p>
    <w:p w14:paraId="127CED3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zÉÑÿqÉç | LMü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5DA52F3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25125CA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Mü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4C7A3C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085EAB73"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2E3FD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6F7CE26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2505A98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Éÿ | ¤ÉÉqÉþ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Yq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6544CD3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È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YqÉÈ | </w:t>
      </w:r>
    </w:p>
    <w:p w14:paraId="1B82CEB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ÉqÉþ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Yq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0442153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È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È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È | </w:t>
      </w:r>
    </w:p>
    <w:p w14:paraId="763559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Yq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Ìu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77C46C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ÌuÉ urÉþli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Uç ÌuÉ | </w:t>
      </w:r>
    </w:p>
    <w:p w14:paraId="45719A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 xml:space="preserve">) </w:t>
      </w:r>
    </w:p>
    <w:p w14:paraId="324F0B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ÌuÉ urÉþ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ÌuÉ pÉÉþÌiÉ pÉ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þ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Uç ÌuÉ pÉÉþÌiÉ | </w:t>
      </w:r>
    </w:p>
    <w:p w14:paraId="1D74E5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28A3A77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pÉÉþÌiÉ pÉ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pÉÉþ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pÉÉ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pÉÉþ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295BE84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45E9DA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pÉÉþÌiÉ pÉÉ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pÉÉþÌiÉ pÉÉ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37763F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w:t>
      </w:r>
    </w:p>
    <w:p w14:paraId="4E5F29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kÉÉUrÉ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kÉÉþUrÉ³Éç | </w:t>
      </w:r>
    </w:p>
    <w:p w14:paraId="33D92B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2D7590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kÉÉUrÉ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kÉÉþUrÉ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È | </w:t>
      </w:r>
    </w:p>
    <w:p w14:paraId="1240496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474C10B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kÉÉþUrÉlÉç kÉÉUrÉlÉç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È | </w:t>
      </w:r>
    </w:p>
    <w:p w14:paraId="4C2912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5EC4B9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 CÌiÉþ SìÌuÉhÉÈ - SÉÈ | </w:t>
      </w:r>
    </w:p>
    <w:p w14:paraId="3C0631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w:t>
      </w:r>
    </w:p>
    <w:p w14:paraId="54B4CD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ÿ Åxr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ÂiqÉÉlÉçþ | </w:t>
      </w:r>
    </w:p>
    <w:p w14:paraId="372A26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w:t>
      </w:r>
    </w:p>
    <w:p w14:paraId="671FC5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 CÌiÉþ xÉÑ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ÉïÈ | </w:t>
      </w:r>
    </w:p>
    <w:p w14:paraId="48F87F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w:t>
      </w:r>
    </w:p>
    <w:p w14:paraId="003B1F6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Sè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iÉç | </w:t>
      </w:r>
    </w:p>
    <w:p w14:paraId="773170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EA6E8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Sè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þ iÉå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Sè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iÉç iÉåÿ | </w:t>
      </w:r>
    </w:p>
    <w:p w14:paraId="242D52A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UþÈ |</w:t>
      </w:r>
    </w:p>
    <w:p w14:paraId="79C908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þ iÉå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þ xiÉå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þÈ | </w:t>
      </w:r>
    </w:p>
    <w:p w14:paraId="30598C9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w:t>
      </w:r>
    </w:p>
    <w:p w14:paraId="767383C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ÌSÌiÉþ Ì§É - uÉ×iÉç | </w:t>
      </w:r>
    </w:p>
    <w:p w14:paraId="48942E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UþÈ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w:t>
      </w:r>
    </w:p>
    <w:p w14:paraId="77C80A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þ x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ÍzÉUþ x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 </w:t>
      </w:r>
    </w:p>
    <w:p w14:paraId="505397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UþÈ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cÉ¤ÉÑþÈ |</w:t>
      </w:r>
    </w:p>
    <w:p w14:paraId="31DA28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þU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cÉ¤ÉÑþÈ | </w:t>
      </w:r>
    </w:p>
    <w:p w14:paraId="19490537"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159D065"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D9C7C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cÉ¤ÉÑþÈ | xiÉÉåqÉþÈ |</w:t>
      </w:r>
    </w:p>
    <w:p w14:paraId="47528B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þU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þU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iÉÉåqÉþÈ | </w:t>
      </w:r>
    </w:p>
    <w:p w14:paraId="44BAB5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ÉÑþÈ | xiÉÉåqÉþÈ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qÉÉ |</w:t>
      </w:r>
    </w:p>
    <w:p w14:paraId="49D59DD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ÅÅiq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É | </w:t>
      </w:r>
    </w:p>
    <w:p w14:paraId="231583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ÉåqÉþÈ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qÉÉ | xÉÉqÉþ |</w:t>
      </w:r>
    </w:p>
    <w:p w14:paraId="0B72B26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ÅÅiq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É xÉÉqÉþ | </w:t>
      </w:r>
    </w:p>
    <w:p w14:paraId="4A32DF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qÉÉ | xÉÉqÉþ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CBCBE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ÅÅiqÉÉ xÉÉqÉ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É ÅÅiqÉÉ xÉÉqÉþ iÉå | </w:t>
      </w:r>
    </w:p>
    <w:p w14:paraId="0FE150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ÉqÉþ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ÔÈ |</w:t>
      </w:r>
    </w:p>
    <w:p w14:paraId="51CFC6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ÉqÉ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ÔÈ | </w:t>
      </w:r>
    </w:p>
    <w:p w14:paraId="2B10E2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Ô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w:t>
      </w:r>
    </w:p>
    <w:p w14:paraId="41C56A8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å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å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qÉç | </w:t>
      </w:r>
    </w:p>
    <w:p w14:paraId="4D94816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Ô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w:t>
      </w:r>
    </w:p>
    <w:p w14:paraId="553432E4"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Ô </w:t>
      </w:r>
    </w:p>
    <w:p w14:paraId="4E9127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 | </w:t>
      </w:r>
    </w:p>
    <w:p w14:paraId="31ACD3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æ |</w:t>
      </w:r>
    </w:p>
    <w:p w14:paraId="4E46F8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æ | </w:t>
      </w:r>
    </w:p>
    <w:p w14:paraId="13B09A1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w:t>
      </w:r>
    </w:p>
    <w:p w14:paraId="7913F7F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ÍqÉÌiÉþ uÉÉqÉ -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qÉç | </w:t>
      </w:r>
    </w:p>
    <w:p w14:paraId="0E1D6F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æ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ÉrÉÿqÉç |</w:t>
      </w:r>
    </w:p>
    <w:p w14:paraId="1A38B8A8"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æ </w:t>
      </w:r>
    </w:p>
    <w:p w14:paraId="0D10D4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ÉrÉÿqÉç | </w:t>
      </w:r>
    </w:p>
    <w:p w14:paraId="59B354A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w:t>
      </w:r>
    </w:p>
    <w:p w14:paraId="4FC3AE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CÌiÉþ oÉ×WûiÉç -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 | </w:t>
      </w:r>
    </w:p>
    <w:p w14:paraId="20FD41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æ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ÉrÉÿqÉç | mÉÑcNûÿqÉç |</w:t>
      </w:r>
    </w:p>
    <w:p w14:paraId="2ED10B78"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ÉrÉþqÉç </w:t>
      </w:r>
    </w:p>
    <w:p w14:paraId="24B1B9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mÉÑcNûÿqÉç | </w:t>
      </w:r>
    </w:p>
    <w:p w14:paraId="5124A6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ÉrÉÿqÉç | mÉÑcNûÿqÉç | NûlSÉ(aqÉç)þÍxÉ |</w:t>
      </w:r>
    </w:p>
    <w:p w14:paraId="0616626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cNû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NûlSÉ(aqÉç)þÍxÉ | </w:t>
      </w:r>
    </w:p>
    <w:p w14:paraId="23C950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cNûÿqÉç | NûlSÉ(aqÉç)þÍxÉ | A…¡ûÉþÌlÉ |</w:t>
      </w:r>
    </w:p>
    <w:p w14:paraId="7D2C89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þÌlÉ | </w:t>
      </w:r>
    </w:p>
    <w:p w14:paraId="30A30D7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É(aqÉç)þÍxÉ | A…¡ûÉþÌlÉ | ÍkÉÎwhÉþrÉÉÈ |</w:t>
      </w:r>
    </w:p>
    <w:p w14:paraId="7A47BFA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 </w:t>
      </w:r>
    </w:p>
    <w:p w14:paraId="2D8F6E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ûÉþÌlÉ | ÍkÉÎwhÉþrÉÉÈ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TüÉÈ |</w:t>
      </w:r>
    </w:p>
    <w:p w14:paraId="729FB2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TüÉÈ | </w:t>
      </w:r>
    </w:p>
    <w:p w14:paraId="73A0CBDF"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ABA21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kÉÎwhÉþrÉÉÈ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TüÉÈ | rÉeÉÔ(aqÉç)þÌwÉ |</w:t>
      </w:r>
    </w:p>
    <w:p w14:paraId="51B060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TüÉ rÉeÉÔ(aqÉç)þÌwÉ | </w:t>
      </w:r>
    </w:p>
    <w:p w14:paraId="7667D93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TüÉÈ | rÉeÉÔ(aqÉç)þÌwÉ | lÉÉqÉþ ||</w:t>
      </w:r>
    </w:p>
    <w:p w14:paraId="090639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þ | </w:t>
      </w:r>
    </w:p>
    <w:p w14:paraId="4EE167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eÉÔ(aqÉç)þÌwÉ | lÉÉqÉþ ||</w:t>
      </w:r>
    </w:p>
    <w:p w14:paraId="384D0F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þ | </w:t>
      </w:r>
    </w:p>
    <w:p w14:paraId="7F60B4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qÉþ ||</w:t>
      </w:r>
    </w:p>
    <w:p w14:paraId="3BF498F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q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þ | </w:t>
      </w:r>
    </w:p>
    <w:p w14:paraId="319E4B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w:t>
      </w:r>
    </w:p>
    <w:p w14:paraId="20C23CD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ÿ Åxr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ÂiqÉÉlÉçþ | </w:t>
      </w:r>
    </w:p>
    <w:p w14:paraId="56A412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w:t>
      </w:r>
    </w:p>
    <w:p w14:paraId="6F5E7E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 CÌiÉþ xÉÑ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ÉïÈ | </w:t>
      </w:r>
    </w:p>
    <w:p w14:paraId="1718371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SuÉÿqÉç |</w:t>
      </w:r>
    </w:p>
    <w:p w14:paraId="17051A4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ÌSuÉÿqÉç | </w:t>
      </w:r>
    </w:p>
    <w:p w14:paraId="39CE22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Su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403343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SuÉþqÉ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uÉþq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ÌSuÉþqÉç aÉcNû | </w:t>
      </w:r>
    </w:p>
    <w:p w14:paraId="79F781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u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uÉþÈ |</w:t>
      </w:r>
    </w:p>
    <w:p w14:paraId="2726F2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uÉþqÉ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Uç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 </w:t>
      </w:r>
    </w:p>
    <w:p w14:paraId="1C36FE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uÉþÈ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BF0F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U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mÉiÉ m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U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mÉiÉ | </w:t>
      </w:r>
    </w:p>
    <w:p w14:paraId="30CA21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uÉþÈ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56916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uÉþÈ mÉiÉ m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ÑuÉþÈ mÉiÉ | </w:t>
      </w:r>
    </w:p>
    <w:p w14:paraId="3BA3EA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A5CEE9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ÌiÉþ mÉiÉ | </w:t>
      </w:r>
    </w:p>
    <w:p w14:paraId="7A39C994" w14:textId="77777777" w:rsidR="00001CC1" w:rsidRPr="00001CC1" w:rsidRDefault="00001CC1" w:rsidP="00001CC1">
      <w:pPr>
        <w:widowControl w:val="0"/>
        <w:autoSpaceDE w:val="0"/>
        <w:autoSpaceDN w:val="0"/>
        <w:adjustRightInd w:val="0"/>
        <w:spacing w:after="0" w:line="240" w:lineRule="auto"/>
        <w:ind w:right="-234"/>
        <w:jc w:val="center"/>
        <w:rPr>
          <w:rFonts w:ascii="Arial" w:hAnsi="Arial" w:cs="Arial"/>
          <w:b/>
          <w:bCs/>
          <w:color w:val="000000"/>
          <w:sz w:val="32"/>
          <w:szCs w:val="32"/>
        </w:rPr>
      </w:pPr>
      <w:r w:rsidRPr="00001CC1">
        <w:rPr>
          <w:rFonts w:ascii="Arial" w:hAnsi="Arial" w:cs="Arial"/>
          <w:b/>
          <w:bCs/>
          <w:color w:val="000000"/>
          <w:sz w:val="32"/>
          <w:szCs w:val="32"/>
        </w:rPr>
        <w:t>============</w:t>
      </w:r>
    </w:p>
    <w:p w14:paraId="15F731D9"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01CC1" w:rsidSect="00CD072B">
          <w:headerReference w:type="even" r:id="rId27"/>
          <w:pgSz w:w="12240" w:h="15840"/>
          <w:pgMar w:top="1134" w:right="1134" w:bottom="1134" w:left="1134" w:header="720" w:footer="720" w:gutter="0"/>
          <w:cols w:space="720"/>
          <w:noEndnote/>
          <w:docGrid w:linePitch="299"/>
        </w:sectPr>
      </w:pPr>
    </w:p>
    <w:p w14:paraId="474007B5" w14:textId="77777777" w:rsidR="00001CC1" w:rsidRDefault="00001CC1" w:rsidP="00001CC1">
      <w:pPr>
        <w:pStyle w:val="Heading3"/>
        <w:numPr>
          <w:ilvl w:val="2"/>
          <w:numId w:val="6"/>
        </w:numPr>
        <w:spacing w:line="240" w:lineRule="auto"/>
        <w:rPr>
          <w:rFonts w:ascii="Arial" w:hAnsi="Arial" w:cs="ar"/>
          <w:color w:val="000000"/>
          <w:sz w:val="24"/>
        </w:rPr>
      </w:pPr>
      <w:bookmarkStart w:id="30" w:name="_Toc120634976"/>
      <w:bookmarkStart w:id="31" w:name="_Toc120731011"/>
      <w:r w:rsidRPr="009154D3">
        <w:t xml:space="preserve">AlÉÑuÉÉMüqÉç </w:t>
      </w:r>
      <w:r>
        <w:rPr>
          <w:rFonts w:ascii="Arial" w:hAnsi="Arial"/>
          <w:sz w:val="32"/>
          <w:lang w:val="en-US"/>
        </w:rPr>
        <w:t>11</w:t>
      </w:r>
      <w:r w:rsidRPr="009154D3">
        <w:t xml:space="preserve"> - bÉlÉqÉç</w:t>
      </w:r>
      <w:bookmarkEnd w:id="30"/>
      <w:bookmarkEnd w:id="31"/>
    </w:p>
    <w:p w14:paraId="7E7475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r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qÉç | </w:t>
      </w:r>
    </w:p>
    <w:p w14:paraId="54C247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3C3A14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1B3938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Ç Æ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Ç Æ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7D47AA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w:t>
      </w:r>
    </w:p>
    <w:p w14:paraId="4153121B"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14:paraId="2AEA72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iÉþÈ | </w:t>
      </w:r>
    </w:p>
    <w:p w14:paraId="7F487F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1B47F7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È | </w:t>
      </w:r>
    </w:p>
    <w:p w14:paraId="32EAE2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ÍxÉþ ||</w:t>
      </w:r>
    </w:p>
    <w:p w14:paraId="780D23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xrÉÍxÉþ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ÍxÉþ | </w:t>
      </w:r>
    </w:p>
    <w:p w14:paraId="2B1123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ÍxÉþ ||</w:t>
      </w:r>
    </w:p>
    <w:p w14:paraId="4B8A26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xrÉÍxÉþ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ÍxÉþ | </w:t>
      </w:r>
    </w:p>
    <w:p w14:paraId="0DF4FF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0B0937B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ËUÌiÉþ mÉËU - pÉÔÈ | </w:t>
      </w:r>
    </w:p>
    <w:p w14:paraId="7BAB9E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xÉþ ||</w:t>
      </w:r>
    </w:p>
    <w:p w14:paraId="01D978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AxÉÏirÉÍxÉþ | </w:t>
      </w:r>
    </w:p>
    <w:p w14:paraId="0EF00B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C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14:paraId="29E5FC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CÌSjÉç xÉ xÉ 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ÎwuÉjÉç xÉ xÉ 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14:paraId="7723CC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37BB9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ÎwuÉÌS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aÉcNûÌiÉ aÉcNû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ÎwuÉÌS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aÉcNûÌiÉ | </w:t>
      </w:r>
    </w:p>
    <w:p w14:paraId="2C8F5C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2D0BA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aÉcNûÌiÉ aÉcNû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aÉcNûÌiÉ | </w:t>
      </w:r>
    </w:p>
    <w:p w14:paraId="6C7DDD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39D2B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ÌiÉþ aÉcNûÌiÉ | </w:t>
      </w:r>
    </w:p>
    <w:p w14:paraId="2F8F2C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åqÉþ | rÉ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2B0D6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iÉåÿ | </w:t>
      </w:r>
    </w:p>
    <w:p w14:paraId="751F63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w:t>
      </w:r>
    </w:p>
    <w:p w14:paraId="503427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i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i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uÉþÈ | </w:t>
      </w:r>
    </w:p>
    <w:p w14:paraId="7BE7B9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w:t>
      </w:r>
    </w:p>
    <w:p w14:paraId="03CC7D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 iÉå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 iÉå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þÈ | </w:t>
      </w:r>
    </w:p>
    <w:p w14:paraId="570866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 xÉÎliÉþ |</w:t>
      </w:r>
    </w:p>
    <w:p w14:paraId="784124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ÎliÉþ | </w:t>
      </w:r>
    </w:p>
    <w:p w14:paraId="76157F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w:t>
      </w:r>
    </w:p>
    <w:p w14:paraId="31B90D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rÉÈ - pÉÑuÉþÈ | </w:t>
      </w:r>
    </w:p>
    <w:p w14:paraId="23360C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 xÉÎliÉþ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6B83C8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39A577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ÎliÉþ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1BF36F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6505F6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30BEE6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26A0E9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ÍpÉþ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062E7C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ÍpÉþU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þUç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þUç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405822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01D72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lÉÉåþ lÉÉå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pÉþuÉ pÉu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lÉÉåþ lÉÉå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pÉþuÉ | </w:t>
      </w:r>
    </w:p>
    <w:p w14:paraId="54CEE3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00943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pÉþuÉ pÉu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pÉþuÉ | </w:t>
      </w:r>
    </w:p>
    <w:p w14:paraId="1E7401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36B7E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iÉþ pÉuÉ | </w:t>
      </w:r>
    </w:p>
    <w:p w14:paraId="2DF0E6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È | q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ï | pÉÑuÉþÈ ||</w:t>
      </w:r>
    </w:p>
    <w:p w14:paraId="0DBECA4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Uç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Å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Uç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p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ÑuÉÉåþ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Å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Uç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ï pÉÑuÉþÈ | </w:t>
      </w:r>
    </w:p>
    <w:p w14:paraId="6B6388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ï | pÉÑuÉþÈ ||</w:t>
      </w:r>
    </w:p>
    <w:p w14:paraId="647098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p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ÑuÉÉåþ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ï pÉÑuÉþÈ | </w:t>
      </w:r>
    </w:p>
    <w:p w14:paraId="4E93D5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ÑuÉþÈ ||</w:t>
      </w:r>
    </w:p>
    <w:p w14:paraId="1860421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ÑuÉþÈ | </w:t>
      </w:r>
    </w:p>
    <w:p w14:paraId="3FD335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x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4B694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qÉç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þÈ xÉÉåqÉ xÉÉåq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þÈ xÉÉåqÉ | </w:t>
      </w:r>
    </w:p>
    <w:p w14:paraId="0B6EF21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x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 |</w:t>
      </w:r>
    </w:p>
    <w:p w14:paraId="3A4B48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xÉÉåþqÉ lÉÉå lÉÈ x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 </w:t>
      </w:r>
    </w:p>
    <w:p w14:paraId="7529745F"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26255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18451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xÉÉåþqÉ x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xÉÉåþqÉ x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iÉåÿ | </w:t>
      </w:r>
    </w:p>
    <w:p w14:paraId="6C265D2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kÉÉqÉÉþÌlÉ ||</w:t>
      </w:r>
    </w:p>
    <w:p w14:paraId="16D07D8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 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 </w:t>
      </w:r>
    </w:p>
    <w:p w14:paraId="576D89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kÉÉqÉÉþÌlÉ ||</w:t>
      </w:r>
    </w:p>
    <w:p w14:paraId="20308B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 </w:t>
      </w:r>
    </w:p>
    <w:p w14:paraId="016843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qÉÉþÌlÉ ||</w:t>
      </w:r>
    </w:p>
    <w:p w14:paraId="17EF741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Ï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 </w:t>
      </w:r>
    </w:p>
    <w:p w14:paraId="584508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uÉUåÿhrÉqÉç |</w:t>
      </w:r>
    </w:p>
    <w:p w14:paraId="6B527F19"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jÉç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ÉiÉç iÉjÉç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aq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ÉiÉç iÉjÉç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ÑUç </w:t>
      </w:r>
    </w:p>
    <w:p w14:paraId="56E2D63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uÉUåÿhrÉqÉç | </w:t>
      </w:r>
    </w:p>
    <w:p w14:paraId="574111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uÉUåÿhrÉqÉç | pÉaÉïþÈ |</w:t>
      </w:r>
    </w:p>
    <w:p w14:paraId="763C448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aq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aq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pÉaÉïþÈ | </w:t>
      </w:r>
    </w:p>
    <w:p w14:paraId="011E12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UåÿhrÉqÉç | pÉaÉï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w:t>
      </w:r>
    </w:p>
    <w:p w14:paraId="79AB99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xrÉþ | </w:t>
      </w:r>
    </w:p>
    <w:p w14:paraId="472789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aÉï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 k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2C993C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kÉÏqÉÌWû kÉÏqÉÌWû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xrÉþ kÉÏqÉÌWû | </w:t>
      </w:r>
    </w:p>
    <w:p w14:paraId="1A3600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 k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4B90B4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kÉÏqÉÌWû kÉÏqÉÌWû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xrÉþ kÉÏqÉÌWû | </w:t>
      </w:r>
    </w:p>
    <w:p w14:paraId="69F1DF81"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F1853B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3509D5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ÏÌiÉþ kÉÏqÉÌWû | </w:t>
      </w:r>
    </w:p>
    <w:p w14:paraId="26B141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kÉrÉþÈ | rÉÈ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792D102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lÉþÈ | </w:t>
      </w:r>
    </w:p>
    <w:p w14:paraId="50D240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ÉÿiÉç ||</w:t>
      </w:r>
    </w:p>
    <w:p w14:paraId="2CF4D03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lÉþÈ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iÉç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l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lÉþÈ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ÉÿiÉç | </w:t>
      </w:r>
    </w:p>
    <w:p w14:paraId="46E5C8D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ÉÿiÉç ||</w:t>
      </w:r>
    </w:p>
    <w:p w14:paraId="7855E2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iÉç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lÉç lÉÉå lÉÈ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ÉÿiÉç | </w:t>
      </w:r>
    </w:p>
    <w:p w14:paraId="11D1BF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ÉÿiÉç ||</w:t>
      </w:r>
    </w:p>
    <w:p w14:paraId="369AF0E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iÉþ mÉë - 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ÉÿiÉç | </w:t>
      </w:r>
    </w:p>
    <w:p w14:paraId="711965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cÉþ¨ÉÏ | rÉ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764868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c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Sè rÉS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Íc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rÉS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Íc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 | </w:t>
      </w:r>
    </w:p>
    <w:p w14:paraId="52D7BF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 | Sæu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39ECA2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rÉSè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þ c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rÉSè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 SæurÉåÿ | </w:t>
      </w:r>
    </w:p>
    <w:p w14:paraId="462B89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 | SæurÉåÿ | eÉl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0F3EE6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þ c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þ c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ÿ | </w:t>
      </w:r>
    </w:p>
    <w:p w14:paraId="7B14F8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æurÉåÿ | eÉlÉåÿ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æ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6E7DD94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æÈ | </w:t>
      </w:r>
    </w:p>
    <w:p w14:paraId="6D0553A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lÉåÿ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æÈ | S¤Éæÿ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006820C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ÿ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æUç S¤ÉæÿÈ | </w:t>
      </w:r>
    </w:p>
    <w:p w14:paraId="35BEB27C"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FD215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æÈ | S¤ÉæÿÈ | mÉëpÉÔþiÉÏ |</w:t>
      </w:r>
    </w:p>
    <w:p w14:paraId="698A82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ÿ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æÿ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ëpÉÔþiÉÏ | </w:t>
      </w:r>
    </w:p>
    <w:p w14:paraId="01C124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æÿÈ | mÉëpÉÔþiÉÏ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iÉÉÿ ||</w:t>
      </w:r>
    </w:p>
    <w:p w14:paraId="69A1A161"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pÉÔþiÉÏ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þ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ëpÉÔþiÉÏ </w:t>
      </w:r>
    </w:p>
    <w:p w14:paraId="78B8FB8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iÉÉÿ | </w:t>
      </w:r>
    </w:p>
    <w:p w14:paraId="6B95589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pÉÔþiÉÏ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iÉÉÿ ||</w:t>
      </w:r>
    </w:p>
    <w:p w14:paraId="5B751C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pÉÔþiÉÏ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þ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iÉÉÿ | </w:t>
      </w:r>
    </w:p>
    <w:p w14:paraId="36E3C29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pÉÔþiÉÏ |</w:t>
      </w:r>
    </w:p>
    <w:p w14:paraId="5AACAC1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2D52BF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iÉÉÿ ||</w:t>
      </w:r>
    </w:p>
    <w:p w14:paraId="5A8F469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iÉåÌiÉþ mÉÔÂwÉ - iuÉiÉÉÿ | </w:t>
      </w:r>
    </w:p>
    <w:p w14:paraId="45937E9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66C7D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cÉ c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cÉ xÉÌuÉiÉÈ xÉÌuÉiÉ ¶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wÉÑþ cÉ xÉÌuÉiÉÈ | </w:t>
      </w:r>
    </w:p>
    <w:p w14:paraId="4B15F57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qÉÉlÉÑþwÉåwÉÑ |</w:t>
      </w:r>
    </w:p>
    <w:p w14:paraId="247637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xÉÌuÉiÉ ¶É cÉ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qÉÉlÉÑþwÉåwÉÑ | </w:t>
      </w:r>
    </w:p>
    <w:p w14:paraId="664DA3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qÉÉlÉÑþwÉåwÉÑ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B87064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xÉÌuÉiÉÈ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åwÉÑ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xÉÌuÉiÉÈ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qÉÉlÉÑþwÉåwÉÑ cÉ | </w:t>
      </w:r>
    </w:p>
    <w:p w14:paraId="160886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lÉÑþwÉåwÉÑ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qÉç |</w:t>
      </w:r>
    </w:p>
    <w:p w14:paraId="602CB6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lÉÑþwÉåwÉÑ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 </w:t>
      </w:r>
    </w:p>
    <w:p w14:paraId="2E713AA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8E3A2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lÉþÈ | </w:t>
      </w:r>
    </w:p>
    <w:p w14:paraId="5FDA61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þ |</w:t>
      </w:r>
    </w:p>
    <w:p w14:paraId="57CDC1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qÉç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É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þ | </w:t>
      </w:r>
    </w:p>
    <w:p w14:paraId="0B919F6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þ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6C9C43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Éþ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þ xÉÑuÉiÉÉjÉç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þ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þ xÉÑuÉiÉÉiÉç | </w:t>
      </w:r>
    </w:p>
    <w:p w14:paraId="41D18C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þ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lÉÉþaÉxÉÈ ||</w:t>
      </w:r>
    </w:p>
    <w:p w14:paraId="1F02F1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þ xÉÑuÉiÉÉjÉç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É§Éþ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 ÅlÉÉþaÉxÉÈ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É§Éþ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xÉÈ | </w:t>
      </w:r>
    </w:p>
    <w:p w14:paraId="4F06F9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lÉÉþaÉ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2</w:t>
      </w:r>
      <w:r w:rsidR="00033A3D" w:rsidRPr="00C31137">
        <w:rPr>
          <w:rFonts w:ascii="BRH Devanagari Extra" w:hAnsi="BRH Devanagari Extra" w:cs="BRH Devanagari Extra"/>
          <w:color w:val="000000"/>
          <w:sz w:val="32"/>
          <w:szCs w:val="32"/>
          <w:lang w:val="it-IT"/>
        </w:rPr>
        <w:t>)</w:t>
      </w:r>
    </w:p>
    <w:p w14:paraId="5990CC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 ÅlÉÉþaÉxÉÈ xÉÑuÉiÉÉjÉç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xÉÈ | </w:t>
      </w:r>
    </w:p>
    <w:p w14:paraId="22F666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ÉþaÉ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2</w:t>
      </w:r>
      <w:r w:rsidR="00033A3D" w:rsidRPr="00C31137">
        <w:rPr>
          <w:rFonts w:ascii="BRH Devanagari Extra" w:hAnsi="BRH Devanagari Extra" w:cs="BRH Devanagari Extra"/>
          <w:color w:val="000000"/>
          <w:sz w:val="32"/>
          <w:szCs w:val="32"/>
          <w:lang w:val="it-IT"/>
        </w:rPr>
        <w:t>)</w:t>
      </w:r>
    </w:p>
    <w:p w14:paraId="61B953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ÉÉþa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lÉÉþaÉxÉÈ | </w:t>
      </w:r>
    </w:p>
    <w:p w14:paraId="1DD6D8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Ï | 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iÉÉþlÉÉqÉç | cÉåiÉþliÉÏ |</w:t>
      </w:r>
    </w:p>
    <w:p w14:paraId="564B521B"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aqÉç)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qÉç cÉÉå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cÉÉåþ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åiÉþliÉÏ </w:t>
      </w:r>
    </w:p>
    <w:p w14:paraId="2299C74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qÉç cÉÉå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cÉÉåþ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cÉåiÉþliÉÏ | </w:t>
      </w:r>
    </w:p>
    <w:p w14:paraId="007DBC3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iÉÉþlÉÉqÉç | cÉåiÉþliÉÏ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qÉç ||</w:t>
      </w:r>
    </w:p>
    <w:p w14:paraId="72AB4FC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åiÉþli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aqÉç)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aqÉç) x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qÉç cÉåiÉþli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aqÉç)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qÉç | </w:t>
      </w:r>
    </w:p>
    <w:p w14:paraId="312009B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åiÉþliÉÏ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qÉç ||</w:t>
      </w:r>
    </w:p>
    <w:p w14:paraId="35218C1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aqÉç) x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qÉç cÉåi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qÉç | </w:t>
      </w:r>
    </w:p>
    <w:p w14:paraId="630759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qÉç ||</w:t>
      </w:r>
    </w:p>
    <w:p w14:paraId="2BF49D2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ÍqÉÌiÉþ xÉÑ -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qÉç | </w:t>
      </w:r>
    </w:p>
    <w:p w14:paraId="623E263A"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54D745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þxuÉiÉÏ ||</w:t>
      </w:r>
    </w:p>
    <w:p w14:paraId="0774C4F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SþkÉå Sk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S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Sk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S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 </w:t>
      </w:r>
    </w:p>
    <w:p w14:paraId="25B5C4C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þxuÉiÉÏ ||</w:t>
      </w:r>
    </w:p>
    <w:p w14:paraId="494BAA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SkÉå S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 </w:t>
      </w:r>
    </w:p>
    <w:p w14:paraId="76D38C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þxuÉiÉÏ ||</w:t>
      </w:r>
    </w:p>
    <w:p w14:paraId="2CD4087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 </w:t>
      </w:r>
    </w:p>
    <w:p w14:paraId="5D55BF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uÉÏþUuÉÏ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Éÿ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w:t>
      </w:r>
    </w:p>
    <w:p w14:paraId="3DA19960"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uÉÏþUuÉÏ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ÉÉuÉÏþU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uÉÏþUuÉÏ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ÉÉuÉÏþU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uÉÏþUuÉÏ </w:t>
      </w:r>
    </w:p>
    <w:p w14:paraId="7B85D0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rÉÑþÈ | </w:t>
      </w:r>
    </w:p>
    <w:p w14:paraId="57AE6C7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Éÿ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 xÉUþxuÉiÉÏ |</w:t>
      </w:r>
    </w:p>
    <w:p w14:paraId="59832DA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Éþ </w:t>
      </w:r>
    </w:p>
    <w:p w14:paraId="187B2A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UþxuÉiÉÏ | </w:t>
      </w:r>
    </w:p>
    <w:p w14:paraId="480CBC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 xÉUþxuÉiÉÏ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w:t>
      </w:r>
    </w:p>
    <w:p w14:paraId="2BA4E2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mÉþ¦ÉÏ | </w:t>
      </w:r>
    </w:p>
    <w:p w14:paraId="6F8CB19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w:t>
      </w:r>
    </w:p>
    <w:p w14:paraId="038519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242416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þxuÉiÉÏ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 ÍkÉrÉÿqÉç |</w:t>
      </w:r>
    </w:p>
    <w:p w14:paraId="178726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ÍkÉr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ÿqÉç | </w:t>
      </w:r>
    </w:p>
    <w:p w14:paraId="36CA5D9E"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C763B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 ÍkÉrÉÿ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2EC38A6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ÍkÉr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þqÉç kÉÉSè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ÍkÉr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1EA286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ÍkÉrÉþqÉç kÉÉiÉç | </w:t>
      </w:r>
    </w:p>
    <w:p w14:paraId="5C16CB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w:t>
      </w:r>
    </w:p>
    <w:p w14:paraId="7186461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ÌiÉ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473B12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kÉrÉÿ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4053029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kÉrÉþqÉç kÉÉSè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Í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ÍkÉrÉþqÉç kÉÉiÉç | </w:t>
      </w:r>
    </w:p>
    <w:p w14:paraId="4B964C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5FF013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iÉþ kÉÉiÉç | </w:t>
      </w:r>
    </w:p>
    <w:p w14:paraId="183800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ÉÍpÉþÈ | AÎcNûþSì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qÉç |</w:t>
      </w:r>
    </w:p>
    <w:p w14:paraId="37698D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ÉqÉç | </w:t>
      </w:r>
    </w:p>
    <w:p w14:paraId="6765C1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ÎcNûþSì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w:t>
      </w:r>
    </w:p>
    <w:p w14:paraId="45B4F54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åwÉÉÿÈ | </w:t>
      </w:r>
    </w:p>
    <w:p w14:paraId="4A332E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w:t>
      </w:r>
    </w:p>
    <w:p w14:paraId="287A0FC6"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Uç.wÉ(aqÉç)þ </w:t>
      </w:r>
    </w:p>
    <w:p w14:paraId="6DBBE6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Uç.wÉÿqÉç | </w:t>
      </w:r>
    </w:p>
    <w:p w14:paraId="5C77AF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 |</w:t>
      </w:r>
    </w:p>
    <w:p w14:paraId="769251D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SÒ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 | </w:t>
      </w:r>
    </w:p>
    <w:p w14:paraId="665ADC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w:t>
      </w:r>
    </w:p>
    <w:p w14:paraId="46D699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 - eÉÉåwÉÉÿÈ | </w:t>
      </w:r>
    </w:p>
    <w:p w14:paraId="31CD2B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 | zÉqÉïþ |</w:t>
      </w:r>
    </w:p>
    <w:p w14:paraId="271954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SÒ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zÉ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qÉïþ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SÒ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 zÉqÉïþ | </w:t>
      </w:r>
    </w:p>
    <w:p w14:paraId="11C771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w:t>
      </w:r>
    </w:p>
    <w:p w14:paraId="2B5EACD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SÒÈ -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Uç.wÉÿqÉç | </w:t>
      </w:r>
    </w:p>
    <w:p w14:paraId="6A188F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 | zÉqÉï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4B42A5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zÉ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qÉïþ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zÉqÉïþ rÉ(aqÉç)xÉSè rÉ(aqÉç)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NûqÉïþ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 zÉqÉïþ rÉ(aqÉç)xÉiÉç | </w:t>
      </w:r>
    </w:p>
    <w:p w14:paraId="56E38B4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qÉï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7263D0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qÉïþ rÉ(aqÉç)xÉSè rÉ(aqÉç)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Nû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qÉïþ rÉ(aqÉç)xÉiÉç | </w:t>
      </w:r>
    </w:p>
    <w:p w14:paraId="7A43B6C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12C845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iÉþ rÉ(aqÉç)xÉiÉç | </w:t>
      </w:r>
    </w:p>
    <w:p w14:paraId="280C78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aÉÉÈ | AlÉÑþ |</w:t>
      </w:r>
    </w:p>
    <w:p w14:paraId="016498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aÉÉ aÉ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aÉÉ A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aÉÉ AlÉÑþ | </w:t>
      </w:r>
    </w:p>
    <w:p w14:paraId="0B2CF4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È | AlÉÑ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6B407D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 A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 aÉÉ AluÉåÿ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 aÉÉ AluÉåþiÉÑ | </w:t>
      </w:r>
    </w:p>
    <w:p w14:paraId="539C8F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Ñ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849E1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uÉåÿ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luÉluÉåþiÉÑ lÉÉå lÉ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luÉluÉåþiÉÑ lÉÈ | </w:t>
      </w:r>
    </w:p>
    <w:p w14:paraId="056EB8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w:t>
      </w:r>
    </w:p>
    <w:p w14:paraId="03A4B13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lÉþ LiuÉåiÉÑ l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 </w:t>
      </w:r>
    </w:p>
    <w:p w14:paraId="603053F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91301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lÉÉåþ l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iÉÑ U¤ÉiÉÑ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lÉÉåþ l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Uþ¤ÉiÉÑ | </w:t>
      </w:r>
    </w:p>
    <w:p w14:paraId="292012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uÉïþiÉÈ || </w:t>
      </w:r>
    </w:p>
    <w:p w14:paraId="4E7C4A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iÉÑ U¤ÉiÉÑ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ïþiÉÉå U¤ÉiÉÑ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È | </w:t>
      </w:r>
    </w:p>
    <w:p w14:paraId="11537D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uÉïþiÉÈ ||</w:t>
      </w:r>
    </w:p>
    <w:p w14:paraId="4B14C0C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ïþiÉÉå U¤Éi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È | </w:t>
      </w:r>
    </w:p>
    <w:p w14:paraId="76346DC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ïþiÉÈ ||</w:t>
      </w:r>
    </w:p>
    <w:p w14:paraId="546463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ï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uÉïþiÉÈ | </w:t>
      </w:r>
    </w:p>
    <w:p w14:paraId="2A3DA7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uÉÉe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A42CC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É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ÉeÉþ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ÉÉeÉ(aqÉç)þ xÉlÉÉåiÉÑ xÉlÉÉå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eÉþ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uÉÉeÉ(aqÉç)þ xÉlÉÉåiÉÑ | </w:t>
      </w:r>
    </w:p>
    <w:p w14:paraId="0FB4C69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e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532C86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eÉ(aqÉç)þ xÉlÉÉåiÉÑ xÉlÉÉå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ÉeÉ(aqÉç)þ xÉlÉÉåiÉÑ lÉÉå lÉÈ xÉlÉÉå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uÉÉeÉ(aqÉç)þ xÉlÉÉåiÉÑ lÉÈ | </w:t>
      </w:r>
    </w:p>
    <w:p w14:paraId="283FBAF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FF4668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E0D355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BC4E3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lÉÈ | </w:t>
      </w:r>
    </w:p>
    <w:p w14:paraId="7B6190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w:t>
      </w:r>
    </w:p>
    <w:p w14:paraId="690157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qÉç iÉåþ iÉå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iÉç | </w:t>
      </w:r>
    </w:p>
    <w:p w14:paraId="737FB7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05AD049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599560EE"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2B469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E2DC7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iÉå r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iÉåÿ | </w:t>
      </w:r>
    </w:p>
    <w:p w14:paraId="6D4B357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w:t>
      </w:r>
    </w:p>
    <w:p w14:paraId="794E15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iÉå r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r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iÉç | </w:t>
      </w:r>
    </w:p>
    <w:p w14:paraId="43AA2C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lrÉiÉç | ÌuÉwÉÑþÃmÉå | </w:t>
      </w:r>
    </w:p>
    <w:p w14:paraId="7288B3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Sè ÌuÉwÉÑþÃmÉå | </w:t>
      </w:r>
    </w:p>
    <w:p w14:paraId="0154F7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 ÌuÉwÉÑþÃmÉå | AWûþlÉÏ |</w:t>
      </w:r>
    </w:p>
    <w:p w14:paraId="339E73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 | </w:t>
      </w:r>
    </w:p>
    <w:p w14:paraId="60B345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 xml:space="preserve">ÌuÉwÉÑþÃmÉå | AWûþlÉÏ | ±ÉæÈ | </w:t>
      </w:r>
    </w:p>
    <w:p w14:paraId="587B51C8"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U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0DFD4C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È | </w:t>
      </w:r>
    </w:p>
    <w:p w14:paraId="496B06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ÉÑþÃmÉå |</w:t>
      </w:r>
    </w:p>
    <w:p w14:paraId="29E2B9A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 -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79F9E42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ûþlÉÏ | ±ÉæÈ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2B2C93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U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ËUþuÉ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U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ËUþuÉ | </w:t>
      </w:r>
    </w:p>
    <w:p w14:paraId="1FDE38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ûþlÉÏ |</w:t>
      </w:r>
    </w:p>
    <w:p w14:paraId="2B2646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WûþlÉÏ | </w:t>
      </w:r>
    </w:p>
    <w:p w14:paraId="766686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È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6439E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 ËUþuÉ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ËUþuÉÉ xrÉ xÉÏ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ËUþuÉÉÍxÉ | </w:t>
      </w:r>
    </w:p>
    <w:p w14:paraId="7B28E870"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B6A17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00561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498A38A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6AB64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ÏirÉþÍxÉ | </w:t>
      </w:r>
    </w:p>
    <w:p w14:paraId="083CB2C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È | ÌWû | q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1BA2B84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È | </w:t>
      </w:r>
    </w:p>
    <w:p w14:paraId="4C83988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 | q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È | AuÉþÍx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6F7EBF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ÌWû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uÉþÍx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ÌWû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 AuÉþÍxÉ | </w:t>
      </w:r>
    </w:p>
    <w:p w14:paraId="6C965F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È | AuÉþÍxÉ | 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5FC8B80E"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uÉþÍx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AuÉþÍxÉ xuÉkÉÉuÉÈ xuÉ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ÅuÉþÍx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 AuÉþÍxÉ </w:t>
      </w:r>
    </w:p>
    <w:p w14:paraId="3249DE8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xuÉkÉÉuÉÈ | </w:t>
      </w:r>
    </w:p>
    <w:p w14:paraId="56EBD5E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þÍxÉ | 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307939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þÍxÉ xuÉkÉÉuÉÈ xuÉ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uÉþÍxÉ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xuÉþ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uÉþÍxÉ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É | </w:t>
      </w:r>
    </w:p>
    <w:p w14:paraId="35986F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33F4BFD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xuÉþkÉÉuÉÈ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iÉåþ i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xuÉþkÉÉuÉÈ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É iÉåÿ | </w:t>
      </w:r>
    </w:p>
    <w:p w14:paraId="4F7157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4A4611D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uÉkÉÉ -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D27EF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w:t>
      </w:r>
    </w:p>
    <w:p w14:paraId="00238A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iÉåþ i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iÉåþ mÉÔwÉlÉç mÉÔwÉlÉç i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É iÉåþ mÉÔwÉ³Éç | </w:t>
      </w:r>
    </w:p>
    <w:p w14:paraId="6E8567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0ECE74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mÉÔþwÉlÉç iÉå iÉå mÉÔwÉ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215920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È |</w:t>
      </w:r>
    </w:p>
    <w:p w14:paraId="732DB2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mÉÔþwÉlÉç mÉÔwÉ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mÉÔþwÉlÉç mÉÔwÉ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iÉÈ | </w:t>
      </w:r>
    </w:p>
    <w:p w14:paraId="3B2DBC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4A9E4C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UþxiuÉxi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iÉ UþxiÉÑ | </w:t>
      </w:r>
    </w:p>
    <w:p w14:paraId="64BA3E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7FF3B2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UþxiuÉxi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iÉ UþxiÉÑ | </w:t>
      </w:r>
    </w:p>
    <w:p w14:paraId="758E53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01C2A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xiuÉirÉþxiÉÑ | </w:t>
      </w:r>
    </w:p>
    <w:p w14:paraId="03A478AA" w14:textId="79628FEB" w:rsidR="00033A3D" w:rsidRPr="00C140C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Arial" w:hAnsi="Arial" w:cs="BRH Devanagari Extra"/>
          <w:color w:val="000000"/>
          <w:sz w:val="24"/>
          <w:szCs w:val="32"/>
          <w:lang w:val="it-IT"/>
        </w:rPr>
        <w:t>20</w:t>
      </w:r>
      <w:r w:rsidR="00033A3D" w:rsidRPr="00C140C4">
        <w:rPr>
          <w:rFonts w:ascii="BRH Devanagari Extra" w:hAnsi="BRH Devanagari Extra" w:cs="BRH Devanagari Extra"/>
          <w:color w:val="000000"/>
          <w:sz w:val="32"/>
          <w:szCs w:val="32"/>
          <w:lang w:val="it-IT"/>
        </w:rPr>
        <w:t>)</w:t>
      </w:r>
      <w:r w:rsidR="00033A3D" w:rsidRPr="00C140C4">
        <w:rPr>
          <w:rFonts w:ascii="BRH Devanagari Extra" w:hAnsi="BRH Devanagari Extra" w:cs="BRH Devanagari Extra"/>
          <w:color w:val="000000"/>
          <w:sz w:val="32"/>
          <w:szCs w:val="32"/>
          <w:lang w:val="it-IT"/>
        </w:rPr>
        <w:tab/>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3</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7</w:t>
      </w:r>
      <w:r w:rsidR="00033A3D" w:rsidRPr="00C140C4">
        <w:rPr>
          <w:rFonts w:ascii="BRH Devanagari Extra" w:hAnsi="BRH Devanagari Extra" w:cs="BRH Devanagari Extra"/>
          <w:color w:val="000000"/>
          <w:sz w:val="32"/>
          <w:szCs w:val="32"/>
          <w:lang w:val="it-IT"/>
        </w:rPr>
        <w:t>)-</w:t>
      </w:r>
      <w:r w:rsidR="00EC2CF5" w:rsidRPr="00C140C4">
        <w:rPr>
          <w:rFonts w:ascii="BRH Devanagari Extra" w:hAnsi="BRH Devanagari Extra" w:cs="BRH Devanagari Extra"/>
          <w:color w:val="000000"/>
          <w:sz w:val="32"/>
          <w:szCs w:val="32"/>
          <w:lang w:val="it-IT"/>
        </w:rPr>
        <w:t xml:space="preserve"> </w:t>
      </w:r>
      <w:r w:rsidR="00033A3D" w:rsidRPr="00C140C4">
        <w:rPr>
          <w:rFonts w:ascii="BRH Devanagari Extra" w:hAnsi="BRH Devanagari Extra" w:cs="BRH Devanagari Extra"/>
          <w:color w:val="000000"/>
          <w:sz w:val="32"/>
          <w:szCs w:val="32"/>
          <w:lang w:val="it-IT"/>
        </w:rPr>
        <w:t>iÉå | A</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u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ï</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li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 xml:space="preserve"> | xuÉiÉþuÉxÉÈ | (</w:t>
      </w:r>
      <w:r w:rsidR="00B512B5" w:rsidRPr="00C140C4">
        <w:rPr>
          <w:rFonts w:ascii="Arial" w:hAnsi="Arial" w:cs="BRH Devanagari Extra"/>
          <w:color w:val="000000"/>
          <w:sz w:val="24"/>
          <w:szCs w:val="32"/>
          <w:lang w:val="it-IT"/>
        </w:rPr>
        <w:t>GS</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64</w:t>
      </w:r>
      <w:r w:rsidR="00033A3D" w:rsidRPr="00C140C4">
        <w:rPr>
          <w:rFonts w:ascii="BRH Devanagari Extra" w:hAnsi="BRH Devanagari Extra" w:cs="BRH Devanagari Extra"/>
          <w:color w:val="000000"/>
          <w:sz w:val="32"/>
          <w:szCs w:val="32"/>
          <w:lang w:val="it-IT"/>
        </w:rPr>
        <w:t>)</w:t>
      </w:r>
    </w:p>
    <w:p w14:paraId="57B5BD4A" w14:textId="09889A45" w:rsidR="00033A3D" w:rsidRPr="00C140C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BRH Devanagari Extra" w:hAnsi="BRH Devanagari Extra" w:cs="BRH Devanagari Extra"/>
          <w:color w:val="000000"/>
          <w:sz w:val="32"/>
          <w:szCs w:val="32"/>
          <w:lang w:val="it-IT"/>
        </w:rPr>
        <w:t>iÉ</w:t>
      </w:r>
      <w:r w:rsidR="006E3799" w:rsidRPr="00C140C4">
        <w:rPr>
          <w:rFonts w:ascii="BRH Devanagari Extra" w:hAnsi="BRH Devanagari Extra" w:cs="BRH Devanagari Extra"/>
          <w:color w:val="000000"/>
          <w:sz w:val="32"/>
          <w:szCs w:val="32"/>
          <w:lang w:val="it-IT"/>
        </w:rPr>
        <w:t>þ</w:t>
      </w:r>
      <w:r w:rsidRPr="00C140C4">
        <w:rPr>
          <w:rFonts w:ascii="BRH Devanagari Extra" w:hAnsi="BRH Devanagari Extra" w:cs="BRH Devanagari Extra"/>
          <w:color w:val="000000"/>
          <w:sz w:val="32"/>
          <w:szCs w:val="32"/>
          <w:lang w:val="it-IT"/>
        </w:rPr>
        <w:t>å ÅuÉ®ïliÉÉ uÉ®ïl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iÉå iÉ</w:t>
      </w:r>
      <w:r w:rsidR="006E3799" w:rsidRPr="00C140C4">
        <w:rPr>
          <w:rFonts w:ascii="BRH Devanagari Extra" w:hAnsi="BRH Devanagari Extra" w:cs="BRH Devanagari Extra"/>
          <w:color w:val="000000"/>
          <w:sz w:val="32"/>
          <w:szCs w:val="32"/>
          <w:lang w:val="it-IT"/>
        </w:rPr>
        <w:t>þ</w:t>
      </w:r>
      <w:r w:rsidRPr="00C140C4">
        <w:rPr>
          <w:rFonts w:ascii="BRH Devanagari Extra" w:hAnsi="BRH Devanagari Extra" w:cs="BRH Devanagari Extra"/>
          <w:color w:val="000000"/>
          <w:sz w:val="32"/>
          <w:szCs w:val="32"/>
          <w:lang w:val="it-IT"/>
        </w:rPr>
        <w:t>å ÅuÉ®ïl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uÉiÉþuÉx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È xuÉiÉþuÉxÉÉå ÅuÉ®ïliÉ</w:t>
      </w:r>
      <w:r w:rsidR="006E3799"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iÉå iÉå</w:t>
      </w:r>
      <w:r w:rsidR="006E3799" w:rsidRPr="00C140C4">
        <w:rPr>
          <w:rFonts w:ascii="BRH Devanagari Extra" w:hAnsi="BRH Devanagari Extra" w:cs="BRH Devanagari Extra"/>
          <w:color w:val="000000"/>
          <w:sz w:val="32"/>
          <w:szCs w:val="32"/>
          <w:lang w:val="it-IT"/>
        </w:rPr>
        <w:t>þ</w:t>
      </w:r>
      <w:r w:rsidRPr="00C140C4">
        <w:rPr>
          <w:rFonts w:ascii="BRH Devanagari Extra" w:hAnsi="BRH Devanagari Extra" w:cs="BRH Devanagari Extra"/>
          <w:color w:val="000000"/>
          <w:sz w:val="32"/>
          <w:szCs w:val="32"/>
          <w:lang w:val="it-IT"/>
        </w:rPr>
        <w:t xml:space="preserve"> ÅuÉ®ïliÉ</w:t>
      </w:r>
      <w:r w:rsidR="00B512B5" w:rsidRPr="00C140C4">
        <w:rPr>
          <w:rFonts w:ascii="BRH Malayalam Extra" w:hAnsi="BRH Malayalam Extra" w:cs="BRH Devanagari Extra"/>
          <w:color w:val="000000"/>
          <w:sz w:val="24"/>
          <w:szCs w:val="32"/>
          <w:lang w:val="it-IT"/>
        </w:rPr>
        <w:t>–</w:t>
      </w:r>
      <w:r w:rsidRPr="00C140C4">
        <w:rPr>
          <w:rFonts w:ascii="BRH Devanagari Extra" w:hAnsi="BRH Devanagari Extra" w:cs="BRH Devanagari Extra"/>
          <w:color w:val="000000"/>
          <w:sz w:val="32"/>
          <w:szCs w:val="32"/>
          <w:lang w:val="it-IT"/>
        </w:rPr>
        <w:t xml:space="preserve"> xuÉiÉþuÉxÉÈ | </w:t>
      </w:r>
    </w:p>
    <w:p w14:paraId="722BAE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140C4">
        <w:rPr>
          <w:rFonts w:ascii="Arial" w:hAnsi="Arial" w:cs="BRH Devanagari Extra"/>
          <w:color w:val="000000"/>
          <w:sz w:val="24"/>
          <w:szCs w:val="32"/>
          <w:lang w:val="it-IT"/>
        </w:rPr>
        <w:t>21</w:t>
      </w:r>
      <w:r w:rsidR="00033A3D" w:rsidRPr="00C140C4">
        <w:rPr>
          <w:rFonts w:ascii="BRH Devanagari Extra" w:hAnsi="BRH Devanagari Extra" w:cs="BRH Devanagari Extra"/>
          <w:color w:val="000000"/>
          <w:sz w:val="32"/>
          <w:szCs w:val="32"/>
          <w:lang w:val="it-IT"/>
        </w:rPr>
        <w:t>)</w:t>
      </w:r>
      <w:r w:rsidR="00033A3D" w:rsidRPr="00C140C4">
        <w:rPr>
          <w:rFonts w:ascii="BRH Devanagari Extra" w:hAnsi="BRH Devanagari Extra" w:cs="BRH Devanagari Extra"/>
          <w:color w:val="000000"/>
          <w:sz w:val="32"/>
          <w:szCs w:val="32"/>
          <w:lang w:val="it-IT"/>
        </w:rPr>
        <w:tab/>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3</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8</w:t>
      </w:r>
      <w:r w:rsidR="00033A3D" w:rsidRPr="00C140C4">
        <w:rPr>
          <w:rFonts w:ascii="BRH Devanagari Extra" w:hAnsi="BRH Devanagari Extra" w:cs="BRH Devanagari Extra"/>
          <w:color w:val="000000"/>
          <w:sz w:val="32"/>
          <w:szCs w:val="32"/>
          <w:lang w:val="it-IT"/>
        </w:rPr>
        <w:t>)-</w:t>
      </w:r>
      <w:r w:rsidR="00EC2CF5" w:rsidRPr="00C140C4">
        <w:rPr>
          <w:rFonts w:ascii="BRH Devanagari Extra" w:hAnsi="BRH Devanagari Extra" w:cs="BRH Devanagari Extra"/>
          <w:color w:val="000000"/>
          <w:sz w:val="32"/>
          <w:szCs w:val="32"/>
          <w:lang w:val="it-IT"/>
        </w:rPr>
        <w:t xml:space="preserve"> </w:t>
      </w:r>
      <w:r w:rsidR="00033A3D" w:rsidRPr="00C140C4">
        <w:rPr>
          <w:rFonts w:ascii="BRH Devanagari Extra" w:hAnsi="BRH Devanagari Extra" w:cs="BRH Devanagari Extra"/>
          <w:color w:val="000000"/>
          <w:sz w:val="32"/>
          <w:szCs w:val="32"/>
          <w:lang w:val="it-IT"/>
        </w:rPr>
        <w:t>A</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u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ï</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li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 xml:space="preserve"> | xuÉiÉþuÉxÉÈ | q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ÌWû</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iuÉ</w:t>
      </w:r>
      <w:r w:rsidR="00B512B5" w:rsidRPr="00C140C4">
        <w:rPr>
          <w:rFonts w:ascii="BRH Malayalam Extra" w:hAnsi="BRH Malayalam Extra" w:cs="BRH Devanagari Extra"/>
          <w:color w:val="000000"/>
          <w:sz w:val="24"/>
          <w:szCs w:val="32"/>
          <w:lang w:val="it-IT"/>
        </w:rPr>
        <w:t>–</w:t>
      </w:r>
      <w:r w:rsidR="00033A3D" w:rsidRPr="00C140C4">
        <w:rPr>
          <w:rFonts w:ascii="BRH Devanagari Extra" w:hAnsi="BRH Devanagari Extra" w:cs="BRH Devanagari Extra"/>
          <w:color w:val="000000"/>
          <w:sz w:val="32"/>
          <w:szCs w:val="32"/>
          <w:lang w:val="it-IT"/>
        </w:rPr>
        <w:t>lÉÉ | (</w:t>
      </w:r>
      <w:r w:rsidR="00B512B5" w:rsidRPr="00C140C4">
        <w:rPr>
          <w:rFonts w:ascii="Arial" w:hAnsi="Arial" w:cs="BRH Devanagari Extra"/>
          <w:color w:val="000000"/>
          <w:sz w:val="24"/>
          <w:szCs w:val="32"/>
          <w:lang w:val="it-IT"/>
        </w:rPr>
        <w:t>GS</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4</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1</w:t>
      </w:r>
      <w:r w:rsidR="00033A3D" w:rsidRPr="00C140C4">
        <w:rPr>
          <w:rFonts w:ascii="BRH Devanagari Extra" w:hAnsi="BRH Devanagari Extra" w:cs="BRH Devanagari Extra"/>
          <w:color w:val="000000"/>
          <w:sz w:val="32"/>
          <w:szCs w:val="32"/>
          <w:lang w:val="it-IT"/>
        </w:rPr>
        <w:t>-</w:t>
      </w:r>
      <w:r w:rsidRPr="00C140C4">
        <w:rPr>
          <w:rFonts w:ascii="Arial" w:hAnsi="Arial" w:cs="BRH Devanagari Extra"/>
          <w:color w:val="000000"/>
          <w:sz w:val="24"/>
          <w:szCs w:val="32"/>
          <w:lang w:val="it-IT"/>
        </w:rPr>
        <w:t>64</w:t>
      </w:r>
      <w:r w:rsidR="00033A3D" w:rsidRPr="00C140C4">
        <w:rPr>
          <w:rFonts w:ascii="BRH Devanagari Extra" w:hAnsi="BRH Devanagari Extra" w:cs="BRH Devanagari Extra"/>
          <w:color w:val="000000"/>
          <w:sz w:val="32"/>
          <w:szCs w:val="32"/>
          <w:lang w:val="it-IT"/>
        </w:rPr>
        <w:t>)</w:t>
      </w:r>
    </w:p>
    <w:p w14:paraId="10C5DC9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iÉþuÉxÉÉå ÅuÉ®ïliÉÉ uÉ®ï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xuÉiÉþuÉxÉÉå ÅuÉ®ïliÉÉ uÉ®ï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 </w:t>
      </w:r>
    </w:p>
    <w:p w14:paraId="11ABC0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iÉþuÉxÉ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AÉ lÉÉMü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 xml:space="preserve">) </w:t>
      </w:r>
    </w:p>
    <w:p w14:paraId="04FF2B7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þ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ÅÅ lÉÉMüÿqÉç | </w:t>
      </w:r>
    </w:p>
    <w:p w14:paraId="4C32535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iÉþuÉ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p>
    <w:p w14:paraId="41B4CA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FDA1CD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 | AÉ lÉÉMüÿ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jÉÑÈ | (</w:t>
      </w:r>
      <w:r w:rsidR="00B512B5" w:rsidRPr="00530327">
        <w:rPr>
          <w:rFonts w:ascii="Arial" w:hAnsi="Arial" w:cs="BRH Devanagari Extra"/>
          <w:color w:val="000000"/>
          <w:sz w:val="24"/>
          <w:szCs w:val="32"/>
          <w:lang w:val="it-IT"/>
        </w:rPr>
        <w:t>JD</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4</w:t>
      </w:r>
      <w:r w:rsidR="00033A3D" w:rsidRPr="00530327">
        <w:rPr>
          <w:rFonts w:ascii="BRH Devanagari Extra" w:hAnsi="BRH Devanagari Extra" w:cs="BRH Devanagari Extra"/>
          <w:color w:val="000000"/>
          <w:sz w:val="32"/>
          <w:szCs w:val="32"/>
          <w:lang w:val="it-IT"/>
        </w:rPr>
        <w:t>)</w:t>
      </w:r>
    </w:p>
    <w:p w14:paraId="7D918B7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ÅÅ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þÌWû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qÉþÌWû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ÅÅ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jÉÑ 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jÉÑUç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þÌWû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qÉþÌWû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ÅÅ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jÉÑÈ | </w:t>
      </w:r>
    </w:p>
    <w:p w14:paraId="53A158B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É | (</w:t>
      </w:r>
      <w:r w:rsidR="00B512B5" w:rsidRPr="00345039">
        <w:rPr>
          <w:rFonts w:ascii="Arial" w:hAnsi="Arial" w:cs="BRH Devanagari Extra"/>
          <w:color w:val="000000"/>
          <w:sz w:val="24"/>
          <w:szCs w:val="32"/>
          <w:lang w:val="it-IT"/>
        </w:rPr>
        <w:t>JD</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4</w:t>
      </w:r>
      <w:r w:rsidR="00033A3D" w:rsidRPr="00345039">
        <w:rPr>
          <w:rFonts w:ascii="BRH Devanagari Extra" w:hAnsi="BRH Devanagari Extra" w:cs="BRH Devanagari Extra"/>
          <w:color w:val="000000"/>
          <w:sz w:val="32"/>
          <w:szCs w:val="32"/>
          <w:lang w:val="it-IT"/>
        </w:rPr>
        <w:t>)</w:t>
      </w:r>
    </w:p>
    <w:p w14:paraId="6FD5F6C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åÌiÉþ qÉÌWû - i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É | </w:t>
      </w:r>
    </w:p>
    <w:p w14:paraId="7E69A30F"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É | lÉÉMüÿqÉç | i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xjÉÑÈ | (</w:t>
      </w:r>
      <w:r w:rsidR="00B512B5" w:rsidRPr="0097170F">
        <w:rPr>
          <w:rFonts w:ascii="Arial" w:hAnsi="Arial" w:cs="BRH Devanagari Extra"/>
          <w:color w:val="000000"/>
          <w:sz w:val="24"/>
          <w:szCs w:val="32"/>
          <w:lang w:val="it-IT"/>
        </w:rPr>
        <w:t>JD</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5</w:t>
      </w:r>
      <w:r w:rsidR="00033A3D" w:rsidRPr="0097170F">
        <w:rPr>
          <w:rFonts w:ascii="BRH Devanagari Extra" w:hAnsi="BRH Devanagari Extra" w:cs="BRH Devanagari Extra"/>
          <w:color w:val="000000"/>
          <w:sz w:val="32"/>
          <w:szCs w:val="32"/>
          <w:lang w:val="it-IT"/>
        </w:rPr>
        <w:t>,</w:t>
      </w:r>
      <w:r w:rsidR="00B512B5" w:rsidRPr="0097170F">
        <w:rPr>
          <w:rFonts w:ascii="Arial" w:hAnsi="Arial" w:cs="BRH Devanagari Extra"/>
          <w:color w:val="000000"/>
          <w:sz w:val="24"/>
          <w:szCs w:val="32"/>
          <w:lang w:val="it-IT"/>
        </w:rPr>
        <w:t>GS</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64</w:t>
      </w:r>
      <w:r w:rsidR="00033A3D" w:rsidRPr="0097170F">
        <w:rPr>
          <w:rFonts w:ascii="BRH Devanagari Extra" w:hAnsi="BRH Devanagari Extra" w:cs="BRH Devanagari Extra"/>
          <w:color w:val="000000"/>
          <w:sz w:val="32"/>
          <w:szCs w:val="32"/>
          <w:lang w:val="it-IT"/>
        </w:rPr>
        <w:t>)</w:t>
      </w:r>
    </w:p>
    <w:p w14:paraId="35A16412"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É lÉÉMü</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lÉÉMü</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É lÉÉMüþqÉç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xjÉÑ x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xjÉÑUç lÉÉMü</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É lÉÉMüþqÉç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xjÉÑÈ | </w:t>
      </w:r>
    </w:p>
    <w:p w14:paraId="0B88D67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ÉMüÿqÉç | 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jÉÑÈ | E</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Â | (</w:t>
      </w:r>
      <w:r w:rsidR="00B512B5" w:rsidRPr="00026274">
        <w:rPr>
          <w:rFonts w:ascii="Arial" w:hAnsi="Arial" w:cs="BRH Devanagari Extra"/>
          <w:color w:val="000000"/>
          <w:sz w:val="24"/>
          <w:szCs w:val="32"/>
          <w:lang w:val="it-IT"/>
        </w:rPr>
        <w:t>JD</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1B994BF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ÉMüþqÉç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x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Uç lÉÉ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lÉÉMüþqÉç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Â</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ÃþÂ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Uç lÉÉ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lÉÉMüþqÉç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Â</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Â | </w:t>
      </w:r>
    </w:p>
    <w:p w14:paraId="6304BC7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jÉÑÈ | E</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Â | c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47BF0ABB"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Â</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ÃþÂ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x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Â</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Â cÉþÌ¢üUå cÉÌ¢üU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Â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x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Â</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Â cÉþÌ¢üUå | </w:t>
      </w:r>
    </w:p>
    <w:p w14:paraId="070B783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E</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Â | c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xÉSþ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5E0E6B27"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Â cÉþÌ¢üUå cÉÌ¢üU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ÃþÂ cÉþÌ¢üU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xÉSþ ¶ÉÌ¢üU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ÃþÂ cÉþÌ¢üU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È | </w:t>
      </w:r>
    </w:p>
    <w:p w14:paraId="6A31AD5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c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xÉSþ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0ED35A8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xÉSþ ¶ÉÌ¢üUå cÉÌ¢üU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È | </w:t>
      </w:r>
    </w:p>
    <w:p w14:paraId="5D443C1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Sþ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1DC30D4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È | </w:t>
      </w:r>
    </w:p>
    <w:p w14:paraId="5EE180C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uÉwhÉÑþÈ | rÉiÉç | 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0C17767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uÉwh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rÉSè rÉSè ÌuÉwh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ÌuÉwh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rÉ®þ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rÉSè ÌuÉwh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ÌuÉwh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ç rÉ®þ | </w:t>
      </w:r>
    </w:p>
    <w:p w14:paraId="7B298BD3"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rÉiÉç | 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AÉuÉþi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03E6058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rÉ®þ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rÉSè rÉ®É 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É uÉþ®</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rÉSè rÉ®ÉuÉþiÉç | </w:t>
      </w:r>
    </w:p>
    <w:p w14:paraId="2A6DF66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AÉuÉþiÉç | uÉ×wÉþhÉ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5792FE1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Wû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É uÉþ®</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Wû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uÉþ®</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Wû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 uÉ×wÉþhÉqÉç | </w:t>
      </w:r>
    </w:p>
    <w:p w14:paraId="3D2AEAC3"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27D00F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uÉþiÉç | uÉ×wÉþhÉqÉç | 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rÉÑiÉÿ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009B2AE6" w14:textId="77777777" w:rsidR="00001CC1"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uÉ×wÉþhÉ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þ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 uÉ×wÉþhÉqÉç </w:t>
      </w:r>
    </w:p>
    <w:p w14:paraId="5BC9763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crÉÑiÉÿqÉç | </w:t>
      </w:r>
    </w:p>
    <w:p w14:paraId="5ACA2DA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wÉþhÉqÉç | 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rÉÑiÉÿqÉç | uÉrÉþ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1946FC2C" w14:textId="77777777" w:rsidR="00001CC1"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wÉþhÉ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þ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wÉþhÉ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rÉÉåþ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Ç ÆuÉ×wÉþhÉqÉç </w:t>
      </w:r>
    </w:p>
    <w:p w14:paraId="5344F1E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Ç ÆuÉrÉþÈ | </w:t>
      </w:r>
    </w:p>
    <w:p w14:paraId="17014DE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rÉÑiÉÿqÉç | uÉrÉþÈ | lÉ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2815D9E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rÉÉåþ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þ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 lÉ uÉrÉÉåþ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þ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 | </w:t>
      </w:r>
    </w:p>
    <w:p w14:paraId="6956387B"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rÉÑiÉÿ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2BC1A94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qÉÌiÉþ qÉS - crÉÑiÉÿqÉç | </w:t>
      </w:r>
    </w:p>
    <w:p w14:paraId="3F88573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rÉþÈ | lÉ | x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³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6C86E94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 lÉ 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 xÉÏþSlÉç jxÉÏ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 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 xÉÏþS³Éç | </w:t>
      </w:r>
    </w:p>
    <w:p w14:paraId="0EB0B5F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 | x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³Éç | AÍkÉþ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2C40B45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 xÉÏþSlÉç jxÉÏ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 lÉ xÉÏþ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krÉÍkÉþ wÉÏ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 lÉ xÉÏþ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lÉç lÉÍkÉþ | </w:t>
      </w:r>
    </w:p>
    <w:p w14:paraId="49536CF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³Éç | AÍkÉþ | o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WûÌwÉþ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2088D14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krÉÍkÉþ wÉÏSlÉç jxÉÏ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Ík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 wrÉÍkÉþ wÉÏSlÉç jxÉÏ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Ík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ÌWûÌwÉþ | </w:t>
      </w:r>
    </w:p>
    <w:p w14:paraId="3BD20A9B"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ÍkÉþ | o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WûÌwÉþ | ÌmÉë</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å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03EDA66B"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Ík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 wrÉkrÉÍk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å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å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 wrÉkrÉÍk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å | </w:t>
      </w:r>
    </w:p>
    <w:p w14:paraId="4F15FCA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o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WûÌwÉþ | ÌmÉë</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å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1989C1A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å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å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å | </w:t>
      </w:r>
    </w:p>
    <w:p w14:paraId="54D7AFC3"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17EA23B"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mÉë</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å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22229BD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 CÌiÉþ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å | </w:t>
      </w:r>
    </w:p>
    <w:p w14:paraId="24C1118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ë | Íc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ïüqÉç |</w:t>
      </w:r>
    </w:p>
    <w:p w14:paraId="1DC9FEA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ë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mÉë mÉë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mÉë mÉë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MïüqÉç | </w:t>
      </w:r>
    </w:p>
    <w:p w14:paraId="693BE0C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Íc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ïüqÉç | a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iÉå | </w:t>
      </w:r>
    </w:p>
    <w:p w14:paraId="392B196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å | </w:t>
      </w:r>
    </w:p>
    <w:p w14:paraId="457A0F2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ïüqÉç | a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å | i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rÉþ |</w:t>
      </w:r>
    </w:p>
    <w:p w14:paraId="76A36437"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aÉ×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rÉþ | </w:t>
      </w:r>
    </w:p>
    <w:p w14:paraId="75487C2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å | i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rÉþ | qÉÉÂþiÉÉrÉ |</w:t>
      </w:r>
    </w:p>
    <w:p w14:paraId="78CFCCD7"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aÉ×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aÉ×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 | </w:t>
      </w:r>
    </w:p>
    <w:p w14:paraId="56F24AD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rÉþ | qÉÉÂþiÉÉrÉ | xuÉiÉþuÉxÉå |</w:t>
      </w:r>
    </w:p>
    <w:p w14:paraId="282EFCB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 | </w:t>
      </w:r>
    </w:p>
    <w:p w14:paraId="2DA2D38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qÉÉÂþiÉÉrÉ | xuÉiÉþuÉxÉå | 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5A9A897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 pÉUSèkuÉqÉç pÉU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a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 pÉUSèkuÉqÉç | </w:t>
      </w:r>
    </w:p>
    <w:p w14:paraId="75993BE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uÉiÉþuÉxÉå | 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129BEF4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uÉiÉþuÉxÉå pÉUSèkuÉqÉç pÉU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a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 pÉUSèkuÉqÉç | </w:t>
      </w:r>
    </w:p>
    <w:p w14:paraId="0338237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uÉiÉþuÉxÉå |</w:t>
      </w:r>
    </w:p>
    <w:p w14:paraId="1BB5FC9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uÉiÉþuÉ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 -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2FA86E66"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BA0105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76A0299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qÉÌiÉþ pÉUSèkuÉqÉç | </w:t>
      </w:r>
    </w:p>
    <w:p w14:paraId="79690223"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rÉå | xÉWûÉ(aqÉç)þÍxÉ | xÉWûþxÉÉ |</w:t>
      </w:r>
    </w:p>
    <w:p w14:paraId="4C83E90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rÉå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rÉå rÉå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rÉå rÉå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 | </w:t>
      </w:r>
    </w:p>
    <w:p w14:paraId="7B8FBC8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WûÉ(aqÉç)þÍxÉ | xÉWûþxÉÉ | xÉWûþliÉå |</w:t>
      </w:r>
    </w:p>
    <w:p w14:paraId="5440AB6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 | </w:t>
      </w:r>
    </w:p>
    <w:p w14:paraId="4FFDAF3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WûþxÉÉ | xÉWûþliÉå | UåeÉþiÉå |</w:t>
      </w:r>
    </w:p>
    <w:p w14:paraId="5238C94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 | </w:t>
      </w:r>
    </w:p>
    <w:p w14:paraId="678E3D8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WûþliÉå | UåeÉþiÉå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56DC09C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 AalÉå A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 AalÉå | </w:t>
      </w:r>
    </w:p>
    <w:p w14:paraId="526F58E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åeÉþiÉå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uÉÏ | </w:t>
      </w:r>
    </w:p>
    <w:p w14:paraId="14B17DD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åeÉþiÉå AalÉå A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 AalÉå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rÉþ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 AalÉå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Ï | </w:t>
      </w:r>
    </w:p>
    <w:p w14:paraId="783478B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 | 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åprÉþÈ ||</w:t>
      </w:r>
    </w:p>
    <w:p w14:paraId="1008E53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rÉþalÉå AalÉå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åprÉÉåþ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åprÉþÈ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þalÉå AalÉå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ZÉåprÉþÈ | </w:t>
      </w:r>
    </w:p>
    <w:p w14:paraId="404F5BA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 | 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åprÉþÈ ||</w:t>
      </w:r>
    </w:p>
    <w:p w14:paraId="3F7C179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åprÉÉåþ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åprÉþÈ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ZÉåprÉþÈ | </w:t>
      </w:r>
    </w:p>
    <w:p w14:paraId="16A1FAB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åprÉþÈ ||</w:t>
      </w:r>
    </w:p>
    <w:p w14:paraId="5F1BDF7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å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ZÉåprÉþÈ | </w:t>
      </w:r>
    </w:p>
    <w:p w14:paraId="4B58159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uÉµÉåÿ | 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È | ÌuÉµÉåÿ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p>
    <w:p w14:paraId="0D423C3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uÉµÉå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ÌuÉµ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ÌuÉµ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ÌuÉµ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É ÌuÉµÉåÿ | </w:t>
      </w:r>
    </w:p>
    <w:p w14:paraId="410DFB4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È | ÌuÉµÉåÿ | 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p>
    <w:p w14:paraId="506E9E9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ÌuÉµ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ÌuÉµÉåþ SåuÉÉ Så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É ÌuÉµÉåþ SåuÉÉÈ | </w:t>
      </w:r>
    </w:p>
    <w:p w14:paraId="3EC652E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uÉµÉåÿ | 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p>
    <w:p w14:paraId="5968530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uÉµÉåþ SåuÉÉ Så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þ SåuÉÉÈ | </w:t>
      </w:r>
    </w:p>
    <w:p w14:paraId="1245C98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p>
    <w:p w14:paraId="1A4FEF7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SåuÉÉÈ | </w:t>
      </w:r>
    </w:p>
    <w:p w14:paraId="07A1A7E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ÉuÉÉÿ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 |</w:t>
      </w:r>
    </w:p>
    <w:p w14:paraId="5FB236C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ÉuÉÉþ lÉÉå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uÉÉþ lÉÈ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uÉÉþ lÉÈ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Ï | </w:t>
      </w:r>
    </w:p>
    <w:p w14:paraId="52ED7565"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 | C</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qÉç |</w:t>
      </w:r>
    </w:p>
    <w:p w14:paraId="7ABD877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lÉÉåþ lÉÈ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qÉç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lÉÉåþ lÉÈ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qÉqÉç | </w:t>
      </w:r>
    </w:p>
    <w:p w14:paraId="5403EAE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 | C</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qÉç | Í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ÉëqÉç |</w:t>
      </w:r>
    </w:p>
    <w:p w14:paraId="35568830" w14:textId="77777777" w:rsidR="00001CC1"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qÉç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qÉç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Ï </w:t>
      </w:r>
    </w:p>
    <w:p w14:paraId="53B37A1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kÉëqÉç | </w:t>
      </w:r>
    </w:p>
    <w:p w14:paraId="275FD0B3"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 |</w:t>
      </w:r>
    </w:p>
    <w:p w14:paraId="21D61EA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CÌiÉþ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Ï | </w:t>
      </w:r>
    </w:p>
    <w:p w14:paraId="2E637671"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C</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qÉç | Í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Éë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w:t>
      </w:r>
    </w:p>
    <w:p w14:paraId="38C38B3E" w14:textId="77777777" w:rsidR="00001CC1"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qÉ(aqÉç) </w:t>
      </w:r>
    </w:p>
    <w:p w14:paraId="40C19A3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5E46483C"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94E033B"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Í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Éë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 Ì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mÉ×zÉÿqÉç ||</w:t>
      </w:r>
    </w:p>
    <w:p w14:paraId="50DEDBA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ÌSþ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mÉ×zÉþqÉç ÌS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mÉ×zÉþ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ÌSþ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xmÉ×zÉÿqÉç | </w:t>
      </w:r>
    </w:p>
    <w:p w14:paraId="109E759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 Ì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mÉ×zÉÿqÉç ||</w:t>
      </w:r>
    </w:p>
    <w:p w14:paraId="2A129B8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ÌSþ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mÉ×zÉþqÉç ÌS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mÉ×zÉþ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ÌSþ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xmÉ×zÉÿqÉç | </w:t>
      </w:r>
    </w:p>
    <w:p w14:paraId="26E4F97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mÉ×zÉÿqÉç ||</w:t>
      </w:r>
    </w:p>
    <w:p w14:paraId="3943DE6B"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mÉ×z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qÉÌiÉþ ÌSÌuÉ - xmÉ×zÉÿqÉç | </w:t>
      </w:r>
    </w:p>
    <w:p w14:paraId="7BB87693"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qÉç | 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wÉÑþ | 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N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6EA9DF1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Ç Æ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rÉcNûiÉÉÇ ÆrÉcNûiÉÉqÉç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Ç Æ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åwÉÑþ rÉcNûiÉÉqÉç | </w:t>
      </w:r>
    </w:p>
    <w:p w14:paraId="05E0283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wÉÑþ | 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N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0374462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rÉcNûiÉÉÇ ÆrÉcNûiÉÉqÉç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åwÉÑþ rÉcNûiÉÉqÉç | </w:t>
      </w:r>
    </w:p>
    <w:p w14:paraId="1EB46DD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N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0AE7580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N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qÉÌiÉþ rÉcNûiÉÉqÉç | </w:t>
      </w:r>
    </w:p>
    <w:p w14:paraId="6828ECD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ë | mÉÔ</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eÉå | Ì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UÉÿ |</w:t>
      </w:r>
    </w:p>
    <w:p w14:paraId="0512EE5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ë mÉÔÿ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mÉÔÿ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mÉë mÉë mÉÔÿ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þ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þ mÉÔ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mÉë mÉë mÉÔÿ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UÉÿ | </w:t>
      </w:r>
    </w:p>
    <w:p w14:paraId="424D56B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Ô</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eÉå | Ì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UÉÿ | lÉurÉþxÉÏÍpÉÈ |</w:t>
      </w:r>
    </w:p>
    <w:p w14:paraId="2C049AA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Ô</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þ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þ mÉÔ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mÉÔÿ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urÉþxÉÏ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lÉurÉþxÉÏÍpÉÈ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þ mÉÔ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mÉÔÿ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urÉþxÉÏÍpÉÈ | </w:t>
      </w:r>
    </w:p>
    <w:p w14:paraId="47ADA8E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Ô</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eÉå |</w:t>
      </w:r>
    </w:p>
    <w:p w14:paraId="6C363EA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Ô</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eÉå CÌiÉþ mÉÔuÉï - eÉå | </w:t>
      </w:r>
    </w:p>
    <w:p w14:paraId="780F3D9F"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BBC07C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UÉÿ | lÉurÉþxÉÏÍpÉÈ | a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pÉïÈ |</w:t>
      </w:r>
    </w:p>
    <w:p w14:paraId="77824EDA" w14:textId="77777777" w:rsidR="00001CC1"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urÉþxÉÏ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lÉurÉþxÉÏÍpÉÈ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þ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urÉþxÉÏÍpÉ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lÉurÉþxÉÏÍpÉÈ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UÉþ </w:t>
      </w:r>
    </w:p>
    <w:p w14:paraId="5D17F60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urÉþxÉÏÍpÉ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pÉïÈ | </w:t>
      </w:r>
    </w:p>
    <w:p w14:paraId="7B458B75"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urÉþxÉÏÍpÉÈ | a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pÉïÈ | M×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3603F47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urÉþxÉÏÍpÉ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lÉurÉþxÉÏ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lÉurÉþxÉÏÍpÉ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È M×üþhÉÑSèkuÉqÉç M×ühÉÑSèkuÉqÉ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lÉurÉþxÉÏ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lÉurÉþxÉÏÍpÉ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pÉïÈ M×üþhÉÑSèkuÉqÉç | </w:t>
      </w:r>
    </w:p>
    <w:p w14:paraId="50C5BDD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pÉïÈ | M×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 xÉSþlÉå |</w:t>
      </w:r>
    </w:p>
    <w:p w14:paraId="4D0FACD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È M×üþhÉÑSèkuÉqÉç M×ühÉÑSèkuÉqÉ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È M×üþhÉÑ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q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M×ühÉÑSèkuÉqÉ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È M×üþhÉÑ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q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 </w:t>
      </w:r>
    </w:p>
    <w:p w14:paraId="6D6619C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 xÉSþlÉå | G</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xrÉþ ||</w:t>
      </w:r>
    </w:p>
    <w:p w14:paraId="00F8D70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q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M×ühÉÑSèkuÉqÉç M×ühÉÑ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q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G</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çiÉ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M×ühÉÑSèkuÉqÉç M×ühÉÑ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q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G</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xrÉþ | </w:t>
      </w:r>
    </w:p>
    <w:p w14:paraId="655E875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SþlÉå | G</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xrÉþ ||</w:t>
      </w:r>
    </w:p>
    <w:p w14:paraId="767B770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SþlÉå G</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çiÉ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G</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xrÉþ | </w:t>
      </w:r>
    </w:p>
    <w:p w14:paraId="79929CC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SþlÉå |</w:t>
      </w:r>
    </w:p>
    <w:p w14:paraId="0895C96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Sþ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 </w:t>
      </w:r>
    </w:p>
    <w:p w14:paraId="755D1E8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G</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xrÉþ ||</w:t>
      </w:r>
    </w:p>
    <w:p w14:paraId="106A2420"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G</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xrÉåi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xrÉþ | </w:t>
      </w:r>
    </w:p>
    <w:p w14:paraId="52F8A0E3"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2741065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 lÉÉåþ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É lÉÉåÿ ±ÉuÉÉmÉ×ÍjÉuÉÏ ±ÉuÉÉmÉ×ÍjÉuÉÏ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É lÉÉåÿ ±ÉuÉÉmÉ×ÍjÉuÉÏ | </w:t>
      </w:r>
    </w:p>
    <w:p w14:paraId="049C5A2D"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D3C106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SæurÉåþlÉ |</w:t>
      </w:r>
    </w:p>
    <w:p w14:paraId="044EA8D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 ±ÉuÉÉmÉ×ÍjÉuÉÏ lÉÉå lÉÉå ±ÉuÉÉmÉ×ÍjÉ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 | </w:t>
      </w:r>
    </w:p>
    <w:p w14:paraId="58AF52E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SæurÉåþlÉ | eÉlÉåþlÉ |</w:t>
      </w:r>
    </w:p>
    <w:p w14:paraId="590D821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 ±ÉuÉÉmÉ×ÍjÉuÉÏ ±ÉuÉÉmÉ×ÍjÉ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 ±ÉuÉÉmÉ×ÍjÉuÉÏ ±ÉuÉÉmÉ×ÍjÉ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 | </w:t>
      </w:r>
    </w:p>
    <w:p w14:paraId="7643F84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2898B2C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ÉuÉÉ - 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050F673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æurÉåþlÉ | eÉlÉåþlÉ | r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3AF78A8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 rÉÉiÉÇ Æ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 rÉÉiÉqÉç | </w:t>
      </w:r>
    </w:p>
    <w:p w14:paraId="458A96A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eÉlÉåþlÉ | r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 qÉÌWûþ |</w:t>
      </w:r>
    </w:p>
    <w:p w14:paraId="70C1E87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eÉlÉåþlÉ rÉÉiÉÇ Æ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 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qÉ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ÌWûþ 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 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qÉç qÉÌWûþ | </w:t>
      </w:r>
    </w:p>
    <w:p w14:paraId="5A011E9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r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 qÉÌWûþ | 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77FF413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r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qÉ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ÌWûþ rÉÉiÉÇ Æ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qÉÌWûþ uÉÉÇ Æ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qÉÌWûþ rÉÉiÉÇ Æ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qÉç qÉÌWûþ uÉÉqÉç | </w:t>
      </w:r>
    </w:p>
    <w:p w14:paraId="167614A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qÉÌWûþ | 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 uÉÃþjÉqÉç ||</w:t>
      </w:r>
    </w:p>
    <w:p w14:paraId="4B0328B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ÌWûþ uÉÉÇ Æ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qÉ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ÌWûþ 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Ãþ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ÃþjÉÇ Æ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qÉ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ÌWûþ 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Ç ÆuÉÃþjÉqÉç | </w:t>
      </w:r>
    </w:p>
    <w:p w14:paraId="533D59A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 uÉÃþjÉqÉç ||</w:t>
      </w:r>
    </w:p>
    <w:p w14:paraId="73A55AD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Ãþ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ÃþjÉÇ ÆuÉÉÇ Æ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Ç ÆuÉÃþjÉqÉç | </w:t>
      </w:r>
    </w:p>
    <w:p w14:paraId="299A0D7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ÃþjÉqÉç ||</w:t>
      </w:r>
    </w:p>
    <w:p w14:paraId="1604877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Ãþ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q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ÃþjÉqÉç | </w:t>
      </w:r>
    </w:p>
    <w:p w14:paraId="46CEDC1E"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8DF419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ÎalÉqÉç | xiÉÉåqÉåþlÉ | oÉ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77E41DC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aaÉç) xiÉÉåq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ÉÉåqÉåþl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aaÉç) xiÉÉåqÉåþlÉ oÉÉåkÉrÉ oÉÉåk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ÉÉåqÉåþl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ÎalÉ(aaÉç) xiÉÉåqÉåþlÉ oÉÉåkÉrÉ | </w:t>
      </w:r>
    </w:p>
    <w:p w14:paraId="0556AED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iÉÉåqÉåþlÉ | oÉ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ÉÈ |</w:t>
      </w:r>
    </w:p>
    <w:p w14:paraId="697F12D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iÉÉåqÉåþlÉ oÉÉåkÉrÉ oÉÉåk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ÉÉåq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ÉÉåqÉåþlÉ oÉÉåkÉrÉ xÉ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È xÉþ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Éå oÉÉåþk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ÉÉåq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ÉÉåqÉåþlÉ oÉÉåkÉrÉ xÉ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lÉÈ | </w:t>
      </w:r>
    </w:p>
    <w:p w14:paraId="4B03025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oÉ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ÉÈ | AqÉþirÉïqÉç ||</w:t>
      </w:r>
    </w:p>
    <w:p w14:paraId="4D7ED3C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o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È xÉþ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Éå oÉÉåþkÉrÉ oÉÉåkÉrÉ xÉ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Éå AqÉþir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qÉþirÉï(aqÉç) xÉ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Éå oÉÉåþkÉrÉ oÉÉåkÉrÉ xÉ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lÉÉå AqÉþirÉïqÉç | </w:t>
      </w:r>
    </w:p>
    <w:p w14:paraId="1590186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ÉÈ | AqÉþirÉïqÉç ||</w:t>
      </w:r>
    </w:p>
    <w:p w14:paraId="54059C8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Éå AqÉþir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qÉþirÉï(aqÉç) xÉ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È xÉþ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lÉÉå AqÉþirÉïqÉç | </w:t>
      </w:r>
    </w:p>
    <w:p w14:paraId="765206A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ÉÈ |</w:t>
      </w:r>
    </w:p>
    <w:p w14:paraId="43D7512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 CÌiÉþ xÉÇ - 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lÉÈ | </w:t>
      </w:r>
    </w:p>
    <w:p w14:paraId="3650F61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qÉþirÉïqÉç ||</w:t>
      </w:r>
    </w:p>
    <w:p w14:paraId="5AFDE80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qÉþir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qÉirÉqÉþirÉïqÉç | </w:t>
      </w:r>
    </w:p>
    <w:p w14:paraId="59BA872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É | 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wÉÑþ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w:t>
      </w:r>
    </w:p>
    <w:p w14:paraId="63DF57E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lÉÉå lÉÉå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åwÉÑþ lÉÈ | </w:t>
      </w:r>
    </w:p>
    <w:p w14:paraId="0A3D15D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wÉÑþ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ç ||</w:t>
      </w:r>
    </w:p>
    <w:p w14:paraId="647C6EF0"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lÉÉå lÉÉå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lÉÉå SkÉSè SkÉlÉç lÉÉå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åwÉÑþ lÉÉå SkÉiÉç | </w:t>
      </w:r>
    </w:p>
    <w:p w14:paraId="14B8DB1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ç ||</w:t>
      </w:r>
    </w:p>
    <w:p w14:paraId="12BA868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ç | </w:t>
      </w:r>
    </w:p>
    <w:p w14:paraId="18C8D71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ç ||</w:t>
      </w:r>
    </w:p>
    <w:p w14:paraId="6BEF8D1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ÌSÌiÉþ SkÉiÉç | </w:t>
      </w:r>
    </w:p>
    <w:p w14:paraId="6004134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È | 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uÉÉOèû | AqÉþirÉïÈ | </w:t>
      </w:r>
    </w:p>
    <w:p w14:paraId="1765657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 Wûþ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ûþ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Oèû jxÉ xÉ Wûþ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QûqÉþirÉÉå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qÉþirÉÉåï Wû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Oèû jxÉ xÉ Wûþ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É QûqÉþirÉïÈ | </w:t>
      </w:r>
    </w:p>
    <w:p w14:paraId="27F3313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Oèû | AqÉþirÉïÈ | E</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zÉMçü |</w:t>
      </w:r>
    </w:p>
    <w:p w14:paraId="37B31B43" w14:textId="77777777" w:rsidR="00001CC1"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QûqÉþirÉÉå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qÉþirÉÉåï Wû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ûþ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QûqÉþirÉï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qÉþirÉÉåï Wû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ûþ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É QûqÉþirÉï </w:t>
      </w:r>
    </w:p>
    <w:p w14:paraId="6D29B9D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zÉMçü | </w:t>
      </w:r>
    </w:p>
    <w:p w14:paraId="74CB91D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Oèû |</w:t>
      </w:r>
    </w:p>
    <w:p w14:paraId="40A8025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ÉÌQûÌiÉþ WûurÉ - uÉÉOèû | </w:t>
      </w:r>
    </w:p>
    <w:p w14:paraId="086E6D7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qÉþirÉïÈ | E</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zÉMçü | SÕ</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È |</w:t>
      </w:r>
    </w:p>
    <w:p w14:paraId="0F6B42D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qÉþirÉï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qÉþirÉÉå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qÉþirÉï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aÉç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Éå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qÉþirÉÉå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qÉþirÉï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aÉç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È | </w:t>
      </w:r>
    </w:p>
    <w:p w14:paraId="20F09B5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E</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zÉMçü | SÕ</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È | cÉlÉÉåþÌWûiÉÈ ||</w:t>
      </w:r>
    </w:p>
    <w:p w14:paraId="4984DD0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aÉç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Éå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aÉç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 ¶ÉlÉÉåþÌWû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lÉÉåþÌWûiÉÉå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aÉç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 ¶ÉlÉÉåþÌWûiÉÈ | </w:t>
      </w:r>
    </w:p>
    <w:p w14:paraId="09214A9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Õ</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È | cÉlÉÉåþÌWûiÉÈ ||</w:t>
      </w:r>
    </w:p>
    <w:p w14:paraId="5D382B6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 ¶ÉlÉÉåþÌWû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lÉÉåþÌWûiÉÉå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Éå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 ¶ÉlÉÉåþÌWûiÉÈ | </w:t>
      </w:r>
    </w:p>
    <w:p w14:paraId="4EE6A58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cÉlÉÉåþÌWûiÉÈ ||</w:t>
      </w:r>
    </w:p>
    <w:p w14:paraId="0168F6F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cÉlÉÉåþÌWû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ÉlÉÉåþÌWûiÉÈ | </w:t>
      </w:r>
    </w:p>
    <w:p w14:paraId="32D77A83"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ÎalÉÈ | Í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É | xÉqÉç |</w:t>
      </w:r>
    </w:p>
    <w:p w14:paraId="0F83B51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ÅÎal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xÉ(aqÉç) xÉqÉç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ÅÎal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É xÉqÉç | </w:t>
      </w:r>
    </w:p>
    <w:p w14:paraId="4AC69C2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Í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É | xÉqÉç | G</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4061DBE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xÉ(aqÉç) xÉqÉç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xÉqÉ×þhuÉ irÉ×hu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qÉç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É xÉqÉ×þhuÉÌiÉ | </w:t>
      </w:r>
    </w:p>
    <w:p w14:paraId="053EDB0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qÉç | G</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576583C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qÉ×þhuÉ irÉ×hu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aqÉç) xÉqÉ×þhuÉÌiÉ | </w:t>
      </w:r>
    </w:p>
    <w:p w14:paraId="6C7CE971"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G</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0F147BD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G</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ÏirÉ×þhuÉÌiÉ | </w:t>
      </w:r>
    </w:p>
    <w:p w14:paraId="1FDF3D8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zÉqÉç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5247F86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zÉ³ÉÉåþ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zÉ(aqÉç) zÉ³ÉÉåþ pÉuÉliÉÑ pÉuÉliÉÑ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È zÉ(aqÉç) zÉ³ÉÉåþ pÉuÉliÉÑ | </w:t>
      </w:r>
    </w:p>
    <w:p w14:paraId="2E1230A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uÉÉeÉåþuÉÉeÉå ||</w:t>
      </w:r>
    </w:p>
    <w:p w14:paraId="0AE18CA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þuÉÉe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þuÉÉeÉå pÉuÉliÉÑ lÉÉå lÉÉå pÉuÉl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þuÉÉeÉå | </w:t>
      </w:r>
    </w:p>
    <w:p w14:paraId="09DE950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uÉÉeÉåþuÉÉeÉå ||</w:t>
      </w:r>
    </w:p>
    <w:p w14:paraId="3B08E32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þuÉÉe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þuÉÉeÉå pÉuÉliÉÑ pÉuÉl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þuÉÉeÉå | </w:t>
      </w:r>
    </w:p>
    <w:p w14:paraId="5EFEF0F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ÉeÉåþuÉÉeÉå ||</w:t>
      </w:r>
    </w:p>
    <w:p w14:paraId="756EE42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ÉeÉåþuÉÉe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ÿ - 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3A32D33B" w14:textId="77777777" w:rsidR="00033A3D" w:rsidRPr="00001CC1" w:rsidRDefault="00033A3D" w:rsidP="00001CC1">
      <w:pPr>
        <w:widowControl w:val="0"/>
        <w:autoSpaceDE w:val="0"/>
        <w:autoSpaceDN w:val="0"/>
        <w:adjustRightInd w:val="0"/>
        <w:spacing w:after="0" w:line="240" w:lineRule="auto"/>
        <w:ind w:right="-234"/>
        <w:jc w:val="center"/>
        <w:rPr>
          <w:rFonts w:ascii="BRH Devanagari" w:hAnsi="BRH Devanagari" w:cs="BRH Devanagari"/>
          <w:b/>
          <w:bCs/>
          <w:color w:val="000000"/>
          <w:sz w:val="40"/>
          <w:szCs w:val="40"/>
        </w:rPr>
      </w:pPr>
      <w:r w:rsidRPr="00001CC1">
        <w:rPr>
          <w:rFonts w:ascii="BRH Devanagari" w:hAnsi="BRH Devanagari" w:cs="BRH Devanagari"/>
          <w:b/>
          <w:bCs/>
          <w:color w:val="000000"/>
          <w:sz w:val="40"/>
          <w:szCs w:val="40"/>
        </w:rPr>
        <w:t>===== zÉÑpÉÇ ====</w:t>
      </w:r>
    </w:p>
    <w:p w14:paraId="4ADE410B" w14:textId="77777777"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
    <w:p w14:paraId="4B722F31"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sectPr w:rsidR="009819E3" w:rsidSect="00CD072B">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819E3" w:rsidRPr="00E614C9" w14:paraId="190CAAFC" w14:textId="77777777" w:rsidTr="009819E3">
        <w:trPr>
          <w:trHeight w:val="465"/>
        </w:trPr>
        <w:tc>
          <w:tcPr>
            <w:tcW w:w="8322" w:type="dxa"/>
            <w:gridSpan w:val="11"/>
            <w:tcBorders>
              <w:top w:val="nil"/>
              <w:left w:val="nil"/>
              <w:bottom w:val="nil"/>
              <w:right w:val="nil"/>
            </w:tcBorders>
            <w:shd w:val="clear" w:color="auto" w:fill="auto"/>
            <w:noWrap/>
            <w:vAlign w:val="center"/>
            <w:hideMark/>
          </w:tcPr>
          <w:p w14:paraId="76894FBA" w14:textId="77777777" w:rsidR="009819E3" w:rsidRPr="00E614C9" w:rsidRDefault="009819E3" w:rsidP="00BF376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072" w:type="dxa"/>
            <w:gridSpan w:val="2"/>
            <w:tcBorders>
              <w:top w:val="nil"/>
              <w:left w:val="nil"/>
              <w:bottom w:val="nil"/>
              <w:right w:val="nil"/>
            </w:tcBorders>
            <w:shd w:val="clear" w:color="auto" w:fill="auto"/>
            <w:noWrap/>
            <w:vAlign w:val="bottom"/>
            <w:hideMark/>
          </w:tcPr>
          <w:p w14:paraId="0CC4861D" w14:textId="77777777" w:rsidR="009819E3" w:rsidRPr="00E614C9" w:rsidRDefault="009819E3" w:rsidP="00BF3760">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A59BD9B" w14:textId="77777777" w:rsidR="009819E3" w:rsidRPr="00E614C9" w:rsidRDefault="009819E3" w:rsidP="00BF3760">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FCBD08F" w14:textId="77777777" w:rsidR="009819E3" w:rsidRPr="00E614C9" w:rsidRDefault="009819E3" w:rsidP="00BF3760">
            <w:pPr>
              <w:spacing w:after="0" w:line="240" w:lineRule="auto"/>
              <w:rPr>
                <w:rFonts w:ascii="Times New Roman" w:eastAsia="Times New Roman" w:hAnsi="Times New Roman"/>
                <w:sz w:val="20"/>
              </w:rPr>
            </w:pPr>
          </w:p>
        </w:tc>
      </w:tr>
      <w:tr w:rsidR="009819E3" w:rsidRPr="009819E3" w14:paraId="462DD62B" w14:textId="77777777" w:rsidTr="009819E3">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6083F65"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5574C1DC"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B3DE94A"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12BA9F5"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323C909"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EE43E7B"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53DB0DA"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AB66F91"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3E2D561"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020E3ED"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8D4ADF9"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223101B"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9819E3" w:rsidRPr="009819E3" w14:paraId="1FB45798"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7DFAEC"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 :</w:t>
            </w:r>
          </w:p>
        </w:tc>
        <w:tc>
          <w:tcPr>
            <w:tcW w:w="520" w:type="dxa"/>
            <w:tcBorders>
              <w:top w:val="nil"/>
              <w:left w:val="nil"/>
              <w:bottom w:val="single" w:sz="4" w:space="0" w:color="auto"/>
              <w:right w:val="single" w:sz="4" w:space="0" w:color="auto"/>
            </w:tcBorders>
            <w:shd w:val="clear" w:color="auto" w:fill="auto"/>
            <w:noWrap/>
            <w:vAlign w:val="bottom"/>
            <w:hideMark/>
          </w:tcPr>
          <w:p w14:paraId="67101EA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73D9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74D39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E54C9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86B2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F30A9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E9F36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2BD19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1494E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A052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83E9F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0AD1842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911D09"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2 :</w:t>
            </w:r>
          </w:p>
        </w:tc>
        <w:tc>
          <w:tcPr>
            <w:tcW w:w="520" w:type="dxa"/>
            <w:tcBorders>
              <w:top w:val="nil"/>
              <w:left w:val="nil"/>
              <w:bottom w:val="single" w:sz="4" w:space="0" w:color="auto"/>
              <w:right w:val="single" w:sz="4" w:space="0" w:color="auto"/>
            </w:tcBorders>
            <w:shd w:val="clear" w:color="auto" w:fill="auto"/>
            <w:noWrap/>
            <w:vAlign w:val="bottom"/>
            <w:hideMark/>
          </w:tcPr>
          <w:p w14:paraId="2E13D2A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98588E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2E26B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54152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D5FA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0A55C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68915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09919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21E34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18195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90171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5C631BE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C87124"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3 :</w:t>
            </w:r>
          </w:p>
        </w:tc>
        <w:tc>
          <w:tcPr>
            <w:tcW w:w="520" w:type="dxa"/>
            <w:tcBorders>
              <w:top w:val="nil"/>
              <w:left w:val="nil"/>
              <w:bottom w:val="single" w:sz="4" w:space="0" w:color="auto"/>
              <w:right w:val="single" w:sz="4" w:space="0" w:color="auto"/>
            </w:tcBorders>
            <w:shd w:val="clear" w:color="auto" w:fill="auto"/>
            <w:noWrap/>
            <w:vAlign w:val="bottom"/>
            <w:hideMark/>
          </w:tcPr>
          <w:p w14:paraId="7EA92DC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B4EBC0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6905F5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A65D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64A43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7FCC14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8E83F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69CB7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040B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AEAE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6FFD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525E574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343A3"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4 :</w:t>
            </w:r>
          </w:p>
        </w:tc>
        <w:tc>
          <w:tcPr>
            <w:tcW w:w="520" w:type="dxa"/>
            <w:tcBorders>
              <w:top w:val="nil"/>
              <w:left w:val="nil"/>
              <w:bottom w:val="single" w:sz="4" w:space="0" w:color="auto"/>
              <w:right w:val="single" w:sz="4" w:space="0" w:color="auto"/>
            </w:tcBorders>
            <w:shd w:val="clear" w:color="auto" w:fill="auto"/>
            <w:noWrap/>
            <w:vAlign w:val="bottom"/>
            <w:hideMark/>
          </w:tcPr>
          <w:p w14:paraId="06B6BD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B975A2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6B89B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8F77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E5FFD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494DA7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D8EA44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41C04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79481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CF89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D40F5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67D409E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7E9C3"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1 :</w:t>
            </w:r>
          </w:p>
        </w:tc>
        <w:tc>
          <w:tcPr>
            <w:tcW w:w="520" w:type="dxa"/>
            <w:tcBorders>
              <w:top w:val="nil"/>
              <w:left w:val="nil"/>
              <w:bottom w:val="single" w:sz="4" w:space="0" w:color="auto"/>
              <w:right w:val="single" w:sz="4" w:space="0" w:color="auto"/>
            </w:tcBorders>
            <w:shd w:val="clear" w:color="auto" w:fill="auto"/>
            <w:noWrap/>
            <w:vAlign w:val="bottom"/>
            <w:hideMark/>
          </w:tcPr>
          <w:p w14:paraId="49DF879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60F2E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553AC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6149FD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0442AD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22CFF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45751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A9480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3DE5A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A003B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BB91C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14:paraId="0C69F9D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8DE7B8"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2 :</w:t>
            </w:r>
          </w:p>
        </w:tc>
        <w:tc>
          <w:tcPr>
            <w:tcW w:w="520" w:type="dxa"/>
            <w:tcBorders>
              <w:top w:val="nil"/>
              <w:left w:val="nil"/>
              <w:bottom w:val="single" w:sz="4" w:space="0" w:color="auto"/>
              <w:right w:val="single" w:sz="4" w:space="0" w:color="auto"/>
            </w:tcBorders>
            <w:shd w:val="clear" w:color="auto" w:fill="auto"/>
            <w:noWrap/>
            <w:vAlign w:val="bottom"/>
            <w:hideMark/>
          </w:tcPr>
          <w:p w14:paraId="7AFF6C2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3E462F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BB4848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4C113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3E633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0704F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FAD89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F0AA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996BF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D073F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FEC22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06A260B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A2EAD3"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3 :</w:t>
            </w:r>
          </w:p>
        </w:tc>
        <w:tc>
          <w:tcPr>
            <w:tcW w:w="520" w:type="dxa"/>
            <w:tcBorders>
              <w:top w:val="nil"/>
              <w:left w:val="nil"/>
              <w:bottom w:val="single" w:sz="4" w:space="0" w:color="auto"/>
              <w:right w:val="single" w:sz="4" w:space="0" w:color="auto"/>
            </w:tcBorders>
            <w:shd w:val="clear" w:color="auto" w:fill="auto"/>
            <w:noWrap/>
            <w:vAlign w:val="bottom"/>
            <w:hideMark/>
          </w:tcPr>
          <w:p w14:paraId="7D17773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8448B2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9A8CC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C1706E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6FD1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EB6044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7CDE65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0B52D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756F1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3300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A6E4B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4A65C897"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4DA32"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4 :</w:t>
            </w:r>
          </w:p>
        </w:tc>
        <w:tc>
          <w:tcPr>
            <w:tcW w:w="520" w:type="dxa"/>
            <w:tcBorders>
              <w:top w:val="nil"/>
              <w:left w:val="nil"/>
              <w:bottom w:val="single" w:sz="4" w:space="0" w:color="auto"/>
              <w:right w:val="single" w:sz="4" w:space="0" w:color="auto"/>
            </w:tcBorders>
            <w:shd w:val="clear" w:color="auto" w:fill="auto"/>
            <w:noWrap/>
            <w:vAlign w:val="bottom"/>
            <w:hideMark/>
          </w:tcPr>
          <w:p w14:paraId="1E136C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43EC5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ACEBD3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3CD6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071DF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915C97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3DF15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BDF2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8DD8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AB28D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4A88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23DCE274"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CD1F40"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5 :</w:t>
            </w:r>
          </w:p>
        </w:tc>
        <w:tc>
          <w:tcPr>
            <w:tcW w:w="520" w:type="dxa"/>
            <w:tcBorders>
              <w:top w:val="nil"/>
              <w:left w:val="nil"/>
              <w:bottom w:val="single" w:sz="4" w:space="0" w:color="auto"/>
              <w:right w:val="single" w:sz="4" w:space="0" w:color="auto"/>
            </w:tcBorders>
            <w:shd w:val="clear" w:color="auto" w:fill="auto"/>
            <w:noWrap/>
            <w:vAlign w:val="bottom"/>
            <w:hideMark/>
          </w:tcPr>
          <w:p w14:paraId="01349E4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AA92D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498FC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1C988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13925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09E0CDC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43D09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A540C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B314D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3337C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EF42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9819E3" w:rsidRPr="009819E3" w14:paraId="3B26195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E83130"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1 :</w:t>
            </w:r>
          </w:p>
        </w:tc>
        <w:tc>
          <w:tcPr>
            <w:tcW w:w="520" w:type="dxa"/>
            <w:tcBorders>
              <w:top w:val="nil"/>
              <w:left w:val="nil"/>
              <w:bottom w:val="single" w:sz="4" w:space="0" w:color="auto"/>
              <w:right w:val="single" w:sz="4" w:space="0" w:color="auto"/>
            </w:tcBorders>
            <w:shd w:val="clear" w:color="auto" w:fill="auto"/>
            <w:noWrap/>
            <w:vAlign w:val="bottom"/>
            <w:hideMark/>
          </w:tcPr>
          <w:p w14:paraId="45B3EF5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F245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690DD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43D5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5BDF8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09AA94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5D49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FA0B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24D7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74FF9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D475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7F575E6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A6DE72"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2 :</w:t>
            </w:r>
          </w:p>
        </w:tc>
        <w:tc>
          <w:tcPr>
            <w:tcW w:w="520" w:type="dxa"/>
            <w:tcBorders>
              <w:top w:val="nil"/>
              <w:left w:val="nil"/>
              <w:bottom w:val="single" w:sz="4" w:space="0" w:color="auto"/>
              <w:right w:val="single" w:sz="4" w:space="0" w:color="auto"/>
            </w:tcBorders>
            <w:shd w:val="clear" w:color="auto" w:fill="auto"/>
            <w:noWrap/>
            <w:vAlign w:val="bottom"/>
            <w:hideMark/>
          </w:tcPr>
          <w:p w14:paraId="7FB08BF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2F640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0E6F9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DCD4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2CFD1C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9B0163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35007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03E1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CAAB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291C4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2FE4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4224427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CE7BB9"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3 :</w:t>
            </w:r>
          </w:p>
        </w:tc>
        <w:tc>
          <w:tcPr>
            <w:tcW w:w="520" w:type="dxa"/>
            <w:tcBorders>
              <w:top w:val="nil"/>
              <w:left w:val="nil"/>
              <w:bottom w:val="single" w:sz="4" w:space="0" w:color="auto"/>
              <w:right w:val="single" w:sz="4" w:space="0" w:color="auto"/>
            </w:tcBorders>
            <w:shd w:val="clear" w:color="auto" w:fill="auto"/>
            <w:noWrap/>
            <w:vAlign w:val="bottom"/>
            <w:hideMark/>
          </w:tcPr>
          <w:p w14:paraId="6D6D596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70C6F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32552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D464D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D5D6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B6515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FF01A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2F923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108FF3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3342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930B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19FDE238"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1788E2"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4 :</w:t>
            </w:r>
          </w:p>
        </w:tc>
        <w:tc>
          <w:tcPr>
            <w:tcW w:w="520" w:type="dxa"/>
            <w:tcBorders>
              <w:top w:val="nil"/>
              <w:left w:val="nil"/>
              <w:bottom w:val="single" w:sz="4" w:space="0" w:color="auto"/>
              <w:right w:val="single" w:sz="4" w:space="0" w:color="auto"/>
            </w:tcBorders>
            <w:shd w:val="clear" w:color="auto" w:fill="auto"/>
            <w:noWrap/>
            <w:vAlign w:val="bottom"/>
            <w:hideMark/>
          </w:tcPr>
          <w:p w14:paraId="15EB06E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4751D6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F6669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CB7F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ED3C1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326A24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2B93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C2663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D8A5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51DE9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D51E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9819E3" w:rsidRPr="009819E3" w14:paraId="77A3A72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DC39EA"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1 :</w:t>
            </w:r>
          </w:p>
        </w:tc>
        <w:tc>
          <w:tcPr>
            <w:tcW w:w="520" w:type="dxa"/>
            <w:tcBorders>
              <w:top w:val="nil"/>
              <w:left w:val="nil"/>
              <w:bottom w:val="single" w:sz="4" w:space="0" w:color="auto"/>
              <w:right w:val="single" w:sz="4" w:space="0" w:color="auto"/>
            </w:tcBorders>
            <w:shd w:val="clear" w:color="auto" w:fill="auto"/>
            <w:noWrap/>
            <w:vAlign w:val="bottom"/>
            <w:hideMark/>
          </w:tcPr>
          <w:p w14:paraId="0AA688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1E260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AE1A9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63F54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6AC865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3A9967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BFD05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C23B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A779BA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9A7C8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A734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3FBBC050"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5044BB"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2 :</w:t>
            </w:r>
          </w:p>
        </w:tc>
        <w:tc>
          <w:tcPr>
            <w:tcW w:w="520" w:type="dxa"/>
            <w:tcBorders>
              <w:top w:val="nil"/>
              <w:left w:val="nil"/>
              <w:bottom w:val="single" w:sz="4" w:space="0" w:color="auto"/>
              <w:right w:val="single" w:sz="4" w:space="0" w:color="auto"/>
            </w:tcBorders>
            <w:shd w:val="clear" w:color="auto" w:fill="auto"/>
            <w:noWrap/>
            <w:vAlign w:val="bottom"/>
            <w:hideMark/>
          </w:tcPr>
          <w:p w14:paraId="0E69916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FAE8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BF84D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57C7F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FC89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E026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30B81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4076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76BDBB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D9069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DFE75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542388F0"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CD9BA0"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3 :</w:t>
            </w:r>
          </w:p>
        </w:tc>
        <w:tc>
          <w:tcPr>
            <w:tcW w:w="520" w:type="dxa"/>
            <w:tcBorders>
              <w:top w:val="nil"/>
              <w:left w:val="nil"/>
              <w:bottom w:val="single" w:sz="4" w:space="0" w:color="auto"/>
              <w:right w:val="single" w:sz="4" w:space="0" w:color="auto"/>
            </w:tcBorders>
            <w:shd w:val="clear" w:color="auto" w:fill="auto"/>
            <w:noWrap/>
            <w:vAlign w:val="bottom"/>
            <w:hideMark/>
          </w:tcPr>
          <w:p w14:paraId="0AD805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C55A25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4262E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D8728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AEC3F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EA0BE8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BA658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D520F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5E7D6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E5C0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1DFA9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2150D8B7"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9326E"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4 :</w:t>
            </w:r>
          </w:p>
        </w:tc>
        <w:tc>
          <w:tcPr>
            <w:tcW w:w="520" w:type="dxa"/>
            <w:tcBorders>
              <w:top w:val="nil"/>
              <w:left w:val="nil"/>
              <w:bottom w:val="single" w:sz="4" w:space="0" w:color="auto"/>
              <w:right w:val="single" w:sz="4" w:space="0" w:color="auto"/>
            </w:tcBorders>
            <w:shd w:val="clear" w:color="auto" w:fill="auto"/>
            <w:noWrap/>
            <w:vAlign w:val="bottom"/>
            <w:hideMark/>
          </w:tcPr>
          <w:p w14:paraId="7D209E9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771182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B7FE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B3599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0EF2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963FB0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A1C3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DDEF3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2FD40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E4B98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AD318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9819E3" w:rsidRPr="009819E3" w14:paraId="7BBB3BE5"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969675"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1 :</w:t>
            </w:r>
          </w:p>
        </w:tc>
        <w:tc>
          <w:tcPr>
            <w:tcW w:w="520" w:type="dxa"/>
            <w:tcBorders>
              <w:top w:val="nil"/>
              <w:left w:val="nil"/>
              <w:bottom w:val="single" w:sz="4" w:space="0" w:color="auto"/>
              <w:right w:val="single" w:sz="4" w:space="0" w:color="auto"/>
            </w:tcBorders>
            <w:shd w:val="clear" w:color="auto" w:fill="auto"/>
            <w:noWrap/>
            <w:vAlign w:val="bottom"/>
            <w:hideMark/>
          </w:tcPr>
          <w:p w14:paraId="6D16E64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8C776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1CE576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FBFD3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2DBE9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6F5534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C890C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958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193F43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0C2C6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0709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375CCD82"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F5BC7F"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2 :</w:t>
            </w:r>
          </w:p>
        </w:tc>
        <w:tc>
          <w:tcPr>
            <w:tcW w:w="520" w:type="dxa"/>
            <w:tcBorders>
              <w:top w:val="nil"/>
              <w:left w:val="nil"/>
              <w:bottom w:val="single" w:sz="4" w:space="0" w:color="auto"/>
              <w:right w:val="single" w:sz="4" w:space="0" w:color="auto"/>
            </w:tcBorders>
            <w:shd w:val="clear" w:color="auto" w:fill="auto"/>
            <w:noWrap/>
            <w:vAlign w:val="bottom"/>
            <w:hideMark/>
          </w:tcPr>
          <w:p w14:paraId="664D3B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BE38A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34E04E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1F95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AA7E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0CD1CF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7DDD7E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B153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DF016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4549D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2FC3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4B44C58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4C0E0"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3 :</w:t>
            </w:r>
          </w:p>
        </w:tc>
        <w:tc>
          <w:tcPr>
            <w:tcW w:w="520" w:type="dxa"/>
            <w:tcBorders>
              <w:top w:val="nil"/>
              <w:left w:val="nil"/>
              <w:bottom w:val="single" w:sz="4" w:space="0" w:color="auto"/>
              <w:right w:val="single" w:sz="4" w:space="0" w:color="auto"/>
            </w:tcBorders>
            <w:shd w:val="clear" w:color="auto" w:fill="auto"/>
            <w:noWrap/>
            <w:vAlign w:val="bottom"/>
            <w:hideMark/>
          </w:tcPr>
          <w:p w14:paraId="2EA84A9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43189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1425F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602246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3BD7B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CE6B5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F8610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1AF894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3288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A73A1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6D904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14:paraId="78FE4579"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5B1F7E"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4 :</w:t>
            </w:r>
          </w:p>
        </w:tc>
        <w:tc>
          <w:tcPr>
            <w:tcW w:w="520" w:type="dxa"/>
            <w:tcBorders>
              <w:top w:val="nil"/>
              <w:left w:val="nil"/>
              <w:bottom w:val="single" w:sz="4" w:space="0" w:color="auto"/>
              <w:right w:val="single" w:sz="4" w:space="0" w:color="auto"/>
            </w:tcBorders>
            <w:shd w:val="clear" w:color="auto" w:fill="auto"/>
            <w:noWrap/>
            <w:vAlign w:val="bottom"/>
            <w:hideMark/>
          </w:tcPr>
          <w:p w14:paraId="4AD3EEE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F7FF9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A1821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09121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07AC6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A6D161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F4B51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D3F33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92595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ED4B1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65D73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819E3" w:rsidRPr="009819E3" w14:paraId="37108A1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C33C2"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1 :</w:t>
            </w:r>
          </w:p>
        </w:tc>
        <w:tc>
          <w:tcPr>
            <w:tcW w:w="520" w:type="dxa"/>
            <w:tcBorders>
              <w:top w:val="nil"/>
              <w:left w:val="nil"/>
              <w:bottom w:val="single" w:sz="4" w:space="0" w:color="auto"/>
              <w:right w:val="single" w:sz="4" w:space="0" w:color="auto"/>
            </w:tcBorders>
            <w:shd w:val="clear" w:color="auto" w:fill="auto"/>
            <w:noWrap/>
            <w:vAlign w:val="bottom"/>
            <w:hideMark/>
          </w:tcPr>
          <w:p w14:paraId="481A7C9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B2B2C1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462EE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829D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A5C9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1EB26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AEA69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3A77F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1897D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8608E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001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49723A7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8EC7F6"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2 :</w:t>
            </w:r>
          </w:p>
        </w:tc>
        <w:tc>
          <w:tcPr>
            <w:tcW w:w="520" w:type="dxa"/>
            <w:tcBorders>
              <w:top w:val="nil"/>
              <w:left w:val="nil"/>
              <w:bottom w:val="single" w:sz="4" w:space="0" w:color="auto"/>
              <w:right w:val="single" w:sz="4" w:space="0" w:color="auto"/>
            </w:tcBorders>
            <w:shd w:val="clear" w:color="auto" w:fill="auto"/>
            <w:noWrap/>
            <w:vAlign w:val="bottom"/>
            <w:hideMark/>
          </w:tcPr>
          <w:p w14:paraId="5099EAE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BD5852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61C57F" w14:textId="5B5735B8" w:rsidR="009819E3" w:rsidRPr="009819E3" w:rsidRDefault="00530327" w:rsidP="009819E3">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E23F94" w14:textId="6D20034E" w:rsidR="009819E3" w:rsidRPr="009819E3" w:rsidRDefault="00530327" w:rsidP="009819E3">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DCB3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659A42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FBDF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5A3A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54B4A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A278B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FD60A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3BF3A304"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3ABA5B"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3 :</w:t>
            </w:r>
          </w:p>
        </w:tc>
        <w:tc>
          <w:tcPr>
            <w:tcW w:w="520" w:type="dxa"/>
            <w:tcBorders>
              <w:top w:val="nil"/>
              <w:left w:val="nil"/>
              <w:bottom w:val="single" w:sz="4" w:space="0" w:color="auto"/>
              <w:right w:val="single" w:sz="4" w:space="0" w:color="auto"/>
            </w:tcBorders>
            <w:shd w:val="clear" w:color="auto" w:fill="auto"/>
            <w:noWrap/>
            <w:vAlign w:val="bottom"/>
            <w:hideMark/>
          </w:tcPr>
          <w:p w14:paraId="6E0C12F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03F983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2C063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B8210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8706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55CDB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66C5D5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45D68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44DA6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7B92F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C0BBD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9819E3" w:rsidRPr="009819E3" w14:paraId="15D5BE3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C19DDC"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1 :</w:t>
            </w:r>
          </w:p>
        </w:tc>
        <w:tc>
          <w:tcPr>
            <w:tcW w:w="520" w:type="dxa"/>
            <w:tcBorders>
              <w:top w:val="nil"/>
              <w:left w:val="nil"/>
              <w:bottom w:val="single" w:sz="4" w:space="0" w:color="auto"/>
              <w:right w:val="single" w:sz="4" w:space="0" w:color="auto"/>
            </w:tcBorders>
            <w:shd w:val="clear" w:color="auto" w:fill="auto"/>
            <w:noWrap/>
            <w:vAlign w:val="bottom"/>
            <w:hideMark/>
          </w:tcPr>
          <w:p w14:paraId="7AD1A66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7E8F6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5257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8BBB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A6B7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5E8502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C5700B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2661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D22C8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034A8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4DFC5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6636BDD5"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F00BF1"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2 :</w:t>
            </w:r>
          </w:p>
        </w:tc>
        <w:tc>
          <w:tcPr>
            <w:tcW w:w="520" w:type="dxa"/>
            <w:tcBorders>
              <w:top w:val="nil"/>
              <w:left w:val="nil"/>
              <w:bottom w:val="single" w:sz="4" w:space="0" w:color="auto"/>
              <w:right w:val="single" w:sz="4" w:space="0" w:color="auto"/>
            </w:tcBorders>
            <w:shd w:val="clear" w:color="auto" w:fill="auto"/>
            <w:noWrap/>
            <w:vAlign w:val="bottom"/>
            <w:hideMark/>
          </w:tcPr>
          <w:p w14:paraId="6B06F7F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563894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696852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7F9FA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1DC6F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F674CD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FAF2A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3AB1E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CC7B33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33767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558A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819E3" w:rsidRPr="009819E3" w14:paraId="3A43B15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D7303"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3 :</w:t>
            </w:r>
          </w:p>
        </w:tc>
        <w:tc>
          <w:tcPr>
            <w:tcW w:w="520" w:type="dxa"/>
            <w:tcBorders>
              <w:top w:val="nil"/>
              <w:left w:val="nil"/>
              <w:bottom w:val="single" w:sz="4" w:space="0" w:color="auto"/>
              <w:right w:val="single" w:sz="4" w:space="0" w:color="auto"/>
            </w:tcBorders>
            <w:shd w:val="clear" w:color="auto" w:fill="auto"/>
            <w:noWrap/>
            <w:vAlign w:val="bottom"/>
            <w:hideMark/>
          </w:tcPr>
          <w:p w14:paraId="4DD223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B1E7D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182FA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E9AA0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2CD8E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58B35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88F24F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8A18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EA5BD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D12B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6F7E0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9819E3" w:rsidRPr="009819E3" w14:paraId="02D7CAE7"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F7DAFB"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4 :</w:t>
            </w:r>
          </w:p>
        </w:tc>
        <w:tc>
          <w:tcPr>
            <w:tcW w:w="520" w:type="dxa"/>
            <w:tcBorders>
              <w:top w:val="nil"/>
              <w:left w:val="nil"/>
              <w:bottom w:val="single" w:sz="4" w:space="0" w:color="auto"/>
              <w:right w:val="single" w:sz="4" w:space="0" w:color="auto"/>
            </w:tcBorders>
            <w:shd w:val="clear" w:color="auto" w:fill="auto"/>
            <w:noWrap/>
            <w:vAlign w:val="bottom"/>
            <w:hideMark/>
          </w:tcPr>
          <w:p w14:paraId="2C98B0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C12F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6494B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DB7D9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6E5D9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C09C2E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D87B9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ED77F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20966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35B19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EA1FE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9819E3" w:rsidRPr="009819E3" w14:paraId="5D634A6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FA083"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1 :</w:t>
            </w:r>
          </w:p>
        </w:tc>
        <w:tc>
          <w:tcPr>
            <w:tcW w:w="520" w:type="dxa"/>
            <w:tcBorders>
              <w:top w:val="nil"/>
              <w:left w:val="nil"/>
              <w:bottom w:val="single" w:sz="4" w:space="0" w:color="auto"/>
              <w:right w:val="single" w:sz="4" w:space="0" w:color="auto"/>
            </w:tcBorders>
            <w:shd w:val="clear" w:color="auto" w:fill="auto"/>
            <w:noWrap/>
            <w:vAlign w:val="bottom"/>
            <w:hideMark/>
          </w:tcPr>
          <w:p w14:paraId="400D9BF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524D2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0B529C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10629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A387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88BBC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3CA13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55094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52FC9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B0B4A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F19F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1C226D9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2B3EEB"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2 :</w:t>
            </w:r>
          </w:p>
        </w:tc>
        <w:tc>
          <w:tcPr>
            <w:tcW w:w="520" w:type="dxa"/>
            <w:tcBorders>
              <w:top w:val="nil"/>
              <w:left w:val="nil"/>
              <w:bottom w:val="single" w:sz="4" w:space="0" w:color="auto"/>
              <w:right w:val="single" w:sz="4" w:space="0" w:color="auto"/>
            </w:tcBorders>
            <w:shd w:val="clear" w:color="auto" w:fill="auto"/>
            <w:noWrap/>
            <w:vAlign w:val="bottom"/>
            <w:hideMark/>
          </w:tcPr>
          <w:p w14:paraId="271998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C0A01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E63D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9E0441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A1FDE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09659F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3052FE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0C1B2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7A2D1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208C3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B10BE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14:paraId="5ED2DEE1"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D411EC"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3 :</w:t>
            </w:r>
          </w:p>
        </w:tc>
        <w:tc>
          <w:tcPr>
            <w:tcW w:w="520" w:type="dxa"/>
            <w:tcBorders>
              <w:top w:val="nil"/>
              <w:left w:val="nil"/>
              <w:bottom w:val="single" w:sz="4" w:space="0" w:color="auto"/>
              <w:right w:val="single" w:sz="4" w:space="0" w:color="auto"/>
            </w:tcBorders>
            <w:shd w:val="clear" w:color="auto" w:fill="auto"/>
            <w:noWrap/>
            <w:vAlign w:val="bottom"/>
            <w:hideMark/>
          </w:tcPr>
          <w:p w14:paraId="35C08E8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728E4B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DB8DE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FE0E5E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1E0FE8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F92381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7DE40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0CF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B4D285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10BC4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13348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9819E3" w:rsidRPr="009819E3" w14:paraId="7FDEB01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BD54A6"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4 :</w:t>
            </w:r>
          </w:p>
        </w:tc>
        <w:tc>
          <w:tcPr>
            <w:tcW w:w="520" w:type="dxa"/>
            <w:tcBorders>
              <w:top w:val="nil"/>
              <w:left w:val="nil"/>
              <w:bottom w:val="single" w:sz="4" w:space="0" w:color="auto"/>
              <w:right w:val="single" w:sz="4" w:space="0" w:color="auto"/>
            </w:tcBorders>
            <w:shd w:val="clear" w:color="auto" w:fill="auto"/>
            <w:noWrap/>
            <w:vAlign w:val="bottom"/>
            <w:hideMark/>
          </w:tcPr>
          <w:p w14:paraId="2C65484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491F1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F0802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71A5B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EE80B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0CCF1C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643E7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BCB5D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98E0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F807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45C6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819E3" w:rsidRPr="009819E3" w14:paraId="32222E3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173EC6"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5 :</w:t>
            </w:r>
          </w:p>
        </w:tc>
        <w:tc>
          <w:tcPr>
            <w:tcW w:w="520" w:type="dxa"/>
            <w:tcBorders>
              <w:top w:val="nil"/>
              <w:left w:val="nil"/>
              <w:bottom w:val="single" w:sz="4" w:space="0" w:color="auto"/>
              <w:right w:val="single" w:sz="4" w:space="0" w:color="auto"/>
            </w:tcBorders>
            <w:shd w:val="clear" w:color="auto" w:fill="auto"/>
            <w:noWrap/>
            <w:vAlign w:val="bottom"/>
            <w:hideMark/>
          </w:tcPr>
          <w:p w14:paraId="1FCFFD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43EE8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2378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1C378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2EC04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36863F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D0387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126A5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859DC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0210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4EC68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819E3" w:rsidRPr="009819E3" w14:paraId="7ADDDCC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498CC"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6 :</w:t>
            </w:r>
          </w:p>
        </w:tc>
        <w:tc>
          <w:tcPr>
            <w:tcW w:w="520" w:type="dxa"/>
            <w:tcBorders>
              <w:top w:val="nil"/>
              <w:left w:val="nil"/>
              <w:bottom w:val="single" w:sz="4" w:space="0" w:color="auto"/>
              <w:right w:val="single" w:sz="4" w:space="0" w:color="auto"/>
            </w:tcBorders>
            <w:shd w:val="clear" w:color="auto" w:fill="auto"/>
            <w:noWrap/>
            <w:vAlign w:val="bottom"/>
            <w:hideMark/>
          </w:tcPr>
          <w:p w14:paraId="1C76C49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361BA9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3F05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D5DFC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F5B9F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7EC24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34BE5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761FD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AF481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6DE99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A7C92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9819E3" w:rsidRPr="009819E3" w14:paraId="45C5345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6C7E50"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1 :</w:t>
            </w:r>
          </w:p>
        </w:tc>
        <w:tc>
          <w:tcPr>
            <w:tcW w:w="520" w:type="dxa"/>
            <w:tcBorders>
              <w:top w:val="nil"/>
              <w:left w:val="nil"/>
              <w:bottom w:val="single" w:sz="4" w:space="0" w:color="auto"/>
              <w:right w:val="single" w:sz="4" w:space="0" w:color="auto"/>
            </w:tcBorders>
            <w:shd w:val="clear" w:color="auto" w:fill="auto"/>
            <w:noWrap/>
            <w:vAlign w:val="bottom"/>
            <w:hideMark/>
          </w:tcPr>
          <w:p w14:paraId="593694C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DF7A9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09D0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05EE3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07C6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02A0F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E6059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712DD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F9B0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03A50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DE7F4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3F6844B9"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76938D"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2 :</w:t>
            </w:r>
          </w:p>
        </w:tc>
        <w:tc>
          <w:tcPr>
            <w:tcW w:w="520" w:type="dxa"/>
            <w:tcBorders>
              <w:top w:val="nil"/>
              <w:left w:val="nil"/>
              <w:bottom w:val="single" w:sz="4" w:space="0" w:color="auto"/>
              <w:right w:val="single" w:sz="4" w:space="0" w:color="auto"/>
            </w:tcBorders>
            <w:shd w:val="clear" w:color="auto" w:fill="auto"/>
            <w:noWrap/>
            <w:vAlign w:val="bottom"/>
            <w:hideMark/>
          </w:tcPr>
          <w:p w14:paraId="150751C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4DA0D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699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6EA9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793EB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966C71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F1BA5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8774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84904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9EB3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5A186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155B31E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1445A"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3 :</w:t>
            </w:r>
          </w:p>
        </w:tc>
        <w:tc>
          <w:tcPr>
            <w:tcW w:w="520" w:type="dxa"/>
            <w:tcBorders>
              <w:top w:val="nil"/>
              <w:left w:val="nil"/>
              <w:bottom w:val="single" w:sz="4" w:space="0" w:color="auto"/>
              <w:right w:val="single" w:sz="4" w:space="0" w:color="auto"/>
            </w:tcBorders>
            <w:shd w:val="clear" w:color="auto" w:fill="auto"/>
            <w:noWrap/>
            <w:vAlign w:val="bottom"/>
            <w:hideMark/>
          </w:tcPr>
          <w:p w14:paraId="7D47ED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B764D3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7DB79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5F9BA1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648C5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546A030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043B8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6C852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93D249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B1127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1E2AC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9819E3" w:rsidRPr="009819E3" w14:paraId="500565C3"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96A4F6"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1 :</w:t>
            </w:r>
          </w:p>
        </w:tc>
        <w:tc>
          <w:tcPr>
            <w:tcW w:w="520" w:type="dxa"/>
            <w:tcBorders>
              <w:top w:val="nil"/>
              <w:left w:val="nil"/>
              <w:bottom w:val="single" w:sz="4" w:space="0" w:color="auto"/>
              <w:right w:val="single" w:sz="4" w:space="0" w:color="auto"/>
            </w:tcBorders>
            <w:shd w:val="clear" w:color="auto" w:fill="auto"/>
            <w:noWrap/>
            <w:vAlign w:val="bottom"/>
            <w:hideMark/>
          </w:tcPr>
          <w:p w14:paraId="3C43721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7CDEC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B7C67B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A4B4E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BBBF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0AD41C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C21BD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B2836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6916F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A39D5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D7B3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7FC59B55"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1DC1CD"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2 :</w:t>
            </w:r>
          </w:p>
        </w:tc>
        <w:tc>
          <w:tcPr>
            <w:tcW w:w="520" w:type="dxa"/>
            <w:tcBorders>
              <w:top w:val="nil"/>
              <w:left w:val="nil"/>
              <w:bottom w:val="single" w:sz="4" w:space="0" w:color="auto"/>
              <w:right w:val="single" w:sz="4" w:space="0" w:color="auto"/>
            </w:tcBorders>
            <w:shd w:val="clear" w:color="auto" w:fill="auto"/>
            <w:noWrap/>
            <w:vAlign w:val="bottom"/>
            <w:hideMark/>
          </w:tcPr>
          <w:p w14:paraId="62A0DF1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09C4F4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9B08C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AD736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31ACA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AB897B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6A24C8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5DF41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68E5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3FEBD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47C10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0C1F28FF"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51213"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3 :</w:t>
            </w:r>
          </w:p>
        </w:tc>
        <w:tc>
          <w:tcPr>
            <w:tcW w:w="520" w:type="dxa"/>
            <w:tcBorders>
              <w:top w:val="nil"/>
              <w:left w:val="nil"/>
              <w:bottom w:val="single" w:sz="4" w:space="0" w:color="auto"/>
              <w:right w:val="single" w:sz="4" w:space="0" w:color="auto"/>
            </w:tcBorders>
            <w:shd w:val="clear" w:color="auto" w:fill="auto"/>
            <w:noWrap/>
            <w:vAlign w:val="bottom"/>
            <w:hideMark/>
          </w:tcPr>
          <w:p w14:paraId="20F3490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045817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855A1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DF3C9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23505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7CD95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EF702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AD926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D57EC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CCB6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C49F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7019C5B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74714A"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4 :</w:t>
            </w:r>
          </w:p>
        </w:tc>
        <w:tc>
          <w:tcPr>
            <w:tcW w:w="520" w:type="dxa"/>
            <w:tcBorders>
              <w:top w:val="nil"/>
              <w:left w:val="nil"/>
              <w:bottom w:val="single" w:sz="4" w:space="0" w:color="auto"/>
              <w:right w:val="single" w:sz="4" w:space="0" w:color="auto"/>
            </w:tcBorders>
            <w:shd w:val="clear" w:color="auto" w:fill="auto"/>
            <w:noWrap/>
            <w:vAlign w:val="bottom"/>
            <w:hideMark/>
          </w:tcPr>
          <w:p w14:paraId="682AF5A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1E01D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139ABF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C85E25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74805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1167B6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880EA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A620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487B9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BACC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4D49E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643D9CE2"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C2D54C"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5 :</w:t>
            </w:r>
          </w:p>
        </w:tc>
        <w:tc>
          <w:tcPr>
            <w:tcW w:w="520" w:type="dxa"/>
            <w:tcBorders>
              <w:top w:val="nil"/>
              <w:left w:val="nil"/>
              <w:bottom w:val="single" w:sz="4" w:space="0" w:color="auto"/>
              <w:right w:val="single" w:sz="4" w:space="0" w:color="auto"/>
            </w:tcBorders>
            <w:shd w:val="clear" w:color="auto" w:fill="auto"/>
            <w:noWrap/>
            <w:vAlign w:val="bottom"/>
            <w:hideMark/>
          </w:tcPr>
          <w:p w14:paraId="787D99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587FB3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CBD0AE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B571F6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5D493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DCF0B7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AF896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C3A84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1B172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55682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89603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9819E3" w:rsidRPr="009819E3" w14:paraId="5F88D25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B8880F"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1 :</w:t>
            </w:r>
          </w:p>
        </w:tc>
        <w:tc>
          <w:tcPr>
            <w:tcW w:w="520" w:type="dxa"/>
            <w:tcBorders>
              <w:top w:val="nil"/>
              <w:left w:val="nil"/>
              <w:bottom w:val="single" w:sz="4" w:space="0" w:color="auto"/>
              <w:right w:val="single" w:sz="4" w:space="0" w:color="auto"/>
            </w:tcBorders>
            <w:shd w:val="clear" w:color="auto" w:fill="auto"/>
            <w:noWrap/>
            <w:vAlign w:val="bottom"/>
            <w:hideMark/>
          </w:tcPr>
          <w:p w14:paraId="044867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8C6516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2D790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895D4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D700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E4F653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6EB541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6A1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27036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E7A0A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0AB32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6F02191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FB0DC8"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2 :</w:t>
            </w:r>
          </w:p>
        </w:tc>
        <w:tc>
          <w:tcPr>
            <w:tcW w:w="520" w:type="dxa"/>
            <w:tcBorders>
              <w:top w:val="nil"/>
              <w:left w:val="nil"/>
              <w:bottom w:val="single" w:sz="4" w:space="0" w:color="auto"/>
              <w:right w:val="single" w:sz="4" w:space="0" w:color="auto"/>
            </w:tcBorders>
            <w:shd w:val="clear" w:color="auto" w:fill="auto"/>
            <w:noWrap/>
            <w:vAlign w:val="bottom"/>
            <w:hideMark/>
          </w:tcPr>
          <w:p w14:paraId="204C7CE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15FD20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092D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33158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CE3D6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41766D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D079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D317D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459CC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9CF8D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03AC9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4F30C22F"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A6725"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3 :</w:t>
            </w:r>
          </w:p>
        </w:tc>
        <w:tc>
          <w:tcPr>
            <w:tcW w:w="520" w:type="dxa"/>
            <w:tcBorders>
              <w:top w:val="nil"/>
              <w:left w:val="nil"/>
              <w:bottom w:val="single" w:sz="4" w:space="0" w:color="auto"/>
              <w:right w:val="single" w:sz="4" w:space="0" w:color="auto"/>
            </w:tcBorders>
            <w:shd w:val="clear" w:color="auto" w:fill="auto"/>
            <w:noWrap/>
            <w:vAlign w:val="bottom"/>
            <w:hideMark/>
          </w:tcPr>
          <w:p w14:paraId="5EA3C8C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C5AB8C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EE05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A138B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A309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8F6851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5CAF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CD58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D80E2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A2BF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9F8E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186095E0"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966848"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4 :</w:t>
            </w:r>
          </w:p>
        </w:tc>
        <w:tc>
          <w:tcPr>
            <w:tcW w:w="520" w:type="dxa"/>
            <w:tcBorders>
              <w:top w:val="nil"/>
              <w:left w:val="nil"/>
              <w:bottom w:val="single" w:sz="4" w:space="0" w:color="auto"/>
              <w:right w:val="single" w:sz="4" w:space="0" w:color="auto"/>
            </w:tcBorders>
            <w:shd w:val="clear" w:color="auto" w:fill="auto"/>
            <w:noWrap/>
            <w:vAlign w:val="bottom"/>
            <w:hideMark/>
          </w:tcPr>
          <w:p w14:paraId="512B588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EF88F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E650F8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6111A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056F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454407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F3A7B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AE843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12C49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0BA3F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9D80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9819E3" w:rsidRPr="009819E3" w14:paraId="628E299F"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C62633A" w14:textId="77777777" w:rsidR="009819E3" w:rsidRPr="009819E3" w:rsidRDefault="009819E3" w:rsidP="009819E3">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758592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204DFC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6AEA91E9" w14:textId="23BB24C9"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r w:rsidR="00530327">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000000" w:fill="FFFF00"/>
            <w:noWrap/>
            <w:vAlign w:val="bottom"/>
            <w:hideMark/>
          </w:tcPr>
          <w:p w14:paraId="43EC7980" w14:textId="69577C8E" w:rsidR="009819E3" w:rsidRPr="009819E3" w:rsidRDefault="00530327" w:rsidP="009819E3">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61FE060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693A35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791AAC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F587DD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50DFBA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203B3B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531187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02DFA0B1" w14:textId="77777777" w:rsidR="00033A3D" w:rsidRDefault="00033A3D" w:rsidP="003023D8">
      <w:pPr>
        <w:widowControl w:val="0"/>
        <w:autoSpaceDE w:val="0"/>
        <w:autoSpaceDN w:val="0"/>
        <w:adjustRightInd w:val="0"/>
        <w:spacing w:after="0" w:line="240" w:lineRule="auto"/>
        <w:ind w:right="-234"/>
        <w:rPr>
          <w:rFonts w:ascii="Segoe UI" w:hAnsi="Segoe UI" w:cs="Segoe UI"/>
          <w:sz w:val="16"/>
          <w:szCs w:val="16"/>
        </w:rPr>
      </w:pPr>
    </w:p>
    <w:p w14:paraId="5824574E"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05361D3D" w14:textId="77777777" w:rsidR="009819E3" w:rsidRPr="003E2687" w:rsidRDefault="009819E3" w:rsidP="009819E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819E3" w:rsidRPr="003E2687" w14:paraId="5E35E46B" w14:textId="77777777" w:rsidTr="00BF3760">
        <w:tc>
          <w:tcPr>
            <w:tcW w:w="2695" w:type="dxa"/>
          </w:tcPr>
          <w:p w14:paraId="080C65BC" w14:textId="77777777" w:rsidR="009819E3" w:rsidRPr="002A6B94" w:rsidRDefault="009819E3" w:rsidP="00BF3760">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EA79617"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819E3" w:rsidRPr="003E2687" w14:paraId="34BCE58C" w14:textId="77777777" w:rsidTr="00BF3760">
        <w:tc>
          <w:tcPr>
            <w:tcW w:w="2695" w:type="dxa"/>
          </w:tcPr>
          <w:p w14:paraId="5488C492"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DE9FDDE"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819E3" w:rsidRPr="003E2687" w14:paraId="3DB51D30" w14:textId="77777777" w:rsidTr="00BF3760">
        <w:tc>
          <w:tcPr>
            <w:tcW w:w="2695" w:type="dxa"/>
          </w:tcPr>
          <w:p w14:paraId="4DBEF2AB"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70568D"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819E3" w:rsidRPr="003E2687" w14:paraId="1C974D7C" w14:textId="77777777" w:rsidTr="00BF3760">
        <w:tc>
          <w:tcPr>
            <w:tcW w:w="2695" w:type="dxa"/>
          </w:tcPr>
          <w:p w14:paraId="682D9C97"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8DD4B1C"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819E3" w:rsidRPr="003E2687" w14:paraId="7C0B617F" w14:textId="77777777" w:rsidTr="00BF3760">
        <w:tc>
          <w:tcPr>
            <w:tcW w:w="2695" w:type="dxa"/>
          </w:tcPr>
          <w:p w14:paraId="73845F7E"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8504F9F"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819E3" w:rsidRPr="003E2687" w14:paraId="2465F0C9" w14:textId="77777777" w:rsidTr="00BF3760">
        <w:tc>
          <w:tcPr>
            <w:tcW w:w="2695" w:type="dxa"/>
          </w:tcPr>
          <w:p w14:paraId="5BA84410"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1480EA0"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819E3" w:rsidRPr="003E2687" w14:paraId="41A947E0" w14:textId="77777777" w:rsidTr="00BF3760">
        <w:tc>
          <w:tcPr>
            <w:tcW w:w="2695" w:type="dxa"/>
          </w:tcPr>
          <w:p w14:paraId="75D30EA1"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RE</w:t>
            </w:r>
          </w:p>
        </w:tc>
        <w:tc>
          <w:tcPr>
            <w:tcW w:w="6655" w:type="dxa"/>
          </w:tcPr>
          <w:p w14:paraId="3CE53EDC"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819E3" w:rsidRPr="003E2687" w14:paraId="2992DF6D" w14:textId="77777777" w:rsidTr="00BF3760">
        <w:tc>
          <w:tcPr>
            <w:tcW w:w="2695" w:type="dxa"/>
          </w:tcPr>
          <w:p w14:paraId="163740EF"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RE + Ruks</w:t>
            </w:r>
          </w:p>
        </w:tc>
        <w:tc>
          <w:tcPr>
            <w:tcW w:w="6655" w:type="dxa"/>
          </w:tcPr>
          <w:p w14:paraId="60C2BB28"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819E3" w:rsidRPr="003E2687" w14:paraId="3BCAE98C" w14:textId="77777777" w:rsidTr="00BF3760">
        <w:tc>
          <w:tcPr>
            <w:tcW w:w="2695" w:type="dxa"/>
          </w:tcPr>
          <w:p w14:paraId="02920FAD"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EL</w:t>
            </w:r>
          </w:p>
        </w:tc>
        <w:tc>
          <w:tcPr>
            <w:tcW w:w="6655" w:type="dxa"/>
          </w:tcPr>
          <w:p w14:paraId="3870005E"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819E3" w:rsidRPr="003E2687" w14:paraId="58F69EB0" w14:textId="77777777" w:rsidTr="00BF3760">
        <w:tc>
          <w:tcPr>
            <w:tcW w:w="2695" w:type="dxa"/>
          </w:tcPr>
          <w:p w14:paraId="726E70B4"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Ordinary Padams</w:t>
            </w:r>
          </w:p>
        </w:tc>
        <w:tc>
          <w:tcPr>
            <w:tcW w:w="6655" w:type="dxa"/>
          </w:tcPr>
          <w:p w14:paraId="11E6A939"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adams without “PS”, “PG” and “Ruk”, but includes “PRE”</w:t>
            </w:r>
          </w:p>
        </w:tc>
      </w:tr>
      <w:tr w:rsidR="009819E3" w:rsidRPr="003E2687" w14:paraId="3055575A" w14:textId="77777777" w:rsidTr="00BF3760">
        <w:tc>
          <w:tcPr>
            <w:tcW w:w="2695" w:type="dxa"/>
          </w:tcPr>
          <w:p w14:paraId="08329B82"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adams</w:t>
            </w:r>
          </w:p>
        </w:tc>
        <w:tc>
          <w:tcPr>
            <w:tcW w:w="6655" w:type="dxa"/>
          </w:tcPr>
          <w:p w14:paraId="18848E57"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819E3" w:rsidRPr="003E2687" w14:paraId="230D1E92" w14:textId="77777777" w:rsidTr="00BF3760">
        <w:tc>
          <w:tcPr>
            <w:tcW w:w="2695" w:type="dxa"/>
          </w:tcPr>
          <w:p w14:paraId="5504F6EE"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A81DD21"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95A89E0"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3168311D"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0530FE1B"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4390F9BF"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2BC9E71C"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7BB3E506"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3F661ECD"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4BB86F9F"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7D9EF5BC"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5646185E"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5A21BDB7"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5B780113"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9819E3" w:rsidRPr="00AC498F" w14:paraId="78B93841" w14:textId="77777777" w:rsidTr="00BF3760">
        <w:trPr>
          <w:trHeight w:val="360"/>
        </w:trPr>
        <w:tc>
          <w:tcPr>
            <w:tcW w:w="7913" w:type="dxa"/>
            <w:gridSpan w:val="3"/>
            <w:tcBorders>
              <w:top w:val="nil"/>
              <w:left w:val="nil"/>
              <w:bottom w:val="nil"/>
              <w:right w:val="nil"/>
            </w:tcBorders>
            <w:shd w:val="clear" w:color="auto" w:fill="auto"/>
            <w:noWrap/>
            <w:vAlign w:val="bottom"/>
            <w:hideMark/>
          </w:tcPr>
          <w:p w14:paraId="25CE2FD0" w14:textId="77777777" w:rsidR="009819E3" w:rsidRPr="00AC498F" w:rsidRDefault="009819E3" w:rsidP="00BF3760">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tcBorders>
              <w:top w:val="nil"/>
              <w:left w:val="nil"/>
              <w:bottom w:val="nil"/>
              <w:right w:val="nil"/>
            </w:tcBorders>
            <w:shd w:val="clear" w:color="auto" w:fill="auto"/>
            <w:noWrap/>
            <w:vAlign w:val="bottom"/>
            <w:hideMark/>
          </w:tcPr>
          <w:p w14:paraId="720D0657" w14:textId="77777777" w:rsidR="009819E3" w:rsidRPr="00AC498F" w:rsidRDefault="009819E3" w:rsidP="00BF3760">
            <w:pPr>
              <w:spacing w:after="0" w:line="240" w:lineRule="auto"/>
              <w:rPr>
                <w:rFonts w:ascii="Arial" w:eastAsia="Times New Roman" w:hAnsi="Arial" w:cs="Arial"/>
                <w:b/>
                <w:color w:val="000000"/>
                <w:sz w:val="28"/>
                <w:szCs w:val="28"/>
                <w:u w:val="single"/>
                <w:lang w:bidi="ar-SA"/>
              </w:rPr>
            </w:pPr>
          </w:p>
        </w:tc>
      </w:tr>
      <w:tr w:rsidR="009819E3" w:rsidRPr="00AC498F" w14:paraId="4E1BC68B" w14:textId="77777777" w:rsidTr="00BF376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B0112B" w14:textId="77777777" w:rsidR="009819E3" w:rsidRPr="00AC498F" w:rsidRDefault="009819E3" w:rsidP="00BF376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18F8CB1" w14:textId="77777777" w:rsidR="009819E3" w:rsidRPr="00AC498F" w:rsidRDefault="009819E3" w:rsidP="00BF3760">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B1535B3" w14:textId="77777777" w:rsidR="009819E3" w:rsidRPr="00AC498F" w:rsidRDefault="009819E3" w:rsidP="00BF376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7B9CDE0" w14:textId="77777777" w:rsidR="009819E3" w:rsidRPr="00AC498F" w:rsidRDefault="009819E3" w:rsidP="00BF3760">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819E3" w:rsidRPr="00AC498F" w14:paraId="3EF920F9" w14:textId="77777777" w:rsidTr="00BF376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A9C96DE"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548A5C"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A4C9861"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77E9A7B" w14:textId="7F2BE088"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w:t>
            </w:r>
            <w:r w:rsidR="00345039">
              <w:rPr>
                <w:rFonts w:ascii="Arial" w:eastAsia="Times New Roman" w:hAnsi="Arial" w:cs="Arial"/>
                <w:b/>
                <w:color w:val="000000"/>
                <w:sz w:val="28"/>
                <w:szCs w:val="28"/>
                <w:lang w:bidi="ar-SA"/>
              </w:rPr>
              <w:t>5</w:t>
            </w:r>
          </w:p>
        </w:tc>
      </w:tr>
      <w:tr w:rsidR="009819E3" w:rsidRPr="00AC498F" w14:paraId="0DEE6BF7" w14:textId="77777777" w:rsidTr="00BF376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672C473"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E7615F"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668F3B12"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FDA1F45"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9819E3" w:rsidRPr="00AC498F" w14:paraId="1593EEC8" w14:textId="77777777" w:rsidTr="00BF3760">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B0AAAA"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8FFD9F"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10189A3"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30A19FD"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9819E3" w:rsidRPr="00AC498F" w14:paraId="22597540" w14:textId="77777777" w:rsidTr="00BF3760">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C2966"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A0D177B"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334A92F7"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4D9EF" w14:textId="45EB0D1C"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r w:rsidR="00345039">
              <w:rPr>
                <w:rFonts w:ascii="Arial" w:eastAsia="Times New Roman" w:hAnsi="Arial" w:cs="Arial"/>
                <w:b/>
                <w:color w:val="000000"/>
                <w:sz w:val="28"/>
                <w:szCs w:val="28"/>
                <w:lang w:bidi="ar-SA"/>
              </w:rPr>
              <w:t>3</w:t>
            </w:r>
          </w:p>
        </w:tc>
      </w:tr>
      <w:tr w:rsidR="009819E3" w:rsidRPr="00AC498F" w14:paraId="35584A61" w14:textId="77777777" w:rsidTr="00BF3760">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E068"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2F4CC8D"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457FDBC" w14:textId="77777777" w:rsidR="009819E3" w:rsidRDefault="009819E3" w:rsidP="00BF3760">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4EADFE32"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3FDA965"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9819E3" w:rsidRPr="00AC498F" w14:paraId="16CF5DD3" w14:textId="77777777" w:rsidTr="00BF3760">
        <w:trPr>
          <w:trHeight w:val="360"/>
        </w:trPr>
        <w:tc>
          <w:tcPr>
            <w:tcW w:w="1593" w:type="dxa"/>
            <w:tcBorders>
              <w:top w:val="single" w:sz="4" w:space="0" w:color="auto"/>
              <w:left w:val="nil"/>
              <w:bottom w:val="nil"/>
              <w:right w:val="nil"/>
            </w:tcBorders>
            <w:shd w:val="clear" w:color="auto" w:fill="auto"/>
            <w:noWrap/>
            <w:vAlign w:val="center"/>
            <w:hideMark/>
          </w:tcPr>
          <w:p w14:paraId="172A380B" w14:textId="77777777" w:rsidR="009819E3" w:rsidRPr="00AC498F" w:rsidRDefault="009819E3" w:rsidP="00BF3760">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9B4B871" w14:textId="77777777" w:rsidR="009819E3" w:rsidRPr="00AC498F" w:rsidRDefault="009819E3" w:rsidP="00BF3760">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514949A" w14:textId="77777777" w:rsidR="009819E3" w:rsidRPr="00AC498F" w:rsidRDefault="009819E3" w:rsidP="00BF3760">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7195B1B5"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2C4F1EE0" w14:textId="77777777" w:rsidR="009819E3" w:rsidRPr="00146D42" w:rsidRDefault="009819E3" w:rsidP="003023D8">
      <w:pPr>
        <w:widowControl w:val="0"/>
        <w:autoSpaceDE w:val="0"/>
        <w:autoSpaceDN w:val="0"/>
        <w:adjustRightInd w:val="0"/>
        <w:spacing w:after="0" w:line="240" w:lineRule="auto"/>
        <w:ind w:right="-234"/>
        <w:rPr>
          <w:rFonts w:ascii="Segoe UI" w:hAnsi="Segoe UI" w:cs="Segoe UI"/>
          <w:sz w:val="16"/>
          <w:szCs w:val="16"/>
        </w:rPr>
      </w:pPr>
    </w:p>
    <w:sectPr w:rsidR="009819E3" w:rsidRPr="00146D42" w:rsidSect="00CD072B">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29169" w14:textId="77777777" w:rsidR="00172649" w:rsidRDefault="00172649" w:rsidP="000543C2">
      <w:pPr>
        <w:spacing w:after="0" w:line="240" w:lineRule="auto"/>
      </w:pPr>
      <w:r>
        <w:separator/>
      </w:r>
    </w:p>
  </w:endnote>
  <w:endnote w:type="continuationSeparator" w:id="0">
    <w:p w14:paraId="042F957D" w14:textId="77777777" w:rsidR="00172649" w:rsidRDefault="00172649" w:rsidP="0005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92F4C" w14:textId="77777777" w:rsidR="005749C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E583B3F" w14:textId="77777777" w:rsidR="005749C5" w:rsidRDefault="00574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90768" w14:textId="77777777" w:rsidR="005749C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89DF8E5" w14:textId="77777777" w:rsidR="005749C5" w:rsidRDefault="005749C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08A04" w14:textId="54F079DF" w:rsidR="005749C5"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 xml:space="preserve">Version </w:t>
    </w:r>
    <w:r w:rsidR="00AA5FB4">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AA5FB4">
      <w:rPr>
        <w:rFonts w:ascii="Arial" w:hAnsi="Arial" w:cs="Arial"/>
        <w:b/>
        <w:bCs/>
        <w:sz w:val="32"/>
        <w:szCs w:val="32"/>
        <w:lang w:val="en-US"/>
      </w:rPr>
      <w:t>February</w:t>
    </w:r>
    <w:r w:rsidRPr="003566FB">
      <w:rPr>
        <w:rFonts w:ascii="Arial" w:hAnsi="Arial" w:cs="Arial"/>
        <w:b/>
        <w:bCs/>
        <w:sz w:val="32"/>
        <w:szCs w:val="32"/>
        <w:lang w:val="en-US"/>
      </w:rPr>
      <w:t xml:space="preserve"> </w:t>
    </w:r>
    <w:r w:rsidR="00AA5FB4">
      <w:rPr>
        <w:rFonts w:ascii="Arial" w:hAnsi="Arial" w:cs="Arial"/>
        <w:b/>
        <w:bCs/>
        <w:sz w:val="32"/>
        <w:szCs w:val="32"/>
        <w:lang w:val="en-US"/>
      </w:rPr>
      <w:t>29</w:t>
    </w:r>
    <w:r w:rsidRPr="003566FB">
      <w:rPr>
        <w:rFonts w:ascii="Arial" w:hAnsi="Arial" w:cs="Arial"/>
        <w:b/>
        <w:bCs/>
        <w:sz w:val="32"/>
        <w:szCs w:val="32"/>
        <w:lang w:val="en-US"/>
      </w:rPr>
      <w:t>, 202</w:t>
    </w:r>
    <w:r w:rsidR="00AA5FB4">
      <w:rPr>
        <w:rFonts w:ascii="Arial" w:hAnsi="Arial" w:cs="Arial"/>
        <w:b/>
        <w:bCs/>
        <w:sz w:val="32"/>
        <w:szCs w:val="32"/>
        <w:lang w:val="en-US"/>
      </w:rPr>
      <w:t>4</w:t>
    </w:r>
  </w:p>
  <w:p w14:paraId="218BBB5C" w14:textId="77777777" w:rsidR="005749C5" w:rsidRDefault="0057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0E6CB" w14:textId="77777777" w:rsidR="00172649" w:rsidRDefault="00172649" w:rsidP="000543C2">
      <w:pPr>
        <w:spacing w:after="0" w:line="240" w:lineRule="auto"/>
      </w:pPr>
      <w:r>
        <w:separator/>
      </w:r>
    </w:p>
  </w:footnote>
  <w:footnote w:type="continuationSeparator" w:id="0">
    <w:p w14:paraId="2CB20E41" w14:textId="77777777" w:rsidR="00172649" w:rsidRDefault="00172649" w:rsidP="00054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30C46" w14:textId="77777777" w:rsidR="005749C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10AA2DD" w14:textId="77777777" w:rsidR="005749C5" w:rsidRPr="00F30973" w:rsidRDefault="005749C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D98FA" w14:textId="77777777" w:rsidR="00156153" w:rsidRPr="003F67B0" w:rsidRDefault="00156153"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4FDC" w14:textId="77777777" w:rsidR="00A57094" w:rsidRPr="003F67B0" w:rsidRDefault="00A57094"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8A85B" w14:textId="77777777" w:rsidR="006006A8" w:rsidRPr="003F67B0" w:rsidRDefault="006006A8"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A5EA3" w14:textId="77777777" w:rsidR="005013E2" w:rsidRPr="003F67B0" w:rsidRDefault="005013E2"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9D263" w14:textId="77777777" w:rsidR="00026F9F" w:rsidRPr="003F67B0" w:rsidRDefault="00026F9F"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ED198" w14:textId="77777777" w:rsidR="00026F9F" w:rsidRPr="003F67B0" w:rsidRDefault="00026F9F"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54BD9" w14:textId="77777777" w:rsidR="00001CC1" w:rsidRPr="003F67B0" w:rsidRDefault="00001CC1"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6C04F" w14:textId="77777777" w:rsidR="00001CC1" w:rsidRPr="003F67B0" w:rsidRDefault="00001CC1"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14376" w14:textId="77777777" w:rsidR="009819E3" w:rsidRPr="009819E3" w:rsidRDefault="009819E3" w:rsidP="009819E3">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B5F38" w14:textId="77777777" w:rsidR="009819E3" w:rsidRPr="009819E3" w:rsidRDefault="009819E3" w:rsidP="009819E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3A8FE" w14:textId="77777777" w:rsidR="005749C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3333B" w14:textId="77777777" w:rsidR="005749C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72416" w14:textId="77777777" w:rsidR="005749C5" w:rsidRPr="00F30973" w:rsidRDefault="005749C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20D95" w14:textId="77777777" w:rsidR="005749C5" w:rsidRPr="000325CA" w:rsidRDefault="005749C5"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1DF1" w14:textId="77777777" w:rsidR="000543C2" w:rsidRPr="003F67B0" w:rsidRDefault="000543C2"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59ECF" w14:textId="77777777" w:rsidR="000543C2" w:rsidRDefault="000543C2" w:rsidP="000543C2">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22345" w14:textId="77777777" w:rsidR="009E3E2D" w:rsidRPr="003F67B0" w:rsidRDefault="009E3E2D"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DB1A3" w14:textId="77777777" w:rsidR="00156153" w:rsidRPr="003F67B0" w:rsidRDefault="00156153"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234561">
    <w:abstractNumId w:val="3"/>
  </w:num>
  <w:num w:numId="3" w16cid:durableId="809202045">
    <w:abstractNumId w:val="0"/>
  </w:num>
  <w:num w:numId="4" w16cid:durableId="236979980">
    <w:abstractNumId w:val="5"/>
  </w:num>
  <w:num w:numId="5" w16cid:durableId="1968125062">
    <w:abstractNumId w:val="1"/>
  </w:num>
  <w:num w:numId="6" w16cid:durableId="1193349440">
    <w:abstractNumId w:val="4"/>
  </w:num>
  <w:num w:numId="7" w16cid:durableId="1090784027">
    <w:abstractNumId w:val="4"/>
  </w:num>
  <w:num w:numId="8"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AD"/>
    <w:rsid w:val="00001CC1"/>
    <w:rsid w:val="000153DF"/>
    <w:rsid w:val="00026274"/>
    <w:rsid w:val="00026F9F"/>
    <w:rsid w:val="00033A3D"/>
    <w:rsid w:val="000543C2"/>
    <w:rsid w:val="000A4926"/>
    <w:rsid w:val="00146B14"/>
    <w:rsid w:val="00146D42"/>
    <w:rsid w:val="00156153"/>
    <w:rsid w:val="00172649"/>
    <w:rsid w:val="001A06C4"/>
    <w:rsid w:val="001A158A"/>
    <w:rsid w:val="001F6218"/>
    <w:rsid w:val="00231CA8"/>
    <w:rsid w:val="00250AAD"/>
    <w:rsid w:val="002B0BAA"/>
    <w:rsid w:val="002E527F"/>
    <w:rsid w:val="003023D8"/>
    <w:rsid w:val="00311167"/>
    <w:rsid w:val="00314478"/>
    <w:rsid w:val="00323A72"/>
    <w:rsid w:val="00345039"/>
    <w:rsid w:val="00374AD6"/>
    <w:rsid w:val="0038614B"/>
    <w:rsid w:val="00386F83"/>
    <w:rsid w:val="003F5347"/>
    <w:rsid w:val="003F67B0"/>
    <w:rsid w:val="00415AA5"/>
    <w:rsid w:val="00416314"/>
    <w:rsid w:val="004347B9"/>
    <w:rsid w:val="005013E2"/>
    <w:rsid w:val="00530327"/>
    <w:rsid w:val="00530A8B"/>
    <w:rsid w:val="005359B4"/>
    <w:rsid w:val="00551647"/>
    <w:rsid w:val="00557BC3"/>
    <w:rsid w:val="005749C5"/>
    <w:rsid w:val="005A5A04"/>
    <w:rsid w:val="005D2318"/>
    <w:rsid w:val="005D6187"/>
    <w:rsid w:val="006006A8"/>
    <w:rsid w:val="0061781C"/>
    <w:rsid w:val="00637529"/>
    <w:rsid w:val="00653DF9"/>
    <w:rsid w:val="00673E0C"/>
    <w:rsid w:val="006900BE"/>
    <w:rsid w:val="006A4CF4"/>
    <w:rsid w:val="006D399C"/>
    <w:rsid w:val="006E3799"/>
    <w:rsid w:val="006F3CED"/>
    <w:rsid w:val="006F6E6B"/>
    <w:rsid w:val="00735BC9"/>
    <w:rsid w:val="007517FE"/>
    <w:rsid w:val="00846F58"/>
    <w:rsid w:val="0085528C"/>
    <w:rsid w:val="00865D37"/>
    <w:rsid w:val="008979D0"/>
    <w:rsid w:val="008B55BC"/>
    <w:rsid w:val="008C1D07"/>
    <w:rsid w:val="0092423A"/>
    <w:rsid w:val="0095277D"/>
    <w:rsid w:val="0097170F"/>
    <w:rsid w:val="009771F3"/>
    <w:rsid w:val="009819E3"/>
    <w:rsid w:val="009C1FA3"/>
    <w:rsid w:val="009C34CC"/>
    <w:rsid w:val="009E3E2D"/>
    <w:rsid w:val="00A042CA"/>
    <w:rsid w:val="00A20EE0"/>
    <w:rsid w:val="00A26BEA"/>
    <w:rsid w:val="00A52F16"/>
    <w:rsid w:val="00A57094"/>
    <w:rsid w:val="00AA5FB4"/>
    <w:rsid w:val="00AE50A3"/>
    <w:rsid w:val="00AE59C4"/>
    <w:rsid w:val="00B512B5"/>
    <w:rsid w:val="00BA0B62"/>
    <w:rsid w:val="00BE2AB6"/>
    <w:rsid w:val="00BF3EE7"/>
    <w:rsid w:val="00C140C4"/>
    <w:rsid w:val="00C31137"/>
    <w:rsid w:val="00C53482"/>
    <w:rsid w:val="00CA19A3"/>
    <w:rsid w:val="00CA4A41"/>
    <w:rsid w:val="00CD072B"/>
    <w:rsid w:val="00CF68E2"/>
    <w:rsid w:val="00D2066E"/>
    <w:rsid w:val="00D326AA"/>
    <w:rsid w:val="00D35981"/>
    <w:rsid w:val="00DC04BC"/>
    <w:rsid w:val="00E01801"/>
    <w:rsid w:val="00E17991"/>
    <w:rsid w:val="00E2539C"/>
    <w:rsid w:val="00E73848"/>
    <w:rsid w:val="00E817B7"/>
    <w:rsid w:val="00E9372F"/>
    <w:rsid w:val="00EC2CF5"/>
    <w:rsid w:val="00F85C4A"/>
    <w:rsid w:val="00FE7E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DD83A"/>
  <w14:defaultImageDpi w14:val="0"/>
  <w15:docId w15:val="{B54EF8D8-91A8-437D-BC93-5AE51EA7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415AA5"/>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15AA5"/>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543C2"/>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0543C2"/>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0543C2"/>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0543C2"/>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0543C2"/>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0543C2"/>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0543C2"/>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AA5"/>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15AA5"/>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543C2"/>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0543C2"/>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543C2"/>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543C2"/>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543C2"/>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543C2"/>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543C2"/>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543C2"/>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0543C2"/>
    <w:rPr>
      <w:rFonts w:cstheme="minorBidi"/>
      <w:lang w:bidi="ar-SA"/>
    </w:rPr>
  </w:style>
  <w:style w:type="paragraph" w:styleId="Footer">
    <w:name w:val="footer"/>
    <w:basedOn w:val="Normal"/>
    <w:link w:val="FooterChar"/>
    <w:uiPriority w:val="99"/>
    <w:unhideWhenUsed/>
    <w:rsid w:val="000543C2"/>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0543C2"/>
    <w:rPr>
      <w:rFonts w:cstheme="minorBidi"/>
      <w:lang w:bidi="ar-SA"/>
    </w:rPr>
  </w:style>
  <w:style w:type="character" w:styleId="Hyperlink">
    <w:name w:val="Hyperlink"/>
    <w:basedOn w:val="DefaultParagraphFont"/>
    <w:uiPriority w:val="99"/>
    <w:unhideWhenUsed/>
    <w:rsid w:val="000543C2"/>
    <w:rPr>
      <w:color w:val="0563C1" w:themeColor="hyperlink"/>
      <w:u w:val="single"/>
    </w:rPr>
  </w:style>
  <w:style w:type="paragraph" w:styleId="TOC1">
    <w:name w:val="toc 1"/>
    <w:basedOn w:val="Normal"/>
    <w:next w:val="Normal"/>
    <w:autoRedefine/>
    <w:uiPriority w:val="39"/>
    <w:unhideWhenUsed/>
    <w:rsid w:val="000543C2"/>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0543C2"/>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0543C2"/>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0543C2"/>
    <w:pPr>
      <w:ind w:left="720"/>
      <w:contextualSpacing/>
    </w:pPr>
    <w:rPr>
      <w:rFonts w:cstheme="minorBidi"/>
      <w:szCs w:val="22"/>
      <w:lang w:bidi="ar-SA"/>
    </w:rPr>
  </w:style>
  <w:style w:type="paragraph" w:styleId="NoSpacing">
    <w:name w:val="No Spacing"/>
    <w:link w:val="NoSpacingChar"/>
    <w:uiPriority w:val="1"/>
    <w:qFormat/>
    <w:rsid w:val="000543C2"/>
    <w:pPr>
      <w:spacing w:after="0" w:line="240" w:lineRule="auto"/>
    </w:pPr>
    <w:rPr>
      <w:rFonts w:ascii="Calibri" w:hAnsi="Calibri" w:cs="Mangal"/>
      <w:lang w:bidi="ml-IN"/>
    </w:rPr>
  </w:style>
  <w:style w:type="character" w:customStyle="1" w:styleId="NoSpacingChar">
    <w:name w:val="No Spacing Char"/>
    <w:link w:val="NoSpacing"/>
    <w:uiPriority w:val="1"/>
    <w:locked/>
    <w:rsid w:val="000543C2"/>
    <w:rPr>
      <w:rFonts w:ascii="Calibri" w:hAnsi="Calibri" w:cs="Mangal"/>
      <w:lang w:bidi="ml-IN"/>
    </w:rPr>
  </w:style>
  <w:style w:type="table" w:styleId="TableGrid">
    <w:name w:val="Table Grid"/>
    <w:basedOn w:val="TableNormal"/>
    <w:uiPriority w:val="39"/>
    <w:rsid w:val="009819E3"/>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6315-2DCD-4658-BD4F-E6598780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4</Pages>
  <Words>56598</Words>
  <Characters>322612</Characters>
  <Application>Microsoft Office Word</Application>
  <DocSecurity>0</DocSecurity>
  <Lines>2688</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66</cp:revision>
  <cp:lastPrinted>2024-03-07T17:21:00Z</cp:lastPrinted>
  <dcterms:created xsi:type="dcterms:W3CDTF">2022-11-29T08:35:00Z</dcterms:created>
  <dcterms:modified xsi:type="dcterms:W3CDTF">2024-06-01T08:25:00Z</dcterms:modified>
</cp:coreProperties>
</file>